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D3CA7" w14:textId="030668EA" w:rsidR="00F24700" w:rsidRPr="0059002B" w:rsidRDefault="008F7D8D" w:rsidP="004972F6">
      <w:pPr>
        <w:tabs>
          <w:tab w:val="left" w:pos="0"/>
        </w:tabs>
        <w:snapToGrid w:val="0"/>
        <w:spacing w:line="100" w:lineRule="atLeast"/>
        <w:ind w:leftChars="-225" w:left="-540" w:firstLineChars="269" w:firstLine="754"/>
        <w:jc w:val="center"/>
        <w:rPr>
          <w:rFonts w:eastAsia="標楷體"/>
          <w:b/>
          <w:sz w:val="28"/>
          <w:szCs w:val="28"/>
        </w:rPr>
      </w:pPr>
      <w:r w:rsidRPr="0059002B">
        <w:rPr>
          <w:rFonts w:eastAsia="標楷體"/>
          <w:b/>
          <w:noProof/>
          <w:sz w:val="28"/>
          <w:szCs w:val="28"/>
        </w:rPr>
        <mc:AlternateContent>
          <mc:Choice Requires="wps">
            <w:drawing>
              <wp:anchor distT="0" distB="0" distL="114300" distR="114300" simplePos="0" relativeHeight="251643904" behindDoc="0" locked="0" layoutInCell="1" allowOverlap="1" wp14:anchorId="5AC0C837" wp14:editId="0E202A60">
                <wp:simplePos x="0" y="0"/>
                <wp:positionH relativeFrom="column">
                  <wp:posOffset>5679440</wp:posOffset>
                </wp:positionH>
                <wp:positionV relativeFrom="paragraph">
                  <wp:posOffset>635</wp:posOffset>
                </wp:positionV>
                <wp:extent cx="1453515" cy="290830"/>
                <wp:effectExtent l="0" t="3810" r="0" b="635"/>
                <wp:wrapNone/>
                <wp:docPr id="15429490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B9C2" w14:textId="77777777" w:rsidR="00723D2C" w:rsidRPr="00D85048" w:rsidRDefault="00723D2C" w:rsidP="00DA6FF4">
                            <w:pPr>
                              <w:rPr>
                                <w:b/>
                                <w:sz w:val="22"/>
                                <w:szCs w:val="22"/>
                              </w:rPr>
                            </w:pPr>
                            <w:bookmarkStart w:id="0" w:name="_Toc192395170"/>
                            <w:bookmarkStart w:id="1" w:name="_Toc222310603"/>
                            <w:bookmarkStart w:id="2" w:name="_Toc222310731"/>
                            <w:bookmarkStart w:id="3" w:name="_Toc222311303"/>
                            <w:bookmarkStart w:id="4" w:name="_Toc222311396"/>
                            <w:bookmarkStart w:id="5" w:name="_Toc222723021"/>
                            <w:r w:rsidRPr="00D85048">
                              <w:rPr>
                                <w:rFonts w:hint="eastAsia"/>
                                <w:b/>
                                <w:color w:val="000000"/>
                                <w:sz w:val="22"/>
                                <w:szCs w:val="22"/>
                              </w:rPr>
                              <w:t>【</w:t>
                            </w:r>
                            <w:r w:rsidRPr="00D85048">
                              <w:rPr>
                                <w:b/>
                                <w:color w:val="000000"/>
                                <w:sz w:val="22"/>
                                <w:szCs w:val="22"/>
                              </w:rPr>
                              <w:t>Attachment</w:t>
                            </w:r>
                            <w:r w:rsidRPr="00D85048">
                              <w:rPr>
                                <w:rFonts w:hint="eastAsia"/>
                                <w:b/>
                                <w:color w:val="000000"/>
                                <w:sz w:val="22"/>
                                <w:szCs w:val="22"/>
                              </w:rPr>
                              <w:t xml:space="preserve"> 1</w:t>
                            </w:r>
                            <w:r w:rsidRPr="00D85048">
                              <w:rPr>
                                <w:rFonts w:hint="eastAsia"/>
                                <w:b/>
                                <w:color w:val="000000"/>
                                <w:sz w:val="22"/>
                                <w:szCs w:val="22"/>
                              </w:rPr>
                              <w:t>】</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C837" id="Text Box 18" o:spid="_x0000_s1034" type="#_x0000_t202" style="position:absolute;left:0;text-align:left;margin-left:447.2pt;margin-top:.05pt;width:114.45pt;height:2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" filled="f" stroked="f">
                <v:textbox>
                  <w:txbxContent>
                    <w:p w14:paraId="21DDB9C2" w14:textId="77777777" w:rsidR="00723D2C" w:rsidRPr="00D85048" w:rsidRDefault="00723D2C" w:rsidP="00DA6FF4">
                      <w:pPr>
                        <w:rPr>
                          <w:b/>
                          <w:sz w:val="22"/>
                          <w:szCs w:val="22"/>
                        </w:rPr>
                      </w:pPr>
                      <w:bookmarkStart w:id="60" w:name="_Toc192395170"/>
                      <w:bookmarkStart w:id="61" w:name="_Toc222310603"/>
                      <w:bookmarkStart w:id="62" w:name="_Toc222310731"/>
                      <w:bookmarkStart w:id="63" w:name="_Toc222311303"/>
                      <w:bookmarkStart w:id="64" w:name="_Toc222311396"/>
                      <w:bookmarkStart w:id="65" w:name="_Toc222723021"/>
                      <w:r w:rsidRPr="00D85048">
                        <w:rPr>
                          <w:rFonts w:hint="eastAsia"/>
                          <w:b/>
                          <w:color w:val="000000"/>
                          <w:sz w:val="22"/>
                          <w:szCs w:val="22"/>
                        </w:rPr>
                        <w:t>【</w:t>
                      </w:r>
                      <w:r w:rsidRPr="00D85048">
                        <w:rPr>
                          <w:b/>
                          <w:color w:val="000000"/>
                          <w:sz w:val="22"/>
                          <w:szCs w:val="22"/>
                        </w:rPr>
                        <w:t>Attachment</w:t>
                      </w:r>
                      <w:r w:rsidRPr="00D85048">
                        <w:rPr>
                          <w:rFonts w:hint="eastAsia"/>
                          <w:b/>
                          <w:color w:val="000000"/>
                          <w:sz w:val="22"/>
                          <w:szCs w:val="22"/>
                        </w:rPr>
                        <w:t xml:space="preserve"> 1</w:t>
                      </w:r>
                      <w:r w:rsidRPr="00D85048">
                        <w:rPr>
                          <w:rFonts w:hint="eastAsia"/>
                          <w:b/>
                          <w:color w:val="000000"/>
                          <w:sz w:val="22"/>
                          <w:szCs w:val="22"/>
                        </w:rPr>
                        <w:t>】</w:t>
                      </w:r>
                      <w:bookmarkEnd w:id="60"/>
                      <w:bookmarkEnd w:id="61"/>
                      <w:bookmarkEnd w:id="62"/>
                      <w:bookmarkEnd w:id="63"/>
                      <w:bookmarkEnd w:id="64"/>
                      <w:bookmarkEnd w:id="65"/>
                    </w:p>
                  </w:txbxContent>
                </v:textbox>
              </v:shape>
            </w:pict>
          </mc:Fallback>
        </mc:AlternateContent>
      </w:r>
    </w:p>
    <w:p w14:paraId="4E6CD38B" w14:textId="77777777" w:rsidR="004972F6" w:rsidRPr="0059002B" w:rsidRDefault="004972F6" w:rsidP="004972F6">
      <w:pPr>
        <w:tabs>
          <w:tab w:val="left" w:pos="0"/>
        </w:tabs>
        <w:snapToGrid w:val="0"/>
        <w:spacing w:line="100" w:lineRule="atLeast"/>
        <w:ind w:leftChars="-225" w:left="-540" w:firstLineChars="269" w:firstLine="754"/>
        <w:jc w:val="center"/>
        <w:rPr>
          <w:rFonts w:eastAsia="標楷體"/>
          <w:b/>
          <w:sz w:val="16"/>
          <w:szCs w:val="16"/>
          <w:lang w:val="pt-BR"/>
        </w:rPr>
      </w:pPr>
      <w:r w:rsidRPr="0059002B">
        <w:rPr>
          <w:rFonts w:eastAsia="標楷體"/>
          <w:b/>
          <w:sz w:val="28"/>
          <w:szCs w:val="28"/>
        </w:rPr>
        <w:t>繳交資料檢查表</w:t>
      </w:r>
    </w:p>
    <w:p w14:paraId="3FFC6585" w14:textId="77777777" w:rsidR="000B6E5C" w:rsidRPr="0059002B" w:rsidRDefault="000B6E5C" w:rsidP="0034590E">
      <w:pPr>
        <w:tabs>
          <w:tab w:val="left" w:pos="0"/>
        </w:tabs>
        <w:snapToGrid w:val="0"/>
        <w:spacing w:line="100" w:lineRule="atLeast"/>
        <w:ind w:leftChars="-225" w:left="-540" w:firstLineChars="269" w:firstLine="754"/>
        <w:jc w:val="center"/>
        <w:rPr>
          <w:rFonts w:eastAsia="標楷體"/>
          <w:b/>
          <w:sz w:val="28"/>
          <w:szCs w:val="28"/>
          <w:lang w:val="pt-BR"/>
        </w:rPr>
      </w:pPr>
      <w:r w:rsidRPr="0059002B">
        <w:rPr>
          <w:rFonts w:eastAsia="標楷體"/>
          <w:b/>
          <w:sz w:val="28"/>
          <w:szCs w:val="28"/>
          <w:lang w:val="pt-BR"/>
        </w:rPr>
        <w:t>Check</w:t>
      </w:r>
      <w:r w:rsidR="00E454ED" w:rsidRPr="0059002B">
        <w:rPr>
          <w:rFonts w:eastAsia="標楷體"/>
          <w:b/>
          <w:sz w:val="28"/>
          <w:szCs w:val="28"/>
          <w:lang w:val="pt-BR"/>
        </w:rPr>
        <w:t xml:space="preserve"> L</w:t>
      </w:r>
      <w:r w:rsidRPr="0059002B">
        <w:rPr>
          <w:rFonts w:eastAsia="標楷體"/>
          <w:b/>
          <w:sz w:val="28"/>
          <w:szCs w:val="28"/>
          <w:lang w:val="pt-BR"/>
        </w:rPr>
        <w:t>ist of Required Documents for Application</w:t>
      </w:r>
    </w:p>
    <w:p w14:paraId="50CF79FB" w14:textId="77777777" w:rsidR="00C01327" w:rsidRPr="0059002B" w:rsidRDefault="00C01327" w:rsidP="001A20BD">
      <w:pPr>
        <w:snapToGrid w:val="0"/>
        <w:ind w:leftChars="-118" w:left="241" w:rightChars="-182" w:right="-437" w:hangingChars="218" w:hanging="524"/>
        <w:jc w:val="center"/>
        <w:rPr>
          <w:rFonts w:eastAsia="標楷體"/>
          <w:b/>
          <w:color w:val="FF0000"/>
          <w:sz w:val="28"/>
          <w:szCs w:val="28"/>
          <w:lang w:val="pt-BR"/>
        </w:rPr>
      </w:pPr>
      <w:r w:rsidRPr="0059002B">
        <w:rPr>
          <w:rFonts w:eastAsia="標楷體"/>
          <w:b/>
          <w:lang w:val="pt-BR"/>
        </w:rPr>
        <w:t>※</w:t>
      </w:r>
      <w:r w:rsidRPr="0059002B">
        <w:rPr>
          <w:rFonts w:eastAsia="標楷體"/>
          <w:b/>
        </w:rPr>
        <w:t>申請人可以此份紀錄表</w:t>
      </w:r>
      <w:r w:rsidRPr="0059002B">
        <w:rPr>
          <w:rFonts w:eastAsia="標楷體"/>
          <w:b/>
          <w:lang w:val="pt-BR"/>
        </w:rPr>
        <w:t>，</w:t>
      </w:r>
      <w:r w:rsidRPr="0059002B">
        <w:rPr>
          <w:rFonts w:eastAsia="標楷體"/>
          <w:b/>
        </w:rPr>
        <w:t>並就已上傳之資料</w:t>
      </w:r>
      <w:r w:rsidRPr="0059002B">
        <w:rPr>
          <w:rFonts w:eastAsia="標楷體"/>
          <w:b/>
          <w:lang w:val="pt-BR"/>
        </w:rPr>
        <w:t>，</w:t>
      </w:r>
      <w:r w:rsidRPr="0059002B">
        <w:rPr>
          <w:rFonts w:eastAsia="標楷體"/>
          <w:b/>
        </w:rPr>
        <w:t>在左方檢核欄內打</w:t>
      </w:r>
      <w:r w:rsidRPr="0059002B">
        <w:rPr>
          <w:rFonts w:eastAsia="標楷體"/>
          <w:b/>
        </w:rPr>
        <w:sym w:font="Wingdings" w:char="F0FC"/>
      </w:r>
      <w:r w:rsidRPr="0059002B">
        <w:rPr>
          <w:rFonts w:eastAsia="標楷體"/>
          <w:b/>
        </w:rPr>
        <w:t>進行檢核確認</w:t>
      </w:r>
      <w:r w:rsidRPr="0059002B">
        <w:rPr>
          <w:rFonts w:eastAsia="標楷體"/>
          <w:b/>
          <w:color w:val="FF0000"/>
          <w:sz w:val="28"/>
          <w:szCs w:val="28"/>
          <w:lang w:val="pt-BR"/>
        </w:rPr>
        <w:t>（</w:t>
      </w:r>
      <w:r w:rsidRPr="0059002B">
        <w:rPr>
          <w:rFonts w:eastAsia="標楷體"/>
          <w:b/>
          <w:color w:val="FF0000"/>
          <w:sz w:val="28"/>
          <w:szCs w:val="28"/>
        </w:rPr>
        <w:t>此表無須上傳</w:t>
      </w:r>
      <w:r w:rsidRPr="0059002B">
        <w:rPr>
          <w:rFonts w:eastAsia="標楷體"/>
          <w:b/>
          <w:color w:val="FF0000"/>
          <w:sz w:val="28"/>
          <w:szCs w:val="28"/>
          <w:lang w:val="pt-BR"/>
        </w:rPr>
        <w:t>）</w:t>
      </w:r>
    </w:p>
    <w:p w14:paraId="4A0E7073" w14:textId="77467920" w:rsidR="005E56BE" w:rsidRPr="0059002B" w:rsidRDefault="0053563C" w:rsidP="005E56BE">
      <w:pPr>
        <w:snapToGrid w:val="0"/>
        <w:ind w:leftChars="708" w:left="1699" w:rightChars="800" w:right="1920"/>
        <w:jc w:val="center"/>
        <w:rPr>
          <w:rFonts w:eastAsia="標楷體"/>
          <w:b/>
        </w:rPr>
      </w:pPr>
      <w:r w:rsidRPr="0059002B">
        <w:rPr>
          <w:rFonts w:eastAsia="標楷體"/>
          <w:b/>
        </w:rPr>
        <w:t>Applicants may check the items that you have uploaded on the</w:t>
      </w:r>
      <w:r w:rsidR="005E56BE" w:rsidRPr="0059002B">
        <w:rPr>
          <w:rFonts w:eastAsia="標楷體"/>
          <w:b/>
        </w:rPr>
        <w:t xml:space="preserve"> left.</w:t>
      </w:r>
    </w:p>
    <w:p w14:paraId="428763C8" w14:textId="0F01906D" w:rsidR="002D7C7C" w:rsidRPr="0059002B" w:rsidRDefault="0053563C" w:rsidP="00D0419E">
      <w:pPr>
        <w:snapToGrid w:val="0"/>
        <w:ind w:leftChars="708" w:left="1699" w:rightChars="944" w:right="2266"/>
        <w:jc w:val="center"/>
        <w:rPr>
          <w:rFonts w:eastAsia="標楷體"/>
          <w:b/>
        </w:rPr>
      </w:pPr>
      <w:r w:rsidRPr="0059002B">
        <w:rPr>
          <w:rFonts w:eastAsia="標楷體"/>
          <w:b/>
        </w:rPr>
        <w:t xml:space="preserve"> </w:t>
      </w:r>
      <w:r w:rsidRPr="0059002B">
        <w:rPr>
          <w:rFonts w:eastAsia="標楷體"/>
          <w:b/>
          <w:color w:val="FF0000"/>
          <w:sz w:val="28"/>
          <w:szCs w:val="28"/>
        </w:rPr>
        <w:t>(Only for applicants check</w:t>
      </w:r>
      <w:r w:rsidR="00024429" w:rsidRPr="0059002B">
        <w:rPr>
          <w:rFonts w:eastAsia="標楷體"/>
          <w:b/>
          <w:color w:val="FF0000"/>
          <w:sz w:val="28"/>
          <w:szCs w:val="28"/>
        </w:rPr>
        <w:t xml:space="preserve">. Do not </w:t>
      </w:r>
      <w:r w:rsidRPr="0059002B">
        <w:rPr>
          <w:rFonts w:eastAsia="標楷體"/>
          <w:b/>
          <w:color w:val="FF0000"/>
          <w:sz w:val="28"/>
          <w:szCs w:val="28"/>
        </w:rPr>
        <w:t>upload</w:t>
      </w:r>
      <w:r w:rsidR="00024429" w:rsidRPr="0059002B">
        <w:rPr>
          <w:rFonts w:eastAsia="標楷體"/>
          <w:b/>
          <w:color w:val="FF0000"/>
          <w:sz w:val="28"/>
          <w:szCs w:val="28"/>
        </w:rPr>
        <w:t>.</w:t>
      </w:r>
      <w:r w:rsidRPr="0059002B">
        <w:rPr>
          <w:rFonts w:eastAsia="標楷體"/>
          <w:b/>
          <w:color w:val="FF0000"/>
          <w:sz w:val="28"/>
          <w:szCs w:val="28"/>
        </w:rPr>
        <w:t>)</w:t>
      </w:r>
    </w:p>
    <w:p w14:paraId="5F0BC213" w14:textId="54D83260" w:rsidR="002D7C7C" w:rsidRPr="0059002B" w:rsidRDefault="002D7C7C" w:rsidP="00F20F29">
      <w:pPr>
        <w:snapToGrid w:val="0"/>
        <w:ind w:leftChars="-1" w:left="238" w:rightChars="-182" w:right="-437" w:hangingChars="100" w:hanging="240"/>
        <w:jc w:val="center"/>
        <w:rPr>
          <w:rFonts w:eastAsia="標楷體"/>
          <w:b/>
        </w:rPr>
      </w:pP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62"/>
        <w:gridCol w:w="5670"/>
        <w:gridCol w:w="916"/>
      </w:tblGrid>
      <w:tr w:rsidR="00094ED9" w:rsidRPr="0059002B" w14:paraId="3E329EDA" w14:textId="77777777" w:rsidTr="00E76DBC">
        <w:tc>
          <w:tcPr>
            <w:tcW w:w="851" w:type="dxa"/>
            <w:shd w:val="clear" w:color="auto" w:fill="FFFFFF"/>
            <w:vAlign w:val="center"/>
          </w:tcPr>
          <w:p w14:paraId="61214B9C" w14:textId="77777777" w:rsidR="00094ED9" w:rsidRPr="0059002B" w:rsidRDefault="00094ED9" w:rsidP="006B5E5B">
            <w:pPr>
              <w:snapToGrid w:val="0"/>
              <w:jc w:val="center"/>
              <w:rPr>
                <w:rFonts w:eastAsia="標楷體"/>
                <w:b/>
              </w:rPr>
            </w:pPr>
            <w:r w:rsidRPr="0059002B">
              <w:rPr>
                <w:rFonts w:eastAsia="標楷體"/>
                <w:b/>
              </w:rPr>
              <w:t>勾選</w:t>
            </w:r>
            <w:r w:rsidRPr="0059002B">
              <w:rPr>
                <w:rFonts w:eastAsia="標楷體"/>
                <w:b/>
              </w:rPr>
              <w:t>check</w:t>
            </w:r>
          </w:p>
        </w:tc>
        <w:tc>
          <w:tcPr>
            <w:tcW w:w="9432" w:type="dxa"/>
            <w:gridSpan w:val="2"/>
            <w:shd w:val="clear" w:color="auto" w:fill="FFFFFF"/>
            <w:vAlign w:val="center"/>
          </w:tcPr>
          <w:p w14:paraId="555E9169" w14:textId="77777777" w:rsidR="00094ED9" w:rsidRPr="0059002B" w:rsidRDefault="00094ED9" w:rsidP="006B5E5B">
            <w:pPr>
              <w:snapToGrid w:val="0"/>
              <w:jc w:val="center"/>
              <w:rPr>
                <w:rFonts w:eastAsia="標楷體"/>
                <w:b/>
              </w:rPr>
            </w:pPr>
            <w:r w:rsidRPr="0059002B">
              <w:rPr>
                <w:rFonts w:eastAsia="標楷體"/>
                <w:b/>
              </w:rPr>
              <w:t>項目</w:t>
            </w:r>
            <w:r w:rsidRPr="0059002B">
              <w:rPr>
                <w:rFonts w:eastAsia="標楷體"/>
                <w:b/>
              </w:rPr>
              <w:t>Items</w:t>
            </w:r>
          </w:p>
        </w:tc>
        <w:tc>
          <w:tcPr>
            <w:tcW w:w="916" w:type="dxa"/>
            <w:shd w:val="clear" w:color="auto" w:fill="FFFFFF"/>
            <w:vAlign w:val="center"/>
          </w:tcPr>
          <w:p w14:paraId="27FD5F02" w14:textId="77777777" w:rsidR="00094ED9" w:rsidRPr="0059002B" w:rsidRDefault="00094ED9" w:rsidP="006B5E5B">
            <w:pPr>
              <w:snapToGrid w:val="0"/>
              <w:jc w:val="center"/>
              <w:rPr>
                <w:rFonts w:eastAsia="標楷體"/>
                <w:b/>
              </w:rPr>
            </w:pPr>
            <w:r w:rsidRPr="0059002B">
              <w:rPr>
                <w:rFonts w:eastAsia="標楷體"/>
                <w:b/>
              </w:rPr>
              <w:t>份數</w:t>
            </w:r>
            <w:r w:rsidRPr="0059002B">
              <w:rPr>
                <w:rFonts w:eastAsia="標楷體"/>
                <w:b/>
              </w:rPr>
              <w:t>Copies</w:t>
            </w:r>
          </w:p>
        </w:tc>
      </w:tr>
      <w:tr w:rsidR="009E486E" w:rsidRPr="0059002B" w14:paraId="2A2A3D4C" w14:textId="77777777" w:rsidTr="00E76DBC">
        <w:tc>
          <w:tcPr>
            <w:tcW w:w="851" w:type="dxa"/>
            <w:vAlign w:val="center"/>
          </w:tcPr>
          <w:p w14:paraId="3704E3D8" w14:textId="77777777" w:rsidR="009E486E" w:rsidRPr="0059002B" w:rsidRDefault="009E486E" w:rsidP="009E486E">
            <w:pPr>
              <w:snapToGrid w:val="0"/>
              <w:jc w:val="both"/>
              <w:rPr>
                <w:rFonts w:eastAsia="標楷體"/>
              </w:rPr>
            </w:pPr>
          </w:p>
        </w:tc>
        <w:tc>
          <w:tcPr>
            <w:tcW w:w="3762" w:type="dxa"/>
            <w:tcBorders>
              <w:right w:val="nil"/>
            </w:tcBorders>
            <w:tcMar>
              <w:top w:w="28" w:type="dxa"/>
              <w:bottom w:w="28" w:type="dxa"/>
            </w:tcMar>
            <w:vAlign w:val="center"/>
          </w:tcPr>
          <w:p w14:paraId="51A5965B" w14:textId="77777777" w:rsidR="009E486E" w:rsidRPr="0059002B" w:rsidRDefault="009E486E" w:rsidP="009E486E">
            <w:pPr>
              <w:snapToGrid w:val="0"/>
              <w:jc w:val="both"/>
              <w:rPr>
                <w:rFonts w:eastAsia="標楷體"/>
              </w:rPr>
            </w:pPr>
            <w:r w:rsidRPr="0059002B">
              <w:rPr>
                <w:rFonts w:eastAsia="標楷體"/>
              </w:rPr>
              <w:t>0</w:t>
            </w:r>
            <w:r w:rsidR="00FD510C" w:rsidRPr="0059002B">
              <w:rPr>
                <w:rFonts w:eastAsia="標楷體"/>
              </w:rPr>
              <w:t>1</w:t>
            </w:r>
            <w:r w:rsidRPr="0059002B">
              <w:rPr>
                <w:rFonts w:eastAsia="標楷體"/>
              </w:rPr>
              <w:t>入學申請表（網路報名）</w:t>
            </w:r>
          </w:p>
          <w:p w14:paraId="5886066F" w14:textId="77777777" w:rsidR="009E486E" w:rsidRPr="0059002B" w:rsidRDefault="009E486E" w:rsidP="009E486E">
            <w:pPr>
              <w:snapToGrid w:val="0"/>
              <w:ind w:leftChars="-101" w:left="-242"/>
              <w:jc w:val="both"/>
              <w:rPr>
                <w:rFonts w:eastAsia="標楷體"/>
              </w:rPr>
            </w:pPr>
            <w:r w:rsidRPr="0059002B">
              <w:rPr>
                <w:rFonts w:eastAsia="標楷體"/>
              </w:rPr>
              <w:t xml:space="preserve"> (</w:t>
            </w:r>
            <w:r w:rsidRPr="0059002B">
              <w:rPr>
                <w:rFonts w:eastAsia="標楷體"/>
              </w:rPr>
              <w:t>請另上傳</w:t>
            </w:r>
            <w:r w:rsidRPr="0059002B">
              <w:rPr>
                <w:rFonts w:eastAsia="標楷體"/>
              </w:rPr>
              <w:t>2</w:t>
            </w:r>
            <w:r w:rsidRPr="0059002B">
              <w:rPr>
                <w:rFonts w:eastAsia="標楷體"/>
              </w:rPr>
              <w:t>吋半身脫帽照片</w:t>
            </w:r>
            <w:r w:rsidRPr="0059002B">
              <w:rPr>
                <w:rFonts w:eastAsia="標楷體"/>
              </w:rPr>
              <w:t xml:space="preserve">1 </w:t>
            </w:r>
            <w:r w:rsidRPr="0059002B">
              <w:rPr>
                <w:rFonts w:eastAsia="標楷體"/>
              </w:rPr>
              <w:t>張）</w:t>
            </w:r>
          </w:p>
        </w:tc>
        <w:tc>
          <w:tcPr>
            <w:tcW w:w="5670" w:type="dxa"/>
            <w:tcBorders>
              <w:left w:val="nil"/>
            </w:tcBorders>
            <w:vAlign w:val="center"/>
          </w:tcPr>
          <w:p w14:paraId="28B1C750" w14:textId="77777777" w:rsidR="009E486E" w:rsidRPr="0059002B" w:rsidRDefault="009E486E" w:rsidP="009E486E">
            <w:pPr>
              <w:widowControl/>
              <w:snapToGrid w:val="0"/>
              <w:rPr>
                <w:rFonts w:eastAsia="標楷體"/>
              </w:rPr>
            </w:pPr>
            <w:r w:rsidRPr="0059002B">
              <w:rPr>
                <w:rFonts w:eastAsia="標楷體"/>
              </w:rPr>
              <w:t>Application Form</w:t>
            </w:r>
            <w:r w:rsidRPr="0059002B">
              <w:rPr>
                <w:rFonts w:eastAsia="標楷體"/>
              </w:rPr>
              <w:t>（</w:t>
            </w:r>
            <w:r w:rsidRPr="0059002B">
              <w:rPr>
                <w:rFonts w:eastAsia="標楷體"/>
              </w:rPr>
              <w:t>please fill out online)</w:t>
            </w:r>
          </w:p>
          <w:p w14:paraId="47380C9F" w14:textId="0CD8D425" w:rsidR="009E486E" w:rsidRPr="0059002B" w:rsidRDefault="009E486E" w:rsidP="009E486E">
            <w:pPr>
              <w:widowControl/>
              <w:snapToGrid w:val="0"/>
              <w:rPr>
                <w:rFonts w:eastAsia="標楷體"/>
              </w:rPr>
            </w:pPr>
            <w:r w:rsidRPr="0059002B">
              <w:rPr>
                <w:rFonts w:eastAsia="標楷體"/>
              </w:rPr>
              <w:t>(</w:t>
            </w:r>
            <w:r w:rsidRPr="00DC0F30">
              <w:rPr>
                <w:rFonts w:eastAsia="標楷體"/>
              </w:rPr>
              <w:t>attach</w:t>
            </w:r>
            <w:r w:rsidR="00B96F63" w:rsidRPr="00DC0F30">
              <w:rPr>
                <w:rFonts w:eastAsia="標楷體"/>
              </w:rPr>
              <w:t xml:space="preserve"> a</w:t>
            </w:r>
            <w:r w:rsidR="00B166BE" w:rsidRPr="00DC0F30">
              <w:rPr>
                <w:rFonts w:eastAsia="標楷體"/>
              </w:rPr>
              <w:t xml:space="preserve"> recent</w:t>
            </w:r>
            <w:r w:rsidRPr="0059002B">
              <w:rPr>
                <w:rFonts w:eastAsia="標楷體"/>
              </w:rPr>
              <w:t xml:space="preserve"> 2-inch photo)</w:t>
            </w:r>
          </w:p>
        </w:tc>
        <w:tc>
          <w:tcPr>
            <w:tcW w:w="916" w:type="dxa"/>
            <w:vAlign w:val="center"/>
          </w:tcPr>
          <w:p w14:paraId="4C491151" w14:textId="77777777" w:rsidR="009E486E" w:rsidRPr="0059002B" w:rsidRDefault="009E486E" w:rsidP="009E486E">
            <w:pPr>
              <w:snapToGrid w:val="0"/>
              <w:jc w:val="center"/>
              <w:rPr>
                <w:rFonts w:eastAsia="標楷體"/>
              </w:rPr>
            </w:pPr>
            <w:r w:rsidRPr="0059002B">
              <w:rPr>
                <w:rFonts w:eastAsia="標楷體"/>
              </w:rPr>
              <w:t>1</w:t>
            </w:r>
          </w:p>
        </w:tc>
      </w:tr>
      <w:tr w:rsidR="00BA17CA" w:rsidRPr="0059002B" w14:paraId="311D6832" w14:textId="77777777" w:rsidTr="00E76DBC">
        <w:tc>
          <w:tcPr>
            <w:tcW w:w="851" w:type="dxa"/>
            <w:vAlign w:val="center"/>
          </w:tcPr>
          <w:p w14:paraId="317E6387" w14:textId="77777777" w:rsidR="00BA17CA" w:rsidRPr="0059002B" w:rsidRDefault="00BA17CA" w:rsidP="00C318B3">
            <w:pPr>
              <w:snapToGrid w:val="0"/>
              <w:jc w:val="both"/>
              <w:rPr>
                <w:rFonts w:eastAsia="標楷體"/>
              </w:rPr>
            </w:pPr>
          </w:p>
        </w:tc>
        <w:tc>
          <w:tcPr>
            <w:tcW w:w="3762" w:type="dxa"/>
            <w:tcBorders>
              <w:right w:val="nil"/>
            </w:tcBorders>
            <w:tcMar>
              <w:top w:w="28" w:type="dxa"/>
              <w:bottom w:w="28" w:type="dxa"/>
            </w:tcMar>
            <w:vAlign w:val="center"/>
          </w:tcPr>
          <w:p w14:paraId="58BD007E" w14:textId="77777777" w:rsidR="00BA17CA" w:rsidRPr="0059002B" w:rsidRDefault="00BA17CA" w:rsidP="00FD510C">
            <w:pPr>
              <w:snapToGrid w:val="0"/>
              <w:jc w:val="both"/>
              <w:rPr>
                <w:rFonts w:eastAsia="標楷體"/>
              </w:rPr>
            </w:pPr>
            <w:r w:rsidRPr="0059002B">
              <w:rPr>
                <w:rFonts w:eastAsia="標楷體"/>
              </w:rPr>
              <w:t>0</w:t>
            </w:r>
            <w:r w:rsidR="00FD510C" w:rsidRPr="0059002B">
              <w:rPr>
                <w:rFonts w:eastAsia="標楷體"/>
              </w:rPr>
              <w:t>2</w:t>
            </w:r>
            <w:r w:rsidR="00F3192A" w:rsidRPr="0059002B">
              <w:rPr>
                <w:rFonts w:eastAsia="標楷體"/>
              </w:rPr>
              <w:t>報名費繳費證明文件</w:t>
            </w:r>
          </w:p>
        </w:tc>
        <w:tc>
          <w:tcPr>
            <w:tcW w:w="5670" w:type="dxa"/>
            <w:tcBorders>
              <w:left w:val="nil"/>
            </w:tcBorders>
            <w:vAlign w:val="center"/>
          </w:tcPr>
          <w:p w14:paraId="65C8C26E" w14:textId="77777777" w:rsidR="00BA17CA" w:rsidRPr="0059002B" w:rsidRDefault="00F3192A" w:rsidP="00C318B3">
            <w:pPr>
              <w:snapToGrid w:val="0"/>
              <w:jc w:val="both"/>
              <w:rPr>
                <w:rFonts w:eastAsia="標楷體"/>
              </w:rPr>
            </w:pPr>
            <w:r w:rsidRPr="0059002B">
              <w:rPr>
                <w:rFonts w:eastAsia="標楷體"/>
              </w:rPr>
              <w:t>Payment Documentary Proof</w:t>
            </w:r>
          </w:p>
        </w:tc>
        <w:tc>
          <w:tcPr>
            <w:tcW w:w="916" w:type="dxa"/>
            <w:vAlign w:val="center"/>
          </w:tcPr>
          <w:p w14:paraId="61D7DBF0" w14:textId="77777777" w:rsidR="00BA17CA" w:rsidRPr="0059002B" w:rsidRDefault="00BA17CA" w:rsidP="00C318B3">
            <w:pPr>
              <w:snapToGrid w:val="0"/>
              <w:jc w:val="center"/>
              <w:rPr>
                <w:rFonts w:eastAsia="標楷體"/>
              </w:rPr>
            </w:pPr>
            <w:r w:rsidRPr="0059002B">
              <w:rPr>
                <w:rFonts w:eastAsia="標楷體"/>
              </w:rPr>
              <w:t>1</w:t>
            </w:r>
          </w:p>
        </w:tc>
      </w:tr>
      <w:tr w:rsidR="00BA17CA" w:rsidRPr="0059002B" w14:paraId="51FE3374" w14:textId="77777777" w:rsidTr="00E76DBC">
        <w:trPr>
          <w:trHeight w:val="503"/>
        </w:trPr>
        <w:tc>
          <w:tcPr>
            <w:tcW w:w="11199" w:type="dxa"/>
            <w:gridSpan w:val="4"/>
            <w:vAlign w:val="center"/>
          </w:tcPr>
          <w:p w14:paraId="5033101E" w14:textId="77777777" w:rsidR="00BA17CA" w:rsidRPr="0059002B" w:rsidRDefault="0017017D" w:rsidP="007D0F74">
            <w:pPr>
              <w:snapToGrid w:val="0"/>
              <w:jc w:val="both"/>
              <w:rPr>
                <w:rFonts w:eastAsia="標楷體"/>
                <w:color w:val="FF0000"/>
                <w:sz w:val="26"/>
                <w:szCs w:val="26"/>
              </w:rPr>
            </w:pPr>
            <w:r w:rsidRPr="0059002B">
              <w:rPr>
                <w:rFonts w:eastAsia="標楷體"/>
                <w:b/>
                <w:color w:val="FF0000"/>
                <w:sz w:val="26"/>
                <w:szCs w:val="26"/>
              </w:rPr>
              <w:t>Bank or wire transfer receipt (please state the applicant’s name and the applying department)</w:t>
            </w:r>
          </w:p>
        </w:tc>
      </w:tr>
      <w:tr w:rsidR="00BA17CA" w:rsidRPr="0059002B" w14:paraId="0A27D79A" w14:textId="77777777" w:rsidTr="00E76DBC">
        <w:tc>
          <w:tcPr>
            <w:tcW w:w="851" w:type="dxa"/>
            <w:vAlign w:val="center"/>
          </w:tcPr>
          <w:p w14:paraId="2008B9D7" w14:textId="77777777" w:rsidR="00BA17CA" w:rsidRPr="0059002B" w:rsidRDefault="00BA17CA" w:rsidP="006B5E5B">
            <w:pPr>
              <w:snapToGrid w:val="0"/>
              <w:jc w:val="both"/>
              <w:rPr>
                <w:rFonts w:eastAsia="標楷體"/>
              </w:rPr>
            </w:pPr>
          </w:p>
        </w:tc>
        <w:tc>
          <w:tcPr>
            <w:tcW w:w="3762" w:type="dxa"/>
            <w:tcBorders>
              <w:right w:val="nil"/>
            </w:tcBorders>
            <w:tcMar>
              <w:top w:w="28" w:type="dxa"/>
              <w:bottom w:w="28" w:type="dxa"/>
            </w:tcMar>
            <w:vAlign w:val="center"/>
          </w:tcPr>
          <w:p w14:paraId="09CE38A3" w14:textId="77777777" w:rsidR="00BA17CA" w:rsidRPr="0059002B" w:rsidRDefault="00BA17CA" w:rsidP="00FD510C">
            <w:pPr>
              <w:snapToGrid w:val="0"/>
              <w:jc w:val="both"/>
              <w:rPr>
                <w:rFonts w:eastAsia="標楷體"/>
              </w:rPr>
            </w:pPr>
            <w:r w:rsidRPr="0059002B">
              <w:rPr>
                <w:rFonts w:eastAsia="標楷體"/>
              </w:rPr>
              <w:t>0</w:t>
            </w:r>
            <w:r w:rsidR="00FD510C" w:rsidRPr="0059002B">
              <w:rPr>
                <w:rFonts w:eastAsia="標楷體"/>
              </w:rPr>
              <w:t>3</w:t>
            </w:r>
            <w:r w:rsidRPr="0059002B">
              <w:rPr>
                <w:rFonts w:eastAsia="標楷體"/>
              </w:rPr>
              <w:t>自傳</w:t>
            </w:r>
          </w:p>
        </w:tc>
        <w:tc>
          <w:tcPr>
            <w:tcW w:w="5670" w:type="dxa"/>
            <w:tcBorders>
              <w:left w:val="nil"/>
            </w:tcBorders>
            <w:vAlign w:val="center"/>
          </w:tcPr>
          <w:p w14:paraId="475F7C49" w14:textId="77777777" w:rsidR="00BA17CA" w:rsidRPr="0059002B" w:rsidRDefault="00BA17CA" w:rsidP="006B5E5B">
            <w:pPr>
              <w:snapToGrid w:val="0"/>
              <w:jc w:val="both"/>
              <w:rPr>
                <w:rFonts w:eastAsia="標楷體"/>
              </w:rPr>
            </w:pPr>
            <w:r w:rsidRPr="0059002B">
              <w:rPr>
                <w:rFonts w:eastAsia="標楷體"/>
              </w:rPr>
              <w:t>Autobiography</w:t>
            </w:r>
          </w:p>
        </w:tc>
        <w:tc>
          <w:tcPr>
            <w:tcW w:w="916" w:type="dxa"/>
            <w:vAlign w:val="center"/>
          </w:tcPr>
          <w:p w14:paraId="352FE9C4" w14:textId="77777777" w:rsidR="00BA17CA" w:rsidRPr="0059002B" w:rsidRDefault="00BA17CA" w:rsidP="006B5E5B">
            <w:pPr>
              <w:snapToGrid w:val="0"/>
              <w:jc w:val="center"/>
              <w:rPr>
                <w:rFonts w:eastAsia="標楷體"/>
              </w:rPr>
            </w:pPr>
            <w:r w:rsidRPr="0059002B">
              <w:rPr>
                <w:rFonts w:eastAsia="標楷體"/>
              </w:rPr>
              <w:t>1</w:t>
            </w:r>
          </w:p>
        </w:tc>
      </w:tr>
      <w:tr w:rsidR="00BA17CA" w:rsidRPr="0059002B" w14:paraId="6F741F3B" w14:textId="77777777" w:rsidTr="00E76DBC">
        <w:tc>
          <w:tcPr>
            <w:tcW w:w="851" w:type="dxa"/>
            <w:vAlign w:val="center"/>
          </w:tcPr>
          <w:p w14:paraId="3586E8CA" w14:textId="77777777" w:rsidR="00BA17CA" w:rsidRPr="0059002B" w:rsidRDefault="00BA17CA" w:rsidP="006B5E5B">
            <w:pPr>
              <w:snapToGrid w:val="0"/>
              <w:jc w:val="both"/>
              <w:rPr>
                <w:rFonts w:eastAsia="標楷體"/>
              </w:rPr>
            </w:pPr>
          </w:p>
        </w:tc>
        <w:tc>
          <w:tcPr>
            <w:tcW w:w="3762" w:type="dxa"/>
            <w:tcBorders>
              <w:right w:val="nil"/>
            </w:tcBorders>
            <w:tcMar>
              <w:top w:w="28" w:type="dxa"/>
              <w:bottom w:w="28" w:type="dxa"/>
            </w:tcMar>
            <w:vAlign w:val="center"/>
          </w:tcPr>
          <w:p w14:paraId="139D6FEB" w14:textId="77777777" w:rsidR="00BA17CA" w:rsidRPr="0059002B" w:rsidRDefault="00BA17CA" w:rsidP="00FD510C">
            <w:pPr>
              <w:snapToGrid w:val="0"/>
              <w:jc w:val="both"/>
              <w:rPr>
                <w:rFonts w:eastAsia="標楷體"/>
              </w:rPr>
            </w:pPr>
            <w:r w:rsidRPr="0059002B">
              <w:rPr>
                <w:rFonts w:eastAsia="標楷體"/>
              </w:rPr>
              <w:t>0</w:t>
            </w:r>
            <w:r w:rsidR="00FD510C" w:rsidRPr="0059002B">
              <w:rPr>
                <w:rFonts w:eastAsia="標楷體"/>
              </w:rPr>
              <w:t>4</w:t>
            </w:r>
            <w:r w:rsidRPr="0059002B">
              <w:rPr>
                <w:rFonts w:eastAsia="標楷體"/>
              </w:rPr>
              <w:t>具結書</w:t>
            </w:r>
          </w:p>
        </w:tc>
        <w:tc>
          <w:tcPr>
            <w:tcW w:w="5670" w:type="dxa"/>
            <w:tcBorders>
              <w:left w:val="nil"/>
            </w:tcBorders>
            <w:vAlign w:val="center"/>
          </w:tcPr>
          <w:p w14:paraId="19DB3861" w14:textId="77777777" w:rsidR="00BA17CA" w:rsidRPr="0059002B" w:rsidRDefault="006A0C81" w:rsidP="006B5E5B">
            <w:pPr>
              <w:snapToGrid w:val="0"/>
              <w:jc w:val="both"/>
              <w:rPr>
                <w:rFonts w:eastAsia="標楷體"/>
              </w:rPr>
            </w:pPr>
            <w:r w:rsidRPr="0059002B">
              <w:rPr>
                <w:rFonts w:eastAsia="標楷體"/>
              </w:rPr>
              <w:t>Declaration of Attendance at NFU University</w:t>
            </w:r>
          </w:p>
        </w:tc>
        <w:tc>
          <w:tcPr>
            <w:tcW w:w="916" w:type="dxa"/>
            <w:vAlign w:val="center"/>
          </w:tcPr>
          <w:p w14:paraId="0A0EA8F3" w14:textId="77777777" w:rsidR="00BA17CA" w:rsidRPr="0059002B" w:rsidRDefault="00BA17CA" w:rsidP="006B5E5B">
            <w:pPr>
              <w:snapToGrid w:val="0"/>
              <w:jc w:val="center"/>
              <w:rPr>
                <w:rFonts w:eastAsia="標楷體"/>
              </w:rPr>
            </w:pPr>
            <w:r w:rsidRPr="0059002B">
              <w:rPr>
                <w:rFonts w:eastAsia="標楷體"/>
              </w:rPr>
              <w:t>1</w:t>
            </w:r>
          </w:p>
        </w:tc>
      </w:tr>
      <w:tr w:rsidR="00BA17CA" w:rsidRPr="0059002B" w14:paraId="6A563805" w14:textId="77777777" w:rsidTr="00E76DBC">
        <w:tc>
          <w:tcPr>
            <w:tcW w:w="851" w:type="dxa"/>
            <w:vAlign w:val="center"/>
          </w:tcPr>
          <w:p w14:paraId="54DF1A09" w14:textId="77777777" w:rsidR="00BA17CA" w:rsidRPr="0059002B" w:rsidRDefault="00BA17CA" w:rsidP="006B5E5B">
            <w:pPr>
              <w:snapToGrid w:val="0"/>
              <w:jc w:val="both"/>
              <w:rPr>
                <w:rFonts w:eastAsia="標楷體"/>
              </w:rPr>
            </w:pPr>
          </w:p>
        </w:tc>
        <w:tc>
          <w:tcPr>
            <w:tcW w:w="3762" w:type="dxa"/>
            <w:tcBorders>
              <w:right w:val="nil"/>
            </w:tcBorders>
            <w:tcMar>
              <w:top w:w="28" w:type="dxa"/>
              <w:bottom w:w="28" w:type="dxa"/>
            </w:tcMar>
            <w:vAlign w:val="center"/>
          </w:tcPr>
          <w:p w14:paraId="0DF6B200" w14:textId="77777777" w:rsidR="00BA17CA" w:rsidRPr="0059002B" w:rsidRDefault="00BA17CA" w:rsidP="00FD510C">
            <w:pPr>
              <w:snapToGrid w:val="0"/>
              <w:jc w:val="both"/>
              <w:rPr>
                <w:rFonts w:eastAsia="標楷體"/>
              </w:rPr>
            </w:pPr>
            <w:r w:rsidRPr="0059002B">
              <w:rPr>
                <w:rFonts w:eastAsia="標楷體"/>
              </w:rPr>
              <w:t>0</w:t>
            </w:r>
            <w:r w:rsidR="00FD510C" w:rsidRPr="0059002B">
              <w:rPr>
                <w:rFonts w:eastAsia="標楷體"/>
              </w:rPr>
              <w:t>5</w:t>
            </w:r>
            <w:r w:rsidRPr="0059002B">
              <w:rPr>
                <w:rFonts w:eastAsia="標楷體"/>
              </w:rPr>
              <w:t>授權書</w:t>
            </w:r>
          </w:p>
        </w:tc>
        <w:tc>
          <w:tcPr>
            <w:tcW w:w="5670" w:type="dxa"/>
            <w:tcBorders>
              <w:left w:val="nil"/>
            </w:tcBorders>
            <w:vAlign w:val="center"/>
          </w:tcPr>
          <w:p w14:paraId="4C175E99" w14:textId="77777777" w:rsidR="00BA17CA" w:rsidRPr="0059002B" w:rsidRDefault="00BA17CA" w:rsidP="006B5E5B">
            <w:pPr>
              <w:snapToGrid w:val="0"/>
              <w:jc w:val="both"/>
              <w:rPr>
                <w:rFonts w:eastAsia="標楷體"/>
              </w:rPr>
            </w:pPr>
            <w:r w:rsidRPr="0059002B">
              <w:rPr>
                <w:rFonts w:eastAsia="標楷體"/>
              </w:rPr>
              <w:t>Letter of Authorization</w:t>
            </w:r>
          </w:p>
        </w:tc>
        <w:tc>
          <w:tcPr>
            <w:tcW w:w="916" w:type="dxa"/>
            <w:vAlign w:val="center"/>
          </w:tcPr>
          <w:p w14:paraId="3795010E" w14:textId="77777777" w:rsidR="00BA17CA" w:rsidRPr="0059002B" w:rsidRDefault="00BA17CA" w:rsidP="006B5E5B">
            <w:pPr>
              <w:snapToGrid w:val="0"/>
              <w:jc w:val="center"/>
              <w:rPr>
                <w:rFonts w:eastAsia="標楷體"/>
              </w:rPr>
            </w:pPr>
            <w:r w:rsidRPr="0059002B">
              <w:rPr>
                <w:rFonts w:eastAsia="標楷體"/>
              </w:rPr>
              <w:t>1</w:t>
            </w:r>
          </w:p>
        </w:tc>
      </w:tr>
      <w:tr w:rsidR="00BA17CA" w:rsidRPr="0059002B" w14:paraId="3276F51F" w14:textId="77777777" w:rsidTr="00E76DBC">
        <w:tc>
          <w:tcPr>
            <w:tcW w:w="851" w:type="dxa"/>
            <w:vAlign w:val="center"/>
          </w:tcPr>
          <w:p w14:paraId="08B01207" w14:textId="77777777" w:rsidR="00BA17CA" w:rsidRPr="0059002B" w:rsidRDefault="00BA17CA" w:rsidP="006B5E5B">
            <w:pPr>
              <w:snapToGrid w:val="0"/>
              <w:jc w:val="both"/>
              <w:rPr>
                <w:rFonts w:eastAsia="標楷體"/>
              </w:rPr>
            </w:pPr>
          </w:p>
        </w:tc>
        <w:tc>
          <w:tcPr>
            <w:tcW w:w="3762" w:type="dxa"/>
            <w:tcBorders>
              <w:right w:val="nil"/>
            </w:tcBorders>
            <w:tcMar>
              <w:top w:w="28" w:type="dxa"/>
              <w:bottom w:w="28" w:type="dxa"/>
            </w:tcMar>
            <w:vAlign w:val="center"/>
          </w:tcPr>
          <w:p w14:paraId="65B053D5" w14:textId="77777777" w:rsidR="00BA17CA" w:rsidRPr="0059002B" w:rsidRDefault="00BA17CA" w:rsidP="00FD510C">
            <w:pPr>
              <w:snapToGrid w:val="0"/>
              <w:ind w:left="360" w:hangingChars="150" w:hanging="360"/>
              <w:jc w:val="both"/>
              <w:rPr>
                <w:rFonts w:eastAsia="標楷體"/>
              </w:rPr>
            </w:pPr>
            <w:r w:rsidRPr="0059002B">
              <w:rPr>
                <w:rFonts w:eastAsia="標楷體"/>
              </w:rPr>
              <w:t>0</w:t>
            </w:r>
            <w:r w:rsidR="00FD510C" w:rsidRPr="0059002B">
              <w:rPr>
                <w:rFonts w:eastAsia="標楷體"/>
              </w:rPr>
              <w:t>6</w:t>
            </w:r>
            <w:r w:rsidRPr="0059002B">
              <w:rPr>
                <w:rFonts w:eastAsia="標楷體"/>
              </w:rPr>
              <w:t>畢業證書或最高學歷證明文件影本</w:t>
            </w:r>
          </w:p>
        </w:tc>
        <w:tc>
          <w:tcPr>
            <w:tcW w:w="5670" w:type="dxa"/>
            <w:tcBorders>
              <w:left w:val="nil"/>
            </w:tcBorders>
            <w:vAlign w:val="center"/>
          </w:tcPr>
          <w:p w14:paraId="388D028C" w14:textId="77777777" w:rsidR="00BA17CA" w:rsidRPr="0059002B" w:rsidRDefault="00BA17CA" w:rsidP="006B5E5B">
            <w:pPr>
              <w:snapToGrid w:val="0"/>
              <w:rPr>
                <w:rFonts w:eastAsia="標楷體"/>
              </w:rPr>
            </w:pPr>
            <w:r w:rsidRPr="0059002B">
              <w:rPr>
                <w:rFonts w:eastAsia="標楷體"/>
              </w:rPr>
              <w:t>Photocopy of diploma or certificate of the highest academic degree</w:t>
            </w:r>
          </w:p>
          <w:p w14:paraId="14A78B7B" w14:textId="517CCAEE" w:rsidR="00BA17CA" w:rsidRPr="0059002B" w:rsidRDefault="00BA17CA" w:rsidP="006B5E5B">
            <w:pPr>
              <w:snapToGrid w:val="0"/>
              <w:jc w:val="both"/>
              <w:rPr>
                <w:rFonts w:eastAsia="標楷體"/>
                <w:b/>
                <w:i/>
              </w:rPr>
            </w:pPr>
            <w:r w:rsidRPr="0059002B">
              <w:rPr>
                <w:rFonts w:eastAsia="標楷體"/>
              </w:rPr>
              <w:t xml:space="preserve">(If the original document is neither in English nor Chinese, a notarized translation copy is </w:t>
            </w:r>
            <w:r w:rsidR="002C2106" w:rsidRPr="0059002B">
              <w:rPr>
                <w:rFonts w:eastAsia="標楷體"/>
              </w:rPr>
              <w:t>required.</w:t>
            </w:r>
            <w:r w:rsidRPr="0059002B">
              <w:rPr>
                <w:rFonts w:eastAsia="標楷體"/>
              </w:rPr>
              <w:t>)</w:t>
            </w:r>
          </w:p>
        </w:tc>
        <w:tc>
          <w:tcPr>
            <w:tcW w:w="916" w:type="dxa"/>
            <w:vAlign w:val="center"/>
          </w:tcPr>
          <w:p w14:paraId="7A9EA042" w14:textId="77777777" w:rsidR="00BA17CA" w:rsidRPr="0059002B" w:rsidRDefault="00BA17CA" w:rsidP="006B5E5B">
            <w:pPr>
              <w:snapToGrid w:val="0"/>
              <w:jc w:val="center"/>
              <w:rPr>
                <w:rFonts w:eastAsia="標楷體"/>
              </w:rPr>
            </w:pPr>
            <w:r w:rsidRPr="0059002B">
              <w:rPr>
                <w:rFonts w:eastAsia="標楷體"/>
              </w:rPr>
              <w:t>1</w:t>
            </w:r>
          </w:p>
        </w:tc>
      </w:tr>
      <w:tr w:rsidR="00BA17CA" w:rsidRPr="0059002B" w14:paraId="0E3F7795" w14:textId="77777777" w:rsidTr="00E76DBC">
        <w:tc>
          <w:tcPr>
            <w:tcW w:w="851" w:type="dxa"/>
            <w:vAlign w:val="center"/>
          </w:tcPr>
          <w:p w14:paraId="18A66488" w14:textId="77777777" w:rsidR="00BA17CA" w:rsidRPr="0059002B" w:rsidRDefault="00BA17CA" w:rsidP="006B5E5B">
            <w:pPr>
              <w:snapToGrid w:val="0"/>
              <w:jc w:val="both"/>
              <w:rPr>
                <w:rFonts w:eastAsia="標楷體"/>
              </w:rPr>
            </w:pPr>
          </w:p>
        </w:tc>
        <w:tc>
          <w:tcPr>
            <w:tcW w:w="3762" w:type="dxa"/>
            <w:tcBorders>
              <w:right w:val="nil"/>
            </w:tcBorders>
            <w:tcMar>
              <w:top w:w="28" w:type="dxa"/>
              <w:bottom w:w="28" w:type="dxa"/>
            </w:tcMar>
            <w:vAlign w:val="center"/>
          </w:tcPr>
          <w:p w14:paraId="426B66B6" w14:textId="77777777" w:rsidR="00BA17CA" w:rsidRPr="0059002B" w:rsidRDefault="00BA17CA" w:rsidP="00FD510C">
            <w:pPr>
              <w:snapToGrid w:val="0"/>
              <w:jc w:val="both"/>
              <w:rPr>
                <w:rFonts w:eastAsia="標楷體"/>
              </w:rPr>
            </w:pPr>
            <w:r w:rsidRPr="0059002B">
              <w:rPr>
                <w:rFonts w:eastAsia="標楷體"/>
              </w:rPr>
              <w:t>0</w:t>
            </w:r>
            <w:r w:rsidR="00FD510C" w:rsidRPr="0059002B">
              <w:rPr>
                <w:rFonts w:eastAsia="標楷體"/>
              </w:rPr>
              <w:t>7</w:t>
            </w:r>
            <w:r w:rsidRPr="0059002B">
              <w:rPr>
                <w:rFonts w:eastAsia="標楷體"/>
              </w:rPr>
              <w:t>成績單正本</w:t>
            </w:r>
          </w:p>
        </w:tc>
        <w:tc>
          <w:tcPr>
            <w:tcW w:w="5670" w:type="dxa"/>
            <w:tcBorders>
              <w:left w:val="nil"/>
            </w:tcBorders>
            <w:vAlign w:val="center"/>
          </w:tcPr>
          <w:p w14:paraId="2D501B86" w14:textId="77777777" w:rsidR="00BA17CA" w:rsidRPr="0059002B" w:rsidRDefault="00BA17CA" w:rsidP="006B5E5B">
            <w:pPr>
              <w:snapToGrid w:val="0"/>
              <w:jc w:val="both"/>
              <w:rPr>
                <w:rFonts w:eastAsia="標楷體"/>
              </w:rPr>
            </w:pPr>
            <w:r w:rsidRPr="0059002B">
              <w:rPr>
                <w:rFonts w:eastAsia="標楷體"/>
              </w:rPr>
              <w:t>Original Copy of Transcript</w:t>
            </w:r>
          </w:p>
          <w:p w14:paraId="753CC17D" w14:textId="31D5459C" w:rsidR="00BA17CA" w:rsidRPr="0059002B" w:rsidRDefault="00BA17CA" w:rsidP="006B5E5B">
            <w:pPr>
              <w:snapToGrid w:val="0"/>
              <w:jc w:val="both"/>
              <w:rPr>
                <w:rFonts w:eastAsia="標楷體"/>
              </w:rPr>
            </w:pPr>
            <w:r w:rsidRPr="0059002B">
              <w:rPr>
                <w:rFonts w:eastAsia="標楷體"/>
              </w:rPr>
              <w:t xml:space="preserve">(If the original document is neither in English nor Chinese, a notarized translation copy is </w:t>
            </w:r>
            <w:r w:rsidR="002C2106" w:rsidRPr="0059002B">
              <w:rPr>
                <w:rFonts w:eastAsia="標楷體"/>
              </w:rPr>
              <w:t>required.</w:t>
            </w:r>
            <w:r w:rsidRPr="0059002B">
              <w:rPr>
                <w:rFonts w:eastAsia="標楷體"/>
              </w:rPr>
              <w:t>)</w:t>
            </w:r>
          </w:p>
        </w:tc>
        <w:tc>
          <w:tcPr>
            <w:tcW w:w="916" w:type="dxa"/>
            <w:vAlign w:val="center"/>
          </w:tcPr>
          <w:p w14:paraId="36D7C223" w14:textId="77777777" w:rsidR="00BA17CA" w:rsidRPr="0059002B" w:rsidRDefault="00BA17CA" w:rsidP="006B5E5B">
            <w:pPr>
              <w:snapToGrid w:val="0"/>
              <w:jc w:val="center"/>
              <w:rPr>
                <w:rFonts w:eastAsia="標楷體"/>
              </w:rPr>
            </w:pPr>
            <w:r w:rsidRPr="0059002B">
              <w:rPr>
                <w:rFonts w:eastAsia="標楷體"/>
              </w:rPr>
              <w:t>1</w:t>
            </w:r>
          </w:p>
        </w:tc>
      </w:tr>
      <w:tr w:rsidR="00094ED9" w:rsidRPr="0059002B" w14:paraId="17A33F61" w14:textId="77777777" w:rsidTr="00E76DBC">
        <w:trPr>
          <w:trHeight w:val="1903"/>
        </w:trPr>
        <w:tc>
          <w:tcPr>
            <w:tcW w:w="11199" w:type="dxa"/>
            <w:gridSpan w:val="4"/>
            <w:vAlign w:val="center"/>
          </w:tcPr>
          <w:p w14:paraId="33DB51D1" w14:textId="01EE5DEA" w:rsidR="00094ED9" w:rsidRPr="0059002B" w:rsidRDefault="00094ED9" w:rsidP="00F07551">
            <w:pPr>
              <w:snapToGrid w:val="0"/>
              <w:ind w:left="360" w:hangingChars="150" w:hanging="360"/>
              <w:jc w:val="both"/>
              <w:rPr>
                <w:rFonts w:eastAsia="標楷體"/>
                <w:b/>
                <w:kern w:val="0"/>
              </w:rPr>
            </w:pPr>
            <w:r w:rsidRPr="0059002B">
              <w:rPr>
                <w:rFonts w:eastAsia="標楷體"/>
                <w:b/>
                <w:color w:val="FF0000"/>
                <w:kern w:val="0"/>
              </w:rPr>
              <w:t>(1)</w:t>
            </w:r>
            <w:r w:rsidR="00F41E52" w:rsidRPr="0059002B">
              <w:rPr>
                <w:rFonts w:eastAsia="標楷體"/>
              </w:rPr>
              <w:t xml:space="preserve"> </w:t>
            </w:r>
            <w:r w:rsidR="00F41E52" w:rsidRPr="0059002B">
              <w:rPr>
                <w:rFonts w:eastAsia="標楷體"/>
                <w:b/>
                <w:color w:val="FF0000"/>
                <w:kern w:val="0"/>
              </w:rPr>
              <w:t>Foreign certificates or diplomas should be authenticated by a representative office of the R.O.C.</w:t>
            </w:r>
            <w:r w:rsidR="00F07551" w:rsidRPr="0059002B">
              <w:rPr>
                <w:rFonts w:eastAsia="標楷體"/>
                <w:b/>
                <w:color w:val="FF0000"/>
              </w:rPr>
              <w:t xml:space="preserve"> </w:t>
            </w:r>
            <w:r w:rsidR="00F07551" w:rsidRPr="0059002B">
              <w:rPr>
                <w:rFonts w:eastAsia="標楷體"/>
                <w:b/>
                <w:color w:val="FF0000"/>
                <w:highlight w:val="yellow"/>
              </w:rPr>
              <w:t>（</w:t>
            </w:r>
            <w:r w:rsidR="00F07551" w:rsidRPr="0059002B">
              <w:rPr>
                <w:rFonts w:eastAsia="標楷體"/>
                <w:b/>
                <w:color w:val="FF0000"/>
                <w:kern w:val="0"/>
                <w:highlight w:val="yellow"/>
              </w:rPr>
              <w:t xml:space="preserve">If the original documents are not in Chinese or English, an English or Chinese translation should be </w:t>
            </w:r>
            <w:r w:rsidR="00F74A61" w:rsidRPr="0059002B">
              <w:rPr>
                <w:rFonts w:eastAsia="標楷體"/>
                <w:b/>
                <w:color w:val="FF0000"/>
                <w:kern w:val="0"/>
                <w:highlight w:val="yellow"/>
              </w:rPr>
              <w:t xml:space="preserve">provided. </w:t>
            </w:r>
            <w:r w:rsidR="00F74A61" w:rsidRPr="0059002B">
              <w:rPr>
                <w:rFonts w:eastAsia="標楷體"/>
                <w:b/>
                <w:color w:val="FF0000"/>
                <w:kern w:val="0"/>
                <w:highlight w:val="yellow"/>
              </w:rPr>
              <w:t>）</w:t>
            </w:r>
          </w:p>
          <w:p w14:paraId="7FDE8BB9" w14:textId="77777777" w:rsidR="00094ED9" w:rsidRPr="0059002B" w:rsidRDefault="00094ED9" w:rsidP="00F20F29">
            <w:pPr>
              <w:snapToGrid w:val="0"/>
              <w:ind w:left="360" w:hangingChars="150" w:hanging="360"/>
              <w:jc w:val="both"/>
              <w:rPr>
                <w:rFonts w:eastAsia="標楷體"/>
              </w:rPr>
            </w:pPr>
            <w:r w:rsidRPr="0059002B">
              <w:rPr>
                <w:rFonts w:eastAsia="標楷體"/>
                <w:b/>
                <w:kern w:val="0"/>
              </w:rPr>
              <w:t>(2)</w:t>
            </w:r>
            <w:r w:rsidR="00F41E52" w:rsidRPr="0059002B">
              <w:rPr>
                <w:rFonts w:eastAsia="標楷體"/>
              </w:rPr>
              <w:t xml:space="preserve"> </w:t>
            </w:r>
            <w:r w:rsidR="00F41E52" w:rsidRPr="0059002B">
              <w:rPr>
                <w:rFonts w:eastAsia="標楷體"/>
                <w:b/>
                <w:spacing w:val="2"/>
                <w:kern w:val="0"/>
              </w:rPr>
              <w:t>However, once officially enrolled, you must turn in an original copy authenticated by an oversea office of Taiwan at registration for checking. Failing to comply with the rule of authenticated copy will lead to your disqualification of enrollment at your own responsibility.</w:t>
            </w:r>
          </w:p>
        </w:tc>
      </w:tr>
      <w:tr w:rsidR="00F24700" w:rsidRPr="0059002B" w14:paraId="46F56C71" w14:textId="77777777" w:rsidTr="00E76DBC">
        <w:tc>
          <w:tcPr>
            <w:tcW w:w="851" w:type="dxa"/>
            <w:tcBorders>
              <w:top w:val="single" w:sz="4" w:space="0" w:color="auto"/>
            </w:tcBorders>
            <w:vAlign w:val="center"/>
          </w:tcPr>
          <w:p w14:paraId="6CC339C9" w14:textId="77777777" w:rsidR="00F24700" w:rsidRPr="0059002B" w:rsidRDefault="00F24700" w:rsidP="00F24700">
            <w:pPr>
              <w:snapToGrid w:val="0"/>
              <w:jc w:val="both"/>
              <w:rPr>
                <w:rFonts w:eastAsia="標楷體"/>
              </w:rPr>
            </w:pPr>
          </w:p>
        </w:tc>
        <w:tc>
          <w:tcPr>
            <w:tcW w:w="3762" w:type="dxa"/>
            <w:tcBorders>
              <w:top w:val="single" w:sz="4" w:space="0" w:color="auto"/>
              <w:right w:val="nil"/>
            </w:tcBorders>
            <w:tcMar>
              <w:top w:w="28" w:type="dxa"/>
              <w:bottom w:w="28" w:type="dxa"/>
            </w:tcMar>
            <w:vAlign w:val="center"/>
          </w:tcPr>
          <w:p w14:paraId="188CD426" w14:textId="77777777" w:rsidR="00F24700" w:rsidRPr="0059002B" w:rsidRDefault="00F24700" w:rsidP="00F24700">
            <w:pPr>
              <w:snapToGrid w:val="0"/>
              <w:jc w:val="both"/>
              <w:rPr>
                <w:rFonts w:eastAsia="標楷體"/>
              </w:rPr>
            </w:pPr>
            <w:r w:rsidRPr="0059002B">
              <w:rPr>
                <w:rFonts w:eastAsia="標楷體"/>
              </w:rPr>
              <w:t>08</w:t>
            </w:r>
            <w:r w:rsidRPr="0059002B">
              <w:rPr>
                <w:rFonts w:eastAsia="標楷體"/>
              </w:rPr>
              <w:t>推薦書</w:t>
            </w:r>
            <w:r w:rsidRPr="0059002B">
              <w:rPr>
                <w:rFonts w:eastAsia="標楷體"/>
                <w:sz w:val="22"/>
                <w:szCs w:val="22"/>
              </w:rPr>
              <w:t>(</w:t>
            </w:r>
            <w:r w:rsidRPr="0059002B">
              <w:rPr>
                <w:rFonts w:eastAsia="標楷體"/>
                <w:sz w:val="22"/>
                <w:szCs w:val="22"/>
              </w:rPr>
              <w:t>申請大學部者免繳</w:t>
            </w:r>
            <w:r w:rsidRPr="0059002B">
              <w:rPr>
                <w:rFonts w:eastAsia="標楷體"/>
                <w:sz w:val="22"/>
                <w:szCs w:val="22"/>
              </w:rPr>
              <w:t>)</w:t>
            </w:r>
          </w:p>
        </w:tc>
        <w:tc>
          <w:tcPr>
            <w:tcW w:w="5670" w:type="dxa"/>
            <w:tcBorders>
              <w:top w:val="single" w:sz="4" w:space="0" w:color="auto"/>
              <w:left w:val="nil"/>
            </w:tcBorders>
            <w:vAlign w:val="center"/>
          </w:tcPr>
          <w:p w14:paraId="6DB380A8" w14:textId="77777777" w:rsidR="00F24700" w:rsidRPr="0059002B" w:rsidRDefault="00F24700" w:rsidP="00F24700">
            <w:pPr>
              <w:snapToGrid w:val="0"/>
              <w:jc w:val="both"/>
              <w:rPr>
                <w:rFonts w:eastAsia="標楷體"/>
              </w:rPr>
            </w:pPr>
            <w:r w:rsidRPr="0059002B">
              <w:rPr>
                <w:rFonts w:eastAsia="標楷體"/>
              </w:rPr>
              <w:t xml:space="preserve">Recommendation Letters </w:t>
            </w:r>
            <w:r w:rsidRPr="0059002B">
              <w:rPr>
                <w:rFonts w:eastAsia="標楷體"/>
                <w:sz w:val="22"/>
                <w:szCs w:val="22"/>
              </w:rPr>
              <w:t>(For graduate program applicants only)</w:t>
            </w:r>
          </w:p>
        </w:tc>
        <w:tc>
          <w:tcPr>
            <w:tcW w:w="916" w:type="dxa"/>
            <w:vAlign w:val="center"/>
          </w:tcPr>
          <w:p w14:paraId="1A5B987B" w14:textId="77777777" w:rsidR="00F24700" w:rsidRPr="0059002B" w:rsidRDefault="00F24700" w:rsidP="00F24700">
            <w:pPr>
              <w:snapToGrid w:val="0"/>
              <w:jc w:val="center"/>
              <w:rPr>
                <w:rFonts w:eastAsia="標楷體"/>
              </w:rPr>
            </w:pPr>
            <w:r w:rsidRPr="0059002B">
              <w:rPr>
                <w:rFonts w:eastAsia="標楷體"/>
              </w:rPr>
              <w:t>2</w:t>
            </w:r>
          </w:p>
        </w:tc>
      </w:tr>
      <w:tr w:rsidR="00F24700" w:rsidRPr="0059002B" w14:paraId="6F0C4E21" w14:textId="77777777" w:rsidTr="00E76DBC">
        <w:tc>
          <w:tcPr>
            <w:tcW w:w="851" w:type="dxa"/>
            <w:vAlign w:val="center"/>
          </w:tcPr>
          <w:p w14:paraId="504E0903" w14:textId="77777777" w:rsidR="00F24700" w:rsidRPr="0059002B" w:rsidRDefault="00F24700" w:rsidP="00F24700">
            <w:pPr>
              <w:snapToGrid w:val="0"/>
              <w:jc w:val="both"/>
              <w:rPr>
                <w:rFonts w:eastAsia="標楷體"/>
              </w:rPr>
            </w:pPr>
          </w:p>
        </w:tc>
        <w:tc>
          <w:tcPr>
            <w:tcW w:w="3762" w:type="dxa"/>
            <w:tcBorders>
              <w:right w:val="nil"/>
            </w:tcBorders>
            <w:tcMar>
              <w:top w:w="28" w:type="dxa"/>
              <w:bottom w:w="28" w:type="dxa"/>
            </w:tcMar>
            <w:vAlign w:val="center"/>
          </w:tcPr>
          <w:p w14:paraId="5CBC8963" w14:textId="77777777" w:rsidR="00F24700" w:rsidRPr="0059002B" w:rsidRDefault="00F24700" w:rsidP="00F24700">
            <w:pPr>
              <w:snapToGrid w:val="0"/>
              <w:jc w:val="both"/>
              <w:rPr>
                <w:rFonts w:eastAsia="標楷體"/>
              </w:rPr>
            </w:pPr>
            <w:r w:rsidRPr="0059002B">
              <w:rPr>
                <w:rFonts w:eastAsia="標楷體"/>
              </w:rPr>
              <w:t>09</w:t>
            </w:r>
            <w:r w:rsidRPr="0059002B">
              <w:rPr>
                <w:rFonts w:eastAsia="標楷體"/>
              </w:rPr>
              <w:t>讀書計畫書</w:t>
            </w:r>
            <w:r w:rsidRPr="0059002B">
              <w:rPr>
                <w:rFonts w:eastAsia="標楷體"/>
                <w:sz w:val="22"/>
                <w:szCs w:val="22"/>
              </w:rPr>
              <w:t>(</w:t>
            </w:r>
            <w:r w:rsidRPr="0059002B">
              <w:rPr>
                <w:rFonts w:eastAsia="標楷體"/>
                <w:sz w:val="22"/>
                <w:szCs w:val="22"/>
              </w:rPr>
              <w:t>申請大學部者免繳</w:t>
            </w:r>
            <w:r w:rsidRPr="0059002B">
              <w:rPr>
                <w:rFonts w:eastAsia="標楷體"/>
                <w:sz w:val="22"/>
                <w:szCs w:val="22"/>
              </w:rPr>
              <w:t>)</w:t>
            </w:r>
          </w:p>
        </w:tc>
        <w:tc>
          <w:tcPr>
            <w:tcW w:w="5670" w:type="dxa"/>
            <w:tcBorders>
              <w:left w:val="nil"/>
            </w:tcBorders>
            <w:vAlign w:val="center"/>
          </w:tcPr>
          <w:p w14:paraId="47EF77E0" w14:textId="77777777" w:rsidR="00F24700" w:rsidRPr="0059002B" w:rsidRDefault="00F24700" w:rsidP="00F24700">
            <w:pPr>
              <w:snapToGrid w:val="0"/>
              <w:jc w:val="both"/>
              <w:rPr>
                <w:rFonts w:eastAsia="標楷體"/>
              </w:rPr>
            </w:pPr>
            <w:r w:rsidRPr="0059002B">
              <w:rPr>
                <w:rFonts w:eastAsia="標楷體"/>
              </w:rPr>
              <w:t xml:space="preserve">Study Plan </w:t>
            </w:r>
            <w:r w:rsidRPr="0059002B">
              <w:rPr>
                <w:rFonts w:eastAsia="標楷體"/>
                <w:sz w:val="22"/>
                <w:szCs w:val="22"/>
              </w:rPr>
              <w:t>(For graduate program applicants only)</w:t>
            </w:r>
          </w:p>
        </w:tc>
        <w:tc>
          <w:tcPr>
            <w:tcW w:w="916" w:type="dxa"/>
            <w:vAlign w:val="center"/>
          </w:tcPr>
          <w:p w14:paraId="48D6AF35" w14:textId="77777777" w:rsidR="00F24700" w:rsidRPr="0059002B" w:rsidRDefault="00F24700" w:rsidP="00F24700">
            <w:pPr>
              <w:snapToGrid w:val="0"/>
              <w:jc w:val="center"/>
              <w:rPr>
                <w:rFonts w:eastAsia="標楷體"/>
              </w:rPr>
            </w:pPr>
            <w:r w:rsidRPr="0059002B">
              <w:rPr>
                <w:rFonts w:eastAsia="標楷體"/>
              </w:rPr>
              <w:t>1</w:t>
            </w:r>
          </w:p>
        </w:tc>
      </w:tr>
      <w:tr w:rsidR="00BA17CA" w:rsidRPr="0059002B" w14:paraId="3150AF0F" w14:textId="77777777" w:rsidTr="00E76DBC">
        <w:tc>
          <w:tcPr>
            <w:tcW w:w="851" w:type="dxa"/>
            <w:vAlign w:val="center"/>
          </w:tcPr>
          <w:p w14:paraId="461E4BF0" w14:textId="77777777" w:rsidR="00BA17CA" w:rsidRPr="0059002B" w:rsidRDefault="00BA17CA" w:rsidP="006B5E5B">
            <w:pPr>
              <w:snapToGrid w:val="0"/>
              <w:jc w:val="both"/>
              <w:rPr>
                <w:rFonts w:eastAsia="標楷體"/>
              </w:rPr>
            </w:pPr>
          </w:p>
        </w:tc>
        <w:tc>
          <w:tcPr>
            <w:tcW w:w="3762" w:type="dxa"/>
            <w:tcBorders>
              <w:right w:val="nil"/>
            </w:tcBorders>
            <w:tcMar>
              <w:top w:w="28" w:type="dxa"/>
              <w:bottom w:w="28" w:type="dxa"/>
            </w:tcMar>
            <w:vAlign w:val="center"/>
          </w:tcPr>
          <w:p w14:paraId="13540B16" w14:textId="77777777" w:rsidR="00BA17CA" w:rsidRPr="0059002B" w:rsidRDefault="00BA17CA" w:rsidP="00FD510C">
            <w:pPr>
              <w:snapToGrid w:val="0"/>
              <w:jc w:val="both"/>
              <w:rPr>
                <w:rFonts w:eastAsia="標楷體"/>
              </w:rPr>
            </w:pPr>
            <w:r w:rsidRPr="0059002B">
              <w:rPr>
                <w:rFonts w:eastAsia="標楷體"/>
              </w:rPr>
              <w:t>1</w:t>
            </w:r>
            <w:r w:rsidR="00FD510C" w:rsidRPr="0059002B">
              <w:rPr>
                <w:rFonts w:eastAsia="標楷體"/>
              </w:rPr>
              <w:t>0</w:t>
            </w:r>
            <w:r w:rsidRPr="0059002B">
              <w:rPr>
                <w:rFonts w:eastAsia="標楷體"/>
              </w:rPr>
              <w:t>語文程度成績證明</w:t>
            </w:r>
          </w:p>
        </w:tc>
        <w:tc>
          <w:tcPr>
            <w:tcW w:w="5670" w:type="dxa"/>
            <w:tcBorders>
              <w:left w:val="nil"/>
            </w:tcBorders>
            <w:vAlign w:val="center"/>
          </w:tcPr>
          <w:p w14:paraId="1A39F6C1" w14:textId="77777777" w:rsidR="00BA17CA" w:rsidRPr="0059002B" w:rsidRDefault="00BA17CA" w:rsidP="006B5E5B">
            <w:pPr>
              <w:snapToGrid w:val="0"/>
              <w:jc w:val="both"/>
              <w:rPr>
                <w:rFonts w:eastAsia="標楷體"/>
              </w:rPr>
            </w:pPr>
            <w:r w:rsidRPr="0059002B">
              <w:rPr>
                <w:rFonts w:eastAsia="標楷體"/>
              </w:rPr>
              <w:t>Certification for Language Proficiency</w:t>
            </w:r>
          </w:p>
          <w:p w14:paraId="3CBC0096" w14:textId="7C28EA27" w:rsidR="00BA17CA" w:rsidRPr="0059002B" w:rsidRDefault="00BA17CA" w:rsidP="006B5E5B">
            <w:pPr>
              <w:snapToGrid w:val="0"/>
              <w:jc w:val="both"/>
              <w:rPr>
                <w:rFonts w:eastAsia="標楷體"/>
              </w:rPr>
            </w:pPr>
            <w:r w:rsidRPr="0059002B">
              <w:rPr>
                <w:rFonts w:eastAsia="標楷體"/>
              </w:rPr>
              <w:t>（</w:t>
            </w:r>
            <w:r w:rsidRPr="0059002B">
              <w:rPr>
                <w:rFonts w:eastAsia="標楷體"/>
              </w:rPr>
              <w:t>such as TOEFL ,TOEIC, IELTS, TOCFL, HSK, etc.</w:t>
            </w:r>
            <w:r w:rsidRPr="0059002B">
              <w:rPr>
                <w:rFonts w:eastAsia="標楷體"/>
              </w:rPr>
              <w:t>）</w:t>
            </w:r>
          </w:p>
        </w:tc>
        <w:tc>
          <w:tcPr>
            <w:tcW w:w="916" w:type="dxa"/>
            <w:vAlign w:val="center"/>
          </w:tcPr>
          <w:p w14:paraId="136F565B" w14:textId="77777777" w:rsidR="00BA17CA" w:rsidRPr="0059002B" w:rsidRDefault="00BA17CA" w:rsidP="006B5E5B">
            <w:pPr>
              <w:snapToGrid w:val="0"/>
              <w:jc w:val="center"/>
              <w:rPr>
                <w:rFonts w:eastAsia="標楷體"/>
              </w:rPr>
            </w:pPr>
            <w:r w:rsidRPr="0059002B">
              <w:rPr>
                <w:rFonts w:eastAsia="標楷體"/>
              </w:rPr>
              <w:t>1</w:t>
            </w:r>
          </w:p>
        </w:tc>
      </w:tr>
      <w:tr w:rsidR="00BA17CA" w:rsidRPr="0059002B" w14:paraId="028BE082" w14:textId="77777777" w:rsidTr="00E76DBC">
        <w:tc>
          <w:tcPr>
            <w:tcW w:w="851" w:type="dxa"/>
            <w:vAlign w:val="center"/>
          </w:tcPr>
          <w:p w14:paraId="7F58AFA8" w14:textId="77777777" w:rsidR="00BA17CA" w:rsidRPr="0059002B" w:rsidRDefault="00BA17CA" w:rsidP="006B5E5B">
            <w:pPr>
              <w:snapToGrid w:val="0"/>
              <w:jc w:val="both"/>
              <w:rPr>
                <w:rFonts w:eastAsia="標楷體"/>
              </w:rPr>
            </w:pPr>
          </w:p>
        </w:tc>
        <w:tc>
          <w:tcPr>
            <w:tcW w:w="3762" w:type="dxa"/>
            <w:tcBorders>
              <w:right w:val="nil"/>
            </w:tcBorders>
            <w:tcMar>
              <w:top w:w="28" w:type="dxa"/>
              <w:bottom w:w="28" w:type="dxa"/>
            </w:tcMar>
            <w:vAlign w:val="center"/>
          </w:tcPr>
          <w:p w14:paraId="0857BEBD" w14:textId="77777777" w:rsidR="00BA17CA" w:rsidRPr="0059002B" w:rsidRDefault="00BA17CA" w:rsidP="00FD510C">
            <w:pPr>
              <w:snapToGrid w:val="0"/>
              <w:jc w:val="both"/>
              <w:rPr>
                <w:rFonts w:eastAsia="標楷體"/>
              </w:rPr>
            </w:pPr>
            <w:r w:rsidRPr="0059002B">
              <w:rPr>
                <w:rFonts w:eastAsia="標楷體"/>
              </w:rPr>
              <w:t>1</w:t>
            </w:r>
            <w:r w:rsidR="00FD510C" w:rsidRPr="0059002B">
              <w:rPr>
                <w:rFonts w:eastAsia="標楷體"/>
              </w:rPr>
              <w:t>1</w:t>
            </w:r>
            <w:r w:rsidRPr="0059002B">
              <w:rPr>
                <w:rFonts w:eastAsia="標楷體"/>
              </w:rPr>
              <w:t>財力證明書</w:t>
            </w:r>
          </w:p>
        </w:tc>
        <w:tc>
          <w:tcPr>
            <w:tcW w:w="5670" w:type="dxa"/>
            <w:tcBorders>
              <w:left w:val="nil"/>
            </w:tcBorders>
            <w:vAlign w:val="center"/>
          </w:tcPr>
          <w:p w14:paraId="293D1222" w14:textId="77777777" w:rsidR="00BA17CA" w:rsidRPr="0059002B" w:rsidRDefault="00BA17CA" w:rsidP="006B5E5B">
            <w:pPr>
              <w:snapToGrid w:val="0"/>
              <w:jc w:val="both"/>
              <w:rPr>
                <w:rFonts w:eastAsia="標楷體"/>
              </w:rPr>
            </w:pPr>
            <w:r w:rsidRPr="0059002B">
              <w:rPr>
                <w:rFonts w:eastAsia="標楷體"/>
              </w:rPr>
              <w:t>Financial Support Statement</w:t>
            </w:r>
          </w:p>
          <w:p w14:paraId="26ED620B" w14:textId="77777777" w:rsidR="00BA17CA" w:rsidRPr="0059002B" w:rsidRDefault="00BA17CA" w:rsidP="006B5E5B">
            <w:pPr>
              <w:snapToGrid w:val="0"/>
              <w:jc w:val="both"/>
              <w:rPr>
                <w:rFonts w:eastAsia="標楷體"/>
                <w:b/>
                <w:i/>
                <w:color w:val="FF0000"/>
              </w:rPr>
            </w:pPr>
            <w:r w:rsidRPr="0059002B">
              <w:rPr>
                <w:rFonts w:eastAsia="標楷體"/>
              </w:rPr>
              <w:t>(It should prove the sufficiency in finance for supporting applicant’s study at NFU.)</w:t>
            </w:r>
          </w:p>
        </w:tc>
        <w:tc>
          <w:tcPr>
            <w:tcW w:w="916" w:type="dxa"/>
            <w:vAlign w:val="center"/>
          </w:tcPr>
          <w:p w14:paraId="7BD7029B" w14:textId="77777777" w:rsidR="00BA17CA" w:rsidRPr="0059002B" w:rsidRDefault="00BA17CA" w:rsidP="006B5E5B">
            <w:pPr>
              <w:snapToGrid w:val="0"/>
              <w:jc w:val="center"/>
              <w:rPr>
                <w:rFonts w:eastAsia="標楷體"/>
              </w:rPr>
            </w:pPr>
            <w:r w:rsidRPr="0059002B">
              <w:rPr>
                <w:rFonts w:eastAsia="標楷體"/>
              </w:rPr>
              <w:t>1</w:t>
            </w:r>
          </w:p>
        </w:tc>
      </w:tr>
      <w:tr w:rsidR="00094ED9" w:rsidRPr="0059002B" w14:paraId="2288CDED" w14:textId="77777777" w:rsidTr="00E76DBC">
        <w:trPr>
          <w:trHeight w:val="655"/>
        </w:trPr>
        <w:tc>
          <w:tcPr>
            <w:tcW w:w="11199" w:type="dxa"/>
            <w:gridSpan w:val="4"/>
            <w:vAlign w:val="center"/>
          </w:tcPr>
          <w:p w14:paraId="4B3099CB" w14:textId="77777777" w:rsidR="00094ED9" w:rsidRPr="0059002B" w:rsidRDefault="008A42BB" w:rsidP="007D0F74">
            <w:pPr>
              <w:snapToGrid w:val="0"/>
              <w:jc w:val="both"/>
              <w:rPr>
                <w:rFonts w:eastAsia="標楷體"/>
              </w:rPr>
            </w:pPr>
            <w:r w:rsidRPr="0059002B">
              <w:rPr>
                <w:rFonts w:eastAsia="標楷體"/>
                <w:b/>
                <w:color w:val="FF0000"/>
              </w:rPr>
              <w:tab/>
              <w:t>If the certificate of deposit is not issued by financial institutes of the R.O.C., it also needs to be notarized by an overseas representative office of the R.O.C.</w:t>
            </w:r>
          </w:p>
        </w:tc>
      </w:tr>
      <w:tr w:rsidR="00BA17CA" w:rsidRPr="0059002B" w14:paraId="142EFEDC" w14:textId="77777777" w:rsidTr="00E76DBC">
        <w:tc>
          <w:tcPr>
            <w:tcW w:w="851" w:type="dxa"/>
            <w:vAlign w:val="center"/>
          </w:tcPr>
          <w:p w14:paraId="7550CB05" w14:textId="77777777" w:rsidR="00BA17CA" w:rsidRPr="0059002B" w:rsidRDefault="00BA17CA" w:rsidP="006B5E5B">
            <w:pPr>
              <w:snapToGrid w:val="0"/>
              <w:jc w:val="both"/>
              <w:rPr>
                <w:rFonts w:eastAsia="標楷體"/>
              </w:rPr>
            </w:pPr>
          </w:p>
        </w:tc>
        <w:tc>
          <w:tcPr>
            <w:tcW w:w="3762" w:type="dxa"/>
            <w:tcBorders>
              <w:right w:val="nil"/>
            </w:tcBorders>
            <w:tcMar>
              <w:top w:w="28" w:type="dxa"/>
              <w:bottom w:w="28" w:type="dxa"/>
            </w:tcMar>
            <w:vAlign w:val="center"/>
          </w:tcPr>
          <w:p w14:paraId="37897B6C" w14:textId="77777777" w:rsidR="00BA17CA" w:rsidRPr="0059002B" w:rsidRDefault="00BA17CA" w:rsidP="00FD510C">
            <w:pPr>
              <w:snapToGrid w:val="0"/>
              <w:jc w:val="both"/>
              <w:rPr>
                <w:rFonts w:eastAsia="標楷體"/>
              </w:rPr>
            </w:pPr>
            <w:r w:rsidRPr="0059002B">
              <w:rPr>
                <w:rFonts w:eastAsia="標楷體"/>
              </w:rPr>
              <w:t>1</w:t>
            </w:r>
            <w:r w:rsidR="00FD510C" w:rsidRPr="0059002B">
              <w:rPr>
                <w:rFonts w:eastAsia="標楷體"/>
              </w:rPr>
              <w:t>2</w:t>
            </w:r>
            <w:r w:rsidRPr="0059002B">
              <w:rPr>
                <w:rFonts w:eastAsia="標楷體"/>
              </w:rPr>
              <w:t>各能力證明文件影本</w:t>
            </w:r>
          </w:p>
        </w:tc>
        <w:tc>
          <w:tcPr>
            <w:tcW w:w="5670" w:type="dxa"/>
            <w:tcBorders>
              <w:left w:val="nil"/>
            </w:tcBorders>
            <w:vAlign w:val="center"/>
          </w:tcPr>
          <w:p w14:paraId="3050BAC6" w14:textId="77777777" w:rsidR="00BA17CA" w:rsidRPr="0059002B" w:rsidRDefault="00BA17CA" w:rsidP="006B5E5B">
            <w:pPr>
              <w:snapToGrid w:val="0"/>
              <w:rPr>
                <w:rFonts w:eastAsia="標楷體"/>
              </w:rPr>
            </w:pPr>
            <w:r w:rsidRPr="0059002B">
              <w:rPr>
                <w:rFonts w:eastAsia="標楷體"/>
              </w:rPr>
              <w:t>The Photocopy of Certifications for Other Capabilities</w:t>
            </w:r>
          </w:p>
        </w:tc>
        <w:tc>
          <w:tcPr>
            <w:tcW w:w="916" w:type="dxa"/>
            <w:vAlign w:val="center"/>
          </w:tcPr>
          <w:p w14:paraId="2419FDEC" w14:textId="77777777" w:rsidR="00BA17CA" w:rsidRPr="0059002B" w:rsidRDefault="00BA17CA" w:rsidP="006B5E5B">
            <w:pPr>
              <w:snapToGrid w:val="0"/>
              <w:jc w:val="center"/>
              <w:rPr>
                <w:rFonts w:eastAsia="標楷體"/>
              </w:rPr>
            </w:pPr>
            <w:r w:rsidRPr="0059002B">
              <w:rPr>
                <w:rFonts w:eastAsia="標楷體"/>
              </w:rPr>
              <w:t>1</w:t>
            </w:r>
          </w:p>
        </w:tc>
      </w:tr>
      <w:tr w:rsidR="00BA17CA" w:rsidRPr="0059002B" w14:paraId="5C117545" w14:textId="77777777" w:rsidTr="00E76DBC">
        <w:tc>
          <w:tcPr>
            <w:tcW w:w="851" w:type="dxa"/>
            <w:vAlign w:val="center"/>
          </w:tcPr>
          <w:p w14:paraId="69F3F345" w14:textId="77777777" w:rsidR="00BA17CA" w:rsidRPr="0059002B" w:rsidRDefault="00BA17CA" w:rsidP="006B5E5B">
            <w:pPr>
              <w:snapToGrid w:val="0"/>
              <w:jc w:val="both"/>
              <w:rPr>
                <w:rFonts w:eastAsia="標楷體"/>
              </w:rPr>
            </w:pPr>
          </w:p>
        </w:tc>
        <w:tc>
          <w:tcPr>
            <w:tcW w:w="3762" w:type="dxa"/>
            <w:tcBorders>
              <w:right w:val="nil"/>
            </w:tcBorders>
            <w:tcMar>
              <w:top w:w="28" w:type="dxa"/>
              <w:bottom w:w="28" w:type="dxa"/>
            </w:tcMar>
            <w:vAlign w:val="center"/>
          </w:tcPr>
          <w:p w14:paraId="4EC8847E" w14:textId="77777777" w:rsidR="00BA17CA" w:rsidRPr="0059002B" w:rsidRDefault="00BA17CA" w:rsidP="00FD510C">
            <w:pPr>
              <w:snapToGrid w:val="0"/>
              <w:jc w:val="both"/>
              <w:rPr>
                <w:rFonts w:eastAsia="標楷體"/>
              </w:rPr>
            </w:pPr>
            <w:r w:rsidRPr="0059002B">
              <w:rPr>
                <w:rFonts w:eastAsia="標楷體"/>
              </w:rPr>
              <w:t>1</w:t>
            </w:r>
            <w:r w:rsidR="00FD510C" w:rsidRPr="0059002B">
              <w:rPr>
                <w:rFonts w:eastAsia="標楷體"/>
              </w:rPr>
              <w:t>3</w:t>
            </w:r>
            <w:r w:rsidRPr="0059002B">
              <w:rPr>
                <w:rFonts w:eastAsia="標楷體"/>
              </w:rPr>
              <w:t>國籍證明</w:t>
            </w:r>
            <w:r w:rsidR="008E221E" w:rsidRPr="0059002B">
              <w:rPr>
                <w:rFonts w:eastAsia="標楷體"/>
              </w:rPr>
              <w:t>（例：護照個人資訊頁面）</w:t>
            </w:r>
          </w:p>
        </w:tc>
        <w:tc>
          <w:tcPr>
            <w:tcW w:w="5670" w:type="dxa"/>
            <w:tcBorders>
              <w:left w:val="nil"/>
            </w:tcBorders>
            <w:vAlign w:val="center"/>
          </w:tcPr>
          <w:p w14:paraId="7D8FBB39" w14:textId="77777777" w:rsidR="00BA17CA" w:rsidRPr="0059002B" w:rsidRDefault="00BA17CA" w:rsidP="006B5E5B">
            <w:pPr>
              <w:snapToGrid w:val="0"/>
              <w:jc w:val="both"/>
              <w:rPr>
                <w:rFonts w:eastAsia="標楷體"/>
              </w:rPr>
            </w:pPr>
            <w:r w:rsidRPr="0059002B">
              <w:rPr>
                <w:rFonts w:eastAsia="標楷體"/>
              </w:rPr>
              <w:t>Verification of Nationality</w:t>
            </w:r>
            <w:r w:rsidR="008E221E" w:rsidRPr="0059002B">
              <w:rPr>
                <w:rFonts w:eastAsia="標楷體"/>
              </w:rPr>
              <w:t xml:space="preserve"> (Ex: Personal info. page on passport)</w:t>
            </w:r>
          </w:p>
        </w:tc>
        <w:tc>
          <w:tcPr>
            <w:tcW w:w="916" w:type="dxa"/>
            <w:vAlign w:val="center"/>
          </w:tcPr>
          <w:p w14:paraId="0E0E77AA" w14:textId="77777777" w:rsidR="00BA17CA" w:rsidRPr="0059002B" w:rsidRDefault="00BA17CA" w:rsidP="006B5E5B">
            <w:pPr>
              <w:snapToGrid w:val="0"/>
              <w:jc w:val="center"/>
              <w:rPr>
                <w:rFonts w:eastAsia="標楷體"/>
              </w:rPr>
            </w:pPr>
            <w:r w:rsidRPr="0059002B">
              <w:rPr>
                <w:rFonts w:eastAsia="標楷體"/>
              </w:rPr>
              <w:t>1</w:t>
            </w:r>
          </w:p>
        </w:tc>
      </w:tr>
      <w:tr w:rsidR="00BA17CA" w:rsidRPr="0059002B" w14:paraId="2C4EFE46" w14:textId="77777777" w:rsidTr="00E76DBC">
        <w:tc>
          <w:tcPr>
            <w:tcW w:w="851" w:type="dxa"/>
            <w:vAlign w:val="center"/>
          </w:tcPr>
          <w:p w14:paraId="24CCC0F8" w14:textId="77777777" w:rsidR="00BA17CA" w:rsidRPr="0059002B" w:rsidRDefault="00BA17CA" w:rsidP="006B5E5B">
            <w:pPr>
              <w:snapToGrid w:val="0"/>
              <w:jc w:val="both"/>
              <w:rPr>
                <w:rFonts w:eastAsia="標楷體"/>
              </w:rPr>
            </w:pPr>
          </w:p>
        </w:tc>
        <w:tc>
          <w:tcPr>
            <w:tcW w:w="3762" w:type="dxa"/>
            <w:tcBorders>
              <w:right w:val="nil"/>
            </w:tcBorders>
            <w:tcMar>
              <w:top w:w="28" w:type="dxa"/>
              <w:bottom w:w="28" w:type="dxa"/>
            </w:tcMar>
            <w:vAlign w:val="center"/>
          </w:tcPr>
          <w:p w14:paraId="5E13A8F5" w14:textId="77777777" w:rsidR="00BA17CA" w:rsidRPr="0059002B" w:rsidRDefault="00BA17CA" w:rsidP="00FD510C">
            <w:pPr>
              <w:snapToGrid w:val="0"/>
              <w:jc w:val="both"/>
              <w:rPr>
                <w:rFonts w:eastAsia="標楷體"/>
              </w:rPr>
            </w:pPr>
            <w:r w:rsidRPr="0059002B">
              <w:rPr>
                <w:rFonts w:eastAsia="標楷體"/>
              </w:rPr>
              <w:t>1</w:t>
            </w:r>
            <w:r w:rsidR="00FD510C" w:rsidRPr="0059002B">
              <w:rPr>
                <w:rFonts w:eastAsia="標楷體"/>
              </w:rPr>
              <w:t>4</w:t>
            </w:r>
            <w:r w:rsidRPr="0059002B">
              <w:rPr>
                <w:rFonts w:eastAsia="標楷體"/>
              </w:rPr>
              <w:tab/>
            </w:r>
            <w:r w:rsidRPr="0059002B">
              <w:rPr>
                <w:rFonts w:eastAsia="標楷體"/>
              </w:rPr>
              <w:t>申請入學文件驗證切結書</w:t>
            </w:r>
          </w:p>
        </w:tc>
        <w:tc>
          <w:tcPr>
            <w:tcW w:w="5670" w:type="dxa"/>
            <w:tcBorders>
              <w:left w:val="nil"/>
            </w:tcBorders>
            <w:vAlign w:val="center"/>
          </w:tcPr>
          <w:p w14:paraId="3345A80E" w14:textId="77777777" w:rsidR="00BA17CA" w:rsidRPr="0059002B" w:rsidRDefault="00BA17CA" w:rsidP="006B5E5B">
            <w:pPr>
              <w:snapToGrid w:val="0"/>
              <w:jc w:val="both"/>
              <w:rPr>
                <w:rFonts w:eastAsia="標楷體"/>
              </w:rPr>
            </w:pPr>
            <w:r w:rsidRPr="0059002B">
              <w:rPr>
                <w:rFonts w:eastAsia="標楷體"/>
              </w:rPr>
              <w:t>Deposition related to application documents</w:t>
            </w:r>
          </w:p>
        </w:tc>
        <w:tc>
          <w:tcPr>
            <w:tcW w:w="916" w:type="dxa"/>
            <w:vAlign w:val="center"/>
          </w:tcPr>
          <w:p w14:paraId="124CEDE4" w14:textId="77777777" w:rsidR="00BA17CA" w:rsidRPr="0059002B" w:rsidRDefault="00BA17CA" w:rsidP="006B5E5B">
            <w:pPr>
              <w:snapToGrid w:val="0"/>
              <w:jc w:val="center"/>
              <w:rPr>
                <w:rFonts w:eastAsia="標楷體"/>
              </w:rPr>
            </w:pPr>
            <w:r w:rsidRPr="0059002B">
              <w:rPr>
                <w:rFonts w:eastAsia="標楷體"/>
              </w:rPr>
              <w:t>1</w:t>
            </w:r>
          </w:p>
        </w:tc>
      </w:tr>
      <w:tr w:rsidR="00BA17CA" w:rsidRPr="0059002B" w14:paraId="29602E49" w14:textId="77777777" w:rsidTr="00E76DBC">
        <w:trPr>
          <w:trHeight w:val="1009"/>
        </w:trPr>
        <w:tc>
          <w:tcPr>
            <w:tcW w:w="851" w:type="dxa"/>
            <w:vAlign w:val="center"/>
          </w:tcPr>
          <w:p w14:paraId="6D7D90FA" w14:textId="77777777" w:rsidR="00BA17CA" w:rsidRPr="0059002B" w:rsidRDefault="00BA17CA" w:rsidP="006B5E5B">
            <w:pPr>
              <w:snapToGrid w:val="0"/>
              <w:jc w:val="both"/>
              <w:rPr>
                <w:rFonts w:eastAsia="標楷體"/>
              </w:rPr>
            </w:pPr>
          </w:p>
        </w:tc>
        <w:tc>
          <w:tcPr>
            <w:tcW w:w="3762" w:type="dxa"/>
            <w:tcBorders>
              <w:right w:val="nil"/>
            </w:tcBorders>
            <w:tcMar>
              <w:top w:w="28" w:type="dxa"/>
              <w:bottom w:w="28" w:type="dxa"/>
            </w:tcMar>
            <w:vAlign w:val="center"/>
          </w:tcPr>
          <w:p w14:paraId="052FC6F4" w14:textId="77777777" w:rsidR="00BA17CA" w:rsidRPr="0059002B" w:rsidRDefault="00BA17CA" w:rsidP="00C318B3">
            <w:pPr>
              <w:snapToGrid w:val="0"/>
              <w:ind w:left="360" w:hangingChars="150" w:hanging="360"/>
              <w:jc w:val="both"/>
              <w:rPr>
                <w:rFonts w:eastAsia="標楷體"/>
              </w:rPr>
            </w:pPr>
            <w:r w:rsidRPr="0059002B">
              <w:rPr>
                <w:rFonts w:eastAsia="標楷體"/>
              </w:rPr>
              <w:t>1</w:t>
            </w:r>
            <w:r w:rsidR="00FD510C" w:rsidRPr="0059002B">
              <w:rPr>
                <w:rFonts w:eastAsia="標楷體"/>
              </w:rPr>
              <w:t>5</w:t>
            </w:r>
            <w:r w:rsidRPr="0059002B">
              <w:rPr>
                <w:rFonts w:eastAsia="標楷體"/>
              </w:rPr>
              <w:t>申請就讀系所要求繳交資料</w:t>
            </w:r>
          </w:p>
          <w:p w14:paraId="14F02322" w14:textId="77777777" w:rsidR="002807E0" w:rsidRPr="0059002B" w:rsidRDefault="00BA17CA" w:rsidP="00F07551">
            <w:pPr>
              <w:snapToGrid w:val="0"/>
              <w:jc w:val="both"/>
              <w:rPr>
                <w:rFonts w:eastAsia="標楷體"/>
              </w:rPr>
            </w:pPr>
            <w:r w:rsidRPr="0059002B">
              <w:rPr>
                <w:rFonts w:eastAsia="標楷體"/>
              </w:rPr>
              <w:t xml:space="preserve">A. </w:t>
            </w:r>
            <w:r w:rsidRPr="0059002B">
              <w:rPr>
                <w:rFonts w:eastAsia="標楷體"/>
              </w:rPr>
              <w:t>作品集</w:t>
            </w:r>
          </w:p>
          <w:p w14:paraId="5B80946F" w14:textId="77777777" w:rsidR="00BA17CA" w:rsidRPr="0059002B" w:rsidRDefault="00BA17CA" w:rsidP="00F07551">
            <w:pPr>
              <w:snapToGrid w:val="0"/>
              <w:jc w:val="both"/>
              <w:rPr>
                <w:rFonts w:eastAsia="標楷體"/>
              </w:rPr>
            </w:pPr>
            <w:r w:rsidRPr="0059002B">
              <w:rPr>
                <w:rFonts w:eastAsia="標楷體"/>
              </w:rPr>
              <w:t xml:space="preserve">B. </w:t>
            </w:r>
            <w:r w:rsidRPr="0059002B">
              <w:rPr>
                <w:rFonts w:eastAsia="標楷體"/>
              </w:rPr>
              <w:t>其他</w:t>
            </w:r>
          </w:p>
        </w:tc>
        <w:tc>
          <w:tcPr>
            <w:tcW w:w="5670" w:type="dxa"/>
            <w:tcBorders>
              <w:left w:val="nil"/>
            </w:tcBorders>
            <w:vAlign w:val="center"/>
          </w:tcPr>
          <w:p w14:paraId="6ECB524B" w14:textId="77777777" w:rsidR="00BA17CA" w:rsidRPr="0059002B" w:rsidRDefault="00BA17CA" w:rsidP="006B5E5B">
            <w:pPr>
              <w:snapToGrid w:val="0"/>
              <w:rPr>
                <w:rFonts w:eastAsia="標楷體"/>
              </w:rPr>
            </w:pPr>
            <w:r w:rsidRPr="0059002B">
              <w:rPr>
                <w:rFonts w:eastAsia="標楷體"/>
              </w:rPr>
              <w:t>Documents Required by Applied Departments</w:t>
            </w:r>
          </w:p>
          <w:p w14:paraId="0920FDA3" w14:textId="77777777" w:rsidR="002D7C7C" w:rsidRPr="0059002B" w:rsidRDefault="00BA17CA" w:rsidP="00F07551">
            <w:pPr>
              <w:snapToGrid w:val="0"/>
              <w:rPr>
                <w:rFonts w:eastAsia="標楷體"/>
              </w:rPr>
            </w:pPr>
            <w:r w:rsidRPr="0059002B">
              <w:rPr>
                <w:rFonts w:eastAsia="標楷體"/>
              </w:rPr>
              <w:t>A. Portfolio</w:t>
            </w:r>
          </w:p>
          <w:p w14:paraId="51AF0964" w14:textId="77777777" w:rsidR="00BA17CA" w:rsidRPr="0059002B" w:rsidRDefault="00BA17CA" w:rsidP="00F07551">
            <w:pPr>
              <w:snapToGrid w:val="0"/>
              <w:rPr>
                <w:rFonts w:eastAsia="標楷體"/>
              </w:rPr>
            </w:pPr>
            <w:r w:rsidRPr="0059002B">
              <w:rPr>
                <w:rFonts w:eastAsia="標楷體"/>
              </w:rPr>
              <w:t>B. Other _____________________________</w:t>
            </w:r>
          </w:p>
        </w:tc>
        <w:tc>
          <w:tcPr>
            <w:tcW w:w="916" w:type="dxa"/>
            <w:vAlign w:val="center"/>
          </w:tcPr>
          <w:p w14:paraId="43081D7D" w14:textId="77777777" w:rsidR="00BA17CA" w:rsidRPr="0059002B" w:rsidRDefault="00BA17CA" w:rsidP="006B5E5B">
            <w:pPr>
              <w:snapToGrid w:val="0"/>
              <w:jc w:val="center"/>
              <w:rPr>
                <w:rFonts w:eastAsia="標楷體"/>
              </w:rPr>
            </w:pPr>
          </w:p>
        </w:tc>
      </w:tr>
    </w:tbl>
    <w:p w14:paraId="493E11BA" w14:textId="1B24DCB5" w:rsidR="00970F51" w:rsidRPr="0059002B" w:rsidRDefault="0007266A" w:rsidP="00A14D33">
      <w:pPr>
        <w:snapToGrid w:val="0"/>
        <w:ind w:leftChars="-60" w:left="-143" w:rightChars="-187" w:right="-449" w:hanging="1"/>
        <w:rPr>
          <w:rFonts w:eastAsia="標楷體"/>
        </w:rPr>
      </w:pPr>
      <w:r w:rsidRPr="0059002B">
        <w:rPr>
          <w:rFonts w:eastAsia="標楷體"/>
          <w:b/>
        </w:rPr>
        <w:t xml:space="preserve">  </w:t>
      </w:r>
      <w:r w:rsidR="0034590E" w:rsidRPr="0059002B">
        <w:rPr>
          <w:rFonts w:eastAsia="標楷體"/>
        </w:rPr>
        <w:br w:type="page"/>
      </w:r>
    </w:p>
    <w:p w14:paraId="6D3ADE3D" w14:textId="7033D34F" w:rsidR="002B22FA" w:rsidRPr="0059002B" w:rsidRDefault="00A14D33" w:rsidP="00970F51">
      <w:pPr>
        <w:snapToGrid w:val="0"/>
        <w:ind w:rightChars="-127" w:right="-305" w:firstLineChars="500" w:firstLine="1401"/>
        <w:rPr>
          <w:rFonts w:eastAsia="標楷體"/>
          <w:sz w:val="28"/>
          <w:szCs w:val="28"/>
        </w:rPr>
      </w:pPr>
      <w:r w:rsidRPr="0059002B">
        <w:rPr>
          <w:rFonts w:eastAsia="標楷體"/>
          <w:b/>
          <w:bCs/>
          <w:noProof/>
          <w:sz w:val="28"/>
          <w:szCs w:val="28"/>
        </w:rPr>
        <w:lastRenderedPageBreak/>
        <mc:AlternateContent>
          <mc:Choice Requires="wps">
            <w:drawing>
              <wp:anchor distT="0" distB="0" distL="114300" distR="114300" simplePos="0" relativeHeight="251644928" behindDoc="0" locked="0" layoutInCell="1" allowOverlap="1" wp14:anchorId="61AEDCAA" wp14:editId="553F7541">
                <wp:simplePos x="0" y="0"/>
                <wp:positionH relativeFrom="column">
                  <wp:posOffset>5426075</wp:posOffset>
                </wp:positionH>
                <wp:positionV relativeFrom="paragraph">
                  <wp:posOffset>52705</wp:posOffset>
                </wp:positionV>
                <wp:extent cx="1476375" cy="290830"/>
                <wp:effectExtent l="0" t="0" r="0" b="0"/>
                <wp:wrapNone/>
                <wp:docPr id="10027007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46A0" w14:textId="77777777" w:rsidR="00723D2C" w:rsidRPr="00D85048" w:rsidRDefault="00723D2C" w:rsidP="00455067">
                            <w:pPr>
                              <w:rPr>
                                <w:b/>
                              </w:rPr>
                            </w:pPr>
                            <w:r w:rsidRPr="00D85048">
                              <w:rPr>
                                <w:rFonts w:hint="eastAsia"/>
                                <w:b/>
                                <w:color w:val="000000"/>
                              </w:rPr>
                              <w:t>【</w:t>
                            </w:r>
                            <w:r w:rsidRPr="00D85048">
                              <w:rPr>
                                <w:b/>
                                <w:color w:val="000000"/>
                              </w:rPr>
                              <w:t>Attachment</w:t>
                            </w:r>
                            <w:r w:rsidRPr="00D85048">
                              <w:rPr>
                                <w:rFonts w:hint="eastAsia"/>
                                <w:b/>
                                <w:color w:val="000000"/>
                              </w:rPr>
                              <w:t xml:space="preserve"> 2</w:t>
                            </w:r>
                            <w:r w:rsidRPr="00D85048">
                              <w:rPr>
                                <w:rFonts w:hint="eastAsia"/>
                                <w:b/>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DCAA" id="Text Box 26" o:spid="_x0000_s1035" type="#_x0000_t202" style="position:absolute;left:0;text-align:left;margin-left:427.25pt;margin-top:4.15pt;width:116.25pt;height:22.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" filled="f" stroked="f">
                <v:textbox>
                  <w:txbxContent>
                    <w:p w14:paraId="63D046A0" w14:textId="77777777" w:rsidR="00723D2C" w:rsidRPr="00D85048" w:rsidRDefault="00723D2C" w:rsidP="00455067">
                      <w:pPr>
                        <w:rPr>
                          <w:b/>
                        </w:rPr>
                      </w:pPr>
                      <w:r w:rsidRPr="00D85048">
                        <w:rPr>
                          <w:rFonts w:hint="eastAsia"/>
                          <w:b/>
                          <w:color w:val="000000"/>
                        </w:rPr>
                        <w:t>【</w:t>
                      </w:r>
                      <w:r w:rsidRPr="00D85048">
                        <w:rPr>
                          <w:b/>
                          <w:color w:val="000000"/>
                        </w:rPr>
                        <w:t>Attachment</w:t>
                      </w:r>
                      <w:r w:rsidRPr="00D85048">
                        <w:rPr>
                          <w:rFonts w:hint="eastAsia"/>
                          <w:b/>
                          <w:color w:val="000000"/>
                        </w:rPr>
                        <w:t xml:space="preserve"> 2</w:t>
                      </w:r>
                      <w:r w:rsidRPr="00D85048">
                        <w:rPr>
                          <w:rFonts w:hint="eastAsia"/>
                          <w:b/>
                          <w:color w:val="000000"/>
                        </w:rPr>
                        <w:t>】</w:t>
                      </w:r>
                    </w:p>
                  </w:txbxContent>
                </v:textbox>
              </v:shape>
            </w:pict>
          </mc:Fallback>
        </mc:AlternateContent>
      </w:r>
      <w:r w:rsidRPr="0059002B">
        <w:rPr>
          <w:rFonts w:eastAsia="標楷體"/>
          <w:noProof/>
          <w:sz w:val="22"/>
          <w:szCs w:val="22"/>
        </w:rPr>
        <mc:AlternateContent>
          <mc:Choice Requires="wps">
            <w:drawing>
              <wp:anchor distT="0" distB="0" distL="114300" distR="114300" simplePos="0" relativeHeight="251652096" behindDoc="0" locked="0" layoutInCell="1" allowOverlap="1" wp14:anchorId="30CDC943" wp14:editId="345ADC85">
                <wp:simplePos x="0" y="0"/>
                <wp:positionH relativeFrom="column">
                  <wp:posOffset>-24130</wp:posOffset>
                </wp:positionH>
                <wp:positionV relativeFrom="paragraph">
                  <wp:posOffset>-93345</wp:posOffset>
                </wp:positionV>
                <wp:extent cx="2741295" cy="671830"/>
                <wp:effectExtent l="7620" t="6350" r="3810" b="7620"/>
                <wp:wrapNone/>
                <wp:docPr id="5706900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671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9F312" w14:textId="77777777" w:rsidR="00723D2C" w:rsidRPr="00AE63BA" w:rsidRDefault="00723D2C" w:rsidP="006F2B6A">
                            <w:pPr>
                              <w:rPr>
                                <w:b/>
                                <w:sz w:val="72"/>
                                <w:szCs w:val="72"/>
                                <w:shd w:val="pct15" w:color="auto" w:fill="FFFFFF"/>
                              </w:rPr>
                            </w:pPr>
                            <w:r w:rsidRPr="00AE63BA">
                              <w:rPr>
                                <w:rFonts w:eastAsia="標楷體"/>
                                <w:b/>
                                <w:sz w:val="72"/>
                                <w:szCs w:val="72"/>
                                <w:shd w:val="pct15" w:color="auto" w:fill="FFFFFF"/>
                              </w:rPr>
                              <w:t>樣本</w:t>
                            </w:r>
                            <w:r w:rsidRPr="00AE63BA">
                              <w:rPr>
                                <w:rFonts w:eastAsia="標楷體"/>
                                <w:b/>
                                <w:bCs/>
                                <w:sz w:val="72"/>
                                <w:szCs w:val="72"/>
                                <w:shd w:val="pct15" w:color="auto" w:fill="FFFFFF"/>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C943" id="Text Box 65" o:spid="_x0000_s1036" type="#_x0000_t202" style="position:absolute;left:0;text-align:left;margin-left:-1.9pt;margin-top:-7.35pt;width:215.85pt;height:5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" stroked="f">
                <v:fill opacity="0"/>
                <v:textbox>
                  <w:txbxContent>
                    <w:p w14:paraId="7F29F312" w14:textId="77777777" w:rsidR="00723D2C" w:rsidRPr="00AE63BA" w:rsidRDefault="00723D2C" w:rsidP="006F2B6A">
                      <w:pPr>
                        <w:rPr>
                          <w:b/>
                          <w:sz w:val="72"/>
                          <w:szCs w:val="72"/>
                          <w:shd w:val="pct15" w:color="auto" w:fill="FFFFFF"/>
                        </w:rPr>
                      </w:pPr>
                      <w:r w:rsidRPr="00AE63BA">
                        <w:rPr>
                          <w:rFonts w:eastAsia="標楷體"/>
                          <w:b/>
                          <w:sz w:val="72"/>
                          <w:szCs w:val="72"/>
                          <w:shd w:val="pct15" w:color="auto" w:fill="FFFFFF"/>
                        </w:rPr>
                        <w:t>樣本</w:t>
                      </w:r>
                      <w:r w:rsidRPr="00AE63BA">
                        <w:rPr>
                          <w:rFonts w:eastAsia="標楷體"/>
                          <w:b/>
                          <w:bCs/>
                          <w:sz w:val="72"/>
                          <w:szCs w:val="72"/>
                          <w:shd w:val="pct15" w:color="auto" w:fill="FFFFFF"/>
                        </w:rPr>
                        <w:t>Sample</w:t>
                      </w:r>
                    </w:p>
                  </w:txbxContent>
                </v:textbox>
              </v:shape>
            </w:pict>
          </mc:Fallback>
        </mc:AlternateContent>
      </w:r>
    </w:p>
    <w:p w14:paraId="066CC9EB" w14:textId="77777777" w:rsidR="00E002F4" w:rsidRPr="0059002B" w:rsidRDefault="00E002F4" w:rsidP="00970F51">
      <w:pPr>
        <w:snapToGrid w:val="0"/>
        <w:ind w:rightChars="-127" w:right="-305" w:firstLineChars="500" w:firstLine="1400"/>
        <w:rPr>
          <w:rFonts w:eastAsia="標楷體"/>
          <w:sz w:val="28"/>
          <w:szCs w:val="28"/>
        </w:rPr>
      </w:pPr>
    </w:p>
    <w:p w14:paraId="168AE450" w14:textId="77777777" w:rsidR="00CA3387" w:rsidRPr="0059002B" w:rsidRDefault="00CA3387" w:rsidP="00CA3387">
      <w:pPr>
        <w:snapToGrid w:val="0"/>
        <w:ind w:rightChars="-127" w:right="-305" w:firstLineChars="500" w:firstLine="800"/>
        <w:jc w:val="center"/>
        <w:rPr>
          <w:rFonts w:eastAsia="標楷體"/>
          <w:sz w:val="16"/>
          <w:szCs w:val="16"/>
        </w:rPr>
      </w:pPr>
    </w:p>
    <w:p w14:paraId="69657D6B" w14:textId="2C4D5D63" w:rsidR="004972F6" w:rsidRPr="0059002B" w:rsidRDefault="004972F6" w:rsidP="00970F51">
      <w:pPr>
        <w:snapToGrid w:val="0"/>
        <w:ind w:rightChars="-127" w:right="-305" w:firstLineChars="500" w:firstLine="1400"/>
        <w:rPr>
          <w:rFonts w:eastAsia="標楷體"/>
        </w:rPr>
      </w:pPr>
      <w:r w:rsidRPr="0059002B">
        <w:rPr>
          <w:rFonts w:eastAsia="標楷體"/>
          <w:sz w:val="28"/>
          <w:szCs w:val="28"/>
        </w:rPr>
        <w:t>國</w:t>
      </w:r>
      <w:r w:rsidRPr="0059002B">
        <w:rPr>
          <w:rFonts w:eastAsia="標楷體"/>
          <w:color w:val="000000"/>
          <w:sz w:val="28"/>
          <w:szCs w:val="28"/>
        </w:rPr>
        <w:t>立虎尾科技大學</w:t>
      </w:r>
      <w:r w:rsidRPr="0059002B">
        <w:rPr>
          <w:rFonts w:eastAsia="標楷體"/>
          <w:color w:val="000000"/>
          <w:sz w:val="28"/>
          <w:szCs w:val="28"/>
        </w:rPr>
        <w:t>1</w:t>
      </w:r>
      <w:r w:rsidR="001527A1" w:rsidRPr="0059002B">
        <w:rPr>
          <w:rFonts w:eastAsia="標楷體"/>
          <w:color w:val="000000"/>
          <w:sz w:val="28"/>
          <w:szCs w:val="28"/>
        </w:rPr>
        <w:t>1</w:t>
      </w:r>
      <w:r w:rsidR="00FF2B35" w:rsidRPr="0059002B">
        <w:rPr>
          <w:rFonts w:eastAsia="標楷體"/>
          <w:color w:val="000000"/>
          <w:sz w:val="28"/>
          <w:szCs w:val="28"/>
        </w:rPr>
        <w:t>5</w:t>
      </w:r>
      <w:r w:rsidRPr="0059002B">
        <w:rPr>
          <w:rFonts w:eastAsia="標楷體"/>
          <w:color w:val="000000"/>
          <w:sz w:val="28"/>
          <w:szCs w:val="28"/>
        </w:rPr>
        <w:t>學年度</w:t>
      </w:r>
      <w:r w:rsidR="00626E6C" w:rsidRPr="0059002B">
        <w:rPr>
          <w:rFonts w:eastAsia="標楷體"/>
          <w:color w:val="000000"/>
          <w:sz w:val="28"/>
          <w:szCs w:val="28"/>
        </w:rPr>
        <w:t>秋</w:t>
      </w:r>
      <w:r w:rsidRPr="0059002B">
        <w:rPr>
          <w:rFonts w:eastAsia="標楷體"/>
          <w:color w:val="000000"/>
          <w:sz w:val="28"/>
          <w:szCs w:val="28"/>
        </w:rPr>
        <w:t>季班國際學生入學申請表</w:t>
      </w:r>
    </w:p>
    <w:p w14:paraId="75896016" w14:textId="77777777" w:rsidR="000B6E5C" w:rsidRPr="0059002B" w:rsidRDefault="000B6E5C" w:rsidP="004972F6">
      <w:pPr>
        <w:snapToGrid w:val="0"/>
        <w:spacing w:line="240" w:lineRule="atLeast"/>
        <w:ind w:left="-720"/>
        <w:jc w:val="center"/>
        <w:rPr>
          <w:rFonts w:eastAsia="標楷體"/>
          <w:b/>
          <w:sz w:val="28"/>
          <w:szCs w:val="28"/>
        </w:rPr>
      </w:pPr>
      <w:r w:rsidRPr="0059002B">
        <w:rPr>
          <w:rFonts w:eastAsia="標楷體"/>
          <w:b/>
          <w:sz w:val="28"/>
          <w:szCs w:val="28"/>
        </w:rPr>
        <w:t>National Formosa University</w:t>
      </w:r>
    </w:p>
    <w:p w14:paraId="3238339D" w14:textId="5A9F6C34" w:rsidR="000B6E5C" w:rsidRPr="0059002B" w:rsidRDefault="00626E6C" w:rsidP="004972F6">
      <w:pPr>
        <w:jc w:val="center"/>
        <w:rPr>
          <w:rFonts w:eastAsia="標楷體"/>
          <w:color w:val="000000"/>
          <w:sz w:val="28"/>
          <w:szCs w:val="28"/>
        </w:rPr>
      </w:pPr>
      <w:r w:rsidRPr="0059002B">
        <w:rPr>
          <w:rFonts w:eastAsia="標楷體"/>
          <w:b/>
          <w:bCs/>
          <w:sz w:val="28"/>
          <w:szCs w:val="28"/>
        </w:rPr>
        <w:t>Application Form for Fall Semester 202</w:t>
      </w:r>
      <w:r w:rsidR="00B96F63" w:rsidRPr="0059002B">
        <w:rPr>
          <w:rFonts w:eastAsia="標楷體"/>
          <w:b/>
          <w:bCs/>
          <w:sz w:val="28"/>
          <w:szCs w:val="28"/>
        </w:rPr>
        <w:t>6</w:t>
      </w:r>
      <w:r w:rsidRPr="0059002B">
        <w:rPr>
          <w:rFonts w:eastAsia="標楷體"/>
          <w:b/>
          <w:bCs/>
          <w:sz w:val="28"/>
          <w:szCs w:val="28"/>
        </w:rPr>
        <w:t xml:space="preserve"> Foreign Students Admission</w:t>
      </w:r>
    </w:p>
    <w:p w14:paraId="3120DF2F" w14:textId="43A0ED1D" w:rsidR="004972F6" w:rsidRPr="0059002B" w:rsidRDefault="004972F6" w:rsidP="004972F6">
      <w:pPr>
        <w:jc w:val="center"/>
        <w:rPr>
          <w:rFonts w:eastAsia="標楷體"/>
          <w:color w:val="000000"/>
          <w:sz w:val="28"/>
          <w:szCs w:val="28"/>
        </w:rPr>
      </w:pPr>
    </w:p>
    <w:p w14:paraId="499E5F75" w14:textId="6D449DCA" w:rsidR="00B96F63" w:rsidRPr="0059002B" w:rsidRDefault="00FF2B35" w:rsidP="00B96F63">
      <w:pPr>
        <w:snapToGrid w:val="0"/>
        <w:spacing w:beforeLines="30" w:before="72" w:line="240" w:lineRule="atLeast"/>
        <w:ind w:leftChars="-19" w:left="-46" w:firstLineChars="20" w:firstLine="44"/>
        <w:rPr>
          <w:rFonts w:eastAsia="標楷體"/>
          <w:sz w:val="22"/>
          <w:szCs w:val="22"/>
        </w:rPr>
      </w:pPr>
      <w:r w:rsidRPr="0059002B">
        <w:rPr>
          <w:rFonts w:eastAsia="標楷體"/>
          <w:noProof/>
          <w:sz w:val="22"/>
          <w:szCs w:val="22"/>
        </w:rPr>
        <mc:AlternateContent>
          <mc:Choice Requires="wps">
            <w:drawing>
              <wp:anchor distT="0" distB="0" distL="114300" distR="114300" simplePos="0" relativeHeight="251648000" behindDoc="0" locked="0" layoutInCell="1" allowOverlap="1" wp14:anchorId="0C5450FC" wp14:editId="1F63E234">
                <wp:simplePos x="0" y="0"/>
                <wp:positionH relativeFrom="column">
                  <wp:posOffset>5664200</wp:posOffset>
                </wp:positionH>
                <wp:positionV relativeFrom="paragraph">
                  <wp:posOffset>197485</wp:posOffset>
                </wp:positionV>
                <wp:extent cx="1214120" cy="1086485"/>
                <wp:effectExtent l="0" t="0" r="24130" b="18415"/>
                <wp:wrapNone/>
                <wp:docPr id="1133366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086485"/>
                        </a:xfrm>
                        <a:prstGeom prst="rect">
                          <a:avLst/>
                        </a:prstGeom>
                        <a:solidFill>
                          <a:srgbClr val="F2F2F2"/>
                        </a:solidFill>
                        <a:ln w="9525">
                          <a:solidFill>
                            <a:srgbClr val="000000"/>
                          </a:solidFill>
                          <a:miter lim="800000"/>
                          <a:headEnd/>
                          <a:tailEnd/>
                        </a:ln>
                      </wps:spPr>
                      <wps:txbx>
                        <w:txbxContent>
                          <w:p w14:paraId="4D6C77A2" w14:textId="77777777" w:rsidR="00723D2C" w:rsidRPr="000E4477" w:rsidRDefault="00723D2C" w:rsidP="004C65F2">
                            <w:pPr>
                              <w:pStyle w:val="a8"/>
                              <w:tabs>
                                <w:tab w:val="clear" w:pos="4153"/>
                                <w:tab w:val="clear" w:pos="8306"/>
                              </w:tabs>
                              <w:spacing w:beforeLines="100" w:before="240"/>
                              <w:jc w:val="center"/>
                              <w:rPr>
                                <w:rFonts w:ascii="標楷體" w:eastAsia="標楷體" w:hAnsi="標楷體"/>
                                <w:sz w:val="22"/>
                              </w:rPr>
                            </w:pPr>
                            <w:r w:rsidRPr="000E4477">
                              <w:rPr>
                                <w:rFonts w:ascii="標楷體" w:eastAsia="標楷體" w:hAnsi="標楷體" w:hint="eastAsia"/>
                                <w:sz w:val="22"/>
                              </w:rPr>
                              <w:t>最近二吋相片</w:t>
                            </w:r>
                          </w:p>
                          <w:p w14:paraId="5536522C" w14:textId="77777777" w:rsidR="00723D2C" w:rsidRDefault="00723D2C" w:rsidP="001E09A5">
                            <w:pPr>
                              <w:snapToGrid w:val="0"/>
                              <w:jc w:val="center"/>
                              <w:rPr>
                                <w:sz w:val="22"/>
                              </w:rPr>
                            </w:pPr>
                            <w:r>
                              <w:rPr>
                                <w:sz w:val="22"/>
                              </w:rPr>
                              <w:t>Attach a recent</w:t>
                            </w:r>
                            <w:r>
                              <w:rPr>
                                <w:rFonts w:hint="eastAsia"/>
                                <w:sz w:val="22"/>
                              </w:rPr>
                              <w:t xml:space="preserve"> p</w:t>
                            </w:r>
                            <w:r>
                              <w:rPr>
                                <w:sz w:val="22"/>
                              </w:rPr>
                              <w:t>hotograph here</w:t>
                            </w:r>
                          </w:p>
                          <w:p w14:paraId="1FFB5766" w14:textId="77777777" w:rsidR="00723D2C" w:rsidRPr="00B417CC" w:rsidRDefault="00723D2C" w:rsidP="001E09A5">
                            <w:pPr>
                              <w:snapToGrid w:val="0"/>
                              <w:jc w:val="center"/>
                              <w:rPr>
                                <w:rFonts w:ascii="標楷體" w:eastAsia="標楷體" w:hAnsi="標楷體"/>
                                <w:sz w:val="22"/>
                                <w:szCs w:val="22"/>
                              </w:rPr>
                            </w:pPr>
                            <w:r w:rsidRPr="000718A0">
                              <w:rPr>
                                <w:rFonts w:hint="eastAsia"/>
                                <w:sz w:val="22"/>
                                <w:lang w:val="en-GB"/>
                              </w:rPr>
                              <w:t>（</w:t>
                            </w:r>
                            <w:r w:rsidRPr="000718A0">
                              <w:rPr>
                                <w:rFonts w:hint="eastAsia"/>
                                <w:sz w:val="22"/>
                                <w:lang w:val="en-GB"/>
                              </w:rPr>
                              <w:t>about 2-inch</w:t>
                            </w:r>
                            <w:r w:rsidRPr="000718A0">
                              <w:rPr>
                                <w:rFonts w:hint="eastAsia"/>
                                <w:sz w:val="2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50FC" id="Text Box 50" o:spid="_x0000_s1037" type="#_x0000_t202" style="position:absolute;left:0;text-align:left;margin-left:446pt;margin-top:15.55pt;width:95.6pt;height:8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" fillcolor="#f2f2f2">
                <v:textbox>
                  <w:txbxContent>
                    <w:p w14:paraId="4D6C77A2" w14:textId="77777777" w:rsidR="00723D2C" w:rsidRPr="000E4477" w:rsidRDefault="00723D2C" w:rsidP="004C65F2">
                      <w:pPr>
                        <w:pStyle w:val="a8"/>
                        <w:tabs>
                          <w:tab w:val="clear" w:pos="4153"/>
                          <w:tab w:val="clear" w:pos="8306"/>
                        </w:tabs>
                        <w:spacing w:beforeLines="100" w:before="240"/>
                        <w:jc w:val="center"/>
                        <w:rPr>
                          <w:rFonts w:ascii="標楷體" w:eastAsia="標楷體" w:hAnsi="標楷體"/>
                          <w:sz w:val="22"/>
                        </w:rPr>
                      </w:pPr>
                      <w:r w:rsidRPr="000E4477">
                        <w:rPr>
                          <w:rFonts w:ascii="標楷體" w:eastAsia="標楷體" w:hAnsi="標楷體" w:hint="eastAsia"/>
                          <w:sz w:val="22"/>
                        </w:rPr>
                        <w:t>最近二吋相片</w:t>
                      </w:r>
                    </w:p>
                    <w:p w14:paraId="5536522C" w14:textId="77777777" w:rsidR="00723D2C" w:rsidRDefault="00723D2C" w:rsidP="001E09A5">
                      <w:pPr>
                        <w:snapToGrid w:val="0"/>
                        <w:jc w:val="center"/>
                        <w:rPr>
                          <w:sz w:val="22"/>
                        </w:rPr>
                      </w:pPr>
                      <w:r>
                        <w:rPr>
                          <w:sz w:val="22"/>
                        </w:rPr>
                        <w:t>Attach a recent</w:t>
                      </w:r>
                      <w:r>
                        <w:rPr>
                          <w:rFonts w:hint="eastAsia"/>
                          <w:sz w:val="22"/>
                        </w:rPr>
                        <w:t xml:space="preserve"> p</w:t>
                      </w:r>
                      <w:r>
                        <w:rPr>
                          <w:sz w:val="22"/>
                        </w:rPr>
                        <w:t>hotograph here</w:t>
                      </w:r>
                    </w:p>
                    <w:p w14:paraId="1FFB5766" w14:textId="77777777" w:rsidR="00723D2C" w:rsidRPr="00B417CC" w:rsidRDefault="00723D2C" w:rsidP="001E09A5">
                      <w:pPr>
                        <w:snapToGrid w:val="0"/>
                        <w:jc w:val="center"/>
                        <w:rPr>
                          <w:rFonts w:ascii="標楷體" w:eastAsia="標楷體" w:hAnsi="標楷體"/>
                          <w:sz w:val="22"/>
                          <w:szCs w:val="22"/>
                        </w:rPr>
                      </w:pPr>
                      <w:r w:rsidRPr="000718A0">
                        <w:rPr>
                          <w:rFonts w:hint="eastAsia"/>
                          <w:sz w:val="22"/>
                          <w:lang w:val="en-GB"/>
                        </w:rPr>
                        <w:t>（</w:t>
                      </w:r>
                      <w:r w:rsidRPr="000718A0">
                        <w:rPr>
                          <w:rFonts w:hint="eastAsia"/>
                          <w:sz w:val="22"/>
                          <w:lang w:val="en-GB"/>
                        </w:rPr>
                        <w:t>about 2-inch</w:t>
                      </w:r>
                      <w:r w:rsidRPr="000718A0">
                        <w:rPr>
                          <w:rFonts w:hint="eastAsia"/>
                          <w:sz w:val="22"/>
                          <w:lang w:val="en-GB"/>
                        </w:rPr>
                        <w:t>）</w:t>
                      </w:r>
                    </w:p>
                  </w:txbxContent>
                </v:textbox>
              </v:shape>
            </w:pict>
          </mc:Fallback>
        </mc:AlternateContent>
      </w:r>
      <w:r w:rsidR="00A72F85" w:rsidRPr="0059002B">
        <w:rPr>
          <w:rFonts w:eastAsia="標楷體"/>
          <w:sz w:val="22"/>
          <w:szCs w:val="22"/>
        </w:rPr>
        <w:t>TO THE APPLICANT</w:t>
      </w:r>
      <w:r w:rsidR="00A72F85" w:rsidRPr="0059002B">
        <w:rPr>
          <w:rFonts w:eastAsia="標楷體"/>
          <w:sz w:val="22"/>
          <w:szCs w:val="22"/>
        </w:rPr>
        <w:t>：</w:t>
      </w:r>
      <w:r w:rsidR="002118F6" w:rsidRPr="00DC0F30">
        <w:rPr>
          <w:rFonts w:eastAsia="標楷體"/>
          <w:b/>
          <w:sz w:val="32"/>
          <w:szCs w:val="32"/>
        </w:rPr>
        <w:t>“Online Application System for Foreign Student”</w:t>
      </w:r>
      <w:r w:rsidR="00B96F63" w:rsidRPr="0059002B">
        <w:rPr>
          <w:rFonts w:eastAsia="標楷體"/>
          <w:sz w:val="32"/>
          <w:szCs w:val="32"/>
        </w:rPr>
        <w:t xml:space="preserve"> </w:t>
      </w:r>
    </w:p>
    <w:p w14:paraId="59D2A82F" w14:textId="53793DCC" w:rsidR="00B96F63" w:rsidRPr="0059002B" w:rsidRDefault="00B96F63" w:rsidP="002118F6">
      <w:pPr>
        <w:spacing w:beforeLines="50" w:before="120" w:afterLines="50" w:after="120"/>
        <w:ind w:left="480"/>
        <w:jc w:val="both"/>
        <w:outlineLvl w:val="2"/>
        <w:rPr>
          <w:rFonts w:eastAsia="標楷體"/>
          <w:b/>
          <w:sz w:val="32"/>
          <w:szCs w:val="32"/>
        </w:rPr>
      </w:pPr>
      <w:r w:rsidRPr="0059002B">
        <w:rPr>
          <w:rFonts w:eastAsia="標楷體"/>
          <w:b/>
          <w:sz w:val="32"/>
          <w:szCs w:val="32"/>
        </w:rPr>
        <w:t xml:space="preserve">URL: </w:t>
      </w:r>
      <w:hyperlink r:id="rId8" w:history="1">
        <w:r w:rsidRPr="0059002B">
          <w:rPr>
            <w:rStyle w:val="a5"/>
            <w:rFonts w:eastAsia="標楷體"/>
            <w:b/>
            <w:sz w:val="32"/>
            <w:szCs w:val="32"/>
          </w:rPr>
          <w:t>https://enrollstudents.nfu.edu.tw/signup/60008/0</w:t>
        </w:r>
      </w:hyperlink>
    </w:p>
    <w:p w14:paraId="03A680D0" w14:textId="0480B461" w:rsidR="002118F6" w:rsidRPr="0059002B" w:rsidRDefault="002118F6" w:rsidP="004C65F2">
      <w:pPr>
        <w:snapToGrid w:val="0"/>
        <w:spacing w:beforeLines="30" w:before="72" w:line="240" w:lineRule="atLeast"/>
        <w:ind w:leftChars="-19" w:left="-46" w:firstLineChars="20" w:firstLine="44"/>
        <w:rPr>
          <w:rFonts w:eastAsia="標楷體"/>
          <w:sz w:val="22"/>
          <w:szCs w:val="22"/>
        </w:rPr>
      </w:pPr>
    </w:p>
    <w:p w14:paraId="5894A309" w14:textId="77777777" w:rsidR="002118F6" w:rsidRPr="0059002B" w:rsidRDefault="002118F6" w:rsidP="004C65F2">
      <w:pPr>
        <w:snapToGrid w:val="0"/>
        <w:spacing w:beforeLines="30" w:before="72" w:line="240" w:lineRule="atLeast"/>
        <w:ind w:leftChars="-19" w:left="-46" w:firstLineChars="20" w:firstLine="44"/>
        <w:rPr>
          <w:rFonts w:eastAsia="標楷體"/>
          <w:sz w:val="22"/>
          <w:szCs w:val="22"/>
        </w:rPr>
      </w:pPr>
    </w:p>
    <w:p w14:paraId="2F04CE3C" w14:textId="77777777" w:rsidR="00E002F4" w:rsidRPr="0059002B" w:rsidRDefault="00E002F4" w:rsidP="00E002F4">
      <w:pPr>
        <w:rPr>
          <w:rFonts w:eastAsia="標楷體"/>
          <w:b/>
        </w:rPr>
      </w:pPr>
      <w:r w:rsidRPr="0059002B">
        <w:rPr>
          <w:rFonts w:eastAsia="標楷體"/>
          <w:b/>
          <w:sz w:val="22"/>
          <w:szCs w:val="22"/>
        </w:rPr>
        <w:t xml:space="preserve">I. </w:t>
      </w:r>
      <w:r w:rsidRPr="0059002B">
        <w:rPr>
          <w:rFonts w:eastAsia="標楷體"/>
          <w:b/>
        </w:rPr>
        <w:t>擬申請就讀之系所及學位</w:t>
      </w:r>
      <w:r w:rsidRPr="0059002B">
        <w:rPr>
          <w:rFonts w:eastAsia="標楷體"/>
          <w:b/>
        </w:rPr>
        <w:t xml:space="preserve"> </w:t>
      </w:r>
    </w:p>
    <w:p w14:paraId="66689B34" w14:textId="77777777" w:rsidR="00E002F4" w:rsidRPr="0059002B" w:rsidRDefault="00E002F4" w:rsidP="00E002F4">
      <w:pPr>
        <w:spacing w:afterLines="50" w:after="120"/>
        <w:ind w:firstLineChars="200" w:firstLine="480"/>
        <w:rPr>
          <w:rFonts w:eastAsia="標楷體"/>
          <w:b/>
        </w:rPr>
      </w:pPr>
      <w:r w:rsidRPr="0059002B">
        <w:rPr>
          <w:rFonts w:eastAsia="標楷體"/>
          <w:b/>
        </w:rPr>
        <w:t>Which department/graduate school and degree do you wish to apply for at NFU</w:t>
      </w:r>
      <w:r w:rsidRPr="0059002B">
        <w:rPr>
          <w:rFonts w:eastAsia="標楷體"/>
          <w:b/>
        </w:rPr>
        <w:t>？</w:t>
      </w:r>
    </w:p>
    <w:tbl>
      <w:tblPr>
        <w:tblW w:w="10178"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1701"/>
        <w:gridCol w:w="7201"/>
      </w:tblGrid>
      <w:tr w:rsidR="008E5BEC" w:rsidRPr="0059002B" w14:paraId="48F7B100" w14:textId="77777777" w:rsidTr="000C4517">
        <w:trPr>
          <w:cantSplit/>
          <w:trHeight w:val="330"/>
        </w:trPr>
        <w:tc>
          <w:tcPr>
            <w:tcW w:w="1276" w:type="dxa"/>
            <w:vMerge w:val="restart"/>
            <w:tcBorders>
              <w:top w:val="single" w:sz="12" w:space="0" w:color="auto"/>
            </w:tcBorders>
            <w:vAlign w:val="center"/>
          </w:tcPr>
          <w:p w14:paraId="5616F7B3" w14:textId="77777777" w:rsidR="008E5BEC" w:rsidRPr="0059002B" w:rsidRDefault="008E5BEC" w:rsidP="008E5BEC">
            <w:pPr>
              <w:snapToGrid w:val="0"/>
              <w:jc w:val="center"/>
              <w:rPr>
                <w:rFonts w:eastAsia="標楷體"/>
              </w:rPr>
            </w:pPr>
            <w:r w:rsidRPr="0059002B">
              <w:rPr>
                <w:rFonts w:eastAsia="標楷體"/>
              </w:rPr>
              <w:t>學位</w:t>
            </w:r>
          </w:p>
          <w:p w14:paraId="4A2977C0" w14:textId="77777777" w:rsidR="008E5BEC" w:rsidRPr="0059002B" w:rsidRDefault="008E5BEC" w:rsidP="008E5BEC">
            <w:pPr>
              <w:snapToGrid w:val="0"/>
              <w:jc w:val="center"/>
              <w:rPr>
                <w:rFonts w:eastAsia="標楷體"/>
              </w:rPr>
            </w:pPr>
            <w:r w:rsidRPr="0059002B">
              <w:rPr>
                <w:rFonts w:eastAsia="標楷體"/>
              </w:rPr>
              <w:t>Degree</w:t>
            </w:r>
          </w:p>
        </w:tc>
        <w:tc>
          <w:tcPr>
            <w:tcW w:w="8902" w:type="dxa"/>
            <w:gridSpan w:val="2"/>
            <w:tcBorders>
              <w:top w:val="single" w:sz="12" w:space="0" w:color="auto"/>
              <w:bottom w:val="single" w:sz="4" w:space="0" w:color="auto"/>
            </w:tcBorders>
            <w:vAlign w:val="center"/>
          </w:tcPr>
          <w:p w14:paraId="33E3E5E7" w14:textId="77777777" w:rsidR="008E5BEC" w:rsidRPr="0059002B" w:rsidRDefault="008E5BEC" w:rsidP="008E5BEC">
            <w:pPr>
              <w:snapToGrid w:val="0"/>
              <w:rPr>
                <w:rFonts w:eastAsia="標楷體"/>
              </w:rPr>
            </w:pPr>
            <w:r w:rsidRPr="0059002B">
              <w:rPr>
                <w:rFonts w:eastAsia="標楷體"/>
              </w:rPr>
              <w:t>□</w:t>
            </w:r>
            <w:r w:rsidRPr="0059002B">
              <w:rPr>
                <w:rFonts w:eastAsia="標楷體"/>
              </w:rPr>
              <w:t>四年制學士</w:t>
            </w:r>
            <w:r w:rsidRPr="0059002B">
              <w:rPr>
                <w:rFonts w:eastAsia="標楷體"/>
              </w:rPr>
              <w:t>Bachelor</w:t>
            </w:r>
            <w:r w:rsidRPr="0059002B">
              <w:rPr>
                <w:rFonts w:eastAsia="標楷體"/>
              </w:rPr>
              <w:t>（</w:t>
            </w:r>
            <w:r w:rsidRPr="0059002B">
              <w:rPr>
                <w:rFonts w:eastAsia="標楷體"/>
              </w:rPr>
              <w:t>Four-year</w:t>
            </w:r>
            <w:r w:rsidRPr="0059002B">
              <w:rPr>
                <w:rFonts w:eastAsia="標楷體"/>
              </w:rPr>
              <w:t>）</w:t>
            </w:r>
          </w:p>
        </w:tc>
      </w:tr>
      <w:tr w:rsidR="000C4517" w:rsidRPr="0059002B" w14:paraId="1D931646" w14:textId="77777777" w:rsidTr="000C4517">
        <w:trPr>
          <w:cantSplit/>
          <w:trHeight w:val="330"/>
        </w:trPr>
        <w:tc>
          <w:tcPr>
            <w:tcW w:w="1276" w:type="dxa"/>
            <w:vMerge/>
            <w:tcBorders>
              <w:top w:val="single" w:sz="12" w:space="0" w:color="auto"/>
              <w:right w:val="single" w:sz="4" w:space="0" w:color="auto"/>
            </w:tcBorders>
            <w:vAlign w:val="center"/>
          </w:tcPr>
          <w:p w14:paraId="2EF8C443" w14:textId="77777777" w:rsidR="000C4517" w:rsidRPr="0059002B" w:rsidRDefault="000C4517" w:rsidP="008E5BEC">
            <w:pPr>
              <w:snapToGrid w:val="0"/>
              <w:jc w:val="center"/>
              <w:rPr>
                <w:rFonts w:eastAsia="標楷體"/>
              </w:rPr>
            </w:pPr>
          </w:p>
        </w:tc>
        <w:tc>
          <w:tcPr>
            <w:tcW w:w="8902" w:type="dxa"/>
            <w:gridSpan w:val="2"/>
            <w:tcBorders>
              <w:top w:val="single" w:sz="4" w:space="0" w:color="auto"/>
              <w:left w:val="single" w:sz="4" w:space="0" w:color="auto"/>
              <w:bottom w:val="single" w:sz="4" w:space="0" w:color="auto"/>
              <w:right w:val="single" w:sz="4" w:space="0" w:color="auto"/>
            </w:tcBorders>
            <w:vAlign w:val="center"/>
          </w:tcPr>
          <w:p w14:paraId="188E139C" w14:textId="4924617A" w:rsidR="000C4517" w:rsidRPr="0059002B" w:rsidRDefault="000C4517" w:rsidP="008E5BEC">
            <w:pPr>
              <w:snapToGrid w:val="0"/>
              <w:rPr>
                <w:rFonts w:eastAsia="標楷體"/>
              </w:rPr>
            </w:pPr>
            <w:r w:rsidRPr="0059002B">
              <w:rPr>
                <w:rFonts w:eastAsia="標楷體"/>
              </w:rPr>
              <w:t>□</w:t>
            </w:r>
            <w:r w:rsidRPr="0059002B">
              <w:rPr>
                <w:rFonts w:eastAsia="標楷體"/>
              </w:rPr>
              <w:t>二年制學士</w:t>
            </w:r>
            <w:r w:rsidRPr="0059002B">
              <w:rPr>
                <w:rFonts w:eastAsia="標楷體"/>
              </w:rPr>
              <w:t>Bachelor</w:t>
            </w:r>
            <w:r w:rsidRPr="0059002B">
              <w:rPr>
                <w:rFonts w:eastAsia="標楷體"/>
              </w:rPr>
              <w:t>（</w:t>
            </w:r>
            <w:r w:rsidRPr="0059002B">
              <w:rPr>
                <w:rFonts w:eastAsia="標楷體"/>
              </w:rPr>
              <w:t>Two-year</w:t>
            </w:r>
            <w:r w:rsidRPr="0059002B">
              <w:rPr>
                <w:rFonts w:eastAsia="標楷體"/>
              </w:rPr>
              <w:t>）</w:t>
            </w:r>
          </w:p>
        </w:tc>
      </w:tr>
      <w:tr w:rsidR="008E5BEC" w:rsidRPr="0059002B" w14:paraId="598B8DB1" w14:textId="77777777" w:rsidTr="000C4517">
        <w:trPr>
          <w:cantSplit/>
          <w:trHeight w:val="279"/>
        </w:trPr>
        <w:tc>
          <w:tcPr>
            <w:tcW w:w="1276" w:type="dxa"/>
            <w:vMerge/>
            <w:vAlign w:val="center"/>
          </w:tcPr>
          <w:p w14:paraId="614E1DEC" w14:textId="77777777" w:rsidR="008E5BEC" w:rsidRPr="0059002B" w:rsidRDefault="008E5BEC" w:rsidP="008E5BEC">
            <w:pPr>
              <w:snapToGrid w:val="0"/>
              <w:jc w:val="center"/>
              <w:rPr>
                <w:rFonts w:eastAsia="標楷體"/>
              </w:rPr>
            </w:pPr>
          </w:p>
        </w:tc>
        <w:tc>
          <w:tcPr>
            <w:tcW w:w="8902" w:type="dxa"/>
            <w:gridSpan w:val="2"/>
            <w:tcBorders>
              <w:top w:val="single" w:sz="4" w:space="0" w:color="auto"/>
            </w:tcBorders>
            <w:vAlign w:val="center"/>
          </w:tcPr>
          <w:p w14:paraId="0CDEC72C" w14:textId="77777777" w:rsidR="008E5BEC" w:rsidRPr="0059002B" w:rsidRDefault="008E5BEC" w:rsidP="008E5BEC">
            <w:pPr>
              <w:snapToGrid w:val="0"/>
              <w:rPr>
                <w:rFonts w:eastAsia="標楷體"/>
              </w:rPr>
            </w:pPr>
            <w:r w:rsidRPr="0059002B">
              <w:rPr>
                <w:rFonts w:eastAsia="標楷體"/>
              </w:rPr>
              <w:t>□</w:t>
            </w:r>
            <w:r w:rsidRPr="0059002B">
              <w:rPr>
                <w:rFonts w:eastAsia="標楷體"/>
              </w:rPr>
              <w:t>碩士</w:t>
            </w:r>
            <w:r w:rsidRPr="0059002B">
              <w:rPr>
                <w:rFonts w:eastAsia="標楷體"/>
              </w:rPr>
              <w:t>Master</w:t>
            </w:r>
          </w:p>
        </w:tc>
      </w:tr>
      <w:tr w:rsidR="008E5BEC" w:rsidRPr="0059002B" w14:paraId="2CD4B42F" w14:textId="77777777" w:rsidTr="002D1019">
        <w:trPr>
          <w:cantSplit/>
          <w:trHeight w:val="279"/>
        </w:trPr>
        <w:tc>
          <w:tcPr>
            <w:tcW w:w="1276" w:type="dxa"/>
            <w:vMerge/>
            <w:tcBorders>
              <w:bottom w:val="single" w:sz="4" w:space="0" w:color="auto"/>
            </w:tcBorders>
            <w:vAlign w:val="center"/>
          </w:tcPr>
          <w:p w14:paraId="59C7ADAB" w14:textId="77777777" w:rsidR="008E5BEC" w:rsidRPr="0059002B" w:rsidRDefault="008E5BEC" w:rsidP="008E5BEC">
            <w:pPr>
              <w:snapToGrid w:val="0"/>
              <w:jc w:val="center"/>
              <w:rPr>
                <w:rFonts w:eastAsia="標楷體"/>
              </w:rPr>
            </w:pPr>
          </w:p>
        </w:tc>
        <w:tc>
          <w:tcPr>
            <w:tcW w:w="8902" w:type="dxa"/>
            <w:gridSpan w:val="2"/>
            <w:vAlign w:val="center"/>
          </w:tcPr>
          <w:p w14:paraId="5C5E6850" w14:textId="77777777" w:rsidR="008E5BEC" w:rsidRPr="0059002B" w:rsidRDefault="008E5BEC" w:rsidP="008E5BEC">
            <w:pPr>
              <w:snapToGrid w:val="0"/>
              <w:rPr>
                <w:rFonts w:eastAsia="標楷體"/>
              </w:rPr>
            </w:pPr>
            <w:r w:rsidRPr="0059002B">
              <w:rPr>
                <w:rFonts w:eastAsia="標楷體"/>
              </w:rPr>
              <w:t>□</w:t>
            </w:r>
            <w:r w:rsidRPr="0059002B">
              <w:rPr>
                <w:rFonts w:eastAsia="標楷體"/>
              </w:rPr>
              <w:t>博士</w:t>
            </w:r>
            <w:r w:rsidRPr="0059002B">
              <w:rPr>
                <w:rFonts w:eastAsia="標楷體"/>
              </w:rPr>
              <w:t>Doctorate</w:t>
            </w:r>
          </w:p>
        </w:tc>
      </w:tr>
      <w:tr w:rsidR="00E002F4" w:rsidRPr="0059002B" w14:paraId="0C99CD45" w14:textId="77777777" w:rsidTr="002D1019">
        <w:trPr>
          <w:cantSplit/>
          <w:trHeight w:hRule="exact" w:val="624"/>
        </w:trPr>
        <w:tc>
          <w:tcPr>
            <w:tcW w:w="1276" w:type="dxa"/>
            <w:vMerge w:val="restart"/>
            <w:vAlign w:val="center"/>
          </w:tcPr>
          <w:p w14:paraId="771130DC" w14:textId="77777777" w:rsidR="00E002F4" w:rsidRPr="0059002B" w:rsidRDefault="00E002F4" w:rsidP="0021065A">
            <w:pPr>
              <w:snapToGrid w:val="0"/>
              <w:jc w:val="center"/>
              <w:rPr>
                <w:rFonts w:eastAsia="標楷體"/>
              </w:rPr>
            </w:pPr>
            <w:r w:rsidRPr="0059002B">
              <w:rPr>
                <w:rFonts w:eastAsia="標楷體"/>
              </w:rPr>
              <w:t>系</w:t>
            </w:r>
            <w:r w:rsidRPr="0059002B">
              <w:rPr>
                <w:rFonts w:eastAsia="標楷體"/>
              </w:rPr>
              <w:t xml:space="preserve">  </w:t>
            </w:r>
            <w:r w:rsidRPr="0059002B">
              <w:rPr>
                <w:rFonts w:eastAsia="標楷體"/>
              </w:rPr>
              <w:t>所</w:t>
            </w:r>
          </w:p>
          <w:p w14:paraId="698C5431" w14:textId="77777777" w:rsidR="00E002F4" w:rsidRPr="0059002B" w:rsidRDefault="00E002F4" w:rsidP="0021065A">
            <w:pPr>
              <w:snapToGrid w:val="0"/>
              <w:jc w:val="center"/>
              <w:rPr>
                <w:rFonts w:eastAsia="標楷體"/>
              </w:rPr>
            </w:pPr>
            <w:r w:rsidRPr="0059002B">
              <w:rPr>
                <w:rFonts w:eastAsia="標楷體"/>
              </w:rPr>
              <w:t>Department /</w:t>
            </w:r>
          </w:p>
          <w:p w14:paraId="4786C7C6" w14:textId="77777777" w:rsidR="00E002F4" w:rsidRPr="0059002B" w:rsidRDefault="00E002F4" w:rsidP="0021065A">
            <w:pPr>
              <w:snapToGrid w:val="0"/>
              <w:jc w:val="center"/>
              <w:rPr>
                <w:rFonts w:eastAsia="標楷體"/>
              </w:rPr>
            </w:pPr>
            <w:r w:rsidRPr="0059002B">
              <w:rPr>
                <w:rFonts w:eastAsia="標楷體"/>
              </w:rPr>
              <w:t>Graduate School</w:t>
            </w:r>
          </w:p>
        </w:tc>
        <w:tc>
          <w:tcPr>
            <w:tcW w:w="1701" w:type="dxa"/>
            <w:tcBorders>
              <w:bottom w:val="single" w:sz="4" w:space="0" w:color="auto"/>
              <w:right w:val="single" w:sz="4" w:space="0" w:color="auto"/>
            </w:tcBorders>
            <w:vAlign w:val="center"/>
          </w:tcPr>
          <w:p w14:paraId="18AAC6F5" w14:textId="77777777" w:rsidR="00E002F4" w:rsidRPr="0059002B" w:rsidRDefault="00E002F4" w:rsidP="0021065A">
            <w:pPr>
              <w:snapToGrid w:val="0"/>
              <w:jc w:val="center"/>
              <w:rPr>
                <w:rFonts w:eastAsia="標楷體"/>
              </w:rPr>
            </w:pPr>
            <w:r w:rsidRPr="0059002B">
              <w:rPr>
                <w:rFonts w:eastAsia="標楷體"/>
              </w:rPr>
              <w:t>志願</w:t>
            </w:r>
            <w:r w:rsidRPr="0059002B">
              <w:rPr>
                <w:rFonts w:eastAsia="標楷體"/>
              </w:rPr>
              <w:t>1</w:t>
            </w:r>
          </w:p>
          <w:p w14:paraId="6A9F582D" w14:textId="77777777" w:rsidR="00E002F4" w:rsidRPr="0059002B" w:rsidRDefault="00E002F4" w:rsidP="0021065A">
            <w:pPr>
              <w:snapToGrid w:val="0"/>
              <w:jc w:val="center"/>
              <w:rPr>
                <w:rFonts w:eastAsia="標楷體"/>
                <w:u w:val="single"/>
              </w:rPr>
            </w:pPr>
            <w:r w:rsidRPr="0059002B">
              <w:rPr>
                <w:rFonts w:eastAsia="標楷體"/>
              </w:rPr>
              <w:t>1</w:t>
            </w:r>
            <w:r w:rsidRPr="0059002B">
              <w:rPr>
                <w:rFonts w:eastAsia="標楷體"/>
                <w:vertAlign w:val="superscript"/>
              </w:rPr>
              <w:t>st</w:t>
            </w:r>
            <w:r w:rsidRPr="0059002B">
              <w:rPr>
                <w:rFonts w:eastAsia="標楷體"/>
              </w:rPr>
              <w:t xml:space="preserve"> Choice</w:t>
            </w:r>
          </w:p>
        </w:tc>
        <w:tc>
          <w:tcPr>
            <w:tcW w:w="7201" w:type="dxa"/>
            <w:tcBorders>
              <w:left w:val="single" w:sz="4" w:space="0" w:color="auto"/>
              <w:bottom w:val="single" w:sz="4" w:space="0" w:color="auto"/>
            </w:tcBorders>
            <w:vAlign w:val="center"/>
          </w:tcPr>
          <w:p w14:paraId="7E06B8DF" w14:textId="77777777" w:rsidR="00E002F4" w:rsidRPr="0059002B" w:rsidRDefault="00E002F4" w:rsidP="0021065A">
            <w:pPr>
              <w:widowControl/>
              <w:snapToGrid w:val="0"/>
              <w:rPr>
                <w:rFonts w:eastAsia="標楷體"/>
                <w:u w:val="single"/>
              </w:rPr>
            </w:pPr>
          </w:p>
          <w:p w14:paraId="62EF2CE2" w14:textId="77777777" w:rsidR="00E002F4" w:rsidRPr="0059002B" w:rsidRDefault="00E002F4" w:rsidP="0021065A">
            <w:pPr>
              <w:snapToGrid w:val="0"/>
              <w:ind w:left="7697"/>
              <w:jc w:val="both"/>
              <w:rPr>
                <w:rFonts w:eastAsia="標楷體"/>
                <w:u w:val="single"/>
              </w:rPr>
            </w:pPr>
          </w:p>
        </w:tc>
      </w:tr>
      <w:tr w:rsidR="00E002F4" w:rsidRPr="0059002B" w14:paraId="7D9EDD7E" w14:textId="77777777" w:rsidTr="002D1019">
        <w:trPr>
          <w:cantSplit/>
          <w:trHeight w:hRule="exact" w:val="624"/>
        </w:trPr>
        <w:tc>
          <w:tcPr>
            <w:tcW w:w="1276" w:type="dxa"/>
            <w:vMerge/>
            <w:vAlign w:val="center"/>
          </w:tcPr>
          <w:p w14:paraId="03648A84" w14:textId="77777777" w:rsidR="00E002F4" w:rsidRPr="0059002B" w:rsidRDefault="00E002F4" w:rsidP="0021065A">
            <w:pPr>
              <w:snapToGrid w:val="0"/>
              <w:jc w:val="center"/>
              <w:rPr>
                <w:rFonts w:eastAsia="標楷體"/>
              </w:rPr>
            </w:pPr>
          </w:p>
        </w:tc>
        <w:tc>
          <w:tcPr>
            <w:tcW w:w="1701" w:type="dxa"/>
            <w:tcBorders>
              <w:top w:val="single" w:sz="4" w:space="0" w:color="auto"/>
              <w:bottom w:val="single" w:sz="4" w:space="0" w:color="auto"/>
              <w:right w:val="single" w:sz="4" w:space="0" w:color="auto"/>
            </w:tcBorders>
            <w:vAlign w:val="center"/>
          </w:tcPr>
          <w:p w14:paraId="43229124" w14:textId="77777777" w:rsidR="00E002F4" w:rsidRPr="0059002B" w:rsidRDefault="00E002F4" w:rsidP="0021065A">
            <w:pPr>
              <w:snapToGrid w:val="0"/>
              <w:jc w:val="center"/>
              <w:rPr>
                <w:rFonts w:eastAsia="標楷體"/>
              </w:rPr>
            </w:pPr>
            <w:r w:rsidRPr="0059002B">
              <w:rPr>
                <w:rFonts w:eastAsia="標楷體"/>
              </w:rPr>
              <w:t>志願</w:t>
            </w:r>
            <w:r w:rsidRPr="0059002B">
              <w:rPr>
                <w:rFonts w:eastAsia="標楷體"/>
              </w:rPr>
              <w:t>2</w:t>
            </w:r>
          </w:p>
          <w:p w14:paraId="2026EBD8" w14:textId="77777777" w:rsidR="00E002F4" w:rsidRPr="0059002B" w:rsidRDefault="00E002F4" w:rsidP="0021065A">
            <w:pPr>
              <w:snapToGrid w:val="0"/>
              <w:jc w:val="center"/>
              <w:rPr>
                <w:rFonts w:eastAsia="標楷體"/>
                <w:sz w:val="28"/>
              </w:rPr>
            </w:pPr>
            <w:r w:rsidRPr="0059002B">
              <w:rPr>
                <w:rFonts w:eastAsia="標楷體"/>
              </w:rPr>
              <w:t>2</w:t>
            </w:r>
            <w:r w:rsidRPr="0059002B">
              <w:rPr>
                <w:rFonts w:eastAsia="標楷體"/>
                <w:vertAlign w:val="superscript"/>
              </w:rPr>
              <w:t>nd</w:t>
            </w:r>
            <w:r w:rsidRPr="0059002B">
              <w:rPr>
                <w:rFonts w:eastAsia="標楷體"/>
              </w:rPr>
              <w:t xml:space="preserve"> Choice</w:t>
            </w:r>
          </w:p>
        </w:tc>
        <w:tc>
          <w:tcPr>
            <w:tcW w:w="7201" w:type="dxa"/>
            <w:tcBorders>
              <w:top w:val="single" w:sz="4" w:space="0" w:color="auto"/>
              <w:left w:val="single" w:sz="4" w:space="0" w:color="auto"/>
              <w:bottom w:val="single" w:sz="4" w:space="0" w:color="auto"/>
            </w:tcBorders>
            <w:vAlign w:val="center"/>
          </w:tcPr>
          <w:p w14:paraId="1032882D" w14:textId="77777777" w:rsidR="00E002F4" w:rsidRPr="0059002B" w:rsidRDefault="00E002F4" w:rsidP="0021065A">
            <w:pPr>
              <w:snapToGrid w:val="0"/>
              <w:ind w:left="7697"/>
              <w:jc w:val="both"/>
              <w:rPr>
                <w:rFonts w:eastAsia="標楷體"/>
                <w:u w:val="single"/>
              </w:rPr>
            </w:pPr>
          </w:p>
        </w:tc>
      </w:tr>
      <w:tr w:rsidR="00E002F4" w:rsidRPr="0059002B" w14:paraId="50B16FC7" w14:textId="77777777" w:rsidTr="002D1019">
        <w:trPr>
          <w:cantSplit/>
          <w:trHeight w:hRule="exact" w:val="624"/>
        </w:trPr>
        <w:tc>
          <w:tcPr>
            <w:tcW w:w="1276" w:type="dxa"/>
            <w:vMerge/>
            <w:vAlign w:val="center"/>
          </w:tcPr>
          <w:p w14:paraId="52A41EFD" w14:textId="77777777" w:rsidR="00E002F4" w:rsidRPr="0059002B" w:rsidRDefault="00E002F4" w:rsidP="0021065A">
            <w:pPr>
              <w:snapToGrid w:val="0"/>
              <w:jc w:val="center"/>
              <w:rPr>
                <w:rFonts w:eastAsia="標楷體"/>
              </w:rPr>
            </w:pPr>
          </w:p>
        </w:tc>
        <w:tc>
          <w:tcPr>
            <w:tcW w:w="1701" w:type="dxa"/>
            <w:tcBorders>
              <w:top w:val="single" w:sz="4" w:space="0" w:color="auto"/>
              <w:right w:val="single" w:sz="4" w:space="0" w:color="auto"/>
            </w:tcBorders>
            <w:vAlign w:val="center"/>
          </w:tcPr>
          <w:p w14:paraId="7D459F41" w14:textId="77777777" w:rsidR="00E002F4" w:rsidRPr="0059002B" w:rsidRDefault="00E002F4" w:rsidP="0021065A">
            <w:pPr>
              <w:snapToGrid w:val="0"/>
              <w:jc w:val="center"/>
              <w:rPr>
                <w:rFonts w:eastAsia="標楷體"/>
              </w:rPr>
            </w:pPr>
            <w:r w:rsidRPr="0059002B">
              <w:rPr>
                <w:rFonts w:eastAsia="標楷體"/>
              </w:rPr>
              <w:t>志願</w:t>
            </w:r>
            <w:r w:rsidRPr="0059002B">
              <w:rPr>
                <w:rFonts w:eastAsia="標楷體"/>
              </w:rPr>
              <w:t>3</w:t>
            </w:r>
          </w:p>
          <w:p w14:paraId="72FB8E86" w14:textId="77777777" w:rsidR="00E002F4" w:rsidRPr="0059002B" w:rsidRDefault="00E002F4" w:rsidP="0021065A">
            <w:pPr>
              <w:snapToGrid w:val="0"/>
              <w:jc w:val="center"/>
              <w:rPr>
                <w:rFonts w:eastAsia="標楷體"/>
                <w:sz w:val="28"/>
              </w:rPr>
            </w:pPr>
            <w:r w:rsidRPr="0059002B">
              <w:rPr>
                <w:rFonts w:eastAsia="標楷體"/>
              </w:rPr>
              <w:t>3</w:t>
            </w:r>
            <w:r w:rsidRPr="0059002B">
              <w:rPr>
                <w:rFonts w:eastAsia="標楷體"/>
                <w:vertAlign w:val="superscript"/>
              </w:rPr>
              <w:t>rd</w:t>
            </w:r>
            <w:r w:rsidRPr="0059002B">
              <w:rPr>
                <w:rFonts w:eastAsia="標楷體"/>
              </w:rPr>
              <w:t xml:space="preserve"> Choice</w:t>
            </w:r>
          </w:p>
        </w:tc>
        <w:tc>
          <w:tcPr>
            <w:tcW w:w="7201" w:type="dxa"/>
            <w:tcBorders>
              <w:top w:val="single" w:sz="4" w:space="0" w:color="auto"/>
              <w:left w:val="single" w:sz="4" w:space="0" w:color="auto"/>
            </w:tcBorders>
            <w:vAlign w:val="center"/>
          </w:tcPr>
          <w:p w14:paraId="3797AC15" w14:textId="77777777" w:rsidR="00E002F4" w:rsidRPr="0059002B" w:rsidRDefault="00E002F4" w:rsidP="0021065A">
            <w:pPr>
              <w:snapToGrid w:val="0"/>
              <w:ind w:left="7697"/>
              <w:jc w:val="both"/>
              <w:rPr>
                <w:rFonts w:eastAsia="標楷體"/>
                <w:sz w:val="28"/>
                <w:u w:val="single"/>
              </w:rPr>
            </w:pPr>
          </w:p>
        </w:tc>
      </w:tr>
    </w:tbl>
    <w:p w14:paraId="421A1071" w14:textId="77777777" w:rsidR="00E002F4" w:rsidRPr="0059002B" w:rsidRDefault="00E002F4" w:rsidP="00E002F4">
      <w:pPr>
        <w:spacing w:line="240" w:lineRule="atLeast"/>
        <w:ind w:left="180" w:right="-289"/>
        <w:rPr>
          <w:rFonts w:eastAsia="標楷體"/>
          <w:sz w:val="22"/>
          <w:szCs w:val="22"/>
        </w:rPr>
      </w:pPr>
    </w:p>
    <w:p w14:paraId="7CF58F25" w14:textId="77777777" w:rsidR="00E002F4" w:rsidRPr="0059002B" w:rsidRDefault="00E002F4" w:rsidP="00E002F4">
      <w:pPr>
        <w:rPr>
          <w:rFonts w:eastAsia="標楷體"/>
          <w:b/>
          <w:sz w:val="22"/>
          <w:szCs w:val="22"/>
        </w:rPr>
      </w:pPr>
      <w:r w:rsidRPr="0059002B">
        <w:rPr>
          <w:rFonts w:eastAsia="標楷體"/>
          <w:b/>
        </w:rPr>
        <w:t>II</w:t>
      </w:r>
      <w:r w:rsidRPr="0059002B">
        <w:rPr>
          <w:rFonts w:eastAsia="標楷體"/>
          <w:b/>
          <w:sz w:val="22"/>
          <w:szCs w:val="22"/>
        </w:rPr>
        <w:t xml:space="preserve"> . </w:t>
      </w:r>
      <w:r w:rsidRPr="0059002B">
        <w:rPr>
          <w:rFonts w:eastAsia="標楷體"/>
          <w:b/>
          <w:sz w:val="22"/>
          <w:szCs w:val="22"/>
        </w:rPr>
        <w:t>個人資料</w:t>
      </w:r>
      <w:r w:rsidRPr="0059002B">
        <w:rPr>
          <w:rFonts w:eastAsia="標楷體"/>
          <w:b/>
          <w:sz w:val="22"/>
          <w:szCs w:val="22"/>
        </w:rPr>
        <w:t>Personal Information</w:t>
      </w:r>
    </w:p>
    <w:p w14:paraId="7381854F" w14:textId="77777777" w:rsidR="00E002F4" w:rsidRPr="0059002B" w:rsidRDefault="00E002F4" w:rsidP="00E002F4">
      <w:pPr>
        <w:ind w:leftChars="118" w:left="283"/>
        <w:rPr>
          <w:rFonts w:eastAsia="標楷體"/>
          <w:b/>
          <w:sz w:val="22"/>
          <w:szCs w:val="22"/>
        </w:rPr>
      </w:pPr>
    </w:p>
    <w:tbl>
      <w:tblPr>
        <w:tblW w:w="10077"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8"/>
        <w:gridCol w:w="970"/>
        <w:gridCol w:w="1138"/>
        <w:gridCol w:w="234"/>
        <w:gridCol w:w="846"/>
        <w:gridCol w:w="352"/>
        <w:gridCol w:w="1175"/>
        <w:gridCol w:w="518"/>
        <w:gridCol w:w="78"/>
        <w:gridCol w:w="1117"/>
        <w:gridCol w:w="136"/>
        <w:gridCol w:w="2095"/>
      </w:tblGrid>
      <w:tr w:rsidR="00E002F4" w:rsidRPr="0059002B" w14:paraId="0D3EF2A3" w14:textId="77777777" w:rsidTr="00A54BF2">
        <w:trPr>
          <w:cantSplit/>
          <w:trHeight w:val="725"/>
        </w:trPr>
        <w:tc>
          <w:tcPr>
            <w:tcW w:w="1418" w:type="dxa"/>
            <w:tcBorders>
              <w:top w:val="single" w:sz="12" w:space="0" w:color="auto"/>
            </w:tcBorders>
            <w:vAlign w:val="center"/>
          </w:tcPr>
          <w:p w14:paraId="4AE4261A" w14:textId="77777777" w:rsidR="00E002F4" w:rsidRPr="0059002B" w:rsidRDefault="00E002F4" w:rsidP="0021065A">
            <w:pPr>
              <w:snapToGrid w:val="0"/>
              <w:spacing w:line="260" w:lineRule="exact"/>
              <w:jc w:val="center"/>
              <w:rPr>
                <w:rFonts w:eastAsia="標楷體"/>
                <w:sz w:val="22"/>
              </w:rPr>
            </w:pPr>
            <w:r w:rsidRPr="0059002B">
              <w:rPr>
                <w:rFonts w:eastAsia="標楷體"/>
                <w:sz w:val="22"/>
                <w:szCs w:val="22"/>
              </w:rPr>
              <w:t>申請人姓名</w:t>
            </w:r>
          </w:p>
          <w:p w14:paraId="2D969DC5" w14:textId="77777777" w:rsidR="00E002F4" w:rsidRPr="0059002B" w:rsidRDefault="00E002F4" w:rsidP="0021065A">
            <w:pPr>
              <w:snapToGrid w:val="0"/>
              <w:spacing w:line="260" w:lineRule="exact"/>
              <w:jc w:val="center"/>
              <w:rPr>
                <w:rFonts w:eastAsia="標楷體"/>
                <w:sz w:val="22"/>
              </w:rPr>
            </w:pPr>
            <w:r w:rsidRPr="0059002B">
              <w:rPr>
                <w:rFonts w:eastAsia="標楷體"/>
                <w:sz w:val="22"/>
                <w:szCs w:val="22"/>
              </w:rPr>
              <w:t>Applicant’s Name</w:t>
            </w:r>
          </w:p>
        </w:tc>
        <w:tc>
          <w:tcPr>
            <w:tcW w:w="3540" w:type="dxa"/>
            <w:gridSpan w:val="5"/>
            <w:tcBorders>
              <w:top w:val="single" w:sz="12" w:space="0" w:color="auto"/>
            </w:tcBorders>
          </w:tcPr>
          <w:p w14:paraId="062F5EBE" w14:textId="77777777" w:rsidR="00E002F4" w:rsidRPr="0059002B" w:rsidRDefault="00E002F4" w:rsidP="0021065A">
            <w:pPr>
              <w:snapToGrid w:val="0"/>
              <w:spacing w:line="260" w:lineRule="exact"/>
              <w:jc w:val="both"/>
              <w:rPr>
                <w:rFonts w:eastAsia="標楷體"/>
                <w:sz w:val="22"/>
              </w:rPr>
            </w:pPr>
            <w:r w:rsidRPr="0059002B">
              <w:rPr>
                <w:rFonts w:eastAsia="標楷體"/>
                <w:sz w:val="22"/>
                <w:szCs w:val="22"/>
              </w:rPr>
              <w:t>(</w:t>
            </w:r>
            <w:r w:rsidRPr="0059002B">
              <w:rPr>
                <w:rFonts w:eastAsia="標楷體"/>
                <w:sz w:val="22"/>
                <w:szCs w:val="22"/>
              </w:rPr>
              <w:t>中文</w:t>
            </w:r>
            <w:r w:rsidRPr="0059002B">
              <w:rPr>
                <w:rFonts w:eastAsia="標楷體"/>
                <w:sz w:val="22"/>
                <w:szCs w:val="22"/>
              </w:rPr>
              <w:t>Chinese)</w:t>
            </w:r>
            <w:r w:rsidRPr="0059002B">
              <w:rPr>
                <w:rFonts w:eastAsia="標楷體"/>
              </w:rPr>
              <w:t xml:space="preserve"> </w:t>
            </w:r>
            <w:r w:rsidRPr="0059002B">
              <w:rPr>
                <w:rFonts w:eastAsia="標楷體"/>
                <w:color w:val="FF0000"/>
                <w:sz w:val="22"/>
                <w:szCs w:val="22"/>
              </w:rPr>
              <w:t>必填</w:t>
            </w:r>
            <w:r w:rsidRPr="0059002B">
              <w:rPr>
                <w:rFonts w:eastAsia="標楷體"/>
                <w:color w:val="FF0000"/>
                <w:sz w:val="22"/>
                <w:szCs w:val="22"/>
              </w:rPr>
              <w:t>required</w:t>
            </w:r>
          </w:p>
        </w:tc>
        <w:tc>
          <w:tcPr>
            <w:tcW w:w="5119" w:type="dxa"/>
            <w:gridSpan w:val="6"/>
            <w:tcBorders>
              <w:top w:val="single" w:sz="12" w:space="0" w:color="auto"/>
            </w:tcBorders>
          </w:tcPr>
          <w:p w14:paraId="62526022" w14:textId="77777777" w:rsidR="00E002F4" w:rsidRPr="0059002B" w:rsidRDefault="00E002F4" w:rsidP="0021065A">
            <w:pPr>
              <w:snapToGrid w:val="0"/>
              <w:spacing w:line="260" w:lineRule="exact"/>
              <w:jc w:val="both"/>
              <w:rPr>
                <w:rFonts w:eastAsia="標楷體"/>
                <w:sz w:val="22"/>
              </w:rPr>
            </w:pPr>
            <w:r w:rsidRPr="0059002B">
              <w:rPr>
                <w:rFonts w:eastAsia="標楷體"/>
                <w:sz w:val="22"/>
                <w:szCs w:val="22"/>
              </w:rPr>
              <w:t>(</w:t>
            </w:r>
            <w:r w:rsidRPr="0059002B">
              <w:rPr>
                <w:rFonts w:eastAsia="標楷體"/>
                <w:sz w:val="22"/>
                <w:szCs w:val="22"/>
              </w:rPr>
              <w:t>英文</w:t>
            </w:r>
            <w:r w:rsidRPr="0059002B">
              <w:rPr>
                <w:rFonts w:eastAsia="標楷體"/>
                <w:sz w:val="22"/>
                <w:szCs w:val="22"/>
              </w:rPr>
              <w:t xml:space="preserve">English) </w:t>
            </w:r>
            <w:r w:rsidRPr="0059002B">
              <w:rPr>
                <w:rFonts w:eastAsia="標楷體"/>
                <w:color w:val="FF0000"/>
                <w:sz w:val="22"/>
                <w:szCs w:val="22"/>
              </w:rPr>
              <w:t xml:space="preserve">as shown on Passport </w:t>
            </w:r>
            <w:r w:rsidRPr="0059002B">
              <w:rPr>
                <w:rFonts w:eastAsia="標楷體"/>
                <w:color w:val="FF0000"/>
                <w:sz w:val="22"/>
                <w:szCs w:val="22"/>
              </w:rPr>
              <w:t>請按護照上所示</w:t>
            </w:r>
          </w:p>
        </w:tc>
      </w:tr>
      <w:tr w:rsidR="00E002F4" w:rsidRPr="0059002B" w14:paraId="6F4B61E8" w14:textId="77777777" w:rsidTr="002D1019">
        <w:trPr>
          <w:trHeight w:val="510"/>
        </w:trPr>
        <w:tc>
          <w:tcPr>
            <w:tcW w:w="1418" w:type="dxa"/>
            <w:vAlign w:val="center"/>
          </w:tcPr>
          <w:p w14:paraId="42EF1B7A" w14:textId="77777777" w:rsidR="00E002F4" w:rsidRPr="0059002B" w:rsidRDefault="00E002F4" w:rsidP="0021065A">
            <w:pPr>
              <w:snapToGrid w:val="0"/>
              <w:spacing w:line="260" w:lineRule="exact"/>
              <w:jc w:val="center"/>
              <w:rPr>
                <w:rFonts w:eastAsia="標楷體"/>
                <w:sz w:val="22"/>
              </w:rPr>
            </w:pPr>
            <w:r w:rsidRPr="0059002B">
              <w:rPr>
                <w:rFonts w:eastAsia="標楷體"/>
                <w:sz w:val="22"/>
                <w:szCs w:val="22"/>
              </w:rPr>
              <w:t>出生日期</w:t>
            </w:r>
          </w:p>
          <w:p w14:paraId="69FDDD00" w14:textId="77777777" w:rsidR="00E002F4" w:rsidRPr="0059002B" w:rsidRDefault="00E002F4" w:rsidP="0021065A">
            <w:pPr>
              <w:snapToGrid w:val="0"/>
              <w:spacing w:line="260" w:lineRule="exact"/>
              <w:jc w:val="center"/>
              <w:rPr>
                <w:rFonts w:eastAsia="標楷體"/>
                <w:sz w:val="22"/>
              </w:rPr>
            </w:pPr>
            <w:r w:rsidRPr="0059002B">
              <w:rPr>
                <w:rFonts w:eastAsia="標楷體"/>
                <w:sz w:val="22"/>
                <w:szCs w:val="22"/>
              </w:rPr>
              <w:t>Date of Birth</w:t>
            </w:r>
          </w:p>
        </w:tc>
        <w:tc>
          <w:tcPr>
            <w:tcW w:w="2342" w:type="dxa"/>
            <w:gridSpan w:val="3"/>
            <w:vAlign w:val="bottom"/>
          </w:tcPr>
          <w:p w14:paraId="4B14465B" w14:textId="77777777" w:rsidR="00E002F4" w:rsidRPr="0059002B" w:rsidRDefault="00E002F4" w:rsidP="0021065A">
            <w:pPr>
              <w:snapToGrid w:val="0"/>
              <w:spacing w:line="260" w:lineRule="exact"/>
              <w:jc w:val="both"/>
              <w:rPr>
                <w:rFonts w:eastAsia="標楷體"/>
                <w:sz w:val="22"/>
              </w:rPr>
            </w:pPr>
            <w:r w:rsidRPr="0059002B">
              <w:rPr>
                <w:rFonts w:eastAsia="標楷體"/>
                <w:color w:val="222222"/>
                <w:sz w:val="20"/>
                <w:szCs w:val="20"/>
                <w:shd w:val="clear" w:color="auto" w:fill="FFFFFF"/>
              </w:rPr>
              <w:t>(</w:t>
            </w:r>
            <w:proofErr w:type="spellStart"/>
            <w:r w:rsidRPr="0059002B">
              <w:rPr>
                <w:rFonts w:eastAsia="標楷體"/>
                <w:color w:val="222222"/>
                <w:sz w:val="20"/>
                <w:szCs w:val="20"/>
                <w:shd w:val="clear" w:color="auto" w:fill="FFFFFF"/>
              </w:rPr>
              <w:t>yyyy</w:t>
            </w:r>
            <w:proofErr w:type="spellEnd"/>
            <w:r w:rsidRPr="0059002B">
              <w:rPr>
                <w:rFonts w:eastAsia="標楷體"/>
                <w:color w:val="222222"/>
                <w:sz w:val="20"/>
                <w:szCs w:val="20"/>
                <w:shd w:val="clear" w:color="auto" w:fill="FFFFFF"/>
              </w:rPr>
              <w:t>/mm/dd)</w:t>
            </w:r>
          </w:p>
        </w:tc>
        <w:tc>
          <w:tcPr>
            <w:tcW w:w="1198" w:type="dxa"/>
            <w:gridSpan w:val="2"/>
            <w:vAlign w:val="center"/>
          </w:tcPr>
          <w:p w14:paraId="63DBE67A" w14:textId="77777777" w:rsidR="00E002F4" w:rsidRPr="0059002B" w:rsidRDefault="00E002F4" w:rsidP="0021065A">
            <w:pPr>
              <w:snapToGrid w:val="0"/>
              <w:spacing w:line="260" w:lineRule="exact"/>
              <w:jc w:val="center"/>
              <w:rPr>
                <w:rFonts w:eastAsia="標楷體"/>
                <w:sz w:val="22"/>
              </w:rPr>
            </w:pPr>
            <w:r w:rsidRPr="0059002B">
              <w:rPr>
                <w:rFonts w:eastAsia="標楷體"/>
                <w:sz w:val="22"/>
                <w:szCs w:val="22"/>
              </w:rPr>
              <w:t>性　別</w:t>
            </w:r>
            <w:r w:rsidRPr="0059002B">
              <w:rPr>
                <w:rFonts w:eastAsia="標楷體"/>
                <w:sz w:val="22"/>
                <w:szCs w:val="22"/>
              </w:rPr>
              <w:br/>
              <w:t>Gender</w:t>
            </w:r>
          </w:p>
        </w:tc>
        <w:tc>
          <w:tcPr>
            <w:tcW w:w="5119" w:type="dxa"/>
            <w:gridSpan w:val="6"/>
            <w:vAlign w:val="center"/>
          </w:tcPr>
          <w:p w14:paraId="0625B2DC" w14:textId="77777777" w:rsidR="00E002F4" w:rsidRPr="0059002B" w:rsidRDefault="00E002F4" w:rsidP="0021065A">
            <w:pPr>
              <w:snapToGrid w:val="0"/>
              <w:spacing w:line="260" w:lineRule="exact"/>
              <w:ind w:firstLineChars="300" w:firstLine="660"/>
              <w:rPr>
                <w:rFonts w:eastAsia="標楷體"/>
                <w:sz w:val="22"/>
              </w:rPr>
            </w:pPr>
            <w:r w:rsidRPr="0059002B">
              <w:rPr>
                <w:rFonts w:eastAsia="標楷體"/>
                <w:sz w:val="22"/>
                <w:szCs w:val="22"/>
              </w:rPr>
              <w:t xml:space="preserve">□ </w:t>
            </w:r>
            <w:r w:rsidRPr="0059002B">
              <w:rPr>
                <w:rFonts w:eastAsia="標楷體"/>
                <w:sz w:val="22"/>
                <w:szCs w:val="22"/>
              </w:rPr>
              <w:t>男</w:t>
            </w:r>
            <w:r w:rsidRPr="0059002B">
              <w:rPr>
                <w:rFonts w:eastAsia="標楷體"/>
                <w:sz w:val="22"/>
                <w:szCs w:val="22"/>
              </w:rPr>
              <w:t xml:space="preserve">Male        □ </w:t>
            </w:r>
            <w:r w:rsidRPr="0059002B">
              <w:rPr>
                <w:rFonts w:eastAsia="標楷體"/>
                <w:sz w:val="22"/>
                <w:szCs w:val="22"/>
              </w:rPr>
              <w:t>女</w:t>
            </w:r>
            <w:r w:rsidRPr="0059002B">
              <w:rPr>
                <w:rFonts w:eastAsia="標楷體"/>
                <w:sz w:val="22"/>
                <w:szCs w:val="22"/>
              </w:rPr>
              <w:t>Female</w:t>
            </w:r>
          </w:p>
        </w:tc>
      </w:tr>
      <w:tr w:rsidR="00E002F4" w:rsidRPr="0059002B" w14:paraId="432B05BF" w14:textId="77777777" w:rsidTr="002D1019">
        <w:trPr>
          <w:trHeight w:val="510"/>
        </w:trPr>
        <w:tc>
          <w:tcPr>
            <w:tcW w:w="1418" w:type="dxa"/>
            <w:vAlign w:val="center"/>
          </w:tcPr>
          <w:p w14:paraId="39F80621" w14:textId="77777777" w:rsidR="00E002F4" w:rsidRPr="0059002B" w:rsidRDefault="00E002F4" w:rsidP="0021065A">
            <w:pPr>
              <w:snapToGrid w:val="0"/>
              <w:spacing w:line="260" w:lineRule="exact"/>
              <w:jc w:val="center"/>
              <w:rPr>
                <w:rFonts w:eastAsia="標楷體"/>
                <w:sz w:val="22"/>
              </w:rPr>
            </w:pPr>
            <w:r w:rsidRPr="0059002B">
              <w:rPr>
                <w:rFonts w:eastAsia="標楷體"/>
                <w:sz w:val="22"/>
                <w:szCs w:val="22"/>
              </w:rPr>
              <w:t>國　籍</w:t>
            </w:r>
            <w:r w:rsidRPr="0059002B">
              <w:rPr>
                <w:rFonts w:eastAsia="標楷體"/>
                <w:sz w:val="22"/>
                <w:szCs w:val="22"/>
              </w:rPr>
              <w:t>Nationality</w:t>
            </w:r>
          </w:p>
        </w:tc>
        <w:tc>
          <w:tcPr>
            <w:tcW w:w="2342" w:type="dxa"/>
            <w:gridSpan w:val="3"/>
            <w:vAlign w:val="center"/>
          </w:tcPr>
          <w:p w14:paraId="7B0FFBC6" w14:textId="77777777" w:rsidR="00E002F4" w:rsidRPr="0059002B" w:rsidRDefault="00E002F4" w:rsidP="0021065A">
            <w:pPr>
              <w:snapToGrid w:val="0"/>
              <w:spacing w:line="260" w:lineRule="exact"/>
              <w:rPr>
                <w:rFonts w:eastAsia="標楷體"/>
                <w:sz w:val="22"/>
              </w:rPr>
            </w:pPr>
          </w:p>
        </w:tc>
        <w:tc>
          <w:tcPr>
            <w:tcW w:w="1198" w:type="dxa"/>
            <w:gridSpan w:val="2"/>
            <w:vAlign w:val="center"/>
          </w:tcPr>
          <w:p w14:paraId="2F3AC854" w14:textId="77777777" w:rsidR="00E002F4" w:rsidRPr="0059002B" w:rsidRDefault="00E002F4" w:rsidP="0021065A">
            <w:pPr>
              <w:snapToGrid w:val="0"/>
              <w:spacing w:line="260" w:lineRule="exact"/>
              <w:jc w:val="center"/>
              <w:rPr>
                <w:rFonts w:eastAsia="標楷體"/>
                <w:sz w:val="22"/>
              </w:rPr>
            </w:pPr>
            <w:r w:rsidRPr="0059002B">
              <w:rPr>
                <w:rFonts w:eastAsia="標楷體"/>
                <w:sz w:val="22"/>
                <w:szCs w:val="22"/>
              </w:rPr>
              <w:t>出生地</w:t>
            </w:r>
          </w:p>
          <w:p w14:paraId="7D23F97B" w14:textId="77777777" w:rsidR="00E002F4" w:rsidRPr="0059002B" w:rsidRDefault="00E002F4" w:rsidP="0021065A">
            <w:pPr>
              <w:snapToGrid w:val="0"/>
              <w:spacing w:line="260" w:lineRule="exact"/>
              <w:jc w:val="center"/>
              <w:rPr>
                <w:rFonts w:eastAsia="標楷體"/>
                <w:sz w:val="22"/>
              </w:rPr>
            </w:pPr>
            <w:r w:rsidRPr="0059002B">
              <w:rPr>
                <w:rFonts w:eastAsia="標楷體"/>
                <w:sz w:val="22"/>
                <w:szCs w:val="22"/>
              </w:rPr>
              <w:t>Birth Place</w:t>
            </w:r>
          </w:p>
        </w:tc>
        <w:tc>
          <w:tcPr>
            <w:tcW w:w="1693" w:type="dxa"/>
            <w:gridSpan w:val="2"/>
            <w:vAlign w:val="center"/>
          </w:tcPr>
          <w:p w14:paraId="6826E203" w14:textId="77777777" w:rsidR="00E002F4" w:rsidRPr="0059002B" w:rsidRDefault="00E002F4" w:rsidP="0021065A">
            <w:pPr>
              <w:snapToGrid w:val="0"/>
              <w:spacing w:line="260" w:lineRule="exact"/>
              <w:rPr>
                <w:rFonts w:eastAsia="標楷體"/>
                <w:sz w:val="22"/>
              </w:rPr>
            </w:pPr>
          </w:p>
        </w:tc>
        <w:tc>
          <w:tcPr>
            <w:tcW w:w="1331" w:type="dxa"/>
            <w:gridSpan w:val="3"/>
            <w:vAlign w:val="center"/>
          </w:tcPr>
          <w:p w14:paraId="36B97085" w14:textId="77777777" w:rsidR="00E002F4" w:rsidRPr="0059002B" w:rsidRDefault="00E002F4" w:rsidP="0021065A">
            <w:pPr>
              <w:snapToGrid w:val="0"/>
              <w:spacing w:line="260" w:lineRule="exact"/>
              <w:rPr>
                <w:rFonts w:eastAsia="標楷體"/>
                <w:sz w:val="22"/>
              </w:rPr>
            </w:pPr>
            <w:r w:rsidRPr="0059002B">
              <w:rPr>
                <w:rFonts w:eastAsia="標楷體"/>
                <w:sz w:val="22"/>
                <w:szCs w:val="22"/>
              </w:rPr>
              <w:t>護照號碼</w:t>
            </w:r>
            <w:r w:rsidRPr="0059002B">
              <w:rPr>
                <w:rFonts w:eastAsia="標楷體"/>
                <w:sz w:val="22"/>
                <w:szCs w:val="22"/>
              </w:rPr>
              <w:t>Passport No.</w:t>
            </w:r>
          </w:p>
        </w:tc>
        <w:tc>
          <w:tcPr>
            <w:tcW w:w="2095" w:type="dxa"/>
            <w:vAlign w:val="center"/>
          </w:tcPr>
          <w:p w14:paraId="031E7995" w14:textId="77777777" w:rsidR="00E002F4" w:rsidRPr="0059002B" w:rsidRDefault="00E002F4" w:rsidP="0021065A">
            <w:pPr>
              <w:snapToGrid w:val="0"/>
              <w:spacing w:line="260" w:lineRule="exact"/>
              <w:rPr>
                <w:rFonts w:eastAsia="標楷體"/>
                <w:sz w:val="22"/>
              </w:rPr>
            </w:pPr>
          </w:p>
        </w:tc>
      </w:tr>
      <w:tr w:rsidR="00E002F4" w:rsidRPr="0059002B" w14:paraId="48EEF3A9" w14:textId="77777777" w:rsidTr="002D1019">
        <w:trPr>
          <w:trHeight w:val="754"/>
        </w:trPr>
        <w:tc>
          <w:tcPr>
            <w:tcW w:w="1418" w:type="dxa"/>
            <w:vAlign w:val="center"/>
          </w:tcPr>
          <w:p w14:paraId="64884834" w14:textId="77777777" w:rsidR="00E002F4" w:rsidRPr="0059002B" w:rsidRDefault="00E002F4" w:rsidP="0021065A">
            <w:pPr>
              <w:snapToGrid w:val="0"/>
              <w:spacing w:line="240" w:lineRule="exact"/>
              <w:jc w:val="center"/>
              <w:rPr>
                <w:rFonts w:eastAsia="標楷體"/>
                <w:sz w:val="22"/>
              </w:rPr>
            </w:pPr>
            <w:r w:rsidRPr="0059002B">
              <w:rPr>
                <w:rFonts w:eastAsia="標楷體"/>
                <w:sz w:val="22"/>
                <w:szCs w:val="22"/>
              </w:rPr>
              <w:t>通訊地址</w:t>
            </w:r>
            <w:r w:rsidRPr="0059002B">
              <w:rPr>
                <w:rFonts w:eastAsia="標楷體"/>
                <w:sz w:val="22"/>
                <w:szCs w:val="22"/>
              </w:rPr>
              <w:t>Mailing Address</w:t>
            </w:r>
          </w:p>
        </w:tc>
        <w:tc>
          <w:tcPr>
            <w:tcW w:w="8659" w:type="dxa"/>
            <w:gridSpan w:val="11"/>
            <w:vAlign w:val="center"/>
          </w:tcPr>
          <w:p w14:paraId="5B46DF3C" w14:textId="77777777" w:rsidR="00E002F4" w:rsidRPr="0059002B" w:rsidRDefault="00E002F4" w:rsidP="0021065A">
            <w:pPr>
              <w:snapToGrid w:val="0"/>
              <w:spacing w:line="240" w:lineRule="exact"/>
              <w:rPr>
                <w:rFonts w:eastAsia="標楷體"/>
                <w:sz w:val="22"/>
              </w:rPr>
            </w:pPr>
          </w:p>
        </w:tc>
      </w:tr>
      <w:tr w:rsidR="00E002F4" w:rsidRPr="0059002B" w14:paraId="03907C83" w14:textId="77777777" w:rsidTr="002D1019">
        <w:trPr>
          <w:trHeight w:val="510"/>
        </w:trPr>
        <w:tc>
          <w:tcPr>
            <w:tcW w:w="1418" w:type="dxa"/>
            <w:vAlign w:val="center"/>
          </w:tcPr>
          <w:p w14:paraId="120685B2" w14:textId="77777777" w:rsidR="00E002F4" w:rsidRPr="0059002B" w:rsidRDefault="00E002F4" w:rsidP="0021065A">
            <w:pPr>
              <w:snapToGrid w:val="0"/>
              <w:spacing w:line="260" w:lineRule="exact"/>
              <w:jc w:val="center"/>
              <w:rPr>
                <w:rFonts w:eastAsia="標楷體"/>
                <w:sz w:val="22"/>
              </w:rPr>
            </w:pPr>
            <w:r w:rsidRPr="0059002B">
              <w:rPr>
                <w:rFonts w:eastAsia="標楷體"/>
                <w:sz w:val="22"/>
                <w:szCs w:val="22"/>
              </w:rPr>
              <w:t>電子郵件</w:t>
            </w:r>
            <w:r w:rsidRPr="0059002B">
              <w:rPr>
                <w:rFonts w:eastAsia="標楷體"/>
                <w:sz w:val="22"/>
                <w:szCs w:val="22"/>
              </w:rPr>
              <w:t>E-mail</w:t>
            </w:r>
          </w:p>
        </w:tc>
        <w:tc>
          <w:tcPr>
            <w:tcW w:w="8659" w:type="dxa"/>
            <w:gridSpan w:val="11"/>
            <w:vAlign w:val="center"/>
          </w:tcPr>
          <w:p w14:paraId="1F43B557" w14:textId="77777777" w:rsidR="00E002F4" w:rsidRPr="0059002B" w:rsidRDefault="00E002F4" w:rsidP="0021065A">
            <w:pPr>
              <w:snapToGrid w:val="0"/>
              <w:spacing w:line="260" w:lineRule="exact"/>
              <w:rPr>
                <w:rFonts w:eastAsia="標楷體"/>
                <w:sz w:val="22"/>
              </w:rPr>
            </w:pPr>
          </w:p>
        </w:tc>
      </w:tr>
      <w:tr w:rsidR="00E002F4" w:rsidRPr="0059002B" w14:paraId="7A6945AE" w14:textId="77777777" w:rsidTr="002D1019">
        <w:trPr>
          <w:trHeight w:val="510"/>
        </w:trPr>
        <w:tc>
          <w:tcPr>
            <w:tcW w:w="1418" w:type="dxa"/>
            <w:vAlign w:val="center"/>
          </w:tcPr>
          <w:p w14:paraId="59056004" w14:textId="77777777" w:rsidR="00E002F4" w:rsidRPr="0059002B" w:rsidRDefault="00E002F4" w:rsidP="0021065A">
            <w:pPr>
              <w:snapToGrid w:val="0"/>
              <w:spacing w:line="260" w:lineRule="exact"/>
              <w:jc w:val="center"/>
              <w:rPr>
                <w:rFonts w:eastAsia="標楷體"/>
                <w:sz w:val="22"/>
              </w:rPr>
            </w:pPr>
            <w:r w:rsidRPr="0059002B">
              <w:rPr>
                <w:rFonts w:eastAsia="標楷體"/>
                <w:sz w:val="22"/>
                <w:szCs w:val="22"/>
              </w:rPr>
              <w:t>電　話</w:t>
            </w:r>
            <w:r w:rsidRPr="0059002B">
              <w:rPr>
                <w:rFonts w:eastAsia="標楷體"/>
                <w:sz w:val="22"/>
                <w:szCs w:val="22"/>
              </w:rPr>
              <w:br/>
              <w:t>Telephone</w:t>
            </w:r>
          </w:p>
        </w:tc>
        <w:tc>
          <w:tcPr>
            <w:tcW w:w="2108" w:type="dxa"/>
            <w:gridSpan w:val="2"/>
            <w:tcBorders>
              <w:right w:val="single" w:sz="4" w:space="0" w:color="auto"/>
            </w:tcBorders>
            <w:vAlign w:val="center"/>
          </w:tcPr>
          <w:p w14:paraId="3E415CA9" w14:textId="77777777" w:rsidR="00E002F4" w:rsidRPr="0059002B" w:rsidRDefault="00E002F4" w:rsidP="0021065A">
            <w:pPr>
              <w:snapToGrid w:val="0"/>
              <w:spacing w:line="260" w:lineRule="exact"/>
              <w:rPr>
                <w:rFonts w:eastAsia="標楷體"/>
                <w:sz w:val="22"/>
              </w:rPr>
            </w:pPr>
          </w:p>
        </w:tc>
        <w:tc>
          <w:tcPr>
            <w:tcW w:w="1080" w:type="dxa"/>
            <w:gridSpan w:val="2"/>
            <w:tcBorders>
              <w:left w:val="single" w:sz="4" w:space="0" w:color="auto"/>
              <w:right w:val="single" w:sz="4" w:space="0" w:color="auto"/>
            </w:tcBorders>
            <w:vAlign w:val="center"/>
          </w:tcPr>
          <w:p w14:paraId="6C8C85C0" w14:textId="77777777" w:rsidR="00E002F4" w:rsidRPr="0059002B" w:rsidRDefault="00E002F4" w:rsidP="0021065A">
            <w:pPr>
              <w:snapToGrid w:val="0"/>
              <w:spacing w:line="260" w:lineRule="exact"/>
              <w:jc w:val="both"/>
              <w:rPr>
                <w:rFonts w:eastAsia="標楷體"/>
                <w:sz w:val="22"/>
              </w:rPr>
            </w:pPr>
            <w:r w:rsidRPr="0059002B">
              <w:rPr>
                <w:rFonts w:eastAsia="標楷體"/>
                <w:sz w:val="22"/>
                <w:szCs w:val="22"/>
              </w:rPr>
              <w:t>行動電話</w:t>
            </w:r>
          </w:p>
          <w:p w14:paraId="65F40617" w14:textId="77777777" w:rsidR="00E002F4" w:rsidRPr="0059002B" w:rsidRDefault="00E002F4" w:rsidP="0021065A">
            <w:pPr>
              <w:snapToGrid w:val="0"/>
              <w:spacing w:line="260" w:lineRule="exact"/>
              <w:jc w:val="both"/>
              <w:rPr>
                <w:rFonts w:eastAsia="標楷體"/>
                <w:sz w:val="22"/>
              </w:rPr>
            </w:pPr>
            <w:r w:rsidRPr="0059002B">
              <w:rPr>
                <w:rFonts w:eastAsia="標楷體"/>
                <w:sz w:val="22"/>
                <w:szCs w:val="22"/>
              </w:rPr>
              <w:t>Cell phone</w:t>
            </w:r>
          </w:p>
        </w:tc>
        <w:tc>
          <w:tcPr>
            <w:tcW w:w="2123" w:type="dxa"/>
            <w:gridSpan w:val="4"/>
            <w:tcBorders>
              <w:left w:val="single" w:sz="4" w:space="0" w:color="auto"/>
              <w:right w:val="single" w:sz="4" w:space="0" w:color="auto"/>
            </w:tcBorders>
            <w:vAlign w:val="center"/>
          </w:tcPr>
          <w:p w14:paraId="5D9A9D8F" w14:textId="77777777" w:rsidR="00E002F4" w:rsidRPr="0059002B" w:rsidRDefault="00E002F4" w:rsidP="0021065A">
            <w:pPr>
              <w:widowControl/>
              <w:rPr>
                <w:rFonts w:eastAsia="標楷體"/>
                <w:sz w:val="22"/>
              </w:rPr>
            </w:pPr>
          </w:p>
          <w:p w14:paraId="0F9B64CC" w14:textId="77777777" w:rsidR="00E002F4" w:rsidRPr="0059002B" w:rsidRDefault="00E002F4" w:rsidP="0021065A">
            <w:pPr>
              <w:snapToGrid w:val="0"/>
              <w:spacing w:line="260" w:lineRule="exact"/>
              <w:ind w:left="113"/>
              <w:rPr>
                <w:rFonts w:eastAsia="標楷體"/>
                <w:sz w:val="22"/>
              </w:rPr>
            </w:pPr>
          </w:p>
        </w:tc>
        <w:tc>
          <w:tcPr>
            <w:tcW w:w="1117" w:type="dxa"/>
            <w:tcBorders>
              <w:left w:val="single" w:sz="4" w:space="0" w:color="auto"/>
              <w:right w:val="single" w:sz="4" w:space="0" w:color="auto"/>
            </w:tcBorders>
            <w:vAlign w:val="center"/>
          </w:tcPr>
          <w:p w14:paraId="5776A486" w14:textId="77777777" w:rsidR="00E002F4" w:rsidRPr="0059002B" w:rsidRDefault="00E002F4" w:rsidP="0021065A">
            <w:pPr>
              <w:snapToGrid w:val="0"/>
              <w:spacing w:line="260" w:lineRule="exact"/>
              <w:ind w:left="113"/>
              <w:jc w:val="center"/>
              <w:rPr>
                <w:rFonts w:eastAsia="標楷體"/>
                <w:sz w:val="22"/>
              </w:rPr>
            </w:pPr>
            <w:r w:rsidRPr="0059002B">
              <w:rPr>
                <w:rFonts w:eastAsia="標楷體"/>
                <w:color w:val="CC3333"/>
                <w:sz w:val="20"/>
                <w:szCs w:val="20"/>
              </w:rPr>
              <w:t>網路電話</w:t>
            </w:r>
            <w:r w:rsidRPr="0059002B">
              <w:rPr>
                <w:rFonts w:eastAsia="標楷體"/>
                <w:color w:val="CC3333"/>
                <w:sz w:val="20"/>
                <w:szCs w:val="20"/>
              </w:rPr>
              <w:t>Skype</w:t>
            </w:r>
          </w:p>
        </w:tc>
        <w:tc>
          <w:tcPr>
            <w:tcW w:w="2231" w:type="dxa"/>
            <w:gridSpan w:val="2"/>
            <w:tcBorders>
              <w:left w:val="single" w:sz="4" w:space="0" w:color="auto"/>
            </w:tcBorders>
            <w:vAlign w:val="center"/>
          </w:tcPr>
          <w:p w14:paraId="7D928E47" w14:textId="77777777" w:rsidR="00E002F4" w:rsidRPr="0059002B" w:rsidRDefault="00E002F4" w:rsidP="0021065A">
            <w:pPr>
              <w:snapToGrid w:val="0"/>
              <w:spacing w:line="260" w:lineRule="exact"/>
              <w:ind w:left="113"/>
              <w:rPr>
                <w:rFonts w:eastAsia="標楷體"/>
                <w:sz w:val="22"/>
              </w:rPr>
            </w:pPr>
          </w:p>
        </w:tc>
      </w:tr>
      <w:tr w:rsidR="00E002F4" w:rsidRPr="0059002B" w14:paraId="5C8EDB55" w14:textId="77777777" w:rsidTr="002D1019">
        <w:trPr>
          <w:trHeight w:val="510"/>
        </w:trPr>
        <w:tc>
          <w:tcPr>
            <w:tcW w:w="1418" w:type="dxa"/>
            <w:vAlign w:val="center"/>
          </w:tcPr>
          <w:p w14:paraId="33A32936" w14:textId="77777777" w:rsidR="00E002F4" w:rsidRPr="0059002B" w:rsidRDefault="00E002F4" w:rsidP="0021065A">
            <w:pPr>
              <w:snapToGrid w:val="0"/>
              <w:spacing w:line="260" w:lineRule="exact"/>
              <w:jc w:val="center"/>
              <w:rPr>
                <w:rFonts w:eastAsia="標楷體"/>
                <w:sz w:val="22"/>
              </w:rPr>
            </w:pPr>
            <w:r w:rsidRPr="0059002B">
              <w:rPr>
                <w:rFonts w:eastAsia="標楷體"/>
                <w:sz w:val="22"/>
                <w:szCs w:val="22"/>
              </w:rPr>
              <w:t>婚姻狀況</w:t>
            </w:r>
          </w:p>
          <w:p w14:paraId="1570BFFB" w14:textId="77777777" w:rsidR="00E002F4" w:rsidRPr="0059002B" w:rsidRDefault="00E002F4" w:rsidP="0021065A">
            <w:pPr>
              <w:snapToGrid w:val="0"/>
              <w:spacing w:line="260" w:lineRule="exact"/>
              <w:jc w:val="center"/>
              <w:rPr>
                <w:rFonts w:eastAsia="標楷體"/>
                <w:sz w:val="22"/>
              </w:rPr>
            </w:pPr>
            <w:r w:rsidRPr="0059002B">
              <w:rPr>
                <w:rFonts w:eastAsia="標楷體"/>
                <w:sz w:val="22"/>
                <w:szCs w:val="22"/>
              </w:rPr>
              <w:t>Marital status</w:t>
            </w:r>
          </w:p>
        </w:tc>
        <w:tc>
          <w:tcPr>
            <w:tcW w:w="3540" w:type="dxa"/>
            <w:gridSpan w:val="5"/>
            <w:vAlign w:val="center"/>
          </w:tcPr>
          <w:p w14:paraId="2181BEFA" w14:textId="77777777" w:rsidR="00E002F4" w:rsidRPr="0059002B" w:rsidRDefault="00E002F4" w:rsidP="0021065A">
            <w:pPr>
              <w:snapToGrid w:val="0"/>
              <w:spacing w:line="260" w:lineRule="exact"/>
              <w:rPr>
                <w:rFonts w:eastAsia="標楷體"/>
                <w:sz w:val="22"/>
              </w:rPr>
            </w:pPr>
            <w:r w:rsidRPr="0059002B">
              <w:rPr>
                <w:rFonts w:eastAsia="標楷體"/>
                <w:sz w:val="22"/>
                <w:szCs w:val="22"/>
              </w:rPr>
              <w:t xml:space="preserve"> □</w:t>
            </w:r>
            <w:r w:rsidRPr="0059002B">
              <w:rPr>
                <w:rFonts w:eastAsia="標楷體"/>
                <w:sz w:val="22"/>
                <w:szCs w:val="22"/>
              </w:rPr>
              <w:t>已婚</w:t>
            </w:r>
            <w:r w:rsidRPr="0059002B">
              <w:rPr>
                <w:rFonts w:eastAsia="標楷體"/>
                <w:sz w:val="22"/>
                <w:szCs w:val="22"/>
              </w:rPr>
              <w:t xml:space="preserve">Married   □ </w:t>
            </w:r>
            <w:r w:rsidRPr="0059002B">
              <w:rPr>
                <w:rFonts w:eastAsia="標楷體"/>
                <w:sz w:val="22"/>
                <w:szCs w:val="22"/>
              </w:rPr>
              <w:t>未婚</w:t>
            </w:r>
            <w:r w:rsidRPr="0059002B">
              <w:rPr>
                <w:rFonts w:eastAsia="標楷體"/>
                <w:sz w:val="22"/>
                <w:szCs w:val="22"/>
              </w:rPr>
              <w:t>Single</w:t>
            </w:r>
          </w:p>
          <w:p w14:paraId="0988388B" w14:textId="77777777" w:rsidR="00E002F4" w:rsidRPr="0059002B" w:rsidRDefault="00E002F4" w:rsidP="0021065A">
            <w:pPr>
              <w:snapToGrid w:val="0"/>
              <w:spacing w:beforeLines="30" w:before="72" w:line="260" w:lineRule="exact"/>
              <w:rPr>
                <w:rFonts w:eastAsia="標楷體"/>
                <w:sz w:val="22"/>
              </w:rPr>
            </w:pPr>
            <w:r w:rsidRPr="0059002B">
              <w:rPr>
                <w:rFonts w:eastAsia="標楷體"/>
                <w:sz w:val="22"/>
                <w:szCs w:val="22"/>
              </w:rPr>
              <w:t xml:space="preserve"> □</w:t>
            </w:r>
            <w:r w:rsidRPr="0059002B">
              <w:rPr>
                <w:rFonts w:eastAsia="標楷體"/>
                <w:sz w:val="22"/>
                <w:szCs w:val="22"/>
              </w:rPr>
              <w:t>其他</w:t>
            </w:r>
            <w:r w:rsidRPr="0059002B">
              <w:rPr>
                <w:rFonts w:eastAsia="標楷體"/>
                <w:sz w:val="22"/>
                <w:szCs w:val="22"/>
              </w:rPr>
              <w:t xml:space="preserve"> Other</w:t>
            </w:r>
          </w:p>
        </w:tc>
        <w:tc>
          <w:tcPr>
            <w:tcW w:w="1175" w:type="dxa"/>
            <w:vAlign w:val="center"/>
          </w:tcPr>
          <w:p w14:paraId="49EDD70E" w14:textId="77777777" w:rsidR="00E002F4" w:rsidRPr="0059002B" w:rsidRDefault="00E002F4" w:rsidP="0021065A">
            <w:pPr>
              <w:snapToGrid w:val="0"/>
              <w:spacing w:line="260" w:lineRule="exact"/>
              <w:jc w:val="center"/>
              <w:rPr>
                <w:rFonts w:eastAsia="標楷體"/>
                <w:sz w:val="22"/>
              </w:rPr>
            </w:pPr>
            <w:r w:rsidRPr="0059002B">
              <w:rPr>
                <w:rFonts w:eastAsia="標楷體"/>
                <w:sz w:val="22"/>
                <w:szCs w:val="22"/>
              </w:rPr>
              <w:t>子女</w:t>
            </w:r>
          </w:p>
          <w:p w14:paraId="44601485" w14:textId="77777777" w:rsidR="00E002F4" w:rsidRPr="0059002B" w:rsidRDefault="00E002F4" w:rsidP="0021065A">
            <w:pPr>
              <w:snapToGrid w:val="0"/>
              <w:spacing w:line="260" w:lineRule="exact"/>
              <w:jc w:val="center"/>
              <w:rPr>
                <w:rFonts w:eastAsia="標楷體"/>
                <w:sz w:val="22"/>
              </w:rPr>
            </w:pPr>
            <w:r w:rsidRPr="0059002B">
              <w:rPr>
                <w:rFonts w:eastAsia="標楷體"/>
                <w:sz w:val="22"/>
                <w:szCs w:val="22"/>
              </w:rPr>
              <w:t>No. of children</w:t>
            </w:r>
          </w:p>
        </w:tc>
        <w:tc>
          <w:tcPr>
            <w:tcW w:w="3944" w:type="dxa"/>
            <w:gridSpan w:val="5"/>
            <w:vAlign w:val="center"/>
          </w:tcPr>
          <w:p w14:paraId="35000364" w14:textId="77777777" w:rsidR="00E002F4" w:rsidRPr="0059002B" w:rsidRDefault="00E002F4" w:rsidP="0021065A">
            <w:pPr>
              <w:snapToGrid w:val="0"/>
              <w:spacing w:line="260" w:lineRule="exact"/>
              <w:ind w:left="113"/>
              <w:rPr>
                <w:rFonts w:eastAsia="標楷體"/>
                <w:sz w:val="22"/>
              </w:rPr>
            </w:pPr>
          </w:p>
        </w:tc>
      </w:tr>
      <w:tr w:rsidR="00E002F4" w:rsidRPr="0059002B" w14:paraId="0705D37F" w14:textId="77777777" w:rsidTr="002D1019">
        <w:trPr>
          <w:cantSplit/>
          <w:trHeight w:val="510"/>
        </w:trPr>
        <w:tc>
          <w:tcPr>
            <w:tcW w:w="1418" w:type="dxa"/>
            <w:vMerge w:val="restart"/>
            <w:vAlign w:val="center"/>
          </w:tcPr>
          <w:p w14:paraId="6F813B12" w14:textId="77777777" w:rsidR="00E002F4" w:rsidRPr="0059002B" w:rsidRDefault="00E002F4" w:rsidP="0021065A">
            <w:pPr>
              <w:snapToGrid w:val="0"/>
              <w:spacing w:line="240" w:lineRule="exact"/>
              <w:jc w:val="center"/>
              <w:rPr>
                <w:rFonts w:eastAsia="標楷體"/>
                <w:sz w:val="22"/>
              </w:rPr>
            </w:pPr>
            <w:r w:rsidRPr="0059002B">
              <w:rPr>
                <w:rFonts w:eastAsia="標楷體"/>
                <w:sz w:val="22"/>
                <w:szCs w:val="22"/>
              </w:rPr>
              <w:t>在台聯絡人</w:t>
            </w:r>
          </w:p>
          <w:p w14:paraId="4BC410A8" w14:textId="77777777" w:rsidR="00E002F4" w:rsidRPr="0059002B" w:rsidRDefault="00E002F4" w:rsidP="0021065A">
            <w:pPr>
              <w:snapToGrid w:val="0"/>
              <w:spacing w:line="240" w:lineRule="exact"/>
              <w:jc w:val="center"/>
              <w:rPr>
                <w:rFonts w:eastAsia="標楷體"/>
                <w:sz w:val="22"/>
              </w:rPr>
            </w:pPr>
            <w:r w:rsidRPr="0059002B">
              <w:rPr>
                <w:rFonts w:eastAsia="標楷體"/>
                <w:sz w:val="22"/>
                <w:szCs w:val="22"/>
              </w:rPr>
              <w:t>Contact Person in Taiwan</w:t>
            </w:r>
          </w:p>
        </w:tc>
        <w:tc>
          <w:tcPr>
            <w:tcW w:w="970" w:type="dxa"/>
            <w:tcBorders>
              <w:right w:val="single" w:sz="4" w:space="0" w:color="auto"/>
            </w:tcBorders>
            <w:vAlign w:val="center"/>
          </w:tcPr>
          <w:p w14:paraId="3BBFE542" w14:textId="77777777" w:rsidR="00E002F4" w:rsidRPr="0059002B" w:rsidRDefault="00E002F4" w:rsidP="0021065A">
            <w:pPr>
              <w:snapToGrid w:val="0"/>
              <w:spacing w:line="240" w:lineRule="exact"/>
              <w:jc w:val="center"/>
              <w:rPr>
                <w:rFonts w:eastAsia="標楷體"/>
                <w:sz w:val="22"/>
              </w:rPr>
            </w:pPr>
            <w:r w:rsidRPr="0059002B">
              <w:rPr>
                <w:rFonts w:eastAsia="標楷體"/>
                <w:sz w:val="22"/>
                <w:szCs w:val="22"/>
              </w:rPr>
              <w:t>中文姓名</w:t>
            </w:r>
            <w:r w:rsidRPr="0059002B">
              <w:rPr>
                <w:rFonts w:eastAsia="標楷體"/>
                <w:sz w:val="22"/>
                <w:szCs w:val="22"/>
              </w:rPr>
              <w:t>Chinese Name</w:t>
            </w:r>
          </w:p>
        </w:tc>
        <w:tc>
          <w:tcPr>
            <w:tcW w:w="2570" w:type="dxa"/>
            <w:gridSpan w:val="4"/>
            <w:tcBorders>
              <w:left w:val="single" w:sz="4" w:space="0" w:color="auto"/>
            </w:tcBorders>
            <w:vAlign w:val="center"/>
          </w:tcPr>
          <w:p w14:paraId="4BCAE1DA" w14:textId="77777777" w:rsidR="00E002F4" w:rsidRPr="0059002B" w:rsidRDefault="00E002F4" w:rsidP="0021065A">
            <w:pPr>
              <w:snapToGrid w:val="0"/>
              <w:spacing w:line="240" w:lineRule="exact"/>
              <w:rPr>
                <w:rFonts w:eastAsia="標楷體"/>
                <w:sz w:val="22"/>
              </w:rPr>
            </w:pPr>
          </w:p>
        </w:tc>
        <w:tc>
          <w:tcPr>
            <w:tcW w:w="1175" w:type="dxa"/>
            <w:vAlign w:val="center"/>
          </w:tcPr>
          <w:p w14:paraId="41474FF9" w14:textId="77777777" w:rsidR="00E002F4" w:rsidRPr="0059002B" w:rsidRDefault="00E002F4" w:rsidP="0021065A">
            <w:pPr>
              <w:snapToGrid w:val="0"/>
              <w:spacing w:line="240" w:lineRule="exact"/>
              <w:jc w:val="center"/>
              <w:rPr>
                <w:rFonts w:eastAsia="標楷體"/>
                <w:sz w:val="22"/>
              </w:rPr>
            </w:pPr>
            <w:r w:rsidRPr="0059002B">
              <w:rPr>
                <w:rFonts w:eastAsia="標楷體"/>
                <w:sz w:val="22"/>
                <w:szCs w:val="22"/>
              </w:rPr>
              <w:t>英文姓名</w:t>
            </w:r>
          </w:p>
          <w:p w14:paraId="67D3CCE2" w14:textId="77777777" w:rsidR="00E002F4" w:rsidRPr="0059002B" w:rsidRDefault="00E002F4" w:rsidP="0021065A">
            <w:pPr>
              <w:snapToGrid w:val="0"/>
              <w:spacing w:line="240" w:lineRule="exact"/>
              <w:jc w:val="center"/>
              <w:rPr>
                <w:rFonts w:eastAsia="標楷體"/>
                <w:sz w:val="22"/>
              </w:rPr>
            </w:pPr>
            <w:r w:rsidRPr="0059002B">
              <w:rPr>
                <w:rFonts w:eastAsia="標楷體"/>
                <w:sz w:val="22"/>
                <w:szCs w:val="22"/>
              </w:rPr>
              <w:t>English Name</w:t>
            </w:r>
          </w:p>
        </w:tc>
        <w:tc>
          <w:tcPr>
            <w:tcW w:w="3944" w:type="dxa"/>
            <w:gridSpan w:val="5"/>
            <w:vAlign w:val="center"/>
          </w:tcPr>
          <w:p w14:paraId="4367FA9B" w14:textId="77777777" w:rsidR="00E002F4" w:rsidRPr="0059002B" w:rsidRDefault="00E002F4" w:rsidP="0021065A">
            <w:pPr>
              <w:snapToGrid w:val="0"/>
              <w:spacing w:line="240" w:lineRule="exact"/>
              <w:rPr>
                <w:rFonts w:eastAsia="標楷體"/>
                <w:sz w:val="22"/>
              </w:rPr>
            </w:pPr>
          </w:p>
        </w:tc>
      </w:tr>
      <w:tr w:rsidR="00E002F4" w:rsidRPr="0059002B" w14:paraId="48F47B7F" w14:textId="77777777" w:rsidTr="002D1019">
        <w:trPr>
          <w:cantSplit/>
          <w:trHeight w:val="510"/>
        </w:trPr>
        <w:tc>
          <w:tcPr>
            <w:tcW w:w="1418" w:type="dxa"/>
            <w:vMerge/>
            <w:vAlign w:val="center"/>
          </w:tcPr>
          <w:p w14:paraId="058F51AF" w14:textId="77777777" w:rsidR="00E002F4" w:rsidRPr="0059002B" w:rsidRDefault="00E002F4" w:rsidP="0021065A">
            <w:pPr>
              <w:snapToGrid w:val="0"/>
              <w:spacing w:line="240" w:lineRule="exact"/>
              <w:jc w:val="center"/>
              <w:rPr>
                <w:rFonts w:eastAsia="標楷體"/>
                <w:sz w:val="22"/>
              </w:rPr>
            </w:pPr>
          </w:p>
        </w:tc>
        <w:tc>
          <w:tcPr>
            <w:tcW w:w="970" w:type="dxa"/>
            <w:tcBorders>
              <w:right w:val="single" w:sz="4" w:space="0" w:color="auto"/>
            </w:tcBorders>
            <w:vAlign w:val="center"/>
          </w:tcPr>
          <w:p w14:paraId="663D4FEF" w14:textId="77777777" w:rsidR="00E002F4" w:rsidRPr="0059002B" w:rsidRDefault="00E002F4" w:rsidP="0021065A">
            <w:pPr>
              <w:snapToGrid w:val="0"/>
              <w:spacing w:line="240" w:lineRule="exact"/>
              <w:jc w:val="center"/>
              <w:rPr>
                <w:rFonts w:eastAsia="標楷體"/>
                <w:sz w:val="22"/>
              </w:rPr>
            </w:pPr>
            <w:r w:rsidRPr="0059002B">
              <w:rPr>
                <w:rFonts w:eastAsia="標楷體"/>
                <w:sz w:val="22"/>
                <w:szCs w:val="22"/>
              </w:rPr>
              <w:t>電　話</w:t>
            </w:r>
            <w:r w:rsidRPr="0059002B">
              <w:rPr>
                <w:rFonts w:eastAsia="標楷體"/>
                <w:sz w:val="22"/>
                <w:szCs w:val="22"/>
              </w:rPr>
              <w:br/>
              <w:t>Telephone</w:t>
            </w:r>
          </w:p>
        </w:tc>
        <w:tc>
          <w:tcPr>
            <w:tcW w:w="2570" w:type="dxa"/>
            <w:gridSpan w:val="4"/>
            <w:tcBorders>
              <w:left w:val="single" w:sz="4" w:space="0" w:color="auto"/>
            </w:tcBorders>
            <w:vAlign w:val="center"/>
          </w:tcPr>
          <w:p w14:paraId="593067DA" w14:textId="77777777" w:rsidR="00E002F4" w:rsidRPr="0059002B" w:rsidRDefault="00E002F4" w:rsidP="0021065A">
            <w:pPr>
              <w:snapToGrid w:val="0"/>
              <w:spacing w:line="240" w:lineRule="exact"/>
              <w:jc w:val="center"/>
              <w:rPr>
                <w:rFonts w:eastAsia="標楷體"/>
                <w:sz w:val="22"/>
              </w:rPr>
            </w:pPr>
          </w:p>
        </w:tc>
        <w:tc>
          <w:tcPr>
            <w:tcW w:w="1175" w:type="dxa"/>
            <w:vAlign w:val="center"/>
          </w:tcPr>
          <w:p w14:paraId="310D02D8" w14:textId="77777777" w:rsidR="00E002F4" w:rsidRPr="0059002B" w:rsidRDefault="00E002F4" w:rsidP="0021065A">
            <w:pPr>
              <w:snapToGrid w:val="0"/>
              <w:spacing w:line="240" w:lineRule="exact"/>
              <w:jc w:val="center"/>
              <w:rPr>
                <w:rFonts w:eastAsia="標楷體"/>
                <w:sz w:val="22"/>
              </w:rPr>
            </w:pPr>
            <w:r w:rsidRPr="0059002B">
              <w:rPr>
                <w:rFonts w:eastAsia="標楷體"/>
                <w:sz w:val="22"/>
                <w:szCs w:val="22"/>
              </w:rPr>
              <w:t>電子郵件</w:t>
            </w:r>
            <w:r w:rsidRPr="0059002B">
              <w:rPr>
                <w:rFonts w:eastAsia="標楷體"/>
                <w:sz w:val="22"/>
                <w:szCs w:val="22"/>
              </w:rPr>
              <w:t>E-mail</w:t>
            </w:r>
          </w:p>
        </w:tc>
        <w:tc>
          <w:tcPr>
            <w:tcW w:w="3944" w:type="dxa"/>
            <w:gridSpan w:val="5"/>
            <w:vAlign w:val="center"/>
          </w:tcPr>
          <w:p w14:paraId="5B32DA7B" w14:textId="77777777" w:rsidR="00E002F4" w:rsidRPr="0059002B" w:rsidRDefault="00E002F4" w:rsidP="0021065A">
            <w:pPr>
              <w:snapToGrid w:val="0"/>
              <w:spacing w:line="240" w:lineRule="exact"/>
              <w:rPr>
                <w:rFonts w:eastAsia="標楷體"/>
                <w:sz w:val="22"/>
              </w:rPr>
            </w:pPr>
          </w:p>
        </w:tc>
      </w:tr>
      <w:tr w:rsidR="00E002F4" w:rsidRPr="0059002B" w14:paraId="6BF130D7" w14:textId="77777777" w:rsidTr="002D1019">
        <w:trPr>
          <w:cantSplit/>
          <w:trHeight w:val="510"/>
        </w:trPr>
        <w:tc>
          <w:tcPr>
            <w:tcW w:w="1418" w:type="dxa"/>
            <w:tcBorders>
              <w:bottom w:val="single" w:sz="12" w:space="0" w:color="auto"/>
            </w:tcBorders>
            <w:vAlign w:val="center"/>
          </w:tcPr>
          <w:p w14:paraId="663296AB" w14:textId="77777777" w:rsidR="00E002F4" w:rsidRPr="0059002B" w:rsidRDefault="00E002F4" w:rsidP="0021065A">
            <w:pPr>
              <w:snapToGrid w:val="0"/>
              <w:spacing w:line="240" w:lineRule="exact"/>
              <w:jc w:val="center"/>
              <w:rPr>
                <w:rFonts w:eastAsia="標楷體"/>
                <w:sz w:val="22"/>
              </w:rPr>
            </w:pPr>
            <w:r w:rsidRPr="0059002B">
              <w:rPr>
                <w:rFonts w:eastAsia="標楷體"/>
                <w:sz w:val="22"/>
                <w:szCs w:val="22"/>
              </w:rPr>
              <w:t>在台聯絡人</w:t>
            </w:r>
          </w:p>
          <w:p w14:paraId="3DCB0EAA" w14:textId="77777777" w:rsidR="00E002F4" w:rsidRPr="0059002B" w:rsidRDefault="00E002F4" w:rsidP="0021065A">
            <w:pPr>
              <w:snapToGrid w:val="0"/>
              <w:spacing w:line="240" w:lineRule="exact"/>
              <w:jc w:val="center"/>
              <w:rPr>
                <w:rFonts w:eastAsia="標楷體"/>
                <w:sz w:val="22"/>
              </w:rPr>
            </w:pPr>
            <w:r w:rsidRPr="0059002B">
              <w:rPr>
                <w:rFonts w:eastAsia="標楷體"/>
                <w:sz w:val="22"/>
                <w:szCs w:val="22"/>
              </w:rPr>
              <w:t>住址</w:t>
            </w:r>
          </w:p>
          <w:p w14:paraId="31FE62DB" w14:textId="77777777" w:rsidR="00E002F4" w:rsidRPr="0059002B" w:rsidRDefault="00E002F4" w:rsidP="0021065A">
            <w:pPr>
              <w:snapToGrid w:val="0"/>
              <w:spacing w:line="240" w:lineRule="exact"/>
              <w:jc w:val="center"/>
              <w:rPr>
                <w:rFonts w:eastAsia="標楷體"/>
                <w:sz w:val="22"/>
              </w:rPr>
            </w:pPr>
            <w:r w:rsidRPr="0059002B">
              <w:rPr>
                <w:rFonts w:eastAsia="標楷體"/>
                <w:sz w:val="22"/>
                <w:szCs w:val="22"/>
              </w:rPr>
              <w:t>Contact Person in Taiwan Address</w:t>
            </w:r>
          </w:p>
        </w:tc>
        <w:tc>
          <w:tcPr>
            <w:tcW w:w="8659" w:type="dxa"/>
            <w:gridSpan w:val="11"/>
            <w:tcBorders>
              <w:bottom w:val="single" w:sz="12" w:space="0" w:color="auto"/>
            </w:tcBorders>
            <w:vAlign w:val="center"/>
          </w:tcPr>
          <w:p w14:paraId="07232FE6" w14:textId="77777777" w:rsidR="00E002F4" w:rsidRPr="0059002B" w:rsidRDefault="00E002F4" w:rsidP="0021065A">
            <w:pPr>
              <w:snapToGrid w:val="0"/>
              <w:spacing w:line="240" w:lineRule="exact"/>
              <w:rPr>
                <w:rFonts w:eastAsia="標楷體"/>
                <w:sz w:val="22"/>
              </w:rPr>
            </w:pPr>
          </w:p>
        </w:tc>
      </w:tr>
    </w:tbl>
    <w:p w14:paraId="1EEBA158" w14:textId="77777777" w:rsidR="00CA3387" w:rsidRPr="0059002B" w:rsidRDefault="00CA3387" w:rsidP="00E002F4">
      <w:pPr>
        <w:rPr>
          <w:rFonts w:eastAsia="標楷體"/>
          <w:b/>
        </w:rPr>
      </w:pPr>
    </w:p>
    <w:p w14:paraId="50995C8C" w14:textId="77777777" w:rsidR="00E002F4" w:rsidRPr="0059002B" w:rsidRDefault="00E002F4" w:rsidP="00E002F4">
      <w:pPr>
        <w:rPr>
          <w:rFonts w:eastAsia="標楷體"/>
          <w:b/>
        </w:rPr>
      </w:pPr>
      <w:r w:rsidRPr="0059002B">
        <w:rPr>
          <w:rFonts w:eastAsia="標楷體"/>
          <w:b/>
        </w:rPr>
        <w:t xml:space="preserve">III . </w:t>
      </w:r>
      <w:r w:rsidRPr="0059002B">
        <w:rPr>
          <w:rFonts w:eastAsia="標楷體"/>
          <w:b/>
        </w:rPr>
        <w:t>教育背景</w:t>
      </w:r>
      <w:r w:rsidRPr="0059002B">
        <w:rPr>
          <w:rFonts w:eastAsia="標楷體"/>
          <w:b/>
        </w:rPr>
        <w:t>Educational Background</w:t>
      </w:r>
    </w:p>
    <w:tbl>
      <w:tblPr>
        <w:tblW w:w="10206"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6"/>
        <w:gridCol w:w="2716"/>
        <w:gridCol w:w="2717"/>
        <w:gridCol w:w="2717"/>
      </w:tblGrid>
      <w:tr w:rsidR="00E002F4" w:rsidRPr="0059002B" w14:paraId="2E06939F" w14:textId="77777777" w:rsidTr="002D1019">
        <w:trPr>
          <w:trHeight w:val="795"/>
        </w:trPr>
        <w:tc>
          <w:tcPr>
            <w:tcW w:w="2056" w:type="dxa"/>
            <w:tcBorders>
              <w:top w:val="single" w:sz="12" w:space="0" w:color="auto"/>
            </w:tcBorders>
            <w:vAlign w:val="center"/>
          </w:tcPr>
          <w:p w14:paraId="26804DD0" w14:textId="77777777" w:rsidR="00E002F4" w:rsidRPr="0059002B" w:rsidRDefault="00E002F4" w:rsidP="0021065A">
            <w:pPr>
              <w:spacing w:line="240" w:lineRule="atLeast"/>
              <w:ind w:left="541" w:hangingChars="225" w:hanging="541"/>
              <w:jc w:val="center"/>
              <w:rPr>
                <w:rFonts w:eastAsia="標楷體"/>
                <w:b/>
              </w:rPr>
            </w:pPr>
            <w:r w:rsidRPr="0059002B">
              <w:rPr>
                <w:rFonts w:eastAsia="標楷體"/>
                <w:b/>
              </w:rPr>
              <w:t>學程</w:t>
            </w:r>
          </w:p>
          <w:p w14:paraId="2335EE12" w14:textId="77777777" w:rsidR="00E002F4" w:rsidRPr="0059002B" w:rsidRDefault="00E002F4" w:rsidP="0021065A">
            <w:pPr>
              <w:spacing w:line="240" w:lineRule="atLeast"/>
              <w:ind w:left="541" w:hangingChars="225" w:hanging="541"/>
              <w:jc w:val="center"/>
              <w:rPr>
                <w:rFonts w:eastAsia="標楷體"/>
                <w:b/>
              </w:rPr>
            </w:pPr>
            <w:r w:rsidRPr="0059002B">
              <w:rPr>
                <w:rFonts w:eastAsia="標楷體"/>
                <w:b/>
              </w:rPr>
              <w:t>Program</w:t>
            </w:r>
          </w:p>
        </w:tc>
        <w:tc>
          <w:tcPr>
            <w:tcW w:w="2716" w:type="dxa"/>
            <w:tcBorders>
              <w:top w:val="single" w:sz="12" w:space="0" w:color="auto"/>
              <w:right w:val="single" w:sz="4" w:space="0" w:color="auto"/>
            </w:tcBorders>
            <w:vAlign w:val="center"/>
          </w:tcPr>
          <w:p w14:paraId="66FAE348" w14:textId="77777777" w:rsidR="00E002F4" w:rsidRPr="0059002B" w:rsidRDefault="00E002F4" w:rsidP="0021065A">
            <w:pPr>
              <w:spacing w:line="240" w:lineRule="atLeast"/>
              <w:ind w:left="541" w:hangingChars="225" w:hanging="541"/>
              <w:jc w:val="center"/>
              <w:rPr>
                <w:rFonts w:eastAsia="標楷體"/>
                <w:b/>
              </w:rPr>
            </w:pPr>
            <w:r w:rsidRPr="0059002B">
              <w:rPr>
                <w:rFonts w:eastAsia="標楷體"/>
                <w:b/>
              </w:rPr>
              <w:t>中等學校</w:t>
            </w:r>
          </w:p>
          <w:p w14:paraId="41EE2A95" w14:textId="77777777" w:rsidR="00E002F4" w:rsidRPr="0059002B" w:rsidRDefault="00E002F4" w:rsidP="0021065A">
            <w:pPr>
              <w:spacing w:line="240" w:lineRule="atLeast"/>
              <w:ind w:left="541" w:hangingChars="225" w:hanging="541"/>
              <w:jc w:val="center"/>
              <w:rPr>
                <w:rFonts w:eastAsia="標楷體"/>
                <w:b/>
              </w:rPr>
            </w:pPr>
            <w:r w:rsidRPr="0059002B">
              <w:rPr>
                <w:rFonts w:eastAsia="標楷體"/>
                <w:b/>
              </w:rPr>
              <w:t xml:space="preserve"> Secondary school</w:t>
            </w:r>
          </w:p>
        </w:tc>
        <w:tc>
          <w:tcPr>
            <w:tcW w:w="2717" w:type="dxa"/>
            <w:tcBorders>
              <w:top w:val="single" w:sz="12" w:space="0" w:color="auto"/>
              <w:left w:val="single" w:sz="4" w:space="0" w:color="auto"/>
            </w:tcBorders>
            <w:vAlign w:val="center"/>
          </w:tcPr>
          <w:p w14:paraId="68E45F68" w14:textId="77777777" w:rsidR="00E002F4" w:rsidRPr="0059002B" w:rsidRDefault="00E002F4" w:rsidP="0021065A">
            <w:pPr>
              <w:spacing w:line="240" w:lineRule="atLeast"/>
              <w:ind w:left="541" w:hangingChars="225" w:hanging="541"/>
              <w:jc w:val="center"/>
              <w:rPr>
                <w:rFonts w:eastAsia="標楷體"/>
                <w:b/>
              </w:rPr>
            </w:pPr>
            <w:r w:rsidRPr="0059002B">
              <w:rPr>
                <w:rFonts w:eastAsia="標楷體"/>
                <w:b/>
              </w:rPr>
              <w:t>學院或大學</w:t>
            </w:r>
          </w:p>
          <w:p w14:paraId="1C2D0B59" w14:textId="77777777" w:rsidR="00E002F4" w:rsidRPr="0059002B" w:rsidRDefault="00E002F4" w:rsidP="0021065A">
            <w:pPr>
              <w:spacing w:line="240" w:lineRule="atLeast"/>
              <w:ind w:left="541" w:hangingChars="225" w:hanging="541"/>
              <w:jc w:val="center"/>
              <w:rPr>
                <w:rFonts w:eastAsia="標楷體"/>
                <w:b/>
              </w:rPr>
            </w:pPr>
            <w:r w:rsidRPr="0059002B">
              <w:rPr>
                <w:rFonts w:eastAsia="標楷體"/>
                <w:b/>
              </w:rPr>
              <w:t>College or University</w:t>
            </w:r>
          </w:p>
        </w:tc>
        <w:tc>
          <w:tcPr>
            <w:tcW w:w="2717" w:type="dxa"/>
            <w:tcBorders>
              <w:top w:val="single" w:sz="12" w:space="0" w:color="auto"/>
            </w:tcBorders>
            <w:vAlign w:val="center"/>
          </w:tcPr>
          <w:p w14:paraId="071924C3" w14:textId="77777777" w:rsidR="00E002F4" w:rsidRPr="0059002B" w:rsidRDefault="00E002F4" w:rsidP="0021065A">
            <w:pPr>
              <w:spacing w:line="240" w:lineRule="atLeast"/>
              <w:ind w:left="541" w:hangingChars="225" w:hanging="541"/>
              <w:jc w:val="center"/>
              <w:rPr>
                <w:rFonts w:eastAsia="標楷體"/>
                <w:b/>
              </w:rPr>
            </w:pPr>
            <w:r w:rsidRPr="0059002B">
              <w:rPr>
                <w:rFonts w:eastAsia="標楷體"/>
                <w:b/>
              </w:rPr>
              <w:t>研究所</w:t>
            </w:r>
          </w:p>
          <w:p w14:paraId="6AA3EEA1" w14:textId="77777777" w:rsidR="00E002F4" w:rsidRPr="0059002B" w:rsidRDefault="00E002F4" w:rsidP="0021065A">
            <w:pPr>
              <w:spacing w:line="240" w:lineRule="atLeast"/>
              <w:ind w:left="541" w:hangingChars="225" w:hanging="541"/>
              <w:jc w:val="center"/>
              <w:rPr>
                <w:rFonts w:eastAsia="標楷體"/>
                <w:b/>
              </w:rPr>
            </w:pPr>
            <w:r w:rsidRPr="0059002B">
              <w:rPr>
                <w:rFonts w:eastAsia="標楷體"/>
                <w:b/>
              </w:rPr>
              <w:t>Graduate School</w:t>
            </w:r>
          </w:p>
        </w:tc>
      </w:tr>
      <w:tr w:rsidR="00E002F4" w:rsidRPr="0059002B" w14:paraId="2489C933" w14:textId="77777777" w:rsidTr="002D1019">
        <w:trPr>
          <w:trHeight w:val="624"/>
        </w:trPr>
        <w:tc>
          <w:tcPr>
            <w:tcW w:w="2056" w:type="dxa"/>
            <w:vAlign w:val="center"/>
          </w:tcPr>
          <w:p w14:paraId="4D59FB46" w14:textId="77777777" w:rsidR="00E002F4" w:rsidRPr="0059002B" w:rsidRDefault="00E002F4" w:rsidP="0021065A">
            <w:pPr>
              <w:snapToGrid w:val="0"/>
              <w:spacing w:line="240" w:lineRule="atLeast"/>
              <w:ind w:left="540" w:hangingChars="225" w:hanging="540"/>
              <w:jc w:val="center"/>
              <w:rPr>
                <w:rFonts w:eastAsia="標楷體"/>
              </w:rPr>
            </w:pPr>
            <w:r w:rsidRPr="0059002B">
              <w:rPr>
                <w:rFonts w:eastAsia="標楷體"/>
              </w:rPr>
              <w:t>學校名稱</w:t>
            </w:r>
          </w:p>
          <w:p w14:paraId="10099555" w14:textId="77777777" w:rsidR="00E002F4" w:rsidRPr="0059002B" w:rsidRDefault="00E002F4" w:rsidP="0021065A">
            <w:pPr>
              <w:snapToGrid w:val="0"/>
              <w:spacing w:line="240" w:lineRule="atLeast"/>
              <w:ind w:left="540" w:hangingChars="225" w:hanging="540"/>
              <w:jc w:val="center"/>
              <w:rPr>
                <w:rFonts w:eastAsia="標楷體"/>
              </w:rPr>
            </w:pPr>
            <w:r w:rsidRPr="0059002B">
              <w:rPr>
                <w:rFonts w:eastAsia="標楷體"/>
              </w:rPr>
              <w:t>Name of school</w:t>
            </w:r>
          </w:p>
        </w:tc>
        <w:tc>
          <w:tcPr>
            <w:tcW w:w="2716" w:type="dxa"/>
            <w:tcBorders>
              <w:right w:val="single" w:sz="4" w:space="0" w:color="auto"/>
            </w:tcBorders>
            <w:vAlign w:val="center"/>
          </w:tcPr>
          <w:p w14:paraId="5AB29CBE" w14:textId="77777777" w:rsidR="00E002F4" w:rsidRPr="0059002B" w:rsidRDefault="00E002F4" w:rsidP="0021065A">
            <w:pPr>
              <w:snapToGrid w:val="0"/>
              <w:spacing w:line="240" w:lineRule="atLeast"/>
              <w:ind w:leftChars="-225" w:left="-45" w:hangingChars="225" w:hanging="495"/>
              <w:jc w:val="center"/>
              <w:rPr>
                <w:rFonts w:eastAsia="標楷體"/>
                <w:sz w:val="22"/>
              </w:rPr>
            </w:pPr>
          </w:p>
        </w:tc>
        <w:tc>
          <w:tcPr>
            <w:tcW w:w="2717" w:type="dxa"/>
            <w:tcBorders>
              <w:left w:val="single" w:sz="4" w:space="0" w:color="auto"/>
            </w:tcBorders>
            <w:vAlign w:val="center"/>
          </w:tcPr>
          <w:p w14:paraId="11340E13" w14:textId="77777777" w:rsidR="00E002F4" w:rsidRPr="0059002B" w:rsidRDefault="00E002F4" w:rsidP="0021065A">
            <w:pPr>
              <w:snapToGrid w:val="0"/>
              <w:spacing w:line="240" w:lineRule="atLeast"/>
              <w:ind w:leftChars="-225" w:left="-45" w:hangingChars="225" w:hanging="495"/>
              <w:jc w:val="center"/>
              <w:rPr>
                <w:rFonts w:eastAsia="標楷體"/>
                <w:sz w:val="22"/>
              </w:rPr>
            </w:pPr>
          </w:p>
        </w:tc>
        <w:tc>
          <w:tcPr>
            <w:tcW w:w="2717" w:type="dxa"/>
            <w:vAlign w:val="center"/>
          </w:tcPr>
          <w:p w14:paraId="150CBBB5" w14:textId="77777777" w:rsidR="00E002F4" w:rsidRPr="0059002B" w:rsidRDefault="00E002F4" w:rsidP="0021065A">
            <w:pPr>
              <w:snapToGrid w:val="0"/>
              <w:spacing w:line="240" w:lineRule="atLeast"/>
              <w:ind w:leftChars="-225" w:left="-45" w:hangingChars="225" w:hanging="495"/>
              <w:jc w:val="center"/>
              <w:rPr>
                <w:rFonts w:eastAsia="標楷體"/>
                <w:sz w:val="22"/>
              </w:rPr>
            </w:pPr>
          </w:p>
        </w:tc>
      </w:tr>
      <w:tr w:rsidR="00E002F4" w:rsidRPr="0059002B" w14:paraId="4E47BE5F" w14:textId="77777777" w:rsidTr="002D1019">
        <w:trPr>
          <w:trHeight w:val="624"/>
        </w:trPr>
        <w:tc>
          <w:tcPr>
            <w:tcW w:w="2056" w:type="dxa"/>
            <w:vAlign w:val="center"/>
          </w:tcPr>
          <w:p w14:paraId="54F87714" w14:textId="77777777" w:rsidR="00E002F4" w:rsidRPr="0059002B" w:rsidRDefault="00E002F4" w:rsidP="0021065A">
            <w:pPr>
              <w:snapToGrid w:val="0"/>
              <w:spacing w:line="240" w:lineRule="atLeast"/>
              <w:ind w:left="540" w:hangingChars="225" w:hanging="540"/>
              <w:jc w:val="center"/>
              <w:rPr>
                <w:rFonts w:eastAsia="標楷體"/>
              </w:rPr>
            </w:pPr>
            <w:r w:rsidRPr="0059002B">
              <w:rPr>
                <w:rFonts w:eastAsia="標楷體"/>
              </w:rPr>
              <w:t>學校所在地</w:t>
            </w:r>
          </w:p>
          <w:p w14:paraId="5AFD1407" w14:textId="77777777" w:rsidR="00E002F4" w:rsidRPr="0059002B" w:rsidRDefault="00E002F4" w:rsidP="0021065A">
            <w:pPr>
              <w:snapToGrid w:val="0"/>
              <w:spacing w:line="240" w:lineRule="atLeast"/>
              <w:ind w:left="540" w:hangingChars="225" w:hanging="540"/>
              <w:jc w:val="center"/>
              <w:rPr>
                <w:rFonts w:eastAsia="標楷體"/>
              </w:rPr>
            </w:pPr>
            <w:r w:rsidRPr="0059002B">
              <w:rPr>
                <w:rFonts w:eastAsia="標楷體"/>
              </w:rPr>
              <w:t>City and country</w:t>
            </w:r>
          </w:p>
        </w:tc>
        <w:tc>
          <w:tcPr>
            <w:tcW w:w="2716" w:type="dxa"/>
            <w:tcBorders>
              <w:right w:val="single" w:sz="4" w:space="0" w:color="auto"/>
            </w:tcBorders>
            <w:vAlign w:val="center"/>
          </w:tcPr>
          <w:p w14:paraId="39F6419C" w14:textId="77777777" w:rsidR="00E002F4" w:rsidRPr="0059002B" w:rsidRDefault="00E002F4" w:rsidP="0021065A">
            <w:pPr>
              <w:snapToGrid w:val="0"/>
              <w:spacing w:line="240" w:lineRule="atLeast"/>
              <w:ind w:leftChars="-225" w:left="-45" w:hangingChars="225" w:hanging="495"/>
              <w:jc w:val="center"/>
              <w:rPr>
                <w:rFonts w:eastAsia="標楷體"/>
                <w:sz w:val="22"/>
              </w:rPr>
            </w:pPr>
          </w:p>
        </w:tc>
        <w:tc>
          <w:tcPr>
            <w:tcW w:w="2717" w:type="dxa"/>
            <w:tcBorders>
              <w:left w:val="single" w:sz="4" w:space="0" w:color="auto"/>
            </w:tcBorders>
            <w:vAlign w:val="center"/>
          </w:tcPr>
          <w:p w14:paraId="373FDB2F" w14:textId="77777777" w:rsidR="00E002F4" w:rsidRPr="0059002B" w:rsidRDefault="00E002F4" w:rsidP="0021065A">
            <w:pPr>
              <w:snapToGrid w:val="0"/>
              <w:spacing w:line="240" w:lineRule="atLeast"/>
              <w:ind w:leftChars="-225" w:left="-45" w:hangingChars="225" w:hanging="495"/>
              <w:jc w:val="center"/>
              <w:rPr>
                <w:rFonts w:eastAsia="標楷體"/>
                <w:sz w:val="22"/>
              </w:rPr>
            </w:pPr>
          </w:p>
        </w:tc>
        <w:tc>
          <w:tcPr>
            <w:tcW w:w="2717" w:type="dxa"/>
            <w:vAlign w:val="center"/>
          </w:tcPr>
          <w:p w14:paraId="27C867ED" w14:textId="77777777" w:rsidR="00E002F4" w:rsidRPr="0059002B" w:rsidRDefault="00E002F4" w:rsidP="0021065A">
            <w:pPr>
              <w:snapToGrid w:val="0"/>
              <w:spacing w:line="240" w:lineRule="atLeast"/>
              <w:ind w:leftChars="-225" w:left="-45" w:hangingChars="225" w:hanging="495"/>
              <w:jc w:val="center"/>
              <w:rPr>
                <w:rFonts w:eastAsia="標楷體"/>
                <w:sz w:val="22"/>
              </w:rPr>
            </w:pPr>
          </w:p>
        </w:tc>
      </w:tr>
      <w:tr w:rsidR="00E002F4" w:rsidRPr="0059002B" w14:paraId="7E6091A4" w14:textId="77777777" w:rsidTr="002D1019">
        <w:trPr>
          <w:trHeight w:val="624"/>
        </w:trPr>
        <w:tc>
          <w:tcPr>
            <w:tcW w:w="2056" w:type="dxa"/>
            <w:vAlign w:val="center"/>
          </w:tcPr>
          <w:p w14:paraId="315F2318" w14:textId="77777777" w:rsidR="00E002F4" w:rsidRPr="0059002B" w:rsidRDefault="00E002F4" w:rsidP="0021065A">
            <w:pPr>
              <w:snapToGrid w:val="0"/>
              <w:spacing w:line="240" w:lineRule="atLeast"/>
              <w:ind w:left="540" w:hangingChars="225" w:hanging="540"/>
              <w:jc w:val="center"/>
              <w:rPr>
                <w:rFonts w:eastAsia="標楷體"/>
              </w:rPr>
            </w:pPr>
            <w:r w:rsidRPr="0059002B">
              <w:rPr>
                <w:rFonts w:eastAsia="標楷體"/>
              </w:rPr>
              <w:t>學位</w:t>
            </w:r>
          </w:p>
          <w:p w14:paraId="29D22EBB" w14:textId="77777777" w:rsidR="00E002F4" w:rsidRPr="0059002B" w:rsidRDefault="00E002F4" w:rsidP="0021065A">
            <w:pPr>
              <w:snapToGrid w:val="0"/>
              <w:spacing w:line="240" w:lineRule="atLeast"/>
              <w:ind w:left="540" w:hangingChars="225" w:hanging="540"/>
              <w:jc w:val="center"/>
              <w:rPr>
                <w:rFonts w:eastAsia="標楷體"/>
              </w:rPr>
            </w:pPr>
            <w:r w:rsidRPr="0059002B">
              <w:rPr>
                <w:rFonts w:eastAsia="標楷體"/>
              </w:rPr>
              <w:t>Degree granted</w:t>
            </w:r>
          </w:p>
        </w:tc>
        <w:tc>
          <w:tcPr>
            <w:tcW w:w="2716" w:type="dxa"/>
            <w:tcBorders>
              <w:right w:val="single" w:sz="4" w:space="0" w:color="auto"/>
            </w:tcBorders>
            <w:vAlign w:val="center"/>
          </w:tcPr>
          <w:p w14:paraId="7F577BB2" w14:textId="77777777" w:rsidR="00E002F4" w:rsidRPr="0059002B" w:rsidRDefault="00E002F4" w:rsidP="0021065A">
            <w:pPr>
              <w:snapToGrid w:val="0"/>
              <w:spacing w:line="240" w:lineRule="atLeast"/>
              <w:ind w:leftChars="-225" w:left="-45" w:hangingChars="225" w:hanging="495"/>
              <w:jc w:val="center"/>
              <w:rPr>
                <w:rFonts w:eastAsia="標楷體"/>
                <w:sz w:val="22"/>
              </w:rPr>
            </w:pPr>
          </w:p>
        </w:tc>
        <w:tc>
          <w:tcPr>
            <w:tcW w:w="2717" w:type="dxa"/>
            <w:tcBorders>
              <w:left w:val="single" w:sz="4" w:space="0" w:color="auto"/>
            </w:tcBorders>
            <w:vAlign w:val="center"/>
          </w:tcPr>
          <w:p w14:paraId="5A314B9B" w14:textId="77777777" w:rsidR="00E002F4" w:rsidRPr="0059002B" w:rsidRDefault="00E002F4" w:rsidP="0021065A">
            <w:pPr>
              <w:snapToGrid w:val="0"/>
              <w:spacing w:line="240" w:lineRule="atLeast"/>
              <w:ind w:leftChars="-225" w:left="-45" w:hangingChars="225" w:hanging="495"/>
              <w:jc w:val="center"/>
              <w:rPr>
                <w:rFonts w:eastAsia="標楷體"/>
                <w:sz w:val="22"/>
              </w:rPr>
            </w:pPr>
          </w:p>
        </w:tc>
        <w:tc>
          <w:tcPr>
            <w:tcW w:w="2717" w:type="dxa"/>
            <w:vAlign w:val="center"/>
          </w:tcPr>
          <w:p w14:paraId="302E6189" w14:textId="77777777" w:rsidR="00E002F4" w:rsidRPr="0059002B" w:rsidRDefault="00E002F4" w:rsidP="0021065A">
            <w:pPr>
              <w:snapToGrid w:val="0"/>
              <w:spacing w:line="240" w:lineRule="atLeast"/>
              <w:ind w:leftChars="-225" w:left="-45" w:hangingChars="225" w:hanging="495"/>
              <w:jc w:val="center"/>
              <w:rPr>
                <w:rFonts w:eastAsia="標楷體"/>
                <w:sz w:val="22"/>
              </w:rPr>
            </w:pPr>
          </w:p>
        </w:tc>
      </w:tr>
      <w:tr w:rsidR="00E002F4" w:rsidRPr="0059002B" w14:paraId="14C84221" w14:textId="77777777" w:rsidTr="002D1019">
        <w:trPr>
          <w:trHeight w:val="624"/>
        </w:trPr>
        <w:tc>
          <w:tcPr>
            <w:tcW w:w="2056" w:type="dxa"/>
            <w:vAlign w:val="center"/>
          </w:tcPr>
          <w:p w14:paraId="59C04EB7" w14:textId="77777777" w:rsidR="00E002F4" w:rsidRPr="0059002B" w:rsidRDefault="00E002F4" w:rsidP="0021065A">
            <w:pPr>
              <w:snapToGrid w:val="0"/>
              <w:spacing w:line="240" w:lineRule="atLeast"/>
              <w:ind w:left="540" w:hangingChars="225" w:hanging="540"/>
              <w:jc w:val="center"/>
              <w:rPr>
                <w:rFonts w:eastAsia="標楷體"/>
              </w:rPr>
            </w:pPr>
            <w:r w:rsidRPr="0059002B">
              <w:rPr>
                <w:rFonts w:eastAsia="標楷體"/>
              </w:rPr>
              <w:t>畢業日期</w:t>
            </w:r>
          </w:p>
          <w:p w14:paraId="4198B259" w14:textId="77777777" w:rsidR="00E002F4" w:rsidRPr="0059002B" w:rsidRDefault="00E002F4" w:rsidP="0021065A">
            <w:pPr>
              <w:snapToGrid w:val="0"/>
              <w:spacing w:line="240" w:lineRule="atLeast"/>
              <w:ind w:left="540" w:hangingChars="225" w:hanging="540"/>
              <w:jc w:val="center"/>
              <w:rPr>
                <w:rFonts w:eastAsia="標楷體"/>
              </w:rPr>
            </w:pPr>
            <w:r w:rsidRPr="0059002B">
              <w:rPr>
                <w:rFonts w:eastAsia="標楷體"/>
              </w:rPr>
              <w:t>Graduate year</w:t>
            </w:r>
          </w:p>
        </w:tc>
        <w:tc>
          <w:tcPr>
            <w:tcW w:w="2716" w:type="dxa"/>
            <w:tcBorders>
              <w:right w:val="single" w:sz="4" w:space="0" w:color="auto"/>
            </w:tcBorders>
            <w:vAlign w:val="center"/>
          </w:tcPr>
          <w:p w14:paraId="19FEE171" w14:textId="77777777" w:rsidR="00E002F4" w:rsidRPr="0059002B" w:rsidRDefault="00E002F4" w:rsidP="0021065A">
            <w:pPr>
              <w:snapToGrid w:val="0"/>
              <w:spacing w:line="240" w:lineRule="atLeast"/>
              <w:ind w:leftChars="-225" w:left="-45" w:hangingChars="225" w:hanging="495"/>
              <w:jc w:val="center"/>
              <w:rPr>
                <w:rFonts w:eastAsia="標楷體"/>
                <w:sz w:val="22"/>
              </w:rPr>
            </w:pPr>
          </w:p>
        </w:tc>
        <w:tc>
          <w:tcPr>
            <w:tcW w:w="2717" w:type="dxa"/>
            <w:tcBorders>
              <w:left w:val="single" w:sz="4" w:space="0" w:color="auto"/>
            </w:tcBorders>
            <w:vAlign w:val="center"/>
          </w:tcPr>
          <w:p w14:paraId="621B6F1C" w14:textId="77777777" w:rsidR="00E002F4" w:rsidRPr="0059002B" w:rsidRDefault="00E002F4" w:rsidP="0021065A">
            <w:pPr>
              <w:snapToGrid w:val="0"/>
              <w:spacing w:line="240" w:lineRule="atLeast"/>
              <w:ind w:leftChars="-225" w:left="-45" w:hangingChars="225" w:hanging="495"/>
              <w:jc w:val="center"/>
              <w:rPr>
                <w:rFonts w:eastAsia="標楷體"/>
                <w:sz w:val="22"/>
              </w:rPr>
            </w:pPr>
          </w:p>
        </w:tc>
        <w:tc>
          <w:tcPr>
            <w:tcW w:w="2717" w:type="dxa"/>
            <w:vAlign w:val="center"/>
          </w:tcPr>
          <w:p w14:paraId="518274D0" w14:textId="77777777" w:rsidR="00E002F4" w:rsidRPr="0059002B" w:rsidRDefault="00E002F4" w:rsidP="0021065A">
            <w:pPr>
              <w:snapToGrid w:val="0"/>
              <w:spacing w:line="240" w:lineRule="atLeast"/>
              <w:ind w:leftChars="-225" w:left="-45" w:hangingChars="225" w:hanging="495"/>
              <w:jc w:val="center"/>
              <w:rPr>
                <w:rFonts w:eastAsia="標楷體"/>
                <w:sz w:val="22"/>
              </w:rPr>
            </w:pPr>
          </w:p>
        </w:tc>
      </w:tr>
      <w:tr w:rsidR="00E002F4" w:rsidRPr="0059002B" w14:paraId="70D24A0E" w14:textId="77777777" w:rsidTr="002D1019">
        <w:trPr>
          <w:trHeight w:val="624"/>
        </w:trPr>
        <w:tc>
          <w:tcPr>
            <w:tcW w:w="2056" w:type="dxa"/>
            <w:vAlign w:val="center"/>
          </w:tcPr>
          <w:p w14:paraId="619DBB69" w14:textId="77777777" w:rsidR="00E002F4" w:rsidRPr="0059002B" w:rsidRDefault="00E002F4" w:rsidP="0021065A">
            <w:pPr>
              <w:snapToGrid w:val="0"/>
              <w:spacing w:line="240" w:lineRule="atLeast"/>
              <w:ind w:left="540" w:hangingChars="225" w:hanging="540"/>
              <w:jc w:val="center"/>
              <w:rPr>
                <w:rFonts w:eastAsia="標楷體"/>
              </w:rPr>
            </w:pPr>
            <w:r w:rsidRPr="0059002B">
              <w:rPr>
                <w:rFonts w:eastAsia="標楷體"/>
              </w:rPr>
              <w:t>主修</w:t>
            </w:r>
          </w:p>
          <w:p w14:paraId="7B2B99A9" w14:textId="77777777" w:rsidR="00E002F4" w:rsidRPr="0059002B" w:rsidRDefault="00E002F4" w:rsidP="0021065A">
            <w:pPr>
              <w:snapToGrid w:val="0"/>
              <w:spacing w:line="240" w:lineRule="atLeast"/>
              <w:ind w:left="540" w:hangingChars="225" w:hanging="540"/>
              <w:jc w:val="center"/>
              <w:rPr>
                <w:rFonts w:eastAsia="標楷體"/>
              </w:rPr>
            </w:pPr>
            <w:r w:rsidRPr="0059002B">
              <w:rPr>
                <w:rFonts w:eastAsia="標楷體"/>
              </w:rPr>
              <w:t>Major</w:t>
            </w:r>
          </w:p>
        </w:tc>
        <w:tc>
          <w:tcPr>
            <w:tcW w:w="2716" w:type="dxa"/>
            <w:tcBorders>
              <w:right w:val="single" w:sz="4" w:space="0" w:color="auto"/>
            </w:tcBorders>
            <w:vAlign w:val="center"/>
          </w:tcPr>
          <w:p w14:paraId="52B2E586" w14:textId="77777777" w:rsidR="00E002F4" w:rsidRPr="0059002B" w:rsidRDefault="00E002F4" w:rsidP="0021065A">
            <w:pPr>
              <w:snapToGrid w:val="0"/>
              <w:spacing w:line="240" w:lineRule="atLeast"/>
              <w:ind w:leftChars="-225" w:left="-45" w:hangingChars="225" w:hanging="495"/>
              <w:jc w:val="center"/>
              <w:rPr>
                <w:rFonts w:eastAsia="標楷體"/>
                <w:sz w:val="22"/>
              </w:rPr>
            </w:pPr>
          </w:p>
        </w:tc>
        <w:tc>
          <w:tcPr>
            <w:tcW w:w="2717" w:type="dxa"/>
            <w:tcBorders>
              <w:left w:val="single" w:sz="4" w:space="0" w:color="auto"/>
            </w:tcBorders>
            <w:vAlign w:val="center"/>
          </w:tcPr>
          <w:p w14:paraId="341C2CB5" w14:textId="77777777" w:rsidR="00E002F4" w:rsidRPr="0059002B" w:rsidRDefault="00E002F4" w:rsidP="0021065A">
            <w:pPr>
              <w:snapToGrid w:val="0"/>
              <w:spacing w:line="240" w:lineRule="atLeast"/>
              <w:ind w:leftChars="-225" w:left="-45" w:hangingChars="225" w:hanging="495"/>
              <w:jc w:val="center"/>
              <w:rPr>
                <w:rFonts w:eastAsia="標楷體"/>
                <w:sz w:val="22"/>
              </w:rPr>
            </w:pPr>
          </w:p>
        </w:tc>
        <w:tc>
          <w:tcPr>
            <w:tcW w:w="2717" w:type="dxa"/>
            <w:vAlign w:val="center"/>
          </w:tcPr>
          <w:p w14:paraId="37EBEC3A" w14:textId="77777777" w:rsidR="00E002F4" w:rsidRPr="0059002B" w:rsidRDefault="00E002F4" w:rsidP="0021065A">
            <w:pPr>
              <w:snapToGrid w:val="0"/>
              <w:spacing w:line="240" w:lineRule="atLeast"/>
              <w:ind w:leftChars="-225" w:left="-45" w:hangingChars="225" w:hanging="495"/>
              <w:jc w:val="center"/>
              <w:rPr>
                <w:rFonts w:eastAsia="標楷體"/>
                <w:sz w:val="22"/>
              </w:rPr>
            </w:pPr>
          </w:p>
        </w:tc>
      </w:tr>
      <w:tr w:rsidR="00E002F4" w:rsidRPr="0059002B" w14:paraId="3E6DCB7D" w14:textId="77777777" w:rsidTr="002D1019">
        <w:trPr>
          <w:trHeight w:val="624"/>
        </w:trPr>
        <w:tc>
          <w:tcPr>
            <w:tcW w:w="2056" w:type="dxa"/>
            <w:tcBorders>
              <w:bottom w:val="single" w:sz="12" w:space="0" w:color="auto"/>
            </w:tcBorders>
            <w:vAlign w:val="center"/>
          </w:tcPr>
          <w:p w14:paraId="4E6FE4E2" w14:textId="77777777" w:rsidR="00E002F4" w:rsidRPr="0059002B" w:rsidRDefault="00E002F4" w:rsidP="0021065A">
            <w:pPr>
              <w:snapToGrid w:val="0"/>
              <w:spacing w:line="240" w:lineRule="atLeast"/>
              <w:ind w:left="540" w:hangingChars="225" w:hanging="540"/>
              <w:jc w:val="center"/>
              <w:rPr>
                <w:rFonts w:eastAsia="標楷體"/>
              </w:rPr>
            </w:pPr>
            <w:r w:rsidRPr="0059002B">
              <w:rPr>
                <w:rFonts w:eastAsia="標楷體"/>
              </w:rPr>
              <w:t>副修</w:t>
            </w:r>
          </w:p>
          <w:p w14:paraId="35AC9E39" w14:textId="77777777" w:rsidR="00E002F4" w:rsidRPr="0059002B" w:rsidRDefault="00E002F4" w:rsidP="0021065A">
            <w:pPr>
              <w:snapToGrid w:val="0"/>
              <w:spacing w:line="240" w:lineRule="atLeast"/>
              <w:ind w:left="540" w:hangingChars="225" w:hanging="540"/>
              <w:jc w:val="center"/>
              <w:rPr>
                <w:rFonts w:eastAsia="標楷體"/>
              </w:rPr>
            </w:pPr>
            <w:r w:rsidRPr="0059002B">
              <w:rPr>
                <w:rFonts w:eastAsia="標楷體"/>
              </w:rPr>
              <w:t>Minor</w:t>
            </w:r>
          </w:p>
        </w:tc>
        <w:tc>
          <w:tcPr>
            <w:tcW w:w="2716" w:type="dxa"/>
            <w:tcBorders>
              <w:bottom w:val="single" w:sz="12" w:space="0" w:color="auto"/>
              <w:right w:val="single" w:sz="4" w:space="0" w:color="auto"/>
            </w:tcBorders>
            <w:vAlign w:val="center"/>
          </w:tcPr>
          <w:p w14:paraId="3A3ECEAB" w14:textId="77777777" w:rsidR="00E002F4" w:rsidRPr="0059002B" w:rsidRDefault="00E002F4" w:rsidP="0021065A">
            <w:pPr>
              <w:snapToGrid w:val="0"/>
              <w:spacing w:line="240" w:lineRule="atLeast"/>
              <w:ind w:leftChars="-225" w:left="-45" w:hangingChars="225" w:hanging="495"/>
              <w:jc w:val="center"/>
              <w:rPr>
                <w:rFonts w:eastAsia="標楷體"/>
                <w:sz w:val="22"/>
              </w:rPr>
            </w:pPr>
          </w:p>
        </w:tc>
        <w:tc>
          <w:tcPr>
            <w:tcW w:w="2717" w:type="dxa"/>
            <w:tcBorders>
              <w:left w:val="single" w:sz="4" w:space="0" w:color="auto"/>
              <w:bottom w:val="single" w:sz="12" w:space="0" w:color="auto"/>
            </w:tcBorders>
            <w:vAlign w:val="center"/>
          </w:tcPr>
          <w:p w14:paraId="168B476C" w14:textId="77777777" w:rsidR="00E002F4" w:rsidRPr="0059002B" w:rsidRDefault="00E002F4" w:rsidP="0021065A">
            <w:pPr>
              <w:snapToGrid w:val="0"/>
              <w:spacing w:line="240" w:lineRule="atLeast"/>
              <w:ind w:leftChars="-225" w:left="-45" w:hangingChars="225" w:hanging="495"/>
              <w:jc w:val="center"/>
              <w:rPr>
                <w:rFonts w:eastAsia="標楷體"/>
                <w:sz w:val="22"/>
              </w:rPr>
            </w:pPr>
          </w:p>
        </w:tc>
        <w:tc>
          <w:tcPr>
            <w:tcW w:w="2717" w:type="dxa"/>
            <w:tcBorders>
              <w:bottom w:val="single" w:sz="12" w:space="0" w:color="auto"/>
            </w:tcBorders>
            <w:vAlign w:val="center"/>
          </w:tcPr>
          <w:p w14:paraId="783FB0C7" w14:textId="77777777" w:rsidR="00E002F4" w:rsidRPr="0059002B" w:rsidRDefault="00E002F4" w:rsidP="0021065A">
            <w:pPr>
              <w:snapToGrid w:val="0"/>
              <w:spacing w:line="240" w:lineRule="atLeast"/>
              <w:ind w:leftChars="-225" w:left="-45" w:hangingChars="225" w:hanging="495"/>
              <w:jc w:val="center"/>
              <w:rPr>
                <w:rFonts w:eastAsia="標楷體"/>
                <w:sz w:val="22"/>
              </w:rPr>
            </w:pPr>
          </w:p>
        </w:tc>
      </w:tr>
    </w:tbl>
    <w:p w14:paraId="1524445E" w14:textId="77777777" w:rsidR="00E002F4" w:rsidRPr="0059002B" w:rsidRDefault="00E002F4" w:rsidP="00E002F4">
      <w:pPr>
        <w:rPr>
          <w:rFonts w:eastAsia="標楷體"/>
          <w:b/>
        </w:rPr>
      </w:pPr>
    </w:p>
    <w:p w14:paraId="2B5F8857" w14:textId="77777777" w:rsidR="00E002F4" w:rsidRPr="0059002B" w:rsidRDefault="00E002F4" w:rsidP="00E002F4">
      <w:pPr>
        <w:rPr>
          <w:rFonts w:eastAsia="標楷體"/>
          <w:b/>
        </w:rPr>
      </w:pPr>
      <w:r w:rsidRPr="0059002B">
        <w:rPr>
          <w:rFonts w:eastAsia="標楷體"/>
          <w:b/>
        </w:rPr>
        <w:t xml:space="preserve">IV. </w:t>
      </w:r>
      <w:r w:rsidRPr="0059002B">
        <w:rPr>
          <w:rFonts w:eastAsia="標楷體"/>
          <w:b/>
        </w:rPr>
        <w:t>財力支援狀況：在本校求學期間費用來源</w:t>
      </w:r>
      <w:r w:rsidRPr="0059002B">
        <w:rPr>
          <w:rFonts w:eastAsia="標楷體"/>
          <w:b/>
        </w:rPr>
        <w:t xml:space="preserve"> </w:t>
      </w:r>
    </w:p>
    <w:p w14:paraId="0AFE424F" w14:textId="77777777" w:rsidR="00E002F4" w:rsidRPr="0059002B" w:rsidRDefault="00E002F4" w:rsidP="00E002F4">
      <w:pPr>
        <w:spacing w:afterLines="50" w:after="120"/>
        <w:ind w:leftChars="295" w:left="2522" w:hangingChars="755" w:hanging="1814"/>
        <w:rPr>
          <w:rFonts w:eastAsia="標楷體"/>
          <w:b/>
        </w:rPr>
      </w:pPr>
      <w:r w:rsidRPr="0059002B">
        <w:rPr>
          <w:rFonts w:eastAsia="標楷體"/>
          <w:b/>
        </w:rPr>
        <w:t>Financial Support: What will be your major source of financial support during your study?</w:t>
      </w:r>
    </w:p>
    <w:tbl>
      <w:tblPr>
        <w:tblW w:w="10206"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6"/>
      </w:tblGrid>
      <w:tr w:rsidR="00E002F4" w:rsidRPr="0059002B" w14:paraId="2BB07CB9" w14:textId="77777777" w:rsidTr="002D1019">
        <w:trPr>
          <w:trHeight w:hRule="exact" w:val="448"/>
        </w:trPr>
        <w:tc>
          <w:tcPr>
            <w:tcW w:w="10206" w:type="dxa"/>
            <w:tcBorders>
              <w:top w:val="single" w:sz="12" w:space="0" w:color="auto"/>
            </w:tcBorders>
            <w:vAlign w:val="center"/>
          </w:tcPr>
          <w:p w14:paraId="574275DD" w14:textId="77777777" w:rsidR="00E002F4" w:rsidRPr="0059002B" w:rsidRDefault="00E002F4" w:rsidP="0021065A">
            <w:pPr>
              <w:snapToGrid w:val="0"/>
              <w:ind w:firstLineChars="50" w:firstLine="120"/>
              <w:rPr>
                <w:rFonts w:eastAsia="標楷體"/>
              </w:rPr>
            </w:pPr>
            <w:r w:rsidRPr="0059002B">
              <w:rPr>
                <w:rFonts w:eastAsia="標楷體"/>
              </w:rPr>
              <w:t xml:space="preserve">□ </w:t>
            </w:r>
            <w:r w:rsidRPr="0059002B">
              <w:rPr>
                <w:rFonts w:eastAsia="標楷體"/>
              </w:rPr>
              <w:t>個人儲蓄</w:t>
            </w:r>
            <w:r w:rsidRPr="0059002B">
              <w:rPr>
                <w:rFonts w:eastAsia="標楷體"/>
              </w:rPr>
              <w:t>Personal Savings</w:t>
            </w:r>
          </w:p>
        </w:tc>
      </w:tr>
      <w:tr w:rsidR="00E002F4" w:rsidRPr="0059002B" w14:paraId="18E421C1" w14:textId="77777777" w:rsidTr="002D1019">
        <w:trPr>
          <w:trHeight w:hRule="exact" w:val="448"/>
        </w:trPr>
        <w:tc>
          <w:tcPr>
            <w:tcW w:w="10206" w:type="dxa"/>
            <w:vAlign w:val="center"/>
          </w:tcPr>
          <w:p w14:paraId="2CAD8C17" w14:textId="77777777" w:rsidR="00E002F4" w:rsidRPr="0059002B" w:rsidRDefault="00E002F4" w:rsidP="0021065A">
            <w:pPr>
              <w:snapToGrid w:val="0"/>
              <w:ind w:firstLineChars="50" w:firstLine="120"/>
              <w:rPr>
                <w:rFonts w:eastAsia="標楷體"/>
              </w:rPr>
            </w:pPr>
            <w:r w:rsidRPr="0059002B">
              <w:rPr>
                <w:rFonts w:eastAsia="標楷體"/>
              </w:rPr>
              <w:t xml:space="preserve">□ </w:t>
            </w:r>
            <w:r w:rsidRPr="0059002B">
              <w:rPr>
                <w:rFonts w:eastAsia="標楷體"/>
              </w:rPr>
              <w:t>父母支援</w:t>
            </w:r>
            <w:r w:rsidRPr="0059002B">
              <w:rPr>
                <w:rFonts w:eastAsia="標楷體"/>
              </w:rPr>
              <w:t xml:space="preserve"> Parental Support</w:t>
            </w:r>
          </w:p>
        </w:tc>
      </w:tr>
      <w:tr w:rsidR="00E002F4" w:rsidRPr="0059002B" w14:paraId="3E4B7389" w14:textId="77777777" w:rsidTr="002D1019">
        <w:trPr>
          <w:trHeight w:hRule="exact" w:val="448"/>
        </w:trPr>
        <w:tc>
          <w:tcPr>
            <w:tcW w:w="10206" w:type="dxa"/>
            <w:vAlign w:val="center"/>
          </w:tcPr>
          <w:p w14:paraId="02EFA2F6" w14:textId="77777777" w:rsidR="00E002F4" w:rsidRPr="0059002B" w:rsidRDefault="00E002F4" w:rsidP="0021065A">
            <w:pPr>
              <w:snapToGrid w:val="0"/>
              <w:ind w:firstLineChars="50" w:firstLine="120"/>
              <w:rPr>
                <w:rFonts w:eastAsia="標楷體"/>
              </w:rPr>
            </w:pPr>
            <w:r w:rsidRPr="0059002B">
              <w:rPr>
                <w:rFonts w:eastAsia="標楷體"/>
              </w:rPr>
              <w:t xml:space="preserve">□ </w:t>
            </w:r>
            <w:r w:rsidRPr="0059002B">
              <w:rPr>
                <w:rFonts w:eastAsia="標楷體"/>
              </w:rPr>
              <w:t>台灣獎助金</w:t>
            </w:r>
            <w:r w:rsidRPr="0059002B">
              <w:rPr>
                <w:rFonts w:eastAsia="標楷體"/>
              </w:rPr>
              <w:t xml:space="preserve"> Taiwan Scholarship</w:t>
            </w:r>
          </w:p>
        </w:tc>
      </w:tr>
      <w:tr w:rsidR="00E002F4" w:rsidRPr="0059002B" w14:paraId="53FCFAC9" w14:textId="77777777" w:rsidTr="002D1019">
        <w:trPr>
          <w:trHeight w:hRule="exact" w:val="448"/>
        </w:trPr>
        <w:tc>
          <w:tcPr>
            <w:tcW w:w="10206" w:type="dxa"/>
            <w:vAlign w:val="center"/>
          </w:tcPr>
          <w:p w14:paraId="6F9C2323" w14:textId="77777777" w:rsidR="00E002F4" w:rsidRPr="0059002B" w:rsidRDefault="00E002F4" w:rsidP="0021065A">
            <w:pPr>
              <w:snapToGrid w:val="0"/>
              <w:ind w:firstLineChars="50" w:firstLine="120"/>
              <w:rPr>
                <w:rFonts w:eastAsia="標楷體"/>
              </w:rPr>
            </w:pPr>
            <w:r w:rsidRPr="0059002B">
              <w:rPr>
                <w:rFonts w:eastAsia="標楷體"/>
              </w:rPr>
              <w:t xml:space="preserve">□ </w:t>
            </w:r>
            <w:r w:rsidRPr="0059002B">
              <w:rPr>
                <w:rFonts w:eastAsia="標楷體"/>
              </w:rPr>
              <w:t>國立虎尾科技大學獎助金</w:t>
            </w:r>
            <w:r w:rsidRPr="0059002B">
              <w:rPr>
                <w:rFonts w:eastAsia="標楷體"/>
              </w:rPr>
              <w:t xml:space="preserve"> NFU Scholarship</w:t>
            </w:r>
          </w:p>
        </w:tc>
      </w:tr>
      <w:tr w:rsidR="00E002F4" w:rsidRPr="0059002B" w14:paraId="62814F89" w14:textId="77777777" w:rsidTr="002D1019">
        <w:trPr>
          <w:trHeight w:hRule="exact" w:val="976"/>
        </w:trPr>
        <w:tc>
          <w:tcPr>
            <w:tcW w:w="10206" w:type="dxa"/>
            <w:tcBorders>
              <w:bottom w:val="single" w:sz="12" w:space="0" w:color="auto"/>
            </w:tcBorders>
          </w:tcPr>
          <w:p w14:paraId="2B2DE1A3" w14:textId="77777777" w:rsidR="00E002F4" w:rsidRPr="0059002B" w:rsidRDefault="00E002F4" w:rsidP="0021065A">
            <w:pPr>
              <w:snapToGrid w:val="0"/>
              <w:ind w:firstLineChars="50" w:firstLine="120"/>
              <w:jc w:val="both"/>
              <w:rPr>
                <w:rFonts w:eastAsia="標楷體"/>
              </w:rPr>
            </w:pPr>
            <w:r w:rsidRPr="0059002B">
              <w:rPr>
                <w:rFonts w:eastAsia="標楷體"/>
              </w:rPr>
              <w:t xml:space="preserve">□ </w:t>
            </w:r>
            <w:r w:rsidRPr="0059002B">
              <w:rPr>
                <w:rFonts w:eastAsia="標楷體"/>
              </w:rPr>
              <w:t>其他來源</w:t>
            </w:r>
            <w:r w:rsidRPr="0059002B">
              <w:rPr>
                <w:rFonts w:eastAsia="標楷體"/>
              </w:rPr>
              <w:t>Other Source</w:t>
            </w:r>
          </w:p>
          <w:p w14:paraId="1A360448" w14:textId="77777777" w:rsidR="00E002F4" w:rsidRPr="0059002B" w:rsidRDefault="00E002F4" w:rsidP="0021065A">
            <w:pPr>
              <w:snapToGrid w:val="0"/>
              <w:ind w:firstLineChars="50" w:firstLine="120"/>
              <w:jc w:val="both"/>
              <w:rPr>
                <w:rFonts w:eastAsia="標楷體"/>
              </w:rPr>
            </w:pPr>
          </w:p>
          <w:p w14:paraId="254EFE5F" w14:textId="77777777" w:rsidR="00E002F4" w:rsidRPr="0059002B" w:rsidRDefault="00E002F4" w:rsidP="0021065A">
            <w:pPr>
              <w:snapToGrid w:val="0"/>
              <w:ind w:firstLineChars="50" w:firstLine="120"/>
              <w:jc w:val="both"/>
              <w:rPr>
                <w:rFonts w:eastAsia="標楷體"/>
                <w:u w:val="single"/>
              </w:rPr>
            </w:pPr>
            <w:r w:rsidRPr="0059002B">
              <w:rPr>
                <w:rFonts w:eastAsia="標楷體"/>
                <w:u w:val="single"/>
              </w:rPr>
              <w:t xml:space="preserve">                                                                                </w:t>
            </w:r>
          </w:p>
        </w:tc>
      </w:tr>
    </w:tbl>
    <w:p w14:paraId="15D5307C" w14:textId="77777777" w:rsidR="00E002F4" w:rsidRPr="0059002B" w:rsidRDefault="00E002F4" w:rsidP="00E002F4">
      <w:pPr>
        <w:rPr>
          <w:rFonts w:eastAsia="標楷體"/>
          <w:b/>
        </w:rPr>
      </w:pPr>
    </w:p>
    <w:p w14:paraId="2EB1C63C" w14:textId="77777777" w:rsidR="00E002F4" w:rsidRPr="0059002B" w:rsidRDefault="00E002F4" w:rsidP="00E002F4">
      <w:pPr>
        <w:ind w:leftChars="50" w:left="120"/>
        <w:rPr>
          <w:rFonts w:eastAsia="標楷體"/>
          <w:b/>
        </w:rPr>
      </w:pPr>
      <w:r w:rsidRPr="0059002B">
        <w:rPr>
          <w:rFonts w:eastAsia="標楷體"/>
          <w:b/>
        </w:rPr>
        <w:t xml:space="preserve">V. </w:t>
      </w:r>
      <w:r w:rsidRPr="0059002B">
        <w:rPr>
          <w:rFonts w:eastAsia="標楷體"/>
          <w:b/>
        </w:rPr>
        <w:t>學雜費減免</w:t>
      </w:r>
      <w:r w:rsidRPr="0059002B">
        <w:rPr>
          <w:rFonts w:eastAsia="標楷體"/>
          <w:b/>
        </w:rPr>
        <w:t>Tuition Waiver</w:t>
      </w:r>
    </w:p>
    <w:p w14:paraId="750EC6AF" w14:textId="77777777" w:rsidR="00E002F4" w:rsidRPr="0059002B" w:rsidRDefault="00E002F4" w:rsidP="00E002F4">
      <w:pPr>
        <w:ind w:firstLineChars="150" w:firstLine="360"/>
        <w:rPr>
          <w:rFonts w:eastAsia="標楷體"/>
        </w:rPr>
      </w:pPr>
      <w:r w:rsidRPr="0059002B">
        <w:rPr>
          <w:rFonts w:eastAsia="標楷體"/>
        </w:rPr>
        <w:t>(1)</w:t>
      </w:r>
      <w:r w:rsidRPr="0059002B">
        <w:rPr>
          <w:rFonts w:eastAsia="標楷體"/>
        </w:rPr>
        <w:t>是否需要申請本校所提供之外國學生申請入學免收學雜費優惠措施？</w:t>
      </w:r>
    </w:p>
    <w:p w14:paraId="52E90E13" w14:textId="77777777" w:rsidR="00E002F4" w:rsidRPr="0059002B" w:rsidRDefault="00E002F4" w:rsidP="00E002F4">
      <w:pPr>
        <w:ind w:firstLineChars="300" w:firstLine="720"/>
        <w:rPr>
          <w:rFonts w:eastAsia="標楷體"/>
        </w:rPr>
      </w:pPr>
      <w:r w:rsidRPr="0059002B">
        <w:rPr>
          <w:rFonts w:eastAsia="標楷體"/>
        </w:rPr>
        <w:t xml:space="preserve">Would you apply the Tuition Waiver for </w:t>
      </w:r>
      <w:r w:rsidRPr="0059002B">
        <w:rPr>
          <w:rFonts w:eastAsia="標楷體"/>
          <w:szCs w:val="28"/>
        </w:rPr>
        <w:t>foreign</w:t>
      </w:r>
      <w:r w:rsidRPr="0059002B">
        <w:rPr>
          <w:rFonts w:eastAsia="標楷體"/>
        </w:rPr>
        <w:t xml:space="preserve"> student?</w:t>
      </w:r>
    </w:p>
    <w:p w14:paraId="51CDDB53" w14:textId="77777777" w:rsidR="00E002F4" w:rsidRPr="0059002B" w:rsidRDefault="00E002F4" w:rsidP="00E002F4">
      <w:pPr>
        <w:ind w:firstLineChars="300" w:firstLine="720"/>
        <w:rPr>
          <w:rFonts w:eastAsia="標楷體"/>
        </w:rPr>
      </w:pPr>
      <w:r w:rsidRPr="0059002B">
        <w:rPr>
          <w:rFonts w:eastAsia="標楷體"/>
        </w:rPr>
        <w:t>□</w:t>
      </w:r>
      <w:r w:rsidRPr="0059002B">
        <w:rPr>
          <w:rFonts w:eastAsia="標楷體"/>
        </w:rPr>
        <w:t>需要</w:t>
      </w:r>
      <w:r w:rsidRPr="0059002B">
        <w:rPr>
          <w:rFonts w:eastAsia="標楷體"/>
        </w:rPr>
        <w:t>Yes</w:t>
      </w:r>
      <w:r w:rsidRPr="0059002B">
        <w:rPr>
          <w:rFonts w:eastAsia="標楷體"/>
        </w:rPr>
        <w:tab/>
      </w:r>
      <w:r w:rsidRPr="0059002B">
        <w:rPr>
          <w:rFonts w:eastAsia="標楷體"/>
        </w:rPr>
        <w:tab/>
        <w:t xml:space="preserve"> □</w:t>
      </w:r>
      <w:r w:rsidRPr="0059002B">
        <w:rPr>
          <w:rFonts w:eastAsia="標楷體"/>
        </w:rPr>
        <w:t>不需要</w:t>
      </w:r>
      <w:r w:rsidRPr="0059002B">
        <w:rPr>
          <w:rFonts w:eastAsia="標楷體"/>
        </w:rPr>
        <w:t>No</w:t>
      </w:r>
    </w:p>
    <w:p w14:paraId="6163D29F" w14:textId="77777777" w:rsidR="00E002F4" w:rsidRPr="0059002B" w:rsidRDefault="00E002F4" w:rsidP="00E002F4">
      <w:pPr>
        <w:ind w:firstLineChars="150" w:firstLine="360"/>
        <w:rPr>
          <w:rFonts w:eastAsia="標楷體"/>
        </w:rPr>
      </w:pPr>
      <w:r w:rsidRPr="0059002B">
        <w:rPr>
          <w:rFonts w:eastAsia="標楷體"/>
        </w:rPr>
        <w:t xml:space="preserve">(2) </w:t>
      </w:r>
      <w:r w:rsidRPr="0059002B">
        <w:rPr>
          <w:rFonts w:eastAsia="標楷體"/>
        </w:rPr>
        <w:t>即便無法獲得學雜費減費優惠，您是否仍願意就讀本校？</w:t>
      </w:r>
    </w:p>
    <w:p w14:paraId="4D9404F0" w14:textId="77777777" w:rsidR="00E002F4" w:rsidRPr="0059002B" w:rsidRDefault="00E002F4" w:rsidP="00E002F4">
      <w:pPr>
        <w:ind w:firstLineChars="350" w:firstLine="840"/>
        <w:rPr>
          <w:rFonts w:eastAsia="標楷體"/>
        </w:rPr>
      </w:pPr>
      <w:r w:rsidRPr="0059002B">
        <w:rPr>
          <w:rFonts w:eastAsia="標楷體"/>
        </w:rPr>
        <w:t xml:space="preserve">Do you still wish to study at NFU even if you do NOT have the tuition waiver? </w:t>
      </w:r>
    </w:p>
    <w:p w14:paraId="428E4999" w14:textId="77777777" w:rsidR="00E002F4" w:rsidRPr="0059002B" w:rsidRDefault="00E002F4" w:rsidP="00E002F4">
      <w:pPr>
        <w:ind w:firstLineChars="350" w:firstLine="840"/>
        <w:rPr>
          <w:rFonts w:eastAsia="標楷體"/>
        </w:rPr>
      </w:pPr>
      <w:r w:rsidRPr="0059002B">
        <w:rPr>
          <w:rFonts w:eastAsia="標楷體"/>
        </w:rPr>
        <w:t>□</w:t>
      </w:r>
      <w:r w:rsidRPr="0059002B">
        <w:rPr>
          <w:rFonts w:eastAsia="標楷體"/>
        </w:rPr>
        <w:t>是</w:t>
      </w:r>
      <w:r w:rsidRPr="0059002B">
        <w:rPr>
          <w:rFonts w:eastAsia="標楷體"/>
        </w:rPr>
        <w:t>Yes</w:t>
      </w:r>
      <w:r w:rsidRPr="0059002B">
        <w:rPr>
          <w:rFonts w:eastAsia="標楷體"/>
        </w:rPr>
        <w:tab/>
      </w:r>
      <w:r w:rsidRPr="0059002B">
        <w:rPr>
          <w:rFonts w:eastAsia="標楷體"/>
        </w:rPr>
        <w:tab/>
        <w:t xml:space="preserve"> □</w:t>
      </w:r>
      <w:r w:rsidRPr="0059002B">
        <w:rPr>
          <w:rFonts w:eastAsia="標楷體"/>
        </w:rPr>
        <w:t>否</w:t>
      </w:r>
      <w:r w:rsidRPr="0059002B">
        <w:rPr>
          <w:rFonts w:eastAsia="標楷體"/>
        </w:rPr>
        <w:t>No</w:t>
      </w:r>
    </w:p>
    <w:p w14:paraId="67AA4753" w14:textId="77777777" w:rsidR="00E002F4" w:rsidRPr="0059002B" w:rsidRDefault="00E002F4" w:rsidP="00E002F4">
      <w:pPr>
        <w:rPr>
          <w:rFonts w:eastAsia="標楷體"/>
          <w:b/>
          <w:color w:val="000000"/>
        </w:rPr>
      </w:pPr>
    </w:p>
    <w:p w14:paraId="0A7F25B4" w14:textId="77777777" w:rsidR="00E002F4" w:rsidRPr="0059002B" w:rsidRDefault="00E002F4" w:rsidP="00E002F4">
      <w:pPr>
        <w:rPr>
          <w:rFonts w:eastAsia="標楷體"/>
          <w:b/>
          <w:color w:val="000000"/>
        </w:rPr>
      </w:pPr>
      <w:r w:rsidRPr="0059002B">
        <w:rPr>
          <w:rFonts w:eastAsia="標楷體"/>
          <w:b/>
          <w:color w:val="000000"/>
        </w:rPr>
        <w:t xml:space="preserve"> VI. </w:t>
      </w:r>
      <w:r w:rsidRPr="0059002B">
        <w:rPr>
          <w:rFonts w:eastAsia="標楷體"/>
          <w:b/>
          <w:color w:val="000000"/>
        </w:rPr>
        <w:t>學生宿舍</w:t>
      </w:r>
      <w:r w:rsidRPr="0059002B">
        <w:rPr>
          <w:rFonts w:eastAsia="標楷體"/>
          <w:b/>
          <w:color w:val="000000"/>
        </w:rPr>
        <w:t>Dormitory</w:t>
      </w:r>
    </w:p>
    <w:p w14:paraId="4AD6291B" w14:textId="77777777" w:rsidR="00E002F4" w:rsidRPr="0059002B" w:rsidRDefault="00E002F4" w:rsidP="00E002F4">
      <w:pPr>
        <w:autoSpaceDE w:val="0"/>
        <w:autoSpaceDN w:val="0"/>
        <w:ind w:left="277" w:right="18"/>
        <w:rPr>
          <w:rFonts w:eastAsia="標楷體"/>
        </w:rPr>
      </w:pPr>
      <w:r w:rsidRPr="0059002B">
        <w:rPr>
          <w:rFonts w:eastAsia="標楷體"/>
        </w:rPr>
        <w:t>是否需要申請本校學校宿舍？</w:t>
      </w:r>
      <w:r w:rsidRPr="0059002B">
        <w:rPr>
          <w:rFonts w:eastAsia="標楷體"/>
        </w:rPr>
        <w:t>Would you like to apply for the reservation for the school dormitory</w:t>
      </w:r>
      <w:r w:rsidRPr="0059002B">
        <w:rPr>
          <w:rFonts w:eastAsia="標楷體"/>
        </w:rPr>
        <w:t>？</w:t>
      </w:r>
    </w:p>
    <w:p w14:paraId="14F3CBED" w14:textId="77777777" w:rsidR="00E002F4" w:rsidRPr="0059002B" w:rsidRDefault="00E002F4" w:rsidP="00E002F4">
      <w:pPr>
        <w:autoSpaceDE w:val="0"/>
        <w:autoSpaceDN w:val="0"/>
        <w:ind w:left="600" w:right="17" w:hangingChars="250" w:hanging="600"/>
        <w:rPr>
          <w:rFonts w:eastAsia="標楷體"/>
        </w:rPr>
      </w:pPr>
      <w:r w:rsidRPr="0059002B">
        <w:rPr>
          <w:rFonts w:eastAsia="標楷體"/>
        </w:rPr>
        <w:t xml:space="preserve">   □</w:t>
      </w:r>
      <w:r w:rsidRPr="0059002B">
        <w:rPr>
          <w:rFonts w:eastAsia="標楷體"/>
        </w:rPr>
        <w:t>是的，我要申請學校宿舍，並且於入學註冊時繳交一年的住宿費</w:t>
      </w:r>
      <w:r w:rsidRPr="0059002B">
        <w:rPr>
          <w:rFonts w:eastAsia="標楷體"/>
        </w:rPr>
        <w:t>(</w:t>
      </w:r>
      <w:r w:rsidRPr="0059002B">
        <w:rPr>
          <w:rFonts w:eastAsia="標楷體"/>
        </w:rPr>
        <w:t>含新臺幣</w:t>
      </w:r>
      <w:r w:rsidRPr="0059002B">
        <w:rPr>
          <w:rFonts w:eastAsia="標楷體"/>
        </w:rPr>
        <w:t>1000</w:t>
      </w:r>
      <w:r w:rsidRPr="0059002B">
        <w:rPr>
          <w:rFonts w:eastAsia="標楷體"/>
        </w:rPr>
        <w:t>元保證金</w:t>
      </w:r>
      <w:r w:rsidRPr="0059002B">
        <w:rPr>
          <w:rFonts w:eastAsia="標楷體"/>
        </w:rPr>
        <w:t>)</w:t>
      </w:r>
      <w:r w:rsidRPr="0059002B">
        <w:rPr>
          <w:rFonts w:eastAsia="標楷體"/>
        </w:rPr>
        <w:t>且將遵守宿舍規定</w:t>
      </w:r>
    </w:p>
    <w:p w14:paraId="67E2F1C7" w14:textId="77777777" w:rsidR="00E002F4" w:rsidRPr="0059002B" w:rsidRDefault="00E002F4" w:rsidP="00E002F4">
      <w:pPr>
        <w:autoSpaceDE w:val="0"/>
        <w:autoSpaceDN w:val="0"/>
        <w:ind w:leftChars="134" w:left="560" w:right="17" w:hanging="238"/>
        <w:rPr>
          <w:rFonts w:eastAsia="標楷體"/>
        </w:rPr>
      </w:pPr>
      <w:r w:rsidRPr="0059002B">
        <w:rPr>
          <w:rFonts w:eastAsia="標楷體"/>
        </w:rPr>
        <w:t>Yes. Please reserve the school dormitory for me and I would pay the one-year dormitory fee 15200 NTD (including 1000 TWD for security deposit) for registration and comply with the dormitory regulations.</w:t>
      </w:r>
    </w:p>
    <w:p w14:paraId="08623F5B" w14:textId="77777777" w:rsidR="00E002F4" w:rsidRPr="0059002B" w:rsidRDefault="00E002F4" w:rsidP="00E002F4">
      <w:pPr>
        <w:autoSpaceDE w:val="0"/>
        <w:autoSpaceDN w:val="0"/>
        <w:ind w:left="720" w:right="17" w:hangingChars="300" w:hanging="720"/>
        <w:rPr>
          <w:rFonts w:eastAsia="標楷體"/>
        </w:rPr>
      </w:pPr>
      <w:r w:rsidRPr="0059002B">
        <w:rPr>
          <w:rFonts w:eastAsia="標楷體"/>
        </w:rPr>
        <w:t xml:space="preserve">   □</w:t>
      </w:r>
      <w:r w:rsidRPr="0059002B">
        <w:rPr>
          <w:rFonts w:eastAsia="標楷體"/>
        </w:rPr>
        <w:t>不，我不需要申請宿舍</w:t>
      </w:r>
    </w:p>
    <w:p w14:paraId="3C25344A" w14:textId="77777777" w:rsidR="00E002F4" w:rsidRPr="0059002B" w:rsidRDefault="00E002F4" w:rsidP="00E002F4">
      <w:pPr>
        <w:tabs>
          <w:tab w:val="left" w:pos="720"/>
        </w:tabs>
        <w:autoSpaceDE w:val="0"/>
        <w:autoSpaceDN w:val="0"/>
        <w:adjustRightInd w:val="0"/>
        <w:ind w:leftChars="134" w:left="322" w:right="18" w:firstLineChars="100" w:firstLine="240"/>
        <w:rPr>
          <w:rFonts w:eastAsia="標楷體"/>
          <w:color w:val="000000"/>
        </w:rPr>
      </w:pPr>
      <w:r w:rsidRPr="0059002B">
        <w:rPr>
          <w:rFonts w:eastAsia="標楷體"/>
        </w:rPr>
        <w:t>No. Please do not reserve the school dormitory for me</w:t>
      </w:r>
      <w:r w:rsidRPr="0059002B">
        <w:rPr>
          <w:rFonts w:eastAsia="標楷體"/>
          <w:color w:val="000000"/>
        </w:rPr>
        <w:t>.</w:t>
      </w:r>
    </w:p>
    <w:p w14:paraId="7A53D77E" w14:textId="77777777" w:rsidR="00E002F4" w:rsidRPr="0059002B" w:rsidRDefault="00E002F4" w:rsidP="00E002F4">
      <w:pPr>
        <w:rPr>
          <w:rFonts w:eastAsia="標楷體"/>
          <w:b/>
        </w:rPr>
      </w:pPr>
    </w:p>
    <w:p w14:paraId="7D7EEA17" w14:textId="77777777" w:rsidR="0018723E" w:rsidRPr="0059002B" w:rsidRDefault="0018723E" w:rsidP="00E002F4">
      <w:pPr>
        <w:rPr>
          <w:rFonts w:eastAsia="標楷體"/>
          <w:b/>
        </w:rPr>
      </w:pPr>
    </w:p>
    <w:p w14:paraId="08E77529" w14:textId="77777777" w:rsidR="0018723E" w:rsidRPr="0059002B" w:rsidRDefault="0018723E" w:rsidP="00E002F4">
      <w:pPr>
        <w:rPr>
          <w:rFonts w:eastAsia="標楷體"/>
          <w:b/>
        </w:rPr>
      </w:pPr>
    </w:p>
    <w:p w14:paraId="328662AA" w14:textId="77777777" w:rsidR="0018723E" w:rsidRPr="0059002B" w:rsidRDefault="0018723E" w:rsidP="00E002F4">
      <w:pPr>
        <w:rPr>
          <w:rFonts w:eastAsia="標楷體"/>
          <w:b/>
        </w:rPr>
      </w:pPr>
    </w:p>
    <w:p w14:paraId="6883D325" w14:textId="77777777" w:rsidR="0018723E" w:rsidRPr="0059002B" w:rsidRDefault="0018723E" w:rsidP="00E002F4">
      <w:pPr>
        <w:rPr>
          <w:rFonts w:eastAsia="標楷體"/>
          <w:b/>
        </w:rPr>
      </w:pPr>
    </w:p>
    <w:p w14:paraId="244825E8" w14:textId="77777777" w:rsidR="00CA3387" w:rsidRPr="0059002B" w:rsidRDefault="00E002F4" w:rsidP="00E002F4">
      <w:pPr>
        <w:rPr>
          <w:rFonts w:eastAsia="標楷體"/>
          <w:b/>
        </w:rPr>
      </w:pPr>
      <w:r w:rsidRPr="0059002B">
        <w:rPr>
          <w:rFonts w:eastAsia="標楷體"/>
          <w:b/>
        </w:rPr>
        <w:lastRenderedPageBreak/>
        <w:t xml:space="preserve"> </w:t>
      </w:r>
    </w:p>
    <w:p w14:paraId="7EE30B98" w14:textId="77777777" w:rsidR="00E002F4" w:rsidRPr="0059002B" w:rsidRDefault="00E002F4" w:rsidP="00E002F4">
      <w:pPr>
        <w:rPr>
          <w:rFonts w:eastAsia="標楷體"/>
          <w:b/>
        </w:rPr>
      </w:pPr>
      <w:r w:rsidRPr="0059002B">
        <w:rPr>
          <w:rFonts w:eastAsia="標楷體"/>
          <w:b/>
        </w:rPr>
        <w:t xml:space="preserve">VII </w:t>
      </w:r>
      <w:r w:rsidRPr="0059002B">
        <w:rPr>
          <w:rFonts w:eastAsia="標楷體"/>
          <w:b/>
        </w:rPr>
        <w:t>語文能力</w:t>
      </w:r>
      <w:r w:rsidRPr="0059002B">
        <w:rPr>
          <w:rFonts w:eastAsia="標楷體"/>
          <w:b/>
        </w:rPr>
        <w:t>Languages Ability</w:t>
      </w:r>
    </w:p>
    <w:p w14:paraId="6740D003" w14:textId="77777777" w:rsidR="00E002F4" w:rsidRPr="0059002B" w:rsidRDefault="00E002F4" w:rsidP="00E002F4">
      <w:pPr>
        <w:spacing w:beforeLines="50" w:before="120" w:afterLines="30" w:after="72" w:line="260" w:lineRule="exact"/>
        <w:ind w:firstLineChars="200" w:firstLine="480"/>
        <w:rPr>
          <w:rFonts w:eastAsia="標楷體"/>
        </w:rPr>
      </w:pPr>
      <w:r w:rsidRPr="0059002B">
        <w:rPr>
          <w:rFonts w:ascii="Cambria Math" w:eastAsia="標楷體" w:hAnsi="Cambria Math" w:cs="Cambria Math"/>
        </w:rPr>
        <w:t>◎</w:t>
      </w:r>
      <w:r w:rsidRPr="0059002B">
        <w:rPr>
          <w:rFonts w:eastAsia="標楷體"/>
        </w:rPr>
        <w:t>English Languag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2"/>
        <w:gridCol w:w="1852"/>
        <w:gridCol w:w="130"/>
        <w:gridCol w:w="1004"/>
        <w:gridCol w:w="978"/>
        <w:gridCol w:w="1007"/>
        <w:gridCol w:w="975"/>
        <w:gridCol w:w="1983"/>
      </w:tblGrid>
      <w:tr w:rsidR="00E002F4" w:rsidRPr="0059002B" w14:paraId="7BC2CA43" w14:textId="77777777" w:rsidTr="0021065A">
        <w:trPr>
          <w:trHeight w:val="310"/>
          <w:jc w:val="center"/>
        </w:trPr>
        <w:tc>
          <w:tcPr>
            <w:tcW w:w="3834" w:type="dxa"/>
            <w:gridSpan w:val="2"/>
            <w:vMerge w:val="restart"/>
            <w:vAlign w:val="center"/>
          </w:tcPr>
          <w:p w14:paraId="3C78DE6E" w14:textId="77777777" w:rsidR="00E002F4" w:rsidRPr="0059002B" w:rsidRDefault="00E002F4" w:rsidP="0021065A">
            <w:pPr>
              <w:snapToGrid w:val="0"/>
              <w:spacing w:line="260" w:lineRule="exact"/>
              <w:rPr>
                <w:rFonts w:eastAsia="標楷體"/>
              </w:rPr>
            </w:pPr>
            <w:r w:rsidRPr="0059002B">
              <w:rPr>
                <w:rFonts w:eastAsia="標楷體"/>
              </w:rPr>
              <w:t>您是否參加過英語語文能力測驗</w:t>
            </w:r>
            <w:r w:rsidRPr="0059002B">
              <w:rPr>
                <w:rFonts w:eastAsia="標楷體"/>
              </w:rPr>
              <w:t>?</w:t>
            </w:r>
          </w:p>
          <w:p w14:paraId="03F9E58D" w14:textId="77777777" w:rsidR="00E002F4" w:rsidRPr="0059002B" w:rsidRDefault="00E002F4" w:rsidP="0021065A">
            <w:pPr>
              <w:snapToGrid w:val="0"/>
              <w:spacing w:line="260" w:lineRule="exact"/>
              <w:rPr>
                <w:rFonts w:eastAsia="標楷體"/>
              </w:rPr>
            </w:pPr>
            <w:r w:rsidRPr="0059002B">
              <w:rPr>
                <w:rFonts w:eastAsia="標楷體"/>
              </w:rPr>
              <w:t>Have you taken any English proficiency test?</w:t>
            </w:r>
          </w:p>
        </w:tc>
        <w:tc>
          <w:tcPr>
            <w:tcW w:w="1134" w:type="dxa"/>
            <w:gridSpan w:val="2"/>
            <w:vMerge w:val="restart"/>
            <w:vAlign w:val="center"/>
          </w:tcPr>
          <w:p w14:paraId="24E7FF8E"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w:t>
            </w:r>
            <w:r w:rsidRPr="0059002B">
              <w:rPr>
                <w:rFonts w:eastAsia="標楷體"/>
              </w:rPr>
              <w:t>是</w:t>
            </w:r>
            <w:r w:rsidRPr="0059002B">
              <w:rPr>
                <w:rFonts w:eastAsia="標楷體"/>
              </w:rPr>
              <w:t xml:space="preserve">Yes </w:t>
            </w:r>
          </w:p>
          <w:p w14:paraId="7343C04D" w14:textId="77777777" w:rsidR="00E002F4" w:rsidRPr="0059002B" w:rsidRDefault="00E002F4" w:rsidP="0021065A">
            <w:pPr>
              <w:snapToGrid w:val="0"/>
              <w:spacing w:line="260" w:lineRule="exact"/>
              <w:rPr>
                <w:rFonts w:eastAsia="標楷體"/>
              </w:rPr>
            </w:pPr>
            <w:r w:rsidRPr="0059002B">
              <w:rPr>
                <w:rFonts w:eastAsia="標楷體"/>
              </w:rPr>
              <w:t xml:space="preserve">　</w:t>
            </w:r>
          </w:p>
          <w:p w14:paraId="09354263"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w:t>
            </w:r>
            <w:r w:rsidRPr="0059002B">
              <w:rPr>
                <w:rFonts w:eastAsia="標楷體"/>
              </w:rPr>
              <w:t>否</w:t>
            </w:r>
            <w:r w:rsidRPr="0059002B">
              <w:rPr>
                <w:rFonts w:eastAsia="標楷體"/>
              </w:rPr>
              <w:t xml:space="preserve"> No</w:t>
            </w:r>
          </w:p>
        </w:tc>
        <w:tc>
          <w:tcPr>
            <w:tcW w:w="1985" w:type="dxa"/>
            <w:gridSpan w:val="2"/>
            <w:vAlign w:val="center"/>
          </w:tcPr>
          <w:p w14:paraId="5B407F8B" w14:textId="77777777" w:rsidR="00E002F4" w:rsidRPr="0059002B" w:rsidRDefault="00E002F4" w:rsidP="0021065A">
            <w:pPr>
              <w:snapToGrid w:val="0"/>
              <w:spacing w:line="260" w:lineRule="exact"/>
              <w:jc w:val="center"/>
              <w:rPr>
                <w:rFonts w:eastAsia="標楷體"/>
              </w:rPr>
            </w:pPr>
            <w:r w:rsidRPr="0059002B">
              <w:rPr>
                <w:rFonts w:eastAsia="標楷體"/>
              </w:rPr>
              <w:t>何種測驗</w:t>
            </w:r>
          </w:p>
          <w:p w14:paraId="5469DE72" w14:textId="77777777" w:rsidR="00E002F4" w:rsidRPr="0059002B" w:rsidRDefault="00E002F4" w:rsidP="0021065A">
            <w:pPr>
              <w:snapToGrid w:val="0"/>
              <w:spacing w:line="260" w:lineRule="exact"/>
              <w:jc w:val="center"/>
              <w:rPr>
                <w:rFonts w:eastAsia="標楷體"/>
              </w:rPr>
            </w:pPr>
            <w:r w:rsidRPr="0059002B">
              <w:rPr>
                <w:rFonts w:eastAsia="標楷體"/>
              </w:rPr>
              <w:t>If yes, what is the name of the test?</w:t>
            </w:r>
          </w:p>
        </w:tc>
        <w:tc>
          <w:tcPr>
            <w:tcW w:w="2958" w:type="dxa"/>
            <w:gridSpan w:val="2"/>
            <w:vAlign w:val="center"/>
          </w:tcPr>
          <w:p w14:paraId="7C87AB47" w14:textId="77777777" w:rsidR="00E002F4" w:rsidRPr="0059002B" w:rsidRDefault="00E002F4" w:rsidP="0021065A">
            <w:pPr>
              <w:snapToGrid w:val="0"/>
              <w:spacing w:line="260" w:lineRule="exact"/>
              <w:jc w:val="center"/>
              <w:rPr>
                <w:rFonts w:eastAsia="標楷體"/>
              </w:rPr>
            </w:pPr>
          </w:p>
        </w:tc>
      </w:tr>
      <w:tr w:rsidR="00E002F4" w:rsidRPr="0059002B" w14:paraId="2F8C39B4" w14:textId="77777777" w:rsidTr="0021065A">
        <w:trPr>
          <w:trHeight w:val="310"/>
          <w:jc w:val="center"/>
        </w:trPr>
        <w:tc>
          <w:tcPr>
            <w:tcW w:w="3834" w:type="dxa"/>
            <w:gridSpan w:val="2"/>
            <w:vMerge/>
            <w:vAlign w:val="center"/>
          </w:tcPr>
          <w:p w14:paraId="7AD655C3" w14:textId="77777777" w:rsidR="00E002F4" w:rsidRPr="0059002B" w:rsidRDefault="00E002F4" w:rsidP="0021065A">
            <w:pPr>
              <w:snapToGrid w:val="0"/>
              <w:spacing w:line="260" w:lineRule="exact"/>
              <w:rPr>
                <w:rFonts w:eastAsia="標楷體"/>
              </w:rPr>
            </w:pPr>
          </w:p>
        </w:tc>
        <w:tc>
          <w:tcPr>
            <w:tcW w:w="1134" w:type="dxa"/>
            <w:gridSpan w:val="2"/>
            <w:vMerge/>
            <w:vAlign w:val="center"/>
          </w:tcPr>
          <w:p w14:paraId="0BA50990" w14:textId="77777777" w:rsidR="00E002F4" w:rsidRPr="0059002B" w:rsidRDefault="00E002F4" w:rsidP="0021065A">
            <w:pPr>
              <w:snapToGrid w:val="0"/>
              <w:spacing w:line="260" w:lineRule="exact"/>
              <w:rPr>
                <w:rFonts w:eastAsia="標楷體"/>
              </w:rPr>
            </w:pPr>
          </w:p>
        </w:tc>
        <w:tc>
          <w:tcPr>
            <w:tcW w:w="1985" w:type="dxa"/>
            <w:gridSpan w:val="2"/>
            <w:vAlign w:val="center"/>
          </w:tcPr>
          <w:p w14:paraId="556C8632" w14:textId="77777777" w:rsidR="00E002F4" w:rsidRPr="0059002B" w:rsidRDefault="00E002F4" w:rsidP="0021065A">
            <w:pPr>
              <w:snapToGrid w:val="0"/>
              <w:spacing w:line="260" w:lineRule="exact"/>
              <w:jc w:val="center"/>
              <w:rPr>
                <w:rFonts w:eastAsia="標楷體"/>
              </w:rPr>
            </w:pPr>
            <w:r w:rsidRPr="0059002B">
              <w:rPr>
                <w:rFonts w:eastAsia="標楷體"/>
              </w:rPr>
              <w:t>分數</w:t>
            </w:r>
          </w:p>
          <w:p w14:paraId="3F64FE70" w14:textId="77777777" w:rsidR="00E002F4" w:rsidRPr="0059002B" w:rsidRDefault="00E002F4" w:rsidP="0021065A">
            <w:pPr>
              <w:snapToGrid w:val="0"/>
              <w:spacing w:line="260" w:lineRule="exact"/>
              <w:jc w:val="center"/>
              <w:rPr>
                <w:rFonts w:eastAsia="標楷體"/>
              </w:rPr>
            </w:pPr>
            <w:r w:rsidRPr="0059002B">
              <w:rPr>
                <w:rFonts w:eastAsia="標楷體"/>
              </w:rPr>
              <w:t>Score</w:t>
            </w:r>
          </w:p>
        </w:tc>
        <w:tc>
          <w:tcPr>
            <w:tcW w:w="2958" w:type="dxa"/>
            <w:gridSpan w:val="2"/>
            <w:vAlign w:val="center"/>
          </w:tcPr>
          <w:p w14:paraId="2081D319" w14:textId="77777777" w:rsidR="00E002F4" w:rsidRPr="0059002B" w:rsidRDefault="00E002F4" w:rsidP="0021065A">
            <w:pPr>
              <w:snapToGrid w:val="0"/>
              <w:spacing w:line="260" w:lineRule="exact"/>
              <w:jc w:val="center"/>
              <w:rPr>
                <w:rFonts w:eastAsia="標楷體"/>
              </w:rPr>
            </w:pPr>
          </w:p>
        </w:tc>
      </w:tr>
      <w:tr w:rsidR="00E002F4" w:rsidRPr="0059002B" w14:paraId="4263A43F" w14:textId="77777777" w:rsidTr="0021065A">
        <w:trPr>
          <w:trHeight w:val="371"/>
          <w:jc w:val="center"/>
        </w:trPr>
        <w:tc>
          <w:tcPr>
            <w:tcW w:w="9911" w:type="dxa"/>
            <w:gridSpan w:val="8"/>
            <w:vAlign w:val="center"/>
          </w:tcPr>
          <w:p w14:paraId="318E7D24" w14:textId="77777777" w:rsidR="00E002F4" w:rsidRPr="0059002B" w:rsidRDefault="00E002F4" w:rsidP="0021065A">
            <w:pPr>
              <w:snapToGrid w:val="0"/>
              <w:spacing w:line="260" w:lineRule="exact"/>
              <w:rPr>
                <w:rFonts w:eastAsia="標楷體"/>
              </w:rPr>
            </w:pPr>
            <w:r w:rsidRPr="0059002B">
              <w:rPr>
                <w:rFonts w:eastAsia="標楷體"/>
              </w:rPr>
              <w:t>自我評估</w:t>
            </w:r>
            <w:r w:rsidRPr="0059002B">
              <w:rPr>
                <w:rFonts w:eastAsia="標楷體"/>
              </w:rPr>
              <w:t>Please evaluate your English language skills.</w:t>
            </w:r>
          </w:p>
        </w:tc>
      </w:tr>
      <w:tr w:rsidR="00E002F4" w:rsidRPr="0059002B" w14:paraId="121B96A1" w14:textId="77777777" w:rsidTr="0021065A">
        <w:trPr>
          <w:trHeight w:val="397"/>
          <w:jc w:val="center"/>
        </w:trPr>
        <w:tc>
          <w:tcPr>
            <w:tcW w:w="1982" w:type="dxa"/>
            <w:vAlign w:val="center"/>
          </w:tcPr>
          <w:p w14:paraId="03A0DA62"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聽</w:t>
            </w:r>
            <w:r w:rsidRPr="0059002B">
              <w:rPr>
                <w:rFonts w:eastAsia="標楷體"/>
              </w:rPr>
              <w:t>Listening</w:t>
            </w:r>
          </w:p>
        </w:tc>
        <w:tc>
          <w:tcPr>
            <w:tcW w:w="1982" w:type="dxa"/>
            <w:gridSpan w:val="2"/>
            <w:vAlign w:val="center"/>
          </w:tcPr>
          <w:p w14:paraId="4CE69EBE"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優</w:t>
            </w:r>
            <w:r w:rsidRPr="0059002B">
              <w:rPr>
                <w:rFonts w:eastAsia="標楷體"/>
              </w:rPr>
              <w:t>Excellent</w:t>
            </w:r>
          </w:p>
        </w:tc>
        <w:tc>
          <w:tcPr>
            <w:tcW w:w="1982" w:type="dxa"/>
            <w:gridSpan w:val="2"/>
            <w:vAlign w:val="center"/>
          </w:tcPr>
          <w:p w14:paraId="4664C141"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佳</w:t>
            </w:r>
            <w:r w:rsidRPr="0059002B">
              <w:rPr>
                <w:rFonts w:eastAsia="標楷體"/>
              </w:rPr>
              <w:t>Good</w:t>
            </w:r>
          </w:p>
        </w:tc>
        <w:tc>
          <w:tcPr>
            <w:tcW w:w="1982" w:type="dxa"/>
            <w:gridSpan w:val="2"/>
            <w:vAlign w:val="center"/>
          </w:tcPr>
          <w:p w14:paraId="2256B97A"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尚可</w:t>
            </w:r>
            <w:r w:rsidRPr="0059002B">
              <w:rPr>
                <w:rFonts w:eastAsia="標楷體"/>
              </w:rPr>
              <w:t>Average</w:t>
            </w:r>
          </w:p>
        </w:tc>
        <w:tc>
          <w:tcPr>
            <w:tcW w:w="1983" w:type="dxa"/>
            <w:vAlign w:val="center"/>
          </w:tcPr>
          <w:p w14:paraId="74162F25"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差</w:t>
            </w:r>
            <w:r w:rsidRPr="0059002B">
              <w:rPr>
                <w:rFonts w:eastAsia="標楷體"/>
              </w:rPr>
              <w:t>Poor</w:t>
            </w:r>
          </w:p>
        </w:tc>
      </w:tr>
      <w:tr w:rsidR="00E002F4" w:rsidRPr="0059002B" w14:paraId="45BEAFB9" w14:textId="77777777" w:rsidTr="0021065A">
        <w:trPr>
          <w:trHeight w:val="397"/>
          <w:jc w:val="center"/>
        </w:trPr>
        <w:tc>
          <w:tcPr>
            <w:tcW w:w="1982" w:type="dxa"/>
            <w:vAlign w:val="center"/>
          </w:tcPr>
          <w:p w14:paraId="476E5F73"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說</w:t>
            </w:r>
            <w:r w:rsidRPr="0059002B">
              <w:rPr>
                <w:rFonts w:eastAsia="標楷體"/>
              </w:rPr>
              <w:t>Speaking</w:t>
            </w:r>
          </w:p>
        </w:tc>
        <w:tc>
          <w:tcPr>
            <w:tcW w:w="1982" w:type="dxa"/>
            <w:gridSpan w:val="2"/>
            <w:vAlign w:val="center"/>
          </w:tcPr>
          <w:p w14:paraId="7050AB1F"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優</w:t>
            </w:r>
            <w:r w:rsidRPr="0059002B">
              <w:rPr>
                <w:rFonts w:eastAsia="標楷體"/>
              </w:rPr>
              <w:t>Excellent</w:t>
            </w:r>
          </w:p>
        </w:tc>
        <w:tc>
          <w:tcPr>
            <w:tcW w:w="1982" w:type="dxa"/>
            <w:gridSpan w:val="2"/>
            <w:vAlign w:val="center"/>
          </w:tcPr>
          <w:p w14:paraId="61C1B720"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佳</w:t>
            </w:r>
            <w:r w:rsidRPr="0059002B">
              <w:rPr>
                <w:rFonts w:eastAsia="標楷體"/>
              </w:rPr>
              <w:t>Good</w:t>
            </w:r>
          </w:p>
        </w:tc>
        <w:tc>
          <w:tcPr>
            <w:tcW w:w="1982" w:type="dxa"/>
            <w:gridSpan w:val="2"/>
            <w:vAlign w:val="center"/>
          </w:tcPr>
          <w:p w14:paraId="5F9B31FF"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尚可</w:t>
            </w:r>
            <w:r w:rsidRPr="0059002B">
              <w:rPr>
                <w:rFonts w:eastAsia="標楷體"/>
              </w:rPr>
              <w:t>Average</w:t>
            </w:r>
          </w:p>
        </w:tc>
        <w:tc>
          <w:tcPr>
            <w:tcW w:w="1983" w:type="dxa"/>
            <w:vAlign w:val="center"/>
          </w:tcPr>
          <w:p w14:paraId="5FD9E8A3"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差</w:t>
            </w:r>
            <w:r w:rsidRPr="0059002B">
              <w:rPr>
                <w:rFonts w:eastAsia="標楷體"/>
              </w:rPr>
              <w:t>Poor</w:t>
            </w:r>
          </w:p>
        </w:tc>
      </w:tr>
      <w:tr w:rsidR="00E002F4" w:rsidRPr="0059002B" w14:paraId="6947A3F4" w14:textId="77777777" w:rsidTr="0021065A">
        <w:trPr>
          <w:trHeight w:val="397"/>
          <w:jc w:val="center"/>
        </w:trPr>
        <w:tc>
          <w:tcPr>
            <w:tcW w:w="1982" w:type="dxa"/>
            <w:vAlign w:val="center"/>
          </w:tcPr>
          <w:p w14:paraId="3F68255F"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讀</w:t>
            </w:r>
            <w:r w:rsidRPr="0059002B">
              <w:rPr>
                <w:rFonts w:eastAsia="標楷體"/>
              </w:rPr>
              <w:t>Reading</w:t>
            </w:r>
          </w:p>
        </w:tc>
        <w:tc>
          <w:tcPr>
            <w:tcW w:w="1982" w:type="dxa"/>
            <w:gridSpan w:val="2"/>
            <w:vAlign w:val="center"/>
          </w:tcPr>
          <w:p w14:paraId="196E8D33"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優</w:t>
            </w:r>
            <w:r w:rsidRPr="0059002B">
              <w:rPr>
                <w:rFonts w:eastAsia="標楷體"/>
              </w:rPr>
              <w:t>Excellent</w:t>
            </w:r>
          </w:p>
        </w:tc>
        <w:tc>
          <w:tcPr>
            <w:tcW w:w="1982" w:type="dxa"/>
            <w:gridSpan w:val="2"/>
            <w:vAlign w:val="center"/>
          </w:tcPr>
          <w:p w14:paraId="412B8F48"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佳</w:t>
            </w:r>
            <w:r w:rsidRPr="0059002B">
              <w:rPr>
                <w:rFonts w:eastAsia="標楷體"/>
              </w:rPr>
              <w:t>Good</w:t>
            </w:r>
          </w:p>
        </w:tc>
        <w:tc>
          <w:tcPr>
            <w:tcW w:w="1982" w:type="dxa"/>
            <w:gridSpan w:val="2"/>
            <w:vAlign w:val="center"/>
          </w:tcPr>
          <w:p w14:paraId="3F248803"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尚可</w:t>
            </w:r>
            <w:r w:rsidRPr="0059002B">
              <w:rPr>
                <w:rFonts w:eastAsia="標楷體"/>
              </w:rPr>
              <w:t>Average</w:t>
            </w:r>
          </w:p>
        </w:tc>
        <w:tc>
          <w:tcPr>
            <w:tcW w:w="1983" w:type="dxa"/>
            <w:vAlign w:val="center"/>
          </w:tcPr>
          <w:p w14:paraId="7782A02C"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差</w:t>
            </w:r>
            <w:r w:rsidRPr="0059002B">
              <w:rPr>
                <w:rFonts w:eastAsia="標楷體"/>
              </w:rPr>
              <w:t>Poor</w:t>
            </w:r>
          </w:p>
        </w:tc>
      </w:tr>
      <w:tr w:rsidR="00E002F4" w:rsidRPr="0059002B" w14:paraId="1137E7E7" w14:textId="77777777" w:rsidTr="0021065A">
        <w:trPr>
          <w:trHeight w:val="397"/>
          <w:jc w:val="center"/>
        </w:trPr>
        <w:tc>
          <w:tcPr>
            <w:tcW w:w="1982" w:type="dxa"/>
            <w:vAlign w:val="center"/>
          </w:tcPr>
          <w:p w14:paraId="7C69BE19"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寫</w:t>
            </w:r>
            <w:r w:rsidRPr="0059002B">
              <w:rPr>
                <w:rFonts w:eastAsia="標楷體"/>
              </w:rPr>
              <w:t>Writing</w:t>
            </w:r>
          </w:p>
        </w:tc>
        <w:tc>
          <w:tcPr>
            <w:tcW w:w="1982" w:type="dxa"/>
            <w:gridSpan w:val="2"/>
            <w:vAlign w:val="center"/>
          </w:tcPr>
          <w:p w14:paraId="7FAECBF3"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優</w:t>
            </w:r>
            <w:r w:rsidRPr="0059002B">
              <w:rPr>
                <w:rFonts w:eastAsia="標楷體"/>
              </w:rPr>
              <w:t>Excellent</w:t>
            </w:r>
          </w:p>
        </w:tc>
        <w:tc>
          <w:tcPr>
            <w:tcW w:w="1982" w:type="dxa"/>
            <w:gridSpan w:val="2"/>
            <w:vAlign w:val="center"/>
          </w:tcPr>
          <w:p w14:paraId="6FD327AE"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佳</w:t>
            </w:r>
            <w:r w:rsidRPr="0059002B">
              <w:rPr>
                <w:rFonts w:eastAsia="標楷體"/>
              </w:rPr>
              <w:t>Good</w:t>
            </w:r>
          </w:p>
        </w:tc>
        <w:tc>
          <w:tcPr>
            <w:tcW w:w="1982" w:type="dxa"/>
            <w:gridSpan w:val="2"/>
            <w:vAlign w:val="center"/>
          </w:tcPr>
          <w:p w14:paraId="12A6288A"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尚可</w:t>
            </w:r>
            <w:r w:rsidRPr="0059002B">
              <w:rPr>
                <w:rFonts w:eastAsia="標楷體"/>
              </w:rPr>
              <w:t>Average</w:t>
            </w:r>
          </w:p>
        </w:tc>
        <w:tc>
          <w:tcPr>
            <w:tcW w:w="1983" w:type="dxa"/>
            <w:vAlign w:val="center"/>
          </w:tcPr>
          <w:p w14:paraId="0B6DE005"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差</w:t>
            </w:r>
            <w:r w:rsidRPr="0059002B">
              <w:rPr>
                <w:rFonts w:eastAsia="標楷體"/>
              </w:rPr>
              <w:t>Poor</w:t>
            </w:r>
          </w:p>
        </w:tc>
      </w:tr>
    </w:tbl>
    <w:p w14:paraId="28C8325B" w14:textId="77777777" w:rsidR="00E002F4" w:rsidRPr="0059002B" w:rsidRDefault="00E002F4" w:rsidP="00E002F4">
      <w:pPr>
        <w:spacing w:afterLines="30" w:after="72" w:line="260" w:lineRule="exact"/>
        <w:ind w:firstLineChars="200" w:firstLine="480"/>
        <w:rPr>
          <w:rFonts w:eastAsia="標楷體"/>
        </w:rPr>
      </w:pPr>
    </w:p>
    <w:p w14:paraId="234091B2" w14:textId="77777777" w:rsidR="00E002F4" w:rsidRPr="0059002B" w:rsidRDefault="00E002F4" w:rsidP="00E002F4">
      <w:pPr>
        <w:spacing w:afterLines="30" w:after="72" w:line="260" w:lineRule="exact"/>
        <w:ind w:firstLineChars="200" w:firstLine="480"/>
        <w:rPr>
          <w:rFonts w:eastAsia="標楷體"/>
        </w:rPr>
      </w:pPr>
      <w:r w:rsidRPr="0059002B">
        <w:rPr>
          <w:rFonts w:ascii="Cambria Math" w:eastAsia="標楷體" w:hAnsi="Cambria Math" w:cs="Cambria Math"/>
        </w:rPr>
        <w:t>◎</w:t>
      </w:r>
      <w:r w:rsidRPr="0059002B">
        <w:rPr>
          <w:rFonts w:eastAsia="標楷體"/>
        </w:rPr>
        <w:t>Chinese Language</w:t>
      </w:r>
    </w:p>
    <w:tbl>
      <w:tblPr>
        <w:tblW w:w="99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99"/>
        <w:gridCol w:w="1999"/>
        <w:gridCol w:w="477"/>
        <w:gridCol w:w="1223"/>
        <w:gridCol w:w="299"/>
        <w:gridCol w:w="1739"/>
        <w:gridCol w:w="260"/>
        <w:gridCol w:w="2000"/>
      </w:tblGrid>
      <w:tr w:rsidR="00E002F4" w:rsidRPr="0059002B" w14:paraId="773AC4C9" w14:textId="77777777" w:rsidTr="0021065A">
        <w:trPr>
          <w:trHeight w:val="600"/>
          <w:jc w:val="center"/>
        </w:trPr>
        <w:tc>
          <w:tcPr>
            <w:tcW w:w="5698" w:type="dxa"/>
            <w:gridSpan w:val="4"/>
            <w:vAlign w:val="center"/>
          </w:tcPr>
          <w:p w14:paraId="7F221BD2" w14:textId="77777777" w:rsidR="00E002F4" w:rsidRPr="0059002B" w:rsidRDefault="00E002F4" w:rsidP="0021065A">
            <w:pPr>
              <w:snapToGrid w:val="0"/>
              <w:spacing w:line="260" w:lineRule="exact"/>
              <w:rPr>
                <w:rFonts w:eastAsia="標楷體"/>
              </w:rPr>
            </w:pPr>
            <w:r w:rsidRPr="0059002B">
              <w:rPr>
                <w:rFonts w:eastAsia="標楷體"/>
              </w:rPr>
              <w:t>學習中文幾年</w:t>
            </w:r>
            <w:r w:rsidRPr="0059002B">
              <w:rPr>
                <w:rFonts w:eastAsia="標楷體"/>
              </w:rPr>
              <w:t>?</w:t>
            </w:r>
          </w:p>
          <w:p w14:paraId="5A925667" w14:textId="77777777" w:rsidR="00E002F4" w:rsidRPr="0059002B" w:rsidRDefault="00E002F4" w:rsidP="0021065A">
            <w:pPr>
              <w:snapToGrid w:val="0"/>
              <w:spacing w:line="260" w:lineRule="exact"/>
              <w:rPr>
                <w:rFonts w:eastAsia="標楷體"/>
              </w:rPr>
            </w:pPr>
            <w:r w:rsidRPr="0059002B">
              <w:rPr>
                <w:rFonts w:eastAsia="標楷體"/>
              </w:rPr>
              <w:t>How many years have you formally studied Chinese?</w:t>
            </w:r>
          </w:p>
        </w:tc>
        <w:tc>
          <w:tcPr>
            <w:tcW w:w="4298" w:type="dxa"/>
            <w:gridSpan w:val="4"/>
            <w:vAlign w:val="center"/>
          </w:tcPr>
          <w:p w14:paraId="3B0984DC" w14:textId="77777777" w:rsidR="00E002F4" w:rsidRPr="0059002B" w:rsidRDefault="00E002F4" w:rsidP="0021065A">
            <w:pPr>
              <w:snapToGrid w:val="0"/>
              <w:spacing w:line="260" w:lineRule="exact"/>
              <w:rPr>
                <w:rFonts w:eastAsia="標楷體"/>
              </w:rPr>
            </w:pPr>
          </w:p>
        </w:tc>
      </w:tr>
      <w:tr w:rsidR="00E002F4" w:rsidRPr="0059002B" w14:paraId="16DCB1FE" w14:textId="77777777" w:rsidTr="0021065A">
        <w:trPr>
          <w:trHeight w:val="600"/>
          <w:jc w:val="center"/>
        </w:trPr>
        <w:tc>
          <w:tcPr>
            <w:tcW w:w="5698" w:type="dxa"/>
            <w:gridSpan w:val="4"/>
            <w:vAlign w:val="center"/>
          </w:tcPr>
          <w:p w14:paraId="249C3D32" w14:textId="77777777" w:rsidR="00E002F4" w:rsidRPr="0059002B" w:rsidRDefault="00E002F4" w:rsidP="0021065A">
            <w:pPr>
              <w:snapToGrid w:val="0"/>
              <w:spacing w:line="260" w:lineRule="exact"/>
              <w:rPr>
                <w:rFonts w:eastAsia="標楷體"/>
              </w:rPr>
            </w:pPr>
            <w:r w:rsidRPr="0059002B">
              <w:rPr>
                <w:rFonts w:eastAsia="標楷體"/>
              </w:rPr>
              <w:t>學習中文環境</w:t>
            </w:r>
            <w:r w:rsidRPr="0059002B">
              <w:rPr>
                <w:rFonts w:eastAsia="標楷體"/>
              </w:rPr>
              <w:t>(</w:t>
            </w:r>
            <w:r w:rsidRPr="0059002B">
              <w:rPr>
                <w:rFonts w:eastAsia="標楷體"/>
              </w:rPr>
              <w:t>高中、大學、語文機構</w:t>
            </w:r>
            <w:r w:rsidRPr="0059002B">
              <w:rPr>
                <w:rFonts w:eastAsia="標楷體"/>
              </w:rPr>
              <w:t>)</w:t>
            </w:r>
            <w:r w:rsidRPr="0059002B">
              <w:rPr>
                <w:rFonts w:eastAsia="標楷體"/>
              </w:rPr>
              <w:t>？</w:t>
            </w:r>
          </w:p>
          <w:p w14:paraId="18E4697A" w14:textId="77777777" w:rsidR="00E002F4" w:rsidRPr="0059002B" w:rsidRDefault="00E002F4" w:rsidP="0021065A">
            <w:pPr>
              <w:snapToGrid w:val="0"/>
              <w:spacing w:line="260" w:lineRule="exact"/>
              <w:rPr>
                <w:rFonts w:eastAsia="標楷體"/>
              </w:rPr>
            </w:pPr>
            <w:r w:rsidRPr="0059002B">
              <w:rPr>
                <w:rFonts w:eastAsia="標楷體"/>
              </w:rPr>
              <w:t>Where did you study Chinese (high school, college, language institute)?</w:t>
            </w:r>
          </w:p>
        </w:tc>
        <w:tc>
          <w:tcPr>
            <w:tcW w:w="4298" w:type="dxa"/>
            <w:gridSpan w:val="4"/>
            <w:vAlign w:val="center"/>
          </w:tcPr>
          <w:p w14:paraId="0DAF3DA6" w14:textId="77777777" w:rsidR="00E002F4" w:rsidRPr="0059002B" w:rsidRDefault="00E002F4" w:rsidP="0021065A">
            <w:pPr>
              <w:snapToGrid w:val="0"/>
              <w:spacing w:line="260" w:lineRule="exact"/>
              <w:rPr>
                <w:rFonts w:eastAsia="標楷體"/>
              </w:rPr>
            </w:pPr>
          </w:p>
        </w:tc>
      </w:tr>
      <w:tr w:rsidR="00E002F4" w:rsidRPr="0059002B" w14:paraId="78ACE9F4" w14:textId="77777777" w:rsidTr="0021065A">
        <w:trPr>
          <w:cantSplit/>
          <w:trHeight w:val="335"/>
          <w:jc w:val="center"/>
        </w:trPr>
        <w:tc>
          <w:tcPr>
            <w:tcW w:w="4475" w:type="dxa"/>
            <w:gridSpan w:val="3"/>
            <w:vMerge w:val="restart"/>
            <w:tcBorders>
              <w:bottom w:val="double" w:sz="4" w:space="0" w:color="auto"/>
            </w:tcBorders>
            <w:vAlign w:val="center"/>
          </w:tcPr>
          <w:p w14:paraId="2BA528F4" w14:textId="77777777" w:rsidR="00E002F4" w:rsidRPr="0059002B" w:rsidRDefault="00E002F4" w:rsidP="0021065A">
            <w:pPr>
              <w:snapToGrid w:val="0"/>
              <w:spacing w:line="260" w:lineRule="exact"/>
              <w:rPr>
                <w:rFonts w:eastAsia="標楷體"/>
              </w:rPr>
            </w:pPr>
            <w:r w:rsidRPr="0059002B">
              <w:rPr>
                <w:rFonts w:eastAsia="標楷體"/>
              </w:rPr>
              <w:t>您是否參加過中文語文能力測驗</w:t>
            </w:r>
            <w:r w:rsidRPr="0059002B">
              <w:rPr>
                <w:rFonts w:eastAsia="標楷體"/>
              </w:rPr>
              <w:t>?</w:t>
            </w:r>
          </w:p>
          <w:p w14:paraId="7A20DDA5" w14:textId="77777777" w:rsidR="00E002F4" w:rsidRPr="0059002B" w:rsidRDefault="00E002F4" w:rsidP="0021065A">
            <w:pPr>
              <w:snapToGrid w:val="0"/>
              <w:spacing w:line="260" w:lineRule="exact"/>
              <w:rPr>
                <w:rFonts w:eastAsia="標楷體"/>
              </w:rPr>
            </w:pPr>
            <w:r w:rsidRPr="0059002B">
              <w:rPr>
                <w:rFonts w:eastAsia="標楷體"/>
              </w:rPr>
              <w:t>Have you taken any Chinese proficiency test?</w:t>
            </w:r>
          </w:p>
        </w:tc>
        <w:tc>
          <w:tcPr>
            <w:tcW w:w="1223" w:type="dxa"/>
            <w:vMerge w:val="restart"/>
            <w:vAlign w:val="center"/>
          </w:tcPr>
          <w:p w14:paraId="59E40E4F"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w:t>
            </w:r>
            <w:r w:rsidRPr="0059002B">
              <w:rPr>
                <w:rFonts w:eastAsia="標楷體"/>
              </w:rPr>
              <w:t>是</w:t>
            </w:r>
            <w:r w:rsidRPr="0059002B">
              <w:rPr>
                <w:rFonts w:eastAsia="標楷體"/>
              </w:rPr>
              <w:t xml:space="preserve">Yes </w:t>
            </w:r>
          </w:p>
          <w:p w14:paraId="1D05C0D9" w14:textId="77777777" w:rsidR="00E002F4" w:rsidRPr="0059002B" w:rsidRDefault="00E002F4" w:rsidP="0021065A">
            <w:pPr>
              <w:snapToGrid w:val="0"/>
              <w:spacing w:line="260" w:lineRule="exact"/>
              <w:rPr>
                <w:rFonts w:eastAsia="標楷體"/>
              </w:rPr>
            </w:pPr>
            <w:r w:rsidRPr="0059002B">
              <w:rPr>
                <w:rFonts w:eastAsia="標楷體"/>
              </w:rPr>
              <w:t xml:space="preserve">　</w:t>
            </w:r>
          </w:p>
          <w:p w14:paraId="00C3F7A3"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w:t>
            </w:r>
            <w:r w:rsidRPr="0059002B">
              <w:rPr>
                <w:rFonts w:eastAsia="標楷體"/>
              </w:rPr>
              <w:t>否</w:t>
            </w:r>
            <w:r w:rsidRPr="0059002B">
              <w:rPr>
                <w:rFonts w:eastAsia="標楷體"/>
              </w:rPr>
              <w:t xml:space="preserve"> No</w:t>
            </w:r>
          </w:p>
        </w:tc>
        <w:tc>
          <w:tcPr>
            <w:tcW w:w="2038" w:type="dxa"/>
            <w:gridSpan w:val="2"/>
            <w:vAlign w:val="center"/>
          </w:tcPr>
          <w:p w14:paraId="78FFE188" w14:textId="77777777" w:rsidR="00E002F4" w:rsidRPr="0059002B" w:rsidRDefault="00E002F4" w:rsidP="0021065A">
            <w:pPr>
              <w:snapToGrid w:val="0"/>
              <w:spacing w:line="260" w:lineRule="exact"/>
              <w:jc w:val="center"/>
              <w:rPr>
                <w:rFonts w:eastAsia="標楷體"/>
              </w:rPr>
            </w:pPr>
            <w:r w:rsidRPr="0059002B">
              <w:rPr>
                <w:rFonts w:eastAsia="標楷體"/>
              </w:rPr>
              <w:t>何種測驗</w:t>
            </w:r>
          </w:p>
          <w:p w14:paraId="0B7C1CE4" w14:textId="77777777" w:rsidR="00E002F4" w:rsidRPr="0059002B" w:rsidRDefault="00E002F4" w:rsidP="0021065A">
            <w:pPr>
              <w:snapToGrid w:val="0"/>
              <w:spacing w:line="260" w:lineRule="exact"/>
              <w:jc w:val="center"/>
              <w:rPr>
                <w:rFonts w:eastAsia="標楷體"/>
              </w:rPr>
            </w:pPr>
            <w:r w:rsidRPr="0059002B">
              <w:rPr>
                <w:rFonts w:eastAsia="標楷體"/>
              </w:rPr>
              <w:t>If yes, what is the name of the test?</w:t>
            </w:r>
          </w:p>
        </w:tc>
        <w:tc>
          <w:tcPr>
            <w:tcW w:w="2260" w:type="dxa"/>
            <w:gridSpan w:val="2"/>
            <w:vAlign w:val="center"/>
          </w:tcPr>
          <w:p w14:paraId="336D06DC" w14:textId="77777777" w:rsidR="00E002F4" w:rsidRPr="0059002B" w:rsidRDefault="00E002F4" w:rsidP="0021065A">
            <w:pPr>
              <w:snapToGrid w:val="0"/>
              <w:spacing w:line="260" w:lineRule="exact"/>
              <w:jc w:val="center"/>
              <w:rPr>
                <w:rFonts w:eastAsia="標楷體"/>
              </w:rPr>
            </w:pPr>
          </w:p>
        </w:tc>
      </w:tr>
      <w:tr w:rsidR="00E002F4" w:rsidRPr="0059002B" w14:paraId="66DFDCB5" w14:textId="77777777" w:rsidTr="0021065A">
        <w:trPr>
          <w:cantSplit/>
          <w:trHeight w:val="335"/>
          <w:jc w:val="center"/>
        </w:trPr>
        <w:tc>
          <w:tcPr>
            <w:tcW w:w="4475" w:type="dxa"/>
            <w:gridSpan w:val="3"/>
            <w:vMerge/>
            <w:tcBorders>
              <w:bottom w:val="double" w:sz="4" w:space="0" w:color="auto"/>
            </w:tcBorders>
            <w:vAlign w:val="center"/>
          </w:tcPr>
          <w:p w14:paraId="1C983326" w14:textId="77777777" w:rsidR="00E002F4" w:rsidRPr="0059002B" w:rsidRDefault="00E002F4" w:rsidP="0021065A">
            <w:pPr>
              <w:snapToGrid w:val="0"/>
              <w:spacing w:line="260" w:lineRule="exact"/>
              <w:rPr>
                <w:rFonts w:eastAsia="標楷體"/>
              </w:rPr>
            </w:pPr>
          </w:p>
        </w:tc>
        <w:tc>
          <w:tcPr>
            <w:tcW w:w="1223" w:type="dxa"/>
            <w:vMerge/>
            <w:tcBorders>
              <w:bottom w:val="double" w:sz="4" w:space="0" w:color="auto"/>
            </w:tcBorders>
            <w:vAlign w:val="center"/>
          </w:tcPr>
          <w:p w14:paraId="15EEF5E0" w14:textId="77777777" w:rsidR="00E002F4" w:rsidRPr="0059002B" w:rsidRDefault="00E002F4" w:rsidP="0021065A">
            <w:pPr>
              <w:snapToGrid w:val="0"/>
              <w:spacing w:line="260" w:lineRule="exact"/>
              <w:rPr>
                <w:rFonts w:eastAsia="標楷體"/>
              </w:rPr>
            </w:pPr>
          </w:p>
        </w:tc>
        <w:tc>
          <w:tcPr>
            <w:tcW w:w="2038" w:type="dxa"/>
            <w:gridSpan w:val="2"/>
            <w:tcBorders>
              <w:bottom w:val="double" w:sz="4" w:space="0" w:color="auto"/>
            </w:tcBorders>
            <w:vAlign w:val="center"/>
          </w:tcPr>
          <w:p w14:paraId="0B5B4747" w14:textId="77777777" w:rsidR="00E002F4" w:rsidRPr="0059002B" w:rsidRDefault="00E002F4" w:rsidP="0021065A">
            <w:pPr>
              <w:snapToGrid w:val="0"/>
              <w:spacing w:line="260" w:lineRule="exact"/>
              <w:jc w:val="center"/>
              <w:rPr>
                <w:rFonts w:eastAsia="標楷體"/>
              </w:rPr>
            </w:pPr>
            <w:r w:rsidRPr="0059002B">
              <w:rPr>
                <w:rFonts w:eastAsia="標楷體"/>
              </w:rPr>
              <w:t>分數</w:t>
            </w:r>
          </w:p>
          <w:p w14:paraId="47CA2B69" w14:textId="77777777" w:rsidR="00E002F4" w:rsidRPr="0059002B" w:rsidRDefault="00E002F4" w:rsidP="0021065A">
            <w:pPr>
              <w:snapToGrid w:val="0"/>
              <w:spacing w:line="260" w:lineRule="exact"/>
              <w:jc w:val="center"/>
              <w:rPr>
                <w:rFonts w:eastAsia="標楷體"/>
              </w:rPr>
            </w:pPr>
            <w:r w:rsidRPr="0059002B">
              <w:rPr>
                <w:rFonts w:eastAsia="標楷體"/>
              </w:rPr>
              <w:t>Score</w:t>
            </w:r>
          </w:p>
        </w:tc>
        <w:tc>
          <w:tcPr>
            <w:tcW w:w="2260" w:type="dxa"/>
            <w:gridSpan w:val="2"/>
            <w:tcBorders>
              <w:bottom w:val="double" w:sz="4" w:space="0" w:color="auto"/>
            </w:tcBorders>
            <w:vAlign w:val="center"/>
          </w:tcPr>
          <w:p w14:paraId="31F032F6" w14:textId="77777777" w:rsidR="00E002F4" w:rsidRPr="0059002B" w:rsidRDefault="00E002F4" w:rsidP="0021065A">
            <w:pPr>
              <w:snapToGrid w:val="0"/>
              <w:spacing w:line="260" w:lineRule="exact"/>
              <w:jc w:val="center"/>
              <w:rPr>
                <w:rFonts w:eastAsia="標楷體"/>
              </w:rPr>
            </w:pPr>
          </w:p>
        </w:tc>
      </w:tr>
      <w:tr w:rsidR="00E002F4" w:rsidRPr="0059002B" w14:paraId="1BEAAF0D" w14:textId="77777777" w:rsidTr="0021065A">
        <w:trPr>
          <w:trHeight w:val="400"/>
          <w:jc w:val="center"/>
        </w:trPr>
        <w:tc>
          <w:tcPr>
            <w:tcW w:w="9996" w:type="dxa"/>
            <w:gridSpan w:val="8"/>
            <w:tcBorders>
              <w:top w:val="double" w:sz="4" w:space="0" w:color="auto"/>
            </w:tcBorders>
            <w:vAlign w:val="center"/>
          </w:tcPr>
          <w:p w14:paraId="352307B0" w14:textId="77777777" w:rsidR="00E002F4" w:rsidRPr="0059002B" w:rsidRDefault="00E002F4" w:rsidP="0021065A">
            <w:pPr>
              <w:snapToGrid w:val="0"/>
              <w:spacing w:line="260" w:lineRule="exact"/>
              <w:rPr>
                <w:rFonts w:eastAsia="標楷體"/>
              </w:rPr>
            </w:pPr>
            <w:r w:rsidRPr="0059002B">
              <w:rPr>
                <w:rFonts w:eastAsia="標楷體"/>
              </w:rPr>
              <w:t>自我評估</w:t>
            </w:r>
            <w:r w:rsidRPr="0059002B">
              <w:rPr>
                <w:rFonts w:eastAsia="標楷體"/>
              </w:rPr>
              <w:t>Please evaluate your Chinese language skills.</w:t>
            </w:r>
          </w:p>
        </w:tc>
      </w:tr>
      <w:tr w:rsidR="00E002F4" w:rsidRPr="0059002B" w14:paraId="078342E5" w14:textId="77777777" w:rsidTr="0021065A">
        <w:trPr>
          <w:trHeight w:val="397"/>
          <w:jc w:val="center"/>
        </w:trPr>
        <w:tc>
          <w:tcPr>
            <w:tcW w:w="1999" w:type="dxa"/>
            <w:vAlign w:val="center"/>
          </w:tcPr>
          <w:p w14:paraId="154A3D79"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聽</w:t>
            </w:r>
            <w:r w:rsidRPr="0059002B">
              <w:rPr>
                <w:rFonts w:eastAsia="標楷體"/>
              </w:rPr>
              <w:t>Listening</w:t>
            </w:r>
          </w:p>
        </w:tc>
        <w:tc>
          <w:tcPr>
            <w:tcW w:w="1999" w:type="dxa"/>
            <w:vAlign w:val="center"/>
          </w:tcPr>
          <w:p w14:paraId="5C2503D4"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優</w:t>
            </w:r>
            <w:r w:rsidRPr="0059002B">
              <w:rPr>
                <w:rFonts w:eastAsia="標楷體"/>
              </w:rPr>
              <w:t>Excellent</w:t>
            </w:r>
          </w:p>
        </w:tc>
        <w:tc>
          <w:tcPr>
            <w:tcW w:w="1999" w:type="dxa"/>
            <w:gridSpan w:val="3"/>
            <w:vAlign w:val="center"/>
          </w:tcPr>
          <w:p w14:paraId="1310B0B0"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佳</w:t>
            </w:r>
            <w:r w:rsidRPr="0059002B">
              <w:rPr>
                <w:rFonts w:eastAsia="標楷體"/>
              </w:rPr>
              <w:t>Good</w:t>
            </w:r>
          </w:p>
        </w:tc>
        <w:tc>
          <w:tcPr>
            <w:tcW w:w="1999" w:type="dxa"/>
            <w:gridSpan w:val="2"/>
            <w:vAlign w:val="center"/>
          </w:tcPr>
          <w:p w14:paraId="02570D28"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尚可</w:t>
            </w:r>
            <w:r w:rsidRPr="0059002B">
              <w:rPr>
                <w:rFonts w:eastAsia="標楷體"/>
              </w:rPr>
              <w:t>Average</w:t>
            </w:r>
          </w:p>
        </w:tc>
        <w:tc>
          <w:tcPr>
            <w:tcW w:w="2000" w:type="dxa"/>
            <w:vAlign w:val="center"/>
          </w:tcPr>
          <w:p w14:paraId="60A07A5E"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差</w:t>
            </w:r>
            <w:r w:rsidRPr="0059002B">
              <w:rPr>
                <w:rFonts w:eastAsia="標楷體"/>
              </w:rPr>
              <w:t>Poor</w:t>
            </w:r>
          </w:p>
        </w:tc>
      </w:tr>
      <w:tr w:rsidR="00E002F4" w:rsidRPr="0059002B" w14:paraId="7794B1F9" w14:textId="77777777" w:rsidTr="0021065A">
        <w:trPr>
          <w:trHeight w:val="397"/>
          <w:jc w:val="center"/>
        </w:trPr>
        <w:tc>
          <w:tcPr>
            <w:tcW w:w="1999" w:type="dxa"/>
            <w:vAlign w:val="center"/>
          </w:tcPr>
          <w:p w14:paraId="51A9EE08"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說</w:t>
            </w:r>
            <w:r w:rsidRPr="0059002B">
              <w:rPr>
                <w:rFonts w:eastAsia="標楷體"/>
              </w:rPr>
              <w:t>Speaking</w:t>
            </w:r>
          </w:p>
        </w:tc>
        <w:tc>
          <w:tcPr>
            <w:tcW w:w="1999" w:type="dxa"/>
            <w:vAlign w:val="center"/>
          </w:tcPr>
          <w:p w14:paraId="7F1D9480"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優</w:t>
            </w:r>
            <w:r w:rsidRPr="0059002B">
              <w:rPr>
                <w:rFonts w:eastAsia="標楷體"/>
              </w:rPr>
              <w:t>Excellent</w:t>
            </w:r>
          </w:p>
        </w:tc>
        <w:tc>
          <w:tcPr>
            <w:tcW w:w="1999" w:type="dxa"/>
            <w:gridSpan w:val="3"/>
            <w:vAlign w:val="center"/>
          </w:tcPr>
          <w:p w14:paraId="2CD6EC69"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佳</w:t>
            </w:r>
            <w:r w:rsidRPr="0059002B">
              <w:rPr>
                <w:rFonts w:eastAsia="標楷體"/>
              </w:rPr>
              <w:t>Good</w:t>
            </w:r>
          </w:p>
        </w:tc>
        <w:tc>
          <w:tcPr>
            <w:tcW w:w="1999" w:type="dxa"/>
            <w:gridSpan w:val="2"/>
            <w:vAlign w:val="center"/>
          </w:tcPr>
          <w:p w14:paraId="4C384000"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尚可</w:t>
            </w:r>
            <w:r w:rsidRPr="0059002B">
              <w:rPr>
                <w:rFonts w:eastAsia="標楷體"/>
              </w:rPr>
              <w:t>Average</w:t>
            </w:r>
          </w:p>
        </w:tc>
        <w:tc>
          <w:tcPr>
            <w:tcW w:w="2000" w:type="dxa"/>
            <w:vAlign w:val="center"/>
          </w:tcPr>
          <w:p w14:paraId="24FC2142"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差</w:t>
            </w:r>
            <w:r w:rsidRPr="0059002B">
              <w:rPr>
                <w:rFonts w:eastAsia="標楷體"/>
              </w:rPr>
              <w:t>Poor</w:t>
            </w:r>
          </w:p>
        </w:tc>
      </w:tr>
      <w:tr w:rsidR="00E002F4" w:rsidRPr="0059002B" w14:paraId="1027846F" w14:textId="77777777" w:rsidTr="0021065A">
        <w:trPr>
          <w:trHeight w:val="397"/>
          <w:jc w:val="center"/>
        </w:trPr>
        <w:tc>
          <w:tcPr>
            <w:tcW w:w="1999" w:type="dxa"/>
            <w:vAlign w:val="center"/>
          </w:tcPr>
          <w:p w14:paraId="1E7C84DC"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讀</w:t>
            </w:r>
            <w:r w:rsidRPr="0059002B">
              <w:rPr>
                <w:rFonts w:eastAsia="標楷體"/>
              </w:rPr>
              <w:t>Reading</w:t>
            </w:r>
          </w:p>
        </w:tc>
        <w:tc>
          <w:tcPr>
            <w:tcW w:w="1999" w:type="dxa"/>
            <w:vAlign w:val="center"/>
          </w:tcPr>
          <w:p w14:paraId="2A01B8E0"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優</w:t>
            </w:r>
            <w:r w:rsidRPr="0059002B">
              <w:rPr>
                <w:rFonts w:eastAsia="標楷體"/>
              </w:rPr>
              <w:t>Excellent</w:t>
            </w:r>
          </w:p>
        </w:tc>
        <w:tc>
          <w:tcPr>
            <w:tcW w:w="1999" w:type="dxa"/>
            <w:gridSpan w:val="3"/>
            <w:vAlign w:val="center"/>
          </w:tcPr>
          <w:p w14:paraId="1F1E31C2"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佳</w:t>
            </w:r>
            <w:r w:rsidRPr="0059002B">
              <w:rPr>
                <w:rFonts w:eastAsia="標楷體"/>
              </w:rPr>
              <w:t>Good</w:t>
            </w:r>
          </w:p>
        </w:tc>
        <w:tc>
          <w:tcPr>
            <w:tcW w:w="1999" w:type="dxa"/>
            <w:gridSpan w:val="2"/>
            <w:vAlign w:val="center"/>
          </w:tcPr>
          <w:p w14:paraId="6467A4C9"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尚可</w:t>
            </w:r>
            <w:r w:rsidRPr="0059002B">
              <w:rPr>
                <w:rFonts w:eastAsia="標楷體"/>
              </w:rPr>
              <w:t>Average</w:t>
            </w:r>
          </w:p>
        </w:tc>
        <w:tc>
          <w:tcPr>
            <w:tcW w:w="2000" w:type="dxa"/>
            <w:vAlign w:val="center"/>
          </w:tcPr>
          <w:p w14:paraId="77298D88"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差</w:t>
            </w:r>
            <w:r w:rsidRPr="0059002B">
              <w:rPr>
                <w:rFonts w:eastAsia="標楷體"/>
              </w:rPr>
              <w:t>Poor</w:t>
            </w:r>
          </w:p>
        </w:tc>
      </w:tr>
      <w:tr w:rsidR="00E002F4" w:rsidRPr="0059002B" w14:paraId="08C3F6AC" w14:textId="77777777" w:rsidTr="0021065A">
        <w:trPr>
          <w:trHeight w:val="397"/>
          <w:jc w:val="center"/>
        </w:trPr>
        <w:tc>
          <w:tcPr>
            <w:tcW w:w="1999" w:type="dxa"/>
            <w:tcBorders>
              <w:bottom w:val="single" w:sz="12" w:space="0" w:color="auto"/>
            </w:tcBorders>
            <w:vAlign w:val="center"/>
          </w:tcPr>
          <w:p w14:paraId="57104AB3"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寫</w:t>
            </w:r>
            <w:r w:rsidRPr="0059002B">
              <w:rPr>
                <w:rFonts w:eastAsia="標楷體"/>
              </w:rPr>
              <w:t>Writing</w:t>
            </w:r>
          </w:p>
        </w:tc>
        <w:tc>
          <w:tcPr>
            <w:tcW w:w="1999" w:type="dxa"/>
            <w:tcBorders>
              <w:bottom w:val="single" w:sz="12" w:space="0" w:color="auto"/>
            </w:tcBorders>
            <w:vAlign w:val="center"/>
          </w:tcPr>
          <w:p w14:paraId="270E8D98"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優</w:t>
            </w:r>
            <w:r w:rsidRPr="0059002B">
              <w:rPr>
                <w:rFonts w:eastAsia="標楷體"/>
              </w:rPr>
              <w:t>Excellent</w:t>
            </w:r>
          </w:p>
        </w:tc>
        <w:tc>
          <w:tcPr>
            <w:tcW w:w="1999" w:type="dxa"/>
            <w:gridSpan w:val="3"/>
            <w:tcBorders>
              <w:bottom w:val="single" w:sz="12" w:space="0" w:color="auto"/>
            </w:tcBorders>
            <w:vAlign w:val="center"/>
          </w:tcPr>
          <w:p w14:paraId="745ACE84"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佳</w:t>
            </w:r>
            <w:r w:rsidRPr="0059002B">
              <w:rPr>
                <w:rFonts w:eastAsia="標楷體"/>
              </w:rPr>
              <w:t>Good</w:t>
            </w:r>
          </w:p>
        </w:tc>
        <w:tc>
          <w:tcPr>
            <w:tcW w:w="1999" w:type="dxa"/>
            <w:gridSpan w:val="2"/>
            <w:tcBorders>
              <w:bottom w:val="single" w:sz="12" w:space="0" w:color="auto"/>
            </w:tcBorders>
            <w:vAlign w:val="center"/>
          </w:tcPr>
          <w:p w14:paraId="5AB19709"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尚可</w:t>
            </w:r>
            <w:r w:rsidRPr="0059002B">
              <w:rPr>
                <w:rFonts w:eastAsia="標楷體"/>
              </w:rPr>
              <w:t>Average</w:t>
            </w:r>
          </w:p>
        </w:tc>
        <w:tc>
          <w:tcPr>
            <w:tcW w:w="2000" w:type="dxa"/>
            <w:tcBorders>
              <w:bottom w:val="single" w:sz="12" w:space="0" w:color="auto"/>
            </w:tcBorders>
            <w:vAlign w:val="center"/>
          </w:tcPr>
          <w:p w14:paraId="69FC227D" w14:textId="77777777" w:rsidR="00E002F4" w:rsidRPr="0059002B" w:rsidRDefault="00E002F4" w:rsidP="0021065A">
            <w:pPr>
              <w:snapToGrid w:val="0"/>
              <w:spacing w:line="260" w:lineRule="exact"/>
              <w:ind w:firstLineChars="50" w:firstLine="120"/>
              <w:rPr>
                <w:rFonts w:eastAsia="標楷體"/>
              </w:rPr>
            </w:pPr>
            <w:r w:rsidRPr="0059002B">
              <w:rPr>
                <w:rFonts w:eastAsia="標楷體"/>
              </w:rPr>
              <w:t xml:space="preserve">□ </w:t>
            </w:r>
            <w:r w:rsidRPr="0059002B">
              <w:rPr>
                <w:rFonts w:eastAsia="標楷體"/>
              </w:rPr>
              <w:t>差</w:t>
            </w:r>
            <w:r w:rsidRPr="0059002B">
              <w:rPr>
                <w:rFonts w:eastAsia="標楷體"/>
              </w:rPr>
              <w:t>Poor</w:t>
            </w:r>
          </w:p>
        </w:tc>
      </w:tr>
    </w:tbl>
    <w:p w14:paraId="60DACF1E" w14:textId="77777777" w:rsidR="00E002F4" w:rsidRPr="0059002B" w:rsidRDefault="00E002F4" w:rsidP="00E002F4">
      <w:pPr>
        <w:rPr>
          <w:rFonts w:eastAsia="標楷體"/>
          <w:b/>
          <w:color w:val="000000"/>
        </w:rPr>
      </w:pPr>
    </w:p>
    <w:p w14:paraId="4548994D" w14:textId="77777777" w:rsidR="00E002F4" w:rsidRPr="0059002B" w:rsidRDefault="00E002F4" w:rsidP="00E002F4">
      <w:pPr>
        <w:rPr>
          <w:rFonts w:eastAsia="標楷體"/>
          <w:b/>
        </w:rPr>
      </w:pPr>
      <w:r w:rsidRPr="0059002B">
        <w:rPr>
          <w:rFonts w:eastAsia="標楷體"/>
          <w:b/>
          <w:color w:val="000000"/>
        </w:rPr>
        <w:t>VIII.</w:t>
      </w:r>
      <w:r w:rsidRPr="0059002B">
        <w:rPr>
          <w:rFonts w:eastAsia="標楷體"/>
          <w:b/>
        </w:rPr>
        <w:t xml:space="preserve"> </w:t>
      </w:r>
      <w:r w:rsidRPr="0059002B">
        <w:rPr>
          <w:rFonts w:eastAsia="標楷體"/>
          <w:b/>
        </w:rPr>
        <w:t>其他</w:t>
      </w:r>
      <w:r w:rsidRPr="0059002B">
        <w:rPr>
          <w:rFonts w:eastAsia="標楷體"/>
          <w:b/>
        </w:rPr>
        <w:t>Others</w:t>
      </w:r>
    </w:p>
    <w:p w14:paraId="0D2DEBED" w14:textId="77777777" w:rsidR="00E002F4" w:rsidRPr="0059002B" w:rsidRDefault="00E002F4" w:rsidP="00E002F4">
      <w:pPr>
        <w:ind w:left="480"/>
        <w:rPr>
          <w:rFonts w:eastAsia="標楷體"/>
          <w:sz w:val="22"/>
          <w:szCs w:val="22"/>
        </w:rPr>
      </w:pPr>
      <w:r w:rsidRPr="0059002B">
        <w:rPr>
          <w:rFonts w:eastAsia="標楷體"/>
        </w:rPr>
        <w:sym w:font="Marlett" w:char="F068"/>
      </w:r>
      <w:r w:rsidRPr="0059002B">
        <w:rPr>
          <w:rFonts w:eastAsia="標楷體"/>
        </w:rPr>
        <w:t>如有疾病或缺陷請敘明之。</w:t>
      </w:r>
      <w:r w:rsidRPr="0059002B">
        <w:rPr>
          <w:rFonts w:eastAsia="標楷體"/>
        </w:rPr>
        <w:t>Please specify it if you have any physical illness or disability.</w:t>
      </w:r>
      <w:r w:rsidRPr="0059002B">
        <w:rPr>
          <w:rFonts w:eastAsia="標楷體"/>
          <w:sz w:val="22"/>
          <w:szCs w:val="22"/>
        </w:rPr>
        <w:t xml:space="preserve"> </w:t>
      </w:r>
    </w:p>
    <w:p w14:paraId="35C0AB7B" w14:textId="77777777" w:rsidR="00E002F4" w:rsidRPr="0059002B" w:rsidRDefault="00E002F4" w:rsidP="00E002F4">
      <w:pPr>
        <w:spacing w:afterLines="50" w:after="120" w:line="260" w:lineRule="exact"/>
        <w:ind w:leftChars="200" w:left="840" w:hangingChars="150" w:hanging="360"/>
        <w:rPr>
          <w:rFonts w:eastAsia="標楷體"/>
        </w:rPr>
      </w:pPr>
    </w:p>
    <w:p w14:paraId="3B7F52FE" w14:textId="77777777" w:rsidR="00E002F4" w:rsidRPr="0059002B" w:rsidRDefault="00E002F4" w:rsidP="00E002F4">
      <w:pPr>
        <w:spacing w:afterLines="50" w:after="120"/>
        <w:ind w:left="482" w:firstLineChars="100" w:firstLine="240"/>
        <w:rPr>
          <w:rFonts w:eastAsia="標楷體"/>
          <w:u w:val="single"/>
        </w:rPr>
      </w:pPr>
      <w:r w:rsidRPr="0059002B">
        <w:rPr>
          <w:rFonts w:eastAsia="標楷體"/>
        </w:rPr>
        <w:t>__________________________________________________________________________</w:t>
      </w:r>
    </w:p>
    <w:p w14:paraId="1E9FB4CA" w14:textId="77777777" w:rsidR="00E002F4" w:rsidRPr="0059002B" w:rsidRDefault="00E002F4" w:rsidP="00E002F4">
      <w:pPr>
        <w:spacing w:afterLines="50" w:after="120"/>
        <w:ind w:left="482" w:firstLineChars="100" w:firstLine="240"/>
        <w:rPr>
          <w:rFonts w:eastAsia="標楷體"/>
        </w:rPr>
      </w:pPr>
      <w:r w:rsidRPr="0059002B">
        <w:rPr>
          <w:rFonts w:eastAsia="標楷體"/>
        </w:rPr>
        <w:t>__________________________________________________________________________</w:t>
      </w:r>
    </w:p>
    <w:p w14:paraId="6FE76D0A" w14:textId="77777777" w:rsidR="00E002F4" w:rsidRPr="0059002B" w:rsidRDefault="00E002F4" w:rsidP="00E002F4">
      <w:pPr>
        <w:spacing w:afterLines="50" w:after="120"/>
        <w:ind w:left="482" w:firstLineChars="100" w:firstLine="240"/>
        <w:rPr>
          <w:rFonts w:eastAsia="標楷體"/>
        </w:rPr>
      </w:pPr>
      <w:r w:rsidRPr="0059002B">
        <w:rPr>
          <w:rFonts w:eastAsia="標楷體"/>
        </w:rPr>
        <w:t>__________________________________________________________________________</w:t>
      </w:r>
    </w:p>
    <w:p w14:paraId="1C4F19A9" w14:textId="77777777" w:rsidR="00E002F4" w:rsidRPr="0059002B" w:rsidRDefault="00E002F4" w:rsidP="00E002F4">
      <w:pPr>
        <w:spacing w:afterLines="50" w:after="120"/>
        <w:ind w:left="482" w:firstLineChars="100" w:firstLine="240"/>
        <w:rPr>
          <w:rFonts w:eastAsia="標楷體"/>
        </w:rPr>
      </w:pPr>
      <w:r w:rsidRPr="0059002B">
        <w:rPr>
          <w:rFonts w:eastAsia="標楷體"/>
        </w:rPr>
        <w:t>__________________________________________________________________________</w:t>
      </w:r>
    </w:p>
    <w:p w14:paraId="21983A25" w14:textId="77777777" w:rsidR="00E002F4" w:rsidRPr="0059002B" w:rsidRDefault="00E002F4" w:rsidP="00E002F4">
      <w:pPr>
        <w:spacing w:afterLines="50" w:after="120"/>
        <w:ind w:left="482" w:firstLineChars="100" w:firstLine="240"/>
        <w:rPr>
          <w:rFonts w:eastAsia="標楷體"/>
        </w:rPr>
      </w:pPr>
      <w:r w:rsidRPr="0059002B">
        <w:rPr>
          <w:rFonts w:eastAsia="標楷體"/>
        </w:rPr>
        <w:t>__________________________________________________________________________</w:t>
      </w:r>
    </w:p>
    <w:p w14:paraId="67FB576F" w14:textId="77777777" w:rsidR="00E002F4" w:rsidRPr="0059002B" w:rsidRDefault="00E002F4" w:rsidP="00E002F4">
      <w:pPr>
        <w:spacing w:afterLines="50" w:after="120"/>
        <w:ind w:left="482" w:firstLineChars="100" w:firstLine="240"/>
        <w:rPr>
          <w:rFonts w:eastAsia="標楷體"/>
        </w:rPr>
      </w:pPr>
      <w:r w:rsidRPr="0059002B">
        <w:rPr>
          <w:rFonts w:eastAsia="標楷體"/>
        </w:rPr>
        <w:t>__________________________________________________________________________</w:t>
      </w:r>
    </w:p>
    <w:p w14:paraId="30562DCB" w14:textId="77777777" w:rsidR="00E002F4" w:rsidRPr="0059002B" w:rsidRDefault="00E002F4" w:rsidP="00E002F4">
      <w:pPr>
        <w:spacing w:afterLines="50" w:after="120"/>
        <w:ind w:left="482" w:firstLineChars="100" w:firstLine="240"/>
        <w:rPr>
          <w:rFonts w:eastAsia="標楷體"/>
        </w:rPr>
      </w:pPr>
    </w:p>
    <w:p w14:paraId="752790DF" w14:textId="77777777" w:rsidR="00E002F4" w:rsidRPr="0059002B" w:rsidRDefault="00E002F4" w:rsidP="00E002F4">
      <w:pPr>
        <w:spacing w:line="260" w:lineRule="exact"/>
        <w:ind w:firstLineChars="250" w:firstLine="600"/>
        <w:rPr>
          <w:rFonts w:eastAsia="標楷體"/>
        </w:rPr>
      </w:pPr>
      <w:r w:rsidRPr="0059002B">
        <w:rPr>
          <w:rFonts w:eastAsia="標楷體"/>
        </w:rPr>
        <w:sym w:font="Marlett" w:char="F068"/>
      </w:r>
      <w:r w:rsidRPr="0059002B">
        <w:rPr>
          <w:rFonts w:eastAsia="標楷體"/>
        </w:rPr>
        <w:t>如有著作或發表作品，請敘明發表年限、著作／作品名稱、出版商、出版地等資料。</w:t>
      </w:r>
    </w:p>
    <w:p w14:paraId="09EDA9D6" w14:textId="77777777" w:rsidR="00E002F4" w:rsidRPr="0059002B" w:rsidRDefault="00E002F4" w:rsidP="00E002F4">
      <w:pPr>
        <w:spacing w:afterLines="50" w:after="120" w:line="260" w:lineRule="exact"/>
        <w:ind w:leftChars="200" w:left="840" w:rightChars="413" w:right="991" w:hangingChars="150" w:hanging="360"/>
        <w:rPr>
          <w:rFonts w:eastAsia="標楷體"/>
        </w:rPr>
      </w:pPr>
      <w:r w:rsidRPr="0059002B">
        <w:rPr>
          <w:rFonts w:eastAsia="標楷體"/>
        </w:rPr>
        <w:t xml:space="preserve">　</w:t>
      </w:r>
      <w:r w:rsidRPr="0059002B">
        <w:rPr>
          <w:rFonts w:eastAsia="標楷體"/>
        </w:rPr>
        <w:t xml:space="preserve"> If you have any publications, please list the published year, titles of publications, publishers, published locations. </w:t>
      </w:r>
    </w:p>
    <w:p w14:paraId="7D991CBA" w14:textId="77777777" w:rsidR="00E002F4" w:rsidRPr="0059002B" w:rsidRDefault="00E002F4" w:rsidP="00E002F4">
      <w:pPr>
        <w:spacing w:afterLines="50" w:after="120" w:line="260" w:lineRule="exact"/>
        <w:ind w:leftChars="200" w:left="840" w:hangingChars="150" w:hanging="360"/>
        <w:rPr>
          <w:rFonts w:eastAsia="標楷體"/>
        </w:rPr>
      </w:pPr>
    </w:p>
    <w:p w14:paraId="75F00F4B" w14:textId="77777777" w:rsidR="00E002F4" w:rsidRPr="0059002B" w:rsidRDefault="00E002F4" w:rsidP="00E002F4">
      <w:pPr>
        <w:spacing w:afterLines="50" w:after="120"/>
        <w:ind w:left="482" w:firstLineChars="100" w:firstLine="240"/>
        <w:rPr>
          <w:rFonts w:eastAsia="標楷體"/>
          <w:u w:val="single"/>
        </w:rPr>
      </w:pPr>
      <w:r w:rsidRPr="0059002B">
        <w:rPr>
          <w:rFonts w:eastAsia="標楷體"/>
        </w:rPr>
        <w:t>__________________________________________________________________________</w:t>
      </w:r>
    </w:p>
    <w:p w14:paraId="158796AD" w14:textId="77777777" w:rsidR="00E002F4" w:rsidRPr="0059002B" w:rsidRDefault="00E002F4" w:rsidP="00E002F4">
      <w:pPr>
        <w:spacing w:afterLines="50" w:after="120"/>
        <w:ind w:left="482" w:firstLineChars="100" w:firstLine="240"/>
        <w:rPr>
          <w:rFonts w:eastAsia="標楷體"/>
        </w:rPr>
      </w:pPr>
      <w:r w:rsidRPr="0059002B">
        <w:rPr>
          <w:rFonts w:eastAsia="標楷體"/>
        </w:rPr>
        <w:lastRenderedPageBreak/>
        <w:t>__________________________________________________________________________</w:t>
      </w:r>
    </w:p>
    <w:p w14:paraId="0DAC2A04" w14:textId="77777777" w:rsidR="00E002F4" w:rsidRPr="0059002B" w:rsidRDefault="00E002F4" w:rsidP="00E002F4">
      <w:pPr>
        <w:spacing w:afterLines="50" w:after="120"/>
        <w:ind w:left="482" w:firstLineChars="100" w:firstLine="240"/>
        <w:rPr>
          <w:rFonts w:eastAsia="標楷體"/>
        </w:rPr>
      </w:pPr>
      <w:r w:rsidRPr="0059002B">
        <w:rPr>
          <w:rFonts w:eastAsia="標楷體"/>
        </w:rPr>
        <w:t>__________________________________________________________________________</w:t>
      </w:r>
    </w:p>
    <w:p w14:paraId="20D493A7" w14:textId="77777777" w:rsidR="00E002F4" w:rsidRPr="0059002B" w:rsidRDefault="00E002F4" w:rsidP="00E002F4">
      <w:pPr>
        <w:spacing w:afterLines="50" w:after="120"/>
        <w:ind w:left="482" w:firstLineChars="100" w:firstLine="240"/>
        <w:rPr>
          <w:rFonts w:eastAsia="標楷體"/>
        </w:rPr>
      </w:pPr>
      <w:r w:rsidRPr="0059002B">
        <w:rPr>
          <w:rFonts w:eastAsia="標楷體"/>
        </w:rPr>
        <w:t>__________________________________________________________________________</w:t>
      </w:r>
    </w:p>
    <w:p w14:paraId="163129FD" w14:textId="77777777" w:rsidR="00E002F4" w:rsidRPr="0059002B" w:rsidRDefault="00E002F4" w:rsidP="00E002F4">
      <w:pPr>
        <w:spacing w:afterLines="50" w:after="120"/>
        <w:ind w:left="482" w:firstLineChars="100" w:firstLine="240"/>
        <w:rPr>
          <w:rFonts w:eastAsia="標楷體"/>
        </w:rPr>
      </w:pPr>
      <w:r w:rsidRPr="0059002B">
        <w:rPr>
          <w:rFonts w:eastAsia="標楷體"/>
        </w:rPr>
        <w:t>__________________________________________________________________________</w:t>
      </w:r>
    </w:p>
    <w:p w14:paraId="77248ADA" w14:textId="77777777" w:rsidR="00E002F4" w:rsidRPr="0059002B" w:rsidRDefault="00E002F4" w:rsidP="00E002F4">
      <w:pPr>
        <w:spacing w:afterLines="50" w:after="120"/>
        <w:ind w:left="482" w:firstLineChars="100" w:firstLine="240"/>
        <w:rPr>
          <w:rFonts w:eastAsia="標楷體"/>
        </w:rPr>
      </w:pPr>
      <w:r w:rsidRPr="0059002B">
        <w:rPr>
          <w:rFonts w:eastAsia="標楷體"/>
        </w:rPr>
        <w:t>__________________________________________________________________________</w:t>
      </w:r>
    </w:p>
    <w:p w14:paraId="4FEFB306" w14:textId="77777777" w:rsidR="00E002F4" w:rsidRPr="0059002B" w:rsidRDefault="00E002F4" w:rsidP="00E002F4">
      <w:pPr>
        <w:spacing w:afterLines="50" w:after="120"/>
        <w:ind w:left="482" w:firstLineChars="100" w:firstLine="240"/>
        <w:rPr>
          <w:rFonts w:eastAsia="標楷體"/>
        </w:rPr>
      </w:pPr>
    </w:p>
    <w:p w14:paraId="39B3C153" w14:textId="77777777" w:rsidR="00E002F4" w:rsidRPr="0059002B" w:rsidRDefault="00E002F4" w:rsidP="00E002F4">
      <w:pPr>
        <w:spacing w:afterLines="50" w:after="120"/>
        <w:ind w:left="482"/>
        <w:rPr>
          <w:rFonts w:eastAsia="標楷體"/>
        </w:rPr>
      </w:pPr>
      <w:r w:rsidRPr="0059002B">
        <w:rPr>
          <w:rFonts w:eastAsia="標楷體"/>
        </w:rPr>
        <w:sym w:font="Marlett" w:char="F068"/>
      </w:r>
      <w:r w:rsidRPr="0059002B">
        <w:rPr>
          <w:rFonts w:eastAsia="標楷體"/>
        </w:rPr>
        <w:t>經歷</w:t>
      </w:r>
      <w:r w:rsidRPr="0059002B">
        <w:rPr>
          <w:rFonts w:eastAsia="標楷體"/>
        </w:rPr>
        <w:t xml:space="preserve">If you have any previous employment(s), please list the working history below. </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9"/>
        <w:gridCol w:w="1581"/>
        <w:gridCol w:w="3153"/>
        <w:gridCol w:w="3153"/>
      </w:tblGrid>
      <w:tr w:rsidR="00E002F4" w:rsidRPr="0059002B" w14:paraId="16F87568" w14:textId="77777777" w:rsidTr="0021065A">
        <w:trPr>
          <w:trHeight w:val="723"/>
        </w:trPr>
        <w:tc>
          <w:tcPr>
            <w:tcW w:w="1599" w:type="dxa"/>
            <w:tcBorders>
              <w:top w:val="single" w:sz="12" w:space="0" w:color="auto"/>
            </w:tcBorders>
            <w:vAlign w:val="center"/>
          </w:tcPr>
          <w:p w14:paraId="400C6651" w14:textId="77777777" w:rsidR="00E002F4" w:rsidRPr="0059002B" w:rsidRDefault="00E002F4" w:rsidP="0021065A">
            <w:pPr>
              <w:snapToGrid w:val="0"/>
              <w:jc w:val="center"/>
              <w:rPr>
                <w:rFonts w:eastAsia="標楷體"/>
              </w:rPr>
            </w:pPr>
            <w:r w:rsidRPr="0059002B">
              <w:rPr>
                <w:rFonts w:eastAsia="標楷體"/>
              </w:rPr>
              <w:t>Month/Year</w:t>
            </w:r>
          </w:p>
          <w:p w14:paraId="36BE111C" w14:textId="77777777" w:rsidR="00E002F4" w:rsidRPr="0059002B" w:rsidRDefault="00E002F4" w:rsidP="0021065A">
            <w:pPr>
              <w:snapToGrid w:val="0"/>
              <w:jc w:val="center"/>
              <w:rPr>
                <w:rFonts w:eastAsia="標楷體"/>
              </w:rPr>
            </w:pPr>
            <w:r w:rsidRPr="0059002B">
              <w:rPr>
                <w:rFonts w:eastAsia="標楷體"/>
              </w:rPr>
              <w:t>月／年</w:t>
            </w:r>
          </w:p>
        </w:tc>
        <w:tc>
          <w:tcPr>
            <w:tcW w:w="1581" w:type="dxa"/>
            <w:tcBorders>
              <w:top w:val="single" w:sz="12" w:space="0" w:color="auto"/>
            </w:tcBorders>
            <w:vAlign w:val="center"/>
          </w:tcPr>
          <w:p w14:paraId="34A3374A" w14:textId="77777777" w:rsidR="00E002F4" w:rsidRPr="0059002B" w:rsidRDefault="00E002F4" w:rsidP="0021065A">
            <w:pPr>
              <w:snapToGrid w:val="0"/>
              <w:jc w:val="center"/>
              <w:rPr>
                <w:rFonts w:eastAsia="標楷體"/>
              </w:rPr>
            </w:pPr>
            <w:r w:rsidRPr="0059002B">
              <w:rPr>
                <w:rFonts w:eastAsia="標楷體"/>
              </w:rPr>
              <w:t>Full/Part Time</w:t>
            </w:r>
          </w:p>
          <w:p w14:paraId="748CDCBC" w14:textId="77777777" w:rsidR="00E002F4" w:rsidRPr="0059002B" w:rsidRDefault="00E002F4" w:rsidP="0021065A">
            <w:pPr>
              <w:snapToGrid w:val="0"/>
              <w:jc w:val="center"/>
              <w:rPr>
                <w:rFonts w:eastAsia="標楷體"/>
              </w:rPr>
            </w:pPr>
            <w:r w:rsidRPr="0059002B">
              <w:rPr>
                <w:rFonts w:eastAsia="標楷體"/>
              </w:rPr>
              <w:t>全／兼職</w:t>
            </w:r>
          </w:p>
        </w:tc>
        <w:tc>
          <w:tcPr>
            <w:tcW w:w="3153" w:type="dxa"/>
            <w:tcBorders>
              <w:top w:val="single" w:sz="12" w:space="0" w:color="auto"/>
            </w:tcBorders>
            <w:vAlign w:val="center"/>
          </w:tcPr>
          <w:p w14:paraId="5AFD03BE" w14:textId="77777777" w:rsidR="00E002F4" w:rsidRPr="0059002B" w:rsidRDefault="00E002F4" w:rsidP="0021065A">
            <w:pPr>
              <w:snapToGrid w:val="0"/>
              <w:jc w:val="center"/>
              <w:rPr>
                <w:rFonts w:eastAsia="標楷體"/>
              </w:rPr>
            </w:pPr>
            <w:r w:rsidRPr="0059002B">
              <w:rPr>
                <w:rFonts w:eastAsia="標楷體"/>
              </w:rPr>
              <w:t>Name of Organization</w:t>
            </w:r>
          </w:p>
        </w:tc>
        <w:tc>
          <w:tcPr>
            <w:tcW w:w="3153" w:type="dxa"/>
            <w:tcBorders>
              <w:top w:val="single" w:sz="12" w:space="0" w:color="auto"/>
            </w:tcBorders>
            <w:vAlign w:val="center"/>
          </w:tcPr>
          <w:p w14:paraId="37857C25" w14:textId="77777777" w:rsidR="00E002F4" w:rsidRPr="0059002B" w:rsidRDefault="00E002F4" w:rsidP="0021065A">
            <w:pPr>
              <w:snapToGrid w:val="0"/>
              <w:jc w:val="center"/>
              <w:rPr>
                <w:rFonts w:eastAsia="標楷體"/>
              </w:rPr>
            </w:pPr>
            <w:r w:rsidRPr="0059002B">
              <w:rPr>
                <w:rFonts w:eastAsia="標楷體"/>
              </w:rPr>
              <w:t>Position Held</w:t>
            </w:r>
          </w:p>
        </w:tc>
      </w:tr>
      <w:tr w:rsidR="00E002F4" w:rsidRPr="0059002B" w14:paraId="69761483" w14:textId="77777777" w:rsidTr="0021065A">
        <w:trPr>
          <w:trHeight w:val="5555"/>
        </w:trPr>
        <w:tc>
          <w:tcPr>
            <w:tcW w:w="1599" w:type="dxa"/>
            <w:tcBorders>
              <w:bottom w:val="single" w:sz="12" w:space="0" w:color="auto"/>
            </w:tcBorders>
          </w:tcPr>
          <w:p w14:paraId="54BCC1B7" w14:textId="77777777" w:rsidR="00E002F4" w:rsidRPr="0059002B" w:rsidRDefault="00E002F4" w:rsidP="0021065A">
            <w:pPr>
              <w:rPr>
                <w:rFonts w:eastAsia="標楷體"/>
              </w:rPr>
            </w:pPr>
          </w:p>
        </w:tc>
        <w:tc>
          <w:tcPr>
            <w:tcW w:w="1581" w:type="dxa"/>
            <w:tcBorders>
              <w:bottom w:val="single" w:sz="12" w:space="0" w:color="auto"/>
            </w:tcBorders>
          </w:tcPr>
          <w:p w14:paraId="68606664" w14:textId="77777777" w:rsidR="00E002F4" w:rsidRPr="0059002B" w:rsidRDefault="00E002F4" w:rsidP="0021065A">
            <w:pPr>
              <w:rPr>
                <w:rFonts w:eastAsia="標楷體"/>
              </w:rPr>
            </w:pPr>
          </w:p>
        </w:tc>
        <w:tc>
          <w:tcPr>
            <w:tcW w:w="3153" w:type="dxa"/>
            <w:tcBorders>
              <w:bottom w:val="single" w:sz="12" w:space="0" w:color="auto"/>
            </w:tcBorders>
          </w:tcPr>
          <w:p w14:paraId="5544ED28" w14:textId="77777777" w:rsidR="00E002F4" w:rsidRPr="0059002B" w:rsidRDefault="00E002F4" w:rsidP="0021065A">
            <w:pPr>
              <w:rPr>
                <w:rFonts w:eastAsia="標楷體"/>
              </w:rPr>
            </w:pPr>
          </w:p>
        </w:tc>
        <w:tc>
          <w:tcPr>
            <w:tcW w:w="3153" w:type="dxa"/>
            <w:tcBorders>
              <w:bottom w:val="single" w:sz="12" w:space="0" w:color="auto"/>
            </w:tcBorders>
          </w:tcPr>
          <w:p w14:paraId="504B07C6" w14:textId="77777777" w:rsidR="00E002F4" w:rsidRPr="0059002B" w:rsidRDefault="00E002F4" w:rsidP="0021065A">
            <w:pPr>
              <w:rPr>
                <w:rFonts w:eastAsia="標楷體"/>
              </w:rPr>
            </w:pPr>
          </w:p>
        </w:tc>
      </w:tr>
    </w:tbl>
    <w:p w14:paraId="71FDE0C5" w14:textId="77777777" w:rsidR="00E002F4" w:rsidRPr="0059002B" w:rsidRDefault="00E002F4" w:rsidP="00E002F4">
      <w:pPr>
        <w:ind w:firstLineChars="295" w:firstLine="708"/>
        <w:rPr>
          <w:rFonts w:eastAsia="標楷體"/>
        </w:rPr>
      </w:pPr>
    </w:p>
    <w:p w14:paraId="33A4D715" w14:textId="0053A7DB" w:rsidR="0007060E" w:rsidRPr="0059002B" w:rsidRDefault="00E002F4" w:rsidP="00E002F4">
      <w:pPr>
        <w:spacing w:line="360" w:lineRule="exact"/>
        <w:jc w:val="center"/>
        <w:outlineLvl w:val="1"/>
        <w:rPr>
          <w:rFonts w:eastAsia="標楷體"/>
          <w:b/>
          <w:sz w:val="28"/>
          <w:szCs w:val="28"/>
        </w:rPr>
      </w:pPr>
      <w:r w:rsidRPr="0059002B">
        <w:rPr>
          <w:rFonts w:eastAsia="標楷體"/>
        </w:rPr>
        <w:br w:type="page"/>
      </w:r>
    </w:p>
    <w:p w14:paraId="55DC21A9" w14:textId="1B7C0985" w:rsidR="0007060E" w:rsidRPr="0059002B" w:rsidRDefault="0057038F" w:rsidP="00001163">
      <w:pPr>
        <w:spacing w:line="360" w:lineRule="exact"/>
        <w:jc w:val="center"/>
        <w:outlineLvl w:val="1"/>
        <w:rPr>
          <w:rFonts w:eastAsia="標楷體"/>
          <w:b/>
          <w:sz w:val="28"/>
          <w:szCs w:val="28"/>
        </w:rPr>
      </w:pPr>
      <w:r w:rsidRPr="0059002B">
        <w:rPr>
          <w:rFonts w:eastAsia="標楷體"/>
          <w:b/>
          <w:noProof/>
          <w:sz w:val="28"/>
          <w:szCs w:val="28"/>
        </w:rPr>
        <w:lastRenderedPageBreak/>
        <mc:AlternateContent>
          <mc:Choice Requires="wps">
            <w:drawing>
              <wp:anchor distT="0" distB="0" distL="114300" distR="114300" simplePos="0" relativeHeight="251662336" behindDoc="0" locked="0" layoutInCell="1" allowOverlap="1" wp14:anchorId="16E567A4" wp14:editId="51497114">
                <wp:simplePos x="0" y="0"/>
                <wp:positionH relativeFrom="column">
                  <wp:posOffset>177800</wp:posOffset>
                </wp:positionH>
                <wp:positionV relativeFrom="paragraph">
                  <wp:posOffset>-22225</wp:posOffset>
                </wp:positionV>
                <wp:extent cx="4591050" cy="409575"/>
                <wp:effectExtent l="0" t="0" r="0" b="0"/>
                <wp:wrapNone/>
                <wp:docPr id="55043443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A2C1" w14:textId="2BDC50C7" w:rsidR="00723D2C" w:rsidRPr="00BE7788" w:rsidRDefault="00723D2C" w:rsidP="0007060E">
                            <w:pPr>
                              <w:rPr>
                                <w:rFonts w:eastAsia="標楷體"/>
                                <w:b/>
                                <w:color w:val="FF0000"/>
                                <w:sz w:val="20"/>
                                <w:szCs w:val="20"/>
                              </w:rPr>
                            </w:pPr>
                            <w:r w:rsidRPr="00BE7788">
                              <w:rPr>
                                <w:rFonts w:eastAsia="標楷體"/>
                                <w:b/>
                                <w:color w:val="FF0000"/>
                                <w:sz w:val="20"/>
                                <w:szCs w:val="20"/>
                              </w:rPr>
                              <w:t>（請</w:t>
                            </w:r>
                            <w:r>
                              <w:rPr>
                                <w:rFonts w:eastAsia="標楷體" w:hint="eastAsia"/>
                                <w:b/>
                                <w:color w:val="FF0000"/>
                                <w:sz w:val="20"/>
                                <w:szCs w:val="20"/>
                              </w:rPr>
                              <w:t>繕打</w:t>
                            </w:r>
                            <w:r w:rsidRPr="00BE7788">
                              <w:rPr>
                                <w:rFonts w:eastAsia="標楷體"/>
                                <w:b/>
                                <w:color w:val="FF0000"/>
                                <w:sz w:val="20"/>
                                <w:szCs w:val="20"/>
                              </w:rPr>
                              <w:t>並簽章後掃描成</w:t>
                            </w:r>
                            <w:r w:rsidRPr="00BE7788">
                              <w:rPr>
                                <w:rFonts w:eastAsia="標楷體"/>
                                <w:b/>
                                <w:color w:val="FF0000"/>
                                <w:sz w:val="20"/>
                                <w:szCs w:val="20"/>
                              </w:rPr>
                              <w:t>PDF</w:t>
                            </w:r>
                            <w:r w:rsidRPr="00BE7788">
                              <w:rPr>
                                <w:rFonts w:eastAsia="標楷體"/>
                                <w:b/>
                                <w:color w:val="FF0000"/>
                                <w:sz w:val="20"/>
                                <w:szCs w:val="20"/>
                              </w:rPr>
                              <w:t>檔上傳）</w:t>
                            </w:r>
                          </w:p>
                          <w:p w14:paraId="484B78EA" w14:textId="7C279AE2" w:rsidR="00723D2C" w:rsidRPr="00DC0F30" w:rsidRDefault="00723D2C" w:rsidP="0007060E">
                            <w:pPr>
                              <w:rPr>
                                <w:rFonts w:eastAsia="標楷體"/>
                                <w:b/>
                                <w:color w:val="EE0000"/>
                                <w:sz w:val="20"/>
                                <w:szCs w:val="20"/>
                              </w:rPr>
                            </w:pPr>
                            <w:r w:rsidRPr="00DC0F30">
                              <w:rPr>
                                <w:rFonts w:eastAsia="標楷體"/>
                                <w:b/>
                                <w:color w:val="EE0000"/>
                                <w:sz w:val="20"/>
                                <w:szCs w:val="20"/>
                              </w:rPr>
                              <w:t>Please type the document, sign it, and upload a scanned copy in PDF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67A4" id="Text Box 167" o:spid="_x0000_s1038" type="#_x0000_t202" style="position:absolute;left:0;text-align:left;margin-left:14pt;margin-top:-1.75pt;width:361.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" stroked="f">
                <v:fill opacity="0"/>
                <v:textbox>
                  <w:txbxContent>
                    <w:p w14:paraId="0497A2C1" w14:textId="2BDC50C7" w:rsidR="00723D2C" w:rsidRPr="00BE7788" w:rsidRDefault="00723D2C" w:rsidP="0007060E">
                      <w:pPr>
                        <w:rPr>
                          <w:rFonts w:eastAsia="標楷體"/>
                          <w:b/>
                          <w:color w:val="FF0000"/>
                          <w:sz w:val="20"/>
                          <w:szCs w:val="20"/>
                        </w:rPr>
                      </w:pPr>
                      <w:r w:rsidRPr="00BE7788">
                        <w:rPr>
                          <w:rFonts w:eastAsia="標楷體"/>
                          <w:b/>
                          <w:color w:val="FF0000"/>
                          <w:sz w:val="20"/>
                          <w:szCs w:val="20"/>
                        </w:rPr>
                        <w:t>（請</w:t>
                      </w:r>
                      <w:proofErr w:type="gramStart"/>
                      <w:r>
                        <w:rPr>
                          <w:rFonts w:eastAsia="標楷體" w:hint="eastAsia"/>
                          <w:b/>
                          <w:color w:val="FF0000"/>
                          <w:sz w:val="20"/>
                          <w:szCs w:val="20"/>
                        </w:rPr>
                        <w:t>繕打</w:t>
                      </w:r>
                      <w:r w:rsidRPr="00BE7788">
                        <w:rPr>
                          <w:rFonts w:eastAsia="標楷體"/>
                          <w:b/>
                          <w:color w:val="FF0000"/>
                          <w:sz w:val="20"/>
                          <w:szCs w:val="20"/>
                        </w:rPr>
                        <w:t>並</w:t>
                      </w:r>
                      <w:proofErr w:type="gramEnd"/>
                      <w:r w:rsidRPr="00BE7788">
                        <w:rPr>
                          <w:rFonts w:eastAsia="標楷體"/>
                          <w:b/>
                          <w:color w:val="FF0000"/>
                          <w:sz w:val="20"/>
                          <w:szCs w:val="20"/>
                        </w:rPr>
                        <w:t>簽章後掃描成</w:t>
                      </w:r>
                      <w:r w:rsidRPr="00BE7788">
                        <w:rPr>
                          <w:rFonts w:eastAsia="標楷體"/>
                          <w:b/>
                          <w:color w:val="FF0000"/>
                          <w:sz w:val="20"/>
                          <w:szCs w:val="20"/>
                        </w:rPr>
                        <w:t>PDF</w:t>
                      </w:r>
                      <w:r w:rsidRPr="00BE7788">
                        <w:rPr>
                          <w:rFonts w:eastAsia="標楷體"/>
                          <w:b/>
                          <w:color w:val="FF0000"/>
                          <w:sz w:val="20"/>
                          <w:szCs w:val="20"/>
                        </w:rPr>
                        <w:t>檔上傳）</w:t>
                      </w:r>
                    </w:p>
                    <w:p w14:paraId="484B78EA" w14:textId="7C279AE2" w:rsidR="00723D2C" w:rsidRPr="00DC0F30" w:rsidRDefault="00723D2C" w:rsidP="0007060E">
                      <w:pPr>
                        <w:rPr>
                          <w:rFonts w:eastAsia="標楷體"/>
                          <w:b/>
                          <w:color w:val="EE0000"/>
                          <w:sz w:val="20"/>
                          <w:szCs w:val="20"/>
                        </w:rPr>
                      </w:pPr>
                      <w:r w:rsidRPr="00DC0F30">
                        <w:rPr>
                          <w:rFonts w:eastAsia="標楷體"/>
                          <w:b/>
                          <w:color w:val="EE0000"/>
                          <w:sz w:val="20"/>
                          <w:szCs w:val="20"/>
                        </w:rPr>
                        <w:t>Please type the document, sign it, and upload a scanned copy in PDF format.</w:t>
                      </w:r>
                    </w:p>
                  </w:txbxContent>
                </v:textbox>
              </v:shape>
            </w:pict>
          </mc:Fallback>
        </mc:AlternateContent>
      </w:r>
      <w:r w:rsidR="00A14D33" w:rsidRPr="0059002B">
        <w:rPr>
          <w:rFonts w:eastAsia="標楷體"/>
          <w:b/>
          <w:noProof/>
          <w:sz w:val="28"/>
          <w:szCs w:val="28"/>
        </w:rPr>
        <mc:AlternateContent>
          <mc:Choice Requires="wps">
            <w:drawing>
              <wp:anchor distT="0" distB="0" distL="114300" distR="114300" simplePos="0" relativeHeight="251655168" behindDoc="0" locked="0" layoutInCell="1" allowOverlap="1" wp14:anchorId="19B38441" wp14:editId="4C048A2A">
                <wp:simplePos x="0" y="0"/>
                <wp:positionH relativeFrom="column">
                  <wp:posOffset>5349875</wp:posOffset>
                </wp:positionH>
                <wp:positionV relativeFrom="paragraph">
                  <wp:posOffset>-26670</wp:posOffset>
                </wp:positionV>
                <wp:extent cx="1497330" cy="290830"/>
                <wp:effectExtent l="0" t="1905" r="0" b="2540"/>
                <wp:wrapNone/>
                <wp:docPr id="35623638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6844F" w14:textId="77777777" w:rsidR="00723D2C" w:rsidRPr="00E27E11" w:rsidRDefault="00723D2C" w:rsidP="00001163">
                            <w:pPr>
                              <w:rPr>
                                <w:b/>
                              </w:rPr>
                            </w:pPr>
                            <w:r w:rsidRPr="00E27E11">
                              <w:rPr>
                                <w:rFonts w:hint="eastAsia"/>
                                <w:b/>
                                <w:color w:val="000000"/>
                              </w:rPr>
                              <w:t>【</w:t>
                            </w:r>
                            <w:r w:rsidRPr="00E27E11">
                              <w:rPr>
                                <w:b/>
                                <w:color w:val="000000"/>
                              </w:rPr>
                              <w:t>Attachment</w:t>
                            </w:r>
                            <w:r w:rsidRPr="00E27E11">
                              <w:rPr>
                                <w:rFonts w:hint="eastAsia"/>
                                <w:b/>
                                <w:color w:val="000000"/>
                              </w:rPr>
                              <w:t xml:space="preserve"> 3</w:t>
                            </w:r>
                            <w:r w:rsidRPr="00E27E11">
                              <w:rPr>
                                <w:rFonts w:hint="eastAsia"/>
                                <w:b/>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8441" id="Text Box 137" o:spid="_x0000_s1039" type="#_x0000_t202" style="position:absolute;left:0;text-align:left;margin-left:421.25pt;margin-top:-2.1pt;width:117.9pt;height:2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" filled="f" stroked="f">
                <v:textbox>
                  <w:txbxContent>
                    <w:p w14:paraId="33E6844F" w14:textId="77777777" w:rsidR="00723D2C" w:rsidRPr="00E27E11" w:rsidRDefault="00723D2C" w:rsidP="00001163">
                      <w:pPr>
                        <w:rPr>
                          <w:b/>
                        </w:rPr>
                      </w:pPr>
                      <w:r w:rsidRPr="00E27E11">
                        <w:rPr>
                          <w:rFonts w:hint="eastAsia"/>
                          <w:b/>
                          <w:color w:val="000000"/>
                        </w:rPr>
                        <w:t>【</w:t>
                      </w:r>
                      <w:r w:rsidRPr="00E27E11">
                        <w:rPr>
                          <w:b/>
                          <w:color w:val="000000"/>
                        </w:rPr>
                        <w:t>Attachment</w:t>
                      </w:r>
                      <w:r w:rsidRPr="00E27E11">
                        <w:rPr>
                          <w:rFonts w:hint="eastAsia"/>
                          <w:b/>
                          <w:color w:val="000000"/>
                        </w:rPr>
                        <w:t xml:space="preserve"> 3</w:t>
                      </w:r>
                      <w:r w:rsidRPr="00E27E11">
                        <w:rPr>
                          <w:rFonts w:hint="eastAsia"/>
                          <w:b/>
                          <w:color w:val="000000"/>
                        </w:rPr>
                        <w:t>】</w:t>
                      </w:r>
                    </w:p>
                  </w:txbxContent>
                </v:textbox>
              </v:shape>
            </w:pict>
          </mc:Fallback>
        </mc:AlternateContent>
      </w:r>
    </w:p>
    <w:p w14:paraId="790432D9" w14:textId="0BEC4EE4" w:rsidR="0007060E" w:rsidRPr="0059002B" w:rsidRDefault="0007060E" w:rsidP="00001163">
      <w:pPr>
        <w:spacing w:line="360" w:lineRule="exact"/>
        <w:jc w:val="center"/>
        <w:outlineLvl w:val="1"/>
        <w:rPr>
          <w:rFonts w:eastAsia="標楷體"/>
          <w:b/>
          <w:sz w:val="28"/>
          <w:szCs w:val="28"/>
        </w:rPr>
      </w:pPr>
    </w:p>
    <w:p w14:paraId="311FA299" w14:textId="5202AB94" w:rsidR="00001163" w:rsidRPr="0059002B" w:rsidRDefault="00001163" w:rsidP="00001163">
      <w:pPr>
        <w:spacing w:line="360" w:lineRule="exact"/>
        <w:jc w:val="center"/>
        <w:outlineLvl w:val="1"/>
        <w:rPr>
          <w:rFonts w:eastAsia="標楷體"/>
          <w:b/>
          <w:sz w:val="28"/>
          <w:szCs w:val="28"/>
        </w:rPr>
      </w:pPr>
      <w:r w:rsidRPr="0059002B">
        <w:rPr>
          <w:rFonts w:eastAsia="標楷體"/>
          <w:b/>
          <w:sz w:val="28"/>
          <w:szCs w:val="28"/>
        </w:rPr>
        <w:t>留學計畫書</w:t>
      </w:r>
      <w:bookmarkStart w:id="6" w:name="附表3留學計畫書"/>
      <w:bookmarkEnd w:id="6"/>
    </w:p>
    <w:p w14:paraId="25AD937C" w14:textId="77777777" w:rsidR="00001163" w:rsidRPr="0059002B" w:rsidRDefault="00001163" w:rsidP="00001163">
      <w:pPr>
        <w:spacing w:line="360" w:lineRule="exact"/>
        <w:jc w:val="center"/>
        <w:outlineLvl w:val="1"/>
        <w:rPr>
          <w:rFonts w:eastAsia="標楷體"/>
          <w:b/>
          <w:sz w:val="28"/>
          <w:szCs w:val="28"/>
        </w:rPr>
      </w:pPr>
      <w:r w:rsidRPr="0059002B">
        <w:rPr>
          <w:rFonts w:eastAsia="標楷體"/>
          <w:b/>
          <w:sz w:val="28"/>
          <w:szCs w:val="28"/>
        </w:rPr>
        <w:t xml:space="preserve">Study Plan </w:t>
      </w:r>
    </w:p>
    <w:p w14:paraId="0EFFD5F7" w14:textId="77777777" w:rsidR="00E70927" w:rsidRPr="0059002B" w:rsidRDefault="00E70927" w:rsidP="00E70927">
      <w:pPr>
        <w:spacing w:before="4"/>
        <w:ind w:leftChars="59" w:left="382" w:hangingChars="100" w:hanging="240"/>
        <w:rPr>
          <w:rFonts w:eastAsia="標楷體"/>
          <w:kern w:val="0"/>
        </w:rPr>
      </w:pPr>
      <w:r w:rsidRPr="0059002B">
        <w:rPr>
          <w:rFonts w:eastAsia="標楷體"/>
          <w:kern w:val="0"/>
        </w:rPr>
        <w:t>※</w:t>
      </w:r>
      <w:r w:rsidRPr="0059002B">
        <w:rPr>
          <w:rFonts w:eastAsia="標楷體"/>
          <w:kern w:val="0"/>
        </w:rPr>
        <w:t>請以中文或英文撰寫，敘述個人來本校求學動機、在本校求學期間之讀書計畫等，以及完成學業後之規劃</w:t>
      </w:r>
      <w:r w:rsidRPr="0059002B">
        <w:rPr>
          <w:rFonts w:eastAsia="標楷體"/>
          <w:b/>
          <w:color w:val="FF0000"/>
          <w:kern w:val="0"/>
        </w:rPr>
        <w:t>(</w:t>
      </w:r>
      <w:r w:rsidRPr="0059002B">
        <w:rPr>
          <w:rFonts w:eastAsia="標楷體"/>
          <w:b/>
          <w:color w:val="FF0000"/>
          <w:kern w:val="0"/>
        </w:rPr>
        <w:t>如申請系所為</w:t>
      </w:r>
      <w:r w:rsidRPr="0059002B">
        <w:rPr>
          <w:rFonts w:eastAsia="標楷體"/>
          <w:b/>
          <w:color w:val="FF0000"/>
          <w:kern w:val="0"/>
        </w:rPr>
        <w:t>2</w:t>
      </w:r>
      <w:r w:rsidRPr="0059002B">
        <w:rPr>
          <w:rFonts w:eastAsia="標楷體"/>
          <w:b/>
          <w:color w:val="FF0000"/>
          <w:kern w:val="0"/>
        </w:rPr>
        <w:t>個以上，請依系所分開敘明並於文件註明申請系所別</w:t>
      </w:r>
      <w:r w:rsidRPr="0059002B">
        <w:rPr>
          <w:rFonts w:eastAsia="標楷體"/>
          <w:color w:val="FF0000"/>
          <w:kern w:val="0"/>
        </w:rPr>
        <w:t>)</w:t>
      </w:r>
      <w:r w:rsidRPr="0059002B">
        <w:rPr>
          <w:rFonts w:eastAsia="標楷體"/>
          <w:kern w:val="0"/>
        </w:rPr>
        <w:t>。</w:t>
      </w:r>
    </w:p>
    <w:p w14:paraId="07C01703" w14:textId="77777777" w:rsidR="00E70927" w:rsidRPr="0059002B" w:rsidRDefault="00E70927" w:rsidP="00E70927">
      <w:pPr>
        <w:spacing w:before="4"/>
        <w:ind w:left="232"/>
        <w:jc w:val="both"/>
        <w:rPr>
          <w:rFonts w:eastAsia="標楷體"/>
          <w:kern w:val="0"/>
        </w:rPr>
      </w:pPr>
      <w:r w:rsidRPr="0059002B">
        <w:rPr>
          <w:rFonts w:eastAsia="標楷體"/>
          <w:kern w:val="0"/>
        </w:rPr>
        <w:t>Please write a statement in Chinese or English, stating your motivation, your study plan at NFU, and your career plan after finishing your study at NFU</w:t>
      </w:r>
      <w:r w:rsidRPr="0059002B">
        <w:rPr>
          <w:rFonts w:eastAsia="標楷體"/>
          <w:b/>
          <w:color w:val="FF0000"/>
          <w:kern w:val="0"/>
        </w:rPr>
        <w:t>(If you apply for more than 2 departments/ programs, please prepare the study plan individually and indicate the department on their application materials</w:t>
      </w:r>
      <w:r w:rsidRPr="0059002B">
        <w:rPr>
          <w:rFonts w:eastAsia="標楷體"/>
          <w:color w:val="FF0000"/>
          <w:kern w:val="0"/>
        </w:rPr>
        <w:t>).</w:t>
      </w:r>
    </w:p>
    <w:p w14:paraId="6F3F7CFE" w14:textId="77777777" w:rsidR="00E70927" w:rsidRPr="0059002B" w:rsidRDefault="00E70927" w:rsidP="00E70927">
      <w:pPr>
        <w:autoSpaceDE w:val="0"/>
        <w:autoSpaceDN w:val="0"/>
        <w:snapToGrid w:val="0"/>
        <w:spacing w:beforeLines="50" w:before="120"/>
        <w:ind w:firstLineChars="100" w:firstLine="238"/>
        <w:rPr>
          <w:rFonts w:eastAsia="標楷體"/>
          <w:spacing w:val="-1"/>
          <w:kern w:val="0"/>
        </w:rPr>
      </w:pPr>
      <w:proofErr w:type="spellStart"/>
      <w:r w:rsidRPr="0059002B">
        <w:rPr>
          <w:rFonts w:eastAsia="標楷體"/>
          <w:spacing w:val="-1"/>
          <w:kern w:val="0"/>
          <w:lang w:eastAsia="en-US"/>
        </w:rPr>
        <w:t>申請系所</w:t>
      </w:r>
      <w:proofErr w:type="spellEnd"/>
    </w:p>
    <w:p w14:paraId="71AB113C" w14:textId="77777777" w:rsidR="00E70927" w:rsidRPr="0059002B" w:rsidRDefault="00E70927" w:rsidP="00E70927">
      <w:pPr>
        <w:autoSpaceDE w:val="0"/>
        <w:autoSpaceDN w:val="0"/>
        <w:snapToGrid w:val="0"/>
        <w:ind w:firstLineChars="100" w:firstLine="238"/>
        <w:rPr>
          <w:rFonts w:eastAsia="標楷體"/>
          <w:kern w:val="0"/>
          <w:sz w:val="17"/>
        </w:rPr>
      </w:pPr>
      <w:r w:rsidRPr="0059002B">
        <w:rPr>
          <w:rFonts w:eastAsia="標楷體"/>
          <w:spacing w:val="-1"/>
          <w:kern w:val="0"/>
          <w:lang w:eastAsia="en-US"/>
        </w:rPr>
        <w:t>Department</w:t>
      </w:r>
      <w:r w:rsidRPr="0059002B">
        <w:rPr>
          <w:rFonts w:eastAsia="標楷體"/>
          <w:kern w:val="0"/>
          <w:lang w:eastAsia="en-US"/>
        </w:rPr>
        <w:t xml:space="preserve"> or</w:t>
      </w:r>
      <w:r w:rsidRPr="0059002B">
        <w:rPr>
          <w:rFonts w:eastAsia="標楷體"/>
          <w:spacing w:val="1"/>
          <w:kern w:val="0"/>
          <w:lang w:eastAsia="en-US"/>
        </w:rPr>
        <w:t xml:space="preserve"> </w:t>
      </w:r>
      <w:r w:rsidRPr="0059002B">
        <w:rPr>
          <w:rFonts w:eastAsia="標楷體"/>
          <w:kern w:val="0"/>
          <w:lang w:eastAsia="en-US"/>
        </w:rPr>
        <w:t>Graduate</w:t>
      </w:r>
      <w:r w:rsidRPr="0059002B">
        <w:rPr>
          <w:rFonts w:eastAsia="標楷體"/>
          <w:spacing w:val="1"/>
          <w:kern w:val="0"/>
          <w:lang w:eastAsia="en-US"/>
        </w:rPr>
        <w:t xml:space="preserve"> </w:t>
      </w:r>
      <w:r w:rsidRPr="0059002B">
        <w:rPr>
          <w:rFonts w:eastAsia="標楷體"/>
          <w:kern w:val="0"/>
          <w:lang w:eastAsia="en-US"/>
        </w:rPr>
        <w:t>School</w:t>
      </w:r>
      <w:r w:rsidRPr="0059002B">
        <w:rPr>
          <w:rFonts w:eastAsia="標楷體"/>
          <w:spacing w:val="-14"/>
          <w:kern w:val="0"/>
          <w:lang w:eastAsia="en-US"/>
        </w:rPr>
        <w:t xml:space="preserve"> </w:t>
      </w:r>
      <w:r w:rsidRPr="0059002B">
        <w:rPr>
          <w:rFonts w:eastAsia="標楷體"/>
          <w:kern w:val="0"/>
          <w:lang w:eastAsia="en-US"/>
        </w:rPr>
        <w:t xml:space="preserve">Applied for </w:t>
      </w:r>
      <w:r w:rsidRPr="0059002B">
        <w:rPr>
          <w:rFonts w:eastAsia="標楷體"/>
          <w:kern w:val="0"/>
          <w:u w:val="single"/>
          <w:lang w:eastAsia="en-US"/>
        </w:rPr>
        <w:t xml:space="preserve"> </w:t>
      </w:r>
      <w:r w:rsidRPr="0059002B">
        <w:rPr>
          <w:rFonts w:eastAsia="標楷體"/>
          <w:kern w:val="0"/>
          <w:u w:val="single"/>
          <w:lang w:eastAsia="en-US"/>
        </w:rPr>
        <w:tab/>
      </w:r>
      <w:r w:rsidRPr="0059002B">
        <w:rPr>
          <w:rFonts w:eastAsia="標楷體"/>
          <w:kern w:val="0"/>
          <w:u w:val="single"/>
        </w:rPr>
        <w:t xml:space="preserve">                                               </w:t>
      </w:r>
    </w:p>
    <w:p w14:paraId="4AC11977" w14:textId="77777777" w:rsidR="00E70927" w:rsidRPr="0059002B" w:rsidRDefault="00E70927" w:rsidP="00E70927">
      <w:pPr>
        <w:autoSpaceDE w:val="0"/>
        <w:autoSpaceDN w:val="0"/>
        <w:ind w:firstLineChars="1772" w:firstLine="4253"/>
        <w:rPr>
          <w:rFonts w:eastAsia="標楷體"/>
          <w:kern w:val="0"/>
        </w:rPr>
      </w:pPr>
    </w:p>
    <w:p w14:paraId="6CFACF02" w14:textId="32551978" w:rsidR="00367343" w:rsidRPr="0059002B" w:rsidRDefault="00367343" w:rsidP="00367343">
      <w:pPr>
        <w:autoSpaceDE w:val="0"/>
        <w:autoSpaceDN w:val="0"/>
        <w:spacing w:beforeLines="100" w:before="240"/>
        <w:jc w:val="center"/>
        <w:rPr>
          <w:rFonts w:eastAsia="標楷體"/>
          <w:kern w:val="0"/>
          <w:sz w:val="28"/>
          <w:szCs w:val="28"/>
        </w:rPr>
      </w:pPr>
      <w:r w:rsidRPr="0059002B">
        <w:rPr>
          <w:rFonts w:eastAsia="標楷體"/>
          <w:kern w:val="0"/>
          <w:sz w:val="28"/>
          <w:szCs w:val="28"/>
        </w:rPr>
        <w:t>（可另紙繕打列印）</w:t>
      </w:r>
    </w:p>
    <w:p w14:paraId="3A984CD1" w14:textId="036ED0CF" w:rsidR="0057038F" w:rsidRPr="00DC0F30" w:rsidRDefault="0057038F" w:rsidP="0057038F">
      <w:pPr>
        <w:jc w:val="center"/>
        <w:rPr>
          <w:rFonts w:eastAsia="標楷體"/>
        </w:rPr>
      </w:pPr>
      <w:r w:rsidRPr="00DC0F30">
        <w:rPr>
          <w:rFonts w:eastAsia="標楷體"/>
        </w:rPr>
        <w:t>If additional space is needed, please type on separate sheets of paper and print them.</w:t>
      </w:r>
    </w:p>
    <w:p w14:paraId="4D4D551D" w14:textId="77777777" w:rsidR="005276ED" w:rsidRPr="0059002B" w:rsidRDefault="005276ED" w:rsidP="0057038F">
      <w:pPr>
        <w:jc w:val="center"/>
        <w:rPr>
          <w:rFonts w:eastAsia="標楷體"/>
          <w:color w:val="ED7D31" w:themeColor="accent2"/>
        </w:rPr>
      </w:pPr>
    </w:p>
    <w:p w14:paraId="11102D0C"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349CDDA2"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00EF5324"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785543E6"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7A1AB4C1"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6D955290"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148D414C"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0A0EB224"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70D4C506"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2D976EFE"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2589CAD6"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32372EF0"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0A1073B3"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34334A95"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2EC10495"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3DD9826C"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5C6D4F36"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6884AC9F" w14:textId="77777777" w:rsidR="00E70927" w:rsidRPr="0059002B" w:rsidRDefault="00E70927" w:rsidP="00E70927">
      <w:pPr>
        <w:snapToGrid w:val="0"/>
        <w:spacing w:beforeLines="100" w:before="240"/>
        <w:ind w:leftChars="59" w:left="142"/>
        <w:rPr>
          <w:rFonts w:eastAsia="標楷體"/>
          <w:u w:val="single"/>
        </w:rPr>
      </w:pPr>
      <w:r w:rsidRPr="0059002B">
        <w:rPr>
          <w:rFonts w:eastAsia="標楷體"/>
          <w:u w:val="single"/>
        </w:rPr>
        <w:t xml:space="preserve">                                                                                       </w:t>
      </w:r>
    </w:p>
    <w:p w14:paraId="44DF4014" w14:textId="77777777" w:rsidR="00E70927" w:rsidRPr="0059002B" w:rsidRDefault="00E70927" w:rsidP="00E70927">
      <w:pPr>
        <w:snapToGrid w:val="0"/>
        <w:spacing w:beforeLines="100" w:before="240"/>
        <w:ind w:leftChars="59" w:left="142"/>
        <w:rPr>
          <w:rFonts w:eastAsia="標楷體"/>
          <w:u w:val="single"/>
        </w:rPr>
      </w:pPr>
    </w:p>
    <w:p w14:paraId="43AA23D2" w14:textId="3B7F75E4" w:rsidR="00E70927" w:rsidRPr="0059002B" w:rsidRDefault="00C7412A" w:rsidP="00F10700">
      <w:pPr>
        <w:spacing w:before="120"/>
        <w:ind w:rightChars="176" w:right="422"/>
        <w:jc w:val="right"/>
        <w:rPr>
          <w:rFonts w:eastAsia="標楷體"/>
          <w:b/>
          <w:sz w:val="28"/>
          <w:szCs w:val="28"/>
        </w:rPr>
      </w:pPr>
      <w:r w:rsidRPr="0059002B">
        <w:rPr>
          <w:rFonts w:eastAsia="標楷體"/>
          <w:b/>
        </w:rPr>
        <w:t>申</w:t>
      </w:r>
      <w:r w:rsidR="00E70927" w:rsidRPr="0059002B">
        <w:rPr>
          <w:rFonts w:eastAsia="標楷體"/>
          <w:b/>
        </w:rPr>
        <w:t>請人簽章</w:t>
      </w:r>
      <w:r w:rsidR="00E70927" w:rsidRPr="0059002B">
        <w:rPr>
          <w:rFonts w:eastAsia="標楷體"/>
          <w:b/>
        </w:rPr>
        <w:t>Applicant’s Signature: ____________________</w:t>
      </w:r>
    </w:p>
    <w:p w14:paraId="712CFFFC" w14:textId="22A4BB26" w:rsidR="00DB52E3" w:rsidRPr="0059002B" w:rsidRDefault="005276ED" w:rsidP="00DB52E3">
      <w:pPr>
        <w:spacing w:before="120"/>
        <w:ind w:left="232"/>
        <w:jc w:val="right"/>
        <w:rPr>
          <w:rFonts w:eastAsia="標楷體"/>
          <w:b/>
          <w:sz w:val="28"/>
          <w:szCs w:val="28"/>
        </w:rPr>
      </w:pPr>
      <w:r w:rsidRPr="0059002B">
        <w:rPr>
          <w:rFonts w:eastAsia="標楷體"/>
          <w:b/>
          <w:noProof/>
          <w:sz w:val="28"/>
          <w:szCs w:val="28"/>
        </w:rPr>
        <w:lastRenderedPageBreak/>
        <mc:AlternateContent>
          <mc:Choice Requires="wps">
            <w:drawing>
              <wp:anchor distT="0" distB="0" distL="114300" distR="114300" simplePos="0" relativeHeight="251649024" behindDoc="0" locked="0" layoutInCell="1" allowOverlap="1" wp14:anchorId="3015F737" wp14:editId="24AC5435">
                <wp:simplePos x="0" y="0"/>
                <wp:positionH relativeFrom="margin">
                  <wp:align>right</wp:align>
                </wp:positionH>
                <wp:positionV relativeFrom="paragraph">
                  <wp:posOffset>1905</wp:posOffset>
                </wp:positionV>
                <wp:extent cx="1443990" cy="290830"/>
                <wp:effectExtent l="0" t="0" r="0" b="0"/>
                <wp:wrapNone/>
                <wp:docPr id="21510398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0FA4" w14:textId="77777777" w:rsidR="00723D2C" w:rsidRPr="00D85048" w:rsidRDefault="00723D2C" w:rsidP="001E09A5">
                            <w:pPr>
                              <w:rPr>
                                <w:b/>
                              </w:rPr>
                            </w:pPr>
                            <w:r w:rsidRPr="00D85048">
                              <w:rPr>
                                <w:rFonts w:hint="eastAsia"/>
                                <w:b/>
                                <w:color w:val="000000"/>
                              </w:rPr>
                              <w:t>【</w:t>
                            </w:r>
                            <w:r w:rsidRPr="00D85048">
                              <w:rPr>
                                <w:b/>
                                <w:color w:val="000000"/>
                              </w:rPr>
                              <w:t>Attachment</w:t>
                            </w:r>
                            <w:r w:rsidRPr="00D85048">
                              <w:rPr>
                                <w:rFonts w:hint="eastAsia"/>
                                <w:b/>
                                <w:color w:val="000000"/>
                              </w:rPr>
                              <w:t xml:space="preserve"> 4</w:t>
                            </w:r>
                            <w:r w:rsidRPr="00D85048">
                              <w:rPr>
                                <w:rFonts w:hint="eastAsia"/>
                                <w:b/>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5F737" id="Text Box 53" o:spid="_x0000_s1040" type="#_x0000_t202" style="position:absolute;left:0;text-align:left;margin-left:62.5pt;margin-top:.15pt;width:113.7pt;height:22.9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" filled="f" stroked="f">
                <v:textbox>
                  <w:txbxContent>
                    <w:p w14:paraId="28900FA4" w14:textId="77777777" w:rsidR="00723D2C" w:rsidRPr="00D85048" w:rsidRDefault="00723D2C" w:rsidP="001E09A5">
                      <w:pPr>
                        <w:rPr>
                          <w:b/>
                        </w:rPr>
                      </w:pPr>
                      <w:r w:rsidRPr="00D85048">
                        <w:rPr>
                          <w:rFonts w:hint="eastAsia"/>
                          <w:b/>
                          <w:color w:val="000000"/>
                        </w:rPr>
                        <w:t>【</w:t>
                      </w:r>
                      <w:r w:rsidRPr="00D85048">
                        <w:rPr>
                          <w:b/>
                          <w:color w:val="000000"/>
                        </w:rPr>
                        <w:t>Attachment</w:t>
                      </w:r>
                      <w:r w:rsidRPr="00D85048">
                        <w:rPr>
                          <w:rFonts w:hint="eastAsia"/>
                          <w:b/>
                          <w:color w:val="000000"/>
                        </w:rPr>
                        <w:t xml:space="preserve"> 4</w:t>
                      </w:r>
                      <w:r w:rsidRPr="00D85048">
                        <w:rPr>
                          <w:rFonts w:hint="eastAsia"/>
                          <w:b/>
                          <w:color w:val="000000"/>
                        </w:rPr>
                        <w:t>】</w:t>
                      </w:r>
                    </w:p>
                  </w:txbxContent>
                </v:textbox>
                <w10:wrap anchorx="margin"/>
              </v:shape>
            </w:pict>
          </mc:Fallback>
        </mc:AlternateContent>
      </w:r>
      <w:r w:rsidRPr="0059002B">
        <w:rPr>
          <w:rFonts w:eastAsia="標楷體"/>
          <w:b/>
          <w:noProof/>
          <w:sz w:val="28"/>
          <w:szCs w:val="28"/>
        </w:rPr>
        <mc:AlternateContent>
          <mc:Choice Requires="wps">
            <w:drawing>
              <wp:anchor distT="0" distB="0" distL="114300" distR="114300" simplePos="0" relativeHeight="251676672" behindDoc="0" locked="0" layoutInCell="1" allowOverlap="1" wp14:anchorId="06234FDF" wp14:editId="4EB433C9">
                <wp:simplePos x="0" y="0"/>
                <wp:positionH relativeFrom="margin">
                  <wp:align>left</wp:align>
                </wp:positionH>
                <wp:positionV relativeFrom="paragraph">
                  <wp:posOffset>3810</wp:posOffset>
                </wp:positionV>
                <wp:extent cx="4591050" cy="409575"/>
                <wp:effectExtent l="0" t="0" r="0" b="0"/>
                <wp:wrapNone/>
                <wp:docPr id="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CF076" w14:textId="77777777" w:rsidR="00723D2C" w:rsidRPr="00BE7788" w:rsidRDefault="00723D2C" w:rsidP="005276ED">
                            <w:pPr>
                              <w:rPr>
                                <w:rFonts w:eastAsia="標楷體"/>
                                <w:b/>
                                <w:color w:val="FF0000"/>
                                <w:sz w:val="20"/>
                                <w:szCs w:val="20"/>
                              </w:rPr>
                            </w:pPr>
                            <w:r w:rsidRPr="00BE7788">
                              <w:rPr>
                                <w:rFonts w:eastAsia="標楷體"/>
                                <w:b/>
                                <w:color w:val="FF0000"/>
                                <w:sz w:val="20"/>
                                <w:szCs w:val="20"/>
                              </w:rPr>
                              <w:t>（請</w:t>
                            </w:r>
                            <w:r>
                              <w:rPr>
                                <w:rFonts w:eastAsia="標楷體" w:hint="eastAsia"/>
                                <w:b/>
                                <w:color w:val="FF0000"/>
                                <w:sz w:val="20"/>
                                <w:szCs w:val="20"/>
                              </w:rPr>
                              <w:t>繕打</w:t>
                            </w:r>
                            <w:r w:rsidRPr="00BE7788">
                              <w:rPr>
                                <w:rFonts w:eastAsia="標楷體"/>
                                <w:b/>
                                <w:color w:val="FF0000"/>
                                <w:sz w:val="20"/>
                                <w:szCs w:val="20"/>
                              </w:rPr>
                              <w:t>並簽章後掃描成</w:t>
                            </w:r>
                            <w:r w:rsidRPr="00BE7788">
                              <w:rPr>
                                <w:rFonts w:eastAsia="標楷體"/>
                                <w:b/>
                                <w:color w:val="FF0000"/>
                                <w:sz w:val="20"/>
                                <w:szCs w:val="20"/>
                              </w:rPr>
                              <w:t>PDF</w:t>
                            </w:r>
                            <w:r w:rsidRPr="00BE7788">
                              <w:rPr>
                                <w:rFonts w:eastAsia="標楷體"/>
                                <w:b/>
                                <w:color w:val="FF0000"/>
                                <w:sz w:val="20"/>
                                <w:szCs w:val="20"/>
                              </w:rPr>
                              <w:t>檔上傳）</w:t>
                            </w:r>
                          </w:p>
                          <w:p w14:paraId="0F71C67F" w14:textId="77777777" w:rsidR="00723D2C" w:rsidRPr="00DC0F30" w:rsidRDefault="00723D2C" w:rsidP="005276ED">
                            <w:pPr>
                              <w:rPr>
                                <w:rFonts w:eastAsia="標楷體"/>
                                <w:b/>
                                <w:color w:val="EE0000"/>
                                <w:sz w:val="20"/>
                                <w:szCs w:val="20"/>
                              </w:rPr>
                            </w:pPr>
                            <w:r w:rsidRPr="00DC0F30">
                              <w:rPr>
                                <w:rFonts w:eastAsia="標楷體"/>
                                <w:b/>
                                <w:color w:val="EE0000"/>
                                <w:sz w:val="20"/>
                                <w:szCs w:val="20"/>
                              </w:rPr>
                              <w:t>Please type the document, sign it, and upload a scanned copy in PDF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34FDF" id="_x0000_s1041" type="#_x0000_t202" style="position:absolute;left:0;text-align:left;margin-left:0;margin-top:.3pt;width:361.5pt;height:32.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" stroked="f">
                <v:fill opacity="0"/>
                <v:textbox>
                  <w:txbxContent>
                    <w:p w14:paraId="540CF076" w14:textId="77777777" w:rsidR="00723D2C" w:rsidRPr="00BE7788" w:rsidRDefault="00723D2C" w:rsidP="005276ED">
                      <w:pPr>
                        <w:rPr>
                          <w:rFonts w:eastAsia="標楷體"/>
                          <w:b/>
                          <w:color w:val="FF0000"/>
                          <w:sz w:val="20"/>
                          <w:szCs w:val="20"/>
                        </w:rPr>
                      </w:pPr>
                      <w:r w:rsidRPr="00BE7788">
                        <w:rPr>
                          <w:rFonts w:eastAsia="標楷體"/>
                          <w:b/>
                          <w:color w:val="FF0000"/>
                          <w:sz w:val="20"/>
                          <w:szCs w:val="20"/>
                        </w:rPr>
                        <w:t>（請</w:t>
                      </w:r>
                      <w:proofErr w:type="gramStart"/>
                      <w:r>
                        <w:rPr>
                          <w:rFonts w:eastAsia="標楷體" w:hint="eastAsia"/>
                          <w:b/>
                          <w:color w:val="FF0000"/>
                          <w:sz w:val="20"/>
                          <w:szCs w:val="20"/>
                        </w:rPr>
                        <w:t>繕打</w:t>
                      </w:r>
                      <w:r w:rsidRPr="00BE7788">
                        <w:rPr>
                          <w:rFonts w:eastAsia="標楷體"/>
                          <w:b/>
                          <w:color w:val="FF0000"/>
                          <w:sz w:val="20"/>
                          <w:szCs w:val="20"/>
                        </w:rPr>
                        <w:t>並</w:t>
                      </w:r>
                      <w:proofErr w:type="gramEnd"/>
                      <w:r w:rsidRPr="00BE7788">
                        <w:rPr>
                          <w:rFonts w:eastAsia="標楷體"/>
                          <w:b/>
                          <w:color w:val="FF0000"/>
                          <w:sz w:val="20"/>
                          <w:szCs w:val="20"/>
                        </w:rPr>
                        <w:t>簽章後掃描成</w:t>
                      </w:r>
                      <w:r w:rsidRPr="00BE7788">
                        <w:rPr>
                          <w:rFonts w:eastAsia="標楷體"/>
                          <w:b/>
                          <w:color w:val="FF0000"/>
                          <w:sz w:val="20"/>
                          <w:szCs w:val="20"/>
                        </w:rPr>
                        <w:t>PDF</w:t>
                      </w:r>
                      <w:r w:rsidRPr="00BE7788">
                        <w:rPr>
                          <w:rFonts w:eastAsia="標楷體"/>
                          <w:b/>
                          <w:color w:val="FF0000"/>
                          <w:sz w:val="20"/>
                          <w:szCs w:val="20"/>
                        </w:rPr>
                        <w:t>檔上傳）</w:t>
                      </w:r>
                    </w:p>
                    <w:p w14:paraId="0F71C67F" w14:textId="77777777" w:rsidR="00723D2C" w:rsidRPr="00DC0F30" w:rsidRDefault="00723D2C" w:rsidP="005276ED">
                      <w:pPr>
                        <w:rPr>
                          <w:rFonts w:eastAsia="標楷體"/>
                          <w:b/>
                          <w:color w:val="EE0000"/>
                          <w:sz w:val="20"/>
                          <w:szCs w:val="20"/>
                        </w:rPr>
                      </w:pPr>
                      <w:r w:rsidRPr="00DC0F30">
                        <w:rPr>
                          <w:rFonts w:eastAsia="標楷體"/>
                          <w:b/>
                          <w:color w:val="EE0000"/>
                          <w:sz w:val="20"/>
                          <w:szCs w:val="20"/>
                        </w:rPr>
                        <w:t>Please type the document, sign it, and upload a scanned copy in PDF format.</w:t>
                      </w:r>
                    </w:p>
                  </w:txbxContent>
                </v:textbox>
                <w10:wrap anchorx="margin"/>
              </v:shape>
            </w:pict>
          </mc:Fallback>
        </mc:AlternateContent>
      </w:r>
    </w:p>
    <w:p w14:paraId="66655870" w14:textId="071A9A79" w:rsidR="000C0B4D" w:rsidRPr="0059002B" w:rsidRDefault="000C0B4D" w:rsidP="00001163">
      <w:pPr>
        <w:spacing w:line="360" w:lineRule="exact"/>
        <w:jc w:val="center"/>
        <w:outlineLvl w:val="1"/>
        <w:rPr>
          <w:rFonts w:eastAsia="標楷體"/>
          <w:b/>
          <w:sz w:val="28"/>
          <w:szCs w:val="28"/>
        </w:rPr>
      </w:pPr>
    </w:p>
    <w:p w14:paraId="48BE669F" w14:textId="77777777" w:rsidR="00393690" w:rsidRPr="0059002B" w:rsidRDefault="00393690" w:rsidP="00001163">
      <w:pPr>
        <w:spacing w:line="360" w:lineRule="exact"/>
        <w:jc w:val="center"/>
        <w:outlineLvl w:val="1"/>
        <w:rPr>
          <w:rFonts w:eastAsia="標楷體"/>
          <w:b/>
          <w:sz w:val="28"/>
          <w:szCs w:val="28"/>
        </w:rPr>
      </w:pPr>
      <w:r w:rsidRPr="0059002B">
        <w:rPr>
          <w:rFonts w:eastAsia="標楷體"/>
          <w:b/>
          <w:sz w:val="28"/>
          <w:szCs w:val="28"/>
        </w:rPr>
        <w:t>自傳</w:t>
      </w:r>
    </w:p>
    <w:p w14:paraId="4B73C1F8" w14:textId="77777777" w:rsidR="00855632" w:rsidRPr="0059002B" w:rsidRDefault="00855632" w:rsidP="00855632">
      <w:pPr>
        <w:spacing w:line="360" w:lineRule="exact"/>
        <w:jc w:val="center"/>
        <w:outlineLvl w:val="1"/>
        <w:rPr>
          <w:rFonts w:eastAsia="標楷體"/>
          <w:b/>
          <w:sz w:val="28"/>
          <w:szCs w:val="28"/>
        </w:rPr>
      </w:pPr>
      <w:r w:rsidRPr="0059002B">
        <w:rPr>
          <w:rFonts w:eastAsia="標楷體"/>
          <w:b/>
          <w:sz w:val="28"/>
          <w:szCs w:val="28"/>
        </w:rPr>
        <w:t>Autobiography</w:t>
      </w:r>
    </w:p>
    <w:p w14:paraId="32E529A0" w14:textId="77777777" w:rsidR="00DB52E3" w:rsidRPr="0059002B" w:rsidRDefault="00DB52E3" w:rsidP="00DB52E3">
      <w:pPr>
        <w:jc w:val="center"/>
        <w:rPr>
          <w:rFonts w:eastAsia="標楷體"/>
        </w:rPr>
      </w:pPr>
      <w:r w:rsidRPr="0059002B">
        <w:rPr>
          <w:rFonts w:eastAsia="標楷體"/>
        </w:rPr>
        <w:t>※</w:t>
      </w:r>
      <w:r w:rsidRPr="0059002B">
        <w:rPr>
          <w:rFonts w:eastAsia="標楷體"/>
        </w:rPr>
        <w:t>請以中文或英文扼要敘述個人家庭、學經歷背景等個人簡介。</w:t>
      </w:r>
    </w:p>
    <w:p w14:paraId="1C7AB37F" w14:textId="36CD7784" w:rsidR="00DB52E3" w:rsidRPr="0059002B" w:rsidRDefault="00DB52E3" w:rsidP="00DB52E3">
      <w:pPr>
        <w:ind w:firstLineChars="100" w:firstLine="240"/>
        <w:jc w:val="center"/>
        <w:rPr>
          <w:rFonts w:eastAsia="標楷體"/>
        </w:rPr>
      </w:pPr>
      <w:r w:rsidRPr="0059002B">
        <w:rPr>
          <w:rFonts w:eastAsia="標楷體"/>
        </w:rPr>
        <w:t xml:space="preserve">Please write a 1000-word </w:t>
      </w:r>
      <w:r w:rsidR="005276ED" w:rsidRPr="0059002B">
        <w:rPr>
          <w:rFonts w:eastAsia="標楷體"/>
        </w:rPr>
        <w:t>self-introduction</w:t>
      </w:r>
      <w:r w:rsidRPr="0059002B">
        <w:rPr>
          <w:rFonts w:eastAsia="標楷體"/>
        </w:rPr>
        <w:t xml:space="preserve"> in Chinese or English.</w:t>
      </w:r>
    </w:p>
    <w:p w14:paraId="2A44D6D8" w14:textId="083D159D" w:rsidR="00367343" w:rsidRPr="0059002B" w:rsidRDefault="00367343" w:rsidP="00367343">
      <w:pPr>
        <w:autoSpaceDE w:val="0"/>
        <w:autoSpaceDN w:val="0"/>
        <w:spacing w:beforeLines="100" w:before="240"/>
        <w:jc w:val="center"/>
        <w:rPr>
          <w:rFonts w:eastAsia="標楷體"/>
          <w:kern w:val="0"/>
          <w:sz w:val="28"/>
          <w:szCs w:val="28"/>
        </w:rPr>
      </w:pPr>
      <w:r w:rsidRPr="0059002B">
        <w:rPr>
          <w:rFonts w:eastAsia="標楷體"/>
          <w:kern w:val="0"/>
          <w:sz w:val="28"/>
          <w:szCs w:val="28"/>
        </w:rPr>
        <w:t>（可另紙繕打列印）</w:t>
      </w:r>
    </w:p>
    <w:p w14:paraId="5F89D0A3" w14:textId="77777777" w:rsidR="005276ED" w:rsidRPr="00DC0F30" w:rsidRDefault="005276ED" w:rsidP="005276ED">
      <w:pPr>
        <w:jc w:val="center"/>
        <w:rPr>
          <w:rFonts w:eastAsia="標楷體"/>
        </w:rPr>
      </w:pPr>
      <w:r w:rsidRPr="00DC0F30">
        <w:rPr>
          <w:rFonts w:eastAsia="標楷體"/>
        </w:rPr>
        <w:t>If additional space is needed, please type on separate sheets of paper and print them.</w:t>
      </w:r>
    </w:p>
    <w:p w14:paraId="5BE5F19F" w14:textId="77777777" w:rsidR="00DB52E3" w:rsidRPr="0059002B" w:rsidRDefault="00DB52E3" w:rsidP="00DB52E3">
      <w:pPr>
        <w:snapToGrid w:val="0"/>
        <w:spacing w:beforeLines="100" w:before="240"/>
        <w:ind w:leftChars="59" w:left="142"/>
        <w:rPr>
          <w:rFonts w:eastAsia="標楷體"/>
          <w:u w:val="single"/>
        </w:rPr>
      </w:pPr>
      <w:r w:rsidRPr="0059002B">
        <w:rPr>
          <w:rFonts w:eastAsia="標楷體"/>
          <w:u w:val="single"/>
        </w:rPr>
        <w:t xml:space="preserve">                                                                                       </w:t>
      </w:r>
    </w:p>
    <w:p w14:paraId="1F73476A"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24878181"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7D7FFD16"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321D4348"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27AAF899"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650FDE72"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2CD5A597"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1B3E5418"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412CE613"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72833A12"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2F57B635"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52F5D7DC"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3C66ED23"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53A425DD"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5B4D7A6E"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465EC46C"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3CA243BE"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380DA811"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7EF5580F" w14:textId="77777777" w:rsidR="00DB52E3" w:rsidRPr="0059002B" w:rsidRDefault="00DB52E3" w:rsidP="00DB52E3">
      <w:pPr>
        <w:snapToGrid w:val="0"/>
        <w:spacing w:beforeLines="110" w:before="264"/>
        <w:ind w:leftChars="59" w:left="142"/>
        <w:rPr>
          <w:rFonts w:eastAsia="標楷體"/>
          <w:u w:val="single"/>
        </w:rPr>
      </w:pPr>
      <w:r w:rsidRPr="0059002B">
        <w:rPr>
          <w:rFonts w:eastAsia="標楷體"/>
          <w:u w:val="single"/>
        </w:rPr>
        <w:t xml:space="preserve">                                                                                       </w:t>
      </w:r>
    </w:p>
    <w:p w14:paraId="25402705" w14:textId="77777777" w:rsidR="00DB52E3" w:rsidRPr="0059002B" w:rsidRDefault="00DB52E3" w:rsidP="00DB52E3">
      <w:pPr>
        <w:rPr>
          <w:rFonts w:eastAsia="標楷體"/>
          <w:b/>
          <w:u w:val="single"/>
        </w:rPr>
      </w:pPr>
    </w:p>
    <w:p w14:paraId="2925B020" w14:textId="4515E630" w:rsidR="00DB52E3" w:rsidRPr="0059002B" w:rsidRDefault="00DB52E3" w:rsidP="00DB52E3">
      <w:pPr>
        <w:rPr>
          <w:rFonts w:eastAsia="標楷體"/>
          <w:b/>
          <w:u w:val="single"/>
        </w:rPr>
      </w:pPr>
    </w:p>
    <w:p w14:paraId="742CABA2" w14:textId="77777777" w:rsidR="005276ED" w:rsidRPr="0059002B" w:rsidRDefault="005276ED" w:rsidP="00DB52E3">
      <w:pPr>
        <w:rPr>
          <w:rFonts w:eastAsia="標楷體"/>
          <w:b/>
          <w:u w:val="single"/>
        </w:rPr>
      </w:pPr>
    </w:p>
    <w:p w14:paraId="25E29624" w14:textId="70C14AC7" w:rsidR="00DB52E3" w:rsidRPr="0059002B" w:rsidRDefault="00DB52E3" w:rsidP="00741A73">
      <w:pPr>
        <w:ind w:rightChars="176" w:right="422"/>
        <w:jc w:val="right"/>
        <w:rPr>
          <w:rFonts w:eastAsia="標楷體"/>
          <w:b/>
        </w:rPr>
      </w:pPr>
      <w:r w:rsidRPr="0059002B">
        <w:rPr>
          <w:rFonts w:eastAsia="標楷體"/>
          <w:b/>
        </w:rPr>
        <w:t>申請人簽章</w:t>
      </w:r>
      <w:r w:rsidRPr="0059002B">
        <w:rPr>
          <w:rFonts w:eastAsia="標楷體"/>
          <w:b/>
        </w:rPr>
        <w:t>Applicant’s Signature: ____________________</w:t>
      </w:r>
    </w:p>
    <w:p w14:paraId="425EA7E8" w14:textId="77777777" w:rsidR="005276ED" w:rsidRPr="0059002B" w:rsidRDefault="005276ED" w:rsidP="00741A73">
      <w:pPr>
        <w:ind w:rightChars="176" w:right="422"/>
        <w:jc w:val="right"/>
        <w:rPr>
          <w:rFonts w:eastAsia="標楷體"/>
          <w:b/>
        </w:rPr>
      </w:pPr>
    </w:p>
    <w:p w14:paraId="00A6A6BE" w14:textId="77777777" w:rsidR="00DB52E3" w:rsidRPr="0059002B" w:rsidRDefault="00DB52E3" w:rsidP="00DB52E3">
      <w:pPr>
        <w:wordWrap w:val="0"/>
        <w:jc w:val="right"/>
        <w:rPr>
          <w:rFonts w:eastAsia="標楷體"/>
        </w:rPr>
      </w:pPr>
      <w:r w:rsidRPr="0059002B">
        <w:rPr>
          <w:rFonts w:eastAsia="標楷體"/>
        </w:rPr>
        <w:t xml:space="preserve"> </w:t>
      </w:r>
    </w:p>
    <w:p w14:paraId="14577B54" w14:textId="4E49C7FA" w:rsidR="00A175F0" w:rsidRPr="0059002B" w:rsidRDefault="005276ED" w:rsidP="005F306F">
      <w:pPr>
        <w:pStyle w:val="a3"/>
        <w:snapToGrid w:val="0"/>
        <w:spacing w:beforeLines="10" w:before="24"/>
        <w:ind w:leftChars="0" w:left="357"/>
        <w:jc w:val="center"/>
        <w:rPr>
          <w:rFonts w:eastAsia="標楷體"/>
          <w:b/>
          <w:sz w:val="28"/>
          <w:szCs w:val="28"/>
        </w:rPr>
      </w:pPr>
      <w:r w:rsidRPr="0059002B">
        <w:rPr>
          <w:rFonts w:eastAsia="標楷體"/>
          <w:noProof/>
          <w:sz w:val="20"/>
          <w:szCs w:val="20"/>
          <w:u w:val="single"/>
        </w:rPr>
        <w:lastRenderedPageBreak/>
        <mc:AlternateContent>
          <mc:Choice Requires="wps">
            <w:drawing>
              <wp:anchor distT="0" distB="0" distL="114300" distR="114300" simplePos="0" relativeHeight="251646976" behindDoc="0" locked="0" layoutInCell="1" allowOverlap="1" wp14:anchorId="550791E4" wp14:editId="4FC8BE46">
                <wp:simplePos x="0" y="0"/>
                <wp:positionH relativeFrom="margin">
                  <wp:align>right</wp:align>
                </wp:positionH>
                <wp:positionV relativeFrom="paragraph">
                  <wp:posOffset>-3175</wp:posOffset>
                </wp:positionV>
                <wp:extent cx="1510665" cy="323850"/>
                <wp:effectExtent l="0" t="0" r="0" b="0"/>
                <wp:wrapNone/>
                <wp:docPr id="1353779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3515" w14:textId="77777777" w:rsidR="00723D2C" w:rsidRPr="00D85048" w:rsidRDefault="00723D2C" w:rsidP="00586FAD">
                            <w:pPr>
                              <w:rPr>
                                <w:b/>
                              </w:rPr>
                            </w:pPr>
                            <w:r w:rsidRPr="00D85048">
                              <w:rPr>
                                <w:rFonts w:hint="eastAsia"/>
                                <w:b/>
                                <w:color w:val="000000"/>
                              </w:rPr>
                              <w:t>【</w:t>
                            </w:r>
                            <w:r w:rsidRPr="00D85048">
                              <w:rPr>
                                <w:b/>
                                <w:color w:val="000000"/>
                              </w:rPr>
                              <w:t>Attachment</w:t>
                            </w:r>
                            <w:r w:rsidRPr="00D85048">
                              <w:rPr>
                                <w:rFonts w:hint="eastAsia"/>
                                <w:b/>
                                <w:color w:val="000000"/>
                              </w:rPr>
                              <w:t xml:space="preserve"> </w:t>
                            </w:r>
                            <w:r>
                              <w:rPr>
                                <w:rFonts w:hint="eastAsia"/>
                                <w:b/>
                                <w:color w:val="000000"/>
                              </w:rPr>
                              <w:t>5</w:t>
                            </w:r>
                            <w:r w:rsidRPr="00D85048">
                              <w:rPr>
                                <w:rFonts w:hint="eastAsia"/>
                                <w:b/>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91E4" id="Text Box 49" o:spid="_x0000_s1042" type="#_x0000_t202" style="position:absolute;left:0;text-align:left;margin-left:67.75pt;margin-top:-.25pt;width:118.95pt;height:25.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" filled="f" stroked="f">
                <v:textbox>
                  <w:txbxContent>
                    <w:p w14:paraId="707D3515" w14:textId="77777777" w:rsidR="00723D2C" w:rsidRPr="00D85048" w:rsidRDefault="00723D2C" w:rsidP="00586FAD">
                      <w:pPr>
                        <w:rPr>
                          <w:b/>
                        </w:rPr>
                      </w:pPr>
                      <w:r w:rsidRPr="00D85048">
                        <w:rPr>
                          <w:rFonts w:hint="eastAsia"/>
                          <w:b/>
                          <w:color w:val="000000"/>
                        </w:rPr>
                        <w:t>【</w:t>
                      </w:r>
                      <w:r w:rsidRPr="00D85048">
                        <w:rPr>
                          <w:b/>
                          <w:color w:val="000000"/>
                        </w:rPr>
                        <w:t>Attachment</w:t>
                      </w:r>
                      <w:r w:rsidRPr="00D85048">
                        <w:rPr>
                          <w:rFonts w:hint="eastAsia"/>
                          <w:b/>
                          <w:color w:val="000000"/>
                        </w:rPr>
                        <w:t xml:space="preserve"> </w:t>
                      </w:r>
                      <w:r>
                        <w:rPr>
                          <w:rFonts w:hint="eastAsia"/>
                          <w:b/>
                          <w:color w:val="000000"/>
                        </w:rPr>
                        <w:t>5</w:t>
                      </w:r>
                      <w:r w:rsidRPr="00D85048">
                        <w:rPr>
                          <w:rFonts w:hint="eastAsia"/>
                          <w:b/>
                          <w:color w:val="000000"/>
                        </w:rPr>
                        <w:t>】</w:t>
                      </w:r>
                    </w:p>
                  </w:txbxContent>
                </v:textbox>
                <w10:wrap anchorx="margin"/>
              </v:shape>
            </w:pict>
          </mc:Fallback>
        </mc:AlternateContent>
      </w:r>
      <w:r w:rsidRPr="0059002B">
        <w:rPr>
          <w:rFonts w:eastAsia="標楷體"/>
          <w:noProof/>
          <w:sz w:val="20"/>
          <w:szCs w:val="20"/>
          <w:u w:val="single"/>
        </w:rPr>
        <mc:AlternateContent>
          <mc:Choice Requires="wps">
            <w:drawing>
              <wp:anchor distT="0" distB="0" distL="114300" distR="114300" simplePos="0" relativeHeight="251658240" behindDoc="0" locked="0" layoutInCell="1" allowOverlap="1" wp14:anchorId="55B9D404" wp14:editId="30A1EBAB">
                <wp:simplePos x="0" y="0"/>
                <wp:positionH relativeFrom="column">
                  <wp:posOffset>-193675</wp:posOffset>
                </wp:positionH>
                <wp:positionV relativeFrom="paragraph">
                  <wp:posOffset>-60325</wp:posOffset>
                </wp:positionV>
                <wp:extent cx="2647950" cy="619125"/>
                <wp:effectExtent l="0" t="0" r="0" b="0"/>
                <wp:wrapNone/>
                <wp:docPr id="153841339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C8B5A" w14:textId="77777777" w:rsidR="00723D2C" w:rsidRPr="00BE7788" w:rsidRDefault="00723D2C" w:rsidP="002D665E">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293BA239" w14:textId="335BB92F" w:rsidR="00723D2C" w:rsidRPr="00DC0F30" w:rsidRDefault="00723D2C" w:rsidP="002D665E">
                            <w:pPr>
                              <w:rPr>
                                <w:rFonts w:eastAsia="標楷體"/>
                                <w:b/>
                                <w:color w:val="EE0000"/>
                                <w:sz w:val="20"/>
                                <w:szCs w:val="20"/>
                              </w:rPr>
                            </w:pPr>
                            <w:r w:rsidRPr="00DC0F30">
                              <w:rPr>
                                <w:rFonts w:eastAsia="標楷體"/>
                                <w:b/>
                                <w:color w:val="EE0000"/>
                                <w:sz w:val="20"/>
                                <w:szCs w:val="20"/>
                              </w:rPr>
                              <w:t xml:space="preserve">Please </w:t>
                            </w:r>
                            <w:r w:rsidRPr="00DC0F30">
                              <w:rPr>
                                <w:rFonts w:eastAsia="標楷體" w:hint="eastAsia"/>
                                <w:b/>
                                <w:color w:val="EE0000"/>
                                <w:sz w:val="20"/>
                                <w:szCs w:val="20"/>
                              </w:rPr>
                              <w:t>p</w:t>
                            </w:r>
                            <w:r w:rsidRPr="00DC0F30">
                              <w:rPr>
                                <w:rFonts w:eastAsia="標楷體"/>
                                <w:b/>
                                <w:color w:val="EE0000"/>
                                <w:sz w:val="20"/>
                                <w:szCs w:val="20"/>
                              </w:rPr>
                              <w:t>rint, complete, and sign the form.</w:t>
                            </w:r>
                          </w:p>
                          <w:p w14:paraId="359AFA1A" w14:textId="361EC3DF" w:rsidR="00723D2C" w:rsidRPr="00DC0F30" w:rsidRDefault="00723D2C" w:rsidP="002D665E">
                            <w:pPr>
                              <w:rPr>
                                <w:rFonts w:eastAsia="標楷體"/>
                                <w:b/>
                                <w:color w:val="EE0000"/>
                                <w:sz w:val="20"/>
                                <w:szCs w:val="20"/>
                              </w:rPr>
                            </w:pPr>
                            <w:r w:rsidRPr="00DC0F30">
                              <w:rPr>
                                <w:rFonts w:eastAsia="標楷體"/>
                                <w:b/>
                                <w:color w:val="EE0000"/>
                                <w:sz w:val="20"/>
                                <w:szCs w:val="20"/>
                              </w:rPr>
                              <w:t>Then upload a scanned PDF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D404" id="Text Box 162" o:spid="_x0000_s1043" type="#_x0000_t202" style="position:absolute;left:0;text-align:left;margin-left:-15.25pt;margin-top:-4.75pt;width:208.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" stroked="f">
                <v:fill opacity="0"/>
                <v:textbox>
                  <w:txbxContent>
                    <w:p w14:paraId="699C8B5A" w14:textId="77777777" w:rsidR="00723D2C" w:rsidRPr="00BE7788" w:rsidRDefault="00723D2C" w:rsidP="002D665E">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293BA239" w14:textId="335BB92F" w:rsidR="00723D2C" w:rsidRPr="00DC0F30" w:rsidRDefault="00723D2C" w:rsidP="002D665E">
                      <w:pPr>
                        <w:rPr>
                          <w:rFonts w:eastAsia="標楷體"/>
                          <w:b/>
                          <w:color w:val="EE0000"/>
                          <w:sz w:val="20"/>
                          <w:szCs w:val="20"/>
                        </w:rPr>
                      </w:pPr>
                      <w:r w:rsidRPr="00DC0F30">
                        <w:rPr>
                          <w:rFonts w:eastAsia="標楷體"/>
                          <w:b/>
                          <w:color w:val="EE0000"/>
                          <w:sz w:val="20"/>
                          <w:szCs w:val="20"/>
                        </w:rPr>
                        <w:t xml:space="preserve">Please </w:t>
                      </w:r>
                      <w:r w:rsidRPr="00DC0F30">
                        <w:rPr>
                          <w:rFonts w:eastAsia="標楷體" w:hint="eastAsia"/>
                          <w:b/>
                          <w:color w:val="EE0000"/>
                          <w:sz w:val="20"/>
                          <w:szCs w:val="20"/>
                        </w:rPr>
                        <w:t>p</w:t>
                      </w:r>
                      <w:r w:rsidRPr="00DC0F30">
                        <w:rPr>
                          <w:rFonts w:eastAsia="標楷體"/>
                          <w:b/>
                          <w:color w:val="EE0000"/>
                          <w:sz w:val="20"/>
                          <w:szCs w:val="20"/>
                        </w:rPr>
                        <w:t>rint, complete, and sign the form.</w:t>
                      </w:r>
                    </w:p>
                    <w:p w14:paraId="359AFA1A" w14:textId="361EC3DF" w:rsidR="00723D2C" w:rsidRPr="00DC0F30" w:rsidRDefault="00723D2C" w:rsidP="002D665E">
                      <w:pPr>
                        <w:rPr>
                          <w:rFonts w:eastAsia="標楷體"/>
                          <w:b/>
                          <w:color w:val="EE0000"/>
                          <w:sz w:val="20"/>
                          <w:szCs w:val="20"/>
                        </w:rPr>
                      </w:pPr>
                      <w:r w:rsidRPr="00DC0F30">
                        <w:rPr>
                          <w:rFonts w:eastAsia="標楷體"/>
                          <w:b/>
                          <w:color w:val="EE0000"/>
                          <w:sz w:val="20"/>
                          <w:szCs w:val="20"/>
                        </w:rPr>
                        <w:t>Then upload a scanned PDF copy.</w:t>
                      </w:r>
                    </w:p>
                  </w:txbxContent>
                </v:textbox>
              </v:shape>
            </w:pict>
          </mc:Fallback>
        </mc:AlternateContent>
      </w:r>
      <w:r w:rsidR="00A175F0" w:rsidRPr="0059002B">
        <w:rPr>
          <w:rFonts w:eastAsia="標楷體"/>
          <w:b/>
          <w:sz w:val="28"/>
          <w:szCs w:val="28"/>
        </w:rPr>
        <w:t>具結書</w:t>
      </w:r>
    </w:p>
    <w:p w14:paraId="7B22F0BF" w14:textId="62CEF3D0" w:rsidR="00A175F0" w:rsidRPr="0059002B" w:rsidRDefault="00A175F0" w:rsidP="00A175F0">
      <w:pPr>
        <w:pStyle w:val="a3"/>
        <w:snapToGrid w:val="0"/>
        <w:spacing w:beforeLines="30" w:before="72"/>
        <w:ind w:leftChars="0" w:left="360"/>
        <w:jc w:val="center"/>
        <w:rPr>
          <w:rFonts w:eastAsia="標楷體"/>
          <w:sz w:val="16"/>
          <w:szCs w:val="16"/>
        </w:rPr>
      </w:pPr>
      <w:r w:rsidRPr="0059002B">
        <w:rPr>
          <w:rFonts w:eastAsia="標楷體"/>
          <w:b/>
          <w:sz w:val="28"/>
          <w:szCs w:val="28"/>
        </w:rPr>
        <w:t xml:space="preserve"> </w:t>
      </w:r>
      <w:r w:rsidR="000B5A39" w:rsidRPr="0059002B">
        <w:rPr>
          <w:rFonts w:eastAsia="標楷體"/>
          <w:b/>
          <w:sz w:val="28"/>
          <w:szCs w:val="28"/>
        </w:rPr>
        <w:t>Declaration of Attendance at NFU University</w:t>
      </w:r>
    </w:p>
    <w:p w14:paraId="067AD3AD" w14:textId="4DFAD965" w:rsidR="00DE1691" w:rsidRPr="0059002B" w:rsidRDefault="00DE1691" w:rsidP="002D665E">
      <w:pPr>
        <w:pStyle w:val="a3"/>
        <w:numPr>
          <w:ilvl w:val="0"/>
          <w:numId w:val="1"/>
        </w:numPr>
        <w:snapToGrid w:val="0"/>
        <w:spacing w:beforeLines="50" w:before="120"/>
        <w:ind w:leftChars="0" w:left="357" w:hanging="357"/>
        <w:jc w:val="both"/>
        <w:rPr>
          <w:rFonts w:eastAsia="標楷體"/>
          <w:sz w:val="18"/>
          <w:szCs w:val="18"/>
        </w:rPr>
      </w:pPr>
      <w:r w:rsidRPr="0059002B">
        <w:rPr>
          <w:rFonts w:eastAsia="標楷體"/>
          <w:sz w:val="18"/>
          <w:szCs w:val="18"/>
        </w:rPr>
        <w:t>本人保證符合中華民國教育部「外國學生來臺就學辦法」之規定。</w:t>
      </w:r>
    </w:p>
    <w:p w14:paraId="31174E85" w14:textId="1589F30C" w:rsidR="00DE1691" w:rsidRPr="0059002B" w:rsidRDefault="00C72CE0" w:rsidP="002D665E">
      <w:pPr>
        <w:pStyle w:val="a3"/>
        <w:snapToGrid w:val="0"/>
        <w:spacing w:beforeLines="10" w:before="24"/>
        <w:ind w:leftChars="0" w:left="0"/>
        <w:jc w:val="both"/>
        <w:rPr>
          <w:rFonts w:eastAsia="標楷體"/>
          <w:sz w:val="18"/>
          <w:szCs w:val="18"/>
        </w:rPr>
      </w:pPr>
      <w:r w:rsidRPr="0059002B">
        <w:rPr>
          <w:rFonts w:eastAsia="標楷體"/>
          <w:sz w:val="18"/>
          <w:szCs w:val="18"/>
        </w:rPr>
        <w:t xml:space="preserve">  </w:t>
      </w:r>
      <w:r w:rsidR="00DE1691" w:rsidRPr="0059002B">
        <w:rPr>
          <w:rFonts w:eastAsia="標楷體"/>
          <w:sz w:val="18"/>
          <w:szCs w:val="18"/>
        </w:rPr>
        <w:tab/>
        <w:t>I hereby attest that I am qualified for the regulations set by the Ministry of Education, R.O.C.</w:t>
      </w:r>
    </w:p>
    <w:p w14:paraId="662C0068" w14:textId="4C5C89C7" w:rsidR="00DE1691" w:rsidRPr="0059002B" w:rsidRDefault="00DE1691" w:rsidP="002D665E">
      <w:pPr>
        <w:pStyle w:val="a3"/>
        <w:numPr>
          <w:ilvl w:val="0"/>
          <w:numId w:val="1"/>
        </w:numPr>
        <w:snapToGrid w:val="0"/>
        <w:spacing w:beforeLines="10" w:before="24"/>
        <w:ind w:leftChars="0"/>
        <w:jc w:val="both"/>
        <w:rPr>
          <w:rFonts w:eastAsia="標楷體"/>
          <w:sz w:val="18"/>
          <w:szCs w:val="18"/>
        </w:rPr>
      </w:pPr>
      <w:r w:rsidRPr="0059002B">
        <w:rPr>
          <w:rFonts w:eastAsia="標楷體"/>
          <w:sz w:val="18"/>
          <w:szCs w:val="18"/>
        </w:rPr>
        <w:t>本人保證符合以下其中之一</w:t>
      </w:r>
      <w:r w:rsidRPr="0059002B">
        <w:rPr>
          <w:rFonts w:eastAsia="標楷體"/>
          <w:sz w:val="18"/>
          <w:szCs w:val="18"/>
        </w:rPr>
        <w:t>(</w:t>
      </w:r>
      <w:r w:rsidRPr="0059002B">
        <w:rPr>
          <w:rFonts w:eastAsia="標楷體"/>
          <w:sz w:val="18"/>
          <w:szCs w:val="18"/>
        </w:rPr>
        <w:t>請在下列各項</w:t>
      </w:r>
      <w:r w:rsidRPr="0059002B">
        <w:rPr>
          <w:rFonts w:eastAsia="標楷體"/>
          <w:sz w:val="18"/>
          <w:szCs w:val="18"/>
        </w:rPr>
        <w:t>□</w:t>
      </w:r>
      <w:r w:rsidRPr="0059002B">
        <w:rPr>
          <w:rFonts w:eastAsia="標楷體"/>
          <w:sz w:val="18"/>
          <w:szCs w:val="18"/>
        </w:rPr>
        <w:t>上確認打勾</w:t>
      </w:r>
      <w:r w:rsidRPr="0059002B">
        <w:rPr>
          <w:rFonts w:eastAsia="標楷體"/>
          <w:sz w:val="18"/>
          <w:szCs w:val="18"/>
        </w:rPr>
        <w:t>)</w:t>
      </w:r>
      <w:r w:rsidRPr="0059002B">
        <w:rPr>
          <w:rFonts w:eastAsia="標楷體"/>
          <w:sz w:val="18"/>
          <w:szCs w:val="18"/>
        </w:rPr>
        <w:t>：</w:t>
      </w:r>
    </w:p>
    <w:p w14:paraId="4118898C" w14:textId="77777777" w:rsidR="00DE1691" w:rsidRPr="0059002B" w:rsidRDefault="00C72CE0" w:rsidP="002D665E">
      <w:pPr>
        <w:pStyle w:val="a3"/>
        <w:snapToGrid w:val="0"/>
        <w:spacing w:beforeLines="10" w:before="24"/>
        <w:ind w:leftChars="0" w:left="0"/>
        <w:jc w:val="both"/>
        <w:rPr>
          <w:rFonts w:eastAsia="標楷體"/>
          <w:sz w:val="18"/>
          <w:szCs w:val="18"/>
        </w:rPr>
      </w:pPr>
      <w:r w:rsidRPr="0059002B">
        <w:rPr>
          <w:rFonts w:eastAsia="標楷體"/>
          <w:sz w:val="18"/>
          <w:szCs w:val="18"/>
        </w:rPr>
        <w:t xml:space="preserve">  </w:t>
      </w:r>
      <w:r w:rsidR="00DE1691" w:rsidRPr="0059002B">
        <w:rPr>
          <w:rFonts w:eastAsia="標楷體"/>
          <w:sz w:val="18"/>
          <w:szCs w:val="18"/>
        </w:rPr>
        <w:tab/>
        <w:t>I hereby attest that I am qualified for one of the following conditions.</w:t>
      </w:r>
    </w:p>
    <w:p w14:paraId="65618BAF" w14:textId="77777777" w:rsidR="00775A0C" w:rsidRPr="0059002B" w:rsidRDefault="00775A0C" w:rsidP="002D665E">
      <w:pPr>
        <w:snapToGrid w:val="0"/>
        <w:spacing w:beforeLines="10" w:before="24"/>
        <w:jc w:val="both"/>
        <w:rPr>
          <w:rFonts w:eastAsia="標楷體"/>
          <w:sz w:val="18"/>
          <w:szCs w:val="18"/>
        </w:rPr>
      </w:pPr>
      <w:r w:rsidRPr="0059002B">
        <w:rPr>
          <w:rFonts w:eastAsia="標楷體"/>
          <w:sz w:val="18"/>
          <w:szCs w:val="18"/>
        </w:rPr>
        <w:t>□</w:t>
      </w:r>
      <w:r w:rsidRPr="0059002B">
        <w:rPr>
          <w:rFonts w:eastAsia="標楷體"/>
          <w:sz w:val="18"/>
          <w:szCs w:val="18"/>
        </w:rPr>
        <w:t>具外國國籍且未曾具有中華民國國籍，且未曾以僑生身分在臺就學，及未於當年度接受海外聯合招生委員會分發。</w:t>
      </w:r>
    </w:p>
    <w:p w14:paraId="6A38B1E2" w14:textId="77777777" w:rsidR="00DE1691" w:rsidRPr="0059002B" w:rsidRDefault="00775A0C" w:rsidP="002D665E">
      <w:pPr>
        <w:pStyle w:val="a3"/>
        <w:snapToGrid w:val="0"/>
        <w:spacing w:beforeLines="10" w:before="24"/>
        <w:ind w:leftChars="0" w:left="284"/>
        <w:jc w:val="both"/>
        <w:rPr>
          <w:rFonts w:eastAsia="標楷體"/>
          <w:sz w:val="18"/>
          <w:szCs w:val="18"/>
        </w:rPr>
      </w:pPr>
      <w:r w:rsidRPr="0059002B">
        <w:rPr>
          <w:rFonts w:eastAsia="標楷體"/>
          <w:color w:val="000000"/>
          <w:sz w:val="18"/>
          <w:szCs w:val="18"/>
        </w:rPr>
        <w:t>I am holding a foreign nationality and have never held the R.O.C. nationality. Moreover, I have never studied with overseas Chinese status in Taiwan and I have not received the student status from the University Entrance Committee for Overseas Chinese Students in the enrollment year.</w:t>
      </w:r>
    </w:p>
    <w:p w14:paraId="1C0D07DE" w14:textId="77777777" w:rsidR="00DE1691" w:rsidRPr="0059002B" w:rsidRDefault="00DE1691" w:rsidP="002D665E">
      <w:pPr>
        <w:snapToGrid w:val="0"/>
        <w:spacing w:beforeLines="10" w:before="24"/>
        <w:ind w:left="180" w:hangingChars="100" w:hanging="180"/>
        <w:jc w:val="both"/>
        <w:rPr>
          <w:rFonts w:eastAsia="標楷體"/>
          <w:sz w:val="18"/>
          <w:szCs w:val="18"/>
        </w:rPr>
      </w:pPr>
      <w:r w:rsidRPr="0059002B">
        <w:rPr>
          <w:rFonts w:eastAsia="標楷體"/>
          <w:sz w:val="18"/>
          <w:szCs w:val="18"/>
        </w:rPr>
        <w:t>□</w:t>
      </w:r>
      <w:r w:rsidRPr="0059002B">
        <w:rPr>
          <w:rFonts w:eastAsia="標楷體"/>
          <w:sz w:val="18"/>
          <w:szCs w:val="18"/>
        </w:rPr>
        <w:t>具外國國籍及兼具中華民國國籍者，自始未曾在臺設有戶籍，並於申請時已連續居留海外六年以上者，且未曾以僑生身分在臺就學，且未於當年度接受海外聯合招生委員會分發。</w:t>
      </w:r>
    </w:p>
    <w:p w14:paraId="3AF37E2E" w14:textId="77777777" w:rsidR="00DE1691" w:rsidRPr="0059002B" w:rsidRDefault="00DE1691" w:rsidP="002D665E">
      <w:pPr>
        <w:snapToGrid w:val="0"/>
        <w:spacing w:beforeLines="10" w:before="24"/>
        <w:ind w:leftChars="118" w:left="283"/>
        <w:jc w:val="both"/>
        <w:rPr>
          <w:rFonts w:eastAsia="標楷體"/>
          <w:sz w:val="18"/>
          <w:szCs w:val="18"/>
        </w:rPr>
      </w:pPr>
      <w:r w:rsidRPr="0059002B">
        <w:rPr>
          <w:rFonts w:eastAsia="標楷體"/>
          <w:color w:val="000000"/>
          <w:sz w:val="18"/>
          <w:szCs w:val="18"/>
        </w:rPr>
        <w:t>At the same time of application, I am holding both foreign and R.O.C. nationalities but have never had the household registration in Taiwan.  Moreover, I have been living abroad continuously for more than 6 years and I have never studied with overseas Chinese status in Taiwan and I have not received the student status from the University Entrance Committee for Overseas Chinese Students in the enrollment year.</w:t>
      </w:r>
    </w:p>
    <w:p w14:paraId="2A3C7CD6" w14:textId="77777777" w:rsidR="00DE1691" w:rsidRPr="0059002B" w:rsidRDefault="00DE1691" w:rsidP="002D665E">
      <w:pPr>
        <w:snapToGrid w:val="0"/>
        <w:spacing w:beforeLines="10" w:before="24"/>
        <w:ind w:left="180" w:hangingChars="100" w:hanging="180"/>
        <w:jc w:val="both"/>
        <w:rPr>
          <w:rFonts w:eastAsia="標楷體"/>
          <w:sz w:val="18"/>
          <w:szCs w:val="18"/>
        </w:rPr>
      </w:pPr>
      <w:r w:rsidRPr="0059002B">
        <w:rPr>
          <w:rFonts w:eastAsia="標楷體"/>
          <w:sz w:val="18"/>
          <w:szCs w:val="18"/>
        </w:rPr>
        <w:t>□</w:t>
      </w:r>
      <w:r w:rsidRPr="0059002B">
        <w:rPr>
          <w:rFonts w:eastAsia="標楷體"/>
          <w:sz w:val="18"/>
          <w:szCs w:val="18"/>
        </w:rPr>
        <w:t>具外國國籍，且曾兼具中華民國國籍者，於申請時已經內政部許可喪失中華民國國籍已滿八年，並於申請時已連續居留海外六年以上者，且未曾以僑生身分在臺就學，且未於當年度接受海外聯合招生委員會分發。</w:t>
      </w:r>
    </w:p>
    <w:p w14:paraId="6D8DD436" w14:textId="77777777" w:rsidR="00DE1691" w:rsidRPr="0059002B" w:rsidRDefault="00DE1691" w:rsidP="002D665E">
      <w:pPr>
        <w:snapToGrid w:val="0"/>
        <w:spacing w:beforeLines="10" w:before="24"/>
        <w:ind w:leftChars="118" w:left="283"/>
        <w:jc w:val="both"/>
        <w:rPr>
          <w:rFonts w:eastAsia="標楷體"/>
          <w:sz w:val="18"/>
          <w:szCs w:val="18"/>
        </w:rPr>
      </w:pPr>
      <w:r w:rsidRPr="0059002B">
        <w:rPr>
          <w:rFonts w:eastAsia="標楷體"/>
          <w:color w:val="000000"/>
          <w:sz w:val="18"/>
          <w:szCs w:val="18"/>
        </w:rPr>
        <w:t>At the same time, I am holding foreign nationality and had R.O.C. nationality once but my household registration in Taiwan had been revoked by Ministry of Interior for at least 8 years and have been living abroad continuously for more than 6 years.  Moreover, I have never studied with overseas Chinese status in Taiwan and have not received a student status from the University Entrance Committee for Overseas Chinese Students in the enrollment year.</w:t>
      </w:r>
      <w:r w:rsidRPr="0059002B">
        <w:rPr>
          <w:rFonts w:eastAsia="標楷體"/>
          <w:sz w:val="18"/>
          <w:szCs w:val="18"/>
        </w:rPr>
        <w:tab/>
      </w:r>
    </w:p>
    <w:p w14:paraId="75131DD7" w14:textId="77777777" w:rsidR="00DE1691" w:rsidRPr="0059002B" w:rsidRDefault="00DE1691" w:rsidP="002D665E">
      <w:pPr>
        <w:snapToGrid w:val="0"/>
        <w:spacing w:beforeLines="10" w:before="24"/>
        <w:ind w:left="180" w:hangingChars="100" w:hanging="180"/>
        <w:jc w:val="both"/>
        <w:rPr>
          <w:rFonts w:eastAsia="標楷體"/>
          <w:sz w:val="18"/>
          <w:szCs w:val="18"/>
        </w:rPr>
      </w:pPr>
      <w:r w:rsidRPr="0059002B">
        <w:rPr>
          <w:rFonts w:eastAsia="標楷體"/>
          <w:sz w:val="18"/>
          <w:szCs w:val="18"/>
        </w:rPr>
        <w:t>□</w:t>
      </w:r>
      <w:r w:rsidRPr="0059002B">
        <w:rPr>
          <w:rFonts w:eastAsia="標楷體"/>
          <w:sz w:val="18"/>
          <w:szCs w:val="18"/>
        </w:rPr>
        <w:t>具外國國籍，兼具香港或澳門永久居留資格，且未曾在臺設有戶籍，申請時於香港、澳門或海外連續居留滿六年以上者。</w:t>
      </w:r>
    </w:p>
    <w:p w14:paraId="796CB59E" w14:textId="77777777" w:rsidR="00DE1691" w:rsidRPr="0059002B" w:rsidRDefault="00DE1691" w:rsidP="002D665E">
      <w:pPr>
        <w:snapToGrid w:val="0"/>
        <w:spacing w:beforeLines="10" w:before="24"/>
        <w:ind w:leftChars="118" w:left="283"/>
        <w:jc w:val="both"/>
        <w:rPr>
          <w:rFonts w:eastAsia="標楷體"/>
          <w:sz w:val="18"/>
          <w:szCs w:val="18"/>
        </w:rPr>
      </w:pPr>
      <w:r w:rsidRPr="0059002B">
        <w:rPr>
          <w:rFonts w:eastAsia="標楷體"/>
          <w:color w:val="000000"/>
          <w:sz w:val="18"/>
          <w:szCs w:val="18"/>
        </w:rPr>
        <w:t>An applicant holding foreign nationality, concurrently holding a permanent residence status in Hong Kong or Macao, has never been registered as part of a household in Taiwan and, at the time of application, has continuously resided in Hong Kong, Macao, or another foreign country for no less than 6 years is qualified to apply for admission under these regulations.</w:t>
      </w:r>
      <w:r w:rsidRPr="0059002B">
        <w:rPr>
          <w:rFonts w:eastAsia="標楷體"/>
          <w:sz w:val="18"/>
          <w:szCs w:val="18"/>
        </w:rPr>
        <w:tab/>
      </w:r>
      <w:r w:rsidRPr="0059002B">
        <w:rPr>
          <w:rFonts w:eastAsia="標楷體"/>
          <w:sz w:val="18"/>
          <w:szCs w:val="18"/>
        </w:rPr>
        <w:tab/>
      </w:r>
    </w:p>
    <w:p w14:paraId="5A80599F" w14:textId="77777777" w:rsidR="00DE1691" w:rsidRPr="0059002B" w:rsidRDefault="00DE1691" w:rsidP="002D665E">
      <w:pPr>
        <w:snapToGrid w:val="0"/>
        <w:spacing w:beforeLines="10" w:before="24"/>
        <w:jc w:val="both"/>
        <w:rPr>
          <w:rFonts w:eastAsia="標楷體"/>
          <w:sz w:val="18"/>
          <w:szCs w:val="18"/>
        </w:rPr>
      </w:pPr>
      <w:r w:rsidRPr="0059002B">
        <w:rPr>
          <w:rFonts w:eastAsia="標楷體"/>
          <w:sz w:val="18"/>
          <w:szCs w:val="18"/>
        </w:rPr>
        <w:t>□</w:t>
      </w:r>
      <w:r w:rsidRPr="0059002B">
        <w:rPr>
          <w:rFonts w:eastAsia="標楷體"/>
          <w:sz w:val="18"/>
          <w:szCs w:val="18"/>
        </w:rPr>
        <w:t>曾為大陸地區人民具外國國籍且未曾在臺設有戶籍，申請時已連續居留海外六年以上者。</w:t>
      </w:r>
    </w:p>
    <w:p w14:paraId="08FAFFE8" w14:textId="77777777" w:rsidR="00DE1691" w:rsidRPr="0059002B" w:rsidRDefault="00DE1691" w:rsidP="002D665E">
      <w:pPr>
        <w:snapToGrid w:val="0"/>
        <w:spacing w:beforeLines="10" w:before="24"/>
        <w:ind w:leftChars="118" w:left="283"/>
        <w:jc w:val="both"/>
        <w:rPr>
          <w:rFonts w:eastAsia="標楷體"/>
          <w:sz w:val="18"/>
          <w:szCs w:val="18"/>
        </w:rPr>
      </w:pPr>
      <w:r w:rsidRPr="0059002B">
        <w:rPr>
          <w:rFonts w:eastAsia="標楷體"/>
          <w:color w:val="000000"/>
          <w:sz w:val="18"/>
          <w:szCs w:val="18"/>
        </w:rPr>
        <w:t>An applicant who is a former citizen of Mainland China, currently holds a foreign nationality, has never been registered as part of a household in Taiwan and, at the time of application, has continuously resided overseas for no less than 6 years is qualified to apply for admission under these regulations.</w:t>
      </w:r>
    </w:p>
    <w:p w14:paraId="20382446" w14:textId="77777777" w:rsidR="00DE1691" w:rsidRPr="0059002B" w:rsidRDefault="00DE1691" w:rsidP="002D665E">
      <w:pPr>
        <w:pStyle w:val="a3"/>
        <w:numPr>
          <w:ilvl w:val="0"/>
          <w:numId w:val="1"/>
        </w:numPr>
        <w:snapToGrid w:val="0"/>
        <w:spacing w:beforeLines="10" w:before="24"/>
        <w:ind w:leftChars="0" w:left="170" w:hanging="170"/>
        <w:jc w:val="both"/>
        <w:rPr>
          <w:rFonts w:eastAsia="標楷體"/>
          <w:sz w:val="18"/>
          <w:szCs w:val="18"/>
        </w:rPr>
      </w:pPr>
      <w:r w:rsidRPr="0059002B">
        <w:rPr>
          <w:rFonts w:eastAsia="標楷體"/>
          <w:sz w:val="18"/>
          <w:szCs w:val="18"/>
        </w:rPr>
        <w:t>本人所提供之最高學歷證明</w:t>
      </w:r>
      <w:r w:rsidRPr="0059002B">
        <w:rPr>
          <w:rFonts w:eastAsia="標楷體"/>
          <w:sz w:val="18"/>
          <w:szCs w:val="18"/>
        </w:rPr>
        <w:t>(</w:t>
      </w:r>
      <w:r w:rsidRPr="0059002B">
        <w:rPr>
          <w:rFonts w:eastAsia="標楷體"/>
          <w:sz w:val="18"/>
          <w:szCs w:val="18"/>
        </w:rPr>
        <w:t>申請大學部者提出高中畢業證書、申請碩士班者提出大學畢業證書、申請博士班者提出碩士畢業證書</w:t>
      </w:r>
      <w:r w:rsidRPr="0059002B">
        <w:rPr>
          <w:rFonts w:eastAsia="標楷體"/>
          <w:sz w:val="18"/>
          <w:szCs w:val="18"/>
        </w:rPr>
        <w:t>)</w:t>
      </w:r>
      <w:r w:rsidRPr="0059002B">
        <w:rPr>
          <w:rFonts w:eastAsia="標楷體"/>
          <w:sz w:val="18"/>
          <w:szCs w:val="18"/>
        </w:rPr>
        <w:t>，在畢業學校所在地國家均為合法有效取得畢業資格，並所持有之證件相當於中華民國國內之各級合法學校授予之相當學位，如有不實或不符規定或變造之情事，經查屬實即取消入學資格，並註銷學籍，且不發給任何有關之學分證明或畢業證書。</w:t>
      </w:r>
    </w:p>
    <w:p w14:paraId="24D465BA" w14:textId="77777777" w:rsidR="00DE1691" w:rsidRPr="0059002B" w:rsidRDefault="00C72CE0" w:rsidP="002D665E">
      <w:pPr>
        <w:pStyle w:val="a3"/>
        <w:snapToGrid w:val="0"/>
        <w:spacing w:beforeLines="10" w:before="24"/>
        <w:ind w:leftChars="0" w:left="180" w:hangingChars="100" w:hanging="180"/>
        <w:jc w:val="both"/>
        <w:rPr>
          <w:rFonts w:eastAsia="標楷體"/>
          <w:sz w:val="18"/>
          <w:szCs w:val="18"/>
        </w:rPr>
      </w:pPr>
      <w:r w:rsidRPr="0059002B">
        <w:rPr>
          <w:rFonts w:eastAsia="標楷體"/>
          <w:sz w:val="18"/>
          <w:szCs w:val="18"/>
        </w:rPr>
        <w:t xml:space="preserve">  </w:t>
      </w:r>
      <w:r w:rsidR="00DE1691" w:rsidRPr="0059002B">
        <w:rPr>
          <w:rFonts w:eastAsia="標楷體"/>
          <w:sz w:val="18"/>
          <w:szCs w:val="18"/>
        </w:rPr>
        <w:t>The proof of the highest level of education attained that I have provided (for Bachelor’s degree applicants -your high school diploma; for Master’s degree applicants – your Bachelor’s degree diploma; and for PhD degree applicants, your Master’s degree diploma) is valid and legally recognized by the country from which I graduated. The diploma provided is comparable to that which is awarded by certified schools in Taiwan. If this is found to be fraudulent (including those through alterations and forgery) and in violation of any regulation, my admission will be refused, my student status revoked, and no transcript or diploma will be issued</w:t>
      </w:r>
    </w:p>
    <w:p w14:paraId="034F5150" w14:textId="77777777" w:rsidR="00DE1691" w:rsidRPr="0059002B" w:rsidRDefault="00DE1691" w:rsidP="002D665E">
      <w:pPr>
        <w:pStyle w:val="a3"/>
        <w:numPr>
          <w:ilvl w:val="0"/>
          <w:numId w:val="1"/>
        </w:numPr>
        <w:snapToGrid w:val="0"/>
        <w:spacing w:beforeLines="10" w:before="24"/>
        <w:ind w:leftChars="0" w:left="170" w:hanging="170"/>
        <w:jc w:val="both"/>
        <w:rPr>
          <w:rFonts w:eastAsia="標楷體"/>
          <w:sz w:val="18"/>
          <w:szCs w:val="18"/>
        </w:rPr>
      </w:pPr>
      <w:r w:rsidRPr="0059002B">
        <w:rPr>
          <w:rFonts w:eastAsia="標楷體"/>
          <w:sz w:val="18"/>
          <w:szCs w:val="18"/>
        </w:rPr>
        <w:t>本人所提供之所有相關資料</w:t>
      </w:r>
      <w:r w:rsidRPr="0059002B">
        <w:rPr>
          <w:rFonts w:eastAsia="標楷體"/>
          <w:sz w:val="18"/>
          <w:szCs w:val="18"/>
        </w:rPr>
        <w:t>(</w:t>
      </w:r>
      <w:r w:rsidRPr="0059002B">
        <w:rPr>
          <w:rFonts w:eastAsia="標楷體"/>
          <w:sz w:val="18"/>
          <w:szCs w:val="18"/>
        </w:rPr>
        <w:t>包括學歷、護照及其他相關文件之正本及其影本</w:t>
      </w:r>
      <w:r w:rsidRPr="0059002B">
        <w:rPr>
          <w:rFonts w:eastAsia="標楷體"/>
          <w:sz w:val="18"/>
          <w:szCs w:val="18"/>
        </w:rPr>
        <w:t>)</w:t>
      </w:r>
      <w:r w:rsidRPr="0059002B">
        <w:rPr>
          <w:rFonts w:eastAsia="標楷體"/>
          <w:sz w:val="18"/>
          <w:szCs w:val="18"/>
        </w:rPr>
        <w:t>均為合法有效之文件，如有不符規定或變造之情事，經查屬實即取消入學資格，且不發給任何有關之學分證明。</w:t>
      </w:r>
    </w:p>
    <w:p w14:paraId="14EF1B25" w14:textId="77777777" w:rsidR="00DE1691" w:rsidRPr="0059002B" w:rsidRDefault="00C72CE0" w:rsidP="002D665E">
      <w:pPr>
        <w:pStyle w:val="a3"/>
        <w:snapToGrid w:val="0"/>
        <w:spacing w:beforeLines="10" w:before="24"/>
        <w:ind w:leftChars="0" w:left="180" w:hangingChars="100" w:hanging="180"/>
        <w:jc w:val="both"/>
        <w:rPr>
          <w:rFonts w:eastAsia="標楷體"/>
          <w:sz w:val="18"/>
          <w:szCs w:val="18"/>
        </w:rPr>
      </w:pPr>
      <w:r w:rsidRPr="0059002B">
        <w:rPr>
          <w:rFonts w:eastAsia="標楷體"/>
          <w:sz w:val="18"/>
          <w:szCs w:val="18"/>
        </w:rPr>
        <w:t xml:space="preserve">  </w:t>
      </w:r>
      <w:r w:rsidR="00DE1691" w:rsidRPr="0059002B">
        <w:rPr>
          <w:rFonts w:eastAsia="標楷體"/>
          <w:sz w:val="18"/>
          <w:szCs w:val="18"/>
        </w:rPr>
        <w:t>All the documents I have provided (including diploma, passport, and other relevant documents whether original or copy) are legal and valid documents. Should any of the documents be found to be altered or to violate any university regulation, I will lose my NFU admission privilege and no proof of attendance will be issued by the University for credits completed.</w:t>
      </w:r>
    </w:p>
    <w:p w14:paraId="33F10CF2" w14:textId="77777777" w:rsidR="00DE1691" w:rsidRPr="0059002B" w:rsidRDefault="00DE1691" w:rsidP="002D665E">
      <w:pPr>
        <w:pStyle w:val="a3"/>
        <w:numPr>
          <w:ilvl w:val="0"/>
          <w:numId w:val="1"/>
        </w:numPr>
        <w:snapToGrid w:val="0"/>
        <w:spacing w:beforeLines="10" w:before="24"/>
        <w:ind w:leftChars="0" w:left="227" w:hanging="227"/>
        <w:jc w:val="both"/>
        <w:rPr>
          <w:rFonts w:eastAsia="標楷體"/>
          <w:sz w:val="18"/>
          <w:szCs w:val="18"/>
        </w:rPr>
      </w:pPr>
      <w:r w:rsidRPr="0059002B">
        <w:rPr>
          <w:rFonts w:eastAsia="標楷體"/>
          <w:sz w:val="18"/>
          <w:szCs w:val="18"/>
        </w:rPr>
        <w:t>取得入學許可後，於辦理報到時，須繳交中華民國駐外單位或代表處驗證之畢業證書及成績單</w:t>
      </w:r>
      <w:r w:rsidRPr="0059002B">
        <w:rPr>
          <w:rFonts w:eastAsia="標楷體"/>
          <w:sz w:val="18"/>
          <w:szCs w:val="18"/>
        </w:rPr>
        <w:t>(</w:t>
      </w:r>
      <w:r w:rsidRPr="0059002B">
        <w:rPr>
          <w:rFonts w:eastAsia="標楷體"/>
          <w:sz w:val="18"/>
          <w:szCs w:val="18"/>
        </w:rPr>
        <w:t>認證章</w:t>
      </w:r>
      <w:r w:rsidRPr="0059002B">
        <w:rPr>
          <w:rFonts w:eastAsia="標楷體"/>
          <w:sz w:val="18"/>
          <w:szCs w:val="18"/>
        </w:rPr>
        <w:t>)</w:t>
      </w:r>
      <w:r w:rsidRPr="0059002B">
        <w:rPr>
          <w:rFonts w:eastAsia="標楷體"/>
          <w:sz w:val="18"/>
          <w:szCs w:val="18"/>
        </w:rPr>
        <w:t>影本各</w:t>
      </w:r>
      <w:r w:rsidRPr="0059002B">
        <w:rPr>
          <w:rFonts w:eastAsia="標楷體"/>
          <w:sz w:val="18"/>
          <w:szCs w:val="18"/>
        </w:rPr>
        <w:t>1</w:t>
      </w:r>
      <w:r w:rsidRPr="0059002B">
        <w:rPr>
          <w:rFonts w:eastAsia="標楷體"/>
          <w:sz w:val="18"/>
          <w:szCs w:val="18"/>
        </w:rPr>
        <w:t>份，始得註冊入學。</w:t>
      </w:r>
    </w:p>
    <w:p w14:paraId="418A7ABA" w14:textId="77777777" w:rsidR="00DE1691" w:rsidRPr="0059002B" w:rsidRDefault="00C72CE0" w:rsidP="002D665E">
      <w:pPr>
        <w:pStyle w:val="a3"/>
        <w:snapToGrid w:val="0"/>
        <w:spacing w:beforeLines="10" w:before="24"/>
        <w:ind w:leftChars="0" w:left="180" w:hangingChars="100" w:hanging="180"/>
        <w:jc w:val="both"/>
        <w:rPr>
          <w:rFonts w:eastAsia="標楷體"/>
          <w:sz w:val="18"/>
          <w:szCs w:val="18"/>
        </w:rPr>
      </w:pPr>
      <w:r w:rsidRPr="0059002B">
        <w:rPr>
          <w:rFonts w:eastAsia="標楷體"/>
          <w:sz w:val="18"/>
          <w:szCs w:val="18"/>
        </w:rPr>
        <w:t xml:space="preserve">  </w:t>
      </w:r>
      <w:r w:rsidR="00DE1691" w:rsidRPr="0059002B">
        <w:rPr>
          <w:rFonts w:eastAsia="標楷體"/>
          <w:sz w:val="18"/>
          <w:szCs w:val="18"/>
        </w:rPr>
        <w:t>Applicants who have received admission should submit one copy of their diploma and transcript with original verified documents (official stamp/seal) by R.O.C. (Taiwan) Overseas Missions in the country of their original school when they return their acceptance letter. After this an applicant is ready for enrollment.</w:t>
      </w:r>
    </w:p>
    <w:p w14:paraId="7893111A" w14:textId="77777777" w:rsidR="00DE1691" w:rsidRPr="0059002B" w:rsidRDefault="00AE3CB6" w:rsidP="002D665E">
      <w:pPr>
        <w:pStyle w:val="a3"/>
        <w:numPr>
          <w:ilvl w:val="0"/>
          <w:numId w:val="1"/>
        </w:numPr>
        <w:snapToGrid w:val="0"/>
        <w:spacing w:beforeLines="10" w:before="24"/>
        <w:ind w:leftChars="0" w:left="170" w:hanging="170"/>
        <w:jc w:val="both"/>
        <w:rPr>
          <w:rFonts w:eastAsia="標楷體"/>
          <w:sz w:val="18"/>
          <w:szCs w:val="18"/>
        </w:rPr>
      </w:pPr>
      <w:r w:rsidRPr="0059002B">
        <w:rPr>
          <w:rFonts w:eastAsia="標楷體"/>
          <w:sz w:val="18"/>
          <w:szCs w:val="18"/>
        </w:rPr>
        <w:t>本人未曾遭中華民國國內各大專院校以操行、學業成績不及格或因犯刑事案件經判刑確定致遭退學。如違反此規定並經查證屬實者，本人同意取消其入學資格並註銷學籍。</w:t>
      </w:r>
    </w:p>
    <w:p w14:paraId="3D0402FD" w14:textId="77777777" w:rsidR="00DE1691" w:rsidRPr="0059002B" w:rsidRDefault="00AE3CB6" w:rsidP="002D665E">
      <w:pPr>
        <w:pStyle w:val="a3"/>
        <w:snapToGrid w:val="0"/>
        <w:spacing w:beforeLines="10" w:before="24"/>
        <w:ind w:leftChars="118" w:left="283"/>
        <w:jc w:val="both"/>
        <w:rPr>
          <w:rFonts w:eastAsia="標楷體"/>
          <w:sz w:val="18"/>
          <w:szCs w:val="18"/>
        </w:rPr>
      </w:pPr>
      <w:r w:rsidRPr="0059002B">
        <w:rPr>
          <w:rFonts w:eastAsia="標楷體"/>
          <w:sz w:val="18"/>
          <w:szCs w:val="18"/>
        </w:rPr>
        <w:t xml:space="preserve">I have never been expelled from a university or college in R.O.C. due to behavior problems, failed academic performances or criminal records. If </w:t>
      </w:r>
      <w:proofErr w:type="spellStart"/>
      <w:r w:rsidRPr="0059002B">
        <w:rPr>
          <w:rFonts w:eastAsia="標楷體"/>
          <w:sz w:val="18"/>
          <w:szCs w:val="18"/>
        </w:rPr>
        <w:t>Ibreach</w:t>
      </w:r>
      <w:proofErr w:type="spellEnd"/>
      <w:r w:rsidRPr="0059002B">
        <w:rPr>
          <w:rFonts w:eastAsia="標楷體"/>
          <w:sz w:val="18"/>
          <w:szCs w:val="18"/>
        </w:rPr>
        <w:t xml:space="preserve"> this regulation, I agree the admission privilege will be cancelled and the student status of the University will be revoked</w:t>
      </w:r>
      <w:r w:rsidR="00DE1691" w:rsidRPr="0059002B">
        <w:rPr>
          <w:rFonts w:eastAsia="標楷體"/>
          <w:sz w:val="18"/>
          <w:szCs w:val="18"/>
        </w:rPr>
        <w:t>.</w:t>
      </w:r>
    </w:p>
    <w:p w14:paraId="5DF37727" w14:textId="77777777" w:rsidR="00DE1691" w:rsidRPr="0059002B" w:rsidRDefault="00AE3CB6" w:rsidP="002D665E">
      <w:pPr>
        <w:pStyle w:val="a3"/>
        <w:numPr>
          <w:ilvl w:val="0"/>
          <w:numId w:val="1"/>
        </w:numPr>
        <w:snapToGrid w:val="0"/>
        <w:spacing w:beforeLines="10" w:before="24"/>
        <w:ind w:leftChars="0" w:left="227" w:hanging="227"/>
        <w:jc w:val="both"/>
        <w:rPr>
          <w:rFonts w:eastAsia="標楷體"/>
          <w:sz w:val="18"/>
          <w:szCs w:val="18"/>
        </w:rPr>
      </w:pPr>
      <w:r w:rsidRPr="0059002B">
        <w:rPr>
          <w:rFonts w:eastAsia="標楷體"/>
          <w:kern w:val="0"/>
          <w:sz w:val="18"/>
          <w:szCs w:val="18"/>
        </w:rPr>
        <w:t>本人若於就學期間在臺初設戶籍登記、戶籍遷入登記、歸化或回復中華民國國籍者，以致喪失國際學生身分，本人接受校方退學之處分。</w:t>
      </w:r>
    </w:p>
    <w:p w14:paraId="602F0BCD" w14:textId="77777777" w:rsidR="00DE1691" w:rsidRPr="0059002B" w:rsidRDefault="00DE1691" w:rsidP="002D665E">
      <w:pPr>
        <w:pStyle w:val="a3"/>
        <w:snapToGrid w:val="0"/>
        <w:spacing w:beforeLines="10" w:before="24"/>
        <w:ind w:leftChars="0" w:left="256" w:hangingChars="142" w:hanging="256"/>
        <w:jc w:val="both"/>
        <w:rPr>
          <w:rFonts w:eastAsia="標楷體"/>
          <w:sz w:val="18"/>
          <w:szCs w:val="18"/>
        </w:rPr>
      </w:pPr>
      <w:r w:rsidRPr="0059002B">
        <w:rPr>
          <w:rFonts w:eastAsia="標楷體"/>
          <w:sz w:val="18"/>
          <w:szCs w:val="18"/>
        </w:rPr>
        <w:t xml:space="preserve">   </w:t>
      </w:r>
      <w:r w:rsidR="00AE3CB6" w:rsidRPr="0059002B">
        <w:rPr>
          <w:rFonts w:eastAsia="標楷體"/>
          <w:sz w:val="18"/>
          <w:szCs w:val="18"/>
        </w:rPr>
        <w:t>If I have the household registration, naturalization or restoration to R.O.C. nationality which makes me lose my international student status during my study, I will accept the discontinuation of my student status by the University.</w:t>
      </w:r>
    </w:p>
    <w:p w14:paraId="07E4A240" w14:textId="77777777" w:rsidR="00DE1691" w:rsidRPr="0059002B" w:rsidRDefault="00DE1691" w:rsidP="002D665E">
      <w:pPr>
        <w:pStyle w:val="a3"/>
        <w:numPr>
          <w:ilvl w:val="0"/>
          <w:numId w:val="1"/>
        </w:numPr>
        <w:snapToGrid w:val="0"/>
        <w:spacing w:beforeLines="10" w:before="24"/>
        <w:ind w:leftChars="0"/>
        <w:jc w:val="both"/>
        <w:rPr>
          <w:rFonts w:eastAsia="標楷體"/>
          <w:sz w:val="18"/>
          <w:szCs w:val="18"/>
        </w:rPr>
      </w:pPr>
      <w:r w:rsidRPr="0059002B">
        <w:rPr>
          <w:rFonts w:eastAsia="標楷體"/>
          <w:sz w:val="18"/>
          <w:szCs w:val="18"/>
        </w:rPr>
        <w:t>本人已閱畢簡章條文，並遵守所有簡章上相關之規定。</w:t>
      </w:r>
    </w:p>
    <w:p w14:paraId="69311E81" w14:textId="77777777" w:rsidR="00DE1691" w:rsidRPr="0059002B" w:rsidRDefault="00DE1691" w:rsidP="002D665E">
      <w:pPr>
        <w:pStyle w:val="a3"/>
        <w:snapToGrid w:val="0"/>
        <w:spacing w:beforeLines="10" w:before="24"/>
        <w:ind w:leftChars="0" w:left="0" w:firstLineChars="142" w:firstLine="256"/>
        <w:jc w:val="both"/>
        <w:rPr>
          <w:rFonts w:eastAsia="標楷體"/>
          <w:sz w:val="18"/>
          <w:szCs w:val="18"/>
        </w:rPr>
      </w:pPr>
      <w:r w:rsidRPr="0059002B">
        <w:rPr>
          <w:rFonts w:eastAsia="標楷體"/>
          <w:sz w:val="18"/>
          <w:szCs w:val="18"/>
        </w:rPr>
        <w:t>I have read all the regulations in the handbook and commit to obey the rules enumerated in said handbook.</w:t>
      </w:r>
    </w:p>
    <w:p w14:paraId="1C6C2FFB" w14:textId="77777777" w:rsidR="00DE1691" w:rsidRPr="0059002B" w:rsidRDefault="00DE1691" w:rsidP="002D665E">
      <w:pPr>
        <w:pStyle w:val="a3"/>
        <w:numPr>
          <w:ilvl w:val="0"/>
          <w:numId w:val="1"/>
        </w:numPr>
        <w:snapToGrid w:val="0"/>
        <w:spacing w:beforeLines="10" w:before="24"/>
        <w:ind w:leftChars="0"/>
        <w:jc w:val="both"/>
        <w:rPr>
          <w:rFonts w:eastAsia="標楷體"/>
          <w:sz w:val="18"/>
          <w:szCs w:val="18"/>
        </w:rPr>
      </w:pPr>
      <w:r w:rsidRPr="0059002B">
        <w:rPr>
          <w:rFonts w:eastAsia="標楷體"/>
          <w:sz w:val="18"/>
          <w:szCs w:val="18"/>
        </w:rPr>
        <w:t>本人同意報名所填各項資料，由貴校依據「個人資料保護法」等相關法令規定為必要之資訊應用處理相關事宜。</w:t>
      </w:r>
    </w:p>
    <w:p w14:paraId="7D795FFC" w14:textId="77777777" w:rsidR="00DE1691" w:rsidRPr="0059002B" w:rsidRDefault="00C72CE0" w:rsidP="002D665E">
      <w:pPr>
        <w:pStyle w:val="a3"/>
        <w:snapToGrid w:val="0"/>
        <w:spacing w:beforeLines="10" w:before="24"/>
        <w:ind w:leftChars="0" w:left="180" w:hangingChars="100" w:hanging="180"/>
        <w:jc w:val="both"/>
        <w:rPr>
          <w:rFonts w:eastAsia="標楷體"/>
          <w:sz w:val="18"/>
          <w:szCs w:val="18"/>
        </w:rPr>
      </w:pPr>
      <w:r w:rsidRPr="0059002B">
        <w:rPr>
          <w:rFonts w:eastAsia="標楷體"/>
          <w:sz w:val="18"/>
          <w:szCs w:val="18"/>
        </w:rPr>
        <w:t xml:space="preserve">  </w:t>
      </w:r>
      <w:r w:rsidR="00DE1691" w:rsidRPr="0059002B">
        <w:rPr>
          <w:rFonts w:eastAsia="標楷體"/>
          <w:sz w:val="18"/>
          <w:szCs w:val="18"/>
        </w:rPr>
        <w:t>I accept that all application materials, will be dealt with by NFU according to the “Personal Information Protection Act” and all regulations pertaining to it as deemed necessary.</w:t>
      </w:r>
    </w:p>
    <w:p w14:paraId="34644268" w14:textId="77777777" w:rsidR="00C72CE0" w:rsidRPr="0059002B" w:rsidRDefault="00C72CE0" w:rsidP="002D665E">
      <w:pPr>
        <w:pStyle w:val="a3"/>
        <w:snapToGrid w:val="0"/>
        <w:spacing w:beforeLines="10" w:before="24"/>
        <w:ind w:leftChars="0" w:left="180" w:hangingChars="100" w:hanging="180"/>
        <w:jc w:val="both"/>
        <w:rPr>
          <w:rFonts w:eastAsia="標楷體"/>
          <w:sz w:val="18"/>
          <w:szCs w:val="18"/>
        </w:rPr>
      </w:pPr>
    </w:p>
    <w:p w14:paraId="05544D00" w14:textId="77777777" w:rsidR="00DE1691" w:rsidRPr="0059002B" w:rsidRDefault="00DE1691" w:rsidP="002D665E">
      <w:pPr>
        <w:snapToGrid w:val="0"/>
        <w:ind w:leftChars="118" w:left="283"/>
        <w:jc w:val="both"/>
        <w:rPr>
          <w:rFonts w:eastAsia="標楷體"/>
          <w:b/>
          <w:sz w:val="20"/>
          <w:szCs w:val="20"/>
        </w:rPr>
      </w:pPr>
      <w:r w:rsidRPr="0059002B">
        <w:rPr>
          <w:rFonts w:eastAsia="標楷體"/>
          <w:b/>
          <w:sz w:val="20"/>
          <w:szCs w:val="20"/>
        </w:rPr>
        <w:t>上述所陳之任一事項同意授權貴校查證，如有不實或不符規定等情事，若於入學後經查證屬實者，本人願接受學校註銷學籍處分，絕無異議。</w:t>
      </w:r>
    </w:p>
    <w:p w14:paraId="0E1ABBD7" w14:textId="77777777" w:rsidR="00DE1691" w:rsidRPr="0059002B" w:rsidRDefault="00DE1691" w:rsidP="002D665E">
      <w:pPr>
        <w:snapToGrid w:val="0"/>
        <w:ind w:leftChars="150" w:left="360"/>
        <w:jc w:val="both"/>
        <w:rPr>
          <w:rFonts w:eastAsia="標楷體"/>
          <w:b/>
          <w:sz w:val="20"/>
          <w:szCs w:val="20"/>
        </w:rPr>
      </w:pPr>
      <w:r w:rsidRPr="0059002B">
        <w:rPr>
          <w:rFonts w:eastAsia="標楷體"/>
          <w:b/>
          <w:sz w:val="20"/>
          <w:szCs w:val="20"/>
        </w:rPr>
        <w:t>I authorize this University to verify all of the above information provided. After being admitted into NFU, if any of the information provided are found and proved to be false, I have no objections in accepting the consequence of having my student status revoked.</w:t>
      </w:r>
    </w:p>
    <w:p w14:paraId="32A4DB7B" w14:textId="77777777" w:rsidR="00DE1691" w:rsidRPr="0059002B" w:rsidRDefault="00DE1691" w:rsidP="002D665E">
      <w:pPr>
        <w:snapToGrid w:val="0"/>
        <w:spacing w:line="60" w:lineRule="exact"/>
        <w:ind w:leftChars="118" w:left="283"/>
        <w:jc w:val="both"/>
        <w:rPr>
          <w:rFonts w:eastAsia="標楷體"/>
          <w:sz w:val="18"/>
          <w:szCs w:val="18"/>
        </w:rPr>
      </w:pPr>
    </w:p>
    <w:p w14:paraId="7984D63F" w14:textId="77777777" w:rsidR="00F43E3C" w:rsidRPr="0059002B" w:rsidRDefault="00F43E3C" w:rsidP="00C72CE0">
      <w:pPr>
        <w:spacing w:line="300" w:lineRule="exact"/>
        <w:ind w:right="-57" w:firstLineChars="142" w:firstLine="284"/>
        <w:rPr>
          <w:rFonts w:eastAsia="標楷體"/>
          <w:sz w:val="20"/>
          <w:szCs w:val="20"/>
        </w:rPr>
      </w:pPr>
      <w:r w:rsidRPr="0059002B">
        <w:rPr>
          <w:rFonts w:eastAsia="標楷體"/>
          <w:b/>
          <w:sz w:val="20"/>
          <w:szCs w:val="20"/>
        </w:rPr>
        <w:t>申請人簽名</w:t>
      </w:r>
      <w:r w:rsidRPr="0059002B">
        <w:rPr>
          <w:rFonts w:eastAsia="標楷體"/>
          <w:sz w:val="20"/>
          <w:szCs w:val="20"/>
        </w:rPr>
        <w:t xml:space="preserve">                                     </w:t>
      </w:r>
      <w:r w:rsidRPr="0059002B">
        <w:rPr>
          <w:rFonts w:eastAsia="標楷體"/>
          <w:b/>
          <w:sz w:val="20"/>
          <w:szCs w:val="20"/>
        </w:rPr>
        <w:t>日期</w:t>
      </w:r>
    </w:p>
    <w:p w14:paraId="781C238C" w14:textId="77777777" w:rsidR="00DE1691" w:rsidRPr="0059002B" w:rsidRDefault="00F43E3C" w:rsidP="00C72CE0">
      <w:pPr>
        <w:spacing w:line="300" w:lineRule="exact"/>
        <w:ind w:leftChars="177" w:left="425"/>
        <w:rPr>
          <w:rFonts w:eastAsia="標楷體"/>
          <w:b/>
          <w:sz w:val="20"/>
          <w:szCs w:val="20"/>
        </w:rPr>
      </w:pPr>
      <w:r w:rsidRPr="0059002B">
        <w:rPr>
          <w:rFonts w:eastAsia="標楷體"/>
          <w:b/>
          <w:spacing w:val="8"/>
          <w:sz w:val="20"/>
          <w:szCs w:val="20"/>
        </w:rPr>
        <w:t>Signature</w:t>
      </w:r>
      <w:r w:rsidRPr="0059002B">
        <w:rPr>
          <w:rFonts w:eastAsia="標楷體"/>
          <w:sz w:val="20"/>
          <w:szCs w:val="20"/>
        </w:rPr>
        <w:t xml:space="preserve"> _________________________________    </w:t>
      </w:r>
      <w:r w:rsidRPr="0059002B">
        <w:rPr>
          <w:rFonts w:eastAsia="標楷體"/>
          <w:b/>
          <w:sz w:val="20"/>
          <w:szCs w:val="20"/>
        </w:rPr>
        <w:t>Date</w:t>
      </w:r>
      <w:r w:rsidRPr="0059002B">
        <w:rPr>
          <w:rFonts w:eastAsia="標楷體"/>
          <w:sz w:val="20"/>
          <w:szCs w:val="20"/>
        </w:rPr>
        <w:t xml:space="preserve"> _________________________________</w:t>
      </w:r>
    </w:p>
    <w:p w14:paraId="6A8CAB04" w14:textId="39CAA041" w:rsidR="00DE1691" w:rsidRPr="0059002B" w:rsidRDefault="005276ED" w:rsidP="00DE1691">
      <w:pPr>
        <w:ind w:firstLineChars="2000" w:firstLine="4000"/>
        <w:rPr>
          <w:rFonts w:eastAsia="標楷體"/>
          <w:b/>
          <w:sz w:val="28"/>
          <w:szCs w:val="28"/>
        </w:rPr>
      </w:pPr>
      <w:r w:rsidRPr="0059002B">
        <w:rPr>
          <w:rFonts w:eastAsia="標楷體"/>
          <w:noProof/>
          <w:sz w:val="20"/>
          <w:szCs w:val="20"/>
          <w:u w:val="single"/>
        </w:rPr>
        <w:lastRenderedPageBreak/>
        <mc:AlternateContent>
          <mc:Choice Requires="wps">
            <w:drawing>
              <wp:anchor distT="0" distB="0" distL="114300" distR="114300" simplePos="0" relativeHeight="251678720" behindDoc="0" locked="0" layoutInCell="1" allowOverlap="1" wp14:anchorId="2D72C10B" wp14:editId="26649E43">
                <wp:simplePos x="0" y="0"/>
                <wp:positionH relativeFrom="column">
                  <wp:posOffset>0</wp:posOffset>
                </wp:positionH>
                <wp:positionV relativeFrom="paragraph">
                  <wp:posOffset>-635</wp:posOffset>
                </wp:positionV>
                <wp:extent cx="2647950" cy="619125"/>
                <wp:effectExtent l="0" t="0" r="0" b="0"/>
                <wp:wrapNone/>
                <wp:docPr id="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EC4F" w14:textId="77777777" w:rsidR="00723D2C" w:rsidRPr="00BE7788" w:rsidRDefault="00723D2C" w:rsidP="005276ED">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55B06917" w14:textId="77777777" w:rsidR="00723D2C" w:rsidRPr="005276ED" w:rsidRDefault="00723D2C" w:rsidP="005276ED">
                            <w:pPr>
                              <w:rPr>
                                <w:rFonts w:eastAsia="標楷體"/>
                                <w:b/>
                                <w:color w:val="ED7D31" w:themeColor="accent2"/>
                                <w:sz w:val="20"/>
                                <w:szCs w:val="20"/>
                              </w:rPr>
                            </w:pPr>
                            <w:r w:rsidRPr="005276ED">
                              <w:rPr>
                                <w:rFonts w:eastAsia="標楷體"/>
                                <w:b/>
                                <w:color w:val="ED7D31" w:themeColor="accent2"/>
                                <w:sz w:val="20"/>
                                <w:szCs w:val="20"/>
                              </w:rPr>
                              <w:t xml:space="preserve">Please </w:t>
                            </w:r>
                            <w:r w:rsidRPr="005276ED">
                              <w:rPr>
                                <w:rFonts w:eastAsia="標楷體" w:hint="eastAsia"/>
                                <w:b/>
                                <w:color w:val="ED7D31" w:themeColor="accent2"/>
                                <w:sz w:val="20"/>
                                <w:szCs w:val="20"/>
                              </w:rPr>
                              <w:t>p</w:t>
                            </w:r>
                            <w:r w:rsidRPr="005276ED">
                              <w:rPr>
                                <w:rFonts w:eastAsia="標楷體"/>
                                <w:b/>
                                <w:color w:val="ED7D31" w:themeColor="accent2"/>
                                <w:sz w:val="20"/>
                                <w:szCs w:val="20"/>
                              </w:rPr>
                              <w:t>rint, complete, and sign the form.</w:t>
                            </w:r>
                          </w:p>
                          <w:p w14:paraId="6BBC81C0" w14:textId="77777777" w:rsidR="00723D2C" w:rsidRPr="005276ED" w:rsidRDefault="00723D2C" w:rsidP="005276ED">
                            <w:pPr>
                              <w:rPr>
                                <w:rFonts w:eastAsia="標楷體"/>
                                <w:b/>
                                <w:color w:val="ED7D31" w:themeColor="accent2"/>
                                <w:sz w:val="20"/>
                                <w:szCs w:val="20"/>
                              </w:rPr>
                            </w:pPr>
                            <w:r w:rsidRPr="005276ED">
                              <w:rPr>
                                <w:rFonts w:eastAsia="標楷體"/>
                                <w:b/>
                                <w:color w:val="ED7D31" w:themeColor="accent2"/>
                                <w:sz w:val="20"/>
                                <w:szCs w:val="20"/>
                              </w:rPr>
                              <w:t>Then upload a scanned PDF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C10B" id="_x0000_s1044" type="#_x0000_t202" style="position:absolute;left:0;text-align:left;margin-left:0;margin-top:-.05pt;width:208.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" stroked="f">
                <v:fill opacity="0"/>
                <v:textbox>
                  <w:txbxContent>
                    <w:p w14:paraId="4C82EC4F" w14:textId="77777777" w:rsidR="00723D2C" w:rsidRPr="00BE7788" w:rsidRDefault="00723D2C" w:rsidP="005276ED">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55B06917" w14:textId="77777777" w:rsidR="00723D2C" w:rsidRPr="005276ED" w:rsidRDefault="00723D2C" w:rsidP="005276ED">
                      <w:pPr>
                        <w:rPr>
                          <w:rFonts w:eastAsia="標楷體"/>
                          <w:b/>
                          <w:color w:val="ED7D31" w:themeColor="accent2"/>
                          <w:sz w:val="20"/>
                          <w:szCs w:val="20"/>
                        </w:rPr>
                      </w:pPr>
                      <w:r w:rsidRPr="005276ED">
                        <w:rPr>
                          <w:rFonts w:eastAsia="標楷體"/>
                          <w:b/>
                          <w:color w:val="ED7D31" w:themeColor="accent2"/>
                          <w:sz w:val="20"/>
                          <w:szCs w:val="20"/>
                        </w:rPr>
                        <w:t xml:space="preserve">Please </w:t>
                      </w:r>
                      <w:r w:rsidRPr="005276ED">
                        <w:rPr>
                          <w:rFonts w:eastAsia="標楷體" w:hint="eastAsia"/>
                          <w:b/>
                          <w:color w:val="ED7D31" w:themeColor="accent2"/>
                          <w:sz w:val="20"/>
                          <w:szCs w:val="20"/>
                        </w:rPr>
                        <w:t>p</w:t>
                      </w:r>
                      <w:r w:rsidRPr="005276ED">
                        <w:rPr>
                          <w:rFonts w:eastAsia="標楷體"/>
                          <w:b/>
                          <w:color w:val="ED7D31" w:themeColor="accent2"/>
                          <w:sz w:val="20"/>
                          <w:szCs w:val="20"/>
                        </w:rPr>
                        <w:t>rint, complete, and sign the form.</w:t>
                      </w:r>
                    </w:p>
                    <w:p w14:paraId="6BBC81C0" w14:textId="77777777" w:rsidR="00723D2C" w:rsidRPr="005276ED" w:rsidRDefault="00723D2C" w:rsidP="005276ED">
                      <w:pPr>
                        <w:rPr>
                          <w:rFonts w:eastAsia="標楷體"/>
                          <w:b/>
                          <w:color w:val="ED7D31" w:themeColor="accent2"/>
                          <w:sz w:val="20"/>
                          <w:szCs w:val="20"/>
                        </w:rPr>
                      </w:pPr>
                      <w:r w:rsidRPr="005276ED">
                        <w:rPr>
                          <w:rFonts w:eastAsia="標楷體"/>
                          <w:b/>
                          <w:color w:val="ED7D31" w:themeColor="accent2"/>
                          <w:sz w:val="20"/>
                          <w:szCs w:val="20"/>
                        </w:rPr>
                        <w:t>Then upload a scanned PDF copy.</w:t>
                      </w:r>
                    </w:p>
                  </w:txbxContent>
                </v:textbox>
              </v:shape>
            </w:pict>
          </mc:Fallback>
        </mc:AlternateContent>
      </w:r>
    </w:p>
    <w:p w14:paraId="3189ADB8" w14:textId="53C2E73B" w:rsidR="00D74518" w:rsidRPr="0059002B" w:rsidRDefault="008F7D8D" w:rsidP="00D74518">
      <w:pPr>
        <w:ind w:firstLineChars="2000" w:firstLine="4800"/>
        <w:rPr>
          <w:rFonts w:eastAsia="標楷體"/>
          <w:b/>
          <w:sz w:val="28"/>
          <w:szCs w:val="28"/>
        </w:rPr>
      </w:pPr>
      <w:r w:rsidRPr="0059002B">
        <w:rPr>
          <w:rFonts w:eastAsia="標楷體"/>
          <w:noProof/>
          <w:szCs w:val="20"/>
        </w:rPr>
        <mc:AlternateContent>
          <mc:Choice Requires="wps">
            <w:drawing>
              <wp:anchor distT="0" distB="0" distL="114300" distR="114300" simplePos="0" relativeHeight="251645952" behindDoc="0" locked="0" layoutInCell="1" allowOverlap="1" wp14:anchorId="7F5D6CF1" wp14:editId="59102606">
                <wp:simplePos x="0" y="0"/>
                <wp:positionH relativeFrom="margin">
                  <wp:align>right</wp:align>
                </wp:positionH>
                <wp:positionV relativeFrom="paragraph">
                  <wp:posOffset>14605</wp:posOffset>
                </wp:positionV>
                <wp:extent cx="1421130" cy="290830"/>
                <wp:effectExtent l="0" t="0" r="0" b="0"/>
                <wp:wrapNone/>
                <wp:docPr id="3682317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9B1E" w14:textId="77777777" w:rsidR="00723D2C" w:rsidRPr="00D85048" w:rsidRDefault="00723D2C" w:rsidP="000420BC">
                            <w:pPr>
                              <w:rPr>
                                <w:b/>
                              </w:rPr>
                            </w:pPr>
                            <w:r w:rsidRPr="00D85048">
                              <w:rPr>
                                <w:rFonts w:hint="eastAsia"/>
                                <w:b/>
                                <w:color w:val="000000"/>
                              </w:rPr>
                              <w:t>【</w:t>
                            </w:r>
                            <w:r w:rsidRPr="00D85048">
                              <w:rPr>
                                <w:b/>
                                <w:color w:val="000000"/>
                              </w:rPr>
                              <w:t>Attachment</w:t>
                            </w:r>
                            <w:r w:rsidRPr="00D85048">
                              <w:rPr>
                                <w:rFonts w:hint="eastAsia"/>
                                <w:b/>
                                <w:color w:val="000000"/>
                              </w:rPr>
                              <w:t xml:space="preserve"> </w:t>
                            </w:r>
                            <w:r>
                              <w:rPr>
                                <w:rFonts w:hint="eastAsia"/>
                                <w:b/>
                                <w:color w:val="000000"/>
                              </w:rPr>
                              <w:t>6</w:t>
                            </w:r>
                            <w:r w:rsidRPr="00D85048">
                              <w:rPr>
                                <w:rFonts w:hint="eastAsia"/>
                                <w:b/>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D6CF1" id="Text Box 29" o:spid="_x0000_s1045" type="#_x0000_t202" style="position:absolute;left:0;text-align:left;margin-left:60.7pt;margin-top:1.15pt;width:111.9pt;height:22.9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" filled="f" stroked="f">
                <v:textbox>
                  <w:txbxContent>
                    <w:p w14:paraId="52EA9B1E" w14:textId="77777777" w:rsidR="00723D2C" w:rsidRPr="00D85048" w:rsidRDefault="00723D2C" w:rsidP="000420BC">
                      <w:pPr>
                        <w:rPr>
                          <w:b/>
                        </w:rPr>
                      </w:pPr>
                      <w:r w:rsidRPr="00D85048">
                        <w:rPr>
                          <w:rFonts w:hint="eastAsia"/>
                          <w:b/>
                          <w:color w:val="000000"/>
                        </w:rPr>
                        <w:t>【</w:t>
                      </w:r>
                      <w:r w:rsidRPr="00D85048">
                        <w:rPr>
                          <w:b/>
                          <w:color w:val="000000"/>
                        </w:rPr>
                        <w:t>Attachment</w:t>
                      </w:r>
                      <w:r w:rsidRPr="00D85048">
                        <w:rPr>
                          <w:rFonts w:hint="eastAsia"/>
                          <w:b/>
                          <w:color w:val="000000"/>
                        </w:rPr>
                        <w:t xml:space="preserve"> </w:t>
                      </w:r>
                      <w:r>
                        <w:rPr>
                          <w:rFonts w:hint="eastAsia"/>
                          <w:b/>
                          <w:color w:val="000000"/>
                        </w:rPr>
                        <w:t>6</w:t>
                      </w:r>
                      <w:r w:rsidRPr="00D85048">
                        <w:rPr>
                          <w:rFonts w:hint="eastAsia"/>
                          <w:b/>
                          <w:color w:val="000000"/>
                        </w:rPr>
                        <w:t>】</w:t>
                      </w:r>
                    </w:p>
                  </w:txbxContent>
                </v:textbox>
                <w10:wrap anchorx="margin"/>
              </v:shape>
            </w:pict>
          </mc:Fallback>
        </mc:AlternateContent>
      </w:r>
    </w:p>
    <w:p w14:paraId="09DA2997" w14:textId="77777777" w:rsidR="002D665E" w:rsidRPr="0059002B" w:rsidRDefault="00D85048" w:rsidP="00D85048">
      <w:pPr>
        <w:rPr>
          <w:rFonts w:eastAsia="標楷體"/>
          <w:b/>
          <w:sz w:val="28"/>
          <w:szCs w:val="28"/>
        </w:rPr>
      </w:pPr>
      <w:r w:rsidRPr="0059002B">
        <w:rPr>
          <w:rFonts w:eastAsia="標楷體"/>
          <w:b/>
          <w:sz w:val="28"/>
          <w:szCs w:val="28"/>
        </w:rPr>
        <w:t xml:space="preserve">                                   </w:t>
      </w:r>
    </w:p>
    <w:p w14:paraId="117A2CBF" w14:textId="77777777" w:rsidR="002D665E" w:rsidRPr="0059002B" w:rsidRDefault="002D665E" w:rsidP="00D85048">
      <w:pPr>
        <w:rPr>
          <w:rFonts w:eastAsia="標楷體"/>
          <w:b/>
          <w:sz w:val="28"/>
          <w:szCs w:val="28"/>
        </w:rPr>
      </w:pPr>
    </w:p>
    <w:p w14:paraId="17135948" w14:textId="77777777" w:rsidR="00393690" w:rsidRPr="0059002B" w:rsidRDefault="00393690" w:rsidP="002D665E">
      <w:pPr>
        <w:jc w:val="center"/>
        <w:rPr>
          <w:rFonts w:eastAsia="標楷體"/>
          <w:b/>
          <w:sz w:val="28"/>
          <w:szCs w:val="28"/>
        </w:rPr>
      </w:pPr>
      <w:r w:rsidRPr="0059002B">
        <w:rPr>
          <w:rFonts w:eastAsia="標楷體"/>
          <w:b/>
          <w:sz w:val="28"/>
          <w:szCs w:val="28"/>
        </w:rPr>
        <w:t>授權書</w:t>
      </w:r>
    </w:p>
    <w:p w14:paraId="5C54D3FB" w14:textId="77777777" w:rsidR="00CA64E0" w:rsidRPr="0059002B" w:rsidRDefault="00CA64E0" w:rsidP="00CA64E0">
      <w:pPr>
        <w:jc w:val="center"/>
        <w:outlineLvl w:val="1"/>
        <w:rPr>
          <w:rFonts w:eastAsia="標楷體"/>
          <w:b/>
          <w:sz w:val="28"/>
          <w:szCs w:val="28"/>
        </w:rPr>
      </w:pPr>
      <w:r w:rsidRPr="0059002B">
        <w:rPr>
          <w:rFonts w:eastAsia="標楷體"/>
          <w:b/>
          <w:sz w:val="28"/>
          <w:szCs w:val="28"/>
        </w:rPr>
        <w:t>Letter of Authorization</w:t>
      </w:r>
    </w:p>
    <w:p w14:paraId="3D552032" w14:textId="77777777" w:rsidR="00CA64E0" w:rsidRPr="0059002B" w:rsidRDefault="00CA64E0" w:rsidP="00CA64E0">
      <w:pPr>
        <w:jc w:val="both"/>
        <w:rPr>
          <w:rFonts w:eastAsia="標楷體"/>
          <w:sz w:val="22"/>
          <w:szCs w:val="22"/>
        </w:rPr>
      </w:pPr>
    </w:p>
    <w:p w14:paraId="05C0FA1B" w14:textId="77777777" w:rsidR="00CA64E0" w:rsidRPr="0059002B" w:rsidRDefault="00CA64E0" w:rsidP="00CA64E0">
      <w:pPr>
        <w:jc w:val="both"/>
        <w:rPr>
          <w:rFonts w:eastAsia="標楷體"/>
          <w:sz w:val="22"/>
          <w:szCs w:val="22"/>
        </w:rPr>
      </w:pPr>
    </w:p>
    <w:p w14:paraId="57478C6A" w14:textId="77777777" w:rsidR="00CA64E0" w:rsidRPr="0059002B" w:rsidRDefault="00CA64E0" w:rsidP="00CA64E0">
      <w:pPr>
        <w:jc w:val="both"/>
        <w:rPr>
          <w:rFonts w:eastAsia="標楷體"/>
          <w:sz w:val="22"/>
          <w:szCs w:val="22"/>
        </w:rPr>
      </w:pPr>
    </w:p>
    <w:p w14:paraId="6EE29798" w14:textId="77777777" w:rsidR="00CA64E0" w:rsidRPr="0059002B" w:rsidRDefault="00CA64E0" w:rsidP="00CA64E0">
      <w:pPr>
        <w:jc w:val="both"/>
        <w:rPr>
          <w:rFonts w:eastAsia="標楷體"/>
          <w:sz w:val="22"/>
          <w:szCs w:val="22"/>
        </w:rPr>
      </w:pPr>
    </w:p>
    <w:p w14:paraId="05DEA14D" w14:textId="77777777" w:rsidR="00CA64E0" w:rsidRPr="0059002B" w:rsidRDefault="00CA64E0" w:rsidP="00CA64E0">
      <w:pPr>
        <w:jc w:val="center"/>
        <w:rPr>
          <w:rFonts w:eastAsia="標楷體"/>
        </w:rPr>
      </w:pPr>
      <w:r w:rsidRPr="0059002B">
        <w:rPr>
          <w:rFonts w:eastAsia="標楷體"/>
        </w:rPr>
        <w:t>我授權國立虎尾科技大學查證我所提供的所有資料。</w:t>
      </w:r>
    </w:p>
    <w:p w14:paraId="48DEBCD9" w14:textId="77777777" w:rsidR="00CA64E0" w:rsidRPr="0059002B" w:rsidRDefault="00CA64E0" w:rsidP="00CA64E0">
      <w:pPr>
        <w:jc w:val="center"/>
        <w:rPr>
          <w:rFonts w:eastAsia="標楷體"/>
        </w:rPr>
      </w:pPr>
      <w:r w:rsidRPr="0059002B">
        <w:rPr>
          <w:rFonts w:eastAsia="標楷體"/>
        </w:rPr>
        <w:t xml:space="preserve">I authorize National Formosa University to undertake a verification of </w:t>
      </w:r>
    </w:p>
    <w:p w14:paraId="23FF9B50" w14:textId="77777777" w:rsidR="00CA64E0" w:rsidRPr="0059002B" w:rsidRDefault="00CA64E0" w:rsidP="00CA64E0">
      <w:pPr>
        <w:jc w:val="center"/>
        <w:rPr>
          <w:rFonts w:eastAsia="標楷體"/>
        </w:rPr>
      </w:pPr>
      <w:r w:rsidRPr="0059002B">
        <w:rPr>
          <w:rFonts w:eastAsia="標楷體"/>
        </w:rPr>
        <w:t>the information provided and to release information about me.</w:t>
      </w:r>
    </w:p>
    <w:p w14:paraId="1FF614AC" w14:textId="77777777" w:rsidR="00CA64E0" w:rsidRPr="0059002B" w:rsidRDefault="00CA64E0" w:rsidP="00CA64E0">
      <w:pPr>
        <w:jc w:val="center"/>
        <w:rPr>
          <w:rFonts w:eastAsia="標楷體"/>
          <w:sz w:val="22"/>
          <w:szCs w:val="22"/>
        </w:rPr>
      </w:pPr>
    </w:p>
    <w:p w14:paraId="3E83BE56" w14:textId="77777777" w:rsidR="00CA64E0" w:rsidRPr="0059002B" w:rsidRDefault="00CA64E0" w:rsidP="00CA64E0">
      <w:pPr>
        <w:jc w:val="center"/>
        <w:rPr>
          <w:rFonts w:eastAsia="標楷體"/>
          <w:sz w:val="22"/>
          <w:szCs w:val="22"/>
        </w:rPr>
      </w:pPr>
    </w:p>
    <w:p w14:paraId="5F29B764" w14:textId="77777777" w:rsidR="00CA64E0" w:rsidRPr="0059002B" w:rsidRDefault="00CA64E0" w:rsidP="00CA64E0">
      <w:pPr>
        <w:jc w:val="center"/>
        <w:rPr>
          <w:rFonts w:eastAsia="標楷體"/>
          <w:sz w:val="22"/>
          <w:szCs w:val="22"/>
        </w:rPr>
      </w:pPr>
    </w:p>
    <w:p w14:paraId="5E6D6279" w14:textId="77777777" w:rsidR="00CA64E0" w:rsidRPr="0059002B" w:rsidRDefault="00CA64E0" w:rsidP="00CA64E0">
      <w:pPr>
        <w:jc w:val="center"/>
        <w:rPr>
          <w:rFonts w:eastAsia="標楷體"/>
          <w:sz w:val="22"/>
          <w:szCs w:val="22"/>
        </w:rPr>
      </w:pPr>
    </w:p>
    <w:p w14:paraId="2567B26C" w14:textId="77777777" w:rsidR="00CA64E0" w:rsidRPr="0059002B" w:rsidRDefault="00CA64E0" w:rsidP="00F43911">
      <w:pPr>
        <w:ind w:leftChars="200" w:left="480"/>
        <w:rPr>
          <w:rFonts w:eastAsia="標楷體"/>
        </w:rPr>
      </w:pPr>
      <w:r w:rsidRPr="0059002B">
        <w:rPr>
          <w:rFonts w:eastAsia="標楷體"/>
        </w:rPr>
        <w:t>正楷書寫全名</w:t>
      </w:r>
    </w:p>
    <w:p w14:paraId="16349362" w14:textId="77777777" w:rsidR="00CA64E0" w:rsidRPr="0059002B" w:rsidRDefault="00CA64E0" w:rsidP="00CA64E0">
      <w:pPr>
        <w:ind w:leftChars="225" w:left="540"/>
        <w:rPr>
          <w:rFonts w:eastAsia="標楷體"/>
          <w:u w:val="single"/>
        </w:rPr>
      </w:pPr>
      <w:r w:rsidRPr="0059002B">
        <w:rPr>
          <w:rFonts w:eastAsia="標楷體"/>
        </w:rPr>
        <w:t>Print Full Name________________________________________________________</w:t>
      </w:r>
    </w:p>
    <w:p w14:paraId="7A06C847" w14:textId="77777777" w:rsidR="00CA64E0" w:rsidRPr="0059002B" w:rsidRDefault="00CA64E0" w:rsidP="00CA64E0">
      <w:pPr>
        <w:ind w:leftChars="225" w:left="540"/>
        <w:rPr>
          <w:rFonts w:eastAsia="標楷體"/>
          <w:u w:val="single"/>
        </w:rPr>
      </w:pPr>
    </w:p>
    <w:p w14:paraId="713E360A" w14:textId="77777777" w:rsidR="00CA64E0" w:rsidRPr="0059002B" w:rsidRDefault="00CA64E0" w:rsidP="00F43911">
      <w:pPr>
        <w:ind w:leftChars="200" w:left="480"/>
        <w:rPr>
          <w:rFonts w:eastAsia="標楷體"/>
        </w:rPr>
      </w:pPr>
      <w:r w:rsidRPr="0059002B">
        <w:rPr>
          <w:rFonts w:eastAsia="標楷體"/>
        </w:rPr>
        <w:t>簽名</w:t>
      </w:r>
      <w:r w:rsidRPr="0059002B">
        <w:rPr>
          <w:rFonts w:eastAsia="標楷體"/>
        </w:rPr>
        <w:t>(</w:t>
      </w:r>
      <w:r w:rsidRPr="0059002B">
        <w:rPr>
          <w:rFonts w:eastAsia="標楷體"/>
        </w:rPr>
        <w:t>全名</w:t>
      </w:r>
      <w:r w:rsidRPr="0059002B">
        <w:rPr>
          <w:rFonts w:eastAsia="標楷體"/>
        </w:rPr>
        <w:t>)</w:t>
      </w:r>
    </w:p>
    <w:p w14:paraId="7AAC0D59" w14:textId="77777777" w:rsidR="00CA64E0" w:rsidRPr="0059002B" w:rsidRDefault="00CA64E0" w:rsidP="00CA64E0">
      <w:pPr>
        <w:ind w:leftChars="225" w:left="540"/>
        <w:rPr>
          <w:rFonts w:eastAsia="標楷體"/>
          <w:u w:val="single"/>
        </w:rPr>
      </w:pPr>
      <w:r w:rsidRPr="0059002B">
        <w:rPr>
          <w:rFonts w:eastAsia="標楷體"/>
        </w:rPr>
        <w:t>Signature (Full Name) ___________________________________________________</w:t>
      </w:r>
    </w:p>
    <w:p w14:paraId="358908F1" w14:textId="77777777" w:rsidR="00CA64E0" w:rsidRPr="0059002B" w:rsidRDefault="00CA64E0" w:rsidP="00CA64E0">
      <w:pPr>
        <w:ind w:leftChars="225" w:left="540"/>
        <w:rPr>
          <w:rFonts w:eastAsia="標楷體"/>
        </w:rPr>
      </w:pPr>
    </w:p>
    <w:p w14:paraId="6528D7E5" w14:textId="77777777" w:rsidR="00CA64E0" w:rsidRPr="0059002B" w:rsidRDefault="00CA64E0" w:rsidP="00F43911">
      <w:pPr>
        <w:ind w:leftChars="200" w:left="480"/>
        <w:rPr>
          <w:rFonts w:eastAsia="標楷體"/>
        </w:rPr>
      </w:pPr>
      <w:r w:rsidRPr="0059002B">
        <w:rPr>
          <w:rFonts w:eastAsia="標楷體"/>
        </w:rPr>
        <w:t>護照號碼</w:t>
      </w:r>
    </w:p>
    <w:p w14:paraId="6AEF5DEE" w14:textId="77777777" w:rsidR="00CA64E0" w:rsidRPr="0059002B" w:rsidRDefault="00CA64E0" w:rsidP="00CA64E0">
      <w:pPr>
        <w:ind w:leftChars="225" w:left="540"/>
        <w:rPr>
          <w:rFonts w:eastAsia="標楷體"/>
        </w:rPr>
      </w:pPr>
      <w:r w:rsidRPr="0059002B">
        <w:rPr>
          <w:rFonts w:eastAsia="標楷體"/>
        </w:rPr>
        <w:t>Passport Number________________________________________________________</w:t>
      </w:r>
    </w:p>
    <w:p w14:paraId="7BF36952" w14:textId="77777777" w:rsidR="00CA64E0" w:rsidRPr="0059002B" w:rsidRDefault="00CA64E0" w:rsidP="00CA64E0">
      <w:pPr>
        <w:ind w:leftChars="225" w:left="540"/>
        <w:rPr>
          <w:rFonts w:eastAsia="標楷體"/>
        </w:rPr>
      </w:pPr>
    </w:p>
    <w:p w14:paraId="441C645A" w14:textId="77777777" w:rsidR="00CA64E0" w:rsidRPr="0059002B" w:rsidRDefault="00CA64E0" w:rsidP="00F43911">
      <w:pPr>
        <w:ind w:leftChars="200" w:left="480"/>
        <w:rPr>
          <w:rFonts w:eastAsia="標楷體"/>
        </w:rPr>
      </w:pPr>
      <w:r w:rsidRPr="0059002B">
        <w:rPr>
          <w:rFonts w:eastAsia="標楷體"/>
        </w:rPr>
        <w:t>出生日期</w:t>
      </w:r>
    </w:p>
    <w:p w14:paraId="1042AA63" w14:textId="77777777" w:rsidR="00CA64E0" w:rsidRPr="0059002B" w:rsidRDefault="00CA64E0" w:rsidP="00CA64E0">
      <w:pPr>
        <w:ind w:leftChars="225" w:left="540"/>
        <w:rPr>
          <w:rFonts w:eastAsia="標楷體"/>
        </w:rPr>
      </w:pPr>
      <w:r w:rsidRPr="0059002B">
        <w:rPr>
          <w:rFonts w:eastAsia="標楷體"/>
        </w:rPr>
        <w:t>Date of Birth___________________________________________________________</w:t>
      </w:r>
    </w:p>
    <w:p w14:paraId="688F5BB3" w14:textId="77777777" w:rsidR="00CA64E0" w:rsidRPr="0059002B" w:rsidRDefault="00CA64E0" w:rsidP="00CA64E0">
      <w:pPr>
        <w:ind w:leftChars="225" w:left="540"/>
        <w:rPr>
          <w:rFonts w:eastAsia="標楷體"/>
        </w:rPr>
      </w:pPr>
    </w:p>
    <w:p w14:paraId="5EBDC3A8" w14:textId="77777777" w:rsidR="00CA64E0" w:rsidRPr="0059002B" w:rsidRDefault="00CA64E0" w:rsidP="00F43911">
      <w:pPr>
        <w:ind w:leftChars="200" w:left="480"/>
        <w:rPr>
          <w:rFonts w:eastAsia="標楷體"/>
        </w:rPr>
      </w:pPr>
      <w:r w:rsidRPr="0059002B">
        <w:rPr>
          <w:rFonts w:eastAsia="標楷體"/>
        </w:rPr>
        <w:t>日期</w:t>
      </w:r>
    </w:p>
    <w:p w14:paraId="3107F7DF" w14:textId="77777777" w:rsidR="00C742DA" w:rsidRPr="0059002B" w:rsidRDefault="00CA64E0" w:rsidP="000F2BE7">
      <w:pPr>
        <w:ind w:leftChars="225" w:left="540"/>
        <w:rPr>
          <w:rFonts w:eastAsia="標楷體"/>
          <w:sz w:val="32"/>
        </w:rPr>
      </w:pPr>
      <w:r w:rsidRPr="0059002B">
        <w:rPr>
          <w:rFonts w:eastAsia="標楷體"/>
        </w:rPr>
        <w:t>Date _________________________________________________________________</w:t>
      </w:r>
    </w:p>
    <w:p w14:paraId="19BCF8CF" w14:textId="555C3BD3" w:rsidR="00D85048" w:rsidRPr="0059002B" w:rsidRDefault="002A7215" w:rsidP="002A7215">
      <w:pPr>
        <w:snapToGrid w:val="0"/>
        <w:spacing w:line="480" w:lineRule="exact"/>
        <w:jc w:val="center"/>
        <w:rPr>
          <w:rFonts w:eastAsia="標楷體"/>
          <w:sz w:val="32"/>
        </w:rPr>
      </w:pPr>
      <w:r w:rsidRPr="0059002B">
        <w:rPr>
          <w:rFonts w:eastAsia="標楷體"/>
          <w:sz w:val="32"/>
        </w:rPr>
        <w:br w:type="page"/>
      </w:r>
    </w:p>
    <w:p w14:paraId="57AFFBEA" w14:textId="207E4F98" w:rsidR="003A3C53" w:rsidRPr="0059002B" w:rsidRDefault="005276ED" w:rsidP="00E47DCB">
      <w:pPr>
        <w:snapToGrid w:val="0"/>
        <w:spacing w:beforeLines="100" w:before="240" w:line="480" w:lineRule="exact"/>
        <w:jc w:val="center"/>
        <w:rPr>
          <w:rFonts w:eastAsia="標楷體"/>
          <w:b/>
          <w:sz w:val="32"/>
          <w:szCs w:val="32"/>
        </w:rPr>
      </w:pPr>
      <w:r w:rsidRPr="0059002B">
        <w:rPr>
          <w:rFonts w:eastAsia="標楷體"/>
          <w:b/>
          <w:noProof/>
          <w:sz w:val="32"/>
          <w:szCs w:val="32"/>
        </w:rPr>
        <w:lastRenderedPageBreak/>
        <mc:AlternateContent>
          <mc:Choice Requires="wps">
            <w:drawing>
              <wp:anchor distT="0" distB="0" distL="114300" distR="114300" simplePos="0" relativeHeight="251673600" behindDoc="0" locked="0" layoutInCell="1" allowOverlap="1" wp14:anchorId="43A241E5" wp14:editId="28C04C91">
                <wp:simplePos x="0" y="0"/>
                <wp:positionH relativeFrom="margin">
                  <wp:align>right</wp:align>
                </wp:positionH>
                <wp:positionV relativeFrom="paragraph">
                  <wp:posOffset>43815</wp:posOffset>
                </wp:positionV>
                <wp:extent cx="1520190" cy="290830"/>
                <wp:effectExtent l="0" t="0" r="0" b="0"/>
                <wp:wrapNone/>
                <wp:docPr id="14470113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57AC" w14:textId="77777777" w:rsidR="00723D2C" w:rsidRPr="00D85048" w:rsidRDefault="00723D2C" w:rsidP="003A3C53">
                            <w:pPr>
                              <w:rPr>
                                <w:b/>
                              </w:rPr>
                            </w:pPr>
                            <w:r w:rsidRPr="00D85048">
                              <w:rPr>
                                <w:rFonts w:hint="eastAsia"/>
                                <w:b/>
                                <w:color w:val="000000"/>
                              </w:rPr>
                              <w:t>【</w:t>
                            </w:r>
                            <w:r w:rsidRPr="00D85048">
                              <w:rPr>
                                <w:b/>
                                <w:color w:val="000000"/>
                              </w:rPr>
                              <w:t>Attachment</w:t>
                            </w:r>
                            <w:r w:rsidRPr="00D85048">
                              <w:rPr>
                                <w:rFonts w:hint="eastAsia"/>
                                <w:b/>
                                <w:color w:val="000000"/>
                              </w:rPr>
                              <w:t xml:space="preserve"> </w:t>
                            </w:r>
                            <w:r>
                              <w:rPr>
                                <w:rFonts w:hint="eastAsia"/>
                                <w:b/>
                                <w:color w:val="000000"/>
                              </w:rPr>
                              <w:t>7</w:t>
                            </w:r>
                            <w:r w:rsidRPr="00D85048">
                              <w:rPr>
                                <w:rFonts w:hint="eastAsia"/>
                                <w:b/>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41E5" id="Text Box 54" o:spid="_x0000_s1046" type="#_x0000_t202" style="position:absolute;left:0;text-align:left;margin-left:68.5pt;margin-top:3.45pt;width:119.7pt;height:22.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" filled="f" stroked="f">
                <v:textbox>
                  <w:txbxContent>
                    <w:p w14:paraId="445557AC" w14:textId="77777777" w:rsidR="00723D2C" w:rsidRPr="00D85048" w:rsidRDefault="00723D2C" w:rsidP="003A3C53">
                      <w:pPr>
                        <w:rPr>
                          <w:b/>
                        </w:rPr>
                      </w:pPr>
                      <w:r w:rsidRPr="00D85048">
                        <w:rPr>
                          <w:rFonts w:hint="eastAsia"/>
                          <w:b/>
                          <w:color w:val="000000"/>
                        </w:rPr>
                        <w:t>【</w:t>
                      </w:r>
                      <w:r w:rsidRPr="00D85048">
                        <w:rPr>
                          <w:b/>
                          <w:color w:val="000000"/>
                        </w:rPr>
                        <w:t>Attachment</w:t>
                      </w:r>
                      <w:r w:rsidRPr="00D85048">
                        <w:rPr>
                          <w:rFonts w:hint="eastAsia"/>
                          <w:b/>
                          <w:color w:val="000000"/>
                        </w:rPr>
                        <w:t xml:space="preserve"> </w:t>
                      </w:r>
                      <w:r>
                        <w:rPr>
                          <w:rFonts w:hint="eastAsia"/>
                          <w:b/>
                          <w:color w:val="000000"/>
                        </w:rPr>
                        <w:t>7</w:t>
                      </w:r>
                      <w:r w:rsidRPr="00D85048">
                        <w:rPr>
                          <w:rFonts w:hint="eastAsia"/>
                          <w:b/>
                          <w:color w:val="000000"/>
                        </w:rPr>
                        <w:t>】</w:t>
                      </w:r>
                    </w:p>
                  </w:txbxContent>
                </v:textbox>
                <w10:wrap anchorx="margin"/>
              </v:shape>
            </w:pict>
          </mc:Fallback>
        </mc:AlternateContent>
      </w:r>
      <w:r w:rsidRPr="0059002B">
        <w:rPr>
          <w:rFonts w:eastAsia="標楷體"/>
          <w:noProof/>
          <w:sz w:val="20"/>
          <w:szCs w:val="20"/>
          <w:u w:val="single"/>
        </w:rPr>
        <mc:AlternateContent>
          <mc:Choice Requires="wps">
            <w:drawing>
              <wp:anchor distT="0" distB="0" distL="114300" distR="114300" simplePos="0" relativeHeight="251680768" behindDoc="0" locked="0" layoutInCell="1" allowOverlap="1" wp14:anchorId="3D4FE08F" wp14:editId="1B37A816">
                <wp:simplePos x="0" y="0"/>
                <wp:positionH relativeFrom="margin">
                  <wp:align>left</wp:align>
                </wp:positionH>
                <wp:positionV relativeFrom="paragraph">
                  <wp:posOffset>13970</wp:posOffset>
                </wp:positionV>
                <wp:extent cx="4572000" cy="619125"/>
                <wp:effectExtent l="0" t="0" r="0" b="0"/>
                <wp:wrapNone/>
                <wp:docPr id="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18D2A" w14:textId="77777777" w:rsidR="00723D2C" w:rsidRPr="00BE7788" w:rsidRDefault="00723D2C" w:rsidP="005276ED">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54FC9CD5" w14:textId="1BD53BEF" w:rsidR="00723D2C" w:rsidRPr="00DC0F30" w:rsidRDefault="00723D2C" w:rsidP="005276ED">
                            <w:pPr>
                              <w:rPr>
                                <w:rFonts w:eastAsia="標楷體"/>
                                <w:b/>
                                <w:color w:val="EE0000"/>
                                <w:sz w:val="20"/>
                                <w:szCs w:val="20"/>
                              </w:rPr>
                            </w:pPr>
                            <w:r w:rsidRPr="00DC0F30">
                              <w:rPr>
                                <w:rFonts w:eastAsia="標楷體"/>
                                <w:b/>
                                <w:color w:val="EE0000"/>
                                <w:sz w:val="20"/>
                                <w:szCs w:val="20"/>
                              </w:rPr>
                              <w:t xml:space="preserve">Please </w:t>
                            </w:r>
                            <w:r w:rsidRPr="00DC0F30">
                              <w:rPr>
                                <w:rFonts w:eastAsia="標楷體" w:hint="eastAsia"/>
                                <w:b/>
                                <w:color w:val="EE0000"/>
                                <w:sz w:val="20"/>
                                <w:szCs w:val="20"/>
                              </w:rPr>
                              <w:t>p</w:t>
                            </w:r>
                            <w:r w:rsidRPr="00DC0F30">
                              <w:rPr>
                                <w:rFonts w:eastAsia="標楷體"/>
                                <w:b/>
                                <w:color w:val="EE0000"/>
                                <w:sz w:val="20"/>
                                <w:szCs w:val="20"/>
                              </w:rPr>
                              <w:t>rint, complete, and sign the form. Then upload a scanned PDF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E08F" id="_x0000_s1047" type="#_x0000_t202" style="position:absolute;left:0;text-align:left;margin-left:0;margin-top:1.1pt;width:5in;height:48.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" stroked="f">
                <v:fill opacity="0"/>
                <v:textbox>
                  <w:txbxContent>
                    <w:p w14:paraId="2E318D2A" w14:textId="77777777" w:rsidR="00723D2C" w:rsidRPr="00BE7788" w:rsidRDefault="00723D2C" w:rsidP="005276ED">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54FC9CD5" w14:textId="1BD53BEF" w:rsidR="00723D2C" w:rsidRPr="00DC0F30" w:rsidRDefault="00723D2C" w:rsidP="005276ED">
                      <w:pPr>
                        <w:rPr>
                          <w:rFonts w:eastAsia="標楷體"/>
                          <w:b/>
                          <w:color w:val="EE0000"/>
                          <w:sz w:val="20"/>
                          <w:szCs w:val="20"/>
                        </w:rPr>
                      </w:pPr>
                      <w:r w:rsidRPr="00DC0F30">
                        <w:rPr>
                          <w:rFonts w:eastAsia="標楷體"/>
                          <w:b/>
                          <w:color w:val="EE0000"/>
                          <w:sz w:val="20"/>
                          <w:szCs w:val="20"/>
                        </w:rPr>
                        <w:t xml:space="preserve">Please </w:t>
                      </w:r>
                      <w:r w:rsidRPr="00DC0F30">
                        <w:rPr>
                          <w:rFonts w:eastAsia="標楷體" w:hint="eastAsia"/>
                          <w:b/>
                          <w:color w:val="EE0000"/>
                          <w:sz w:val="20"/>
                          <w:szCs w:val="20"/>
                        </w:rPr>
                        <w:t>p</w:t>
                      </w:r>
                      <w:r w:rsidRPr="00DC0F30">
                        <w:rPr>
                          <w:rFonts w:eastAsia="標楷體"/>
                          <w:b/>
                          <w:color w:val="EE0000"/>
                          <w:sz w:val="20"/>
                          <w:szCs w:val="20"/>
                        </w:rPr>
                        <w:t>rint, complete, and sign the form. Then upload a scanned PDF copy.</w:t>
                      </w:r>
                    </w:p>
                  </w:txbxContent>
                </v:textbox>
                <w10:wrap anchorx="margin"/>
              </v:shape>
            </w:pict>
          </mc:Fallback>
        </mc:AlternateContent>
      </w:r>
    </w:p>
    <w:p w14:paraId="01A1EC07" w14:textId="6CC9675E" w:rsidR="002A7215" w:rsidRPr="0059002B" w:rsidRDefault="002A7215" w:rsidP="00E47DCB">
      <w:pPr>
        <w:snapToGrid w:val="0"/>
        <w:spacing w:beforeLines="100" w:before="240" w:line="480" w:lineRule="exact"/>
        <w:jc w:val="center"/>
        <w:rPr>
          <w:rFonts w:eastAsia="標楷體"/>
          <w:b/>
          <w:sz w:val="32"/>
          <w:szCs w:val="32"/>
        </w:rPr>
      </w:pPr>
      <w:r w:rsidRPr="0059002B">
        <w:rPr>
          <w:rFonts w:eastAsia="標楷體"/>
          <w:b/>
          <w:sz w:val="32"/>
          <w:szCs w:val="32"/>
        </w:rPr>
        <w:t>國立虎尾科技大學外國學生申請入學文件驗證切結書</w:t>
      </w:r>
      <w:r w:rsidR="003A3C53" w:rsidRPr="0059002B">
        <w:rPr>
          <w:rFonts w:eastAsia="標楷體"/>
          <w:b/>
          <w:noProof/>
          <w:sz w:val="32"/>
          <w:szCs w:val="32"/>
        </w:rPr>
        <w:t xml:space="preserve"> </w:t>
      </w:r>
    </w:p>
    <w:p w14:paraId="3BE87F51" w14:textId="77777777" w:rsidR="002A7215" w:rsidRPr="0059002B" w:rsidRDefault="002A7215" w:rsidP="002A7215">
      <w:pPr>
        <w:snapToGrid w:val="0"/>
        <w:spacing w:line="400" w:lineRule="exact"/>
        <w:jc w:val="center"/>
        <w:rPr>
          <w:rFonts w:eastAsia="標楷體"/>
          <w:b/>
          <w:sz w:val="32"/>
          <w:szCs w:val="32"/>
        </w:rPr>
      </w:pPr>
      <w:r w:rsidRPr="0059002B">
        <w:rPr>
          <w:rFonts w:eastAsia="標楷體"/>
          <w:b/>
          <w:sz w:val="32"/>
          <w:szCs w:val="32"/>
        </w:rPr>
        <w:t>Deposition related to application documents</w:t>
      </w:r>
    </w:p>
    <w:p w14:paraId="616917CC" w14:textId="77777777" w:rsidR="002A7215" w:rsidRPr="0059002B" w:rsidRDefault="002A7215" w:rsidP="002A7215">
      <w:pPr>
        <w:snapToGrid w:val="0"/>
        <w:spacing w:line="400" w:lineRule="exact"/>
        <w:jc w:val="center"/>
        <w:rPr>
          <w:rFonts w:eastAsia="標楷體"/>
          <w:b/>
          <w:sz w:val="22"/>
          <w:szCs w:val="22"/>
          <w:u w:val="single"/>
        </w:rPr>
      </w:pPr>
    </w:p>
    <w:p w14:paraId="17C2DC75" w14:textId="77777777" w:rsidR="002A7215" w:rsidRPr="0059002B" w:rsidRDefault="002A7215" w:rsidP="002A7215">
      <w:pPr>
        <w:snapToGrid w:val="0"/>
        <w:spacing w:line="400" w:lineRule="exact"/>
        <w:ind w:left="142"/>
        <w:rPr>
          <w:rFonts w:eastAsia="標楷體"/>
        </w:rPr>
      </w:pPr>
      <w:r w:rsidRPr="0059002B">
        <w:rPr>
          <w:rFonts w:eastAsia="標楷體"/>
        </w:rPr>
        <w:t>申請人</w:t>
      </w:r>
      <w:r w:rsidRPr="0059002B">
        <w:rPr>
          <w:rFonts w:eastAsia="標楷體"/>
        </w:rPr>
        <w:t>(Applicant) __________________</w:t>
      </w:r>
      <w:r w:rsidRPr="0059002B">
        <w:rPr>
          <w:rFonts w:eastAsia="標楷體"/>
        </w:rPr>
        <w:t>以</w:t>
      </w:r>
      <w:r w:rsidRPr="0059002B">
        <w:rPr>
          <w:rFonts w:eastAsia="標楷體"/>
        </w:rPr>
        <w:t>(was graduated from) ______________________</w:t>
      </w:r>
      <w:r w:rsidRPr="0059002B">
        <w:rPr>
          <w:rFonts w:eastAsia="標楷體"/>
        </w:rPr>
        <w:t>學歷</w:t>
      </w:r>
      <w:r w:rsidRPr="0059002B">
        <w:rPr>
          <w:rFonts w:eastAsia="標楷體"/>
        </w:rPr>
        <w:t>(name of school)</w:t>
      </w:r>
    </w:p>
    <w:p w14:paraId="6DA35953" w14:textId="77777777" w:rsidR="00A71388" w:rsidRPr="00A14F89" w:rsidRDefault="00A71388" w:rsidP="00A71388">
      <w:pPr>
        <w:snapToGrid w:val="0"/>
        <w:spacing w:line="400" w:lineRule="exact"/>
        <w:ind w:left="142"/>
        <w:rPr>
          <w:rFonts w:eastAsia="標楷體"/>
        </w:rPr>
      </w:pPr>
      <w:r w:rsidRPr="00A14F89">
        <w:rPr>
          <w:rFonts w:eastAsia="標楷體"/>
        </w:rPr>
        <w:t>申請本校</w:t>
      </w:r>
      <w:r>
        <w:rPr>
          <w:rFonts w:eastAsia="標楷體" w:hint="eastAsia"/>
        </w:rPr>
        <w:t>115</w:t>
      </w:r>
      <w:r>
        <w:rPr>
          <w:rFonts w:eastAsia="標楷體" w:hint="eastAsia"/>
        </w:rPr>
        <w:t>學年度秋</w:t>
      </w:r>
      <w:r w:rsidRPr="00A14F89">
        <w:rPr>
          <w:rFonts w:eastAsia="標楷體"/>
        </w:rPr>
        <w:t>季班招生，依規定應於報名時繳交：</w:t>
      </w:r>
    </w:p>
    <w:p w14:paraId="19E1DF4A" w14:textId="2EA6C881" w:rsidR="002A7215" w:rsidRPr="0059002B" w:rsidRDefault="00A71388" w:rsidP="00A71388">
      <w:pPr>
        <w:snapToGrid w:val="0"/>
        <w:spacing w:line="400" w:lineRule="exact"/>
        <w:ind w:left="142"/>
        <w:jc w:val="both"/>
        <w:rPr>
          <w:rFonts w:eastAsia="標楷體"/>
        </w:rPr>
      </w:pPr>
      <w:r w:rsidRPr="00A14F89">
        <w:rPr>
          <w:rFonts w:eastAsia="標楷體"/>
        </w:rPr>
        <w:t xml:space="preserve">Apply for Academic Year </w:t>
      </w:r>
      <w:r>
        <w:rPr>
          <w:rFonts w:eastAsia="標楷體" w:hint="eastAsia"/>
        </w:rPr>
        <w:t xml:space="preserve">Fall </w:t>
      </w:r>
      <w:r w:rsidRPr="00A14F89">
        <w:rPr>
          <w:rFonts w:eastAsia="標楷體"/>
        </w:rPr>
        <w:t>20</w:t>
      </w:r>
      <w:r>
        <w:rPr>
          <w:rFonts w:eastAsia="標楷體" w:hint="eastAsia"/>
        </w:rPr>
        <w:t>26</w:t>
      </w:r>
      <w:r w:rsidRPr="00A14F89">
        <w:rPr>
          <w:rFonts w:eastAsia="標楷體"/>
        </w:rPr>
        <w:t xml:space="preserve"> and comply with the regulation to submit documents as follows:</w:t>
      </w:r>
    </w:p>
    <w:p w14:paraId="093FE08B" w14:textId="77777777" w:rsidR="002A7215" w:rsidRPr="0059002B" w:rsidRDefault="002A7215" w:rsidP="002A7215">
      <w:pPr>
        <w:snapToGrid w:val="0"/>
        <w:spacing w:line="400" w:lineRule="exact"/>
        <w:ind w:left="504"/>
        <w:rPr>
          <w:rFonts w:eastAsia="標楷體"/>
          <w:b/>
          <w:u w:val="single"/>
        </w:rPr>
      </w:pPr>
    </w:p>
    <w:p w14:paraId="7295F2FC" w14:textId="77777777" w:rsidR="002A7215" w:rsidRPr="0059002B" w:rsidRDefault="002A7215" w:rsidP="002A7215">
      <w:pPr>
        <w:snapToGrid w:val="0"/>
        <w:spacing w:line="400" w:lineRule="exact"/>
        <w:ind w:left="142"/>
        <w:rPr>
          <w:rFonts w:eastAsia="標楷體"/>
        </w:rPr>
      </w:pPr>
      <w:r w:rsidRPr="0059002B">
        <w:rPr>
          <w:rFonts w:eastAsia="標楷體"/>
        </w:rPr>
        <w:sym w:font="Webdings" w:char="F063"/>
      </w:r>
      <w:r w:rsidRPr="0059002B">
        <w:rPr>
          <w:rFonts w:eastAsia="標楷體"/>
        </w:rPr>
        <w:t>經駐外單位驗證之最高學歷畢業證書或同等學力證明文件中文或英文譯本影本。</w:t>
      </w:r>
    </w:p>
    <w:p w14:paraId="7D979A1D" w14:textId="77777777" w:rsidR="002A7215" w:rsidRPr="0059002B" w:rsidRDefault="002A7215" w:rsidP="002A7215">
      <w:pPr>
        <w:snapToGrid w:val="0"/>
        <w:spacing w:line="300" w:lineRule="exact"/>
        <w:ind w:left="142"/>
        <w:jc w:val="both"/>
        <w:rPr>
          <w:rFonts w:eastAsia="標楷體"/>
          <w:b/>
          <w:u w:val="single"/>
        </w:rPr>
      </w:pPr>
      <w:r w:rsidRPr="0059002B">
        <w:rPr>
          <w:rFonts w:eastAsia="標楷體"/>
        </w:rPr>
        <w:t>Original copy of applicant’s certified diploma (highest degree) which is notarized by R.O.C. (Taiwan) Embassy, Representative Office, Economic and Cultural Office or other organizations authorize</w:t>
      </w:r>
      <w:r w:rsidR="00B840EC" w:rsidRPr="0059002B">
        <w:rPr>
          <w:rFonts w:eastAsia="標楷體"/>
        </w:rPr>
        <w:t>d</w:t>
      </w:r>
      <w:r w:rsidRPr="0059002B">
        <w:rPr>
          <w:rFonts w:eastAsia="標楷體"/>
        </w:rPr>
        <w:t xml:space="preserve"> by Ministry of Foreign Affairs.</w:t>
      </w:r>
    </w:p>
    <w:p w14:paraId="3C005261" w14:textId="77777777" w:rsidR="002A7215" w:rsidRPr="0059002B" w:rsidRDefault="002A7215" w:rsidP="002A7215">
      <w:pPr>
        <w:snapToGrid w:val="0"/>
        <w:spacing w:line="200" w:lineRule="exact"/>
        <w:ind w:firstLineChars="303" w:firstLine="728"/>
        <w:rPr>
          <w:rFonts w:eastAsia="標楷體"/>
          <w:b/>
          <w:u w:val="single"/>
        </w:rPr>
      </w:pPr>
    </w:p>
    <w:p w14:paraId="73653936" w14:textId="77777777" w:rsidR="002A7215" w:rsidRPr="0059002B" w:rsidRDefault="002A7215" w:rsidP="002A7215">
      <w:pPr>
        <w:snapToGrid w:val="0"/>
        <w:spacing w:line="400" w:lineRule="exact"/>
        <w:ind w:left="142"/>
        <w:rPr>
          <w:rFonts w:eastAsia="標楷體"/>
        </w:rPr>
      </w:pPr>
      <w:r w:rsidRPr="0059002B">
        <w:rPr>
          <w:rFonts w:eastAsia="標楷體"/>
        </w:rPr>
        <w:sym w:font="Webdings" w:char="F063"/>
      </w:r>
      <w:r w:rsidRPr="0059002B">
        <w:rPr>
          <w:rFonts w:eastAsia="標楷體"/>
        </w:rPr>
        <w:t>經駐外單位驗證之最高學歷成績單中文或英文譯本影本。</w:t>
      </w:r>
    </w:p>
    <w:p w14:paraId="0D50D4FD" w14:textId="77777777" w:rsidR="002A7215" w:rsidRPr="0059002B" w:rsidRDefault="002A7215" w:rsidP="002A7215">
      <w:pPr>
        <w:snapToGrid w:val="0"/>
        <w:spacing w:line="300" w:lineRule="exact"/>
        <w:ind w:left="142"/>
        <w:jc w:val="both"/>
        <w:rPr>
          <w:rFonts w:eastAsia="標楷體"/>
          <w:b/>
          <w:u w:val="single"/>
        </w:rPr>
      </w:pPr>
      <w:r w:rsidRPr="0059002B">
        <w:rPr>
          <w:rFonts w:eastAsia="標楷體"/>
        </w:rPr>
        <w:t>Original copy of applicant’s transcripts (highest degree) which is notarized by R.O.C. (Taiwan) Embassy, Representative Office, Economic and Cultural Office or other organizations authorize</w:t>
      </w:r>
      <w:r w:rsidR="00B840EC" w:rsidRPr="0059002B">
        <w:rPr>
          <w:rFonts w:eastAsia="標楷體"/>
        </w:rPr>
        <w:t>d</w:t>
      </w:r>
      <w:r w:rsidRPr="0059002B">
        <w:rPr>
          <w:rFonts w:eastAsia="標楷體"/>
        </w:rPr>
        <w:t xml:space="preserve"> by Ministry of Foreign Affairs.</w:t>
      </w:r>
    </w:p>
    <w:p w14:paraId="7107B7DD" w14:textId="77777777" w:rsidR="002A7215" w:rsidRPr="0059002B" w:rsidRDefault="002A7215" w:rsidP="002A7215">
      <w:pPr>
        <w:snapToGrid w:val="0"/>
        <w:spacing w:line="200" w:lineRule="exact"/>
        <w:ind w:firstLineChars="303" w:firstLine="728"/>
        <w:rPr>
          <w:rFonts w:eastAsia="標楷體"/>
          <w:b/>
          <w:u w:val="single"/>
        </w:rPr>
      </w:pPr>
    </w:p>
    <w:p w14:paraId="50257DD7" w14:textId="77777777" w:rsidR="002A7215" w:rsidRPr="0059002B" w:rsidRDefault="002A7215" w:rsidP="002A7215">
      <w:pPr>
        <w:snapToGrid w:val="0"/>
        <w:ind w:left="142"/>
        <w:jc w:val="both"/>
        <w:rPr>
          <w:rFonts w:eastAsia="標楷體"/>
        </w:rPr>
      </w:pPr>
      <w:r w:rsidRPr="0059002B">
        <w:rPr>
          <w:rFonts w:eastAsia="標楷體"/>
        </w:rPr>
        <w:sym w:font="Webdings" w:char="F063"/>
      </w:r>
      <w:r w:rsidRPr="0059002B">
        <w:rPr>
          <w:rFonts w:eastAsia="標楷體"/>
        </w:rPr>
        <w:t>財力證明書</w:t>
      </w:r>
    </w:p>
    <w:p w14:paraId="495971F4" w14:textId="77777777" w:rsidR="002A7215" w:rsidRPr="0059002B" w:rsidRDefault="002A7215" w:rsidP="002A7215">
      <w:pPr>
        <w:snapToGrid w:val="0"/>
        <w:ind w:left="142"/>
        <w:jc w:val="both"/>
        <w:rPr>
          <w:rFonts w:eastAsia="標楷體"/>
        </w:rPr>
      </w:pPr>
      <w:r w:rsidRPr="0059002B">
        <w:rPr>
          <w:rFonts w:eastAsia="標楷體"/>
        </w:rPr>
        <w:t xml:space="preserve">The financial support statement shall be notarized by R.O.C. (Taiwan) Embassy or be sent directly by applicants’ banks in sealed envelopes to Office of International Affairs. Financial support statements from banks of Taiwan are not required to be notarized. </w:t>
      </w:r>
    </w:p>
    <w:p w14:paraId="0775771C" w14:textId="77777777" w:rsidR="002A7215" w:rsidRPr="0059002B" w:rsidRDefault="002A7215" w:rsidP="002A7215">
      <w:pPr>
        <w:snapToGrid w:val="0"/>
        <w:spacing w:line="400" w:lineRule="exact"/>
        <w:ind w:left="142"/>
        <w:jc w:val="both"/>
        <w:rPr>
          <w:rFonts w:eastAsia="標楷體"/>
        </w:rPr>
      </w:pPr>
      <w:r w:rsidRPr="0059002B">
        <w:rPr>
          <w:rFonts w:eastAsia="標楷體"/>
        </w:rPr>
        <w:t>(It should prove the financial sufficiency to support the applicant’s study at NFU.)</w:t>
      </w:r>
    </w:p>
    <w:p w14:paraId="40671C01" w14:textId="77777777" w:rsidR="002A7215" w:rsidRPr="0059002B" w:rsidRDefault="002A7215" w:rsidP="002A7215">
      <w:pPr>
        <w:snapToGrid w:val="0"/>
        <w:spacing w:line="200" w:lineRule="exact"/>
        <w:ind w:firstLineChars="303" w:firstLine="728"/>
        <w:rPr>
          <w:rFonts w:eastAsia="標楷體"/>
          <w:b/>
          <w:u w:val="single"/>
        </w:rPr>
      </w:pPr>
    </w:p>
    <w:p w14:paraId="4EAA19FF" w14:textId="77777777" w:rsidR="002A7215" w:rsidRPr="0059002B" w:rsidRDefault="002A7215" w:rsidP="002A7215">
      <w:pPr>
        <w:snapToGrid w:val="0"/>
        <w:spacing w:line="400" w:lineRule="exact"/>
        <w:ind w:left="142"/>
        <w:rPr>
          <w:rFonts w:eastAsia="標楷體"/>
        </w:rPr>
      </w:pPr>
      <w:r w:rsidRPr="0059002B">
        <w:rPr>
          <w:rFonts w:eastAsia="標楷體"/>
        </w:rPr>
        <w:t>因故未及備妥以上勾選文件，謹此具結保證如獲錄取，須於註冊日補繳至教務處教學業務組。</w:t>
      </w:r>
    </w:p>
    <w:p w14:paraId="6EB417FC" w14:textId="77777777" w:rsidR="002A7215" w:rsidRPr="0059002B" w:rsidRDefault="002A7215" w:rsidP="002A7215">
      <w:pPr>
        <w:snapToGrid w:val="0"/>
        <w:spacing w:line="300" w:lineRule="exact"/>
        <w:ind w:left="142"/>
        <w:jc w:val="both"/>
        <w:rPr>
          <w:rFonts w:eastAsia="標楷體"/>
        </w:rPr>
      </w:pPr>
      <w:r w:rsidRPr="0059002B">
        <w:rPr>
          <w:rFonts w:eastAsia="標楷體"/>
        </w:rPr>
        <w:t>The enrollment date is the deadline to submit all the documents to the Division of Curriculum and Instruction of Academic Affairs.</w:t>
      </w:r>
    </w:p>
    <w:p w14:paraId="0E092246" w14:textId="77777777" w:rsidR="002A7215" w:rsidRPr="0059002B" w:rsidRDefault="002A7215" w:rsidP="002A7215">
      <w:pPr>
        <w:snapToGrid w:val="0"/>
        <w:spacing w:line="200" w:lineRule="exact"/>
        <w:ind w:firstLineChars="303" w:firstLine="728"/>
        <w:rPr>
          <w:rFonts w:eastAsia="標楷體"/>
          <w:b/>
          <w:u w:val="single"/>
        </w:rPr>
      </w:pPr>
    </w:p>
    <w:p w14:paraId="0F74977F" w14:textId="77777777" w:rsidR="002A7215" w:rsidRPr="0059002B" w:rsidRDefault="002A7215" w:rsidP="002A7215">
      <w:pPr>
        <w:snapToGrid w:val="0"/>
        <w:spacing w:line="400" w:lineRule="exact"/>
        <w:ind w:leftChars="59" w:left="142"/>
        <w:rPr>
          <w:rFonts w:eastAsia="標楷體"/>
          <w:b/>
        </w:rPr>
      </w:pPr>
      <w:r w:rsidRPr="0059002B">
        <w:rPr>
          <w:rFonts w:eastAsia="標楷體"/>
          <w:b/>
        </w:rPr>
        <w:t>若未如期繳驗或經查證不符合貴校報考條件，本人自願放棄入學資格，絕無異議。</w:t>
      </w:r>
    </w:p>
    <w:p w14:paraId="06E4A23B" w14:textId="77777777" w:rsidR="002A7215" w:rsidRPr="0059002B" w:rsidRDefault="002A7215" w:rsidP="002A7215">
      <w:pPr>
        <w:snapToGrid w:val="0"/>
        <w:spacing w:line="300" w:lineRule="exact"/>
        <w:ind w:leftChars="59" w:left="142"/>
        <w:jc w:val="both"/>
        <w:rPr>
          <w:rFonts w:eastAsia="標楷體"/>
          <w:b/>
        </w:rPr>
      </w:pPr>
      <w:r w:rsidRPr="0059002B">
        <w:rPr>
          <w:rFonts w:eastAsia="標楷體"/>
          <w:b/>
        </w:rPr>
        <w:t>All the documents I have provided (including diploma, passport and other relevant documents whether original or copy) are legal and valid. Should any of the documents be found to be altered or violate any university regulations, I agree to lose my NFU admission privilege and I will not be allowed to apply for any transcript or diploma.</w:t>
      </w:r>
    </w:p>
    <w:p w14:paraId="0C3062AA" w14:textId="77777777" w:rsidR="002A7215" w:rsidRPr="0059002B" w:rsidRDefault="002A7215" w:rsidP="002A7215">
      <w:pPr>
        <w:snapToGrid w:val="0"/>
        <w:spacing w:line="200" w:lineRule="exact"/>
        <w:ind w:leftChars="59" w:left="142"/>
        <w:rPr>
          <w:rFonts w:eastAsia="標楷體"/>
          <w:b/>
        </w:rPr>
      </w:pPr>
    </w:p>
    <w:p w14:paraId="3745D432" w14:textId="77777777" w:rsidR="002A7215" w:rsidRPr="0059002B" w:rsidRDefault="002A7215" w:rsidP="002A7215">
      <w:pPr>
        <w:snapToGrid w:val="0"/>
        <w:spacing w:line="240" w:lineRule="exact"/>
        <w:ind w:leftChars="59" w:left="542" w:hangingChars="200" w:hanging="400"/>
        <w:rPr>
          <w:rFonts w:eastAsia="標楷體"/>
          <w:b/>
          <w:sz w:val="20"/>
          <w:szCs w:val="20"/>
        </w:rPr>
      </w:pPr>
      <w:r w:rsidRPr="0059002B">
        <w:rPr>
          <w:rFonts w:eastAsia="標楷體"/>
          <w:b/>
          <w:sz w:val="20"/>
          <w:szCs w:val="20"/>
        </w:rPr>
        <w:t>註：國立虎尾科技大學學則第</w:t>
      </w:r>
      <w:r w:rsidRPr="0059002B">
        <w:rPr>
          <w:rFonts w:eastAsia="標楷體"/>
          <w:b/>
          <w:sz w:val="20"/>
          <w:szCs w:val="20"/>
        </w:rPr>
        <w:t>11</w:t>
      </w:r>
      <w:r w:rsidRPr="0059002B">
        <w:rPr>
          <w:rFonts w:eastAsia="標楷體"/>
          <w:b/>
          <w:sz w:val="20"/>
          <w:szCs w:val="20"/>
        </w:rPr>
        <w:t>條規定：「生或轉學生入學考試如有舞弊，經學校查證屬實或經判刑確定者，取消入學資格，或其繳交學經歷證件有偽造、冒用、假借、變造、塗改等，一經查明屬實，即開除其學籍。如為已畢業始被發覺，除依法繳銷其畢業證書外，並公告取消其畢業資格。」</w:t>
      </w:r>
      <w:r w:rsidRPr="0059002B">
        <w:rPr>
          <w:rFonts w:eastAsia="標楷體"/>
          <w:b/>
          <w:sz w:val="20"/>
          <w:szCs w:val="20"/>
        </w:rPr>
        <w:t xml:space="preserve"> </w:t>
      </w:r>
    </w:p>
    <w:p w14:paraId="0CEA6419" w14:textId="77777777" w:rsidR="002A7215" w:rsidRPr="0059002B" w:rsidRDefault="002A7215" w:rsidP="002A7215">
      <w:pPr>
        <w:snapToGrid w:val="0"/>
        <w:spacing w:line="240" w:lineRule="exact"/>
        <w:ind w:leftChars="59" w:left="743" w:hangingChars="300" w:hanging="601"/>
        <w:jc w:val="both"/>
        <w:rPr>
          <w:rFonts w:eastAsia="標楷體"/>
          <w:b/>
          <w:sz w:val="20"/>
          <w:szCs w:val="20"/>
        </w:rPr>
      </w:pPr>
      <w:r w:rsidRPr="0059002B">
        <w:rPr>
          <w:rFonts w:eastAsia="標楷體"/>
          <w:b/>
          <w:sz w:val="20"/>
          <w:szCs w:val="20"/>
        </w:rPr>
        <w:t>*Note: Article 11 of NFU Regulations: If any prospective or transferring student does cheat on the entrance examination or any documents submitted by the student is fraud, altered or borrowed, the student will be expelled from NFU. If the frauds are found after the student’s graduation, the conferred diploma and the eligibility will be annulled.</w:t>
      </w:r>
    </w:p>
    <w:p w14:paraId="170ED612" w14:textId="77777777" w:rsidR="002A7215" w:rsidRPr="0059002B" w:rsidRDefault="002A7215" w:rsidP="002A7215">
      <w:pPr>
        <w:snapToGrid w:val="0"/>
        <w:spacing w:line="240" w:lineRule="exact"/>
        <w:ind w:leftChars="59" w:left="743" w:hangingChars="300" w:hanging="601"/>
        <w:jc w:val="both"/>
        <w:rPr>
          <w:rFonts w:eastAsia="標楷體"/>
          <w:b/>
          <w:sz w:val="20"/>
          <w:szCs w:val="20"/>
        </w:rPr>
      </w:pPr>
    </w:p>
    <w:p w14:paraId="2F3732DA" w14:textId="77777777" w:rsidR="002A7215" w:rsidRPr="0059002B" w:rsidRDefault="002A7215" w:rsidP="00F61A85">
      <w:pPr>
        <w:snapToGrid w:val="0"/>
        <w:spacing w:beforeLines="50" w:before="120" w:line="400" w:lineRule="exact"/>
        <w:ind w:leftChars="59" w:left="142" w:firstLineChars="64" w:firstLine="154"/>
        <w:jc w:val="both"/>
        <w:rPr>
          <w:rFonts w:eastAsia="標楷體"/>
        </w:rPr>
      </w:pPr>
      <w:r w:rsidRPr="0059002B">
        <w:rPr>
          <w:rFonts w:eastAsia="標楷體"/>
        </w:rPr>
        <w:t>立書人簽章</w:t>
      </w:r>
      <w:r w:rsidRPr="0059002B">
        <w:rPr>
          <w:rFonts w:eastAsia="標楷體"/>
        </w:rPr>
        <w:t xml:space="preserve"> Signature</w:t>
      </w:r>
      <w:r w:rsidRPr="0059002B">
        <w:rPr>
          <w:rFonts w:eastAsia="標楷體"/>
        </w:rPr>
        <w:t>：</w:t>
      </w:r>
    </w:p>
    <w:p w14:paraId="73A6A584" w14:textId="77777777" w:rsidR="002A7215" w:rsidRPr="0059002B" w:rsidRDefault="002A7215" w:rsidP="00F61A85">
      <w:pPr>
        <w:snapToGrid w:val="0"/>
        <w:spacing w:beforeLines="50" w:before="120" w:line="400" w:lineRule="exact"/>
        <w:ind w:leftChars="59" w:left="142" w:firstLineChars="64" w:firstLine="154"/>
        <w:jc w:val="both"/>
        <w:rPr>
          <w:rFonts w:eastAsia="標楷體"/>
        </w:rPr>
      </w:pPr>
      <w:r w:rsidRPr="0059002B">
        <w:rPr>
          <w:rFonts w:eastAsia="標楷體"/>
        </w:rPr>
        <w:t>聯絡電話</w:t>
      </w:r>
      <w:r w:rsidRPr="0059002B">
        <w:rPr>
          <w:rFonts w:eastAsia="標楷體"/>
        </w:rPr>
        <w:t xml:space="preserve"> Contact Number</w:t>
      </w:r>
      <w:r w:rsidRPr="0059002B">
        <w:rPr>
          <w:rFonts w:eastAsia="標楷體"/>
        </w:rPr>
        <w:t>：</w:t>
      </w:r>
    </w:p>
    <w:p w14:paraId="5B28AE5D" w14:textId="77777777" w:rsidR="002A7215" w:rsidRPr="0059002B" w:rsidRDefault="002A7215" w:rsidP="00F61A85">
      <w:pPr>
        <w:snapToGrid w:val="0"/>
        <w:spacing w:beforeLines="50" w:before="120" w:line="400" w:lineRule="exact"/>
        <w:ind w:leftChars="59" w:left="142" w:firstLineChars="64" w:firstLine="154"/>
        <w:jc w:val="both"/>
        <w:rPr>
          <w:rFonts w:eastAsia="標楷體"/>
        </w:rPr>
      </w:pPr>
      <w:r w:rsidRPr="0059002B">
        <w:rPr>
          <w:rFonts w:eastAsia="標楷體"/>
        </w:rPr>
        <w:t>電子郵件</w:t>
      </w:r>
      <w:r w:rsidRPr="0059002B">
        <w:rPr>
          <w:rFonts w:eastAsia="標楷體"/>
        </w:rPr>
        <w:t xml:space="preserve"> Email</w:t>
      </w:r>
      <w:r w:rsidRPr="0059002B">
        <w:rPr>
          <w:rFonts w:eastAsia="標楷體"/>
        </w:rPr>
        <w:t>：</w:t>
      </w:r>
    </w:p>
    <w:p w14:paraId="42B617E7" w14:textId="77777777" w:rsidR="009F4D0E" w:rsidRPr="0059002B" w:rsidRDefault="002A7215" w:rsidP="00792472">
      <w:pPr>
        <w:snapToGrid w:val="0"/>
        <w:spacing w:beforeLines="50" w:before="120" w:line="400" w:lineRule="exact"/>
        <w:ind w:leftChars="59" w:left="142" w:firstLineChars="64" w:firstLine="154"/>
        <w:jc w:val="both"/>
        <w:rPr>
          <w:rFonts w:eastAsia="標楷體"/>
          <w:color w:val="000000"/>
          <w:sz w:val="28"/>
          <w:szCs w:val="28"/>
        </w:rPr>
      </w:pPr>
      <w:r w:rsidRPr="0059002B">
        <w:rPr>
          <w:rFonts w:eastAsia="標楷體"/>
        </w:rPr>
        <w:t>具結日期</w:t>
      </w:r>
      <w:r w:rsidRPr="0059002B">
        <w:rPr>
          <w:rFonts w:eastAsia="標楷體"/>
        </w:rPr>
        <w:t xml:space="preserve"> Date</w:t>
      </w:r>
      <w:r w:rsidRPr="0059002B">
        <w:rPr>
          <w:rFonts w:eastAsia="標楷體"/>
        </w:rPr>
        <w:t>：</w:t>
      </w:r>
      <w:r w:rsidR="00792472" w:rsidRPr="0059002B">
        <w:rPr>
          <w:rFonts w:eastAsia="標楷體"/>
          <w:color w:val="000000"/>
          <w:sz w:val="28"/>
          <w:szCs w:val="28"/>
        </w:rPr>
        <w:t xml:space="preserve"> </w:t>
      </w:r>
    </w:p>
    <w:sectPr w:rsidR="009F4D0E" w:rsidRPr="0059002B" w:rsidSect="008425E2">
      <w:footerReference w:type="default" r:id="rId9"/>
      <w:pgSz w:w="11906" w:h="16838"/>
      <w:pgMar w:top="425" w:right="720" w:bottom="720" w:left="425" w:header="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219BC" w14:textId="77777777" w:rsidR="00863C2F" w:rsidRDefault="00863C2F" w:rsidP="00316158">
      <w:r>
        <w:separator/>
      </w:r>
    </w:p>
  </w:endnote>
  <w:endnote w:type="continuationSeparator" w:id="0">
    <w:p w14:paraId="19C0DA46" w14:textId="77777777" w:rsidR="00863C2F" w:rsidRDefault="00863C2F" w:rsidP="0031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
    <w:charset w:val="00"/>
    <w:family w:val="auto"/>
    <w:pitch w:val="variable"/>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3C7E" w14:textId="77777777" w:rsidR="00723D2C" w:rsidRPr="00B81066" w:rsidRDefault="00723D2C" w:rsidP="00354C34">
    <w:pPr>
      <w:pStyle w:val="a8"/>
      <w:jc w:val="center"/>
      <w:rPr>
        <w:sz w:val="24"/>
        <w:szCs w:val="24"/>
      </w:rPr>
    </w:pPr>
    <w:r w:rsidRPr="00B81066">
      <w:rPr>
        <w:sz w:val="24"/>
        <w:szCs w:val="24"/>
      </w:rPr>
      <w:fldChar w:fldCharType="begin"/>
    </w:r>
    <w:r w:rsidRPr="00B81066">
      <w:rPr>
        <w:sz w:val="24"/>
        <w:szCs w:val="24"/>
      </w:rPr>
      <w:instrText xml:space="preserve"> PAGE   \* MERGEFORMAT </w:instrText>
    </w:r>
    <w:r w:rsidRPr="00B81066">
      <w:rPr>
        <w:sz w:val="24"/>
        <w:szCs w:val="24"/>
      </w:rPr>
      <w:fldChar w:fldCharType="separate"/>
    </w:r>
    <w:r w:rsidRPr="00A930CB">
      <w:rPr>
        <w:noProof/>
        <w:sz w:val="24"/>
        <w:szCs w:val="24"/>
        <w:lang w:val="zh-TW"/>
      </w:rPr>
      <w:t>40</w:t>
    </w:r>
    <w:r w:rsidRPr="00B81066">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BC493" w14:textId="77777777" w:rsidR="00863C2F" w:rsidRDefault="00863C2F" w:rsidP="00316158">
      <w:r>
        <w:separator/>
      </w:r>
    </w:p>
  </w:footnote>
  <w:footnote w:type="continuationSeparator" w:id="0">
    <w:p w14:paraId="082CA221" w14:textId="77777777" w:rsidR="00863C2F" w:rsidRDefault="00863C2F" w:rsidP="00316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71B0"/>
    <w:multiLevelType w:val="hybridMultilevel"/>
    <w:tmpl w:val="633EBD76"/>
    <w:lvl w:ilvl="0" w:tplc="59ACB376">
      <w:start w:val="1"/>
      <w:numFmt w:val="bullet"/>
      <w:lvlText w:val="※"/>
      <w:lvlJc w:val="left"/>
      <w:pPr>
        <w:ind w:left="474" w:hanging="360"/>
      </w:pPr>
      <w:rPr>
        <w:rFonts w:ascii="標楷體" w:eastAsia="標楷體" w:hAnsi="標楷體" w:cs="Times New Roman" w:hint="eastAsia"/>
      </w:rPr>
    </w:lvl>
    <w:lvl w:ilvl="1" w:tplc="04090003" w:tentative="1">
      <w:start w:val="1"/>
      <w:numFmt w:val="bullet"/>
      <w:lvlText w:val=""/>
      <w:lvlJc w:val="left"/>
      <w:pPr>
        <w:ind w:left="1074" w:hanging="480"/>
      </w:pPr>
      <w:rPr>
        <w:rFonts w:ascii="Wingdings" w:hAnsi="Wingdings" w:hint="default"/>
      </w:rPr>
    </w:lvl>
    <w:lvl w:ilvl="2" w:tplc="04090005" w:tentative="1">
      <w:start w:val="1"/>
      <w:numFmt w:val="bullet"/>
      <w:lvlText w:val=""/>
      <w:lvlJc w:val="left"/>
      <w:pPr>
        <w:ind w:left="1554" w:hanging="480"/>
      </w:pPr>
      <w:rPr>
        <w:rFonts w:ascii="Wingdings" w:hAnsi="Wingdings" w:hint="default"/>
      </w:rPr>
    </w:lvl>
    <w:lvl w:ilvl="3" w:tplc="04090001" w:tentative="1">
      <w:start w:val="1"/>
      <w:numFmt w:val="bullet"/>
      <w:lvlText w:val=""/>
      <w:lvlJc w:val="left"/>
      <w:pPr>
        <w:ind w:left="2034" w:hanging="480"/>
      </w:pPr>
      <w:rPr>
        <w:rFonts w:ascii="Wingdings" w:hAnsi="Wingdings" w:hint="default"/>
      </w:rPr>
    </w:lvl>
    <w:lvl w:ilvl="4" w:tplc="04090003" w:tentative="1">
      <w:start w:val="1"/>
      <w:numFmt w:val="bullet"/>
      <w:lvlText w:val=""/>
      <w:lvlJc w:val="left"/>
      <w:pPr>
        <w:ind w:left="2514" w:hanging="480"/>
      </w:pPr>
      <w:rPr>
        <w:rFonts w:ascii="Wingdings" w:hAnsi="Wingdings" w:hint="default"/>
      </w:rPr>
    </w:lvl>
    <w:lvl w:ilvl="5" w:tplc="04090005" w:tentative="1">
      <w:start w:val="1"/>
      <w:numFmt w:val="bullet"/>
      <w:lvlText w:val=""/>
      <w:lvlJc w:val="left"/>
      <w:pPr>
        <w:ind w:left="2994" w:hanging="480"/>
      </w:pPr>
      <w:rPr>
        <w:rFonts w:ascii="Wingdings" w:hAnsi="Wingdings" w:hint="default"/>
      </w:rPr>
    </w:lvl>
    <w:lvl w:ilvl="6" w:tplc="04090001" w:tentative="1">
      <w:start w:val="1"/>
      <w:numFmt w:val="bullet"/>
      <w:lvlText w:val=""/>
      <w:lvlJc w:val="left"/>
      <w:pPr>
        <w:ind w:left="3474" w:hanging="480"/>
      </w:pPr>
      <w:rPr>
        <w:rFonts w:ascii="Wingdings" w:hAnsi="Wingdings" w:hint="default"/>
      </w:rPr>
    </w:lvl>
    <w:lvl w:ilvl="7" w:tplc="04090003" w:tentative="1">
      <w:start w:val="1"/>
      <w:numFmt w:val="bullet"/>
      <w:lvlText w:val=""/>
      <w:lvlJc w:val="left"/>
      <w:pPr>
        <w:ind w:left="3954" w:hanging="480"/>
      </w:pPr>
      <w:rPr>
        <w:rFonts w:ascii="Wingdings" w:hAnsi="Wingdings" w:hint="default"/>
      </w:rPr>
    </w:lvl>
    <w:lvl w:ilvl="8" w:tplc="04090005" w:tentative="1">
      <w:start w:val="1"/>
      <w:numFmt w:val="bullet"/>
      <w:lvlText w:val=""/>
      <w:lvlJc w:val="left"/>
      <w:pPr>
        <w:ind w:left="4434" w:hanging="480"/>
      </w:pPr>
      <w:rPr>
        <w:rFonts w:ascii="Wingdings" w:hAnsi="Wingdings" w:hint="default"/>
      </w:rPr>
    </w:lvl>
  </w:abstractNum>
  <w:abstractNum w:abstractNumId="1" w15:restartNumberingAfterBreak="0">
    <w:nsid w:val="05E84B9F"/>
    <w:multiLevelType w:val="hybridMultilevel"/>
    <w:tmpl w:val="64BCDBDA"/>
    <w:lvl w:ilvl="0" w:tplc="ABA2F178">
      <w:start w:val="1"/>
      <w:numFmt w:val="lowerRoman"/>
      <w:lvlText w:val="%1."/>
      <w:lvlJc w:val="left"/>
      <w:pPr>
        <w:ind w:left="1200" w:hanging="480"/>
      </w:pPr>
      <w:rPr>
        <w:rFonts w:hint="eastAsia"/>
        <w:color w:val="auto"/>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74F04ED"/>
    <w:multiLevelType w:val="hybridMultilevel"/>
    <w:tmpl w:val="B22E0A14"/>
    <w:lvl w:ilvl="0" w:tplc="C1CA0C56">
      <w:start w:val="1"/>
      <w:numFmt w:val="decimal"/>
      <w:lvlText w:val="%1."/>
      <w:lvlJc w:val="left"/>
      <w:pPr>
        <w:ind w:left="1209" w:hanging="360"/>
      </w:pPr>
      <w:rPr>
        <w:rFonts w:ascii="Times New Roman" w:eastAsia="Calibri" w:hAnsi="Times New Roman" w:cs="Times New Roman" w:hint="default"/>
        <w:spacing w:val="-3"/>
        <w:w w:val="100"/>
        <w:sz w:val="28"/>
        <w:szCs w:val="28"/>
      </w:rPr>
    </w:lvl>
    <w:lvl w:ilvl="1" w:tplc="90E2A57C">
      <w:start w:val="1"/>
      <w:numFmt w:val="decimal"/>
      <w:lvlText w:val="(%2)"/>
      <w:lvlJc w:val="left"/>
      <w:pPr>
        <w:ind w:left="1572" w:hanging="481"/>
      </w:pPr>
      <w:rPr>
        <w:rFonts w:ascii="Times New Roman" w:eastAsia="Calibri" w:hAnsi="Times New Roman" w:cs="Times New Roman" w:hint="default"/>
        <w:spacing w:val="-2"/>
        <w:w w:val="100"/>
        <w:sz w:val="28"/>
        <w:szCs w:val="28"/>
      </w:rPr>
    </w:lvl>
    <w:lvl w:ilvl="2" w:tplc="DBE469A4">
      <w:start w:val="1"/>
      <w:numFmt w:val="lowerLetter"/>
      <w:lvlText w:val="%3."/>
      <w:lvlJc w:val="left"/>
      <w:pPr>
        <w:ind w:left="502" w:hanging="360"/>
      </w:pPr>
      <w:rPr>
        <w:rFonts w:ascii="Times New Roman" w:eastAsia="Calibri" w:hAnsi="Times New Roman" w:cs="Times New Roman" w:hint="default"/>
        <w:spacing w:val="-25"/>
        <w:w w:val="100"/>
        <w:sz w:val="28"/>
        <w:szCs w:val="28"/>
      </w:rPr>
    </w:lvl>
    <w:lvl w:ilvl="3" w:tplc="0C56AE94">
      <w:numFmt w:val="bullet"/>
      <w:lvlText w:val="•"/>
      <w:lvlJc w:val="left"/>
      <w:pPr>
        <w:ind w:left="3135" w:hanging="360"/>
      </w:pPr>
      <w:rPr>
        <w:rFonts w:hint="default"/>
      </w:rPr>
    </w:lvl>
    <w:lvl w:ilvl="4" w:tplc="17185C00">
      <w:numFmt w:val="bullet"/>
      <w:lvlText w:val="•"/>
      <w:lvlJc w:val="left"/>
      <w:pPr>
        <w:ind w:left="4291" w:hanging="360"/>
      </w:pPr>
      <w:rPr>
        <w:rFonts w:hint="default"/>
      </w:rPr>
    </w:lvl>
    <w:lvl w:ilvl="5" w:tplc="D26E7F12">
      <w:numFmt w:val="bullet"/>
      <w:lvlText w:val="•"/>
      <w:lvlJc w:val="left"/>
      <w:pPr>
        <w:ind w:left="5447" w:hanging="360"/>
      </w:pPr>
      <w:rPr>
        <w:rFonts w:hint="default"/>
      </w:rPr>
    </w:lvl>
    <w:lvl w:ilvl="6" w:tplc="3496B920">
      <w:numFmt w:val="bullet"/>
      <w:lvlText w:val="•"/>
      <w:lvlJc w:val="left"/>
      <w:pPr>
        <w:ind w:left="6603" w:hanging="360"/>
      </w:pPr>
      <w:rPr>
        <w:rFonts w:hint="default"/>
      </w:rPr>
    </w:lvl>
    <w:lvl w:ilvl="7" w:tplc="A7D89132">
      <w:numFmt w:val="bullet"/>
      <w:lvlText w:val="•"/>
      <w:lvlJc w:val="left"/>
      <w:pPr>
        <w:ind w:left="7759" w:hanging="360"/>
      </w:pPr>
      <w:rPr>
        <w:rFonts w:hint="default"/>
      </w:rPr>
    </w:lvl>
    <w:lvl w:ilvl="8" w:tplc="D1AEA08E">
      <w:numFmt w:val="bullet"/>
      <w:lvlText w:val="•"/>
      <w:lvlJc w:val="left"/>
      <w:pPr>
        <w:ind w:left="8914" w:hanging="360"/>
      </w:pPr>
      <w:rPr>
        <w:rFonts w:hint="default"/>
      </w:rPr>
    </w:lvl>
  </w:abstractNum>
  <w:abstractNum w:abstractNumId="3" w15:restartNumberingAfterBreak="0">
    <w:nsid w:val="0F8629B9"/>
    <w:multiLevelType w:val="hybridMultilevel"/>
    <w:tmpl w:val="C008ABB8"/>
    <w:lvl w:ilvl="0" w:tplc="97FABF6A">
      <w:start w:val="1"/>
      <w:numFmt w:val="decimal"/>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D2564E"/>
    <w:multiLevelType w:val="hybridMultilevel"/>
    <w:tmpl w:val="D41E0E16"/>
    <w:lvl w:ilvl="0" w:tplc="3D64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2A1084"/>
    <w:multiLevelType w:val="hybridMultilevel"/>
    <w:tmpl w:val="269215CC"/>
    <w:lvl w:ilvl="0" w:tplc="9FB219DC">
      <w:start w:val="1"/>
      <w:numFmt w:val="decimal"/>
      <w:lvlText w:val="%1."/>
      <w:lvlJc w:val="left"/>
      <w:pPr>
        <w:ind w:left="480" w:hanging="480"/>
      </w:pPr>
      <w:rPr>
        <w:color w:val="auto"/>
      </w:rPr>
    </w:lvl>
    <w:lvl w:ilvl="1" w:tplc="B8DC3F3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BC15BF"/>
    <w:multiLevelType w:val="hybridMultilevel"/>
    <w:tmpl w:val="5326333E"/>
    <w:lvl w:ilvl="0" w:tplc="47A27394">
      <w:start w:val="1"/>
      <w:numFmt w:val="lowerRoman"/>
      <w:lvlText w:val="%1."/>
      <w:lvlJc w:val="righ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6C8295C"/>
    <w:multiLevelType w:val="hybridMultilevel"/>
    <w:tmpl w:val="DC1EEAF2"/>
    <w:lvl w:ilvl="0" w:tplc="D12C1372">
      <w:start w:val="1"/>
      <w:numFmt w:val="decimal"/>
      <w:lvlText w:val="(%1)"/>
      <w:lvlJc w:val="left"/>
      <w:pPr>
        <w:tabs>
          <w:tab w:val="num" w:pos="360"/>
        </w:tabs>
        <w:ind w:left="360" w:hanging="360"/>
      </w:pPr>
      <w:rPr>
        <w:rFonts w:hint="default"/>
        <w:b w:val="0"/>
        <w:color w:val="auto"/>
      </w:rPr>
    </w:lvl>
    <w:lvl w:ilvl="1" w:tplc="04090005">
      <w:start w:val="1"/>
      <w:numFmt w:val="bullet"/>
      <w:lvlText w:val=""/>
      <w:lvlJc w:val="left"/>
      <w:pPr>
        <w:tabs>
          <w:tab w:val="num" w:pos="960"/>
        </w:tabs>
        <w:ind w:left="960" w:hanging="480"/>
      </w:pPr>
      <w:rPr>
        <w:rFonts w:ascii="Wingdings" w:hAnsi="Wingdings" w:hint="default"/>
      </w:rPr>
    </w:lvl>
    <w:lvl w:ilvl="2" w:tplc="BB76212A">
      <w:numFmt w:val="bullet"/>
      <w:lvlText w:val="●"/>
      <w:lvlJc w:val="left"/>
      <w:pPr>
        <w:ind w:left="1320" w:hanging="360"/>
      </w:pPr>
      <w:rPr>
        <w:rFonts w:ascii="標楷體" w:eastAsia="標楷體" w:hAnsi="標楷體" w:cs="Times New Roman" w:hint="eastAsia"/>
        <w:color w:val="FF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8314EAA"/>
    <w:multiLevelType w:val="hybridMultilevel"/>
    <w:tmpl w:val="5FC0D57C"/>
    <w:lvl w:ilvl="0" w:tplc="7D162CB0">
      <w:start w:val="1"/>
      <w:numFmt w:val="lowerRoman"/>
      <w:lvlText w:val="%1."/>
      <w:lvlJc w:val="right"/>
      <w:pPr>
        <w:ind w:left="1200" w:hanging="480"/>
      </w:pPr>
      <w:rPr>
        <w:b w:val="0"/>
        <w:color w:val="auto"/>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96B65AB"/>
    <w:multiLevelType w:val="hybridMultilevel"/>
    <w:tmpl w:val="1EF03986"/>
    <w:lvl w:ilvl="0" w:tplc="0409001B">
      <w:start w:val="1"/>
      <w:numFmt w:val="lowerRoman"/>
      <w:lvlText w:val="%1."/>
      <w:lvlJc w:val="right"/>
      <w:pPr>
        <w:ind w:left="594" w:hanging="480"/>
      </w:p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0" w15:restartNumberingAfterBreak="0">
    <w:nsid w:val="1D5465E0"/>
    <w:multiLevelType w:val="hybridMultilevel"/>
    <w:tmpl w:val="1CC63838"/>
    <w:lvl w:ilvl="0" w:tplc="D6C2668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AD17FA"/>
    <w:multiLevelType w:val="hybridMultilevel"/>
    <w:tmpl w:val="30FA4B40"/>
    <w:lvl w:ilvl="0" w:tplc="9C5E3D68">
      <w:start w:val="5"/>
      <w:numFmt w:val="decimal"/>
      <w:lvlText w:val="%1."/>
      <w:lvlJc w:val="left"/>
      <w:pPr>
        <w:tabs>
          <w:tab w:val="num" w:pos="480"/>
        </w:tabs>
        <w:ind w:left="480" w:hanging="48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4617FB"/>
    <w:multiLevelType w:val="hybridMultilevel"/>
    <w:tmpl w:val="23447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A965F9"/>
    <w:multiLevelType w:val="hybridMultilevel"/>
    <w:tmpl w:val="B9EC2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6B7D3A"/>
    <w:multiLevelType w:val="hybridMultilevel"/>
    <w:tmpl w:val="0756AEEC"/>
    <w:lvl w:ilvl="0" w:tplc="34620A66">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2B6900"/>
    <w:multiLevelType w:val="hybridMultilevel"/>
    <w:tmpl w:val="6B425D36"/>
    <w:lvl w:ilvl="0" w:tplc="CA466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4E097C"/>
    <w:multiLevelType w:val="hybridMultilevel"/>
    <w:tmpl w:val="0A4C4EDC"/>
    <w:lvl w:ilvl="0" w:tplc="6958EEB6">
      <w:start w:val="1"/>
      <w:numFmt w:val="lowerRoman"/>
      <w:lvlText w:val="%1."/>
      <w:lvlJc w:val="right"/>
      <w:pPr>
        <w:tabs>
          <w:tab w:val="num" w:pos="1200"/>
        </w:tabs>
        <w:ind w:left="120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DE3201"/>
    <w:multiLevelType w:val="hybridMultilevel"/>
    <w:tmpl w:val="C382FC34"/>
    <w:lvl w:ilvl="0" w:tplc="FF528814">
      <w:start w:val="1"/>
      <w:numFmt w:val="decimal"/>
      <w:lvlText w:val="(%1)"/>
      <w:lvlJc w:val="left"/>
      <w:pPr>
        <w:tabs>
          <w:tab w:val="num" w:pos="480"/>
        </w:tabs>
        <w:ind w:left="480" w:hanging="480"/>
      </w:pPr>
      <w:rPr>
        <w:rFonts w:hint="eastAsia"/>
      </w:rPr>
    </w:lvl>
    <w:lvl w:ilvl="1" w:tplc="0409001B">
      <w:start w:val="1"/>
      <w:numFmt w:val="lowerRoman"/>
      <w:lvlText w:val="%2."/>
      <w:lvlJc w:val="right"/>
      <w:pPr>
        <w:tabs>
          <w:tab w:val="num" w:pos="1200"/>
        </w:tabs>
        <w:ind w:left="1200" w:hanging="480"/>
      </w:pPr>
      <w:rPr>
        <w:rFonts w:hint="eastAsia"/>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1B">
      <w:start w:val="1"/>
      <w:numFmt w:val="lowerRoman"/>
      <w:lvlText w:val="%6."/>
      <w:lvlJc w:val="right"/>
      <w:pPr>
        <w:tabs>
          <w:tab w:val="num" w:pos="2880"/>
        </w:tabs>
        <w:ind w:left="2880" w:hanging="480"/>
      </w:pPr>
      <w:rPr>
        <w:rFont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E425577"/>
    <w:multiLevelType w:val="hybridMultilevel"/>
    <w:tmpl w:val="086C826C"/>
    <w:lvl w:ilvl="0" w:tplc="F1D65A9C">
      <w:start w:val="1"/>
      <w:numFmt w:val="decimal"/>
      <w:lvlText w:val="%1."/>
      <w:lvlJc w:val="left"/>
      <w:pPr>
        <w:ind w:left="360" w:hanging="360"/>
      </w:pPr>
      <w:rPr>
        <w:rFonts w:ascii="Times New Roman" w:hAnsi="Times New Roman" w:cs="Times New Roman" w:hint="default"/>
        <w:sz w:val="18"/>
        <w:szCs w:val="1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EA10E9C"/>
    <w:multiLevelType w:val="hybridMultilevel"/>
    <w:tmpl w:val="980A5812"/>
    <w:lvl w:ilvl="0" w:tplc="2FB6E0AC">
      <w:start w:val="1"/>
      <w:numFmt w:val="lowerRoman"/>
      <w:lvlText w:val="%1."/>
      <w:lvlJc w:val="right"/>
      <w:pPr>
        <w:ind w:left="898" w:hanging="480"/>
      </w:pPr>
      <w:rPr>
        <w:b w:val="0"/>
      </w:rPr>
    </w:lvl>
    <w:lvl w:ilvl="1" w:tplc="1B946A6A">
      <w:start w:val="1"/>
      <w:numFmt w:val="decimal"/>
      <w:lvlText w:val="%2."/>
      <w:lvlJc w:val="left"/>
      <w:pPr>
        <w:ind w:left="1258" w:hanging="360"/>
      </w:pPr>
      <w:rPr>
        <w:rFonts w:hint="default"/>
      </w:r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20" w15:restartNumberingAfterBreak="0">
    <w:nsid w:val="301849A2"/>
    <w:multiLevelType w:val="hybridMultilevel"/>
    <w:tmpl w:val="0C100C18"/>
    <w:lvl w:ilvl="0" w:tplc="7A50B18E">
      <w:numFmt w:val="bullet"/>
      <w:lvlText w:val="‧"/>
      <w:lvlJc w:val="left"/>
      <w:pPr>
        <w:ind w:left="3480" w:hanging="360"/>
      </w:pPr>
      <w:rPr>
        <w:rFonts w:ascii="新細明體" w:eastAsia="新細明體" w:hAnsi="新細明體" w:cs="Times New Roman" w:hint="default"/>
        <w:sz w:val="28"/>
        <w:szCs w:val="28"/>
      </w:rPr>
    </w:lvl>
    <w:lvl w:ilvl="1" w:tplc="04090003" w:tentative="1">
      <w:start w:val="1"/>
      <w:numFmt w:val="bullet"/>
      <w:lvlText w:val=""/>
      <w:lvlJc w:val="left"/>
      <w:pPr>
        <w:ind w:left="4080" w:hanging="480"/>
      </w:pPr>
      <w:rPr>
        <w:rFonts w:ascii="Wingdings" w:hAnsi="Wingdings" w:hint="default"/>
      </w:rPr>
    </w:lvl>
    <w:lvl w:ilvl="2" w:tplc="04090005" w:tentative="1">
      <w:start w:val="1"/>
      <w:numFmt w:val="bullet"/>
      <w:lvlText w:val=""/>
      <w:lvlJc w:val="left"/>
      <w:pPr>
        <w:ind w:left="4560" w:hanging="480"/>
      </w:pPr>
      <w:rPr>
        <w:rFonts w:ascii="Wingdings" w:hAnsi="Wingdings" w:hint="default"/>
      </w:rPr>
    </w:lvl>
    <w:lvl w:ilvl="3" w:tplc="04090001" w:tentative="1">
      <w:start w:val="1"/>
      <w:numFmt w:val="bullet"/>
      <w:lvlText w:val=""/>
      <w:lvlJc w:val="left"/>
      <w:pPr>
        <w:ind w:left="5040" w:hanging="480"/>
      </w:pPr>
      <w:rPr>
        <w:rFonts w:ascii="Wingdings" w:hAnsi="Wingdings" w:hint="default"/>
      </w:rPr>
    </w:lvl>
    <w:lvl w:ilvl="4" w:tplc="04090003" w:tentative="1">
      <w:start w:val="1"/>
      <w:numFmt w:val="bullet"/>
      <w:lvlText w:val=""/>
      <w:lvlJc w:val="left"/>
      <w:pPr>
        <w:ind w:left="5520" w:hanging="480"/>
      </w:pPr>
      <w:rPr>
        <w:rFonts w:ascii="Wingdings" w:hAnsi="Wingdings" w:hint="default"/>
      </w:rPr>
    </w:lvl>
    <w:lvl w:ilvl="5" w:tplc="04090005" w:tentative="1">
      <w:start w:val="1"/>
      <w:numFmt w:val="bullet"/>
      <w:lvlText w:val=""/>
      <w:lvlJc w:val="left"/>
      <w:pPr>
        <w:ind w:left="6000" w:hanging="480"/>
      </w:pPr>
      <w:rPr>
        <w:rFonts w:ascii="Wingdings" w:hAnsi="Wingdings" w:hint="default"/>
      </w:rPr>
    </w:lvl>
    <w:lvl w:ilvl="6" w:tplc="04090001" w:tentative="1">
      <w:start w:val="1"/>
      <w:numFmt w:val="bullet"/>
      <w:lvlText w:val=""/>
      <w:lvlJc w:val="left"/>
      <w:pPr>
        <w:ind w:left="6480" w:hanging="480"/>
      </w:pPr>
      <w:rPr>
        <w:rFonts w:ascii="Wingdings" w:hAnsi="Wingdings" w:hint="default"/>
      </w:rPr>
    </w:lvl>
    <w:lvl w:ilvl="7" w:tplc="04090003" w:tentative="1">
      <w:start w:val="1"/>
      <w:numFmt w:val="bullet"/>
      <w:lvlText w:val=""/>
      <w:lvlJc w:val="left"/>
      <w:pPr>
        <w:ind w:left="6960" w:hanging="480"/>
      </w:pPr>
      <w:rPr>
        <w:rFonts w:ascii="Wingdings" w:hAnsi="Wingdings" w:hint="default"/>
      </w:rPr>
    </w:lvl>
    <w:lvl w:ilvl="8" w:tplc="04090005" w:tentative="1">
      <w:start w:val="1"/>
      <w:numFmt w:val="bullet"/>
      <w:lvlText w:val=""/>
      <w:lvlJc w:val="left"/>
      <w:pPr>
        <w:ind w:left="7440" w:hanging="480"/>
      </w:pPr>
      <w:rPr>
        <w:rFonts w:ascii="Wingdings" w:hAnsi="Wingdings" w:hint="default"/>
      </w:rPr>
    </w:lvl>
  </w:abstractNum>
  <w:abstractNum w:abstractNumId="21" w15:restartNumberingAfterBreak="0">
    <w:nsid w:val="316813C4"/>
    <w:multiLevelType w:val="hybridMultilevel"/>
    <w:tmpl w:val="C4E62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203E01"/>
    <w:multiLevelType w:val="hybridMultilevel"/>
    <w:tmpl w:val="F52E6794"/>
    <w:lvl w:ilvl="0" w:tplc="22021974">
      <w:start w:val="1"/>
      <w:numFmt w:val="lowerRoman"/>
      <w:lvlText w:val="%1."/>
      <w:lvlJc w:val="right"/>
      <w:pPr>
        <w:ind w:left="1200" w:hanging="480"/>
      </w:pPr>
      <w:rPr>
        <w:b w:val="0"/>
        <w:color w:val="auto"/>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35873B88"/>
    <w:multiLevelType w:val="hybridMultilevel"/>
    <w:tmpl w:val="1EF03986"/>
    <w:lvl w:ilvl="0" w:tplc="0409001B">
      <w:start w:val="1"/>
      <w:numFmt w:val="lowerRoman"/>
      <w:lvlText w:val="%1."/>
      <w:lvlJc w:val="right"/>
      <w:pPr>
        <w:ind w:left="594" w:hanging="480"/>
      </w:p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24" w15:restartNumberingAfterBreak="0">
    <w:nsid w:val="3A5F186F"/>
    <w:multiLevelType w:val="hybridMultilevel"/>
    <w:tmpl w:val="493AA068"/>
    <w:lvl w:ilvl="0" w:tplc="60DEC26C">
      <w:start w:val="1"/>
      <w:numFmt w:val="decimal"/>
      <w:lvlText w:val="(%1)"/>
      <w:lvlJc w:val="left"/>
      <w:pPr>
        <w:tabs>
          <w:tab w:val="num" w:pos="480"/>
        </w:tabs>
        <w:ind w:left="480" w:hanging="480"/>
      </w:pPr>
      <w:rPr>
        <w:rFonts w:hint="eastAsia"/>
        <w:sz w:val="28"/>
        <w:szCs w:val="28"/>
      </w:rPr>
    </w:lvl>
    <w:lvl w:ilvl="1" w:tplc="0409000B">
      <w:start w:val="1"/>
      <w:numFmt w:val="bullet"/>
      <w:lvlText w:val=""/>
      <w:lvlJc w:val="left"/>
      <w:pPr>
        <w:tabs>
          <w:tab w:val="num" w:pos="480"/>
        </w:tabs>
        <w:ind w:left="480" w:hanging="480"/>
      </w:pPr>
      <w:rPr>
        <w:rFonts w:ascii="Wingdings" w:hAnsi="Wingding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15:restartNumberingAfterBreak="0">
    <w:nsid w:val="3B7247A1"/>
    <w:multiLevelType w:val="hybridMultilevel"/>
    <w:tmpl w:val="4C70EF5A"/>
    <w:lvl w:ilvl="0" w:tplc="0409000F">
      <w:start w:val="1"/>
      <w:numFmt w:val="decimal"/>
      <w:lvlText w:val="%1."/>
      <w:lvlJc w:val="left"/>
      <w:pPr>
        <w:tabs>
          <w:tab w:val="num" w:pos="480"/>
        </w:tabs>
        <w:ind w:left="480" w:hanging="480"/>
      </w:pPr>
      <w:rPr>
        <w:rFonts w:hint="default"/>
      </w:rPr>
    </w:lvl>
    <w:lvl w:ilvl="1" w:tplc="FF528814">
      <w:start w:val="1"/>
      <w:numFmt w:val="decimal"/>
      <w:lvlText w:val="(%2)"/>
      <w:lvlJc w:val="left"/>
      <w:pPr>
        <w:tabs>
          <w:tab w:val="num" w:pos="960"/>
        </w:tabs>
        <w:ind w:left="960" w:hanging="480"/>
      </w:pPr>
      <w:rPr>
        <w:rFonts w:hint="eastAsia"/>
      </w:rPr>
    </w:lvl>
    <w:lvl w:ilvl="2" w:tplc="04090005">
      <w:start w:val="1"/>
      <w:numFmt w:val="bullet"/>
      <w:lvlText w:val=""/>
      <w:lvlJc w:val="left"/>
      <w:pPr>
        <w:tabs>
          <w:tab w:val="num" w:pos="1440"/>
        </w:tabs>
        <w:ind w:left="1440" w:hanging="480"/>
      </w:pPr>
      <w:rPr>
        <w:rFonts w:ascii="Wingdings" w:hAnsi="Wingdings" w:hint="default"/>
      </w:rPr>
    </w:lvl>
    <w:lvl w:ilvl="3" w:tplc="12CA425A">
      <w:start w:val="1"/>
      <w:numFmt w:val="decimal"/>
      <w:lvlText w:val="%4."/>
      <w:lvlJc w:val="left"/>
      <w:pPr>
        <w:tabs>
          <w:tab w:val="num" w:pos="480"/>
        </w:tabs>
        <w:ind w:left="480" w:hanging="480"/>
      </w:pPr>
      <w:rPr>
        <w:rFonts w:hint="default"/>
        <w:sz w:val="32"/>
        <w:szCs w:val="32"/>
      </w:rPr>
    </w:lvl>
    <w:lvl w:ilvl="4" w:tplc="D6C26680">
      <w:start w:val="1"/>
      <w:numFmt w:val="decimal"/>
      <w:lvlText w:val="(%5)"/>
      <w:lvlJc w:val="left"/>
      <w:pPr>
        <w:tabs>
          <w:tab w:val="num" w:pos="2400"/>
        </w:tabs>
        <w:ind w:left="2400" w:hanging="480"/>
      </w:pPr>
      <w:rPr>
        <w:rFonts w:hint="eastAsia"/>
      </w:rPr>
    </w:lvl>
    <w:lvl w:ilvl="5" w:tplc="0F907E3C">
      <w:start w:val="1"/>
      <w:numFmt w:val="decimal"/>
      <w:lvlText w:val="%6."/>
      <w:lvlJc w:val="left"/>
      <w:pPr>
        <w:tabs>
          <w:tab w:val="num" w:pos="2400"/>
        </w:tabs>
        <w:ind w:left="2400" w:hanging="480"/>
      </w:pPr>
      <w:rPr>
        <w:rFonts w:hint="eastAsia"/>
      </w:rPr>
    </w:lvl>
    <w:lvl w:ilvl="6" w:tplc="D6C26680">
      <w:start w:val="1"/>
      <w:numFmt w:val="decimal"/>
      <w:lvlText w:val="(%7)"/>
      <w:lvlJc w:val="left"/>
      <w:pPr>
        <w:tabs>
          <w:tab w:val="num" w:pos="480"/>
        </w:tabs>
        <w:ind w:left="480" w:hanging="480"/>
      </w:pPr>
      <w:rPr>
        <w:rFonts w:hint="eastAsia"/>
      </w:rPr>
    </w:lvl>
    <w:lvl w:ilvl="7" w:tplc="457C0466">
      <w:start w:val="1"/>
      <w:numFmt w:val="lowerRoman"/>
      <w:lvlText w:val="%8."/>
      <w:lvlJc w:val="left"/>
      <w:pPr>
        <w:tabs>
          <w:tab w:val="num" w:pos="840"/>
        </w:tabs>
        <w:ind w:left="840" w:hanging="480"/>
      </w:pPr>
      <w:rPr>
        <w:rFonts w:hint="eastAsia"/>
      </w:rPr>
    </w:lvl>
    <w:lvl w:ilvl="8" w:tplc="2DB27DC4">
      <w:start w:val="7"/>
      <w:numFmt w:val="bullet"/>
      <w:lvlText w:val="-"/>
      <w:lvlJc w:val="left"/>
      <w:pPr>
        <w:ind w:left="4200" w:hanging="360"/>
      </w:pPr>
      <w:rPr>
        <w:rFonts w:ascii="Times New Roman" w:eastAsia="新細明體" w:hAnsi="Times New Roman" w:cs="Times New Roman" w:hint="default"/>
      </w:rPr>
    </w:lvl>
  </w:abstractNum>
  <w:abstractNum w:abstractNumId="26" w15:restartNumberingAfterBreak="0">
    <w:nsid w:val="3D7C0E1B"/>
    <w:multiLevelType w:val="hybridMultilevel"/>
    <w:tmpl w:val="696CD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C066AA"/>
    <w:multiLevelType w:val="hybridMultilevel"/>
    <w:tmpl w:val="CF7AF15C"/>
    <w:lvl w:ilvl="0" w:tplc="0409001B">
      <w:start w:val="1"/>
      <w:numFmt w:val="lowerRoman"/>
      <w:lvlText w:val="%1."/>
      <w:lvlJc w:val="right"/>
      <w:pPr>
        <w:ind w:left="898" w:hanging="480"/>
      </w:pPr>
    </w:lvl>
    <w:lvl w:ilvl="1" w:tplc="1B946A6A">
      <w:start w:val="1"/>
      <w:numFmt w:val="decimal"/>
      <w:lvlText w:val="%2."/>
      <w:lvlJc w:val="left"/>
      <w:pPr>
        <w:ind w:left="1258" w:hanging="360"/>
      </w:pPr>
      <w:rPr>
        <w:rFonts w:hint="default"/>
      </w:r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28" w15:restartNumberingAfterBreak="0">
    <w:nsid w:val="45162B9B"/>
    <w:multiLevelType w:val="hybridMultilevel"/>
    <w:tmpl w:val="8D98A1DE"/>
    <w:lvl w:ilvl="0" w:tplc="F5380628">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9" w15:restartNumberingAfterBreak="0">
    <w:nsid w:val="45E479E0"/>
    <w:multiLevelType w:val="hybridMultilevel"/>
    <w:tmpl w:val="D794D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3E7ECB"/>
    <w:multiLevelType w:val="hybridMultilevel"/>
    <w:tmpl w:val="080E5CEE"/>
    <w:lvl w:ilvl="0" w:tplc="FF528814">
      <w:start w:val="1"/>
      <w:numFmt w:val="decimal"/>
      <w:lvlText w:val="(%1)"/>
      <w:lvlJc w:val="left"/>
      <w:pPr>
        <w:tabs>
          <w:tab w:val="num" w:pos="480"/>
        </w:tabs>
        <w:ind w:left="480" w:hanging="480"/>
      </w:pPr>
      <w:rPr>
        <w:rFonts w:hint="eastAsia"/>
      </w:rPr>
    </w:lvl>
    <w:lvl w:ilvl="1" w:tplc="0409000B">
      <w:start w:val="1"/>
      <w:numFmt w:val="bullet"/>
      <w:lvlText w:val=""/>
      <w:lvlJc w:val="left"/>
      <w:pPr>
        <w:tabs>
          <w:tab w:val="num" w:pos="480"/>
        </w:tabs>
        <w:ind w:left="480" w:hanging="480"/>
      </w:pPr>
      <w:rPr>
        <w:rFonts w:ascii="Wingdings" w:hAnsi="Wingding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1" w15:restartNumberingAfterBreak="0">
    <w:nsid w:val="48582183"/>
    <w:multiLevelType w:val="hybridMultilevel"/>
    <w:tmpl w:val="F4F297E4"/>
    <w:lvl w:ilvl="0" w:tplc="A330CF7C">
      <w:start w:val="1"/>
      <w:numFmt w:val="lowerRoman"/>
      <w:lvlText w:val="%1."/>
      <w:lvlJc w:val="right"/>
      <w:pPr>
        <w:ind w:left="1200" w:hanging="480"/>
      </w:pPr>
      <w:rPr>
        <w:b w:val="0"/>
        <w:color w:val="auto"/>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49B2646E"/>
    <w:multiLevelType w:val="hybridMultilevel"/>
    <w:tmpl w:val="23447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BF2A62"/>
    <w:multiLevelType w:val="hybridMultilevel"/>
    <w:tmpl w:val="DF14C360"/>
    <w:lvl w:ilvl="0" w:tplc="FF528814">
      <w:start w:val="1"/>
      <w:numFmt w:val="decimal"/>
      <w:lvlText w:val="(%1)"/>
      <w:lvlJc w:val="left"/>
      <w:pPr>
        <w:tabs>
          <w:tab w:val="num" w:pos="480"/>
        </w:tabs>
        <w:ind w:left="480" w:hanging="480"/>
      </w:pPr>
      <w:rPr>
        <w:rFonts w:hint="eastAsia"/>
      </w:rPr>
    </w:lvl>
    <w:lvl w:ilvl="1" w:tplc="0409000B">
      <w:start w:val="1"/>
      <w:numFmt w:val="bullet"/>
      <w:lvlText w:val=""/>
      <w:lvlJc w:val="left"/>
      <w:pPr>
        <w:tabs>
          <w:tab w:val="num" w:pos="480"/>
        </w:tabs>
        <w:ind w:left="480" w:hanging="480"/>
      </w:pPr>
      <w:rPr>
        <w:rFonts w:ascii="Wingdings" w:hAnsi="Wingding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4" w15:restartNumberingAfterBreak="0">
    <w:nsid w:val="52001481"/>
    <w:multiLevelType w:val="hybridMultilevel"/>
    <w:tmpl w:val="C382FC34"/>
    <w:lvl w:ilvl="0" w:tplc="FF528814">
      <w:start w:val="1"/>
      <w:numFmt w:val="decimal"/>
      <w:lvlText w:val="(%1)"/>
      <w:lvlJc w:val="left"/>
      <w:pPr>
        <w:tabs>
          <w:tab w:val="num" w:pos="480"/>
        </w:tabs>
        <w:ind w:left="480" w:hanging="480"/>
      </w:pPr>
      <w:rPr>
        <w:rFonts w:hint="eastAsia"/>
      </w:rPr>
    </w:lvl>
    <w:lvl w:ilvl="1" w:tplc="0409001B">
      <w:start w:val="1"/>
      <w:numFmt w:val="lowerRoman"/>
      <w:lvlText w:val="%2."/>
      <w:lvlJc w:val="right"/>
      <w:pPr>
        <w:tabs>
          <w:tab w:val="num" w:pos="1200"/>
        </w:tabs>
        <w:ind w:left="1200" w:hanging="480"/>
      </w:pPr>
      <w:rPr>
        <w:rFonts w:hint="eastAsia"/>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1B">
      <w:start w:val="1"/>
      <w:numFmt w:val="lowerRoman"/>
      <w:lvlText w:val="%6."/>
      <w:lvlJc w:val="right"/>
      <w:pPr>
        <w:tabs>
          <w:tab w:val="num" w:pos="2880"/>
        </w:tabs>
        <w:ind w:left="2880" w:hanging="480"/>
      </w:pPr>
      <w:rPr>
        <w:rFont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525716F5"/>
    <w:multiLevelType w:val="hybridMultilevel"/>
    <w:tmpl w:val="7A92B698"/>
    <w:lvl w:ilvl="0" w:tplc="82D0E5B8">
      <w:start w:val="2"/>
      <w:numFmt w:val="bullet"/>
      <w:lvlText w:val="※"/>
      <w:lvlJc w:val="left"/>
      <w:pPr>
        <w:ind w:left="495" w:hanging="360"/>
      </w:pPr>
      <w:rPr>
        <w:rFonts w:ascii="標楷體" w:eastAsia="標楷體" w:hAnsi="標楷體" w:cs="Times New Roman" w:hint="eastAsia"/>
      </w:rPr>
    </w:lvl>
    <w:lvl w:ilvl="1" w:tplc="04090003" w:tentative="1">
      <w:start w:val="1"/>
      <w:numFmt w:val="bullet"/>
      <w:lvlText w:val=""/>
      <w:lvlJc w:val="left"/>
      <w:pPr>
        <w:ind w:left="1095" w:hanging="480"/>
      </w:pPr>
      <w:rPr>
        <w:rFonts w:ascii="Wingdings" w:hAnsi="Wingdings" w:hint="default"/>
      </w:rPr>
    </w:lvl>
    <w:lvl w:ilvl="2" w:tplc="04090005" w:tentative="1">
      <w:start w:val="1"/>
      <w:numFmt w:val="bullet"/>
      <w:lvlText w:val=""/>
      <w:lvlJc w:val="left"/>
      <w:pPr>
        <w:ind w:left="1575" w:hanging="480"/>
      </w:pPr>
      <w:rPr>
        <w:rFonts w:ascii="Wingdings" w:hAnsi="Wingdings" w:hint="default"/>
      </w:rPr>
    </w:lvl>
    <w:lvl w:ilvl="3" w:tplc="04090001" w:tentative="1">
      <w:start w:val="1"/>
      <w:numFmt w:val="bullet"/>
      <w:lvlText w:val=""/>
      <w:lvlJc w:val="left"/>
      <w:pPr>
        <w:ind w:left="2055" w:hanging="480"/>
      </w:pPr>
      <w:rPr>
        <w:rFonts w:ascii="Wingdings" w:hAnsi="Wingdings" w:hint="default"/>
      </w:rPr>
    </w:lvl>
    <w:lvl w:ilvl="4" w:tplc="04090003" w:tentative="1">
      <w:start w:val="1"/>
      <w:numFmt w:val="bullet"/>
      <w:lvlText w:val=""/>
      <w:lvlJc w:val="left"/>
      <w:pPr>
        <w:ind w:left="2535" w:hanging="480"/>
      </w:pPr>
      <w:rPr>
        <w:rFonts w:ascii="Wingdings" w:hAnsi="Wingdings" w:hint="default"/>
      </w:rPr>
    </w:lvl>
    <w:lvl w:ilvl="5" w:tplc="04090005" w:tentative="1">
      <w:start w:val="1"/>
      <w:numFmt w:val="bullet"/>
      <w:lvlText w:val=""/>
      <w:lvlJc w:val="left"/>
      <w:pPr>
        <w:ind w:left="3015" w:hanging="480"/>
      </w:pPr>
      <w:rPr>
        <w:rFonts w:ascii="Wingdings" w:hAnsi="Wingdings" w:hint="default"/>
      </w:rPr>
    </w:lvl>
    <w:lvl w:ilvl="6" w:tplc="04090001" w:tentative="1">
      <w:start w:val="1"/>
      <w:numFmt w:val="bullet"/>
      <w:lvlText w:val=""/>
      <w:lvlJc w:val="left"/>
      <w:pPr>
        <w:ind w:left="3495" w:hanging="480"/>
      </w:pPr>
      <w:rPr>
        <w:rFonts w:ascii="Wingdings" w:hAnsi="Wingdings" w:hint="default"/>
      </w:rPr>
    </w:lvl>
    <w:lvl w:ilvl="7" w:tplc="04090003" w:tentative="1">
      <w:start w:val="1"/>
      <w:numFmt w:val="bullet"/>
      <w:lvlText w:val=""/>
      <w:lvlJc w:val="left"/>
      <w:pPr>
        <w:ind w:left="3975" w:hanging="480"/>
      </w:pPr>
      <w:rPr>
        <w:rFonts w:ascii="Wingdings" w:hAnsi="Wingdings" w:hint="default"/>
      </w:rPr>
    </w:lvl>
    <w:lvl w:ilvl="8" w:tplc="04090005" w:tentative="1">
      <w:start w:val="1"/>
      <w:numFmt w:val="bullet"/>
      <w:lvlText w:val=""/>
      <w:lvlJc w:val="left"/>
      <w:pPr>
        <w:ind w:left="4455" w:hanging="480"/>
      </w:pPr>
      <w:rPr>
        <w:rFonts w:ascii="Wingdings" w:hAnsi="Wingdings" w:hint="default"/>
      </w:rPr>
    </w:lvl>
  </w:abstractNum>
  <w:abstractNum w:abstractNumId="36" w15:restartNumberingAfterBreak="0">
    <w:nsid w:val="5453349E"/>
    <w:multiLevelType w:val="hybridMultilevel"/>
    <w:tmpl w:val="5326333E"/>
    <w:lvl w:ilvl="0" w:tplc="47A27394">
      <w:start w:val="1"/>
      <w:numFmt w:val="lowerRoman"/>
      <w:lvlText w:val="%1."/>
      <w:lvlJc w:val="righ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5A437394"/>
    <w:multiLevelType w:val="hybridMultilevel"/>
    <w:tmpl w:val="6B483FB4"/>
    <w:lvl w:ilvl="0" w:tplc="FF528814">
      <w:start w:val="1"/>
      <w:numFmt w:val="decimal"/>
      <w:lvlText w:val="(%1)"/>
      <w:lvlJc w:val="left"/>
      <w:pPr>
        <w:tabs>
          <w:tab w:val="num" w:pos="480"/>
        </w:tabs>
        <w:ind w:left="480" w:hanging="480"/>
      </w:pPr>
      <w:rPr>
        <w:rFonts w:hint="eastAsia"/>
      </w:rPr>
    </w:lvl>
    <w:lvl w:ilvl="1" w:tplc="4B44E30E">
      <w:start w:val="1"/>
      <w:numFmt w:val="lowerRoman"/>
      <w:lvlText w:val="%2."/>
      <w:lvlJc w:val="right"/>
      <w:pPr>
        <w:tabs>
          <w:tab w:val="num" w:pos="1200"/>
        </w:tabs>
        <w:ind w:left="1200" w:hanging="480"/>
      </w:pPr>
      <w:rPr>
        <w:rFonts w:hint="eastAsia"/>
        <w:b w:val="0"/>
      </w:rPr>
    </w:lvl>
    <w:lvl w:ilvl="2" w:tplc="04090005">
      <w:start w:val="1"/>
      <w:numFmt w:val="bullet"/>
      <w:lvlText w:val=""/>
      <w:lvlJc w:val="left"/>
      <w:pPr>
        <w:tabs>
          <w:tab w:val="num" w:pos="1440"/>
        </w:tabs>
        <w:ind w:left="1440" w:hanging="480"/>
      </w:pPr>
      <w:rPr>
        <w:rFonts w:ascii="Wingdings" w:hAnsi="Wingdings" w:hint="default"/>
      </w:rPr>
    </w:lvl>
    <w:lvl w:ilvl="3" w:tplc="A2B0A456">
      <w:start w:val="1"/>
      <w:numFmt w:val="decimal"/>
      <w:lvlText w:val="（%4）"/>
      <w:lvlJc w:val="left"/>
      <w:pPr>
        <w:ind w:left="2190" w:hanging="750"/>
      </w:pPr>
      <w:rPr>
        <w:rFonts w:ascii="Times New Roman" w:hAnsi="Times New Roman" w:cs="Times New Roman"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1B">
      <w:start w:val="1"/>
      <w:numFmt w:val="lowerRoman"/>
      <w:lvlText w:val="%6."/>
      <w:lvlJc w:val="right"/>
      <w:pPr>
        <w:tabs>
          <w:tab w:val="num" w:pos="2880"/>
        </w:tabs>
        <w:ind w:left="2880" w:hanging="480"/>
      </w:pPr>
      <w:rPr>
        <w:rFont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5DA554C7"/>
    <w:multiLevelType w:val="hybridMultilevel"/>
    <w:tmpl w:val="6F5EEA7E"/>
    <w:lvl w:ilvl="0" w:tplc="E3EA4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3E62D8"/>
    <w:multiLevelType w:val="hybridMultilevel"/>
    <w:tmpl w:val="5326333E"/>
    <w:lvl w:ilvl="0" w:tplc="47A27394">
      <w:start w:val="1"/>
      <w:numFmt w:val="lowerRoman"/>
      <w:lvlText w:val="%1."/>
      <w:lvlJc w:val="righ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63713D04"/>
    <w:multiLevelType w:val="hybridMultilevel"/>
    <w:tmpl w:val="D794D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F028AB"/>
    <w:multiLevelType w:val="hybridMultilevel"/>
    <w:tmpl w:val="1CC63838"/>
    <w:lvl w:ilvl="0" w:tplc="D6C2668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3568DF"/>
    <w:multiLevelType w:val="hybridMultilevel"/>
    <w:tmpl w:val="79E024C6"/>
    <w:lvl w:ilvl="0" w:tplc="41084A24">
      <w:start w:val="1"/>
      <w:numFmt w:val="bullet"/>
      <w:lvlText w:val=""/>
      <w:lvlJc w:val="left"/>
      <w:pPr>
        <w:ind w:left="1200" w:hanging="480"/>
      </w:pPr>
      <w:rPr>
        <w:rFonts w:ascii="Wingdings" w:hAnsi="Wingdings" w:hint="default"/>
        <w:color w:val="auto"/>
        <w:sz w:val="26"/>
        <w:szCs w:val="2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1BE62D0"/>
    <w:multiLevelType w:val="hybridMultilevel"/>
    <w:tmpl w:val="70FCED4A"/>
    <w:lvl w:ilvl="0" w:tplc="C7C09CDA">
      <w:start w:val="1"/>
      <w:numFmt w:val="decimal"/>
      <w:lvlText w:val="%1."/>
      <w:lvlJc w:val="left"/>
      <w:pPr>
        <w:tabs>
          <w:tab w:val="num" w:pos="480"/>
        </w:tabs>
        <w:ind w:left="480" w:hanging="480"/>
      </w:pPr>
      <w:rPr>
        <w:rFonts w:ascii="Times New Roman" w:hAnsi="Times New Roman" w:cs="Times New Roman" w:hint="default"/>
        <w:b w:val="0"/>
      </w:rPr>
    </w:lvl>
    <w:lvl w:ilvl="1" w:tplc="FF528814">
      <w:start w:val="1"/>
      <w:numFmt w:val="decimal"/>
      <w:lvlText w:val="(%2)"/>
      <w:lvlJc w:val="left"/>
      <w:pPr>
        <w:tabs>
          <w:tab w:val="num" w:pos="960"/>
        </w:tabs>
        <w:ind w:left="960" w:hanging="480"/>
      </w:pPr>
      <w:rPr>
        <w:rFonts w:hint="eastAsia"/>
      </w:rPr>
    </w:lvl>
    <w:lvl w:ilvl="2" w:tplc="04090005">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1048"/>
        </w:tabs>
        <w:ind w:left="1048" w:hanging="480"/>
      </w:pPr>
      <w:rPr>
        <w:rFonts w:hint="default"/>
      </w:rPr>
    </w:lvl>
    <w:lvl w:ilvl="4" w:tplc="D6C26680">
      <w:start w:val="1"/>
      <w:numFmt w:val="decimal"/>
      <w:lvlText w:val="(%5)"/>
      <w:lvlJc w:val="left"/>
      <w:pPr>
        <w:tabs>
          <w:tab w:val="num" w:pos="2400"/>
        </w:tabs>
        <w:ind w:left="2400" w:hanging="480"/>
      </w:pPr>
      <w:rPr>
        <w:rFonts w:hint="eastAsia"/>
      </w:rPr>
    </w:lvl>
    <w:lvl w:ilvl="5" w:tplc="0F907E3C">
      <w:start w:val="1"/>
      <w:numFmt w:val="decimal"/>
      <w:lvlText w:val="%6."/>
      <w:lvlJc w:val="left"/>
      <w:pPr>
        <w:tabs>
          <w:tab w:val="num" w:pos="2400"/>
        </w:tabs>
        <w:ind w:left="2400" w:hanging="480"/>
      </w:pPr>
      <w:rPr>
        <w:rFonts w:hint="eastAsia"/>
      </w:rPr>
    </w:lvl>
    <w:lvl w:ilvl="6" w:tplc="D6C26680">
      <w:start w:val="1"/>
      <w:numFmt w:val="decimal"/>
      <w:lvlText w:val="(%7)"/>
      <w:lvlJc w:val="left"/>
      <w:pPr>
        <w:tabs>
          <w:tab w:val="num" w:pos="480"/>
        </w:tabs>
        <w:ind w:left="480" w:hanging="480"/>
      </w:pPr>
      <w:rPr>
        <w:rFonts w:hint="eastAsia"/>
      </w:rPr>
    </w:lvl>
    <w:lvl w:ilvl="7" w:tplc="457C0466">
      <w:start w:val="1"/>
      <w:numFmt w:val="lowerRoman"/>
      <w:lvlText w:val="%8."/>
      <w:lvlJc w:val="left"/>
      <w:pPr>
        <w:tabs>
          <w:tab w:val="num" w:pos="840"/>
        </w:tabs>
        <w:ind w:left="840" w:hanging="480"/>
      </w:pPr>
      <w:rPr>
        <w:rFonts w:hint="eastAsia"/>
      </w:rPr>
    </w:lvl>
    <w:lvl w:ilvl="8" w:tplc="2DB27DC4">
      <w:start w:val="7"/>
      <w:numFmt w:val="bullet"/>
      <w:lvlText w:val="-"/>
      <w:lvlJc w:val="left"/>
      <w:pPr>
        <w:ind w:left="4200" w:hanging="360"/>
      </w:pPr>
      <w:rPr>
        <w:rFonts w:ascii="Times New Roman" w:eastAsia="新細明體" w:hAnsi="Times New Roman" w:cs="Times New Roman" w:hint="default"/>
      </w:rPr>
    </w:lvl>
  </w:abstractNum>
  <w:abstractNum w:abstractNumId="44" w15:restartNumberingAfterBreak="0">
    <w:nsid w:val="75B73BC4"/>
    <w:multiLevelType w:val="hybridMultilevel"/>
    <w:tmpl w:val="5D54B36C"/>
    <w:lvl w:ilvl="0" w:tplc="176E5B70">
      <w:start w:val="4"/>
      <w:numFmt w:val="bullet"/>
      <w:lvlText w:val="‧"/>
      <w:lvlJc w:val="left"/>
      <w:pPr>
        <w:ind w:left="926" w:hanging="360"/>
      </w:pPr>
      <w:rPr>
        <w:rFonts w:ascii="新細明體" w:eastAsia="新細明體" w:hAnsi="新細明體" w:cs="新細明體"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45" w15:restartNumberingAfterBreak="0">
    <w:nsid w:val="79562D3B"/>
    <w:multiLevelType w:val="hybridMultilevel"/>
    <w:tmpl w:val="B9E4CEAC"/>
    <w:lvl w:ilvl="0" w:tplc="0409001B">
      <w:start w:val="1"/>
      <w:numFmt w:val="lowerRoman"/>
      <w:lvlText w:val="%1."/>
      <w:lvlJc w:val="righ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7B874B94"/>
    <w:multiLevelType w:val="hybridMultilevel"/>
    <w:tmpl w:val="4FF61A50"/>
    <w:lvl w:ilvl="0" w:tplc="F648EDCC">
      <w:start w:val="1"/>
      <w:numFmt w:val="lowerRoman"/>
      <w:lvlText w:val="%1."/>
      <w:lvlJc w:val="righ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93656462">
    <w:abstractNumId w:val="18"/>
  </w:num>
  <w:num w:numId="2" w16cid:durableId="247735958">
    <w:abstractNumId w:val="25"/>
  </w:num>
  <w:num w:numId="3" w16cid:durableId="2066827754">
    <w:abstractNumId w:val="17"/>
  </w:num>
  <w:num w:numId="4" w16cid:durableId="30689660">
    <w:abstractNumId w:val="24"/>
  </w:num>
  <w:num w:numId="5" w16cid:durableId="100151998">
    <w:abstractNumId w:val="7"/>
  </w:num>
  <w:num w:numId="6" w16cid:durableId="989165951">
    <w:abstractNumId w:val="27"/>
  </w:num>
  <w:num w:numId="7" w16cid:durableId="276182501">
    <w:abstractNumId w:val="33"/>
  </w:num>
  <w:num w:numId="8" w16cid:durableId="1821649786">
    <w:abstractNumId w:val="46"/>
  </w:num>
  <w:num w:numId="9" w16cid:durableId="1605262505">
    <w:abstractNumId w:val="38"/>
  </w:num>
  <w:num w:numId="10" w16cid:durableId="755519709">
    <w:abstractNumId w:val="28"/>
  </w:num>
  <w:num w:numId="11" w16cid:durableId="982583690">
    <w:abstractNumId w:val="4"/>
  </w:num>
  <w:num w:numId="12" w16cid:durableId="1206063477">
    <w:abstractNumId w:val="3"/>
  </w:num>
  <w:num w:numId="13" w16cid:durableId="1657880910">
    <w:abstractNumId w:val="10"/>
  </w:num>
  <w:num w:numId="14" w16cid:durableId="750003842">
    <w:abstractNumId w:val="37"/>
  </w:num>
  <w:num w:numId="15" w16cid:durableId="182207081">
    <w:abstractNumId w:val="45"/>
  </w:num>
  <w:num w:numId="16" w16cid:durableId="1998721601">
    <w:abstractNumId w:val="2"/>
  </w:num>
  <w:num w:numId="17" w16cid:durableId="700790798">
    <w:abstractNumId w:val="6"/>
  </w:num>
  <w:num w:numId="18" w16cid:durableId="1930499292">
    <w:abstractNumId w:val="43"/>
  </w:num>
  <w:num w:numId="19" w16cid:durableId="1446384675">
    <w:abstractNumId w:val="44"/>
  </w:num>
  <w:num w:numId="20" w16cid:durableId="100492403">
    <w:abstractNumId w:val="41"/>
  </w:num>
  <w:num w:numId="21" w16cid:durableId="92213391">
    <w:abstractNumId w:val="11"/>
  </w:num>
  <w:num w:numId="22" w16cid:durableId="583422103">
    <w:abstractNumId w:val="16"/>
  </w:num>
  <w:num w:numId="23" w16cid:durableId="1867329976">
    <w:abstractNumId w:val="39"/>
  </w:num>
  <w:num w:numId="24" w16cid:durableId="684671212">
    <w:abstractNumId w:val="36"/>
  </w:num>
  <w:num w:numId="25" w16cid:durableId="1821269746">
    <w:abstractNumId w:val="30"/>
  </w:num>
  <w:num w:numId="26" w16cid:durableId="1609390633">
    <w:abstractNumId w:val="22"/>
  </w:num>
  <w:num w:numId="27" w16cid:durableId="949049231">
    <w:abstractNumId w:val="1"/>
  </w:num>
  <w:num w:numId="28" w16cid:durableId="786048229">
    <w:abstractNumId w:val="42"/>
  </w:num>
  <w:num w:numId="29" w16cid:durableId="744764577">
    <w:abstractNumId w:val="9"/>
  </w:num>
  <w:num w:numId="30" w16cid:durableId="383142721">
    <w:abstractNumId w:val="14"/>
  </w:num>
  <w:num w:numId="31" w16cid:durableId="1618216918">
    <w:abstractNumId w:val="20"/>
  </w:num>
  <w:num w:numId="32" w16cid:durableId="533932015">
    <w:abstractNumId w:val="23"/>
  </w:num>
  <w:num w:numId="33" w16cid:durableId="1764758545">
    <w:abstractNumId w:val="35"/>
  </w:num>
  <w:num w:numId="34" w16cid:durableId="36201557">
    <w:abstractNumId w:val="0"/>
  </w:num>
  <w:num w:numId="35" w16cid:durableId="1458909452">
    <w:abstractNumId w:val="8"/>
  </w:num>
  <w:num w:numId="36" w16cid:durableId="746463285">
    <w:abstractNumId w:val="31"/>
  </w:num>
  <w:num w:numId="37" w16cid:durableId="987711650">
    <w:abstractNumId w:val="19"/>
  </w:num>
  <w:num w:numId="38" w16cid:durableId="1303074357">
    <w:abstractNumId w:val="34"/>
  </w:num>
  <w:num w:numId="39" w16cid:durableId="714042880">
    <w:abstractNumId w:val="29"/>
  </w:num>
  <w:num w:numId="40" w16cid:durableId="1327392822">
    <w:abstractNumId w:val="32"/>
  </w:num>
  <w:num w:numId="41" w16cid:durableId="2107924269">
    <w:abstractNumId w:val="40"/>
  </w:num>
  <w:num w:numId="42" w16cid:durableId="133837798">
    <w:abstractNumId w:val="21"/>
  </w:num>
  <w:num w:numId="43" w16cid:durableId="1770657858">
    <w:abstractNumId w:val="26"/>
  </w:num>
  <w:num w:numId="44" w16cid:durableId="82999343">
    <w:abstractNumId w:val="12"/>
  </w:num>
  <w:num w:numId="45" w16cid:durableId="1074426737">
    <w:abstractNumId w:val="15"/>
  </w:num>
  <w:num w:numId="46" w16cid:durableId="1509829852">
    <w:abstractNumId w:val="13"/>
  </w:num>
  <w:num w:numId="47" w16cid:durableId="2387407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23"/>
    <w:rsid w:val="00000618"/>
    <w:rsid w:val="00000C85"/>
    <w:rsid w:val="00001163"/>
    <w:rsid w:val="00001328"/>
    <w:rsid w:val="0000341A"/>
    <w:rsid w:val="0000419F"/>
    <w:rsid w:val="000055D7"/>
    <w:rsid w:val="00005643"/>
    <w:rsid w:val="000058E7"/>
    <w:rsid w:val="000062CD"/>
    <w:rsid w:val="000062D9"/>
    <w:rsid w:val="000063D6"/>
    <w:rsid w:val="000065CE"/>
    <w:rsid w:val="0000777E"/>
    <w:rsid w:val="000121D2"/>
    <w:rsid w:val="0001289D"/>
    <w:rsid w:val="000149A3"/>
    <w:rsid w:val="000152E8"/>
    <w:rsid w:val="000156F5"/>
    <w:rsid w:val="000163F8"/>
    <w:rsid w:val="00016BC6"/>
    <w:rsid w:val="00017628"/>
    <w:rsid w:val="00022DC4"/>
    <w:rsid w:val="00023DDB"/>
    <w:rsid w:val="00024429"/>
    <w:rsid w:val="00025010"/>
    <w:rsid w:val="000269CA"/>
    <w:rsid w:val="00026CBA"/>
    <w:rsid w:val="00026D07"/>
    <w:rsid w:val="000274EB"/>
    <w:rsid w:val="00032588"/>
    <w:rsid w:val="000325CF"/>
    <w:rsid w:val="00032A2F"/>
    <w:rsid w:val="00032E92"/>
    <w:rsid w:val="00033795"/>
    <w:rsid w:val="000339A0"/>
    <w:rsid w:val="00033AD0"/>
    <w:rsid w:val="00033B61"/>
    <w:rsid w:val="00034BB2"/>
    <w:rsid w:val="00034DD0"/>
    <w:rsid w:val="00034E67"/>
    <w:rsid w:val="00035276"/>
    <w:rsid w:val="00035751"/>
    <w:rsid w:val="00035E5E"/>
    <w:rsid w:val="00036970"/>
    <w:rsid w:val="00037069"/>
    <w:rsid w:val="000378E3"/>
    <w:rsid w:val="0004113A"/>
    <w:rsid w:val="000418F3"/>
    <w:rsid w:val="000420BC"/>
    <w:rsid w:val="00042C88"/>
    <w:rsid w:val="00043E66"/>
    <w:rsid w:val="000443E8"/>
    <w:rsid w:val="0004483E"/>
    <w:rsid w:val="00044C05"/>
    <w:rsid w:val="000455A0"/>
    <w:rsid w:val="00045EC1"/>
    <w:rsid w:val="0004628A"/>
    <w:rsid w:val="00050435"/>
    <w:rsid w:val="0005043A"/>
    <w:rsid w:val="00050531"/>
    <w:rsid w:val="00050C48"/>
    <w:rsid w:val="000515FD"/>
    <w:rsid w:val="00051769"/>
    <w:rsid w:val="0005262B"/>
    <w:rsid w:val="00052B65"/>
    <w:rsid w:val="00053380"/>
    <w:rsid w:val="00053562"/>
    <w:rsid w:val="00054CCE"/>
    <w:rsid w:val="00054EB7"/>
    <w:rsid w:val="000561BF"/>
    <w:rsid w:val="000567F9"/>
    <w:rsid w:val="00056885"/>
    <w:rsid w:val="00057DB6"/>
    <w:rsid w:val="0006165E"/>
    <w:rsid w:val="000617D1"/>
    <w:rsid w:val="00061AF1"/>
    <w:rsid w:val="000622A9"/>
    <w:rsid w:val="000648E9"/>
    <w:rsid w:val="0006504D"/>
    <w:rsid w:val="000654FB"/>
    <w:rsid w:val="000654FC"/>
    <w:rsid w:val="000656DE"/>
    <w:rsid w:val="000659B6"/>
    <w:rsid w:val="000667C5"/>
    <w:rsid w:val="00066D0F"/>
    <w:rsid w:val="0007031B"/>
    <w:rsid w:val="0007060E"/>
    <w:rsid w:val="00070F02"/>
    <w:rsid w:val="0007117D"/>
    <w:rsid w:val="00071197"/>
    <w:rsid w:val="000711E7"/>
    <w:rsid w:val="00071843"/>
    <w:rsid w:val="00071940"/>
    <w:rsid w:val="0007256A"/>
    <w:rsid w:val="0007266A"/>
    <w:rsid w:val="00072976"/>
    <w:rsid w:val="00072E32"/>
    <w:rsid w:val="0007545C"/>
    <w:rsid w:val="00075FB3"/>
    <w:rsid w:val="00076071"/>
    <w:rsid w:val="00076187"/>
    <w:rsid w:val="00076E2F"/>
    <w:rsid w:val="000772E6"/>
    <w:rsid w:val="00080473"/>
    <w:rsid w:val="00080B45"/>
    <w:rsid w:val="000811DA"/>
    <w:rsid w:val="00081AA7"/>
    <w:rsid w:val="00081E8C"/>
    <w:rsid w:val="0008257D"/>
    <w:rsid w:val="0008367F"/>
    <w:rsid w:val="000847C1"/>
    <w:rsid w:val="00084B60"/>
    <w:rsid w:val="00085DA6"/>
    <w:rsid w:val="00085DC4"/>
    <w:rsid w:val="00086061"/>
    <w:rsid w:val="000860EC"/>
    <w:rsid w:val="00086894"/>
    <w:rsid w:val="00087096"/>
    <w:rsid w:val="000870ED"/>
    <w:rsid w:val="00087B36"/>
    <w:rsid w:val="00087C00"/>
    <w:rsid w:val="00087C0A"/>
    <w:rsid w:val="00087FA0"/>
    <w:rsid w:val="000916E1"/>
    <w:rsid w:val="000925AD"/>
    <w:rsid w:val="00093C97"/>
    <w:rsid w:val="00094695"/>
    <w:rsid w:val="000946B5"/>
    <w:rsid w:val="000947E2"/>
    <w:rsid w:val="000947FD"/>
    <w:rsid w:val="00094ED9"/>
    <w:rsid w:val="00095805"/>
    <w:rsid w:val="00097C58"/>
    <w:rsid w:val="000A0EA4"/>
    <w:rsid w:val="000A26F3"/>
    <w:rsid w:val="000A27D0"/>
    <w:rsid w:val="000A2952"/>
    <w:rsid w:val="000A3754"/>
    <w:rsid w:val="000A4538"/>
    <w:rsid w:val="000A463D"/>
    <w:rsid w:val="000A4F56"/>
    <w:rsid w:val="000A5F9F"/>
    <w:rsid w:val="000A786D"/>
    <w:rsid w:val="000A7A2C"/>
    <w:rsid w:val="000B04AD"/>
    <w:rsid w:val="000B0992"/>
    <w:rsid w:val="000B1547"/>
    <w:rsid w:val="000B256E"/>
    <w:rsid w:val="000B3121"/>
    <w:rsid w:val="000B4EB5"/>
    <w:rsid w:val="000B5150"/>
    <w:rsid w:val="000B5405"/>
    <w:rsid w:val="000B57F4"/>
    <w:rsid w:val="000B5A39"/>
    <w:rsid w:val="000B6E5C"/>
    <w:rsid w:val="000B7F10"/>
    <w:rsid w:val="000C0B4D"/>
    <w:rsid w:val="000C0D76"/>
    <w:rsid w:val="000C18A4"/>
    <w:rsid w:val="000C1D75"/>
    <w:rsid w:val="000C27D9"/>
    <w:rsid w:val="000C2A05"/>
    <w:rsid w:val="000C304D"/>
    <w:rsid w:val="000C43E9"/>
    <w:rsid w:val="000C4517"/>
    <w:rsid w:val="000C4A8A"/>
    <w:rsid w:val="000C63B5"/>
    <w:rsid w:val="000C6C24"/>
    <w:rsid w:val="000C71B3"/>
    <w:rsid w:val="000D032B"/>
    <w:rsid w:val="000D107D"/>
    <w:rsid w:val="000D1B4B"/>
    <w:rsid w:val="000D26DA"/>
    <w:rsid w:val="000D280E"/>
    <w:rsid w:val="000D2D30"/>
    <w:rsid w:val="000D3B47"/>
    <w:rsid w:val="000D4450"/>
    <w:rsid w:val="000D67A6"/>
    <w:rsid w:val="000D7802"/>
    <w:rsid w:val="000E0AC7"/>
    <w:rsid w:val="000E0B2D"/>
    <w:rsid w:val="000E0CC9"/>
    <w:rsid w:val="000E132D"/>
    <w:rsid w:val="000E22B7"/>
    <w:rsid w:val="000E4465"/>
    <w:rsid w:val="000E4737"/>
    <w:rsid w:val="000E48A6"/>
    <w:rsid w:val="000E4E35"/>
    <w:rsid w:val="000E5658"/>
    <w:rsid w:val="000E6E79"/>
    <w:rsid w:val="000E72F9"/>
    <w:rsid w:val="000E79B9"/>
    <w:rsid w:val="000F00D0"/>
    <w:rsid w:val="000F0382"/>
    <w:rsid w:val="000F0D71"/>
    <w:rsid w:val="000F1565"/>
    <w:rsid w:val="000F2318"/>
    <w:rsid w:val="000F23CF"/>
    <w:rsid w:val="000F2426"/>
    <w:rsid w:val="000F2BE7"/>
    <w:rsid w:val="000F2DAC"/>
    <w:rsid w:val="000F4342"/>
    <w:rsid w:val="000F439F"/>
    <w:rsid w:val="000F483F"/>
    <w:rsid w:val="000F60A4"/>
    <w:rsid w:val="000F654B"/>
    <w:rsid w:val="000F6FEC"/>
    <w:rsid w:val="000F729C"/>
    <w:rsid w:val="001002DB"/>
    <w:rsid w:val="00100540"/>
    <w:rsid w:val="001008EC"/>
    <w:rsid w:val="00104DBC"/>
    <w:rsid w:val="001054D3"/>
    <w:rsid w:val="0010556E"/>
    <w:rsid w:val="001057C0"/>
    <w:rsid w:val="00105D6A"/>
    <w:rsid w:val="001063CB"/>
    <w:rsid w:val="0010653A"/>
    <w:rsid w:val="00106723"/>
    <w:rsid w:val="00106924"/>
    <w:rsid w:val="00110523"/>
    <w:rsid w:val="0011066E"/>
    <w:rsid w:val="0011087A"/>
    <w:rsid w:val="00110C4E"/>
    <w:rsid w:val="00111221"/>
    <w:rsid w:val="0011188E"/>
    <w:rsid w:val="001123CC"/>
    <w:rsid w:val="0011318E"/>
    <w:rsid w:val="0011345D"/>
    <w:rsid w:val="0011351D"/>
    <w:rsid w:val="001136B9"/>
    <w:rsid w:val="00113ED9"/>
    <w:rsid w:val="001142EC"/>
    <w:rsid w:val="00114D4B"/>
    <w:rsid w:val="00115DB6"/>
    <w:rsid w:val="001164AC"/>
    <w:rsid w:val="00116E54"/>
    <w:rsid w:val="00120E19"/>
    <w:rsid w:val="001215F1"/>
    <w:rsid w:val="00121E5A"/>
    <w:rsid w:val="0012295A"/>
    <w:rsid w:val="00122B9C"/>
    <w:rsid w:val="00122BE3"/>
    <w:rsid w:val="001251C8"/>
    <w:rsid w:val="00125742"/>
    <w:rsid w:val="00126777"/>
    <w:rsid w:val="001274A3"/>
    <w:rsid w:val="001306B6"/>
    <w:rsid w:val="001308FA"/>
    <w:rsid w:val="0013104C"/>
    <w:rsid w:val="001316D9"/>
    <w:rsid w:val="00133D72"/>
    <w:rsid w:val="00134594"/>
    <w:rsid w:val="00135473"/>
    <w:rsid w:val="001355E6"/>
    <w:rsid w:val="0013563B"/>
    <w:rsid w:val="001356C8"/>
    <w:rsid w:val="00135F73"/>
    <w:rsid w:val="00135FA3"/>
    <w:rsid w:val="00136AD6"/>
    <w:rsid w:val="00136F04"/>
    <w:rsid w:val="00137262"/>
    <w:rsid w:val="00137500"/>
    <w:rsid w:val="0013770E"/>
    <w:rsid w:val="00137C0D"/>
    <w:rsid w:val="00140036"/>
    <w:rsid w:val="00140960"/>
    <w:rsid w:val="00142112"/>
    <w:rsid w:val="00142240"/>
    <w:rsid w:val="00143BF1"/>
    <w:rsid w:val="001450E2"/>
    <w:rsid w:val="00145E9D"/>
    <w:rsid w:val="00146700"/>
    <w:rsid w:val="00147BCC"/>
    <w:rsid w:val="0015042E"/>
    <w:rsid w:val="0015077A"/>
    <w:rsid w:val="001527A1"/>
    <w:rsid w:val="00152F46"/>
    <w:rsid w:val="0015434C"/>
    <w:rsid w:val="00154676"/>
    <w:rsid w:val="00154E17"/>
    <w:rsid w:val="0015546C"/>
    <w:rsid w:val="00155F7A"/>
    <w:rsid w:val="00155FC7"/>
    <w:rsid w:val="00156026"/>
    <w:rsid w:val="001578C9"/>
    <w:rsid w:val="001614ED"/>
    <w:rsid w:val="001614F7"/>
    <w:rsid w:val="00162307"/>
    <w:rsid w:val="00163E00"/>
    <w:rsid w:val="00163FF7"/>
    <w:rsid w:val="001666C4"/>
    <w:rsid w:val="00166716"/>
    <w:rsid w:val="00167187"/>
    <w:rsid w:val="001677B5"/>
    <w:rsid w:val="00167E72"/>
    <w:rsid w:val="0017017D"/>
    <w:rsid w:val="00170C3A"/>
    <w:rsid w:val="00170E3C"/>
    <w:rsid w:val="00171587"/>
    <w:rsid w:val="00171B42"/>
    <w:rsid w:val="00171CDC"/>
    <w:rsid w:val="001721DB"/>
    <w:rsid w:val="00172BE6"/>
    <w:rsid w:val="0017424D"/>
    <w:rsid w:val="00174BB3"/>
    <w:rsid w:val="00174E4A"/>
    <w:rsid w:val="00175007"/>
    <w:rsid w:val="00175106"/>
    <w:rsid w:val="00176BEC"/>
    <w:rsid w:val="00180B47"/>
    <w:rsid w:val="00182966"/>
    <w:rsid w:val="0018579D"/>
    <w:rsid w:val="00186B6F"/>
    <w:rsid w:val="00186F9A"/>
    <w:rsid w:val="0018723E"/>
    <w:rsid w:val="00187FAB"/>
    <w:rsid w:val="00190D98"/>
    <w:rsid w:val="001910DD"/>
    <w:rsid w:val="001912F9"/>
    <w:rsid w:val="00191449"/>
    <w:rsid w:val="0019281A"/>
    <w:rsid w:val="001944C5"/>
    <w:rsid w:val="00194BC2"/>
    <w:rsid w:val="00194E9A"/>
    <w:rsid w:val="00196062"/>
    <w:rsid w:val="001962E8"/>
    <w:rsid w:val="0019656C"/>
    <w:rsid w:val="001969E6"/>
    <w:rsid w:val="001A02E2"/>
    <w:rsid w:val="001A0688"/>
    <w:rsid w:val="001A15C2"/>
    <w:rsid w:val="001A20BD"/>
    <w:rsid w:val="001A22EB"/>
    <w:rsid w:val="001A2DA7"/>
    <w:rsid w:val="001A3983"/>
    <w:rsid w:val="001A3E79"/>
    <w:rsid w:val="001A4532"/>
    <w:rsid w:val="001A640F"/>
    <w:rsid w:val="001A7329"/>
    <w:rsid w:val="001A761A"/>
    <w:rsid w:val="001A7FAC"/>
    <w:rsid w:val="001B0C99"/>
    <w:rsid w:val="001B0E0D"/>
    <w:rsid w:val="001B11C6"/>
    <w:rsid w:val="001B130F"/>
    <w:rsid w:val="001B3243"/>
    <w:rsid w:val="001B36BD"/>
    <w:rsid w:val="001B4515"/>
    <w:rsid w:val="001B45FF"/>
    <w:rsid w:val="001B469C"/>
    <w:rsid w:val="001B5B21"/>
    <w:rsid w:val="001B60C0"/>
    <w:rsid w:val="001B63E1"/>
    <w:rsid w:val="001B63EF"/>
    <w:rsid w:val="001B6B89"/>
    <w:rsid w:val="001C0EBE"/>
    <w:rsid w:val="001C2B3A"/>
    <w:rsid w:val="001C3574"/>
    <w:rsid w:val="001C36D1"/>
    <w:rsid w:val="001C39D0"/>
    <w:rsid w:val="001C3E64"/>
    <w:rsid w:val="001C5998"/>
    <w:rsid w:val="001C603C"/>
    <w:rsid w:val="001C78A8"/>
    <w:rsid w:val="001C7C89"/>
    <w:rsid w:val="001D0D55"/>
    <w:rsid w:val="001D13E0"/>
    <w:rsid w:val="001D1E8F"/>
    <w:rsid w:val="001D20B1"/>
    <w:rsid w:val="001D271D"/>
    <w:rsid w:val="001D41EA"/>
    <w:rsid w:val="001D5879"/>
    <w:rsid w:val="001D61C9"/>
    <w:rsid w:val="001E0402"/>
    <w:rsid w:val="001E06F2"/>
    <w:rsid w:val="001E0776"/>
    <w:rsid w:val="001E09A5"/>
    <w:rsid w:val="001E17E7"/>
    <w:rsid w:val="001E325A"/>
    <w:rsid w:val="001E472C"/>
    <w:rsid w:val="001E5B3F"/>
    <w:rsid w:val="001E67B9"/>
    <w:rsid w:val="001F0705"/>
    <w:rsid w:val="001F0C93"/>
    <w:rsid w:val="001F1CE9"/>
    <w:rsid w:val="001F1FE4"/>
    <w:rsid w:val="001F22FC"/>
    <w:rsid w:val="001F2BB8"/>
    <w:rsid w:val="001F30B9"/>
    <w:rsid w:val="001F3C43"/>
    <w:rsid w:val="001F426A"/>
    <w:rsid w:val="001F4292"/>
    <w:rsid w:val="001F46AA"/>
    <w:rsid w:val="001F4982"/>
    <w:rsid w:val="001F59E2"/>
    <w:rsid w:val="001F606A"/>
    <w:rsid w:val="001F6307"/>
    <w:rsid w:val="001F708F"/>
    <w:rsid w:val="001F720D"/>
    <w:rsid w:val="001F753D"/>
    <w:rsid w:val="001F7646"/>
    <w:rsid w:val="00200024"/>
    <w:rsid w:val="002002A9"/>
    <w:rsid w:val="00200825"/>
    <w:rsid w:val="002011AC"/>
    <w:rsid w:val="0020182C"/>
    <w:rsid w:val="00201AD9"/>
    <w:rsid w:val="00202B03"/>
    <w:rsid w:val="002030E2"/>
    <w:rsid w:val="002043BA"/>
    <w:rsid w:val="00205D73"/>
    <w:rsid w:val="002060EE"/>
    <w:rsid w:val="0021065A"/>
    <w:rsid w:val="002118F6"/>
    <w:rsid w:val="00212D6F"/>
    <w:rsid w:val="00215003"/>
    <w:rsid w:val="00216469"/>
    <w:rsid w:val="00217AF3"/>
    <w:rsid w:val="00220C27"/>
    <w:rsid w:val="002234A6"/>
    <w:rsid w:val="00223E93"/>
    <w:rsid w:val="00224AEF"/>
    <w:rsid w:val="00226186"/>
    <w:rsid w:val="00226671"/>
    <w:rsid w:val="0022675F"/>
    <w:rsid w:val="00227285"/>
    <w:rsid w:val="00227A7D"/>
    <w:rsid w:val="00227DC0"/>
    <w:rsid w:val="00227E44"/>
    <w:rsid w:val="00230B14"/>
    <w:rsid w:val="0023155D"/>
    <w:rsid w:val="0023189D"/>
    <w:rsid w:val="00231A78"/>
    <w:rsid w:val="00233198"/>
    <w:rsid w:val="00233827"/>
    <w:rsid w:val="00233FBE"/>
    <w:rsid w:val="002344E8"/>
    <w:rsid w:val="00234744"/>
    <w:rsid w:val="00234784"/>
    <w:rsid w:val="00235733"/>
    <w:rsid w:val="00235F73"/>
    <w:rsid w:val="00236BD9"/>
    <w:rsid w:val="00237846"/>
    <w:rsid w:val="002403DD"/>
    <w:rsid w:val="00240E79"/>
    <w:rsid w:val="00242189"/>
    <w:rsid w:val="0024236C"/>
    <w:rsid w:val="00242DA0"/>
    <w:rsid w:val="00242E11"/>
    <w:rsid w:val="00242E25"/>
    <w:rsid w:val="002433E0"/>
    <w:rsid w:val="002435D1"/>
    <w:rsid w:val="00243839"/>
    <w:rsid w:val="00244B8B"/>
    <w:rsid w:val="002450E4"/>
    <w:rsid w:val="0024597B"/>
    <w:rsid w:val="00245DBD"/>
    <w:rsid w:val="0025003E"/>
    <w:rsid w:val="002513EB"/>
    <w:rsid w:val="0025214B"/>
    <w:rsid w:val="00252323"/>
    <w:rsid w:val="00253D97"/>
    <w:rsid w:val="002549B8"/>
    <w:rsid w:val="0025575F"/>
    <w:rsid w:val="00255855"/>
    <w:rsid w:val="0025676F"/>
    <w:rsid w:val="00257035"/>
    <w:rsid w:val="002572C3"/>
    <w:rsid w:val="00257CF2"/>
    <w:rsid w:val="00261F1C"/>
    <w:rsid w:val="00262C5C"/>
    <w:rsid w:val="00262DB4"/>
    <w:rsid w:val="00263172"/>
    <w:rsid w:val="002634AE"/>
    <w:rsid w:val="0026424D"/>
    <w:rsid w:val="00264311"/>
    <w:rsid w:val="002653B6"/>
    <w:rsid w:val="0026551B"/>
    <w:rsid w:val="00266616"/>
    <w:rsid w:val="00266776"/>
    <w:rsid w:val="002672F1"/>
    <w:rsid w:val="00271C78"/>
    <w:rsid w:val="00272B9F"/>
    <w:rsid w:val="00273EAC"/>
    <w:rsid w:val="00274054"/>
    <w:rsid w:val="00275BB9"/>
    <w:rsid w:val="00275CC3"/>
    <w:rsid w:val="00275D58"/>
    <w:rsid w:val="00276CE5"/>
    <w:rsid w:val="002778D3"/>
    <w:rsid w:val="00277DD9"/>
    <w:rsid w:val="002807E0"/>
    <w:rsid w:val="00280DAF"/>
    <w:rsid w:val="0028206A"/>
    <w:rsid w:val="002821C4"/>
    <w:rsid w:val="0028338E"/>
    <w:rsid w:val="00283D0E"/>
    <w:rsid w:val="00283E5C"/>
    <w:rsid w:val="002854F6"/>
    <w:rsid w:val="00285651"/>
    <w:rsid w:val="00285F3C"/>
    <w:rsid w:val="002861B4"/>
    <w:rsid w:val="002865A2"/>
    <w:rsid w:val="00287867"/>
    <w:rsid w:val="002878CF"/>
    <w:rsid w:val="00287EEC"/>
    <w:rsid w:val="002901D4"/>
    <w:rsid w:val="00292FD6"/>
    <w:rsid w:val="0029381F"/>
    <w:rsid w:val="0029447E"/>
    <w:rsid w:val="00295ED6"/>
    <w:rsid w:val="00295F15"/>
    <w:rsid w:val="00296408"/>
    <w:rsid w:val="0029645B"/>
    <w:rsid w:val="00297B65"/>
    <w:rsid w:val="002A0823"/>
    <w:rsid w:val="002A0AB5"/>
    <w:rsid w:val="002A164D"/>
    <w:rsid w:val="002A26C7"/>
    <w:rsid w:val="002A313D"/>
    <w:rsid w:val="002A34FD"/>
    <w:rsid w:val="002A3603"/>
    <w:rsid w:val="002A4B77"/>
    <w:rsid w:val="002A5353"/>
    <w:rsid w:val="002A53BB"/>
    <w:rsid w:val="002A5B9A"/>
    <w:rsid w:val="002A65F2"/>
    <w:rsid w:val="002A678B"/>
    <w:rsid w:val="002A696A"/>
    <w:rsid w:val="002A7215"/>
    <w:rsid w:val="002A7A1C"/>
    <w:rsid w:val="002B160A"/>
    <w:rsid w:val="002B22FA"/>
    <w:rsid w:val="002B416C"/>
    <w:rsid w:val="002B417A"/>
    <w:rsid w:val="002B5BC6"/>
    <w:rsid w:val="002B5E60"/>
    <w:rsid w:val="002B62E7"/>
    <w:rsid w:val="002B7714"/>
    <w:rsid w:val="002B775C"/>
    <w:rsid w:val="002C0D5B"/>
    <w:rsid w:val="002C1B07"/>
    <w:rsid w:val="002C2106"/>
    <w:rsid w:val="002C2D4D"/>
    <w:rsid w:val="002C3799"/>
    <w:rsid w:val="002C3865"/>
    <w:rsid w:val="002C38B8"/>
    <w:rsid w:val="002C3DBB"/>
    <w:rsid w:val="002C4733"/>
    <w:rsid w:val="002C4892"/>
    <w:rsid w:val="002C4D73"/>
    <w:rsid w:val="002C50B2"/>
    <w:rsid w:val="002C524B"/>
    <w:rsid w:val="002C596A"/>
    <w:rsid w:val="002C631A"/>
    <w:rsid w:val="002C6D29"/>
    <w:rsid w:val="002C6D59"/>
    <w:rsid w:val="002C7D14"/>
    <w:rsid w:val="002D03AE"/>
    <w:rsid w:val="002D1019"/>
    <w:rsid w:val="002D104C"/>
    <w:rsid w:val="002D19C9"/>
    <w:rsid w:val="002D1B5D"/>
    <w:rsid w:val="002D1E9D"/>
    <w:rsid w:val="002D204E"/>
    <w:rsid w:val="002D2431"/>
    <w:rsid w:val="002D2D3F"/>
    <w:rsid w:val="002D4C11"/>
    <w:rsid w:val="002D5666"/>
    <w:rsid w:val="002D611D"/>
    <w:rsid w:val="002D63E5"/>
    <w:rsid w:val="002D665E"/>
    <w:rsid w:val="002D7803"/>
    <w:rsid w:val="002D7C7C"/>
    <w:rsid w:val="002D7CDA"/>
    <w:rsid w:val="002E0061"/>
    <w:rsid w:val="002E1159"/>
    <w:rsid w:val="002E1578"/>
    <w:rsid w:val="002E1B20"/>
    <w:rsid w:val="002E1B80"/>
    <w:rsid w:val="002E2DFA"/>
    <w:rsid w:val="002E3725"/>
    <w:rsid w:val="002E42A8"/>
    <w:rsid w:val="002E4C7E"/>
    <w:rsid w:val="002E5023"/>
    <w:rsid w:val="002E5400"/>
    <w:rsid w:val="002E54B9"/>
    <w:rsid w:val="002E72C3"/>
    <w:rsid w:val="002E7F9B"/>
    <w:rsid w:val="002F0C50"/>
    <w:rsid w:val="002F1D60"/>
    <w:rsid w:val="002F1EA1"/>
    <w:rsid w:val="002F222C"/>
    <w:rsid w:val="002F2294"/>
    <w:rsid w:val="002F2859"/>
    <w:rsid w:val="002F5C5B"/>
    <w:rsid w:val="002F5FAC"/>
    <w:rsid w:val="002F67A0"/>
    <w:rsid w:val="002F6822"/>
    <w:rsid w:val="002F76D7"/>
    <w:rsid w:val="003021EB"/>
    <w:rsid w:val="00302508"/>
    <w:rsid w:val="00302711"/>
    <w:rsid w:val="003035FB"/>
    <w:rsid w:val="00303E7D"/>
    <w:rsid w:val="003051C7"/>
    <w:rsid w:val="003070FA"/>
    <w:rsid w:val="00307A94"/>
    <w:rsid w:val="00307F4B"/>
    <w:rsid w:val="0031168F"/>
    <w:rsid w:val="00311797"/>
    <w:rsid w:val="00311906"/>
    <w:rsid w:val="00312430"/>
    <w:rsid w:val="0031245C"/>
    <w:rsid w:val="00312800"/>
    <w:rsid w:val="003148D9"/>
    <w:rsid w:val="0031527B"/>
    <w:rsid w:val="00315393"/>
    <w:rsid w:val="003153DE"/>
    <w:rsid w:val="003154AF"/>
    <w:rsid w:val="003155B7"/>
    <w:rsid w:val="00316158"/>
    <w:rsid w:val="00316EF4"/>
    <w:rsid w:val="00317716"/>
    <w:rsid w:val="00317DDC"/>
    <w:rsid w:val="003200B5"/>
    <w:rsid w:val="003203D2"/>
    <w:rsid w:val="00321311"/>
    <w:rsid w:val="0032339A"/>
    <w:rsid w:val="0032366C"/>
    <w:rsid w:val="003249C7"/>
    <w:rsid w:val="00324D2A"/>
    <w:rsid w:val="0032521E"/>
    <w:rsid w:val="003252E7"/>
    <w:rsid w:val="003265AA"/>
    <w:rsid w:val="00326DC8"/>
    <w:rsid w:val="003275FE"/>
    <w:rsid w:val="00327D22"/>
    <w:rsid w:val="00327FA7"/>
    <w:rsid w:val="003318A8"/>
    <w:rsid w:val="003319A8"/>
    <w:rsid w:val="00331A10"/>
    <w:rsid w:val="00331EDC"/>
    <w:rsid w:val="00332394"/>
    <w:rsid w:val="00332A43"/>
    <w:rsid w:val="003339D5"/>
    <w:rsid w:val="00334F3E"/>
    <w:rsid w:val="00335249"/>
    <w:rsid w:val="0033546D"/>
    <w:rsid w:val="00335648"/>
    <w:rsid w:val="00335A4D"/>
    <w:rsid w:val="00336ED1"/>
    <w:rsid w:val="00337509"/>
    <w:rsid w:val="00337ECE"/>
    <w:rsid w:val="003406EE"/>
    <w:rsid w:val="00340940"/>
    <w:rsid w:val="00341029"/>
    <w:rsid w:val="003440A5"/>
    <w:rsid w:val="00344C12"/>
    <w:rsid w:val="0034547C"/>
    <w:rsid w:val="0034590E"/>
    <w:rsid w:val="00345D97"/>
    <w:rsid w:val="00346510"/>
    <w:rsid w:val="00346912"/>
    <w:rsid w:val="00346BEC"/>
    <w:rsid w:val="00347279"/>
    <w:rsid w:val="00347501"/>
    <w:rsid w:val="003479FD"/>
    <w:rsid w:val="003503FB"/>
    <w:rsid w:val="00350882"/>
    <w:rsid w:val="003508E4"/>
    <w:rsid w:val="0035109D"/>
    <w:rsid w:val="00351278"/>
    <w:rsid w:val="00351C97"/>
    <w:rsid w:val="003525A7"/>
    <w:rsid w:val="00352B44"/>
    <w:rsid w:val="003532AF"/>
    <w:rsid w:val="003540F7"/>
    <w:rsid w:val="00354C34"/>
    <w:rsid w:val="00354F30"/>
    <w:rsid w:val="00355F27"/>
    <w:rsid w:val="0035606B"/>
    <w:rsid w:val="00356492"/>
    <w:rsid w:val="003566D0"/>
    <w:rsid w:val="00356CA9"/>
    <w:rsid w:val="00357115"/>
    <w:rsid w:val="00357136"/>
    <w:rsid w:val="00360B53"/>
    <w:rsid w:val="00362052"/>
    <w:rsid w:val="003624C7"/>
    <w:rsid w:val="00362C83"/>
    <w:rsid w:val="003649B8"/>
    <w:rsid w:val="00364CE9"/>
    <w:rsid w:val="0036513F"/>
    <w:rsid w:val="003656DE"/>
    <w:rsid w:val="00366617"/>
    <w:rsid w:val="00367343"/>
    <w:rsid w:val="00367C3A"/>
    <w:rsid w:val="00367F9F"/>
    <w:rsid w:val="00372F2C"/>
    <w:rsid w:val="00373C3F"/>
    <w:rsid w:val="00374A11"/>
    <w:rsid w:val="00374F65"/>
    <w:rsid w:val="00375935"/>
    <w:rsid w:val="00375D89"/>
    <w:rsid w:val="00381B46"/>
    <w:rsid w:val="003820EF"/>
    <w:rsid w:val="00384D60"/>
    <w:rsid w:val="00384E39"/>
    <w:rsid w:val="00385749"/>
    <w:rsid w:val="00385E0B"/>
    <w:rsid w:val="00386DBF"/>
    <w:rsid w:val="0038717E"/>
    <w:rsid w:val="00390311"/>
    <w:rsid w:val="00390C4A"/>
    <w:rsid w:val="0039188F"/>
    <w:rsid w:val="003928ED"/>
    <w:rsid w:val="00392B82"/>
    <w:rsid w:val="00393690"/>
    <w:rsid w:val="00394240"/>
    <w:rsid w:val="003950A1"/>
    <w:rsid w:val="003951EC"/>
    <w:rsid w:val="003957BD"/>
    <w:rsid w:val="0039600F"/>
    <w:rsid w:val="00396626"/>
    <w:rsid w:val="003966E0"/>
    <w:rsid w:val="003971FE"/>
    <w:rsid w:val="003A23D3"/>
    <w:rsid w:val="003A2E76"/>
    <w:rsid w:val="003A389E"/>
    <w:rsid w:val="003A3A84"/>
    <w:rsid w:val="003A3C53"/>
    <w:rsid w:val="003A3D11"/>
    <w:rsid w:val="003A49B9"/>
    <w:rsid w:val="003A4BFB"/>
    <w:rsid w:val="003A67C9"/>
    <w:rsid w:val="003A7C3C"/>
    <w:rsid w:val="003B046E"/>
    <w:rsid w:val="003B12EF"/>
    <w:rsid w:val="003B1C3D"/>
    <w:rsid w:val="003B290A"/>
    <w:rsid w:val="003B48C5"/>
    <w:rsid w:val="003B4C9E"/>
    <w:rsid w:val="003B5205"/>
    <w:rsid w:val="003B55FB"/>
    <w:rsid w:val="003B59D1"/>
    <w:rsid w:val="003B5A9A"/>
    <w:rsid w:val="003B5B38"/>
    <w:rsid w:val="003B6072"/>
    <w:rsid w:val="003B6A67"/>
    <w:rsid w:val="003B6DB6"/>
    <w:rsid w:val="003B752E"/>
    <w:rsid w:val="003B7DCA"/>
    <w:rsid w:val="003B7E25"/>
    <w:rsid w:val="003C055C"/>
    <w:rsid w:val="003C0E50"/>
    <w:rsid w:val="003C0F3C"/>
    <w:rsid w:val="003C18C1"/>
    <w:rsid w:val="003C1C8E"/>
    <w:rsid w:val="003C1D4B"/>
    <w:rsid w:val="003C2794"/>
    <w:rsid w:val="003C304C"/>
    <w:rsid w:val="003C7536"/>
    <w:rsid w:val="003D0C22"/>
    <w:rsid w:val="003D1360"/>
    <w:rsid w:val="003D2B92"/>
    <w:rsid w:val="003D368A"/>
    <w:rsid w:val="003D4791"/>
    <w:rsid w:val="003D5104"/>
    <w:rsid w:val="003D56AC"/>
    <w:rsid w:val="003D6253"/>
    <w:rsid w:val="003E0959"/>
    <w:rsid w:val="003E0BEA"/>
    <w:rsid w:val="003E18B2"/>
    <w:rsid w:val="003E2335"/>
    <w:rsid w:val="003E2574"/>
    <w:rsid w:val="003E25C5"/>
    <w:rsid w:val="003E2908"/>
    <w:rsid w:val="003E383C"/>
    <w:rsid w:val="003E421A"/>
    <w:rsid w:val="003E4334"/>
    <w:rsid w:val="003E6061"/>
    <w:rsid w:val="003E6AE3"/>
    <w:rsid w:val="003E6E9F"/>
    <w:rsid w:val="003E7849"/>
    <w:rsid w:val="003F1ABF"/>
    <w:rsid w:val="003F2AA1"/>
    <w:rsid w:val="003F4794"/>
    <w:rsid w:val="003F4919"/>
    <w:rsid w:val="003F49C6"/>
    <w:rsid w:val="003F4B15"/>
    <w:rsid w:val="003F4F3B"/>
    <w:rsid w:val="003F5AEB"/>
    <w:rsid w:val="003F5E63"/>
    <w:rsid w:val="003F64A1"/>
    <w:rsid w:val="003F6C33"/>
    <w:rsid w:val="003F6F15"/>
    <w:rsid w:val="003F716F"/>
    <w:rsid w:val="003F71BA"/>
    <w:rsid w:val="003F798A"/>
    <w:rsid w:val="004009B4"/>
    <w:rsid w:val="004014B8"/>
    <w:rsid w:val="004014CE"/>
    <w:rsid w:val="0040260D"/>
    <w:rsid w:val="00402BA1"/>
    <w:rsid w:val="00403BE7"/>
    <w:rsid w:val="00406D95"/>
    <w:rsid w:val="00407490"/>
    <w:rsid w:val="00407D19"/>
    <w:rsid w:val="0041020C"/>
    <w:rsid w:val="004109D6"/>
    <w:rsid w:val="00411FF1"/>
    <w:rsid w:val="004124BE"/>
    <w:rsid w:val="00412A4A"/>
    <w:rsid w:val="00413EBE"/>
    <w:rsid w:val="00414B9E"/>
    <w:rsid w:val="00414E1B"/>
    <w:rsid w:val="00415075"/>
    <w:rsid w:val="0041546E"/>
    <w:rsid w:val="004165BF"/>
    <w:rsid w:val="00416D75"/>
    <w:rsid w:val="00416E1D"/>
    <w:rsid w:val="0042072A"/>
    <w:rsid w:val="00420C67"/>
    <w:rsid w:val="00420D65"/>
    <w:rsid w:val="00420FBB"/>
    <w:rsid w:val="00421372"/>
    <w:rsid w:val="00421460"/>
    <w:rsid w:val="004218DC"/>
    <w:rsid w:val="00421CEB"/>
    <w:rsid w:val="00422597"/>
    <w:rsid w:val="00423410"/>
    <w:rsid w:val="00423C61"/>
    <w:rsid w:val="00423EBF"/>
    <w:rsid w:val="004259DC"/>
    <w:rsid w:val="00425AD5"/>
    <w:rsid w:val="00425C85"/>
    <w:rsid w:val="0042638C"/>
    <w:rsid w:val="004263BD"/>
    <w:rsid w:val="00426FC7"/>
    <w:rsid w:val="00427150"/>
    <w:rsid w:val="00427F61"/>
    <w:rsid w:val="00430B93"/>
    <w:rsid w:val="00430F40"/>
    <w:rsid w:val="00431FFB"/>
    <w:rsid w:val="00432C3C"/>
    <w:rsid w:val="004339B7"/>
    <w:rsid w:val="00433A5F"/>
    <w:rsid w:val="00433D3F"/>
    <w:rsid w:val="00434844"/>
    <w:rsid w:val="00434BF3"/>
    <w:rsid w:val="00435FA8"/>
    <w:rsid w:val="00436DA4"/>
    <w:rsid w:val="00437DC7"/>
    <w:rsid w:val="00442464"/>
    <w:rsid w:val="004428FB"/>
    <w:rsid w:val="00443F8C"/>
    <w:rsid w:val="00444112"/>
    <w:rsid w:val="00444AB5"/>
    <w:rsid w:val="0044598C"/>
    <w:rsid w:val="00447BBB"/>
    <w:rsid w:val="00450837"/>
    <w:rsid w:val="00450BAE"/>
    <w:rsid w:val="00451284"/>
    <w:rsid w:val="00451608"/>
    <w:rsid w:val="00453018"/>
    <w:rsid w:val="004541B0"/>
    <w:rsid w:val="004542AD"/>
    <w:rsid w:val="004548E9"/>
    <w:rsid w:val="00454F5C"/>
    <w:rsid w:val="00455067"/>
    <w:rsid w:val="00456415"/>
    <w:rsid w:val="00456C65"/>
    <w:rsid w:val="0045746C"/>
    <w:rsid w:val="0045787A"/>
    <w:rsid w:val="004579B6"/>
    <w:rsid w:val="00460056"/>
    <w:rsid w:val="00460305"/>
    <w:rsid w:val="0046057E"/>
    <w:rsid w:val="00461075"/>
    <w:rsid w:val="00462D77"/>
    <w:rsid w:val="0046320A"/>
    <w:rsid w:val="00463D02"/>
    <w:rsid w:val="004645DA"/>
    <w:rsid w:val="00464E18"/>
    <w:rsid w:val="004651B9"/>
    <w:rsid w:val="00470C37"/>
    <w:rsid w:val="004727BE"/>
    <w:rsid w:val="00472EFD"/>
    <w:rsid w:val="0047329E"/>
    <w:rsid w:val="004739C0"/>
    <w:rsid w:val="00474009"/>
    <w:rsid w:val="00474025"/>
    <w:rsid w:val="004755E2"/>
    <w:rsid w:val="00475DAA"/>
    <w:rsid w:val="004762F3"/>
    <w:rsid w:val="00476CFC"/>
    <w:rsid w:val="00476E95"/>
    <w:rsid w:val="0047728A"/>
    <w:rsid w:val="00477611"/>
    <w:rsid w:val="00480231"/>
    <w:rsid w:val="00480A49"/>
    <w:rsid w:val="00480A52"/>
    <w:rsid w:val="004819CA"/>
    <w:rsid w:val="0048274B"/>
    <w:rsid w:val="00482D7D"/>
    <w:rsid w:val="00482E93"/>
    <w:rsid w:val="00483F67"/>
    <w:rsid w:val="00484D86"/>
    <w:rsid w:val="00484DA2"/>
    <w:rsid w:val="00484E38"/>
    <w:rsid w:val="00485539"/>
    <w:rsid w:val="00486CC0"/>
    <w:rsid w:val="00487134"/>
    <w:rsid w:val="0048728B"/>
    <w:rsid w:val="00487AB7"/>
    <w:rsid w:val="0049026A"/>
    <w:rsid w:val="004904AD"/>
    <w:rsid w:val="00490651"/>
    <w:rsid w:val="004915E1"/>
    <w:rsid w:val="004917D9"/>
    <w:rsid w:val="00491AAD"/>
    <w:rsid w:val="00491C43"/>
    <w:rsid w:val="00491D07"/>
    <w:rsid w:val="004921AE"/>
    <w:rsid w:val="00492488"/>
    <w:rsid w:val="00492513"/>
    <w:rsid w:val="004932ED"/>
    <w:rsid w:val="00493484"/>
    <w:rsid w:val="00494138"/>
    <w:rsid w:val="004959EC"/>
    <w:rsid w:val="00496DDD"/>
    <w:rsid w:val="004972EC"/>
    <w:rsid w:val="004972F6"/>
    <w:rsid w:val="00497C13"/>
    <w:rsid w:val="00497E3E"/>
    <w:rsid w:val="004A0997"/>
    <w:rsid w:val="004A17AD"/>
    <w:rsid w:val="004A1F95"/>
    <w:rsid w:val="004A2938"/>
    <w:rsid w:val="004A2A88"/>
    <w:rsid w:val="004A4404"/>
    <w:rsid w:val="004A4565"/>
    <w:rsid w:val="004A4E5A"/>
    <w:rsid w:val="004A5425"/>
    <w:rsid w:val="004A5479"/>
    <w:rsid w:val="004A5E3F"/>
    <w:rsid w:val="004A6603"/>
    <w:rsid w:val="004A6803"/>
    <w:rsid w:val="004A7C23"/>
    <w:rsid w:val="004B1C58"/>
    <w:rsid w:val="004B201B"/>
    <w:rsid w:val="004B26E3"/>
    <w:rsid w:val="004B3576"/>
    <w:rsid w:val="004B3D46"/>
    <w:rsid w:val="004B40AF"/>
    <w:rsid w:val="004B413A"/>
    <w:rsid w:val="004B4593"/>
    <w:rsid w:val="004B45C7"/>
    <w:rsid w:val="004B61D3"/>
    <w:rsid w:val="004B6C6D"/>
    <w:rsid w:val="004B710A"/>
    <w:rsid w:val="004B7251"/>
    <w:rsid w:val="004B77F6"/>
    <w:rsid w:val="004B7A49"/>
    <w:rsid w:val="004C04D8"/>
    <w:rsid w:val="004C0891"/>
    <w:rsid w:val="004C0D88"/>
    <w:rsid w:val="004C11EA"/>
    <w:rsid w:val="004C1E3B"/>
    <w:rsid w:val="004C2429"/>
    <w:rsid w:val="004C2512"/>
    <w:rsid w:val="004C3004"/>
    <w:rsid w:val="004C3012"/>
    <w:rsid w:val="004C34CB"/>
    <w:rsid w:val="004C4273"/>
    <w:rsid w:val="004C52F2"/>
    <w:rsid w:val="004C5871"/>
    <w:rsid w:val="004C5C7B"/>
    <w:rsid w:val="004C6039"/>
    <w:rsid w:val="004C65F2"/>
    <w:rsid w:val="004D0CF6"/>
    <w:rsid w:val="004D154D"/>
    <w:rsid w:val="004D171D"/>
    <w:rsid w:val="004D230C"/>
    <w:rsid w:val="004D38F2"/>
    <w:rsid w:val="004D3982"/>
    <w:rsid w:val="004D468C"/>
    <w:rsid w:val="004D46C5"/>
    <w:rsid w:val="004D48D9"/>
    <w:rsid w:val="004D4A71"/>
    <w:rsid w:val="004D5BD6"/>
    <w:rsid w:val="004D66AF"/>
    <w:rsid w:val="004E024F"/>
    <w:rsid w:val="004E0A41"/>
    <w:rsid w:val="004E0A55"/>
    <w:rsid w:val="004E0B03"/>
    <w:rsid w:val="004E0DDC"/>
    <w:rsid w:val="004E1C8C"/>
    <w:rsid w:val="004E207C"/>
    <w:rsid w:val="004E443E"/>
    <w:rsid w:val="004E487E"/>
    <w:rsid w:val="004E5F93"/>
    <w:rsid w:val="004E68DA"/>
    <w:rsid w:val="004E76A8"/>
    <w:rsid w:val="004E7C4E"/>
    <w:rsid w:val="004F0711"/>
    <w:rsid w:val="004F07EC"/>
    <w:rsid w:val="004F1EFF"/>
    <w:rsid w:val="004F36CF"/>
    <w:rsid w:val="004F3727"/>
    <w:rsid w:val="004F399B"/>
    <w:rsid w:val="004F3D36"/>
    <w:rsid w:val="004F5F3B"/>
    <w:rsid w:val="004F7905"/>
    <w:rsid w:val="004F7E98"/>
    <w:rsid w:val="0050019D"/>
    <w:rsid w:val="00501EC8"/>
    <w:rsid w:val="00503651"/>
    <w:rsid w:val="005043DB"/>
    <w:rsid w:val="0050727F"/>
    <w:rsid w:val="005077A4"/>
    <w:rsid w:val="00507937"/>
    <w:rsid w:val="00510C14"/>
    <w:rsid w:val="005116C9"/>
    <w:rsid w:val="00511703"/>
    <w:rsid w:val="00515406"/>
    <w:rsid w:val="00515612"/>
    <w:rsid w:val="005212B0"/>
    <w:rsid w:val="005236E7"/>
    <w:rsid w:val="005241B4"/>
    <w:rsid w:val="00524655"/>
    <w:rsid w:val="00524995"/>
    <w:rsid w:val="00524FEB"/>
    <w:rsid w:val="0052666F"/>
    <w:rsid w:val="00527299"/>
    <w:rsid w:val="005276E5"/>
    <w:rsid w:val="005276ED"/>
    <w:rsid w:val="005278EE"/>
    <w:rsid w:val="005304CF"/>
    <w:rsid w:val="00530F43"/>
    <w:rsid w:val="0053187F"/>
    <w:rsid w:val="00531BDA"/>
    <w:rsid w:val="00532341"/>
    <w:rsid w:val="005328E1"/>
    <w:rsid w:val="00532F0B"/>
    <w:rsid w:val="005331FA"/>
    <w:rsid w:val="00533474"/>
    <w:rsid w:val="00533A61"/>
    <w:rsid w:val="00533D08"/>
    <w:rsid w:val="00533EDA"/>
    <w:rsid w:val="00533FFD"/>
    <w:rsid w:val="005345E2"/>
    <w:rsid w:val="0053517B"/>
    <w:rsid w:val="0053563C"/>
    <w:rsid w:val="00535ABA"/>
    <w:rsid w:val="005375EC"/>
    <w:rsid w:val="00540FC2"/>
    <w:rsid w:val="00541514"/>
    <w:rsid w:val="0054165E"/>
    <w:rsid w:val="00542188"/>
    <w:rsid w:val="00543EF3"/>
    <w:rsid w:val="0054438F"/>
    <w:rsid w:val="005444B6"/>
    <w:rsid w:val="0054456F"/>
    <w:rsid w:val="00544704"/>
    <w:rsid w:val="00544B8C"/>
    <w:rsid w:val="00544C4F"/>
    <w:rsid w:val="0054616A"/>
    <w:rsid w:val="00546202"/>
    <w:rsid w:val="00546A11"/>
    <w:rsid w:val="00546E2B"/>
    <w:rsid w:val="00546F51"/>
    <w:rsid w:val="00547432"/>
    <w:rsid w:val="00551771"/>
    <w:rsid w:val="00551775"/>
    <w:rsid w:val="0055231B"/>
    <w:rsid w:val="005531F4"/>
    <w:rsid w:val="00554694"/>
    <w:rsid w:val="00554994"/>
    <w:rsid w:val="00554EF3"/>
    <w:rsid w:val="0055579C"/>
    <w:rsid w:val="00555962"/>
    <w:rsid w:val="00556898"/>
    <w:rsid w:val="005576C6"/>
    <w:rsid w:val="005576F4"/>
    <w:rsid w:val="0056006D"/>
    <w:rsid w:val="0056122B"/>
    <w:rsid w:val="005612E3"/>
    <w:rsid w:val="005629FD"/>
    <w:rsid w:val="005634B9"/>
    <w:rsid w:val="00564786"/>
    <w:rsid w:val="00565526"/>
    <w:rsid w:val="00566132"/>
    <w:rsid w:val="00566E82"/>
    <w:rsid w:val="0057038F"/>
    <w:rsid w:val="00572210"/>
    <w:rsid w:val="005726F7"/>
    <w:rsid w:val="00572C4C"/>
    <w:rsid w:val="00573284"/>
    <w:rsid w:val="00575A54"/>
    <w:rsid w:val="00575DE7"/>
    <w:rsid w:val="00575E50"/>
    <w:rsid w:val="00576EA0"/>
    <w:rsid w:val="00576F33"/>
    <w:rsid w:val="005774D8"/>
    <w:rsid w:val="0058096C"/>
    <w:rsid w:val="00581113"/>
    <w:rsid w:val="00581E01"/>
    <w:rsid w:val="00582484"/>
    <w:rsid w:val="00582486"/>
    <w:rsid w:val="00582E47"/>
    <w:rsid w:val="005832EB"/>
    <w:rsid w:val="005834A4"/>
    <w:rsid w:val="0058390D"/>
    <w:rsid w:val="00586354"/>
    <w:rsid w:val="00586FAD"/>
    <w:rsid w:val="00587ABA"/>
    <w:rsid w:val="0059002B"/>
    <w:rsid w:val="0059064F"/>
    <w:rsid w:val="00591408"/>
    <w:rsid w:val="00593001"/>
    <w:rsid w:val="005945BA"/>
    <w:rsid w:val="00594F9B"/>
    <w:rsid w:val="00595FA2"/>
    <w:rsid w:val="0059690E"/>
    <w:rsid w:val="0059788F"/>
    <w:rsid w:val="005A1494"/>
    <w:rsid w:val="005A1745"/>
    <w:rsid w:val="005A27BE"/>
    <w:rsid w:val="005A35ED"/>
    <w:rsid w:val="005A4809"/>
    <w:rsid w:val="005A5479"/>
    <w:rsid w:val="005A5872"/>
    <w:rsid w:val="005A5D72"/>
    <w:rsid w:val="005A6040"/>
    <w:rsid w:val="005A6AC5"/>
    <w:rsid w:val="005A76B3"/>
    <w:rsid w:val="005B04E8"/>
    <w:rsid w:val="005B1E2A"/>
    <w:rsid w:val="005B283F"/>
    <w:rsid w:val="005B5688"/>
    <w:rsid w:val="005B57CF"/>
    <w:rsid w:val="005B64BE"/>
    <w:rsid w:val="005B6520"/>
    <w:rsid w:val="005B6568"/>
    <w:rsid w:val="005B6B13"/>
    <w:rsid w:val="005B6B17"/>
    <w:rsid w:val="005B7A3E"/>
    <w:rsid w:val="005C0176"/>
    <w:rsid w:val="005C0732"/>
    <w:rsid w:val="005C0FB0"/>
    <w:rsid w:val="005C10E9"/>
    <w:rsid w:val="005C2C6C"/>
    <w:rsid w:val="005C3208"/>
    <w:rsid w:val="005C32D4"/>
    <w:rsid w:val="005C35F7"/>
    <w:rsid w:val="005C4D36"/>
    <w:rsid w:val="005C6FE3"/>
    <w:rsid w:val="005C728C"/>
    <w:rsid w:val="005C769A"/>
    <w:rsid w:val="005C7F7F"/>
    <w:rsid w:val="005D0131"/>
    <w:rsid w:val="005D0C6A"/>
    <w:rsid w:val="005D2B44"/>
    <w:rsid w:val="005D2F45"/>
    <w:rsid w:val="005D33A1"/>
    <w:rsid w:val="005D3E15"/>
    <w:rsid w:val="005D433B"/>
    <w:rsid w:val="005D4AD1"/>
    <w:rsid w:val="005D5332"/>
    <w:rsid w:val="005D58CD"/>
    <w:rsid w:val="005D5D7D"/>
    <w:rsid w:val="005D6DBE"/>
    <w:rsid w:val="005E17B7"/>
    <w:rsid w:val="005E38BE"/>
    <w:rsid w:val="005E40A3"/>
    <w:rsid w:val="005E440E"/>
    <w:rsid w:val="005E4B65"/>
    <w:rsid w:val="005E506B"/>
    <w:rsid w:val="005E56BE"/>
    <w:rsid w:val="005E593C"/>
    <w:rsid w:val="005E60CC"/>
    <w:rsid w:val="005E7AE0"/>
    <w:rsid w:val="005F030B"/>
    <w:rsid w:val="005F0BA2"/>
    <w:rsid w:val="005F0CCF"/>
    <w:rsid w:val="005F0CF1"/>
    <w:rsid w:val="005F158A"/>
    <w:rsid w:val="005F2000"/>
    <w:rsid w:val="005F2F97"/>
    <w:rsid w:val="005F3051"/>
    <w:rsid w:val="005F306F"/>
    <w:rsid w:val="005F31B5"/>
    <w:rsid w:val="005F4670"/>
    <w:rsid w:val="005F4DEC"/>
    <w:rsid w:val="005F61F3"/>
    <w:rsid w:val="005F6481"/>
    <w:rsid w:val="005F72A9"/>
    <w:rsid w:val="005F74B0"/>
    <w:rsid w:val="005F7533"/>
    <w:rsid w:val="005F782B"/>
    <w:rsid w:val="005F792D"/>
    <w:rsid w:val="00600AE3"/>
    <w:rsid w:val="00602012"/>
    <w:rsid w:val="00602797"/>
    <w:rsid w:val="006034BB"/>
    <w:rsid w:val="006034D1"/>
    <w:rsid w:val="0060374C"/>
    <w:rsid w:val="00603E2D"/>
    <w:rsid w:val="00604829"/>
    <w:rsid w:val="00605189"/>
    <w:rsid w:val="00606C88"/>
    <w:rsid w:val="00606E50"/>
    <w:rsid w:val="0061143B"/>
    <w:rsid w:val="00611560"/>
    <w:rsid w:val="00611DAE"/>
    <w:rsid w:val="0061322C"/>
    <w:rsid w:val="00614B4D"/>
    <w:rsid w:val="00614E67"/>
    <w:rsid w:val="006151F2"/>
    <w:rsid w:val="00616040"/>
    <w:rsid w:val="00621399"/>
    <w:rsid w:val="006234AC"/>
    <w:rsid w:val="0062441C"/>
    <w:rsid w:val="0062581F"/>
    <w:rsid w:val="00626C2B"/>
    <w:rsid w:val="00626E6C"/>
    <w:rsid w:val="00627135"/>
    <w:rsid w:val="0062716C"/>
    <w:rsid w:val="006317EE"/>
    <w:rsid w:val="00631F6F"/>
    <w:rsid w:val="0063293B"/>
    <w:rsid w:val="00633E90"/>
    <w:rsid w:val="00634125"/>
    <w:rsid w:val="0063429B"/>
    <w:rsid w:val="00634783"/>
    <w:rsid w:val="0063499A"/>
    <w:rsid w:val="00636AF3"/>
    <w:rsid w:val="00636B54"/>
    <w:rsid w:val="00637806"/>
    <w:rsid w:val="006378E8"/>
    <w:rsid w:val="00637D12"/>
    <w:rsid w:val="00637D9E"/>
    <w:rsid w:val="006404C2"/>
    <w:rsid w:val="00640B05"/>
    <w:rsid w:val="006410CC"/>
    <w:rsid w:val="00642F49"/>
    <w:rsid w:val="00643773"/>
    <w:rsid w:val="00644E10"/>
    <w:rsid w:val="00645F3C"/>
    <w:rsid w:val="006463FB"/>
    <w:rsid w:val="00646624"/>
    <w:rsid w:val="00646A00"/>
    <w:rsid w:val="00647B1A"/>
    <w:rsid w:val="00647B88"/>
    <w:rsid w:val="00647E01"/>
    <w:rsid w:val="0065051E"/>
    <w:rsid w:val="006519DB"/>
    <w:rsid w:val="00653C6A"/>
    <w:rsid w:val="00653CCB"/>
    <w:rsid w:val="00653DCF"/>
    <w:rsid w:val="0065432F"/>
    <w:rsid w:val="00654587"/>
    <w:rsid w:val="00654DA4"/>
    <w:rsid w:val="00655715"/>
    <w:rsid w:val="00656EBC"/>
    <w:rsid w:val="00656FDE"/>
    <w:rsid w:val="00657441"/>
    <w:rsid w:val="0065787B"/>
    <w:rsid w:val="00657F30"/>
    <w:rsid w:val="00661D57"/>
    <w:rsid w:val="006621D8"/>
    <w:rsid w:val="00662292"/>
    <w:rsid w:val="00662BC0"/>
    <w:rsid w:val="00662F43"/>
    <w:rsid w:val="00663DFC"/>
    <w:rsid w:val="00664AC5"/>
    <w:rsid w:val="00664C96"/>
    <w:rsid w:val="00664E96"/>
    <w:rsid w:val="00665A25"/>
    <w:rsid w:val="00665AFF"/>
    <w:rsid w:val="00666B01"/>
    <w:rsid w:val="00666DCC"/>
    <w:rsid w:val="00666F60"/>
    <w:rsid w:val="006673A0"/>
    <w:rsid w:val="006674A2"/>
    <w:rsid w:val="00670BA6"/>
    <w:rsid w:val="006711C2"/>
    <w:rsid w:val="00672E60"/>
    <w:rsid w:val="00672ECA"/>
    <w:rsid w:val="006730BC"/>
    <w:rsid w:val="0067438C"/>
    <w:rsid w:val="006746A1"/>
    <w:rsid w:val="006753B2"/>
    <w:rsid w:val="00675C29"/>
    <w:rsid w:val="00675D15"/>
    <w:rsid w:val="00676525"/>
    <w:rsid w:val="0067724C"/>
    <w:rsid w:val="006802B4"/>
    <w:rsid w:val="00680F04"/>
    <w:rsid w:val="00680F28"/>
    <w:rsid w:val="00681B47"/>
    <w:rsid w:val="006823DC"/>
    <w:rsid w:val="00682AE6"/>
    <w:rsid w:val="00682B74"/>
    <w:rsid w:val="00682FB9"/>
    <w:rsid w:val="00683031"/>
    <w:rsid w:val="00683A83"/>
    <w:rsid w:val="00683AA8"/>
    <w:rsid w:val="00684225"/>
    <w:rsid w:val="00685BE3"/>
    <w:rsid w:val="00686399"/>
    <w:rsid w:val="00686D86"/>
    <w:rsid w:val="00687483"/>
    <w:rsid w:val="00690586"/>
    <w:rsid w:val="0069064C"/>
    <w:rsid w:val="006906A9"/>
    <w:rsid w:val="00692419"/>
    <w:rsid w:val="00692EC2"/>
    <w:rsid w:val="0069317D"/>
    <w:rsid w:val="006938B7"/>
    <w:rsid w:val="00694DB4"/>
    <w:rsid w:val="00695A0F"/>
    <w:rsid w:val="00696BCC"/>
    <w:rsid w:val="006974AA"/>
    <w:rsid w:val="006A011A"/>
    <w:rsid w:val="006A0ADC"/>
    <w:rsid w:val="006A0C81"/>
    <w:rsid w:val="006A24AE"/>
    <w:rsid w:val="006A2E06"/>
    <w:rsid w:val="006A2F05"/>
    <w:rsid w:val="006A429E"/>
    <w:rsid w:val="006A5823"/>
    <w:rsid w:val="006A5D9B"/>
    <w:rsid w:val="006A6305"/>
    <w:rsid w:val="006A6591"/>
    <w:rsid w:val="006A6E39"/>
    <w:rsid w:val="006A6EB5"/>
    <w:rsid w:val="006A7519"/>
    <w:rsid w:val="006A77FC"/>
    <w:rsid w:val="006A7DD1"/>
    <w:rsid w:val="006B0284"/>
    <w:rsid w:val="006B0D86"/>
    <w:rsid w:val="006B3AB1"/>
    <w:rsid w:val="006B4B62"/>
    <w:rsid w:val="006B5E5B"/>
    <w:rsid w:val="006B6E58"/>
    <w:rsid w:val="006B6E82"/>
    <w:rsid w:val="006B727C"/>
    <w:rsid w:val="006B751E"/>
    <w:rsid w:val="006B7904"/>
    <w:rsid w:val="006C05B7"/>
    <w:rsid w:val="006C14EC"/>
    <w:rsid w:val="006C1CD6"/>
    <w:rsid w:val="006C1FD7"/>
    <w:rsid w:val="006C2EDC"/>
    <w:rsid w:val="006C6222"/>
    <w:rsid w:val="006C72AB"/>
    <w:rsid w:val="006D14BB"/>
    <w:rsid w:val="006D1AE7"/>
    <w:rsid w:val="006D30AE"/>
    <w:rsid w:val="006D31B9"/>
    <w:rsid w:val="006D37B6"/>
    <w:rsid w:val="006D4020"/>
    <w:rsid w:val="006D4D63"/>
    <w:rsid w:val="006D5D8C"/>
    <w:rsid w:val="006D78AF"/>
    <w:rsid w:val="006D78BA"/>
    <w:rsid w:val="006D7BCB"/>
    <w:rsid w:val="006E036C"/>
    <w:rsid w:val="006E0787"/>
    <w:rsid w:val="006E0C99"/>
    <w:rsid w:val="006E1533"/>
    <w:rsid w:val="006E1906"/>
    <w:rsid w:val="006E276D"/>
    <w:rsid w:val="006E3A5F"/>
    <w:rsid w:val="006E3BD9"/>
    <w:rsid w:val="006E4E2B"/>
    <w:rsid w:val="006E5010"/>
    <w:rsid w:val="006E6262"/>
    <w:rsid w:val="006E663C"/>
    <w:rsid w:val="006E67FB"/>
    <w:rsid w:val="006E747A"/>
    <w:rsid w:val="006E74D7"/>
    <w:rsid w:val="006E7788"/>
    <w:rsid w:val="006F022C"/>
    <w:rsid w:val="006F1705"/>
    <w:rsid w:val="006F1735"/>
    <w:rsid w:val="006F1C8F"/>
    <w:rsid w:val="006F1E37"/>
    <w:rsid w:val="006F21F1"/>
    <w:rsid w:val="006F2488"/>
    <w:rsid w:val="006F2B6A"/>
    <w:rsid w:val="006F2E2A"/>
    <w:rsid w:val="006F2E99"/>
    <w:rsid w:val="006F378B"/>
    <w:rsid w:val="006F6CA1"/>
    <w:rsid w:val="00701203"/>
    <w:rsid w:val="00701530"/>
    <w:rsid w:val="0070411D"/>
    <w:rsid w:val="00704447"/>
    <w:rsid w:val="00704F15"/>
    <w:rsid w:val="007050C9"/>
    <w:rsid w:val="0070538F"/>
    <w:rsid w:val="00705B30"/>
    <w:rsid w:val="00705F20"/>
    <w:rsid w:val="00706709"/>
    <w:rsid w:val="00706C8A"/>
    <w:rsid w:val="00707082"/>
    <w:rsid w:val="0070718F"/>
    <w:rsid w:val="0071027F"/>
    <w:rsid w:val="00711339"/>
    <w:rsid w:val="00711447"/>
    <w:rsid w:val="00711665"/>
    <w:rsid w:val="00711CFE"/>
    <w:rsid w:val="007124CB"/>
    <w:rsid w:val="0071488B"/>
    <w:rsid w:val="00714F7D"/>
    <w:rsid w:val="00715011"/>
    <w:rsid w:val="00716F8A"/>
    <w:rsid w:val="0072205F"/>
    <w:rsid w:val="007228D5"/>
    <w:rsid w:val="00722C39"/>
    <w:rsid w:val="00723B5D"/>
    <w:rsid w:val="00723D2C"/>
    <w:rsid w:val="00724291"/>
    <w:rsid w:val="007242F7"/>
    <w:rsid w:val="00724BBB"/>
    <w:rsid w:val="00725317"/>
    <w:rsid w:val="00725C02"/>
    <w:rsid w:val="00726171"/>
    <w:rsid w:val="00726CD1"/>
    <w:rsid w:val="007270C9"/>
    <w:rsid w:val="00727389"/>
    <w:rsid w:val="0073053B"/>
    <w:rsid w:val="007307DC"/>
    <w:rsid w:val="007311BE"/>
    <w:rsid w:val="00731538"/>
    <w:rsid w:val="00731B64"/>
    <w:rsid w:val="00732882"/>
    <w:rsid w:val="00734215"/>
    <w:rsid w:val="0073454E"/>
    <w:rsid w:val="00735322"/>
    <w:rsid w:val="00736639"/>
    <w:rsid w:val="00737374"/>
    <w:rsid w:val="00737DAE"/>
    <w:rsid w:val="00737F9A"/>
    <w:rsid w:val="00740EE7"/>
    <w:rsid w:val="00741A73"/>
    <w:rsid w:val="00743063"/>
    <w:rsid w:val="007442EB"/>
    <w:rsid w:val="007449D7"/>
    <w:rsid w:val="00746F80"/>
    <w:rsid w:val="00747A93"/>
    <w:rsid w:val="00750159"/>
    <w:rsid w:val="007514C3"/>
    <w:rsid w:val="00752837"/>
    <w:rsid w:val="00753AEC"/>
    <w:rsid w:val="0075521A"/>
    <w:rsid w:val="007553C3"/>
    <w:rsid w:val="0075591D"/>
    <w:rsid w:val="0075672B"/>
    <w:rsid w:val="00757673"/>
    <w:rsid w:val="007579C1"/>
    <w:rsid w:val="00757B54"/>
    <w:rsid w:val="0076086F"/>
    <w:rsid w:val="00760FE4"/>
    <w:rsid w:val="007613BD"/>
    <w:rsid w:val="00761D72"/>
    <w:rsid w:val="00761D90"/>
    <w:rsid w:val="00762122"/>
    <w:rsid w:val="00762449"/>
    <w:rsid w:val="007629D7"/>
    <w:rsid w:val="00762B29"/>
    <w:rsid w:val="00763316"/>
    <w:rsid w:val="00766C7D"/>
    <w:rsid w:val="00767C52"/>
    <w:rsid w:val="00770D48"/>
    <w:rsid w:val="00771F2A"/>
    <w:rsid w:val="0077298F"/>
    <w:rsid w:val="00772AEE"/>
    <w:rsid w:val="00772F08"/>
    <w:rsid w:val="007737DC"/>
    <w:rsid w:val="0077385D"/>
    <w:rsid w:val="007745C5"/>
    <w:rsid w:val="00775A0C"/>
    <w:rsid w:val="007766F7"/>
    <w:rsid w:val="0077680B"/>
    <w:rsid w:val="00777E7E"/>
    <w:rsid w:val="00780D8D"/>
    <w:rsid w:val="00780E03"/>
    <w:rsid w:val="00781822"/>
    <w:rsid w:val="00784C3E"/>
    <w:rsid w:val="00785410"/>
    <w:rsid w:val="007859EA"/>
    <w:rsid w:val="00790CCC"/>
    <w:rsid w:val="00790D3B"/>
    <w:rsid w:val="00790DDF"/>
    <w:rsid w:val="0079126D"/>
    <w:rsid w:val="007912EC"/>
    <w:rsid w:val="00791485"/>
    <w:rsid w:val="00792472"/>
    <w:rsid w:val="00793941"/>
    <w:rsid w:val="00793F12"/>
    <w:rsid w:val="00794620"/>
    <w:rsid w:val="0079465F"/>
    <w:rsid w:val="007948C5"/>
    <w:rsid w:val="00794F0E"/>
    <w:rsid w:val="007955DA"/>
    <w:rsid w:val="00795B35"/>
    <w:rsid w:val="007961B8"/>
    <w:rsid w:val="007964E9"/>
    <w:rsid w:val="007A04B0"/>
    <w:rsid w:val="007A0624"/>
    <w:rsid w:val="007A13F0"/>
    <w:rsid w:val="007A1652"/>
    <w:rsid w:val="007A1F20"/>
    <w:rsid w:val="007A2FBD"/>
    <w:rsid w:val="007A3468"/>
    <w:rsid w:val="007A3661"/>
    <w:rsid w:val="007A390E"/>
    <w:rsid w:val="007A3D5F"/>
    <w:rsid w:val="007A4C0F"/>
    <w:rsid w:val="007A6593"/>
    <w:rsid w:val="007A7670"/>
    <w:rsid w:val="007B06C1"/>
    <w:rsid w:val="007B0795"/>
    <w:rsid w:val="007B1587"/>
    <w:rsid w:val="007B248C"/>
    <w:rsid w:val="007B3B56"/>
    <w:rsid w:val="007B5265"/>
    <w:rsid w:val="007B5A04"/>
    <w:rsid w:val="007B66E6"/>
    <w:rsid w:val="007B6B44"/>
    <w:rsid w:val="007B6F3D"/>
    <w:rsid w:val="007C006B"/>
    <w:rsid w:val="007C009E"/>
    <w:rsid w:val="007C09AD"/>
    <w:rsid w:val="007C12D2"/>
    <w:rsid w:val="007C30F5"/>
    <w:rsid w:val="007C3BCF"/>
    <w:rsid w:val="007C42FC"/>
    <w:rsid w:val="007C4E43"/>
    <w:rsid w:val="007C55C7"/>
    <w:rsid w:val="007C6777"/>
    <w:rsid w:val="007D0F74"/>
    <w:rsid w:val="007D1064"/>
    <w:rsid w:val="007D2FA9"/>
    <w:rsid w:val="007D3051"/>
    <w:rsid w:val="007D615C"/>
    <w:rsid w:val="007D6DD3"/>
    <w:rsid w:val="007D6E4C"/>
    <w:rsid w:val="007D71EE"/>
    <w:rsid w:val="007E1657"/>
    <w:rsid w:val="007E18F6"/>
    <w:rsid w:val="007E3277"/>
    <w:rsid w:val="007E335F"/>
    <w:rsid w:val="007E48F8"/>
    <w:rsid w:val="007E4B8F"/>
    <w:rsid w:val="007E5A91"/>
    <w:rsid w:val="007F1D4E"/>
    <w:rsid w:val="007F2378"/>
    <w:rsid w:val="007F37B1"/>
    <w:rsid w:val="007F40C4"/>
    <w:rsid w:val="007F4C06"/>
    <w:rsid w:val="007F5529"/>
    <w:rsid w:val="007F5A8D"/>
    <w:rsid w:val="007F64FC"/>
    <w:rsid w:val="007F6E21"/>
    <w:rsid w:val="007F6EF7"/>
    <w:rsid w:val="008005D1"/>
    <w:rsid w:val="008006B7"/>
    <w:rsid w:val="008007D4"/>
    <w:rsid w:val="0080198D"/>
    <w:rsid w:val="00802515"/>
    <w:rsid w:val="00802D2A"/>
    <w:rsid w:val="00803038"/>
    <w:rsid w:val="00803668"/>
    <w:rsid w:val="00804D67"/>
    <w:rsid w:val="00805568"/>
    <w:rsid w:val="0080660B"/>
    <w:rsid w:val="00806EC6"/>
    <w:rsid w:val="008071FD"/>
    <w:rsid w:val="0080775C"/>
    <w:rsid w:val="00807A0D"/>
    <w:rsid w:val="00810521"/>
    <w:rsid w:val="00810E2A"/>
    <w:rsid w:val="0081136A"/>
    <w:rsid w:val="0081161E"/>
    <w:rsid w:val="00811B57"/>
    <w:rsid w:val="00813F58"/>
    <w:rsid w:val="008156FD"/>
    <w:rsid w:val="0081685E"/>
    <w:rsid w:val="008168FE"/>
    <w:rsid w:val="00817154"/>
    <w:rsid w:val="00817283"/>
    <w:rsid w:val="00817318"/>
    <w:rsid w:val="00817CDA"/>
    <w:rsid w:val="00820561"/>
    <w:rsid w:val="00820B41"/>
    <w:rsid w:val="00821901"/>
    <w:rsid w:val="008247AD"/>
    <w:rsid w:val="00824DBD"/>
    <w:rsid w:val="00826CC5"/>
    <w:rsid w:val="00826F0D"/>
    <w:rsid w:val="00830226"/>
    <w:rsid w:val="00831DE9"/>
    <w:rsid w:val="0083211A"/>
    <w:rsid w:val="00834309"/>
    <w:rsid w:val="00834AB4"/>
    <w:rsid w:val="00835BA0"/>
    <w:rsid w:val="008365E0"/>
    <w:rsid w:val="0083732A"/>
    <w:rsid w:val="008376A7"/>
    <w:rsid w:val="00837BC0"/>
    <w:rsid w:val="008404B2"/>
    <w:rsid w:val="008418AE"/>
    <w:rsid w:val="008425E2"/>
    <w:rsid w:val="008426E8"/>
    <w:rsid w:val="00842C09"/>
    <w:rsid w:val="00842D6A"/>
    <w:rsid w:val="00843884"/>
    <w:rsid w:val="0084502C"/>
    <w:rsid w:val="0084572F"/>
    <w:rsid w:val="00846183"/>
    <w:rsid w:val="00846455"/>
    <w:rsid w:val="008464B3"/>
    <w:rsid w:val="00850AA7"/>
    <w:rsid w:val="008510C3"/>
    <w:rsid w:val="00851CD6"/>
    <w:rsid w:val="008538DF"/>
    <w:rsid w:val="0085436F"/>
    <w:rsid w:val="00855632"/>
    <w:rsid w:val="00855B24"/>
    <w:rsid w:val="00857BE2"/>
    <w:rsid w:val="00860505"/>
    <w:rsid w:val="00861153"/>
    <w:rsid w:val="008614FC"/>
    <w:rsid w:val="0086182D"/>
    <w:rsid w:val="00861848"/>
    <w:rsid w:val="00863436"/>
    <w:rsid w:val="00863C2F"/>
    <w:rsid w:val="00864293"/>
    <w:rsid w:val="00864BC5"/>
    <w:rsid w:val="00865764"/>
    <w:rsid w:val="00865A0C"/>
    <w:rsid w:val="00866060"/>
    <w:rsid w:val="0087010C"/>
    <w:rsid w:val="00870A54"/>
    <w:rsid w:val="00870CCF"/>
    <w:rsid w:val="00871296"/>
    <w:rsid w:val="0087182B"/>
    <w:rsid w:val="00871B0D"/>
    <w:rsid w:val="00871EA5"/>
    <w:rsid w:val="00872645"/>
    <w:rsid w:val="00872CE8"/>
    <w:rsid w:val="008732E3"/>
    <w:rsid w:val="0087367E"/>
    <w:rsid w:val="00874698"/>
    <w:rsid w:val="00875BE2"/>
    <w:rsid w:val="00875DAC"/>
    <w:rsid w:val="00876137"/>
    <w:rsid w:val="00877822"/>
    <w:rsid w:val="008779D2"/>
    <w:rsid w:val="00877F1A"/>
    <w:rsid w:val="00881E5D"/>
    <w:rsid w:val="00882B08"/>
    <w:rsid w:val="0088430C"/>
    <w:rsid w:val="008858EB"/>
    <w:rsid w:val="00885C44"/>
    <w:rsid w:val="008860A2"/>
    <w:rsid w:val="00886DDB"/>
    <w:rsid w:val="008879B5"/>
    <w:rsid w:val="00887E5E"/>
    <w:rsid w:val="008923E2"/>
    <w:rsid w:val="0089278E"/>
    <w:rsid w:val="0089385B"/>
    <w:rsid w:val="00893992"/>
    <w:rsid w:val="00894578"/>
    <w:rsid w:val="008948B2"/>
    <w:rsid w:val="00894A33"/>
    <w:rsid w:val="00895029"/>
    <w:rsid w:val="0089541B"/>
    <w:rsid w:val="00895FB8"/>
    <w:rsid w:val="008960C3"/>
    <w:rsid w:val="008A0CBF"/>
    <w:rsid w:val="008A0F36"/>
    <w:rsid w:val="008A24DE"/>
    <w:rsid w:val="008A42BB"/>
    <w:rsid w:val="008A57C2"/>
    <w:rsid w:val="008A6259"/>
    <w:rsid w:val="008A6398"/>
    <w:rsid w:val="008A671A"/>
    <w:rsid w:val="008A676F"/>
    <w:rsid w:val="008A6AA0"/>
    <w:rsid w:val="008A6D54"/>
    <w:rsid w:val="008A7227"/>
    <w:rsid w:val="008A7845"/>
    <w:rsid w:val="008B2B85"/>
    <w:rsid w:val="008B4969"/>
    <w:rsid w:val="008B5AED"/>
    <w:rsid w:val="008B708D"/>
    <w:rsid w:val="008B7A69"/>
    <w:rsid w:val="008C1FFA"/>
    <w:rsid w:val="008C261D"/>
    <w:rsid w:val="008C3028"/>
    <w:rsid w:val="008C34E3"/>
    <w:rsid w:val="008C432D"/>
    <w:rsid w:val="008C48E2"/>
    <w:rsid w:val="008C559E"/>
    <w:rsid w:val="008C640A"/>
    <w:rsid w:val="008C6879"/>
    <w:rsid w:val="008C7259"/>
    <w:rsid w:val="008C7592"/>
    <w:rsid w:val="008D0A85"/>
    <w:rsid w:val="008D0B8A"/>
    <w:rsid w:val="008D11B4"/>
    <w:rsid w:val="008D1802"/>
    <w:rsid w:val="008D1990"/>
    <w:rsid w:val="008D2907"/>
    <w:rsid w:val="008D3806"/>
    <w:rsid w:val="008D3CDF"/>
    <w:rsid w:val="008D3F60"/>
    <w:rsid w:val="008D53F0"/>
    <w:rsid w:val="008D5956"/>
    <w:rsid w:val="008D5CC5"/>
    <w:rsid w:val="008D7A2F"/>
    <w:rsid w:val="008D7E8E"/>
    <w:rsid w:val="008E0748"/>
    <w:rsid w:val="008E161F"/>
    <w:rsid w:val="008E17A9"/>
    <w:rsid w:val="008E221E"/>
    <w:rsid w:val="008E22D1"/>
    <w:rsid w:val="008E2374"/>
    <w:rsid w:val="008E2491"/>
    <w:rsid w:val="008E3B80"/>
    <w:rsid w:val="008E45E5"/>
    <w:rsid w:val="008E471F"/>
    <w:rsid w:val="008E4739"/>
    <w:rsid w:val="008E4801"/>
    <w:rsid w:val="008E48E2"/>
    <w:rsid w:val="008E4EDC"/>
    <w:rsid w:val="008E4F6D"/>
    <w:rsid w:val="008E5BEC"/>
    <w:rsid w:val="008E65D6"/>
    <w:rsid w:val="008E6D46"/>
    <w:rsid w:val="008E7E96"/>
    <w:rsid w:val="008F0109"/>
    <w:rsid w:val="008F0E4E"/>
    <w:rsid w:val="008F0E89"/>
    <w:rsid w:val="008F116D"/>
    <w:rsid w:val="008F172A"/>
    <w:rsid w:val="008F1BC0"/>
    <w:rsid w:val="008F261A"/>
    <w:rsid w:val="008F2A54"/>
    <w:rsid w:val="008F346D"/>
    <w:rsid w:val="008F440E"/>
    <w:rsid w:val="008F4E77"/>
    <w:rsid w:val="008F5220"/>
    <w:rsid w:val="008F6357"/>
    <w:rsid w:val="008F6E4A"/>
    <w:rsid w:val="008F7D8D"/>
    <w:rsid w:val="008F7FCD"/>
    <w:rsid w:val="00900545"/>
    <w:rsid w:val="00900B21"/>
    <w:rsid w:val="009012BA"/>
    <w:rsid w:val="00901A4E"/>
    <w:rsid w:val="00903340"/>
    <w:rsid w:val="00903C38"/>
    <w:rsid w:val="00903F34"/>
    <w:rsid w:val="00904118"/>
    <w:rsid w:val="009048CE"/>
    <w:rsid w:val="00905892"/>
    <w:rsid w:val="00905B70"/>
    <w:rsid w:val="00905DFE"/>
    <w:rsid w:val="009061D9"/>
    <w:rsid w:val="009077C5"/>
    <w:rsid w:val="00907F5E"/>
    <w:rsid w:val="00911110"/>
    <w:rsid w:val="009111AF"/>
    <w:rsid w:val="00911BF3"/>
    <w:rsid w:val="00912231"/>
    <w:rsid w:val="0091228D"/>
    <w:rsid w:val="00912A6C"/>
    <w:rsid w:val="0091430E"/>
    <w:rsid w:val="009144C3"/>
    <w:rsid w:val="0091472A"/>
    <w:rsid w:val="00914AB5"/>
    <w:rsid w:val="009153C7"/>
    <w:rsid w:val="00915442"/>
    <w:rsid w:val="00916F7D"/>
    <w:rsid w:val="0091752F"/>
    <w:rsid w:val="009177C8"/>
    <w:rsid w:val="009203C3"/>
    <w:rsid w:val="0092041E"/>
    <w:rsid w:val="0092138F"/>
    <w:rsid w:val="00921A6C"/>
    <w:rsid w:val="009222EA"/>
    <w:rsid w:val="00922E00"/>
    <w:rsid w:val="00923487"/>
    <w:rsid w:val="00924466"/>
    <w:rsid w:val="00925A72"/>
    <w:rsid w:val="00926740"/>
    <w:rsid w:val="0092676E"/>
    <w:rsid w:val="00926A6B"/>
    <w:rsid w:val="00926E10"/>
    <w:rsid w:val="00926F3E"/>
    <w:rsid w:val="00927EB1"/>
    <w:rsid w:val="00930BD1"/>
    <w:rsid w:val="00931000"/>
    <w:rsid w:val="00931E6B"/>
    <w:rsid w:val="00932278"/>
    <w:rsid w:val="009335D4"/>
    <w:rsid w:val="00933ED3"/>
    <w:rsid w:val="009354CF"/>
    <w:rsid w:val="0093560F"/>
    <w:rsid w:val="009356BC"/>
    <w:rsid w:val="0093599D"/>
    <w:rsid w:val="00935B36"/>
    <w:rsid w:val="00936796"/>
    <w:rsid w:val="00936A87"/>
    <w:rsid w:val="00936E36"/>
    <w:rsid w:val="00937340"/>
    <w:rsid w:val="00937C7B"/>
    <w:rsid w:val="0094022C"/>
    <w:rsid w:val="0094027B"/>
    <w:rsid w:val="00940831"/>
    <w:rsid w:val="00940A6A"/>
    <w:rsid w:val="009429E1"/>
    <w:rsid w:val="0094328B"/>
    <w:rsid w:val="009476B5"/>
    <w:rsid w:val="00947843"/>
    <w:rsid w:val="009512B5"/>
    <w:rsid w:val="00951C21"/>
    <w:rsid w:val="00951CF9"/>
    <w:rsid w:val="00952FF2"/>
    <w:rsid w:val="0095336F"/>
    <w:rsid w:val="00953D1D"/>
    <w:rsid w:val="00953F38"/>
    <w:rsid w:val="00954052"/>
    <w:rsid w:val="009540E8"/>
    <w:rsid w:val="00954645"/>
    <w:rsid w:val="0095517B"/>
    <w:rsid w:val="00955BA5"/>
    <w:rsid w:val="00956029"/>
    <w:rsid w:val="00957026"/>
    <w:rsid w:val="0095789A"/>
    <w:rsid w:val="00961006"/>
    <w:rsid w:val="00961179"/>
    <w:rsid w:val="009624A9"/>
    <w:rsid w:val="00963AEE"/>
    <w:rsid w:val="00964143"/>
    <w:rsid w:val="00965543"/>
    <w:rsid w:val="0096640F"/>
    <w:rsid w:val="00966E47"/>
    <w:rsid w:val="00967356"/>
    <w:rsid w:val="009677BD"/>
    <w:rsid w:val="009706CF"/>
    <w:rsid w:val="00970F51"/>
    <w:rsid w:val="00971070"/>
    <w:rsid w:val="00972625"/>
    <w:rsid w:val="00973B22"/>
    <w:rsid w:val="00974C9E"/>
    <w:rsid w:val="00974E71"/>
    <w:rsid w:val="00975593"/>
    <w:rsid w:val="00975A92"/>
    <w:rsid w:val="00975B34"/>
    <w:rsid w:val="00975EA9"/>
    <w:rsid w:val="009762FA"/>
    <w:rsid w:val="00976C18"/>
    <w:rsid w:val="00976F80"/>
    <w:rsid w:val="009775EC"/>
    <w:rsid w:val="009814E4"/>
    <w:rsid w:val="00981EA0"/>
    <w:rsid w:val="00982048"/>
    <w:rsid w:val="0098284F"/>
    <w:rsid w:val="00982B4D"/>
    <w:rsid w:val="00982DC2"/>
    <w:rsid w:val="00983005"/>
    <w:rsid w:val="00983731"/>
    <w:rsid w:val="00985906"/>
    <w:rsid w:val="00985A7E"/>
    <w:rsid w:val="00986D07"/>
    <w:rsid w:val="009874DC"/>
    <w:rsid w:val="00987C7B"/>
    <w:rsid w:val="00990052"/>
    <w:rsid w:val="0099084D"/>
    <w:rsid w:val="00990DB3"/>
    <w:rsid w:val="00991684"/>
    <w:rsid w:val="0099266C"/>
    <w:rsid w:val="00993638"/>
    <w:rsid w:val="0099543D"/>
    <w:rsid w:val="009958CA"/>
    <w:rsid w:val="00996343"/>
    <w:rsid w:val="009966D0"/>
    <w:rsid w:val="0099754B"/>
    <w:rsid w:val="00997E1C"/>
    <w:rsid w:val="009A00C7"/>
    <w:rsid w:val="009A01E0"/>
    <w:rsid w:val="009A081D"/>
    <w:rsid w:val="009A16FE"/>
    <w:rsid w:val="009A1C08"/>
    <w:rsid w:val="009A1C8A"/>
    <w:rsid w:val="009A215E"/>
    <w:rsid w:val="009A3169"/>
    <w:rsid w:val="009A3655"/>
    <w:rsid w:val="009A3ABB"/>
    <w:rsid w:val="009A5184"/>
    <w:rsid w:val="009A532C"/>
    <w:rsid w:val="009A57DF"/>
    <w:rsid w:val="009A5E5B"/>
    <w:rsid w:val="009A5EA5"/>
    <w:rsid w:val="009A60F7"/>
    <w:rsid w:val="009A70EC"/>
    <w:rsid w:val="009A782F"/>
    <w:rsid w:val="009A7F50"/>
    <w:rsid w:val="009B009D"/>
    <w:rsid w:val="009B41D6"/>
    <w:rsid w:val="009B44DB"/>
    <w:rsid w:val="009B4CE8"/>
    <w:rsid w:val="009B70A5"/>
    <w:rsid w:val="009B714F"/>
    <w:rsid w:val="009B759A"/>
    <w:rsid w:val="009B7864"/>
    <w:rsid w:val="009C1209"/>
    <w:rsid w:val="009C22A4"/>
    <w:rsid w:val="009C34B6"/>
    <w:rsid w:val="009C38FD"/>
    <w:rsid w:val="009C6413"/>
    <w:rsid w:val="009C7E37"/>
    <w:rsid w:val="009C7FF1"/>
    <w:rsid w:val="009D026E"/>
    <w:rsid w:val="009D0367"/>
    <w:rsid w:val="009D2E22"/>
    <w:rsid w:val="009D3360"/>
    <w:rsid w:val="009D3E79"/>
    <w:rsid w:val="009D5BA4"/>
    <w:rsid w:val="009D5FB3"/>
    <w:rsid w:val="009D671E"/>
    <w:rsid w:val="009D68F6"/>
    <w:rsid w:val="009D7E71"/>
    <w:rsid w:val="009E07D2"/>
    <w:rsid w:val="009E0BE2"/>
    <w:rsid w:val="009E1732"/>
    <w:rsid w:val="009E20F7"/>
    <w:rsid w:val="009E222A"/>
    <w:rsid w:val="009E3005"/>
    <w:rsid w:val="009E3471"/>
    <w:rsid w:val="009E486E"/>
    <w:rsid w:val="009E5102"/>
    <w:rsid w:val="009E5436"/>
    <w:rsid w:val="009E5E97"/>
    <w:rsid w:val="009F0002"/>
    <w:rsid w:val="009F1B03"/>
    <w:rsid w:val="009F39C4"/>
    <w:rsid w:val="009F4D0E"/>
    <w:rsid w:val="009F5A4D"/>
    <w:rsid w:val="009F6A05"/>
    <w:rsid w:val="009F6CFE"/>
    <w:rsid w:val="009F77D2"/>
    <w:rsid w:val="00A00B9D"/>
    <w:rsid w:val="00A013B4"/>
    <w:rsid w:val="00A016DE"/>
    <w:rsid w:val="00A02DE9"/>
    <w:rsid w:val="00A03042"/>
    <w:rsid w:val="00A03706"/>
    <w:rsid w:val="00A04B04"/>
    <w:rsid w:val="00A05409"/>
    <w:rsid w:val="00A06553"/>
    <w:rsid w:val="00A06609"/>
    <w:rsid w:val="00A06C53"/>
    <w:rsid w:val="00A07ACB"/>
    <w:rsid w:val="00A07F2A"/>
    <w:rsid w:val="00A10A7B"/>
    <w:rsid w:val="00A12171"/>
    <w:rsid w:val="00A12758"/>
    <w:rsid w:val="00A12B6B"/>
    <w:rsid w:val="00A12D8E"/>
    <w:rsid w:val="00A12E5D"/>
    <w:rsid w:val="00A14110"/>
    <w:rsid w:val="00A145CC"/>
    <w:rsid w:val="00A14D12"/>
    <w:rsid w:val="00A14D33"/>
    <w:rsid w:val="00A16116"/>
    <w:rsid w:val="00A16B6C"/>
    <w:rsid w:val="00A16EDD"/>
    <w:rsid w:val="00A175F0"/>
    <w:rsid w:val="00A17FF2"/>
    <w:rsid w:val="00A20F31"/>
    <w:rsid w:val="00A2105C"/>
    <w:rsid w:val="00A21D68"/>
    <w:rsid w:val="00A22567"/>
    <w:rsid w:val="00A22913"/>
    <w:rsid w:val="00A2333B"/>
    <w:rsid w:val="00A245C7"/>
    <w:rsid w:val="00A248D4"/>
    <w:rsid w:val="00A2564E"/>
    <w:rsid w:val="00A25EFF"/>
    <w:rsid w:val="00A26AC6"/>
    <w:rsid w:val="00A26CE6"/>
    <w:rsid w:val="00A27D14"/>
    <w:rsid w:val="00A30366"/>
    <w:rsid w:val="00A309BD"/>
    <w:rsid w:val="00A3183F"/>
    <w:rsid w:val="00A31C7D"/>
    <w:rsid w:val="00A321C0"/>
    <w:rsid w:val="00A321EC"/>
    <w:rsid w:val="00A32E22"/>
    <w:rsid w:val="00A32F7F"/>
    <w:rsid w:val="00A335D3"/>
    <w:rsid w:val="00A339E3"/>
    <w:rsid w:val="00A33CD3"/>
    <w:rsid w:val="00A347F5"/>
    <w:rsid w:val="00A34DFC"/>
    <w:rsid w:val="00A353E1"/>
    <w:rsid w:val="00A36752"/>
    <w:rsid w:val="00A36BD6"/>
    <w:rsid w:val="00A4027D"/>
    <w:rsid w:val="00A4072B"/>
    <w:rsid w:val="00A43072"/>
    <w:rsid w:val="00A4314A"/>
    <w:rsid w:val="00A44969"/>
    <w:rsid w:val="00A44CFD"/>
    <w:rsid w:val="00A45797"/>
    <w:rsid w:val="00A45DDC"/>
    <w:rsid w:val="00A460FA"/>
    <w:rsid w:val="00A4691B"/>
    <w:rsid w:val="00A4733D"/>
    <w:rsid w:val="00A47433"/>
    <w:rsid w:val="00A476D1"/>
    <w:rsid w:val="00A47D3F"/>
    <w:rsid w:val="00A50B20"/>
    <w:rsid w:val="00A511E2"/>
    <w:rsid w:val="00A5145C"/>
    <w:rsid w:val="00A52A21"/>
    <w:rsid w:val="00A54AC7"/>
    <w:rsid w:val="00A54BF2"/>
    <w:rsid w:val="00A564D8"/>
    <w:rsid w:val="00A56ADD"/>
    <w:rsid w:val="00A60A8D"/>
    <w:rsid w:val="00A60E1A"/>
    <w:rsid w:val="00A6128E"/>
    <w:rsid w:val="00A6176A"/>
    <w:rsid w:val="00A62561"/>
    <w:rsid w:val="00A631BE"/>
    <w:rsid w:val="00A63A94"/>
    <w:rsid w:val="00A651FB"/>
    <w:rsid w:val="00A65613"/>
    <w:rsid w:val="00A65EED"/>
    <w:rsid w:val="00A66946"/>
    <w:rsid w:val="00A67683"/>
    <w:rsid w:val="00A70CA6"/>
    <w:rsid w:val="00A70CE1"/>
    <w:rsid w:val="00A70E95"/>
    <w:rsid w:val="00A71388"/>
    <w:rsid w:val="00A717EF"/>
    <w:rsid w:val="00A71E08"/>
    <w:rsid w:val="00A72434"/>
    <w:rsid w:val="00A72F85"/>
    <w:rsid w:val="00A73169"/>
    <w:rsid w:val="00A733B4"/>
    <w:rsid w:val="00A74FF3"/>
    <w:rsid w:val="00A750C5"/>
    <w:rsid w:val="00A7656B"/>
    <w:rsid w:val="00A77479"/>
    <w:rsid w:val="00A776E1"/>
    <w:rsid w:val="00A776FD"/>
    <w:rsid w:val="00A77F82"/>
    <w:rsid w:val="00A8139E"/>
    <w:rsid w:val="00A81BA0"/>
    <w:rsid w:val="00A82D20"/>
    <w:rsid w:val="00A83F4B"/>
    <w:rsid w:val="00A84C22"/>
    <w:rsid w:val="00A84F03"/>
    <w:rsid w:val="00A8678F"/>
    <w:rsid w:val="00A90091"/>
    <w:rsid w:val="00A9029B"/>
    <w:rsid w:val="00A917ED"/>
    <w:rsid w:val="00A919B8"/>
    <w:rsid w:val="00A91A28"/>
    <w:rsid w:val="00A91B51"/>
    <w:rsid w:val="00A9275C"/>
    <w:rsid w:val="00A92DEA"/>
    <w:rsid w:val="00A930CB"/>
    <w:rsid w:val="00A934B6"/>
    <w:rsid w:val="00A94A36"/>
    <w:rsid w:val="00A94C5F"/>
    <w:rsid w:val="00A954A9"/>
    <w:rsid w:val="00AA0447"/>
    <w:rsid w:val="00AA0872"/>
    <w:rsid w:val="00AA0E7A"/>
    <w:rsid w:val="00AA292F"/>
    <w:rsid w:val="00AA3CCE"/>
    <w:rsid w:val="00AA4266"/>
    <w:rsid w:val="00AA4CB8"/>
    <w:rsid w:val="00AA50A1"/>
    <w:rsid w:val="00AA5824"/>
    <w:rsid w:val="00AA6EEE"/>
    <w:rsid w:val="00AA788D"/>
    <w:rsid w:val="00AB130B"/>
    <w:rsid w:val="00AB19A3"/>
    <w:rsid w:val="00AB19A4"/>
    <w:rsid w:val="00AB1D85"/>
    <w:rsid w:val="00AB1ED3"/>
    <w:rsid w:val="00AB27AD"/>
    <w:rsid w:val="00AB384A"/>
    <w:rsid w:val="00AB4067"/>
    <w:rsid w:val="00AB4AD6"/>
    <w:rsid w:val="00AC04FA"/>
    <w:rsid w:val="00AC18E5"/>
    <w:rsid w:val="00AC1921"/>
    <w:rsid w:val="00AC1A7C"/>
    <w:rsid w:val="00AC2950"/>
    <w:rsid w:val="00AC2C47"/>
    <w:rsid w:val="00AC3889"/>
    <w:rsid w:val="00AC3D29"/>
    <w:rsid w:val="00AC457A"/>
    <w:rsid w:val="00AC4F0D"/>
    <w:rsid w:val="00AC5C73"/>
    <w:rsid w:val="00AC5CD5"/>
    <w:rsid w:val="00AC5DC3"/>
    <w:rsid w:val="00AC6937"/>
    <w:rsid w:val="00AC6B0D"/>
    <w:rsid w:val="00AC7726"/>
    <w:rsid w:val="00AD16DC"/>
    <w:rsid w:val="00AD18F9"/>
    <w:rsid w:val="00AD1BC7"/>
    <w:rsid w:val="00AD1F76"/>
    <w:rsid w:val="00AD25BF"/>
    <w:rsid w:val="00AD284C"/>
    <w:rsid w:val="00AD3368"/>
    <w:rsid w:val="00AD3CF8"/>
    <w:rsid w:val="00AD4153"/>
    <w:rsid w:val="00AD493A"/>
    <w:rsid w:val="00AD6E59"/>
    <w:rsid w:val="00AD74F8"/>
    <w:rsid w:val="00AE0DE6"/>
    <w:rsid w:val="00AE12D9"/>
    <w:rsid w:val="00AE2FB2"/>
    <w:rsid w:val="00AE2FE8"/>
    <w:rsid w:val="00AE3688"/>
    <w:rsid w:val="00AE37FD"/>
    <w:rsid w:val="00AE3C6F"/>
    <w:rsid w:val="00AE3CB6"/>
    <w:rsid w:val="00AE4F06"/>
    <w:rsid w:val="00AE5552"/>
    <w:rsid w:val="00AE61D8"/>
    <w:rsid w:val="00AE636D"/>
    <w:rsid w:val="00AE6374"/>
    <w:rsid w:val="00AE63BA"/>
    <w:rsid w:val="00AE6431"/>
    <w:rsid w:val="00AE6557"/>
    <w:rsid w:val="00AE6F6B"/>
    <w:rsid w:val="00AE7C1F"/>
    <w:rsid w:val="00AF159E"/>
    <w:rsid w:val="00AF1745"/>
    <w:rsid w:val="00AF2387"/>
    <w:rsid w:val="00AF3F62"/>
    <w:rsid w:val="00AF416D"/>
    <w:rsid w:val="00AF4583"/>
    <w:rsid w:val="00AF4AE2"/>
    <w:rsid w:val="00AF61AB"/>
    <w:rsid w:val="00B017CE"/>
    <w:rsid w:val="00B02E22"/>
    <w:rsid w:val="00B046EB"/>
    <w:rsid w:val="00B05B2F"/>
    <w:rsid w:val="00B07029"/>
    <w:rsid w:val="00B07251"/>
    <w:rsid w:val="00B072BD"/>
    <w:rsid w:val="00B075FA"/>
    <w:rsid w:val="00B07AAD"/>
    <w:rsid w:val="00B10202"/>
    <w:rsid w:val="00B10DEA"/>
    <w:rsid w:val="00B11792"/>
    <w:rsid w:val="00B11AFD"/>
    <w:rsid w:val="00B1205E"/>
    <w:rsid w:val="00B12D33"/>
    <w:rsid w:val="00B12E78"/>
    <w:rsid w:val="00B142DE"/>
    <w:rsid w:val="00B1557B"/>
    <w:rsid w:val="00B156A9"/>
    <w:rsid w:val="00B15907"/>
    <w:rsid w:val="00B1612D"/>
    <w:rsid w:val="00B166BE"/>
    <w:rsid w:val="00B16FE9"/>
    <w:rsid w:val="00B1792F"/>
    <w:rsid w:val="00B2095C"/>
    <w:rsid w:val="00B21DC3"/>
    <w:rsid w:val="00B225EF"/>
    <w:rsid w:val="00B229E9"/>
    <w:rsid w:val="00B230C2"/>
    <w:rsid w:val="00B2641A"/>
    <w:rsid w:val="00B2645D"/>
    <w:rsid w:val="00B265AA"/>
    <w:rsid w:val="00B26E93"/>
    <w:rsid w:val="00B27673"/>
    <w:rsid w:val="00B30145"/>
    <w:rsid w:val="00B30C65"/>
    <w:rsid w:val="00B312BC"/>
    <w:rsid w:val="00B316F9"/>
    <w:rsid w:val="00B31D12"/>
    <w:rsid w:val="00B32490"/>
    <w:rsid w:val="00B325FE"/>
    <w:rsid w:val="00B32BC0"/>
    <w:rsid w:val="00B32F17"/>
    <w:rsid w:val="00B33069"/>
    <w:rsid w:val="00B3319C"/>
    <w:rsid w:val="00B33FB9"/>
    <w:rsid w:val="00B34CFB"/>
    <w:rsid w:val="00B3536A"/>
    <w:rsid w:val="00B3622D"/>
    <w:rsid w:val="00B36B09"/>
    <w:rsid w:val="00B404FF"/>
    <w:rsid w:val="00B406B3"/>
    <w:rsid w:val="00B4094D"/>
    <w:rsid w:val="00B41186"/>
    <w:rsid w:val="00B414E3"/>
    <w:rsid w:val="00B43050"/>
    <w:rsid w:val="00B44840"/>
    <w:rsid w:val="00B462B2"/>
    <w:rsid w:val="00B46405"/>
    <w:rsid w:val="00B46B8B"/>
    <w:rsid w:val="00B502F5"/>
    <w:rsid w:val="00B50646"/>
    <w:rsid w:val="00B51298"/>
    <w:rsid w:val="00B51828"/>
    <w:rsid w:val="00B52805"/>
    <w:rsid w:val="00B529A0"/>
    <w:rsid w:val="00B539CB"/>
    <w:rsid w:val="00B53B53"/>
    <w:rsid w:val="00B549A3"/>
    <w:rsid w:val="00B54D96"/>
    <w:rsid w:val="00B56F32"/>
    <w:rsid w:val="00B5706A"/>
    <w:rsid w:val="00B57894"/>
    <w:rsid w:val="00B57DA9"/>
    <w:rsid w:val="00B61745"/>
    <w:rsid w:val="00B624C2"/>
    <w:rsid w:val="00B63F12"/>
    <w:rsid w:val="00B63FD3"/>
    <w:rsid w:val="00B653EC"/>
    <w:rsid w:val="00B664A1"/>
    <w:rsid w:val="00B668CE"/>
    <w:rsid w:val="00B701B0"/>
    <w:rsid w:val="00B7257A"/>
    <w:rsid w:val="00B72A6E"/>
    <w:rsid w:val="00B72C5A"/>
    <w:rsid w:val="00B73031"/>
    <w:rsid w:val="00B73847"/>
    <w:rsid w:val="00B738CD"/>
    <w:rsid w:val="00B73C1C"/>
    <w:rsid w:val="00B7450E"/>
    <w:rsid w:val="00B75D2C"/>
    <w:rsid w:val="00B762A4"/>
    <w:rsid w:val="00B76492"/>
    <w:rsid w:val="00B80684"/>
    <w:rsid w:val="00B81066"/>
    <w:rsid w:val="00B82A24"/>
    <w:rsid w:val="00B82FD9"/>
    <w:rsid w:val="00B833CF"/>
    <w:rsid w:val="00B836AF"/>
    <w:rsid w:val="00B8392B"/>
    <w:rsid w:val="00B83BCD"/>
    <w:rsid w:val="00B840EC"/>
    <w:rsid w:val="00B8593D"/>
    <w:rsid w:val="00B85C18"/>
    <w:rsid w:val="00B86B7C"/>
    <w:rsid w:val="00B86CF5"/>
    <w:rsid w:val="00B87D37"/>
    <w:rsid w:val="00B902C8"/>
    <w:rsid w:val="00B90D15"/>
    <w:rsid w:val="00B90FB7"/>
    <w:rsid w:val="00B92B9F"/>
    <w:rsid w:val="00B9318A"/>
    <w:rsid w:val="00B94324"/>
    <w:rsid w:val="00B94514"/>
    <w:rsid w:val="00B94AEE"/>
    <w:rsid w:val="00B952E3"/>
    <w:rsid w:val="00B96F63"/>
    <w:rsid w:val="00B96FCC"/>
    <w:rsid w:val="00B97B39"/>
    <w:rsid w:val="00B97E6E"/>
    <w:rsid w:val="00BA02A6"/>
    <w:rsid w:val="00BA163C"/>
    <w:rsid w:val="00BA17CA"/>
    <w:rsid w:val="00BA1E4B"/>
    <w:rsid w:val="00BA1FC9"/>
    <w:rsid w:val="00BA2408"/>
    <w:rsid w:val="00BA24FB"/>
    <w:rsid w:val="00BA275D"/>
    <w:rsid w:val="00BA4E6C"/>
    <w:rsid w:val="00BA5826"/>
    <w:rsid w:val="00BA66A3"/>
    <w:rsid w:val="00BA6BF3"/>
    <w:rsid w:val="00BA7DEE"/>
    <w:rsid w:val="00BB0200"/>
    <w:rsid w:val="00BB061D"/>
    <w:rsid w:val="00BB074D"/>
    <w:rsid w:val="00BB1056"/>
    <w:rsid w:val="00BB157C"/>
    <w:rsid w:val="00BB44BF"/>
    <w:rsid w:val="00BB475B"/>
    <w:rsid w:val="00BB487C"/>
    <w:rsid w:val="00BB4AF2"/>
    <w:rsid w:val="00BB5553"/>
    <w:rsid w:val="00BB5B26"/>
    <w:rsid w:val="00BB5D9B"/>
    <w:rsid w:val="00BB6154"/>
    <w:rsid w:val="00BB63C4"/>
    <w:rsid w:val="00BB71AF"/>
    <w:rsid w:val="00BB7BCD"/>
    <w:rsid w:val="00BB7DEE"/>
    <w:rsid w:val="00BC012B"/>
    <w:rsid w:val="00BC0A3A"/>
    <w:rsid w:val="00BC0C29"/>
    <w:rsid w:val="00BC1273"/>
    <w:rsid w:val="00BC3992"/>
    <w:rsid w:val="00BC3C39"/>
    <w:rsid w:val="00BC54E9"/>
    <w:rsid w:val="00BC6FBC"/>
    <w:rsid w:val="00BC7715"/>
    <w:rsid w:val="00BD0031"/>
    <w:rsid w:val="00BD0D35"/>
    <w:rsid w:val="00BD0ED3"/>
    <w:rsid w:val="00BD140C"/>
    <w:rsid w:val="00BD31BF"/>
    <w:rsid w:val="00BD33AF"/>
    <w:rsid w:val="00BD44FE"/>
    <w:rsid w:val="00BD52D7"/>
    <w:rsid w:val="00BD62EC"/>
    <w:rsid w:val="00BD671B"/>
    <w:rsid w:val="00BD6AB2"/>
    <w:rsid w:val="00BE10E2"/>
    <w:rsid w:val="00BE13BF"/>
    <w:rsid w:val="00BE16D6"/>
    <w:rsid w:val="00BE1BF2"/>
    <w:rsid w:val="00BE22F2"/>
    <w:rsid w:val="00BE3769"/>
    <w:rsid w:val="00BE47C5"/>
    <w:rsid w:val="00BE4F48"/>
    <w:rsid w:val="00BE5A10"/>
    <w:rsid w:val="00BE711B"/>
    <w:rsid w:val="00BE7788"/>
    <w:rsid w:val="00BE7D4E"/>
    <w:rsid w:val="00BF034F"/>
    <w:rsid w:val="00BF0ECC"/>
    <w:rsid w:val="00BF108B"/>
    <w:rsid w:val="00BF11DD"/>
    <w:rsid w:val="00BF193A"/>
    <w:rsid w:val="00BF213E"/>
    <w:rsid w:val="00BF2361"/>
    <w:rsid w:val="00BF2B80"/>
    <w:rsid w:val="00BF2E53"/>
    <w:rsid w:val="00BF35F5"/>
    <w:rsid w:val="00BF489E"/>
    <w:rsid w:val="00BF6680"/>
    <w:rsid w:val="00BF705B"/>
    <w:rsid w:val="00BF74FD"/>
    <w:rsid w:val="00C00441"/>
    <w:rsid w:val="00C01327"/>
    <w:rsid w:val="00C02469"/>
    <w:rsid w:val="00C03222"/>
    <w:rsid w:val="00C04018"/>
    <w:rsid w:val="00C0423A"/>
    <w:rsid w:val="00C047FD"/>
    <w:rsid w:val="00C04E7E"/>
    <w:rsid w:val="00C053C8"/>
    <w:rsid w:val="00C07545"/>
    <w:rsid w:val="00C07B0C"/>
    <w:rsid w:val="00C11DE2"/>
    <w:rsid w:val="00C11E6F"/>
    <w:rsid w:val="00C139B4"/>
    <w:rsid w:val="00C1446B"/>
    <w:rsid w:val="00C14EA8"/>
    <w:rsid w:val="00C168A6"/>
    <w:rsid w:val="00C1690A"/>
    <w:rsid w:val="00C20268"/>
    <w:rsid w:val="00C20558"/>
    <w:rsid w:val="00C20B43"/>
    <w:rsid w:val="00C20F4C"/>
    <w:rsid w:val="00C210C2"/>
    <w:rsid w:val="00C21BBC"/>
    <w:rsid w:val="00C21C47"/>
    <w:rsid w:val="00C21DEA"/>
    <w:rsid w:val="00C23EBE"/>
    <w:rsid w:val="00C267BD"/>
    <w:rsid w:val="00C26AA8"/>
    <w:rsid w:val="00C273E7"/>
    <w:rsid w:val="00C27F7D"/>
    <w:rsid w:val="00C307AE"/>
    <w:rsid w:val="00C30CC9"/>
    <w:rsid w:val="00C318B3"/>
    <w:rsid w:val="00C31B55"/>
    <w:rsid w:val="00C32296"/>
    <w:rsid w:val="00C32EA3"/>
    <w:rsid w:val="00C33987"/>
    <w:rsid w:val="00C34408"/>
    <w:rsid w:val="00C34A8D"/>
    <w:rsid w:val="00C34E2F"/>
    <w:rsid w:val="00C35D79"/>
    <w:rsid w:val="00C36C54"/>
    <w:rsid w:val="00C36E66"/>
    <w:rsid w:val="00C36F5C"/>
    <w:rsid w:val="00C416F2"/>
    <w:rsid w:val="00C41A24"/>
    <w:rsid w:val="00C42B84"/>
    <w:rsid w:val="00C4504A"/>
    <w:rsid w:val="00C4583E"/>
    <w:rsid w:val="00C4605E"/>
    <w:rsid w:val="00C4727A"/>
    <w:rsid w:val="00C47303"/>
    <w:rsid w:val="00C47633"/>
    <w:rsid w:val="00C477C2"/>
    <w:rsid w:val="00C479D1"/>
    <w:rsid w:val="00C50AF3"/>
    <w:rsid w:val="00C5186C"/>
    <w:rsid w:val="00C51C02"/>
    <w:rsid w:val="00C530A5"/>
    <w:rsid w:val="00C549A3"/>
    <w:rsid w:val="00C549E7"/>
    <w:rsid w:val="00C54E79"/>
    <w:rsid w:val="00C54EA6"/>
    <w:rsid w:val="00C5512C"/>
    <w:rsid w:val="00C552F5"/>
    <w:rsid w:val="00C5582D"/>
    <w:rsid w:val="00C55E7C"/>
    <w:rsid w:val="00C56304"/>
    <w:rsid w:val="00C5716B"/>
    <w:rsid w:val="00C60E65"/>
    <w:rsid w:val="00C6106C"/>
    <w:rsid w:val="00C622B7"/>
    <w:rsid w:val="00C6299A"/>
    <w:rsid w:val="00C62D69"/>
    <w:rsid w:val="00C63D5F"/>
    <w:rsid w:val="00C63FA7"/>
    <w:rsid w:val="00C648E2"/>
    <w:rsid w:val="00C64AD3"/>
    <w:rsid w:val="00C66A94"/>
    <w:rsid w:val="00C66AEF"/>
    <w:rsid w:val="00C675D3"/>
    <w:rsid w:val="00C677A0"/>
    <w:rsid w:val="00C70270"/>
    <w:rsid w:val="00C709A7"/>
    <w:rsid w:val="00C70F27"/>
    <w:rsid w:val="00C71497"/>
    <w:rsid w:val="00C72CE0"/>
    <w:rsid w:val="00C731C7"/>
    <w:rsid w:val="00C73F0E"/>
    <w:rsid w:val="00C7412A"/>
    <w:rsid w:val="00C742DA"/>
    <w:rsid w:val="00C74DC6"/>
    <w:rsid w:val="00C7605A"/>
    <w:rsid w:val="00C76C27"/>
    <w:rsid w:val="00C76D68"/>
    <w:rsid w:val="00C7706B"/>
    <w:rsid w:val="00C778D8"/>
    <w:rsid w:val="00C77D06"/>
    <w:rsid w:val="00C80FEA"/>
    <w:rsid w:val="00C81201"/>
    <w:rsid w:val="00C823D2"/>
    <w:rsid w:val="00C824F7"/>
    <w:rsid w:val="00C82692"/>
    <w:rsid w:val="00C82DA4"/>
    <w:rsid w:val="00C830E7"/>
    <w:rsid w:val="00C837CB"/>
    <w:rsid w:val="00C84A84"/>
    <w:rsid w:val="00C84D14"/>
    <w:rsid w:val="00C85241"/>
    <w:rsid w:val="00C85FDD"/>
    <w:rsid w:val="00C86070"/>
    <w:rsid w:val="00C86C0F"/>
    <w:rsid w:val="00C86F88"/>
    <w:rsid w:val="00C87233"/>
    <w:rsid w:val="00C914B8"/>
    <w:rsid w:val="00C923D7"/>
    <w:rsid w:val="00C93E8B"/>
    <w:rsid w:val="00C942B7"/>
    <w:rsid w:val="00C956A0"/>
    <w:rsid w:val="00C95B71"/>
    <w:rsid w:val="00C95F40"/>
    <w:rsid w:val="00C960AE"/>
    <w:rsid w:val="00C9749A"/>
    <w:rsid w:val="00C9795E"/>
    <w:rsid w:val="00CA054E"/>
    <w:rsid w:val="00CA1991"/>
    <w:rsid w:val="00CA258C"/>
    <w:rsid w:val="00CA2B56"/>
    <w:rsid w:val="00CA2B5F"/>
    <w:rsid w:val="00CA2FA2"/>
    <w:rsid w:val="00CA3387"/>
    <w:rsid w:val="00CA4082"/>
    <w:rsid w:val="00CA57EC"/>
    <w:rsid w:val="00CA64E0"/>
    <w:rsid w:val="00CA69C3"/>
    <w:rsid w:val="00CA6CDE"/>
    <w:rsid w:val="00CA6E51"/>
    <w:rsid w:val="00CA7C60"/>
    <w:rsid w:val="00CB025A"/>
    <w:rsid w:val="00CB09E3"/>
    <w:rsid w:val="00CB0B1D"/>
    <w:rsid w:val="00CB0D10"/>
    <w:rsid w:val="00CB1734"/>
    <w:rsid w:val="00CB313A"/>
    <w:rsid w:val="00CB3990"/>
    <w:rsid w:val="00CB3EF6"/>
    <w:rsid w:val="00CB4753"/>
    <w:rsid w:val="00CB527C"/>
    <w:rsid w:val="00CB5BE5"/>
    <w:rsid w:val="00CB69B5"/>
    <w:rsid w:val="00CC0B8B"/>
    <w:rsid w:val="00CC101A"/>
    <w:rsid w:val="00CC42AD"/>
    <w:rsid w:val="00CC46C1"/>
    <w:rsid w:val="00CC4980"/>
    <w:rsid w:val="00CC4F71"/>
    <w:rsid w:val="00CC55D7"/>
    <w:rsid w:val="00CC5F51"/>
    <w:rsid w:val="00CD0339"/>
    <w:rsid w:val="00CD03E9"/>
    <w:rsid w:val="00CD1D9D"/>
    <w:rsid w:val="00CD223F"/>
    <w:rsid w:val="00CD386C"/>
    <w:rsid w:val="00CD3A3B"/>
    <w:rsid w:val="00CD3B36"/>
    <w:rsid w:val="00CD3CB3"/>
    <w:rsid w:val="00CD48D6"/>
    <w:rsid w:val="00CD5139"/>
    <w:rsid w:val="00CD52F5"/>
    <w:rsid w:val="00CD5B58"/>
    <w:rsid w:val="00CD6574"/>
    <w:rsid w:val="00CD6CE8"/>
    <w:rsid w:val="00CE178E"/>
    <w:rsid w:val="00CE2138"/>
    <w:rsid w:val="00CE2558"/>
    <w:rsid w:val="00CE2754"/>
    <w:rsid w:val="00CE2D56"/>
    <w:rsid w:val="00CE382A"/>
    <w:rsid w:val="00CE3E90"/>
    <w:rsid w:val="00CE4C9C"/>
    <w:rsid w:val="00CE4FF5"/>
    <w:rsid w:val="00CE70FD"/>
    <w:rsid w:val="00CE73AA"/>
    <w:rsid w:val="00CF0399"/>
    <w:rsid w:val="00CF0B37"/>
    <w:rsid w:val="00CF248D"/>
    <w:rsid w:val="00CF3031"/>
    <w:rsid w:val="00CF362C"/>
    <w:rsid w:val="00CF43F1"/>
    <w:rsid w:val="00CF5F28"/>
    <w:rsid w:val="00CF6147"/>
    <w:rsid w:val="00CF6442"/>
    <w:rsid w:val="00CF6A65"/>
    <w:rsid w:val="00CF6DFD"/>
    <w:rsid w:val="00CF724B"/>
    <w:rsid w:val="00CF74A1"/>
    <w:rsid w:val="00D00B06"/>
    <w:rsid w:val="00D01F90"/>
    <w:rsid w:val="00D02769"/>
    <w:rsid w:val="00D02BCB"/>
    <w:rsid w:val="00D033CF"/>
    <w:rsid w:val="00D036BB"/>
    <w:rsid w:val="00D0419E"/>
    <w:rsid w:val="00D07DE8"/>
    <w:rsid w:val="00D10D6C"/>
    <w:rsid w:val="00D10FC1"/>
    <w:rsid w:val="00D11012"/>
    <w:rsid w:val="00D11572"/>
    <w:rsid w:val="00D13328"/>
    <w:rsid w:val="00D1445E"/>
    <w:rsid w:val="00D14A17"/>
    <w:rsid w:val="00D15FD3"/>
    <w:rsid w:val="00D1670C"/>
    <w:rsid w:val="00D17736"/>
    <w:rsid w:val="00D17F53"/>
    <w:rsid w:val="00D2148E"/>
    <w:rsid w:val="00D21DAE"/>
    <w:rsid w:val="00D22D3B"/>
    <w:rsid w:val="00D244C5"/>
    <w:rsid w:val="00D24D4B"/>
    <w:rsid w:val="00D25A1A"/>
    <w:rsid w:val="00D25BAA"/>
    <w:rsid w:val="00D266EE"/>
    <w:rsid w:val="00D27076"/>
    <w:rsid w:val="00D27347"/>
    <w:rsid w:val="00D27E1C"/>
    <w:rsid w:val="00D300E3"/>
    <w:rsid w:val="00D30241"/>
    <w:rsid w:val="00D325D2"/>
    <w:rsid w:val="00D3307D"/>
    <w:rsid w:val="00D33D95"/>
    <w:rsid w:val="00D33E5F"/>
    <w:rsid w:val="00D33FCE"/>
    <w:rsid w:val="00D34669"/>
    <w:rsid w:val="00D35F93"/>
    <w:rsid w:val="00D37682"/>
    <w:rsid w:val="00D41A59"/>
    <w:rsid w:val="00D41FCB"/>
    <w:rsid w:val="00D42825"/>
    <w:rsid w:val="00D42FF8"/>
    <w:rsid w:val="00D43425"/>
    <w:rsid w:val="00D44090"/>
    <w:rsid w:val="00D44185"/>
    <w:rsid w:val="00D44819"/>
    <w:rsid w:val="00D44AA9"/>
    <w:rsid w:val="00D44F39"/>
    <w:rsid w:val="00D45223"/>
    <w:rsid w:val="00D4549E"/>
    <w:rsid w:val="00D467A4"/>
    <w:rsid w:val="00D469D0"/>
    <w:rsid w:val="00D46EC1"/>
    <w:rsid w:val="00D502D0"/>
    <w:rsid w:val="00D50800"/>
    <w:rsid w:val="00D537F9"/>
    <w:rsid w:val="00D53FF4"/>
    <w:rsid w:val="00D56C60"/>
    <w:rsid w:val="00D576FB"/>
    <w:rsid w:val="00D57A9A"/>
    <w:rsid w:val="00D57FF6"/>
    <w:rsid w:val="00D6029C"/>
    <w:rsid w:val="00D602E9"/>
    <w:rsid w:val="00D60A18"/>
    <w:rsid w:val="00D6150C"/>
    <w:rsid w:val="00D63079"/>
    <w:rsid w:val="00D63199"/>
    <w:rsid w:val="00D636AF"/>
    <w:rsid w:val="00D63DD1"/>
    <w:rsid w:val="00D647FE"/>
    <w:rsid w:val="00D7059B"/>
    <w:rsid w:val="00D70D28"/>
    <w:rsid w:val="00D71118"/>
    <w:rsid w:val="00D71845"/>
    <w:rsid w:val="00D71D23"/>
    <w:rsid w:val="00D71D8B"/>
    <w:rsid w:val="00D72393"/>
    <w:rsid w:val="00D72C47"/>
    <w:rsid w:val="00D72EC7"/>
    <w:rsid w:val="00D74507"/>
    <w:rsid w:val="00D74518"/>
    <w:rsid w:val="00D749AB"/>
    <w:rsid w:val="00D74BBB"/>
    <w:rsid w:val="00D74F13"/>
    <w:rsid w:val="00D760F4"/>
    <w:rsid w:val="00D76251"/>
    <w:rsid w:val="00D76393"/>
    <w:rsid w:val="00D7654D"/>
    <w:rsid w:val="00D765EC"/>
    <w:rsid w:val="00D768E1"/>
    <w:rsid w:val="00D76CC3"/>
    <w:rsid w:val="00D777CC"/>
    <w:rsid w:val="00D77862"/>
    <w:rsid w:val="00D77DCE"/>
    <w:rsid w:val="00D77FC5"/>
    <w:rsid w:val="00D80269"/>
    <w:rsid w:val="00D803FD"/>
    <w:rsid w:val="00D81080"/>
    <w:rsid w:val="00D817E0"/>
    <w:rsid w:val="00D81854"/>
    <w:rsid w:val="00D81D6B"/>
    <w:rsid w:val="00D81FF2"/>
    <w:rsid w:val="00D83567"/>
    <w:rsid w:val="00D8372F"/>
    <w:rsid w:val="00D8385D"/>
    <w:rsid w:val="00D84AE4"/>
    <w:rsid w:val="00D84AF0"/>
    <w:rsid w:val="00D84B54"/>
    <w:rsid w:val="00D84C65"/>
    <w:rsid w:val="00D85048"/>
    <w:rsid w:val="00D8515A"/>
    <w:rsid w:val="00D85221"/>
    <w:rsid w:val="00D85440"/>
    <w:rsid w:val="00D856FA"/>
    <w:rsid w:val="00D85A1B"/>
    <w:rsid w:val="00D85B3F"/>
    <w:rsid w:val="00D86421"/>
    <w:rsid w:val="00D86B76"/>
    <w:rsid w:val="00D86FDC"/>
    <w:rsid w:val="00D903C4"/>
    <w:rsid w:val="00D9099B"/>
    <w:rsid w:val="00D912A6"/>
    <w:rsid w:val="00D914B0"/>
    <w:rsid w:val="00D915F4"/>
    <w:rsid w:val="00D91B85"/>
    <w:rsid w:val="00D92549"/>
    <w:rsid w:val="00D9352B"/>
    <w:rsid w:val="00D94758"/>
    <w:rsid w:val="00D94907"/>
    <w:rsid w:val="00D95014"/>
    <w:rsid w:val="00D96A77"/>
    <w:rsid w:val="00D97179"/>
    <w:rsid w:val="00D973EC"/>
    <w:rsid w:val="00DA0573"/>
    <w:rsid w:val="00DA0F5B"/>
    <w:rsid w:val="00DA1213"/>
    <w:rsid w:val="00DA146D"/>
    <w:rsid w:val="00DA1931"/>
    <w:rsid w:val="00DA1C0C"/>
    <w:rsid w:val="00DA1E7D"/>
    <w:rsid w:val="00DA1FF5"/>
    <w:rsid w:val="00DA28A0"/>
    <w:rsid w:val="00DA2DCA"/>
    <w:rsid w:val="00DA3C11"/>
    <w:rsid w:val="00DA3EF8"/>
    <w:rsid w:val="00DA3F01"/>
    <w:rsid w:val="00DA46EB"/>
    <w:rsid w:val="00DA55EE"/>
    <w:rsid w:val="00DA6FF4"/>
    <w:rsid w:val="00DA7C23"/>
    <w:rsid w:val="00DB0169"/>
    <w:rsid w:val="00DB0C47"/>
    <w:rsid w:val="00DB0D9E"/>
    <w:rsid w:val="00DB0DF7"/>
    <w:rsid w:val="00DB1447"/>
    <w:rsid w:val="00DB2163"/>
    <w:rsid w:val="00DB2922"/>
    <w:rsid w:val="00DB32E7"/>
    <w:rsid w:val="00DB3537"/>
    <w:rsid w:val="00DB353B"/>
    <w:rsid w:val="00DB4400"/>
    <w:rsid w:val="00DB4F7B"/>
    <w:rsid w:val="00DB52E3"/>
    <w:rsid w:val="00DB7237"/>
    <w:rsid w:val="00DC0529"/>
    <w:rsid w:val="00DC0814"/>
    <w:rsid w:val="00DC0E27"/>
    <w:rsid w:val="00DC0F30"/>
    <w:rsid w:val="00DC12D0"/>
    <w:rsid w:val="00DC1C57"/>
    <w:rsid w:val="00DC292C"/>
    <w:rsid w:val="00DC2ECC"/>
    <w:rsid w:val="00DC35F2"/>
    <w:rsid w:val="00DC43EB"/>
    <w:rsid w:val="00DC43FE"/>
    <w:rsid w:val="00DC536D"/>
    <w:rsid w:val="00DC58DA"/>
    <w:rsid w:val="00DC7588"/>
    <w:rsid w:val="00DC7AD7"/>
    <w:rsid w:val="00DD007C"/>
    <w:rsid w:val="00DD1F8A"/>
    <w:rsid w:val="00DD266E"/>
    <w:rsid w:val="00DD2D1D"/>
    <w:rsid w:val="00DD3759"/>
    <w:rsid w:val="00DD60E2"/>
    <w:rsid w:val="00DD64F2"/>
    <w:rsid w:val="00DD736B"/>
    <w:rsid w:val="00DD77DF"/>
    <w:rsid w:val="00DE02DF"/>
    <w:rsid w:val="00DE04DC"/>
    <w:rsid w:val="00DE1691"/>
    <w:rsid w:val="00DE2954"/>
    <w:rsid w:val="00DE2C91"/>
    <w:rsid w:val="00DE3002"/>
    <w:rsid w:val="00DE3172"/>
    <w:rsid w:val="00DE40B0"/>
    <w:rsid w:val="00DE5238"/>
    <w:rsid w:val="00DE6D49"/>
    <w:rsid w:val="00DF00DB"/>
    <w:rsid w:val="00DF0326"/>
    <w:rsid w:val="00DF0CC6"/>
    <w:rsid w:val="00DF0EC9"/>
    <w:rsid w:val="00DF1717"/>
    <w:rsid w:val="00DF1781"/>
    <w:rsid w:val="00DF2851"/>
    <w:rsid w:val="00DF2B52"/>
    <w:rsid w:val="00DF476B"/>
    <w:rsid w:val="00DF4B16"/>
    <w:rsid w:val="00DF5E0A"/>
    <w:rsid w:val="00DF606A"/>
    <w:rsid w:val="00DF610A"/>
    <w:rsid w:val="00DF686E"/>
    <w:rsid w:val="00DF764A"/>
    <w:rsid w:val="00E002F4"/>
    <w:rsid w:val="00E00474"/>
    <w:rsid w:val="00E010D4"/>
    <w:rsid w:val="00E0177B"/>
    <w:rsid w:val="00E01CEC"/>
    <w:rsid w:val="00E01F51"/>
    <w:rsid w:val="00E026EF"/>
    <w:rsid w:val="00E02D32"/>
    <w:rsid w:val="00E033CD"/>
    <w:rsid w:val="00E0345B"/>
    <w:rsid w:val="00E03493"/>
    <w:rsid w:val="00E03AB4"/>
    <w:rsid w:val="00E03D56"/>
    <w:rsid w:val="00E040CC"/>
    <w:rsid w:val="00E04717"/>
    <w:rsid w:val="00E063F5"/>
    <w:rsid w:val="00E06BD3"/>
    <w:rsid w:val="00E06D18"/>
    <w:rsid w:val="00E07EB8"/>
    <w:rsid w:val="00E1081B"/>
    <w:rsid w:val="00E11071"/>
    <w:rsid w:val="00E1142F"/>
    <w:rsid w:val="00E1328C"/>
    <w:rsid w:val="00E14168"/>
    <w:rsid w:val="00E145F0"/>
    <w:rsid w:val="00E14B7C"/>
    <w:rsid w:val="00E14E95"/>
    <w:rsid w:val="00E15D82"/>
    <w:rsid w:val="00E16E78"/>
    <w:rsid w:val="00E21030"/>
    <w:rsid w:val="00E214D8"/>
    <w:rsid w:val="00E2231A"/>
    <w:rsid w:val="00E224D1"/>
    <w:rsid w:val="00E2253E"/>
    <w:rsid w:val="00E23BC5"/>
    <w:rsid w:val="00E23EED"/>
    <w:rsid w:val="00E24AD7"/>
    <w:rsid w:val="00E24F50"/>
    <w:rsid w:val="00E2565B"/>
    <w:rsid w:val="00E26423"/>
    <w:rsid w:val="00E2782B"/>
    <w:rsid w:val="00E27C09"/>
    <w:rsid w:val="00E3049E"/>
    <w:rsid w:val="00E30F08"/>
    <w:rsid w:val="00E312CE"/>
    <w:rsid w:val="00E31A94"/>
    <w:rsid w:val="00E31AB8"/>
    <w:rsid w:val="00E32256"/>
    <w:rsid w:val="00E32960"/>
    <w:rsid w:val="00E34474"/>
    <w:rsid w:val="00E34741"/>
    <w:rsid w:val="00E34DFC"/>
    <w:rsid w:val="00E365D4"/>
    <w:rsid w:val="00E36668"/>
    <w:rsid w:val="00E36908"/>
    <w:rsid w:val="00E3690E"/>
    <w:rsid w:val="00E375C8"/>
    <w:rsid w:val="00E37C7E"/>
    <w:rsid w:val="00E37C8F"/>
    <w:rsid w:val="00E40F1D"/>
    <w:rsid w:val="00E42217"/>
    <w:rsid w:val="00E43B85"/>
    <w:rsid w:val="00E4422D"/>
    <w:rsid w:val="00E44A9F"/>
    <w:rsid w:val="00E454ED"/>
    <w:rsid w:val="00E455D0"/>
    <w:rsid w:val="00E46A4F"/>
    <w:rsid w:val="00E47748"/>
    <w:rsid w:val="00E47DCB"/>
    <w:rsid w:val="00E5085E"/>
    <w:rsid w:val="00E50B29"/>
    <w:rsid w:val="00E50DC9"/>
    <w:rsid w:val="00E5162B"/>
    <w:rsid w:val="00E5168E"/>
    <w:rsid w:val="00E531E4"/>
    <w:rsid w:val="00E537D4"/>
    <w:rsid w:val="00E54CBE"/>
    <w:rsid w:val="00E5627E"/>
    <w:rsid w:val="00E57ED4"/>
    <w:rsid w:val="00E617F4"/>
    <w:rsid w:val="00E627C6"/>
    <w:rsid w:val="00E62CC1"/>
    <w:rsid w:val="00E6413A"/>
    <w:rsid w:val="00E64989"/>
    <w:rsid w:val="00E64D1B"/>
    <w:rsid w:val="00E66885"/>
    <w:rsid w:val="00E66D3D"/>
    <w:rsid w:val="00E677BF"/>
    <w:rsid w:val="00E6792D"/>
    <w:rsid w:val="00E70927"/>
    <w:rsid w:val="00E70A8A"/>
    <w:rsid w:val="00E70A9F"/>
    <w:rsid w:val="00E71166"/>
    <w:rsid w:val="00E71458"/>
    <w:rsid w:val="00E714AD"/>
    <w:rsid w:val="00E71C3C"/>
    <w:rsid w:val="00E725C3"/>
    <w:rsid w:val="00E74019"/>
    <w:rsid w:val="00E75076"/>
    <w:rsid w:val="00E75321"/>
    <w:rsid w:val="00E75BBF"/>
    <w:rsid w:val="00E76DBC"/>
    <w:rsid w:val="00E76ECE"/>
    <w:rsid w:val="00E7773B"/>
    <w:rsid w:val="00E806CF"/>
    <w:rsid w:val="00E80DE4"/>
    <w:rsid w:val="00E81027"/>
    <w:rsid w:val="00E814CE"/>
    <w:rsid w:val="00E81AD9"/>
    <w:rsid w:val="00E81E85"/>
    <w:rsid w:val="00E848B2"/>
    <w:rsid w:val="00E85B25"/>
    <w:rsid w:val="00E86611"/>
    <w:rsid w:val="00E86E2B"/>
    <w:rsid w:val="00E86E72"/>
    <w:rsid w:val="00E9207C"/>
    <w:rsid w:val="00E9225A"/>
    <w:rsid w:val="00E922E9"/>
    <w:rsid w:val="00E925EB"/>
    <w:rsid w:val="00E9437E"/>
    <w:rsid w:val="00E95352"/>
    <w:rsid w:val="00E955F5"/>
    <w:rsid w:val="00E96C06"/>
    <w:rsid w:val="00E97D00"/>
    <w:rsid w:val="00EA0273"/>
    <w:rsid w:val="00EA172F"/>
    <w:rsid w:val="00EA2EF1"/>
    <w:rsid w:val="00EA31EB"/>
    <w:rsid w:val="00EA31F7"/>
    <w:rsid w:val="00EA39EE"/>
    <w:rsid w:val="00EA544A"/>
    <w:rsid w:val="00EA573C"/>
    <w:rsid w:val="00EA57EA"/>
    <w:rsid w:val="00EA60CB"/>
    <w:rsid w:val="00EA6619"/>
    <w:rsid w:val="00EA6D89"/>
    <w:rsid w:val="00EA766F"/>
    <w:rsid w:val="00EB0741"/>
    <w:rsid w:val="00EB0F60"/>
    <w:rsid w:val="00EB107A"/>
    <w:rsid w:val="00EB1CB3"/>
    <w:rsid w:val="00EB2DBD"/>
    <w:rsid w:val="00EB2E4F"/>
    <w:rsid w:val="00EB3422"/>
    <w:rsid w:val="00EB3F98"/>
    <w:rsid w:val="00EB40C4"/>
    <w:rsid w:val="00EB460B"/>
    <w:rsid w:val="00EB49BB"/>
    <w:rsid w:val="00EB54F6"/>
    <w:rsid w:val="00EB6033"/>
    <w:rsid w:val="00EB6ED4"/>
    <w:rsid w:val="00EB6FB8"/>
    <w:rsid w:val="00EC02BA"/>
    <w:rsid w:val="00EC0E7D"/>
    <w:rsid w:val="00EC12C0"/>
    <w:rsid w:val="00EC1CAC"/>
    <w:rsid w:val="00EC25F8"/>
    <w:rsid w:val="00EC2A28"/>
    <w:rsid w:val="00EC3A8B"/>
    <w:rsid w:val="00EC4C8F"/>
    <w:rsid w:val="00EC5BF4"/>
    <w:rsid w:val="00EC65A2"/>
    <w:rsid w:val="00EC6BB3"/>
    <w:rsid w:val="00EC70AC"/>
    <w:rsid w:val="00EC73E5"/>
    <w:rsid w:val="00ED05C9"/>
    <w:rsid w:val="00ED0ADB"/>
    <w:rsid w:val="00ED0BBA"/>
    <w:rsid w:val="00ED0BF5"/>
    <w:rsid w:val="00ED11EE"/>
    <w:rsid w:val="00ED1E18"/>
    <w:rsid w:val="00ED305D"/>
    <w:rsid w:val="00ED3BA2"/>
    <w:rsid w:val="00ED4098"/>
    <w:rsid w:val="00ED4D77"/>
    <w:rsid w:val="00ED5DA4"/>
    <w:rsid w:val="00ED66A6"/>
    <w:rsid w:val="00ED676D"/>
    <w:rsid w:val="00ED6E6E"/>
    <w:rsid w:val="00ED70BF"/>
    <w:rsid w:val="00EE0D2C"/>
    <w:rsid w:val="00EE1276"/>
    <w:rsid w:val="00EE21AD"/>
    <w:rsid w:val="00EE2791"/>
    <w:rsid w:val="00EE2915"/>
    <w:rsid w:val="00EE2953"/>
    <w:rsid w:val="00EE3ADD"/>
    <w:rsid w:val="00EE49C7"/>
    <w:rsid w:val="00EE53C8"/>
    <w:rsid w:val="00EE57C6"/>
    <w:rsid w:val="00EE6A0D"/>
    <w:rsid w:val="00EF1AED"/>
    <w:rsid w:val="00EF324F"/>
    <w:rsid w:val="00EF36AA"/>
    <w:rsid w:val="00EF3D36"/>
    <w:rsid w:val="00EF4E58"/>
    <w:rsid w:val="00EF63F9"/>
    <w:rsid w:val="00EF66F1"/>
    <w:rsid w:val="00EF67FE"/>
    <w:rsid w:val="00EF70B3"/>
    <w:rsid w:val="00EF753F"/>
    <w:rsid w:val="00EF798E"/>
    <w:rsid w:val="00EF7AB7"/>
    <w:rsid w:val="00EF7E4F"/>
    <w:rsid w:val="00F003E6"/>
    <w:rsid w:val="00F0055D"/>
    <w:rsid w:val="00F00912"/>
    <w:rsid w:val="00F00BC4"/>
    <w:rsid w:val="00F018C5"/>
    <w:rsid w:val="00F01D5C"/>
    <w:rsid w:val="00F025C4"/>
    <w:rsid w:val="00F02898"/>
    <w:rsid w:val="00F02BB2"/>
    <w:rsid w:val="00F032E4"/>
    <w:rsid w:val="00F035CE"/>
    <w:rsid w:val="00F036B7"/>
    <w:rsid w:val="00F03977"/>
    <w:rsid w:val="00F04581"/>
    <w:rsid w:val="00F04937"/>
    <w:rsid w:val="00F04A4F"/>
    <w:rsid w:val="00F05AC7"/>
    <w:rsid w:val="00F0637D"/>
    <w:rsid w:val="00F0685C"/>
    <w:rsid w:val="00F06BB0"/>
    <w:rsid w:val="00F07551"/>
    <w:rsid w:val="00F07668"/>
    <w:rsid w:val="00F1002C"/>
    <w:rsid w:val="00F103F4"/>
    <w:rsid w:val="00F10700"/>
    <w:rsid w:val="00F10BBD"/>
    <w:rsid w:val="00F10C8D"/>
    <w:rsid w:val="00F11761"/>
    <w:rsid w:val="00F11C88"/>
    <w:rsid w:val="00F11EFF"/>
    <w:rsid w:val="00F125B7"/>
    <w:rsid w:val="00F133C3"/>
    <w:rsid w:val="00F13B2D"/>
    <w:rsid w:val="00F13B79"/>
    <w:rsid w:val="00F1454E"/>
    <w:rsid w:val="00F14995"/>
    <w:rsid w:val="00F14AAC"/>
    <w:rsid w:val="00F14B7E"/>
    <w:rsid w:val="00F1685F"/>
    <w:rsid w:val="00F1787F"/>
    <w:rsid w:val="00F17883"/>
    <w:rsid w:val="00F17995"/>
    <w:rsid w:val="00F20531"/>
    <w:rsid w:val="00F209E0"/>
    <w:rsid w:val="00F20F29"/>
    <w:rsid w:val="00F2132A"/>
    <w:rsid w:val="00F215EC"/>
    <w:rsid w:val="00F222E3"/>
    <w:rsid w:val="00F24580"/>
    <w:rsid w:val="00F24700"/>
    <w:rsid w:val="00F24999"/>
    <w:rsid w:val="00F2515F"/>
    <w:rsid w:val="00F274AB"/>
    <w:rsid w:val="00F27CC5"/>
    <w:rsid w:val="00F300CA"/>
    <w:rsid w:val="00F308DB"/>
    <w:rsid w:val="00F3192A"/>
    <w:rsid w:val="00F33351"/>
    <w:rsid w:val="00F33E89"/>
    <w:rsid w:val="00F34003"/>
    <w:rsid w:val="00F34AB4"/>
    <w:rsid w:val="00F34B35"/>
    <w:rsid w:val="00F34E0E"/>
    <w:rsid w:val="00F34EBB"/>
    <w:rsid w:val="00F369FB"/>
    <w:rsid w:val="00F37149"/>
    <w:rsid w:val="00F37175"/>
    <w:rsid w:val="00F4168B"/>
    <w:rsid w:val="00F41B63"/>
    <w:rsid w:val="00F41E52"/>
    <w:rsid w:val="00F42534"/>
    <w:rsid w:val="00F42E95"/>
    <w:rsid w:val="00F42F12"/>
    <w:rsid w:val="00F43911"/>
    <w:rsid w:val="00F43E3C"/>
    <w:rsid w:val="00F44C23"/>
    <w:rsid w:val="00F450F2"/>
    <w:rsid w:val="00F451AB"/>
    <w:rsid w:val="00F46EE7"/>
    <w:rsid w:val="00F4793D"/>
    <w:rsid w:val="00F47986"/>
    <w:rsid w:val="00F5069E"/>
    <w:rsid w:val="00F51577"/>
    <w:rsid w:val="00F51867"/>
    <w:rsid w:val="00F51F43"/>
    <w:rsid w:val="00F52003"/>
    <w:rsid w:val="00F52270"/>
    <w:rsid w:val="00F526B0"/>
    <w:rsid w:val="00F5277C"/>
    <w:rsid w:val="00F5312B"/>
    <w:rsid w:val="00F5420D"/>
    <w:rsid w:val="00F543FB"/>
    <w:rsid w:val="00F54C95"/>
    <w:rsid w:val="00F561C0"/>
    <w:rsid w:val="00F60717"/>
    <w:rsid w:val="00F60912"/>
    <w:rsid w:val="00F60DD3"/>
    <w:rsid w:val="00F619C0"/>
    <w:rsid w:val="00F61A85"/>
    <w:rsid w:val="00F63037"/>
    <w:rsid w:val="00F66F28"/>
    <w:rsid w:val="00F67AE0"/>
    <w:rsid w:val="00F67E13"/>
    <w:rsid w:val="00F67FDB"/>
    <w:rsid w:val="00F70043"/>
    <w:rsid w:val="00F71791"/>
    <w:rsid w:val="00F71EDA"/>
    <w:rsid w:val="00F72132"/>
    <w:rsid w:val="00F724F9"/>
    <w:rsid w:val="00F73AB8"/>
    <w:rsid w:val="00F73ADB"/>
    <w:rsid w:val="00F73D4B"/>
    <w:rsid w:val="00F74173"/>
    <w:rsid w:val="00F745C9"/>
    <w:rsid w:val="00F74A61"/>
    <w:rsid w:val="00F74CE3"/>
    <w:rsid w:val="00F75774"/>
    <w:rsid w:val="00F758FC"/>
    <w:rsid w:val="00F7664D"/>
    <w:rsid w:val="00F767CB"/>
    <w:rsid w:val="00F77594"/>
    <w:rsid w:val="00F77CE9"/>
    <w:rsid w:val="00F80BAA"/>
    <w:rsid w:val="00F810DF"/>
    <w:rsid w:val="00F8224F"/>
    <w:rsid w:val="00F82F47"/>
    <w:rsid w:val="00F831A3"/>
    <w:rsid w:val="00F839A8"/>
    <w:rsid w:val="00F866CA"/>
    <w:rsid w:val="00F8773F"/>
    <w:rsid w:val="00F91EB9"/>
    <w:rsid w:val="00F94368"/>
    <w:rsid w:val="00F95860"/>
    <w:rsid w:val="00F974C7"/>
    <w:rsid w:val="00FA044E"/>
    <w:rsid w:val="00FA0D9A"/>
    <w:rsid w:val="00FA148D"/>
    <w:rsid w:val="00FA17FA"/>
    <w:rsid w:val="00FA2208"/>
    <w:rsid w:val="00FA2381"/>
    <w:rsid w:val="00FA3770"/>
    <w:rsid w:val="00FA4922"/>
    <w:rsid w:val="00FA57AB"/>
    <w:rsid w:val="00FA58B8"/>
    <w:rsid w:val="00FA5BAF"/>
    <w:rsid w:val="00FA61AE"/>
    <w:rsid w:val="00FB0B0C"/>
    <w:rsid w:val="00FB1A4D"/>
    <w:rsid w:val="00FB286E"/>
    <w:rsid w:val="00FB2DC3"/>
    <w:rsid w:val="00FB32B9"/>
    <w:rsid w:val="00FB37C2"/>
    <w:rsid w:val="00FB446C"/>
    <w:rsid w:val="00FB51FF"/>
    <w:rsid w:val="00FB63C6"/>
    <w:rsid w:val="00FB694F"/>
    <w:rsid w:val="00FB6975"/>
    <w:rsid w:val="00FB74B0"/>
    <w:rsid w:val="00FC06D2"/>
    <w:rsid w:val="00FC0C9A"/>
    <w:rsid w:val="00FC224B"/>
    <w:rsid w:val="00FC23F5"/>
    <w:rsid w:val="00FC2CDA"/>
    <w:rsid w:val="00FC363C"/>
    <w:rsid w:val="00FC49D4"/>
    <w:rsid w:val="00FC5876"/>
    <w:rsid w:val="00FC60F1"/>
    <w:rsid w:val="00FC73C0"/>
    <w:rsid w:val="00FD03C7"/>
    <w:rsid w:val="00FD07CE"/>
    <w:rsid w:val="00FD0BD4"/>
    <w:rsid w:val="00FD1AC3"/>
    <w:rsid w:val="00FD35F0"/>
    <w:rsid w:val="00FD3EA1"/>
    <w:rsid w:val="00FD4085"/>
    <w:rsid w:val="00FD4678"/>
    <w:rsid w:val="00FD4773"/>
    <w:rsid w:val="00FD48E9"/>
    <w:rsid w:val="00FD4996"/>
    <w:rsid w:val="00FD4DC6"/>
    <w:rsid w:val="00FD510C"/>
    <w:rsid w:val="00FD5178"/>
    <w:rsid w:val="00FD519C"/>
    <w:rsid w:val="00FD5653"/>
    <w:rsid w:val="00FD57FE"/>
    <w:rsid w:val="00FD61A8"/>
    <w:rsid w:val="00FE035F"/>
    <w:rsid w:val="00FE05EA"/>
    <w:rsid w:val="00FE0821"/>
    <w:rsid w:val="00FE1058"/>
    <w:rsid w:val="00FE1E41"/>
    <w:rsid w:val="00FE21BF"/>
    <w:rsid w:val="00FE2380"/>
    <w:rsid w:val="00FE2EFC"/>
    <w:rsid w:val="00FE384E"/>
    <w:rsid w:val="00FE41C7"/>
    <w:rsid w:val="00FE47C0"/>
    <w:rsid w:val="00FE4C66"/>
    <w:rsid w:val="00FE6544"/>
    <w:rsid w:val="00FE722F"/>
    <w:rsid w:val="00FE7AA0"/>
    <w:rsid w:val="00FE7EB9"/>
    <w:rsid w:val="00FF05F3"/>
    <w:rsid w:val="00FF0992"/>
    <w:rsid w:val="00FF0AD2"/>
    <w:rsid w:val="00FF0DB9"/>
    <w:rsid w:val="00FF1275"/>
    <w:rsid w:val="00FF129E"/>
    <w:rsid w:val="00FF16E6"/>
    <w:rsid w:val="00FF20AE"/>
    <w:rsid w:val="00FF2101"/>
    <w:rsid w:val="00FF21AB"/>
    <w:rsid w:val="00FF27C9"/>
    <w:rsid w:val="00FF2B35"/>
    <w:rsid w:val="00FF2F94"/>
    <w:rsid w:val="00FF4C20"/>
    <w:rsid w:val="00FF4D94"/>
    <w:rsid w:val="00FF553E"/>
    <w:rsid w:val="00FF6C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0C640"/>
  <w15:chartTrackingRefBased/>
  <w15:docId w15:val="{DE17CE3A-F8CB-408F-8E1D-4717F9A8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C23"/>
    <w:pPr>
      <w:widowControl w:val="0"/>
    </w:pPr>
    <w:rPr>
      <w:rFonts w:ascii="Times New Roman" w:hAnsi="Times New Roman"/>
      <w:kern w:val="2"/>
      <w:sz w:val="24"/>
      <w:szCs w:val="24"/>
    </w:rPr>
  </w:style>
  <w:style w:type="paragraph" w:styleId="4">
    <w:name w:val="heading 4"/>
    <w:basedOn w:val="a"/>
    <w:link w:val="40"/>
    <w:uiPriority w:val="1"/>
    <w:qFormat/>
    <w:rsid w:val="00122BE3"/>
    <w:pPr>
      <w:autoSpaceDE w:val="0"/>
      <w:autoSpaceDN w:val="0"/>
      <w:ind w:left="1758" w:hanging="480"/>
      <w:outlineLvl w:val="3"/>
    </w:pPr>
    <w:rPr>
      <w:rFonts w:eastAsia="Times New Roman"/>
      <w:b/>
      <w:bCs/>
      <w:kern w:val="0"/>
      <w:lang w:eastAsia="en-US"/>
    </w:rPr>
  </w:style>
  <w:style w:type="paragraph" w:styleId="7">
    <w:name w:val="heading 7"/>
    <w:basedOn w:val="a"/>
    <w:next w:val="a"/>
    <w:link w:val="70"/>
    <w:uiPriority w:val="9"/>
    <w:semiHidden/>
    <w:unhideWhenUsed/>
    <w:qFormat/>
    <w:rsid w:val="00001163"/>
    <w:pPr>
      <w:keepNext/>
      <w:spacing w:line="720" w:lineRule="auto"/>
      <w:ind w:leftChars="400" w:left="400"/>
      <w:outlineLvl w:val="6"/>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4C23"/>
    <w:pPr>
      <w:ind w:leftChars="200" w:left="480"/>
    </w:pPr>
  </w:style>
  <w:style w:type="paragraph" w:customStyle="1" w:styleId="CM7">
    <w:name w:val="CM7"/>
    <w:basedOn w:val="a"/>
    <w:next w:val="a"/>
    <w:uiPriority w:val="99"/>
    <w:rsid w:val="00F44C23"/>
    <w:pPr>
      <w:autoSpaceDE w:val="0"/>
      <w:autoSpaceDN w:val="0"/>
      <w:adjustRightInd w:val="0"/>
      <w:spacing w:after="408"/>
    </w:pPr>
    <w:rPr>
      <w:rFonts w:ascii="標楷體=...." w:eastAsia="標楷體=...."/>
      <w:kern w:val="0"/>
    </w:rPr>
  </w:style>
  <w:style w:type="character" w:styleId="a4">
    <w:name w:val="Emphasis"/>
    <w:uiPriority w:val="99"/>
    <w:qFormat/>
    <w:rsid w:val="006906A9"/>
    <w:rPr>
      <w:rFonts w:cs="Times New Roman"/>
      <w:color w:val="CC0033"/>
    </w:rPr>
  </w:style>
  <w:style w:type="character" w:styleId="a5">
    <w:name w:val="Hyperlink"/>
    <w:uiPriority w:val="99"/>
    <w:rsid w:val="00D72EC7"/>
    <w:rPr>
      <w:rFonts w:cs="Times New Roman"/>
      <w:color w:val="0000FF"/>
      <w:u w:val="single"/>
    </w:rPr>
  </w:style>
  <w:style w:type="character" w:customStyle="1" w:styleId="apple-style-span">
    <w:name w:val="apple-style-span"/>
    <w:uiPriority w:val="99"/>
    <w:rsid w:val="00D72EC7"/>
    <w:rPr>
      <w:rFonts w:cs="Times New Roman"/>
    </w:rPr>
  </w:style>
  <w:style w:type="paragraph" w:styleId="a6">
    <w:name w:val="header"/>
    <w:basedOn w:val="a"/>
    <w:link w:val="a7"/>
    <w:uiPriority w:val="99"/>
    <w:unhideWhenUsed/>
    <w:rsid w:val="00316158"/>
    <w:pPr>
      <w:tabs>
        <w:tab w:val="center" w:pos="4153"/>
        <w:tab w:val="right" w:pos="8306"/>
      </w:tabs>
      <w:snapToGrid w:val="0"/>
    </w:pPr>
    <w:rPr>
      <w:sz w:val="20"/>
      <w:szCs w:val="20"/>
    </w:rPr>
  </w:style>
  <w:style w:type="character" w:customStyle="1" w:styleId="a7">
    <w:name w:val="頁首 字元"/>
    <w:link w:val="a6"/>
    <w:uiPriority w:val="99"/>
    <w:rsid w:val="00316158"/>
    <w:rPr>
      <w:rFonts w:ascii="Times New Roman" w:hAnsi="Times New Roman"/>
      <w:kern w:val="2"/>
    </w:rPr>
  </w:style>
  <w:style w:type="paragraph" w:styleId="a8">
    <w:name w:val="footer"/>
    <w:basedOn w:val="a"/>
    <w:link w:val="a9"/>
    <w:uiPriority w:val="99"/>
    <w:unhideWhenUsed/>
    <w:rsid w:val="00316158"/>
    <w:pPr>
      <w:tabs>
        <w:tab w:val="center" w:pos="4153"/>
        <w:tab w:val="right" w:pos="8306"/>
      </w:tabs>
      <w:snapToGrid w:val="0"/>
    </w:pPr>
    <w:rPr>
      <w:sz w:val="20"/>
      <w:szCs w:val="20"/>
    </w:rPr>
  </w:style>
  <w:style w:type="character" w:customStyle="1" w:styleId="a9">
    <w:name w:val="頁尾 字元"/>
    <w:link w:val="a8"/>
    <w:uiPriority w:val="99"/>
    <w:rsid w:val="00316158"/>
    <w:rPr>
      <w:rFonts w:ascii="Times New Roman" w:hAnsi="Times New Roman"/>
      <w:kern w:val="2"/>
    </w:rPr>
  </w:style>
  <w:style w:type="character" w:styleId="aa">
    <w:name w:val="page number"/>
    <w:basedOn w:val="a0"/>
    <w:semiHidden/>
    <w:unhideWhenUsed/>
    <w:rsid w:val="00E23BC5"/>
  </w:style>
  <w:style w:type="paragraph" w:styleId="1">
    <w:name w:val="toc 1"/>
    <w:basedOn w:val="a"/>
    <w:next w:val="a"/>
    <w:autoRedefine/>
    <w:semiHidden/>
    <w:rsid w:val="002403DD"/>
    <w:pPr>
      <w:tabs>
        <w:tab w:val="right" w:leader="dot" w:pos="8302"/>
      </w:tabs>
      <w:spacing w:line="360" w:lineRule="auto"/>
      <w:jc w:val="center"/>
    </w:pPr>
    <w:rPr>
      <w:noProof/>
      <w:sz w:val="32"/>
      <w:szCs w:val="32"/>
    </w:rPr>
  </w:style>
  <w:style w:type="paragraph" w:styleId="2">
    <w:name w:val="toc 2"/>
    <w:basedOn w:val="a"/>
    <w:next w:val="a"/>
    <w:autoRedefine/>
    <w:semiHidden/>
    <w:rsid w:val="00544B8C"/>
    <w:pPr>
      <w:tabs>
        <w:tab w:val="left" w:pos="960"/>
        <w:tab w:val="right" w:leader="dot" w:pos="8302"/>
      </w:tabs>
      <w:snapToGrid w:val="0"/>
      <w:spacing w:line="360" w:lineRule="auto"/>
      <w:ind w:leftChars="199" w:left="478" w:firstLineChars="160" w:firstLine="512"/>
      <w:jc w:val="both"/>
    </w:pPr>
    <w:rPr>
      <w:noProof/>
      <w:sz w:val="32"/>
      <w:szCs w:val="32"/>
    </w:rPr>
  </w:style>
  <w:style w:type="paragraph" w:styleId="3">
    <w:name w:val="toc 3"/>
    <w:basedOn w:val="a"/>
    <w:next w:val="a"/>
    <w:autoRedefine/>
    <w:semiHidden/>
    <w:rsid w:val="002403DD"/>
    <w:pPr>
      <w:tabs>
        <w:tab w:val="left" w:pos="1520"/>
        <w:tab w:val="right" w:leader="dot" w:pos="8302"/>
      </w:tabs>
      <w:spacing w:line="360" w:lineRule="auto"/>
      <w:ind w:leftChars="400" w:left="960" w:firstLineChars="98" w:firstLine="314"/>
    </w:pPr>
    <w:rPr>
      <w:b/>
      <w:noProof/>
      <w:sz w:val="32"/>
      <w:szCs w:val="32"/>
    </w:rPr>
  </w:style>
  <w:style w:type="paragraph" w:styleId="ab">
    <w:name w:val="footnote text"/>
    <w:basedOn w:val="a"/>
    <w:link w:val="ac"/>
    <w:semiHidden/>
    <w:rsid w:val="006E67FB"/>
    <w:pPr>
      <w:snapToGrid w:val="0"/>
    </w:pPr>
    <w:rPr>
      <w:sz w:val="20"/>
      <w:szCs w:val="20"/>
    </w:rPr>
  </w:style>
  <w:style w:type="character" w:customStyle="1" w:styleId="ac">
    <w:name w:val="註腳文字 字元"/>
    <w:link w:val="ab"/>
    <w:semiHidden/>
    <w:rsid w:val="006E67FB"/>
    <w:rPr>
      <w:rFonts w:ascii="Times New Roman" w:hAnsi="Times New Roman"/>
      <w:kern w:val="2"/>
    </w:rPr>
  </w:style>
  <w:style w:type="character" w:styleId="ad">
    <w:name w:val="footnote reference"/>
    <w:semiHidden/>
    <w:rsid w:val="006E67FB"/>
    <w:rPr>
      <w:vertAlign w:val="superscript"/>
    </w:rPr>
  </w:style>
  <w:style w:type="table" w:styleId="ae">
    <w:name w:val="Table Grid"/>
    <w:basedOn w:val="a1"/>
    <w:uiPriority w:val="59"/>
    <w:rsid w:val="0007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index 4"/>
    <w:basedOn w:val="a"/>
    <w:autoRedefine/>
    <w:semiHidden/>
    <w:rsid w:val="004B3D46"/>
    <w:pPr>
      <w:widowControl/>
      <w:spacing w:line="340" w:lineRule="exact"/>
      <w:ind w:leftChars="176" w:left="1838" w:hangingChars="590" w:hanging="1416"/>
    </w:pPr>
    <w:rPr>
      <w:rFonts w:ascii="標楷體" w:eastAsia="標楷體" w:hAnsi="標楷體"/>
      <w:kern w:val="0"/>
    </w:rPr>
  </w:style>
  <w:style w:type="paragraph" w:customStyle="1" w:styleId="tablefont">
    <w:name w:val="tablefont"/>
    <w:basedOn w:val="a"/>
    <w:rsid w:val="004B3D46"/>
    <w:pPr>
      <w:widowControl/>
      <w:spacing w:before="100" w:beforeAutospacing="1" w:after="100" w:afterAutospacing="1"/>
    </w:pPr>
    <w:rPr>
      <w:rFonts w:ascii="新細明體" w:hAnsi="新細明體"/>
      <w:color w:val="333333"/>
      <w:kern w:val="0"/>
      <w:sz w:val="26"/>
      <w:szCs w:val="26"/>
    </w:rPr>
  </w:style>
  <w:style w:type="paragraph" w:customStyle="1" w:styleId="Default">
    <w:name w:val="Default"/>
    <w:rsid w:val="00F70043"/>
    <w:pPr>
      <w:widowControl w:val="0"/>
      <w:autoSpaceDE w:val="0"/>
      <w:autoSpaceDN w:val="0"/>
      <w:adjustRightInd w:val="0"/>
    </w:pPr>
    <w:rPr>
      <w:rFonts w:ascii="Times New Roman" w:hAnsi="Times New Roman"/>
      <w:color w:val="000000"/>
      <w:sz w:val="24"/>
      <w:szCs w:val="24"/>
    </w:rPr>
  </w:style>
  <w:style w:type="character" w:styleId="af">
    <w:name w:val="FollowedHyperlink"/>
    <w:uiPriority w:val="99"/>
    <w:semiHidden/>
    <w:unhideWhenUsed/>
    <w:rsid w:val="00731538"/>
    <w:rPr>
      <w:color w:val="800080"/>
      <w:u w:val="single"/>
    </w:rPr>
  </w:style>
  <w:style w:type="paragraph" w:styleId="af0">
    <w:name w:val="Date"/>
    <w:basedOn w:val="a"/>
    <w:next w:val="a"/>
    <w:link w:val="af1"/>
    <w:uiPriority w:val="99"/>
    <w:semiHidden/>
    <w:unhideWhenUsed/>
    <w:rsid w:val="005043DB"/>
    <w:pPr>
      <w:jc w:val="right"/>
    </w:pPr>
  </w:style>
  <w:style w:type="character" w:customStyle="1" w:styleId="af1">
    <w:name w:val="日期 字元"/>
    <w:link w:val="af0"/>
    <w:uiPriority w:val="99"/>
    <w:semiHidden/>
    <w:rsid w:val="005043DB"/>
    <w:rPr>
      <w:rFonts w:ascii="Times New Roman" w:hAnsi="Times New Roman"/>
      <w:kern w:val="2"/>
      <w:sz w:val="24"/>
      <w:szCs w:val="24"/>
    </w:rPr>
  </w:style>
  <w:style w:type="paragraph" w:styleId="af2">
    <w:name w:val="Title"/>
    <w:basedOn w:val="a"/>
    <w:next w:val="a"/>
    <w:link w:val="af3"/>
    <w:uiPriority w:val="10"/>
    <w:qFormat/>
    <w:rsid w:val="00802515"/>
    <w:pPr>
      <w:spacing w:before="240" w:after="60"/>
      <w:jc w:val="center"/>
      <w:outlineLvl w:val="0"/>
    </w:pPr>
    <w:rPr>
      <w:rFonts w:ascii="Cambria" w:hAnsi="Cambria"/>
      <w:b/>
      <w:bCs/>
      <w:sz w:val="32"/>
      <w:szCs w:val="32"/>
    </w:rPr>
  </w:style>
  <w:style w:type="character" w:customStyle="1" w:styleId="af3">
    <w:name w:val="標題 字元"/>
    <w:link w:val="af2"/>
    <w:uiPriority w:val="10"/>
    <w:rsid w:val="00802515"/>
    <w:rPr>
      <w:rFonts w:ascii="Cambria" w:hAnsi="Cambria" w:cs="Times New Roman"/>
      <w:b/>
      <w:bCs/>
      <w:kern w:val="2"/>
      <w:sz w:val="32"/>
      <w:szCs w:val="32"/>
    </w:rPr>
  </w:style>
  <w:style w:type="table" w:customStyle="1" w:styleId="TableNormal">
    <w:name w:val="Table Normal"/>
    <w:uiPriority w:val="2"/>
    <w:semiHidden/>
    <w:unhideWhenUsed/>
    <w:qFormat/>
    <w:rsid w:val="00140036"/>
    <w:pPr>
      <w:widowControl w:val="0"/>
    </w:pPr>
    <w:rPr>
      <w:sz w:val="22"/>
      <w:szCs w:val="22"/>
      <w:lang w:eastAsia="en-US"/>
    </w:rPr>
    <w:tblPr>
      <w:tblInd w:w="0" w:type="dxa"/>
      <w:tblCellMar>
        <w:top w:w="0" w:type="dxa"/>
        <w:left w:w="0" w:type="dxa"/>
        <w:bottom w:w="0" w:type="dxa"/>
        <w:right w:w="0" w:type="dxa"/>
      </w:tblCellMar>
    </w:tblPr>
  </w:style>
  <w:style w:type="paragraph" w:styleId="af4">
    <w:name w:val="Balloon Text"/>
    <w:basedOn w:val="a"/>
    <w:link w:val="af5"/>
    <w:uiPriority w:val="99"/>
    <w:semiHidden/>
    <w:unhideWhenUsed/>
    <w:rsid w:val="00351C97"/>
    <w:rPr>
      <w:rFonts w:ascii="Cambria" w:hAnsi="Cambria"/>
      <w:sz w:val="18"/>
      <w:szCs w:val="18"/>
    </w:rPr>
  </w:style>
  <w:style w:type="character" w:customStyle="1" w:styleId="af5">
    <w:name w:val="註解方塊文字 字元"/>
    <w:link w:val="af4"/>
    <w:uiPriority w:val="99"/>
    <w:semiHidden/>
    <w:rsid w:val="00351C97"/>
    <w:rPr>
      <w:rFonts w:ascii="Cambria" w:eastAsia="新細明體" w:hAnsi="Cambria" w:cs="Times New Roman"/>
      <w:kern w:val="2"/>
      <w:sz w:val="18"/>
      <w:szCs w:val="18"/>
    </w:rPr>
  </w:style>
  <w:style w:type="character" w:customStyle="1" w:styleId="70">
    <w:name w:val="標題 7 字元"/>
    <w:link w:val="7"/>
    <w:uiPriority w:val="9"/>
    <w:semiHidden/>
    <w:rsid w:val="00001163"/>
    <w:rPr>
      <w:rFonts w:ascii="Cambria" w:eastAsia="新細明體" w:hAnsi="Cambria" w:cs="Times New Roman"/>
      <w:b/>
      <w:bCs/>
      <w:kern w:val="2"/>
      <w:sz w:val="36"/>
      <w:szCs w:val="36"/>
    </w:rPr>
  </w:style>
  <w:style w:type="table" w:customStyle="1" w:styleId="TableNormal3">
    <w:name w:val="Table Normal3"/>
    <w:uiPriority w:val="2"/>
    <w:semiHidden/>
    <w:unhideWhenUsed/>
    <w:qFormat/>
    <w:rsid w:val="0031280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1280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40">
    <w:name w:val="標題 4 字元"/>
    <w:link w:val="4"/>
    <w:uiPriority w:val="1"/>
    <w:rsid w:val="00122BE3"/>
    <w:rPr>
      <w:rFonts w:ascii="Times New Roman" w:eastAsia="Times New Roman" w:hAnsi="Times New Roman"/>
      <w:b/>
      <w:bCs/>
      <w:sz w:val="24"/>
      <w:szCs w:val="24"/>
      <w:lang w:eastAsia="en-US"/>
    </w:rPr>
  </w:style>
  <w:style w:type="table" w:customStyle="1" w:styleId="TableNormal5">
    <w:name w:val="Table Normal5"/>
    <w:uiPriority w:val="2"/>
    <w:semiHidden/>
    <w:unhideWhenUsed/>
    <w:qFormat/>
    <w:rsid w:val="003C0F3C"/>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styleId="3-3">
    <w:name w:val="Grid Table 3 Accent 3"/>
    <w:basedOn w:val="a1"/>
    <w:uiPriority w:val="48"/>
    <w:rsid w:val="0070708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af6">
    <w:name w:val="annotation reference"/>
    <w:uiPriority w:val="99"/>
    <w:semiHidden/>
    <w:unhideWhenUsed/>
    <w:rsid w:val="00BA5826"/>
    <w:rPr>
      <w:sz w:val="18"/>
      <w:szCs w:val="18"/>
    </w:rPr>
  </w:style>
  <w:style w:type="paragraph" w:styleId="af7">
    <w:name w:val="annotation text"/>
    <w:basedOn w:val="a"/>
    <w:link w:val="af8"/>
    <w:uiPriority w:val="99"/>
    <w:semiHidden/>
    <w:unhideWhenUsed/>
    <w:rsid w:val="00BA5826"/>
  </w:style>
  <w:style w:type="character" w:customStyle="1" w:styleId="af8">
    <w:name w:val="註解文字 字元"/>
    <w:link w:val="af7"/>
    <w:uiPriority w:val="99"/>
    <w:semiHidden/>
    <w:rsid w:val="00BA5826"/>
    <w:rPr>
      <w:rFonts w:ascii="Times New Roman" w:hAnsi="Times New Roman"/>
      <w:kern w:val="2"/>
      <w:sz w:val="24"/>
      <w:szCs w:val="24"/>
    </w:rPr>
  </w:style>
  <w:style w:type="paragraph" w:styleId="af9">
    <w:name w:val="annotation subject"/>
    <w:basedOn w:val="af7"/>
    <w:next w:val="af7"/>
    <w:link w:val="afa"/>
    <w:uiPriority w:val="99"/>
    <w:semiHidden/>
    <w:unhideWhenUsed/>
    <w:rsid w:val="00BA5826"/>
    <w:rPr>
      <w:b/>
      <w:bCs/>
    </w:rPr>
  </w:style>
  <w:style w:type="character" w:customStyle="1" w:styleId="afa">
    <w:name w:val="註解主旨 字元"/>
    <w:link w:val="af9"/>
    <w:uiPriority w:val="99"/>
    <w:semiHidden/>
    <w:rsid w:val="00BA5826"/>
    <w:rPr>
      <w:rFonts w:ascii="Times New Roman" w:hAnsi="Times New Roman"/>
      <w:b/>
      <w:bCs/>
      <w:kern w:val="2"/>
      <w:sz w:val="24"/>
      <w:szCs w:val="24"/>
    </w:rPr>
  </w:style>
  <w:style w:type="table" w:customStyle="1" w:styleId="TableNormal6">
    <w:name w:val="Table Normal6"/>
    <w:uiPriority w:val="2"/>
    <w:semiHidden/>
    <w:unhideWhenUsed/>
    <w:qFormat/>
    <w:rsid w:val="009F4D0E"/>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10">
    <w:name w:val="表格格線1"/>
    <w:basedOn w:val="a1"/>
    <w:next w:val="ae"/>
    <w:uiPriority w:val="39"/>
    <w:rsid w:val="00B462B2"/>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C30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164">
      <w:bodyDiv w:val="1"/>
      <w:marLeft w:val="0"/>
      <w:marRight w:val="0"/>
      <w:marTop w:val="0"/>
      <w:marBottom w:val="0"/>
      <w:divBdr>
        <w:top w:val="none" w:sz="0" w:space="0" w:color="auto"/>
        <w:left w:val="none" w:sz="0" w:space="0" w:color="auto"/>
        <w:bottom w:val="none" w:sz="0" w:space="0" w:color="auto"/>
        <w:right w:val="none" w:sz="0" w:space="0" w:color="auto"/>
      </w:divBdr>
    </w:div>
    <w:div w:id="268393985">
      <w:bodyDiv w:val="1"/>
      <w:marLeft w:val="0"/>
      <w:marRight w:val="0"/>
      <w:marTop w:val="0"/>
      <w:marBottom w:val="0"/>
      <w:divBdr>
        <w:top w:val="none" w:sz="0" w:space="0" w:color="auto"/>
        <w:left w:val="none" w:sz="0" w:space="0" w:color="auto"/>
        <w:bottom w:val="none" w:sz="0" w:space="0" w:color="auto"/>
        <w:right w:val="none" w:sz="0" w:space="0" w:color="auto"/>
      </w:divBdr>
    </w:div>
    <w:div w:id="362942981">
      <w:bodyDiv w:val="1"/>
      <w:marLeft w:val="0"/>
      <w:marRight w:val="0"/>
      <w:marTop w:val="0"/>
      <w:marBottom w:val="0"/>
      <w:divBdr>
        <w:top w:val="none" w:sz="0" w:space="0" w:color="auto"/>
        <w:left w:val="none" w:sz="0" w:space="0" w:color="auto"/>
        <w:bottom w:val="none" w:sz="0" w:space="0" w:color="auto"/>
        <w:right w:val="none" w:sz="0" w:space="0" w:color="auto"/>
      </w:divBdr>
    </w:div>
    <w:div w:id="455416272">
      <w:bodyDiv w:val="1"/>
      <w:marLeft w:val="0"/>
      <w:marRight w:val="0"/>
      <w:marTop w:val="0"/>
      <w:marBottom w:val="0"/>
      <w:divBdr>
        <w:top w:val="none" w:sz="0" w:space="0" w:color="auto"/>
        <w:left w:val="none" w:sz="0" w:space="0" w:color="auto"/>
        <w:bottom w:val="none" w:sz="0" w:space="0" w:color="auto"/>
        <w:right w:val="none" w:sz="0" w:space="0" w:color="auto"/>
      </w:divBdr>
    </w:div>
    <w:div w:id="938757741">
      <w:bodyDiv w:val="1"/>
      <w:marLeft w:val="0"/>
      <w:marRight w:val="0"/>
      <w:marTop w:val="0"/>
      <w:marBottom w:val="0"/>
      <w:divBdr>
        <w:top w:val="none" w:sz="0" w:space="0" w:color="auto"/>
        <w:left w:val="none" w:sz="0" w:space="0" w:color="auto"/>
        <w:bottom w:val="none" w:sz="0" w:space="0" w:color="auto"/>
        <w:right w:val="none" w:sz="0" w:space="0" w:color="auto"/>
      </w:divBdr>
    </w:div>
    <w:div w:id="1052000217">
      <w:bodyDiv w:val="1"/>
      <w:marLeft w:val="0"/>
      <w:marRight w:val="0"/>
      <w:marTop w:val="0"/>
      <w:marBottom w:val="0"/>
      <w:divBdr>
        <w:top w:val="none" w:sz="0" w:space="0" w:color="auto"/>
        <w:left w:val="none" w:sz="0" w:space="0" w:color="auto"/>
        <w:bottom w:val="none" w:sz="0" w:space="0" w:color="auto"/>
        <w:right w:val="none" w:sz="0" w:space="0" w:color="auto"/>
      </w:divBdr>
    </w:div>
    <w:div w:id="17080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ollstudents.nfu.edu.tw/signup/6000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F8235-CA1F-40F7-AF90-1100164C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805</Words>
  <Characters>11943</Characters>
  <Application>Microsoft Office Word</Application>
  <DocSecurity>0</DocSecurity>
  <Lines>796</Lines>
  <Paragraphs>731</Paragraphs>
  <ScaleCrop>false</ScaleCrop>
  <Company/>
  <LinksUpToDate>false</LinksUpToDate>
  <CharactersWithSpaces>19017</CharactersWithSpaces>
  <SharedDoc>false</SharedDoc>
  <HLinks>
    <vt:vector size="234" baseType="variant">
      <vt:variant>
        <vt:i4>4063264</vt:i4>
      </vt:variant>
      <vt:variant>
        <vt:i4>120</vt:i4>
      </vt:variant>
      <vt:variant>
        <vt:i4>0</vt:i4>
      </vt:variant>
      <vt:variant>
        <vt:i4>5</vt:i4>
      </vt:variant>
      <vt:variant>
        <vt:lpwstr>https://www.immigration.gov.tw/5475/5478/6928/6940/</vt:lpwstr>
      </vt:variant>
      <vt:variant>
        <vt:lpwstr/>
      </vt:variant>
      <vt:variant>
        <vt:i4>1048590</vt:i4>
      </vt:variant>
      <vt:variant>
        <vt:i4>117</vt:i4>
      </vt:variant>
      <vt:variant>
        <vt:i4>0</vt:i4>
      </vt:variant>
      <vt:variant>
        <vt:i4>5</vt:i4>
      </vt:variant>
      <vt:variant>
        <vt:lpwstr>https://www.immigration.gov.tw/5475/</vt:lpwstr>
      </vt:variant>
      <vt:variant>
        <vt:lpwstr/>
      </vt:variant>
      <vt:variant>
        <vt:i4>2687102</vt:i4>
      </vt:variant>
      <vt:variant>
        <vt:i4>114</vt:i4>
      </vt:variant>
      <vt:variant>
        <vt:i4>0</vt:i4>
      </vt:variant>
      <vt:variant>
        <vt:i4>5</vt:i4>
      </vt:variant>
      <vt:variant>
        <vt:lpwstr>http://english.moe.gov.tw/content.asp?CuItem=15158</vt:lpwstr>
      </vt:variant>
      <vt:variant>
        <vt:lpwstr/>
      </vt:variant>
      <vt:variant>
        <vt:i4>4915267</vt:i4>
      </vt:variant>
      <vt:variant>
        <vt:i4>111</vt:i4>
      </vt:variant>
      <vt:variant>
        <vt:i4>0</vt:i4>
      </vt:variant>
      <vt:variant>
        <vt:i4>5</vt:i4>
      </vt:variant>
      <vt:variant>
        <vt:lpwstr>https://www.boca.gov.tw/mp-2.html</vt:lpwstr>
      </vt:variant>
      <vt:variant>
        <vt:lpwstr/>
      </vt:variant>
      <vt:variant>
        <vt:i4>4128805</vt:i4>
      </vt:variant>
      <vt:variant>
        <vt:i4>108</vt:i4>
      </vt:variant>
      <vt:variant>
        <vt:i4>0</vt:i4>
      </vt:variant>
      <vt:variant>
        <vt:i4>5</vt:i4>
      </vt:variant>
      <vt:variant>
        <vt:lpwstr>http://oia.nfu.edu.tw/OIA/index.php/en/</vt:lpwstr>
      </vt:variant>
      <vt:variant>
        <vt:lpwstr/>
      </vt:variant>
      <vt:variant>
        <vt:i4>1245281</vt:i4>
      </vt:variant>
      <vt:variant>
        <vt:i4>105</vt:i4>
      </vt:variant>
      <vt:variant>
        <vt:i4>0</vt:i4>
      </vt:variant>
      <vt:variant>
        <vt:i4>5</vt:i4>
      </vt:variant>
      <vt:variant>
        <vt:lpwstr>mailto:oia@nfu.edu.tw</vt:lpwstr>
      </vt:variant>
      <vt:variant>
        <vt:lpwstr/>
      </vt:variant>
      <vt:variant>
        <vt:i4>6094929</vt:i4>
      </vt:variant>
      <vt:variant>
        <vt:i4>102</vt:i4>
      </vt:variant>
      <vt:variant>
        <vt:i4>0</vt:i4>
      </vt:variant>
      <vt:variant>
        <vt:i4>5</vt:i4>
      </vt:variant>
      <vt:variant>
        <vt:lpwstr>http://law.moj.gov.tw/Eng/LawClass/LawAll.aspx?PCode=H0110001</vt:lpwstr>
      </vt:variant>
      <vt:variant>
        <vt:lpwstr/>
      </vt:variant>
      <vt:variant>
        <vt:i4>2621493</vt:i4>
      </vt:variant>
      <vt:variant>
        <vt:i4>99</vt:i4>
      </vt:variant>
      <vt:variant>
        <vt:i4>0</vt:i4>
      </vt:variant>
      <vt:variant>
        <vt:i4>5</vt:i4>
      </vt:variant>
      <vt:variant>
        <vt:lpwstr>http://nfuaca.nfu.edu.tw/index.php/zh/</vt:lpwstr>
      </vt:variant>
      <vt:variant>
        <vt:lpwstr/>
      </vt:variant>
      <vt:variant>
        <vt:i4>589909</vt:i4>
      </vt:variant>
      <vt:variant>
        <vt:i4>96</vt:i4>
      </vt:variant>
      <vt:variant>
        <vt:i4>0</vt:i4>
      </vt:variant>
      <vt:variant>
        <vt:i4>5</vt:i4>
      </vt:variant>
      <vt:variant>
        <vt:lpwstr>http://tafs.mofa.gov.tw/SchDetailed.aspx?loc=en&amp;ItemId=18</vt:lpwstr>
      </vt:variant>
      <vt:variant>
        <vt:lpwstr/>
      </vt:variant>
      <vt:variant>
        <vt:i4>589909</vt:i4>
      </vt:variant>
      <vt:variant>
        <vt:i4>93</vt:i4>
      </vt:variant>
      <vt:variant>
        <vt:i4>0</vt:i4>
      </vt:variant>
      <vt:variant>
        <vt:i4>5</vt:i4>
      </vt:variant>
      <vt:variant>
        <vt:lpwstr>http://tafs.mofa.gov.tw/SchDetailed.aspx?loc=en&amp;ItemId=15</vt:lpwstr>
      </vt:variant>
      <vt:variant>
        <vt:lpwstr/>
      </vt:variant>
      <vt:variant>
        <vt:i4>7209070</vt:i4>
      </vt:variant>
      <vt:variant>
        <vt:i4>90</vt:i4>
      </vt:variant>
      <vt:variant>
        <vt:i4>0</vt:i4>
      </vt:variant>
      <vt:variant>
        <vt:i4>5</vt:i4>
      </vt:variant>
      <vt:variant>
        <vt:lpwstr>https://www.nfu.edu.tw/zh/tuition/content/22-tution-foreign</vt:lpwstr>
      </vt:variant>
      <vt:variant>
        <vt:lpwstr/>
      </vt:variant>
      <vt:variant>
        <vt:i4>6094929</vt:i4>
      </vt:variant>
      <vt:variant>
        <vt:i4>81</vt:i4>
      </vt:variant>
      <vt:variant>
        <vt:i4>0</vt:i4>
      </vt:variant>
      <vt:variant>
        <vt:i4>5</vt:i4>
      </vt:variant>
      <vt:variant>
        <vt:lpwstr>http://law.moj.gov.tw/Eng/LawClass/LawAll.aspx?PCode=H0110001</vt:lpwstr>
      </vt:variant>
      <vt:variant>
        <vt:lpwstr/>
      </vt:variant>
      <vt:variant>
        <vt:i4>3932192</vt:i4>
      </vt:variant>
      <vt:variant>
        <vt:i4>78</vt:i4>
      </vt:variant>
      <vt:variant>
        <vt:i4>0</vt:i4>
      </vt:variant>
      <vt:variant>
        <vt:i4>5</vt:i4>
      </vt:variant>
      <vt:variant>
        <vt:lpwstr>http://gender.nfu.edu.tw/index.php/zh/</vt:lpwstr>
      </vt:variant>
      <vt:variant>
        <vt:lpwstr/>
      </vt:variant>
      <vt:variant>
        <vt:i4>6815800</vt:i4>
      </vt:variant>
      <vt:variant>
        <vt:i4>75</vt:i4>
      </vt:variant>
      <vt:variant>
        <vt:i4>0</vt:i4>
      </vt:variant>
      <vt:variant>
        <vt:i4>5</vt:i4>
      </vt:variant>
      <vt:variant>
        <vt:lpwstr>https://www.cdc.gov.tw/Category/List/-AWq9qHaYEuu9DvgrF4ebw</vt:lpwstr>
      </vt:variant>
      <vt:variant>
        <vt:lpwstr/>
      </vt:variant>
      <vt:variant>
        <vt:i4>2687074</vt:i4>
      </vt:variant>
      <vt:variant>
        <vt:i4>72</vt:i4>
      </vt:variant>
      <vt:variant>
        <vt:i4>0</vt:i4>
      </vt:variant>
      <vt:variant>
        <vt:i4>5</vt:i4>
      </vt:variant>
      <vt:variant>
        <vt:lpwstr>https://www.boca.gov.tw/cp-159-249-4162c-2.html</vt:lpwstr>
      </vt:variant>
      <vt:variant>
        <vt:lpwstr/>
      </vt:variant>
      <vt:variant>
        <vt:i4>1179664</vt:i4>
      </vt:variant>
      <vt:variant>
        <vt:i4>69</vt:i4>
      </vt:variant>
      <vt:variant>
        <vt:i4>0</vt:i4>
      </vt:variant>
      <vt:variant>
        <vt:i4>5</vt:i4>
      </vt:variant>
      <vt:variant>
        <vt:lpwstr>https://www.roc-taiwan.org/id/post/3300.html</vt:lpwstr>
      </vt:variant>
      <vt:variant>
        <vt:lpwstr/>
      </vt:variant>
      <vt:variant>
        <vt:i4>524313</vt:i4>
      </vt:variant>
      <vt:variant>
        <vt:i4>66</vt:i4>
      </vt:variant>
      <vt:variant>
        <vt:i4>0</vt:i4>
      </vt:variant>
      <vt:variant>
        <vt:i4>5</vt:i4>
      </vt:variant>
      <vt:variant>
        <vt:lpwstr>https://www.roc-taiwan.org/vn/post/4121.html</vt:lpwstr>
      </vt:variant>
      <vt:variant>
        <vt:lpwstr/>
      </vt:variant>
      <vt:variant>
        <vt:i4>5636173</vt:i4>
      </vt:variant>
      <vt:variant>
        <vt:i4>63</vt:i4>
      </vt:variant>
      <vt:variant>
        <vt:i4>0</vt:i4>
      </vt:variant>
      <vt:variant>
        <vt:i4>5</vt:i4>
      </vt:variant>
      <vt:variant>
        <vt:lpwstr>http://enrollstudents3.sys.nfu.edu.tw/ins32/</vt:lpwstr>
      </vt:variant>
      <vt:variant>
        <vt:lpwstr/>
      </vt:variant>
      <vt:variant>
        <vt:i4>6226003</vt:i4>
      </vt:variant>
      <vt:variant>
        <vt:i4>60</vt:i4>
      </vt:variant>
      <vt:variant>
        <vt:i4>0</vt:i4>
      </vt:variant>
      <vt:variant>
        <vt:i4>5</vt:i4>
      </vt:variant>
      <vt:variant>
        <vt:lpwstr>http://law.moj.gov.tw/Eng/LawClass/LawAll.aspx?PCode=H0030039</vt:lpwstr>
      </vt:variant>
      <vt:variant>
        <vt:lpwstr/>
      </vt:variant>
      <vt:variant>
        <vt:i4>6226003</vt:i4>
      </vt:variant>
      <vt:variant>
        <vt:i4>57</vt:i4>
      </vt:variant>
      <vt:variant>
        <vt:i4>0</vt:i4>
      </vt:variant>
      <vt:variant>
        <vt:i4>5</vt:i4>
      </vt:variant>
      <vt:variant>
        <vt:lpwstr>http://law.moj.gov.tw/Eng/LawClass/LawAll.aspx?PCode=H0030039</vt:lpwstr>
      </vt:variant>
      <vt:variant>
        <vt:lpwstr/>
      </vt:variant>
      <vt:variant>
        <vt:i4>4522067</vt:i4>
      </vt:variant>
      <vt:variant>
        <vt:i4>54</vt:i4>
      </vt:variant>
      <vt:variant>
        <vt:i4>0</vt:i4>
      </vt:variant>
      <vt:variant>
        <vt:i4>5</vt:i4>
      </vt:variant>
      <vt:variant>
        <vt:lpwstr>http://law.moj.gov.tw/Eng/LawClass/LawAll.aspx?PCode=Q0030008</vt:lpwstr>
      </vt:variant>
      <vt:variant>
        <vt:lpwstr/>
      </vt:variant>
      <vt:variant>
        <vt:i4>1900627</vt:i4>
      </vt:variant>
      <vt:variant>
        <vt:i4>51</vt:i4>
      </vt:variant>
      <vt:variant>
        <vt:i4>0</vt:i4>
      </vt:variant>
      <vt:variant>
        <vt:i4>5</vt:i4>
      </vt:variant>
      <vt:variant>
        <vt:lpwstr>http://law.moj.gov.tw/LawClass/LawAll.aspx?PCode=H0010005</vt:lpwstr>
      </vt:variant>
      <vt:variant>
        <vt:lpwstr/>
      </vt:variant>
      <vt:variant>
        <vt:i4>6226003</vt:i4>
      </vt:variant>
      <vt:variant>
        <vt:i4>48</vt:i4>
      </vt:variant>
      <vt:variant>
        <vt:i4>0</vt:i4>
      </vt:variant>
      <vt:variant>
        <vt:i4>5</vt:i4>
      </vt:variant>
      <vt:variant>
        <vt:lpwstr>http://law.moj.gov.tw/Eng/LawClass/LawAll.aspx?PCode=H0030032</vt:lpwstr>
      </vt:variant>
      <vt:variant>
        <vt:lpwstr/>
      </vt:variant>
      <vt:variant>
        <vt:i4>3407977</vt:i4>
      </vt:variant>
      <vt:variant>
        <vt:i4>45</vt:i4>
      </vt:variant>
      <vt:variant>
        <vt:i4>0</vt:i4>
      </vt:variant>
      <vt:variant>
        <vt:i4>5</vt:i4>
      </vt:variant>
      <vt:variant>
        <vt:lpwstr>https://depart.moe.edu.tw/ed2500/News.aspx?n=E8380E03A0E16960&amp;sms=D2E10027BB4EC183</vt:lpwstr>
      </vt:variant>
      <vt:variant>
        <vt:lpwstr/>
      </vt:variant>
      <vt:variant>
        <vt:i4>7864374</vt:i4>
      </vt:variant>
      <vt:variant>
        <vt:i4>42</vt:i4>
      </vt:variant>
      <vt:variant>
        <vt:i4>0</vt:i4>
      </vt:variant>
      <vt:variant>
        <vt:i4>5</vt:i4>
      </vt:variant>
      <vt:variant>
        <vt:lpwstr>https://law.moj.gov.tw/Eng/LawClass/LawAll.aspx?PCode=H0110001</vt:lpwstr>
      </vt:variant>
      <vt:variant>
        <vt:lpwstr/>
      </vt:variant>
      <vt:variant>
        <vt:i4>6094928</vt:i4>
      </vt:variant>
      <vt:variant>
        <vt:i4>39</vt:i4>
      </vt:variant>
      <vt:variant>
        <vt:i4>0</vt:i4>
      </vt:variant>
      <vt:variant>
        <vt:i4>5</vt:i4>
      </vt:variant>
      <vt:variant>
        <vt:lpwstr>http://law.moj.gov.tw/Eng/LawClass/LawAll.aspx?PCode=H0100001</vt:lpwstr>
      </vt:variant>
      <vt:variant>
        <vt:lpwstr/>
      </vt:variant>
      <vt:variant>
        <vt:i4>6094928</vt:i4>
      </vt:variant>
      <vt:variant>
        <vt:i4>36</vt:i4>
      </vt:variant>
      <vt:variant>
        <vt:i4>0</vt:i4>
      </vt:variant>
      <vt:variant>
        <vt:i4>5</vt:i4>
      </vt:variant>
      <vt:variant>
        <vt:lpwstr>http://law.moj.gov.tw/Eng/LawClass/LawAll.aspx?PCode=H0100001</vt:lpwstr>
      </vt:variant>
      <vt:variant>
        <vt:lpwstr/>
      </vt:variant>
      <vt:variant>
        <vt:i4>6094928</vt:i4>
      </vt:variant>
      <vt:variant>
        <vt:i4>33</vt:i4>
      </vt:variant>
      <vt:variant>
        <vt:i4>0</vt:i4>
      </vt:variant>
      <vt:variant>
        <vt:i4>5</vt:i4>
      </vt:variant>
      <vt:variant>
        <vt:lpwstr>http://law.moj.gov.tw/Eng/LawClass/LawAll.aspx?PCode=H0100001</vt:lpwstr>
      </vt:variant>
      <vt:variant>
        <vt:lpwstr/>
      </vt:variant>
      <vt:variant>
        <vt:i4>7995451</vt:i4>
      </vt:variant>
      <vt:variant>
        <vt:i4>30</vt:i4>
      </vt:variant>
      <vt:variant>
        <vt:i4>0</vt:i4>
      </vt:variant>
      <vt:variant>
        <vt:i4>5</vt:i4>
      </vt:variant>
      <vt:variant>
        <vt:lpwstr>https://law.moj.gov.tw/ENG/LawClass/LawAll.aspx?pcode=D0030001</vt:lpwstr>
      </vt:variant>
      <vt:variant>
        <vt:lpwstr/>
      </vt:variant>
      <vt:variant>
        <vt:i4>5636173</vt:i4>
      </vt:variant>
      <vt:variant>
        <vt:i4>27</vt:i4>
      </vt:variant>
      <vt:variant>
        <vt:i4>0</vt:i4>
      </vt:variant>
      <vt:variant>
        <vt:i4>5</vt:i4>
      </vt:variant>
      <vt:variant>
        <vt:lpwstr>http://enrollstudents3.sys.nfu.edu.tw/ins32/</vt:lpwstr>
      </vt:variant>
      <vt:variant>
        <vt:lpwstr/>
      </vt:variant>
      <vt:variant>
        <vt:i4>6357093</vt:i4>
      </vt:variant>
      <vt:variant>
        <vt:i4>24</vt:i4>
      </vt:variant>
      <vt:variant>
        <vt:i4>0</vt:i4>
      </vt:variant>
      <vt:variant>
        <vt:i4>5</vt:i4>
      </vt:variant>
      <vt:variant>
        <vt:lpwstr/>
      </vt:variant>
      <vt:variant>
        <vt:lpwstr>Departments</vt:lpwstr>
      </vt:variant>
      <vt:variant>
        <vt:i4>7405669</vt:i4>
      </vt:variant>
      <vt:variant>
        <vt:i4>21</vt:i4>
      </vt:variant>
      <vt:variant>
        <vt:i4>0</vt:i4>
      </vt:variant>
      <vt:variant>
        <vt:i4>5</vt:i4>
      </vt:variant>
      <vt:variant>
        <vt:lpwstr/>
      </vt:variant>
      <vt:variant>
        <vt:lpwstr>Eligibility</vt:lpwstr>
      </vt:variant>
      <vt:variant>
        <vt:i4>1704020</vt:i4>
      </vt:variant>
      <vt:variant>
        <vt:i4>18</vt:i4>
      </vt:variant>
      <vt:variant>
        <vt:i4>0</vt:i4>
      </vt:variant>
      <vt:variant>
        <vt:i4>5</vt:i4>
      </vt:variant>
      <vt:variant>
        <vt:lpwstr>https://enrollstudents.nfu.edu.tw/main/60005/news/111</vt:lpwstr>
      </vt:variant>
      <vt:variant>
        <vt:lpwstr/>
      </vt:variant>
      <vt:variant>
        <vt:i4>5636173</vt:i4>
      </vt:variant>
      <vt:variant>
        <vt:i4>15</vt:i4>
      </vt:variant>
      <vt:variant>
        <vt:i4>0</vt:i4>
      </vt:variant>
      <vt:variant>
        <vt:i4>5</vt:i4>
      </vt:variant>
      <vt:variant>
        <vt:lpwstr>http://enrollstudents3.sys.nfu.edu.tw/ins32/</vt:lpwstr>
      </vt:variant>
      <vt:variant>
        <vt:lpwstr/>
      </vt:variant>
      <vt:variant>
        <vt:i4>1900616</vt:i4>
      </vt:variant>
      <vt:variant>
        <vt:i4>12</vt:i4>
      </vt:variant>
      <vt:variant>
        <vt:i4>0</vt:i4>
      </vt:variant>
      <vt:variant>
        <vt:i4>5</vt:i4>
      </vt:variant>
      <vt:variant>
        <vt:lpwstr>https://enrollstudents.nfu.edu.tw/main/60005/download/111</vt:lpwstr>
      </vt:variant>
      <vt:variant>
        <vt:lpwstr/>
      </vt:variant>
      <vt:variant>
        <vt:i4>5439514</vt:i4>
      </vt:variant>
      <vt:variant>
        <vt:i4>9</vt:i4>
      </vt:variant>
      <vt:variant>
        <vt:i4>0</vt:i4>
      </vt:variant>
      <vt:variant>
        <vt:i4>5</vt:i4>
      </vt:variant>
      <vt:variant>
        <vt:lpwstr>https://mojlaw.moj.gov.tw/ENG/LawContentE.aspx?LSID=fl010631</vt:lpwstr>
      </vt:variant>
      <vt:variant>
        <vt:lpwstr/>
      </vt:variant>
      <vt:variant>
        <vt:i4>1048626</vt:i4>
      </vt:variant>
      <vt:variant>
        <vt:i4>6</vt:i4>
      </vt:variant>
      <vt:variant>
        <vt:i4>0</vt:i4>
      </vt:variant>
      <vt:variant>
        <vt:i4>5</vt:i4>
      </vt:variant>
      <vt:variant>
        <vt:lpwstr/>
      </vt:variant>
      <vt:variant>
        <vt:lpwstr>_Toc222723017</vt:lpwstr>
      </vt:variant>
      <vt:variant>
        <vt:i4>1704020</vt:i4>
      </vt:variant>
      <vt:variant>
        <vt:i4>3</vt:i4>
      </vt:variant>
      <vt:variant>
        <vt:i4>0</vt:i4>
      </vt:variant>
      <vt:variant>
        <vt:i4>5</vt:i4>
      </vt:variant>
      <vt:variant>
        <vt:lpwstr>https://enrollstudents.nfu.edu.tw/main/60005/news/111</vt:lpwstr>
      </vt:variant>
      <vt:variant>
        <vt:lpwstr/>
      </vt:variant>
      <vt:variant>
        <vt:i4>8060965</vt:i4>
      </vt:variant>
      <vt:variant>
        <vt:i4>0</vt:i4>
      </vt:variant>
      <vt:variant>
        <vt:i4>0</vt:i4>
      </vt:variant>
      <vt:variant>
        <vt:i4>5</vt:i4>
      </vt:variant>
      <vt:variant>
        <vt:lpwstr>http://www.nf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宋炳雲</cp:lastModifiedBy>
  <cp:revision>4</cp:revision>
  <cp:lastPrinted>2026-03-03T02:36:00Z</cp:lastPrinted>
  <dcterms:created xsi:type="dcterms:W3CDTF">2026-03-10T02:04:00Z</dcterms:created>
  <dcterms:modified xsi:type="dcterms:W3CDTF">2026-03-13T01:28:00Z</dcterms:modified>
</cp:coreProperties>
</file>